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D985E" w14:textId="05EEDA71" w:rsidR="0013170F" w:rsidRPr="00DA7982" w:rsidRDefault="0059591F" w:rsidP="00DD6F95">
      <w:pPr>
        <w:pStyle w:val="Heading1"/>
        <w:spacing w:line="240" w:lineRule="auto"/>
        <w:rPr>
          <w:cs/>
        </w:rPr>
      </w:pPr>
      <w:bookmarkStart w:id="0" w:name="_Toc165644122"/>
      <w:r w:rsidRPr="00DA7982">
        <w:rPr>
          <w:rFonts w:hint="cs"/>
          <w:cs/>
        </w:rPr>
        <w:t>ภาคผนวก</w:t>
      </w:r>
      <w:r w:rsidRPr="00DA7982">
        <w:rPr>
          <w:rFonts w:hint="cs"/>
          <w:cs/>
        </w:rPr>
        <w:br/>
      </w:r>
      <w:r w:rsidR="0013170F" w:rsidRPr="00DA7982">
        <w:rPr>
          <w:rFonts w:hint="cs"/>
          <w:cs/>
        </w:rPr>
        <w:t>แบบประเมินระดับของวิธีการทางอิเล็กทรอนิกส์สำหรับบริการ</w:t>
      </w:r>
      <w:r w:rsidR="001574EC" w:rsidRPr="00DA7982">
        <w:rPr>
          <w:rFonts w:hint="cs"/>
          <w:cs/>
        </w:rPr>
        <w:t>ภาครัฐ</w:t>
      </w:r>
      <w:bookmarkEnd w:id="0"/>
    </w:p>
    <w:p w14:paraId="533F9800" w14:textId="0D8AA134" w:rsidR="005D1FD3" w:rsidRPr="00DA7982" w:rsidRDefault="000F1A32" w:rsidP="00DD6F95">
      <w:pPr>
        <w:ind w:firstLine="0"/>
        <w:rPr>
          <w:b/>
          <w:bCs/>
          <w:lang w:eastAsia="en-US"/>
        </w:rPr>
      </w:pPr>
      <w:r w:rsidRPr="00DA7982">
        <w:rPr>
          <w:rFonts w:hint="cs"/>
          <w:b/>
          <w:bCs/>
          <w:cs/>
          <w:lang w:eastAsia="en-US"/>
        </w:rPr>
        <w:t>ข้อมูล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194"/>
      </w:tblGrid>
      <w:tr w:rsidR="00DA7982" w:rsidRPr="00DA7982" w14:paraId="5FEF8AB9" w14:textId="77777777" w:rsidTr="00606397">
        <w:tc>
          <w:tcPr>
            <w:tcW w:w="2122" w:type="dxa"/>
          </w:tcPr>
          <w:p w14:paraId="214F77DC" w14:textId="4DE4C7C7" w:rsidR="005D1FD3" w:rsidRPr="00DA7982" w:rsidRDefault="000F1A32" w:rsidP="00DD6F95">
            <w:pPr>
              <w:ind w:firstLine="0"/>
              <w:jc w:val="left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ชื่อบริการ</w:t>
            </w:r>
          </w:p>
        </w:tc>
        <w:tc>
          <w:tcPr>
            <w:tcW w:w="7194" w:type="dxa"/>
          </w:tcPr>
          <w:p w14:paraId="00B5F7C9" w14:textId="77777777" w:rsidR="005D1FD3" w:rsidRPr="00DA7982" w:rsidRDefault="005D1FD3" w:rsidP="00DD6F95">
            <w:pPr>
              <w:ind w:firstLine="0"/>
              <w:rPr>
                <w:lang w:eastAsia="en-US"/>
              </w:rPr>
            </w:pPr>
          </w:p>
        </w:tc>
      </w:tr>
      <w:tr w:rsidR="00DA7982" w:rsidRPr="00DA7982" w14:paraId="13C81923" w14:textId="77777777" w:rsidTr="00606397">
        <w:tc>
          <w:tcPr>
            <w:tcW w:w="2122" w:type="dxa"/>
          </w:tcPr>
          <w:p w14:paraId="51D58FE4" w14:textId="029FA690" w:rsidR="00F15E79" w:rsidRPr="00DA7982" w:rsidRDefault="00606397" w:rsidP="00DD6F95">
            <w:pPr>
              <w:ind w:firstLine="0"/>
              <w:jc w:val="left"/>
              <w:rPr>
                <w:cs/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หน่วยงานรับผิดชอบ</w:t>
            </w:r>
          </w:p>
        </w:tc>
        <w:tc>
          <w:tcPr>
            <w:tcW w:w="7194" w:type="dxa"/>
          </w:tcPr>
          <w:p w14:paraId="08FE030F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</w:tc>
      </w:tr>
      <w:tr w:rsidR="00DA7982" w:rsidRPr="00DA7982" w14:paraId="4D799F96" w14:textId="77777777" w:rsidTr="00606397">
        <w:tc>
          <w:tcPr>
            <w:tcW w:w="2122" w:type="dxa"/>
          </w:tcPr>
          <w:p w14:paraId="0333180F" w14:textId="1AB8CA5B" w:rsidR="00F15E79" w:rsidRPr="00DA7982" w:rsidRDefault="00B478D3" w:rsidP="00DD6F95">
            <w:pPr>
              <w:ind w:firstLine="0"/>
              <w:jc w:val="left"/>
              <w:rPr>
                <w:cs/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วันที่ประเมิน</w:t>
            </w:r>
          </w:p>
        </w:tc>
        <w:tc>
          <w:tcPr>
            <w:tcW w:w="7194" w:type="dxa"/>
          </w:tcPr>
          <w:p w14:paraId="5A2EB8EF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</w:tc>
      </w:tr>
      <w:tr w:rsidR="00DA7982" w:rsidRPr="00DA7982" w14:paraId="02571B20" w14:textId="77777777" w:rsidTr="00606397">
        <w:tc>
          <w:tcPr>
            <w:tcW w:w="2122" w:type="dxa"/>
          </w:tcPr>
          <w:p w14:paraId="7C4C43EA" w14:textId="62410277" w:rsidR="00B478D3" w:rsidRPr="00DA7982" w:rsidRDefault="00B478D3" w:rsidP="00DD6F95">
            <w:pPr>
              <w:ind w:firstLine="0"/>
              <w:jc w:val="left"/>
              <w:rPr>
                <w:cs/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ผู้ประเมิน</w:t>
            </w:r>
          </w:p>
        </w:tc>
        <w:tc>
          <w:tcPr>
            <w:tcW w:w="7194" w:type="dxa"/>
          </w:tcPr>
          <w:p w14:paraId="14D6751A" w14:textId="77777777" w:rsidR="00B478D3" w:rsidRPr="00DA7982" w:rsidRDefault="00B478D3" w:rsidP="00DD6F95">
            <w:pPr>
              <w:ind w:firstLine="0"/>
              <w:rPr>
                <w:lang w:eastAsia="en-US"/>
              </w:rPr>
            </w:pPr>
          </w:p>
        </w:tc>
      </w:tr>
      <w:tr w:rsidR="005D1FD3" w:rsidRPr="00DA7982" w14:paraId="77C36BCA" w14:textId="77777777" w:rsidTr="00606397">
        <w:tc>
          <w:tcPr>
            <w:tcW w:w="2122" w:type="dxa"/>
          </w:tcPr>
          <w:p w14:paraId="03A9B799" w14:textId="29480E79" w:rsidR="005D1FD3" w:rsidRPr="00DA7982" w:rsidRDefault="00F15E79" w:rsidP="00DD6F95">
            <w:pPr>
              <w:ind w:firstLine="0"/>
              <w:jc w:val="left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ลักษณะของบริการ</w:t>
            </w:r>
          </w:p>
        </w:tc>
        <w:tc>
          <w:tcPr>
            <w:tcW w:w="7194" w:type="dxa"/>
          </w:tcPr>
          <w:p w14:paraId="56A3ED6D" w14:textId="77777777" w:rsidR="005D1FD3" w:rsidRPr="00DA7982" w:rsidRDefault="005D1FD3" w:rsidP="00DD6F95">
            <w:pPr>
              <w:ind w:firstLine="0"/>
              <w:rPr>
                <w:lang w:eastAsia="en-US"/>
              </w:rPr>
            </w:pPr>
          </w:p>
          <w:p w14:paraId="5F359145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52339D3F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3420B862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470A77D7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746A7397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3B26F0EA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558B6F1C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2BB815A4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34B5E4C9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3BBFE8F0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2CB76415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31198C54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4469CEE4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  <w:p w14:paraId="20F5261A" w14:textId="77777777" w:rsidR="00F15E79" w:rsidRPr="00DA7982" w:rsidRDefault="00F15E79" w:rsidP="00DD6F95">
            <w:pPr>
              <w:ind w:firstLine="0"/>
              <w:rPr>
                <w:lang w:eastAsia="en-US"/>
              </w:rPr>
            </w:pPr>
          </w:p>
        </w:tc>
      </w:tr>
    </w:tbl>
    <w:p w14:paraId="3BEDE465" w14:textId="00C47007" w:rsidR="0047693A" w:rsidRPr="00DA7982" w:rsidRDefault="0047693A" w:rsidP="00DD6F95">
      <w:pPr>
        <w:ind w:firstLine="0"/>
        <w:rPr>
          <w:cs/>
          <w:lang w:eastAsia="en-US"/>
        </w:rPr>
      </w:pPr>
    </w:p>
    <w:p w14:paraId="0B0A60BD" w14:textId="77777777" w:rsidR="0047693A" w:rsidRPr="00DA7982" w:rsidRDefault="0047693A">
      <w:pPr>
        <w:spacing w:before="0" w:after="160" w:line="259" w:lineRule="auto"/>
        <w:ind w:firstLine="0"/>
        <w:jc w:val="left"/>
        <w:rPr>
          <w:cs/>
          <w:lang w:eastAsia="en-US"/>
        </w:rPr>
      </w:pPr>
      <w:r w:rsidRPr="00DA7982">
        <w:rPr>
          <w:cs/>
          <w:lang w:eastAsia="en-US"/>
        </w:rPr>
        <w:br w:type="page"/>
      </w:r>
    </w:p>
    <w:p w14:paraId="764CD2B6" w14:textId="731F78DF" w:rsidR="00171D6C" w:rsidRPr="00DA7982" w:rsidRDefault="00F15E79" w:rsidP="00DD6F95">
      <w:pPr>
        <w:pStyle w:val="BodyText"/>
        <w:ind w:firstLine="0"/>
        <w:rPr>
          <w:rFonts w:eastAsia="Times New Roman"/>
          <w:b/>
          <w:bCs/>
          <w:kern w:val="24"/>
          <w:lang w:eastAsia="en-US"/>
        </w:rPr>
      </w:pPr>
      <w:r w:rsidRPr="00DA7982">
        <w:rPr>
          <w:rFonts w:eastAsia="Times New Roman" w:hint="cs"/>
          <w:b/>
          <w:bCs/>
          <w:kern w:val="24"/>
          <w:cs/>
          <w:lang w:eastAsia="en-US"/>
        </w:rPr>
        <w:lastRenderedPageBreak/>
        <w:t xml:space="preserve">ขั้นตอนที่ 1 </w:t>
      </w:r>
      <w:r w:rsidR="00171D6C" w:rsidRPr="00DA7982">
        <w:rPr>
          <w:rFonts w:eastAsia="Times New Roman" w:hint="cs"/>
          <w:b/>
          <w:bCs/>
          <w:kern w:val="24"/>
          <w:cs/>
          <w:lang w:eastAsia="en-US"/>
        </w:rPr>
        <w:t>แบบประเมินลักษณะและความสำคัญของบริการเพื่อระบุกลุ่มการให้บริการ</w:t>
      </w:r>
    </w:p>
    <w:p w14:paraId="7F4AC425" w14:textId="2268E801" w:rsidR="00342765" w:rsidRPr="00DA7982" w:rsidRDefault="00342765" w:rsidP="00DD6F95">
      <w:pPr>
        <w:pStyle w:val="BodyText"/>
        <w:ind w:firstLine="1134"/>
        <w:rPr>
          <w:cs/>
          <w:lang w:eastAsia="en-US"/>
        </w:rPr>
      </w:pPr>
      <w:r w:rsidRPr="00DA7982">
        <w:rPr>
          <w:rFonts w:hint="cs"/>
          <w:noProof/>
          <w:cs/>
          <w:lang w:eastAsia="en-US"/>
        </w:rPr>
        <w:t>เลือก</w:t>
      </w:r>
      <w:r w:rsidRPr="00DA7982">
        <w:rPr>
          <w:rFonts w:hint="cs"/>
          <w:cs/>
          <w:lang w:eastAsia="en-US"/>
        </w:rPr>
        <w:t>ตัวเลือกที่สอดคล้องกับบริการที่ต้องการประเมิน กรณีบริการมีลักษณะตรงกับหลายตัวเลือกให้เลือกกลุ่มบริการ</w:t>
      </w:r>
      <w:r w:rsidRPr="00DA7982">
        <w:rPr>
          <w:rFonts w:hint="cs"/>
          <w:b/>
          <w:bCs/>
          <w:cs/>
          <w:lang w:eastAsia="en-US"/>
        </w:rPr>
        <w:t>ที่มีระดับความสำคัญหรือความเสี่ยงมากที่สุด</w:t>
      </w:r>
      <w:r w:rsidRPr="00DA7982">
        <w:rPr>
          <w:rFonts w:hint="cs"/>
          <w:cs/>
          <w:lang w:eastAsia="en-US"/>
        </w:rPr>
        <w:t>ซึ่งได้เรียงจากน้อยไปมากตามลำดับกลุ่มการให้บริการ</w:t>
      </w: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3"/>
        <w:gridCol w:w="5466"/>
        <w:gridCol w:w="2942"/>
      </w:tblGrid>
      <w:tr w:rsidR="00DA7982" w:rsidRPr="00DA7982" w14:paraId="699E19F9" w14:textId="77777777" w:rsidTr="00372D2D">
        <w:tc>
          <w:tcPr>
            <w:tcW w:w="913" w:type="dxa"/>
          </w:tcPr>
          <w:p w14:paraId="16F139CA" w14:textId="77777777" w:rsidR="009932B2" w:rsidRPr="00DA7982" w:rsidRDefault="009932B2" w:rsidP="00372D2D">
            <w:pPr>
              <w:pStyle w:val="BodyText"/>
              <w:spacing w:before="100" w:beforeAutospacing="1" w:after="0"/>
              <w:ind w:firstLine="0"/>
              <w:jc w:val="center"/>
              <w:rPr>
                <w:b/>
                <w:bCs/>
                <w:lang w:eastAsia="en-US"/>
              </w:rPr>
            </w:pPr>
            <w:r w:rsidRPr="00DA7982">
              <w:rPr>
                <w:rFonts w:hint="cs"/>
                <w:b/>
                <w:bCs/>
                <w:cs/>
                <w:lang w:eastAsia="en-US"/>
              </w:rPr>
              <w:t>ตัวเลือก</w:t>
            </w:r>
          </w:p>
        </w:tc>
        <w:tc>
          <w:tcPr>
            <w:tcW w:w="5466" w:type="dxa"/>
            <w:vAlign w:val="center"/>
          </w:tcPr>
          <w:p w14:paraId="3F42BD5E" w14:textId="1D3F3889" w:rsidR="009932B2" w:rsidRPr="00DA7982" w:rsidRDefault="009932B2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b/>
                <w:bCs/>
                <w:cs/>
                <w:lang w:eastAsia="en-US"/>
              </w:rPr>
            </w:pPr>
            <w:r w:rsidRPr="00DA7982">
              <w:rPr>
                <w:rFonts w:hint="cs"/>
                <w:b/>
                <w:bCs/>
                <w:cs/>
                <w:lang w:eastAsia="en-US"/>
              </w:rPr>
              <w:t>ลักษณะบริการ</w:t>
            </w:r>
          </w:p>
        </w:tc>
        <w:tc>
          <w:tcPr>
            <w:tcW w:w="2942" w:type="dxa"/>
            <w:vAlign w:val="center"/>
          </w:tcPr>
          <w:p w14:paraId="7E67A7D2" w14:textId="53F07B00" w:rsidR="009932B2" w:rsidRPr="00DA7982" w:rsidRDefault="009932B2" w:rsidP="00DD6F95">
            <w:pPr>
              <w:pStyle w:val="BodyText"/>
              <w:spacing w:before="100" w:beforeAutospacing="1" w:after="0"/>
              <w:ind w:right="112" w:firstLine="0"/>
              <w:jc w:val="center"/>
              <w:rPr>
                <w:b/>
                <w:bCs/>
                <w:lang w:eastAsia="en-US"/>
              </w:rPr>
            </w:pPr>
            <w:r w:rsidRPr="00DA7982">
              <w:rPr>
                <w:rFonts w:hint="cs"/>
                <w:b/>
                <w:bCs/>
                <w:cs/>
                <w:lang w:eastAsia="en-US"/>
              </w:rPr>
              <w:t>กลุ่มการให้บริการ</w:t>
            </w:r>
            <w:r w:rsidR="00372D2D" w:rsidRPr="00DA7982">
              <w:rPr>
                <w:rFonts w:hint="cs"/>
                <w:b/>
                <w:bCs/>
                <w:cs/>
                <w:lang w:eastAsia="en-US"/>
              </w:rPr>
              <w:t>ที่ควรจะเป็น</w:t>
            </w:r>
          </w:p>
        </w:tc>
      </w:tr>
      <w:tr w:rsidR="00DA7982" w:rsidRPr="00DA7982" w14:paraId="2FB1E272" w14:textId="77777777" w:rsidTr="00372D2D">
        <w:sdt>
          <w:sdtPr>
            <w:rPr>
              <w:rFonts w:hint="cs"/>
              <w:lang w:eastAsia="en-US"/>
            </w:rPr>
            <w:id w:val="339677537"/>
            <w14:checkbox>
              <w14:checked w14:val="0"/>
              <w14:checkedState w14:val="0052" w14:font="TH SarabunPSK"/>
              <w14:uncheckedState w14:val="2610" w14:font="MS Gothic"/>
            </w14:checkbox>
          </w:sdtPr>
          <w:sdtContent>
            <w:tc>
              <w:tcPr>
                <w:tcW w:w="913" w:type="dxa"/>
                <w:vAlign w:val="center"/>
              </w:tcPr>
              <w:p w14:paraId="71575ADE" w14:textId="77777777" w:rsidR="009932B2" w:rsidRPr="00DA7982" w:rsidRDefault="009932B2" w:rsidP="00DD6F95">
                <w:pPr>
                  <w:pStyle w:val="BodyText"/>
                  <w:spacing w:before="100" w:beforeAutospacing="1" w:after="0"/>
                  <w:ind w:right="112" w:firstLine="0"/>
                  <w:jc w:val="center"/>
                  <w:rPr>
                    <w:lang w:eastAsia="en-US"/>
                  </w:rPr>
                </w:pPr>
                <w:r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5466" w:type="dxa"/>
            <w:vAlign w:val="center"/>
          </w:tcPr>
          <w:p w14:paraId="3F45E8B1" w14:textId="107F1CD4" w:rsidR="009932B2" w:rsidRPr="00DA7982" w:rsidRDefault="00372D2D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เป็น</w:t>
            </w:r>
            <w:r w:rsidR="009932B2" w:rsidRPr="00DA7982">
              <w:rPr>
                <w:rFonts w:hint="cs"/>
                <w:cs/>
                <w:lang w:eastAsia="en-US"/>
              </w:rPr>
              <w:t xml:space="preserve">บริการให้ข้อมูลทางเดียว </w:t>
            </w:r>
            <w:r w:rsidRPr="00DA7982">
              <w:rPr>
                <w:cs/>
                <w:lang w:eastAsia="en-US"/>
              </w:rPr>
              <w:br/>
            </w:r>
            <w:r w:rsidR="009932B2" w:rsidRPr="00DA7982">
              <w:rPr>
                <w:rFonts w:hint="cs"/>
                <w:cs/>
                <w:lang w:eastAsia="en-US"/>
              </w:rPr>
              <w:t>เช่น การสืบค้นข้อมูลสาธารณะทั่วไป</w:t>
            </w:r>
          </w:p>
        </w:tc>
        <w:tc>
          <w:tcPr>
            <w:tcW w:w="2942" w:type="dxa"/>
            <w:vAlign w:val="center"/>
          </w:tcPr>
          <w:p w14:paraId="77FC9375" w14:textId="6E5BE866" w:rsidR="009932B2" w:rsidRPr="00DA7982" w:rsidRDefault="00372D2D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 xml:space="preserve">กลุ่ม </w:t>
            </w:r>
            <w:r w:rsidR="009932B2" w:rsidRPr="00DA7982">
              <w:rPr>
                <w:rFonts w:hint="cs"/>
                <w:lang w:eastAsia="en-US"/>
              </w:rPr>
              <w:t>1</w:t>
            </w:r>
            <w:r w:rsidR="00443165" w:rsidRPr="00DA7982">
              <w:rPr>
                <w:lang w:eastAsia="en-US"/>
              </w:rPr>
              <w:t xml:space="preserve"> </w:t>
            </w:r>
            <w:r w:rsidR="009932B2" w:rsidRPr="00DA7982">
              <w:rPr>
                <w:rFonts w:hint="cs"/>
                <w:cs/>
                <w:lang w:eastAsia="en-US"/>
              </w:rPr>
              <w:t>กลุ่มการให้บริการ</w:t>
            </w:r>
            <w:r w:rsidRPr="00DA7982">
              <w:rPr>
                <w:cs/>
                <w:lang w:eastAsia="en-US"/>
              </w:rPr>
              <w:br/>
            </w:r>
            <w:r w:rsidR="009932B2" w:rsidRPr="00DA7982">
              <w:rPr>
                <w:rFonts w:hint="cs"/>
                <w:cs/>
                <w:lang w:eastAsia="en-US"/>
              </w:rPr>
              <w:t>ข้อมูลพื้นฐาน</w:t>
            </w:r>
          </w:p>
        </w:tc>
      </w:tr>
      <w:tr w:rsidR="00DA7982" w:rsidRPr="00DA7982" w14:paraId="628E8C8F" w14:textId="77777777" w:rsidTr="00372D2D">
        <w:sdt>
          <w:sdtPr>
            <w:rPr>
              <w:rFonts w:hint="cs"/>
              <w:lang w:eastAsia="en-US"/>
            </w:rPr>
            <w:id w:val="-43370913"/>
            <w14:checkbox>
              <w14:checked w14:val="0"/>
              <w14:checkedState w14:val="0052" w14:font="TH SarabunPSK"/>
              <w14:uncheckedState w14:val="2610" w14:font="MS Gothic"/>
            </w14:checkbox>
          </w:sdtPr>
          <w:sdtContent>
            <w:tc>
              <w:tcPr>
                <w:tcW w:w="913" w:type="dxa"/>
                <w:vAlign w:val="center"/>
              </w:tcPr>
              <w:p w14:paraId="5648FB77" w14:textId="77777777" w:rsidR="009932B2" w:rsidRPr="00DA7982" w:rsidRDefault="009932B2" w:rsidP="00DD6F95">
                <w:pPr>
                  <w:pStyle w:val="BodyText"/>
                  <w:spacing w:before="100" w:beforeAutospacing="1" w:after="0"/>
                  <w:ind w:right="112" w:firstLine="0"/>
                  <w:jc w:val="center"/>
                  <w:rPr>
                    <w:lang w:eastAsia="en-US"/>
                  </w:rPr>
                </w:pPr>
                <w:r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5466" w:type="dxa"/>
            <w:vAlign w:val="center"/>
          </w:tcPr>
          <w:p w14:paraId="48E3EC15" w14:textId="4D859EA2" w:rsidR="009932B2" w:rsidRPr="00DA7982" w:rsidRDefault="00372D2D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เป็น</w:t>
            </w:r>
            <w:r w:rsidR="009932B2" w:rsidRPr="00DA7982">
              <w:rPr>
                <w:rFonts w:hint="cs"/>
                <w:cs/>
                <w:lang w:eastAsia="en-US"/>
              </w:rPr>
              <w:t>บริการการรับยื่นคำขอทั่วไป</w:t>
            </w:r>
            <w:r w:rsidRPr="00DA7982">
              <w:rPr>
                <w:cs/>
                <w:lang w:eastAsia="en-US"/>
              </w:rPr>
              <w:br/>
            </w:r>
            <w:r w:rsidR="009932B2" w:rsidRPr="00DA7982">
              <w:rPr>
                <w:rFonts w:hint="cs"/>
                <w:cs/>
                <w:lang w:eastAsia="en-US"/>
              </w:rPr>
              <w:t>เช่น การรับแจ้งเรื่องทั่วไป การขอให้ตรวจสอบหรือดำเนินการ</w:t>
            </w:r>
          </w:p>
        </w:tc>
        <w:tc>
          <w:tcPr>
            <w:tcW w:w="2942" w:type="dxa"/>
            <w:vAlign w:val="center"/>
          </w:tcPr>
          <w:p w14:paraId="6AE4B206" w14:textId="4590CB96" w:rsidR="009932B2" w:rsidRPr="00DA7982" w:rsidRDefault="00372D2D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lang w:eastAsia="en-US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กลุ่ม</w:t>
            </w:r>
            <w:r w:rsidR="00443165" w:rsidRPr="00DA7982">
              <w:rPr>
                <w:rFonts w:eastAsia="Times New Roman"/>
                <w:kern w:val="24"/>
                <w:lang w:eastAsia="en-US"/>
              </w:rPr>
              <w:t xml:space="preserve"> </w:t>
            </w:r>
            <w:r w:rsidR="009932B2" w:rsidRPr="00DA7982">
              <w:rPr>
                <w:rFonts w:eastAsia="Times New Roman" w:hint="cs"/>
                <w:kern w:val="24"/>
                <w:lang w:eastAsia="en-US"/>
              </w:rPr>
              <w:t>2</w:t>
            </w:r>
            <w:r w:rsidR="00443165" w:rsidRPr="00DA7982">
              <w:rPr>
                <w:rFonts w:eastAsia="Times New Roman"/>
                <w:kern w:val="24"/>
                <w:lang w:eastAsia="en-US"/>
              </w:rPr>
              <w:t xml:space="preserve"> </w:t>
            </w:r>
            <w:r w:rsidR="009932B2" w:rsidRPr="00DA7982">
              <w:rPr>
                <w:rFonts w:eastAsia="Times New Roman" w:hint="cs"/>
                <w:kern w:val="24"/>
                <w:cs/>
                <w:lang w:eastAsia="en-US"/>
              </w:rPr>
              <w:t>กลุ่มการให้บริการข้อมูลที่มีการปฏิสัมพันธ์กับผู้ใช้บริการ</w:t>
            </w:r>
          </w:p>
        </w:tc>
      </w:tr>
      <w:tr w:rsidR="00DA7982" w:rsidRPr="00DA7982" w14:paraId="0E04B4E4" w14:textId="77777777" w:rsidTr="00372D2D">
        <w:sdt>
          <w:sdtPr>
            <w:rPr>
              <w:rFonts w:hint="cs"/>
              <w:lang w:eastAsia="en-US"/>
            </w:rPr>
            <w:id w:val="778378469"/>
            <w14:checkbox>
              <w14:checked w14:val="0"/>
              <w14:checkedState w14:val="0052" w14:font="TH SarabunPSK"/>
              <w14:uncheckedState w14:val="2610" w14:font="MS Gothic"/>
            </w14:checkbox>
          </w:sdtPr>
          <w:sdtContent>
            <w:tc>
              <w:tcPr>
                <w:tcW w:w="913" w:type="dxa"/>
                <w:shd w:val="clear" w:color="auto" w:fill="auto"/>
                <w:vAlign w:val="center"/>
              </w:tcPr>
              <w:p w14:paraId="11B337DF" w14:textId="7106E741" w:rsidR="009932B2" w:rsidRPr="00DA7982" w:rsidRDefault="009932B2" w:rsidP="00DD6F95">
                <w:pPr>
                  <w:pStyle w:val="BodyText"/>
                  <w:spacing w:before="100" w:beforeAutospacing="1" w:after="0"/>
                  <w:ind w:right="113" w:firstLine="0"/>
                  <w:jc w:val="center"/>
                  <w:rPr>
                    <w:lang w:eastAsia="en-US"/>
                  </w:rPr>
                </w:pPr>
                <w:r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5466" w:type="dxa"/>
            <w:shd w:val="clear" w:color="auto" w:fill="auto"/>
            <w:vAlign w:val="center"/>
          </w:tcPr>
          <w:p w14:paraId="23732B66" w14:textId="1D80B87D" w:rsidR="009932B2" w:rsidRPr="00DA7982" w:rsidRDefault="009932B2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b/>
                <w:bCs/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 xml:space="preserve">เป็นบริการธุรกรรมทางอิเล็กทรอนิกส์ </w:t>
            </w:r>
            <w:r w:rsidR="00372D2D" w:rsidRPr="00DA7982">
              <w:rPr>
                <w:rFonts w:hint="cs"/>
                <w:cs/>
                <w:lang w:eastAsia="en-US"/>
              </w:rPr>
              <w:t xml:space="preserve">และ </w:t>
            </w:r>
            <w:r w:rsidRPr="00DA7982">
              <w:rPr>
                <w:rFonts w:hint="cs"/>
                <w:cs/>
                <w:lang w:eastAsia="en-US"/>
              </w:rPr>
              <w:t>มีการขอใบอนุญาต หนังสือรับรอง หรือมีการเก็บและใช้ข้อมูลส่วนบุคคล</w:t>
            </w:r>
            <w:r w:rsidR="00372D2D" w:rsidRPr="00DA7982">
              <w:rPr>
                <w:cs/>
                <w:lang w:eastAsia="en-US"/>
              </w:rPr>
              <w:br/>
            </w:r>
            <w:r w:rsidRPr="00DA7982">
              <w:rPr>
                <w:rFonts w:hint="cs"/>
                <w:cs/>
                <w:lang w:eastAsia="en-US"/>
              </w:rPr>
              <w:t>โดยให้บริการในเขตพื้นที่รับผิดชอบ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454A32D" w14:textId="6374F421" w:rsidR="009932B2" w:rsidRPr="00DA7982" w:rsidRDefault="00372D2D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b/>
                <w:bCs/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กลุ่ม</w:t>
            </w:r>
            <w:r w:rsidR="00443165" w:rsidRPr="00DA7982">
              <w:rPr>
                <w:lang w:eastAsia="en-US"/>
              </w:rPr>
              <w:t xml:space="preserve"> </w:t>
            </w:r>
            <w:r w:rsidR="009932B2" w:rsidRPr="00DA7982">
              <w:rPr>
                <w:rFonts w:hint="cs"/>
                <w:lang w:eastAsia="en-US"/>
              </w:rPr>
              <w:t>3.</w:t>
            </w:r>
            <w:r w:rsidR="009932B2" w:rsidRPr="00DA7982">
              <w:rPr>
                <w:rFonts w:hint="cs"/>
                <w:cs/>
                <w:lang w:eastAsia="en-US"/>
              </w:rPr>
              <w:t>1 กลุ่มการให้บริการ</w:t>
            </w:r>
            <w:r w:rsidRPr="00DA7982">
              <w:rPr>
                <w:cs/>
                <w:lang w:eastAsia="en-US"/>
              </w:rPr>
              <w:br/>
            </w:r>
            <w:r w:rsidR="009932B2" w:rsidRPr="00DA7982">
              <w:rPr>
                <w:rFonts w:hint="cs"/>
                <w:cs/>
                <w:lang w:eastAsia="en-US"/>
              </w:rPr>
              <w:t>ธุรกรรมระดับท้องถิ่น</w:t>
            </w:r>
          </w:p>
        </w:tc>
      </w:tr>
      <w:tr w:rsidR="00DA7982" w:rsidRPr="00DA7982" w14:paraId="69167A5E" w14:textId="77777777" w:rsidTr="00372D2D">
        <w:sdt>
          <w:sdtPr>
            <w:rPr>
              <w:rFonts w:hint="cs"/>
              <w:lang w:eastAsia="en-US"/>
            </w:rPr>
            <w:id w:val="-577135659"/>
            <w14:checkbox>
              <w14:checked w14:val="0"/>
              <w14:checkedState w14:val="0052" w14:font="TH SarabunPSK"/>
              <w14:uncheckedState w14:val="2610" w14:font="MS Gothic"/>
            </w14:checkbox>
          </w:sdtPr>
          <w:sdtContent>
            <w:tc>
              <w:tcPr>
                <w:tcW w:w="913" w:type="dxa"/>
                <w:vAlign w:val="center"/>
              </w:tcPr>
              <w:p w14:paraId="659C4380" w14:textId="77777777" w:rsidR="009932B2" w:rsidRPr="00DA7982" w:rsidRDefault="009932B2" w:rsidP="00DD6F95">
                <w:pPr>
                  <w:pStyle w:val="BodyText"/>
                  <w:spacing w:before="100" w:beforeAutospacing="1" w:after="0"/>
                  <w:ind w:right="112" w:firstLine="0"/>
                  <w:jc w:val="center"/>
                  <w:rPr>
                    <w:lang w:eastAsia="en-US"/>
                  </w:rPr>
                </w:pPr>
                <w:r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5466" w:type="dxa"/>
            <w:vAlign w:val="center"/>
          </w:tcPr>
          <w:p w14:paraId="36D679F0" w14:textId="791EF7B1" w:rsidR="009932B2" w:rsidRPr="00DA7982" w:rsidRDefault="009932B2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 xml:space="preserve">เป็นบริการธุรกรรมทางอิเล็กทรอนิกส์ </w:t>
            </w:r>
            <w:r w:rsidR="00372D2D" w:rsidRPr="00DA7982">
              <w:rPr>
                <w:rFonts w:hint="cs"/>
                <w:cs/>
                <w:lang w:eastAsia="en-US"/>
              </w:rPr>
              <w:t xml:space="preserve">และ </w:t>
            </w:r>
            <w:r w:rsidRPr="00DA7982">
              <w:rPr>
                <w:rFonts w:hint="cs"/>
                <w:cs/>
                <w:lang w:eastAsia="en-US"/>
              </w:rPr>
              <w:t>มีการขอใบอนุญาต หนังสือรับรอง หรือมีการเก็บและใช้ข้อมูลส่วนบุคคล</w:t>
            </w:r>
            <w:r w:rsidR="00372D2D" w:rsidRPr="00DA7982">
              <w:rPr>
                <w:cs/>
                <w:lang w:eastAsia="en-US"/>
              </w:rPr>
              <w:br/>
            </w:r>
            <w:r w:rsidRPr="00DA7982">
              <w:rPr>
                <w:rFonts w:hint="cs"/>
                <w:cs/>
                <w:lang w:eastAsia="en-US"/>
              </w:rPr>
              <w:t>โดยให้บริการเป็นวงกว้างระดับประเทศ</w:t>
            </w:r>
          </w:p>
        </w:tc>
        <w:tc>
          <w:tcPr>
            <w:tcW w:w="2942" w:type="dxa"/>
            <w:vAlign w:val="center"/>
          </w:tcPr>
          <w:p w14:paraId="5D10D05D" w14:textId="3ECC1FEE" w:rsidR="009932B2" w:rsidRPr="00DA7982" w:rsidRDefault="00372D2D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 xml:space="preserve">กลุ่ม </w:t>
            </w:r>
            <w:r w:rsidR="009932B2" w:rsidRPr="00DA7982">
              <w:rPr>
                <w:rFonts w:hint="cs"/>
                <w:lang w:eastAsia="en-US"/>
              </w:rPr>
              <w:t>3.</w:t>
            </w:r>
            <w:r w:rsidR="009932B2" w:rsidRPr="00DA7982">
              <w:rPr>
                <w:rFonts w:hint="cs"/>
                <w:cs/>
                <w:lang w:eastAsia="en-US"/>
              </w:rPr>
              <w:t>2 กลุ่มการให้บริการ</w:t>
            </w:r>
            <w:r w:rsidRPr="00DA7982">
              <w:rPr>
                <w:cs/>
                <w:lang w:eastAsia="en-US"/>
              </w:rPr>
              <w:br/>
            </w:r>
            <w:r w:rsidR="009932B2" w:rsidRPr="00DA7982">
              <w:rPr>
                <w:rFonts w:hint="cs"/>
                <w:cs/>
                <w:lang w:eastAsia="en-US"/>
              </w:rPr>
              <w:t>ธุรกรรมระดับชาติ</w:t>
            </w:r>
          </w:p>
        </w:tc>
      </w:tr>
      <w:tr w:rsidR="00DA7982" w:rsidRPr="00DA7982" w14:paraId="3E327E93" w14:textId="77777777" w:rsidTr="00372D2D">
        <w:sdt>
          <w:sdtPr>
            <w:rPr>
              <w:rFonts w:hint="cs"/>
              <w:lang w:eastAsia="en-US"/>
            </w:rPr>
            <w:id w:val="-1394192428"/>
            <w14:checkbox>
              <w14:checked w14:val="0"/>
              <w14:checkedState w14:val="0052" w14:font="TH SarabunPSK"/>
              <w14:uncheckedState w14:val="2610" w14:font="MS Gothic"/>
            </w14:checkbox>
          </w:sdtPr>
          <w:sdtContent>
            <w:tc>
              <w:tcPr>
                <w:tcW w:w="913" w:type="dxa"/>
                <w:vAlign w:val="center"/>
              </w:tcPr>
              <w:p w14:paraId="1E614849" w14:textId="77777777" w:rsidR="009932B2" w:rsidRPr="00DA7982" w:rsidRDefault="009932B2" w:rsidP="00DD6F95">
                <w:pPr>
                  <w:pStyle w:val="BodyText"/>
                  <w:spacing w:before="100" w:beforeAutospacing="1" w:after="0"/>
                  <w:ind w:right="112" w:firstLine="0"/>
                  <w:jc w:val="center"/>
                  <w:rPr>
                    <w:cs/>
                    <w:lang w:eastAsia="en-US"/>
                  </w:rPr>
                </w:pPr>
                <w:r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5466" w:type="dxa"/>
            <w:vAlign w:val="center"/>
          </w:tcPr>
          <w:p w14:paraId="151ECDB9" w14:textId="4EE09627" w:rsidR="009932B2" w:rsidRPr="00DA7982" w:rsidRDefault="00372D2D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เป็น</w:t>
            </w:r>
            <w:r w:rsidR="009932B2" w:rsidRPr="00DA7982">
              <w:rPr>
                <w:rFonts w:hint="cs"/>
                <w:cs/>
                <w:lang w:eastAsia="en-US"/>
              </w:rPr>
              <w:t>บริการโครงสร้างพื้นฐานสำคัญ</w:t>
            </w:r>
            <w:r w:rsidRPr="00DA7982">
              <w:rPr>
                <w:cs/>
                <w:lang w:eastAsia="en-US"/>
              </w:rPr>
              <w:br/>
            </w:r>
            <w:r w:rsidR="009932B2" w:rsidRPr="00DA7982">
              <w:rPr>
                <w:rFonts w:hint="cs"/>
                <w:cs/>
                <w:lang w:eastAsia="en-US"/>
              </w:rPr>
              <w:t>เช่น ระบบไฟฟ้า ระบบสื่อสาร การขนส่ง การธนาคาร</w:t>
            </w:r>
            <w:r w:rsidRPr="00DA7982">
              <w:rPr>
                <w:cs/>
                <w:lang w:eastAsia="en-US"/>
              </w:rPr>
              <w:br/>
            </w:r>
            <w:r w:rsidR="009932B2" w:rsidRPr="00DA7982">
              <w:rPr>
                <w:rFonts w:hint="cs"/>
                <w:cs/>
                <w:lang w:eastAsia="en-US"/>
              </w:rPr>
              <w:t xml:space="preserve">ตามลักษณะการให้บริการเป็นหน่วยงานโครงสร้างพื้นฐานสำคัญทางสารสนเทศ </w:t>
            </w:r>
            <w:r w:rsidR="009932B2" w:rsidRPr="00DA7982">
              <w:rPr>
                <w:rFonts w:hint="cs"/>
                <w:lang w:eastAsia="en-US"/>
              </w:rPr>
              <w:t>[</w:t>
            </w:r>
            <w:r w:rsidR="009F2E27" w:rsidRPr="00DA7982">
              <w:rPr>
                <w:lang w:eastAsia="en-US"/>
              </w:rPr>
              <w:t>9</w:t>
            </w:r>
            <w:r w:rsidR="009932B2" w:rsidRPr="00DA7982">
              <w:rPr>
                <w:rFonts w:hint="cs"/>
                <w:lang w:eastAsia="en-US"/>
              </w:rPr>
              <w:t>]</w:t>
            </w:r>
          </w:p>
        </w:tc>
        <w:tc>
          <w:tcPr>
            <w:tcW w:w="2942" w:type="dxa"/>
            <w:vAlign w:val="center"/>
          </w:tcPr>
          <w:p w14:paraId="59C6E455" w14:textId="6C81CB36" w:rsidR="009932B2" w:rsidRPr="00DA7982" w:rsidRDefault="00372D2D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 xml:space="preserve">กลุ่ม </w:t>
            </w:r>
            <w:r w:rsidR="009932B2" w:rsidRPr="00DA7982">
              <w:rPr>
                <w:rFonts w:hint="cs"/>
                <w:lang w:eastAsia="en-US"/>
              </w:rPr>
              <w:t>4</w:t>
            </w:r>
            <w:r w:rsidR="00443165" w:rsidRPr="00DA7982">
              <w:rPr>
                <w:lang w:eastAsia="en-US"/>
              </w:rPr>
              <w:t xml:space="preserve"> </w:t>
            </w:r>
            <w:r w:rsidR="009932B2" w:rsidRPr="00DA7982">
              <w:rPr>
                <w:rFonts w:hint="cs"/>
                <w:cs/>
                <w:lang w:eastAsia="en-US"/>
              </w:rPr>
              <w:t>กลุ่มการให้บริการธุรกรรมที่เชื่อมโยงข้อมูลระหว่างหน่วยงานแบบเบ็ดเสร็จ หรือบริการที่มีความเสี่ยงสูง</w:t>
            </w:r>
          </w:p>
        </w:tc>
      </w:tr>
      <w:tr w:rsidR="00DA7982" w:rsidRPr="00DA7982" w14:paraId="7FEC67B2" w14:textId="77777777" w:rsidTr="00372D2D">
        <w:trPr>
          <w:trHeight w:val="1019"/>
        </w:trPr>
        <w:sdt>
          <w:sdtPr>
            <w:rPr>
              <w:rFonts w:hint="cs"/>
              <w:lang w:eastAsia="en-US"/>
            </w:rPr>
            <w:id w:val="-1027025995"/>
            <w14:checkbox>
              <w14:checked w14:val="0"/>
              <w14:checkedState w14:val="0052" w14:font="TH SarabunPSK"/>
              <w14:uncheckedState w14:val="2610" w14:font="MS Gothic"/>
            </w14:checkbox>
          </w:sdtPr>
          <w:sdtContent>
            <w:tc>
              <w:tcPr>
                <w:tcW w:w="913" w:type="dxa"/>
                <w:vAlign w:val="center"/>
              </w:tcPr>
              <w:p w14:paraId="322EA43F" w14:textId="77777777" w:rsidR="009932B2" w:rsidRPr="00DA7982" w:rsidRDefault="009932B2" w:rsidP="00DD6F95">
                <w:pPr>
                  <w:pStyle w:val="BodyText"/>
                  <w:spacing w:before="100" w:beforeAutospacing="1" w:after="0"/>
                  <w:ind w:right="112" w:firstLine="0"/>
                  <w:jc w:val="center"/>
                  <w:rPr>
                    <w:lang w:eastAsia="en-US"/>
                  </w:rPr>
                </w:pPr>
                <w:r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5466" w:type="dxa"/>
            <w:vAlign w:val="center"/>
          </w:tcPr>
          <w:p w14:paraId="425FCC5E" w14:textId="722AB5FA" w:rsidR="009932B2" w:rsidRPr="00DA7982" w:rsidRDefault="00372D2D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เป็น</w:t>
            </w:r>
            <w:r w:rsidR="009932B2" w:rsidRPr="00DA7982">
              <w:rPr>
                <w:rFonts w:hint="cs"/>
                <w:cs/>
                <w:lang w:eastAsia="en-US"/>
              </w:rPr>
              <w:t>บริการที่ให้บริการทางธุรกรรมแบบจุดเดียวเบ็ดเสร็จ</w:t>
            </w:r>
            <w:r w:rsidRPr="00DA7982">
              <w:rPr>
                <w:cs/>
                <w:lang w:eastAsia="en-US"/>
              </w:rPr>
              <w:br/>
            </w:r>
            <w:r w:rsidR="009932B2" w:rsidRPr="00DA7982">
              <w:rPr>
                <w:rFonts w:hint="cs"/>
                <w:cs/>
                <w:lang w:eastAsia="en-US"/>
              </w:rPr>
              <w:t xml:space="preserve">เช่น ระบบ </w:t>
            </w:r>
            <w:r w:rsidR="009932B2" w:rsidRPr="00DA7982">
              <w:rPr>
                <w:rFonts w:hint="cs"/>
                <w:lang w:eastAsia="en-US"/>
              </w:rPr>
              <w:t>One-stop Service</w:t>
            </w:r>
          </w:p>
        </w:tc>
        <w:tc>
          <w:tcPr>
            <w:tcW w:w="2942" w:type="dxa"/>
            <w:vAlign w:val="center"/>
          </w:tcPr>
          <w:p w14:paraId="703016ED" w14:textId="345102AB" w:rsidR="009932B2" w:rsidRPr="00DA7982" w:rsidRDefault="00372D2D" w:rsidP="00372D2D">
            <w:pPr>
              <w:pStyle w:val="BodyText"/>
              <w:spacing w:before="100" w:beforeAutospacing="1" w:after="0"/>
              <w:ind w:right="112" w:firstLine="0"/>
              <w:jc w:val="center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 xml:space="preserve">กลุ่ม </w:t>
            </w:r>
            <w:r w:rsidR="009932B2" w:rsidRPr="00DA7982">
              <w:rPr>
                <w:rFonts w:hint="cs"/>
                <w:lang w:eastAsia="en-US"/>
              </w:rPr>
              <w:t>4</w:t>
            </w:r>
            <w:r w:rsidR="00443165" w:rsidRPr="00DA7982">
              <w:rPr>
                <w:lang w:eastAsia="en-US"/>
              </w:rPr>
              <w:t xml:space="preserve"> </w:t>
            </w:r>
            <w:r w:rsidR="009932B2" w:rsidRPr="00DA7982">
              <w:rPr>
                <w:rFonts w:hint="cs"/>
                <w:cs/>
                <w:lang w:eastAsia="en-US"/>
              </w:rPr>
              <w:t>กลุ่มการให้บริการธุรกรรมที่เชื่อมโยงข้อมูลระหว่างหน่วยงานแบบเบ็ดเสร็จ หรือบริการที่มีความเสี่ยงสูง</w:t>
            </w:r>
          </w:p>
        </w:tc>
      </w:tr>
    </w:tbl>
    <w:p w14:paraId="4511F828" w14:textId="77777777" w:rsidR="00B42EE3" w:rsidRPr="00DA7982" w:rsidRDefault="00B42EE3" w:rsidP="00DD6F95">
      <w:pPr>
        <w:pStyle w:val="BodyText"/>
        <w:ind w:firstLine="0"/>
        <w:rPr>
          <w:cs/>
          <w:lang w:eastAsia="en-US"/>
        </w:rPr>
        <w:sectPr w:rsidR="00B42EE3" w:rsidRPr="00DA7982" w:rsidSect="00606EA9">
          <w:headerReference w:type="even" r:id="rId11"/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type w:val="continuous"/>
          <w:pgSz w:w="11906" w:h="16838"/>
          <w:pgMar w:top="1440" w:right="1140" w:bottom="1440" w:left="1440" w:header="709" w:footer="709" w:gutter="0"/>
          <w:cols w:space="708"/>
          <w:docGrid w:linePitch="435"/>
        </w:sectPr>
      </w:pPr>
    </w:p>
    <w:p w14:paraId="1D88DDBB" w14:textId="525D346F" w:rsidR="00171D6C" w:rsidRPr="00DA7982" w:rsidRDefault="006C4D7A" w:rsidP="00DD6F95">
      <w:pPr>
        <w:pStyle w:val="Caption"/>
        <w:jc w:val="left"/>
      </w:pPr>
      <w:r w:rsidRPr="00DA7982">
        <w:rPr>
          <w:rFonts w:hint="cs"/>
          <w:cs/>
        </w:rPr>
        <w:lastRenderedPageBreak/>
        <w:t xml:space="preserve">ขั้นตอนที่ 2 </w:t>
      </w:r>
      <w:r w:rsidR="00171D6C" w:rsidRPr="00DA7982">
        <w:rPr>
          <w:rFonts w:hint="cs"/>
          <w:cs/>
        </w:rPr>
        <w:t xml:space="preserve">แบบประเมินระดับของวิธีการทางอิเล็กทรอนิกส์ในแต่ละกระบวนการ </w:t>
      </w:r>
    </w:p>
    <w:p w14:paraId="1B5FF802" w14:textId="42C278B0" w:rsidR="00342765" w:rsidRPr="00DA7982" w:rsidRDefault="00342765" w:rsidP="00DD6F95">
      <w:pPr>
        <w:pStyle w:val="BodyText"/>
        <w:ind w:firstLine="993"/>
        <w:rPr>
          <w:lang w:eastAsia="en-US"/>
        </w:rPr>
      </w:pPr>
      <w:r w:rsidRPr="00DA7982">
        <w:rPr>
          <w:rFonts w:hint="cs"/>
          <w:noProof/>
          <w:cs/>
          <w:lang w:eastAsia="en-US"/>
        </w:rPr>
        <w:t xml:space="preserve">เลือกกระบวนการที่มีการดำเนินการและระดับวิธีการทางอิเล็กทรอนิกส์ที่สอดคล้องกับกระบวนการ </w:t>
      </w:r>
      <w:r w:rsidRPr="00DA7982">
        <w:rPr>
          <w:rFonts w:hint="cs"/>
          <w:cs/>
          <w:lang w:eastAsia="en-US"/>
        </w:rPr>
        <w:t>กรณีสอดคล้องกับวิธีการทางอิเล็กทรอนิกส์หลายระดับให้เลือก</w:t>
      </w:r>
      <w:r w:rsidRPr="00DA7982">
        <w:rPr>
          <w:rFonts w:hint="cs"/>
          <w:b/>
          <w:bCs/>
          <w:cs/>
          <w:lang w:eastAsia="en-US"/>
        </w:rPr>
        <w:t>ระดับที่สูงที่สุด</w:t>
      </w:r>
      <w:r w:rsidRPr="00DA7982">
        <w:rPr>
          <w:rFonts w:hint="cs"/>
          <w:b/>
          <w:bCs/>
          <w:noProof/>
          <w:cs/>
          <w:lang w:eastAsia="en-US"/>
        </w:rPr>
        <w:t>เพียง</w:t>
      </w:r>
      <w:r w:rsidRPr="00DA7982">
        <w:rPr>
          <w:rFonts w:hint="cs"/>
          <w:b/>
          <w:bCs/>
          <w:cs/>
          <w:lang w:eastAsia="en-US"/>
        </w:rPr>
        <w:t>ระดับเดียว</w:t>
      </w:r>
      <w:r w:rsidRPr="00DA7982">
        <w:rPr>
          <w:rFonts w:hint="cs"/>
          <w:cs/>
          <w:lang w:eastAsia="en-US"/>
        </w:rPr>
        <w:t xml:space="preserve"> </w:t>
      </w:r>
    </w:p>
    <w:tbl>
      <w:tblPr>
        <w:tblStyle w:val="TableGrid1"/>
        <w:tblpPr w:leftFromText="180" w:rightFromText="180" w:vertAnchor="text" w:horzAnchor="page" w:tblpX="1414" w:tblpY="176"/>
        <w:tblW w:w="13887" w:type="dxa"/>
        <w:tblLook w:val="0600" w:firstRow="0" w:lastRow="0" w:firstColumn="0" w:lastColumn="0" w:noHBand="1" w:noVBand="1"/>
      </w:tblPr>
      <w:tblGrid>
        <w:gridCol w:w="1838"/>
        <w:gridCol w:w="3827"/>
        <w:gridCol w:w="4111"/>
        <w:gridCol w:w="4111"/>
      </w:tblGrid>
      <w:tr w:rsidR="00DA7982" w:rsidRPr="00DA7982" w14:paraId="671F5152" w14:textId="77777777">
        <w:trPr>
          <w:trHeight w:val="698"/>
          <w:tblHeader/>
        </w:trPr>
        <w:tc>
          <w:tcPr>
            <w:tcW w:w="1838" w:type="dxa"/>
            <w:hideMark/>
          </w:tcPr>
          <w:p w14:paraId="402BFBD9" w14:textId="016E010D" w:rsidR="00B42EE3" w:rsidRPr="00DA7982" w:rsidRDefault="00B42EE3" w:rsidP="00763CA2">
            <w:pPr>
              <w:spacing w:before="0" w:after="0"/>
              <w:ind w:firstLine="0"/>
              <w:jc w:val="center"/>
              <w:textAlignment w:val="center"/>
              <w:rPr>
                <w:rFonts w:eastAsia="Times New Roman"/>
                <w:b/>
                <w:bCs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cs/>
                <w:lang w:eastAsia="en-US"/>
              </w:rPr>
              <w:t>กระบวนการ</w:t>
            </w:r>
          </w:p>
        </w:tc>
        <w:tc>
          <w:tcPr>
            <w:tcW w:w="3827" w:type="dxa"/>
            <w:hideMark/>
          </w:tcPr>
          <w:p w14:paraId="72697C6F" w14:textId="321DC214" w:rsidR="00B42EE3" w:rsidRPr="00DA7982" w:rsidRDefault="00B42EE3" w:rsidP="00763CA2">
            <w:pPr>
              <w:spacing w:before="0" w:after="0"/>
              <w:ind w:firstLine="0"/>
              <w:jc w:val="center"/>
              <w:textAlignment w:val="center"/>
              <w:rPr>
                <w:rFonts w:eastAsia="Times New Roman"/>
                <w:b/>
                <w:bCs/>
                <w:kern w:val="24"/>
                <w:lang w:eastAsia="en-US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cs/>
                <w:lang w:eastAsia="en-US"/>
              </w:rPr>
              <w:t>ระดับเริ่มต้น (</w:t>
            </w:r>
            <w:r w:rsidRPr="00DA7982">
              <w:rPr>
                <w:rFonts w:eastAsia="Times New Roman" w:hint="cs"/>
                <w:b/>
                <w:bCs/>
                <w:kern w:val="24"/>
                <w:lang w:eastAsia="en-US" w:bidi="ar-SA"/>
              </w:rPr>
              <w:t>Initial)</w:t>
            </w:r>
            <w:r w:rsidR="00443165" w:rsidRPr="00DA7982">
              <w:rPr>
                <w:rFonts w:eastAsia="Times New Roman" w:hint="cs"/>
                <w:b/>
                <w:bCs/>
                <w:kern w:val="24"/>
                <w:cs/>
                <w:lang w:eastAsia="en-US"/>
              </w:rPr>
              <w:t xml:space="preserve"> </w:t>
            </w:r>
          </w:p>
        </w:tc>
        <w:tc>
          <w:tcPr>
            <w:tcW w:w="4111" w:type="dxa"/>
            <w:hideMark/>
          </w:tcPr>
          <w:p w14:paraId="53D7AEE6" w14:textId="59EAC11E" w:rsidR="00B42EE3" w:rsidRPr="00DA7982" w:rsidRDefault="00B42EE3" w:rsidP="00763CA2">
            <w:pPr>
              <w:spacing w:before="0" w:after="0"/>
              <w:ind w:firstLine="0"/>
              <w:jc w:val="center"/>
              <w:textAlignment w:val="center"/>
              <w:rPr>
                <w:rFonts w:eastAsia="Times New Roman"/>
                <w:b/>
                <w:bCs/>
                <w:kern w:val="24"/>
                <w:lang w:eastAsia="en-US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cs/>
                <w:lang w:eastAsia="en-US"/>
              </w:rPr>
              <w:t>ระดับมาตรฐาน (</w:t>
            </w:r>
            <w:r w:rsidRPr="00DA7982">
              <w:rPr>
                <w:rFonts w:eastAsia="Times New Roman" w:hint="cs"/>
                <w:b/>
                <w:bCs/>
                <w:kern w:val="24"/>
                <w:lang w:eastAsia="en-US" w:bidi="ar-SA"/>
              </w:rPr>
              <w:t>Standard)</w:t>
            </w:r>
            <w:r w:rsidR="00443165" w:rsidRPr="00DA7982">
              <w:rPr>
                <w:rFonts w:eastAsia="Times New Roman" w:hint="cs"/>
                <w:b/>
                <w:bCs/>
                <w:kern w:val="24"/>
                <w:cs/>
                <w:lang w:eastAsia="en-US"/>
              </w:rPr>
              <w:t xml:space="preserve"> </w:t>
            </w:r>
          </w:p>
        </w:tc>
        <w:tc>
          <w:tcPr>
            <w:tcW w:w="4111" w:type="dxa"/>
            <w:hideMark/>
          </w:tcPr>
          <w:p w14:paraId="145DA212" w14:textId="6D741866" w:rsidR="00B42EE3" w:rsidRPr="00DA7982" w:rsidRDefault="00B42EE3" w:rsidP="00763CA2">
            <w:pPr>
              <w:spacing w:before="0" w:after="0"/>
              <w:ind w:firstLine="0"/>
              <w:jc w:val="center"/>
              <w:textAlignment w:val="center"/>
              <w:rPr>
                <w:rFonts w:eastAsia="Times New Roman"/>
                <w:b/>
                <w:bCs/>
                <w:kern w:val="24"/>
                <w:lang w:eastAsia="en-US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cs/>
                <w:lang w:eastAsia="en-US"/>
              </w:rPr>
              <w:t>ระดับสูง (</w:t>
            </w:r>
            <w:r w:rsidRPr="00DA7982">
              <w:rPr>
                <w:rFonts w:eastAsia="Times New Roman" w:hint="cs"/>
                <w:b/>
                <w:bCs/>
                <w:kern w:val="24"/>
                <w:lang w:eastAsia="en-US" w:bidi="ar-SA"/>
              </w:rPr>
              <w:t>Advanced)</w:t>
            </w:r>
          </w:p>
        </w:tc>
      </w:tr>
      <w:tr w:rsidR="00DA7982" w:rsidRPr="00DA7982" w14:paraId="234B8819" w14:textId="77777777" w:rsidTr="00763CA2">
        <w:trPr>
          <w:trHeight w:val="1411"/>
        </w:trPr>
        <w:tc>
          <w:tcPr>
            <w:tcW w:w="1838" w:type="dxa"/>
            <w:hideMark/>
          </w:tcPr>
          <w:p w14:paraId="377FAD40" w14:textId="28F3CE0E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 w:bidi="ar-SA"/>
              </w:rPr>
            </w:pPr>
            <w:sdt>
              <w:sdtPr>
                <w:rPr>
                  <w:rFonts w:hint="cs"/>
                  <w:lang w:eastAsia="en-US"/>
                </w:rPr>
                <w:id w:val="-58661527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การสืบค้นข้อมูล</w:t>
            </w:r>
          </w:p>
        </w:tc>
        <w:tc>
          <w:tcPr>
            <w:tcW w:w="3827" w:type="dxa"/>
            <w:hideMark/>
          </w:tcPr>
          <w:p w14:paraId="77014D82" w14:textId="0071286C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680043973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มีวิธีการสืบค้นด้วยการส่งข้อความสอบถามและตอบกลับ เช่น อีเมลกลางของหน่วยงาน หรือสื่อสังคมออนไลน์ของหน่วยงาน </w:t>
            </w:r>
          </w:p>
          <w:p w14:paraId="0807775B" w14:textId="77777777" w:rsidR="00443165" w:rsidRPr="00DA7982" w:rsidRDefault="00B42EE3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 w:bidi="ar-SA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อย่างน้อย </w:t>
            </w:r>
            <w:r w:rsidRPr="00DA7982">
              <w:rPr>
                <w:rFonts w:eastAsia="Times New Roman" w:hint="cs"/>
                <w:kern w:val="24"/>
                <w:lang w:eastAsia="en-US"/>
              </w:rPr>
              <w:t xml:space="preserve">1 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วิธีการ</w:t>
            </w:r>
          </w:p>
          <w:p w14:paraId="382650C2" w14:textId="4B3979C5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</w:p>
        </w:tc>
        <w:tc>
          <w:tcPr>
            <w:tcW w:w="4111" w:type="dxa"/>
            <w:hideMark/>
          </w:tcPr>
          <w:p w14:paraId="75760EB7" w14:textId="3AB81C72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359394371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มีวิธีการสืบค้น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ได้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ด้วยตนเอง เช่น จากเว็บไซต์ หรือโมบายแอปพลิเคชัน</w:t>
            </w:r>
          </w:p>
          <w:p w14:paraId="30F4FA85" w14:textId="4D1F7D70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 w:bidi="ar-SA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อย่างน้อย </w:t>
            </w:r>
            <w:r w:rsidRPr="00DA7982">
              <w:rPr>
                <w:rFonts w:eastAsia="Times New Roman" w:hint="cs"/>
                <w:kern w:val="24"/>
                <w:lang w:eastAsia="en-US"/>
              </w:rPr>
              <w:t xml:space="preserve">1 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วิธีการ</w:t>
            </w:r>
          </w:p>
        </w:tc>
        <w:tc>
          <w:tcPr>
            <w:tcW w:w="4111" w:type="dxa"/>
            <w:hideMark/>
          </w:tcPr>
          <w:p w14:paraId="6B6046CC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98604162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มีวิธีการสืบค้นโดยนำเทคโนโลยีมาใช้ เช่น การโต้ตอบแบบอัตโนมัติ (แชทบอท) หรือมีการเชื่อมโยงข้อมูลผ่านทางแพลตฟอร์มกลาง </w:t>
            </w:r>
          </w:p>
          <w:p w14:paraId="413B8434" w14:textId="6788FCB7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อย่างน้อย </w:t>
            </w:r>
            <w:r w:rsidRPr="00DA7982">
              <w:rPr>
                <w:rFonts w:eastAsia="Times New Roman" w:hint="cs"/>
                <w:kern w:val="24"/>
                <w:lang w:eastAsia="en-US"/>
              </w:rPr>
              <w:t xml:space="preserve">1 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วิธีการ</w:t>
            </w:r>
          </w:p>
        </w:tc>
      </w:tr>
      <w:tr w:rsidR="00DA7982" w:rsidRPr="00DA7982" w14:paraId="2B754038" w14:textId="77777777" w:rsidTr="00763CA2">
        <w:trPr>
          <w:trHeight w:val="838"/>
        </w:trPr>
        <w:tc>
          <w:tcPr>
            <w:tcW w:w="1838" w:type="dxa"/>
            <w:hideMark/>
          </w:tcPr>
          <w:p w14:paraId="5566B2F8" w14:textId="30550F77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 w:bidi="ar-SA"/>
              </w:rPr>
            </w:pPr>
            <w:sdt>
              <w:sdtPr>
                <w:rPr>
                  <w:rFonts w:hint="cs"/>
                  <w:lang w:eastAsia="en-US"/>
                </w:rPr>
                <w:id w:val="2056887590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การพิสูจน์และยืนยันตัวตน</w:t>
            </w:r>
          </w:p>
        </w:tc>
        <w:tc>
          <w:tcPr>
            <w:tcW w:w="3827" w:type="dxa"/>
            <w:hideMark/>
          </w:tcPr>
          <w:p w14:paraId="3D71AE80" w14:textId="45D91BDF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141877640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cs/>
                <w:lang w:eastAsia="en-US"/>
              </w:rPr>
              <w:t xml:space="preserve">มีวิธีการพิสูจน์ตัวตนด้วยการรวบรวมและตรวจสอบเอกสารแสดงตน </w:t>
            </w:r>
            <w:r w:rsidR="00443165" w:rsidRPr="00DA7982">
              <w:rPr>
                <w:rFonts w:eastAsia="Times New Roman" w:hint="cs"/>
                <w:cs/>
                <w:lang w:eastAsia="en-US"/>
              </w:rPr>
              <w:t>เช่น ภาพถ่ายของผู้รับบริการคู่กับบัตรประชาชน หรือ</w:t>
            </w:r>
            <w:r w:rsidR="00B42EE3" w:rsidRPr="00DA7982">
              <w:rPr>
                <w:rFonts w:eastAsia="Times New Roman" w:hint="cs"/>
                <w:cs/>
                <w:lang w:eastAsia="en-US"/>
              </w:rPr>
              <w:t xml:space="preserve"> อาจใช้การแสดงตนผ่าน </w:t>
            </w:r>
            <w:r w:rsidR="00B42EE3" w:rsidRPr="00DA7982">
              <w:rPr>
                <w:rFonts w:eastAsia="Times New Roman" w:hint="cs"/>
                <w:lang w:eastAsia="en-US"/>
              </w:rPr>
              <w:t>Video Call</w:t>
            </w:r>
            <w:r w:rsidR="00B42EE3" w:rsidRPr="00DA7982">
              <w:rPr>
                <w:rFonts w:eastAsia="Times New Roman" w:hint="cs"/>
                <w:cs/>
                <w:lang w:eastAsia="en-US"/>
              </w:rPr>
              <w:t xml:space="preserve"> </w:t>
            </w:r>
            <w:r w:rsidR="00443165" w:rsidRPr="00DA7982">
              <w:rPr>
                <w:rFonts w:eastAsia="Times New Roman" w:hint="cs"/>
                <w:cs/>
                <w:lang w:eastAsia="en-US"/>
              </w:rPr>
              <w:t>ร่วมด้วย</w:t>
            </w:r>
          </w:p>
          <w:p w14:paraId="4D404AED" w14:textId="77777777" w:rsidR="00443165" w:rsidRPr="00DA7982" w:rsidRDefault="00443165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/>
              </w:rPr>
            </w:pPr>
          </w:p>
          <w:p w14:paraId="36874B8D" w14:textId="2F02DCBC" w:rsidR="00443165" w:rsidRPr="00DA7982" w:rsidRDefault="00443165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/>
              </w:rPr>
            </w:pPr>
            <w:r w:rsidRPr="00DA7982">
              <w:rPr>
                <w:rFonts w:eastAsia="Times New Roman" w:hint="cs"/>
                <w:cs/>
                <w:lang w:eastAsia="en-US"/>
              </w:rPr>
              <w:t>และมีวิธี</w:t>
            </w:r>
            <w:r w:rsidR="00B42EE3" w:rsidRPr="00DA7982">
              <w:rPr>
                <w:rFonts w:eastAsia="Times New Roman" w:hint="cs"/>
                <w:cs/>
                <w:lang w:eastAsia="en-US"/>
              </w:rPr>
              <w:t>ยืนยันตัวตนโดยใช้สิ่งยืนยันตัวตนแบบปัจจัยเดียว เช่น รหัสผ่าน หรือรูปแบบอื่นที่เทียบเท่ากัน</w:t>
            </w:r>
          </w:p>
          <w:p w14:paraId="5FECC23D" w14:textId="7F6A37CF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/>
              </w:rPr>
            </w:pPr>
            <w:r w:rsidRPr="00DA7982">
              <w:rPr>
                <w:rFonts w:eastAsia="Times New Roman" w:hint="cs"/>
                <w:cs/>
                <w:lang w:eastAsia="en-US"/>
              </w:rPr>
              <w:t xml:space="preserve">อย่างน้อย </w:t>
            </w:r>
            <w:r w:rsidRPr="00DA7982">
              <w:rPr>
                <w:rFonts w:eastAsia="Times New Roman" w:hint="cs"/>
                <w:lang w:eastAsia="en-US"/>
              </w:rPr>
              <w:t xml:space="preserve">1 </w:t>
            </w:r>
            <w:r w:rsidRPr="00DA7982">
              <w:rPr>
                <w:rFonts w:eastAsia="Times New Roman" w:hint="cs"/>
                <w:cs/>
                <w:lang w:eastAsia="en-US"/>
              </w:rPr>
              <w:t>วิธีการ</w:t>
            </w:r>
          </w:p>
        </w:tc>
        <w:tc>
          <w:tcPr>
            <w:tcW w:w="4111" w:type="dxa"/>
            <w:shd w:val="clear" w:color="auto" w:fill="auto"/>
            <w:hideMark/>
          </w:tcPr>
          <w:p w14:paraId="02C98AB8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40788204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มีวิธีการพิสูจน์ตัวตนการเปรียบเทียบข้อมูล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หลักฐานแสดงตน เช่น ให้เจ้าหน้าที่ทำการเปรียบเทียบข้อมูลตามบัตร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ประชาชน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 กับ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แหล่งข้อมูลที่เชื่อถือได้ 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เป็นต้น</w:t>
            </w:r>
          </w:p>
          <w:p w14:paraId="08DB77D5" w14:textId="77777777" w:rsidR="00443165" w:rsidRPr="00DA7982" w:rsidRDefault="00443165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</w:p>
          <w:p w14:paraId="6690E8B1" w14:textId="613AFCD8" w:rsidR="00443165" w:rsidRPr="00DA7982" w:rsidRDefault="00443165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และมีวิธี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ยืนยันตัวตน</w:t>
            </w:r>
            <w:r w:rsidRPr="00DA7982">
              <w:rPr>
                <w:rFonts w:eastAsia="Times New Roman"/>
                <w:kern w:val="24"/>
                <w:cs/>
                <w:lang w:eastAsia="en-US"/>
              </w:rPr>
              <w:t>โดย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ใช้</w:t>
            </w:r>
            <w:r w:rsidRPr="00DA7982">
              <w:rPr>
                <w:rFonts w:eastAsia="Times New Roman"/>
                <w:kern w:val="24"/>
                <w:cs/>
                <w:lang w:eastAsia="en-US"/>
              </w:rPr>
              <w:t>สิ่งยืนยันตัวตน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ที่เหมาะสม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ตาม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ระดับความเสี่ยง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 เป็นไป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ตามมาตรฐาน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ของไทย หรือสากล</w:t>
            </w:r>
          </w:p>
          <w:p w14:paraId="18E47874" w14:textId="603BB59E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 w:bidi="ar-SA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อย่างน้อย</w:t>
            </w:r>
            <w:r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1 วิธีการ</w:t>
            </w:r>
          </w:p>
        </w:tc>
        <w:tc>
          <w:tcPr>
            <w:tcW w:w="4111" w:type="dxa"/>
            <w:hideMark/>
          </w:tcPr>
          <w:p w14:paraId="1262B846" w14:textId="35900249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003322871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364115" w:rsidRPr="00DA7982">
              <w:rPr>
                <w:rFonts w:eastAsia="Times New Roman"/>
                <w:kern w:val="24"/>
                <w:cs/>
                <w:lang w:eastAsia="en-US"/>
              </w:rPr>
              <w:t>มีวิธีการพิสูจน์ตัวตน</w:t>
            </w:r>
            <w:r w:rsidR="00EA3CCF" w:rsidRPr="00DA7982">
              <w:rPr>
                <w:rFonts w:eastAsia="Times New Roman"/>
                <w:kern w:val="24"/>
                <w:cs/>
                <w:lang w:eastAsia="en-US"/>
              </w:rPr>
              <w:t>ที่มี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การเชื่อมโยงข้อมูลกับ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แหล่งข้อมูลที่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น่าเชื่อถือ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 เช่น กรมการปกครอง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ผ่าน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ศูนย์แลกเปลี่ยนข้อมูล</w:t>
            </w:r>
            <w:r w:rsidR="00B42EE3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(</w:t>
            </w:r>
            <w:r w:rsidR="00B42EE3" w:rsidRPr="00DA7982">
              <w:rPr>
                <w:rFonts w:eastAsia="Times New Roman" w:hint="cs"/>
                <w:kern w:val="24"/>
                <w:lang w:eastAsia="en-US"/>
              </w:rPr>
              <w:t>Linkage Center</w:t>
            </w:r>
            <w:r w:rsidR="00B42EE3" w:rsidRPr="00DA7982">
              <w:rPr>
                <w:rFonts w:hint="cs"/>
              </w:rPr>
              <w:t xml:space="preserve"> </w:t>
            </w:r>
            <w:r w:rsidR="00443165" w:rsidRPr="00DA7982">
              <w:rPr>
                <w:rFonts w:hint="cs"/>
                <w:cs/>
              </w:rPr>
              <w:t xml:space="preserve">หรือ </w:t>
            </w:r>
            <w:r w:rsidR="00443165" w:rsidRPr="00DA7982">
              <w:rPr>
                <w:rFonts w:eastAsia="Times New Roman"/>
                <w:kern w:val="24"/>
                <w:lang w:eastAsia="en-US"/>
              </w:rPr>
              <w:t>GDX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)</w:t>
            </w:r>
          </w:p>
          <w:p w14:paraId="70441724" w14:textId="77777777" w:rsidR="00443165" w:rsidRPr="00DA7982" w:rsidRDefault="00443165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</w:p>
          <w:p w14:paraId="7F38A561" w14:textId="77777777" w:rsidR="00443165" w:rsidRPr="00DA7982" w:rsidRDefault="00B42EE3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และ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>มีวิธี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ยืนยันตัวตน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>โดยใช้สิ่งยืนยันตัวตน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ที่เหมาะสม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>ตาม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ระดับความเสี่ยง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 xml:space="preserve"> เป็นไป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ตามมาตรฐาน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>ของไทย</w:t>
            </w:r>
            <w:r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หรือ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 xml:space="preserve">สากล </w:t>
            </w:r>
          </w:p>
          <w:p w14:paraId="3B2D6A42" w14:textId="77777777" w:rsidR="00443165" w:rsidRPr="00DA7982" w:rsidRDefault="00443165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r w:rsidRPr="00DA7982">
              <w:rPr>
                <w:rFonts w:eastAsia="Times New Roman"/>
                <w:kern w:val="24"/>
                <w:cs/>
                <w:lang w:eastAsia="en-US"/>
              </w:rPr>
              <w:t>อย่างน้อย 1 วิธีการ</w:t>
            </w:r>
          </w:p>
          <w:p w14:paraId="0FEDA8E6" w14:textId="58522EBB" w:rsidR="00B42EE3" w:rsidRPr="00DA7982" w:rsidRDefault="00443165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หรือ มีการ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ใช้บริการพิสูจน์และยืนยันตัวตนจากผู้ให้บริการพิสูจน์และยืนยันตัวตนภาครัฐ เช่น </w:t>
            </w:r>
            <w:r w:rsidR="00B42EE3" w:rsidRPr="00DA7982">
              <w:rPr>
                <w:rFonts w:eastAsia="Times New Roman" w:hint="cs"/>
                <w:kern w:val="24"/>
                <w:lang w:eastAsia="en-US"/>
              </w:rPr>
              <w:lastRenderedPageBreak/>
              <w:t xml:space="preserve">ThaiD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หรือบริการของเอกชน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ในลักษณะเดียวกัน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ที่ได้รับอนุญาต</w:t>
            </w: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จากหน่วยงานกำกับ</w:t>
            </w:r>
          </w:p>
        </w:tc>
      </w:tr>
      <w:tr w:rsidR="00DA7982" w:rsidRPr="00DA7982" w14:paraId="6A5D014A" w14:textId="77777777" w:rsidTr="00763CA2">
        <w:trPr>
          <w:trHeight w:val="2268"/>
        </w:trPr>
        <w:tc>
          <w:tcPr>
            <w:tcW w:w="1838" w:type="dxa"/>
            <w:hideMark/>
          </w:tcPr>
          <w:p w14:paraId="62BEA5E6" w14:textId="52D27D2B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266200150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การจัดทำ</w:t>
            </w:r>
          </w:p>
          <w:p w14:paraId="06E752EA" w14:textId="46EF5474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 w:bidi="ar-SA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แบบคำขอ และยื่นคำขอ</w:t>
            </w:r>
          </w:p>
        </w:tc>
        <w:tc>
          <w:tcPr>
            <w:tcW w:w="3827" w:type="dxa"/>
            <w:hideMark/>
          </w:tcPr>
          <w:p w14:paraId="7E58EED2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51326399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มี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วิธีการ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รับข้อความ ภาพถ่าย หรือเอกสารอิเล็กทรอนิกส์ ผ่าน</w:t>
            </w:r>
            <w:r w:rsidR="00B42EE3" w:rsidRPr="00DA7982">
              <w:rPr>
                <w:rFonts w:eastAsia="Times New Roman"/>
                <w:kern w:val="24"/>
                <w:cs/>
                <w:lang w:eastAsia="en-US"/>
              </w:rPr>
              <w:t xml:space="preserve">อีเมลของหน่วยงาน หรือสื่อสังคมออนไลน์ของหน่วยงาน 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หรือ</w:t>
            </w:r>
            <w:r w:rsidR="00443165" w:rsidRPr="00DA7982">
              <w:rPr>
                <w:rFonts w:eastAsia="Times New Roman"/>
                <w:kern w:val="24"/>
                <w:lang w:eastAsia="en-US"/>
              </w:rPr>
              <w:br/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 xml:space="preserve">มีวิธีการรับข้อมูลจากแบบฟอร์มออนไลน์ เช่น </w:t>
            </w:r>
            <w:r w:rsidR="00443165" w:rsidRPr="00DA7982">
              <w:rPr>
                <w:rFonts w:eastAsia="Times New Roman"/>
                <w:kern w:val="24"/>
                <w:lang w:eastAsia="en-US"/>
              </w:rPr>
              <w:t xml:space="preserve">Google Form  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 xml:space="preserve">หรือ </w:t>
            </w:r>
            <w:r w:rsidR="00443165" w:rsidRPr="00DA7982">
              <w:rPr>
                <w:rFonts w:eastAsia="Times New Roman"/>
                <w:kern w:val="24"/>
                <w:lang w:eastAsia="en-US"/>
              </w:rPr>
              <w:t>Microsoft Form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 </w:t>
            </w:r>
          </w:p>
          <w:p w14:paraId="761F412B" w14:textId="34CEF071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r w:rsidRPr="00DA7982">
              <w:rPr>
                <w:rFonts w:eastAsia="Times New Roman"/>
                <w:kern w:val="24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  <w:hideMark/>
          </w:tcPr>
          <w:p w14:paraId="2B8C74D5" w14:textId="368DC7C5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57319565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มี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วิธีการ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รับข้อมูลจากแบบฟอร์มอิเล็กทรอนิกส์ (</w:t>
            </w:r>
            <w:r w:rsidR="00B42EE3" w:rsidRPr="00DA7982">
              <w:rPr>
                <w:rFonts w:eastAsia="Times New Roman" w:hint="cs"/>
                <w:kern w:val="24"/>
                <w:lang w:eastAsia="en-US" w:bidi="ar-SA"/>
              </w:rPr>
              <w:t xml:space="preserve">E-Form)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ผ่านเว็บไซต์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 xml:space="preserve">ของหน่วยงาน 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หรือ 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ผ่าน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โมบายแอปพลิเคชัน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>ของหน่วยงาน</w:t>
            </w:r>
          </w:p>
          <w:p w14:paraId="28141305" w14:textId="466AE33A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 w:bidi="ar-SA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  <w:hideMark/>
          </w:tcPr>
          <w:p w14:paraId="342D62E3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213138990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มี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วิธีการ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รับข้อมูลจากแบบฟอร์มอิเล็กทรอนิกส์ (</w:t>
            </w:r>
            <w:r w:rsidR="00B42EE3" w:rsidRPr="00DA7982">
              <w:rPr>
                <w:rFonts w:eastAsia="Times New Roman" w:hint="cs"/>
                <w:kern w:val="24"/>
                <w:lang w:eastAsia="en-US" w:bidi="ar-SA"/>
              </w:rPr>
              <w:t xml:space="preserve">E-Form) 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ผ่านเว็บไซต์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 xml:space="preserve">ของหน่วยงาน 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 หรือ ผ่านโมบายแอปพลิเคชัน</w:t>
            </w:r>
            <w:r w:rsidR="00443165" w:rsidRPr="00DA7982">
              <w:rPr>
                <w:rFonts w:eastAsia="Times New Roman"/>
                <w:kern w:val="24"/>
                <w:cs/>
                <w:lang w:eastAsia="en-US"/>
              </w:rPr>
              <w:t>ของหน่วยงาน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  โดย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>มีระบบเติมข้อมูลเบื้องต้น (</w:t>
            </w:r>
            <w:r w:rsidR="00443165" w:rsidRPr="00DA7982">
              <w:rPr>
                <w:rFonts w:eastAsia="Times New Roman" w:hint="cs"/>
                <w:kern w:val="24"/>
                <w:lang w:eastAsia="en-US" w:bidi="ar-SA"/>
              </w:rPr>
              <w:t>Prefill</w:t>
            </w:r>
            <w:r w:rsidR="00443165" w:rsidRPr="00DA7982">
              <w:rPr>
                <w:rFonts w:eastAsia="Times New Roman"/>
                <w:kern w:val="24"/>
                <w:lang w:eastAsia="en-US" w:bidi="ar-SA"/>
              </w:rPr>
              <w:t>ed</w:t>
            </w:r>
            <w:r w:rsidR="00443165" w:rsidRPr="00DA7982">
              <w:rPr>
                <w:rFonts w:eastAsia="Times New Roman" w:hint="cs"/>
                <w:kern w:val="24"/>
                <w:lang w:eastAsia="en-US" w:bidi="ar-SA"/>
              </w:rPr>
              <w:t xml:space="preserve">) </w:t>
            </w:r>
            <w:r w:rsidR="00443165" w:rsidRPr="00DA7982">
              <w:rPr>
                <w:rFonts w:eastAsia="Times New Roman" w:hint="cs"/>
                <w:kern w:val="24"/>
                <w:cs/>
                <w:lang w:eastAsia="en-US"/>
              </w:rPr>
              <w:t>หรือ มีการ</w:t>
            </w:r>
            <w:r w:rsidR="00B42EE3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เชื่อมโยงข้อมูลเพื่ออำนวยความสะดวกในการกรอกแบบฟอร์ม </w:t>
            </w:r>
          </w:p>
          <w:p w14:paraId="252A7F29" w14:textId="4C3775E8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lang w:eastAsia="en-US" w:bidi="ar-SA"/>
              </w:rPr>
            </w:pPr>
            <w:r w:rsidRPr="00DA7982">
              <w:rPr>
                <w:rFonts w:eastAsia="Times New Roman" w:hint="cs"/>
                <w:kern w:val="24"/>
                <w:cs/>
                <w:lang w:eastAsia="en-US"/>
              </w:rPr>
              <w:t>อย่างน้อย 1 วิธีการ</w:t>
            </w:r>
          </w:p>
        </w:tc>
      </w:tr>
      <w:tr w:rsidR="00DA7982" w:rsidRPr="00DA7982" w14:paraId="58CB8A24" w14:textId="77777777" w:rsidTr="00763CA2">
        <w:trPr>
          <w:trHeight w:val="2257"/>
        </w:trPr>
        <w:tc>
          <w:tcPr>
            <w:tcW w:w="1838" w:type="dxa"/>
          </w:tcPr>
          <w:p w14:paraId="363A1C7A" w14:textId="5788241E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578061986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การตรวจสอบและพิจารณาคำขอ </w:t>
            </w:r>
            <w:r w:rsidR="00B42EE3" w:rsidRPr="00DA7982">
              <w:rPr>
                <w:rFonts w:eastAsiaTheme="minorHAnsi" w:hint="cs"/>
                <w:lang w:eastAsia="en-US"/>
              </w:rPr>
              <w:t>(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ระบบของเจ้าหน้าที่</w:t>
            </w:r>
            <w:r w:rsidR="00B42EE3" w:rsidRPr="00DA7982">
              <w:rPr>
                <w:rFonts w:eastAsiaTheme="minorHAnsi" w:hint="cs"/>
                <w:lang w:eastAsia="en-US"/>
              </w:rPr>
              <w:t>)</w:t>
            </w:r>
          </w:p>
        </w:tc>
        <w:tc>
          <w:tcPr>
            <w:tcW w:w="3827" w:type="dxa"/>
          </w:tcPr>
          <w:p w14:paraId="6E63367B" w14:textId="7900C131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2138602486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มี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วิธีการปฏิบัติงานใน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การตรวจสอบความถูกต้องครบถ้วนของ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คำขอและ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เอกสาร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แนบในรูปแบบ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อิเล็กทรอนิกส์</w:t>
            </w:r>
            <w:r w:rsidR="00443165" w:rsidRPr="00DA7982">
              <w:rPr>
                <w:rFonts w:eastAsiaTheme="minorHAnsi"/>
                <w:lang w:eastAsia="en-US"/>
              </w:rPr>
              <w:t xml:space="preserve"> </w:t>
            </w:r>
            <w:r w:rsidR="00C41AF5">
              <w:rPr>
                <w:rFonts w:eastAsiaTheme="minorHAnsi"/>
                <w:lang w:eastAsia="en-US"/>
              </w:rPr>
              <w:br/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6F2DF56E" w14:textId="2D006725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632005922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มีวิธีการปฏิบัติงานหรือนโยบายการตรวจสอบ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lang w:eastAsia="en-US"/>
              </w:rPr>
              <w:t xml:space="preserve">QR Code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กรณีที่มีปรากฎ</w:t>
            </w:r>
            <w:r w:rsidR="00117CFD" w:rsidRPr="00DA7982">
              <w:rPr>
                <w:rFonts w:eastAsiaTheme="minorHAnsi" w:hint="cs"/>
                <w:cs/>
                <w:lang w:eastAsia="en-US"/>
              </w:rPr>
              <w:t>ใน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เอกสารแนบ  หรือการตรวจสอบ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ลายมือชื่อดิจิทัล</w:t>
            </w:r>
            <w:r w:rsidR="00443165" w:rsidRPr="00DA7982">
              <w:rPr>
                <w:rFonts w:eastAsiaTheme="minorHAnsi"/>
                <w:cs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(</w:t>
            </w:r>
            <w:r w:rsidR="00B42EE3" w:rsidRPr="00DA7982">
              <w:rPr>
                <w:rFonts w:eastAsiaTheme="minorHAnsi" w:hint="cs"/>
                <w:lang w:eastAsia="en-US"/>
              </w:rPr>
              <w:t>Digital Signature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)</w:t>
            </w:r>
            <w:r w:rsidR="00B42EE3" w:rsidRPr="00DA7982">
              <w:rPr>
                <w:rFonts w:eastAsiaTheme="minorHAnsi" w:hint="cs"/>
                <w:lang w:eastAsia="en-US"/>
              </w:rPr>
              <w:t xml:space="preserve">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กรณี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ที่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มี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ปรากฏ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การ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ในเอกสาร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แนบ </w:t>
            </w:r>
            <w:r w:rsidR="00C41AF5">
              <w:rPr>
                <w:rFonts w:eastAsiaTheme="minorHAnsi"/>
                <w:lang w:eastAsia="en-US"/>
              </w:rPr>
              <w:br/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63F083F2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418630423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มี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วิธีการ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การตรวจสอบเอกสาร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แบบ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อัตโนมัติ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กรณีเป็น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เอกสารอิเล็กทรอนิกส์ที่เครื่องอ่านได้ (</w:t>
            </w:r>
            <w:r w:rsidR="00B42EE3" w:rsidRPr="00DA7982">
              <w:rPr>
                <w:rFonts w:eastAsiaTheme="minorHAnsi" w:hint="cs"/>
                <w:lang w:eastAsia="en-US" w:bidi="ar-SA"/>
              </w:rPr>
              <w:t>Machine Readable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="00443165" w:rsidRPr="00DA7982">
              <w:rPr>
                <w:rFonts w:eastAsiaTheme="minorHAnsi"/>
                <w:lang w:eastAsia="en-US"/>
              </w:rPr>
              <w:t>Documents</w:t>
            </w:r>
            <w:r w:rsidR="00443165" w:rsidRPr="00DA7982">
              <w:rPr>
                <w:rFonts w:eastAsiaTheme="minorHAnsi" w:hint="cs"/>
                <w:cs/>
                <w:lang w:eastAsia="en-US" w:bidi="ar-SA"/>
              </w:rPr>
              <w:t xml:space="preserve">) </w:t>
            </w:r>
          </w:p>
          <w:p w14:paraId="512D7AC4" w14:textId="0381B11D" w:rsidR="00B42EE3" w:rsidRPr="00DA7982" w:rsidRDefault="00443165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r w:rsidRPr="00DA7982">
              <w:rPr>
                <w:rFonts w:eastAsiaTheme="minorHAnsi" w:hint="cs"/>
                <w:cs/>
                <w:lang w:eastAsia="en-US"/>
              </w:rPr>
              <w:t>หรือ มีการเทียบความถูกต้องของข้อมูลจากการเชื่อมโยงแลกเปลี่ยนข้อมูล</w:t>
            </w:r>
            <w:r w:rsidRPr="00DA7982">
              <w:rPr>
                <w:rFonts w:eastAsiaTheme="minorHAnsi" w:hint="cs"/>
                <w:cs/>
                <w:lang w:eastAsia="en-US" w:bidi="ar-SA"/>
              </w:rPr>
              <w:t xml:space="preserve"> </w:t>
            </w:r>
            <w:r w:rsidR="00C41AF5">
              <w:rPr>
                <w:rFonts w:eastAsiaTheme="minorHAnsi"/>
                <w:lang w:eastAsia="en-US" w:bidi="ar-SA"/>
              </w:rPr>
              <w:br/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อย่างน้อย </w:t>
            </w:r>
            <w:r w:rsidR="00B42EE3" w:rsidRPr="00DA7982">
              <w:rPr>
                <w:rFonts w:eastAsiaTheme="minorHAnsi" w:hint="cs"/>
                <w:lang w:eastAsia="en-US" w:bidi="ar-SA"/>
              </w:rPr>
              <w:t xml:space="preserve">1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วิธีการ</w:t>
            </w:r>
          </w:p>
        </w:tc>
      </w:tr>
      <w:tr w:rsidR="00DA7982" w:rsidRPr="00DA7982" w14:paraId="746A8A77" w14:textId="77777777" w:rsidTr="00763CA2">
        <w:trPr>
          <w:trHeight w:val="1646"/>
        </w:trPr>
        <w:tc>
          <w:tcPr>
            <w:tcW w:w="1838" w:type="dxa"/>
          </w:tcPr>
          <w:p w14:paraId="1C33E0D3" w14:textId="1FAB1F05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67014179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การอนุมัติ </w:t>
            </w:r>
            <w:r w:rsidR="00B42EE3" w:rsidRPr="00DA7982">
              <w:rPr>
                <w:rFonts w:eastAsiaTheme="minorHAnsi" w:hint="cs"/>
                <w:lang w:eastAsia="en-US"/>
              </w:rPr>
              <w:t>(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ระบบของเจ้าหน้าที่</w:t>
            </w:r>
            <w:r w:rsidR="00B42EE3" w:rsidRPr="00DA7982">
              <w:rPr>
                <w:rFonts w:eastAsiaTheme="minorHAnsi" w:hint="cs"/>
                <w:lang w:eastAsia="en-US"/>
              </w:rPr>
              <w:t>)</w:t>
            </w:r>
          </w:p>
        </w:tc>
        <w:tc>
          <w:tcPr>
            <w:tcW w:w="3827" w:type="dxa"/>
          </w:tcPr>
          <w:p w14:paraId="0D44C863" w14:textId="217461A1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74174937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มี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วิธีการ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ส่ง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ต่อ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และอนุมัติคำขอ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ผ่าน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ระบบอิเล็กทรอนิกส์อย่างง่าย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ภายในหน่วยงาน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 เช่น อีเมล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="00B42EE3" w:rsidRPr="00DA7982">
              <w:rPr>
                <w:rFonts w:eastAsiaTheme="minorHAnsi"/>
                <w:lang w:eastAsia="en-US"/>
              </w:rPr>
              <w:t>(Email)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="00C41AF5">
              <w:rPr>
                <w:rFonts w:eastAsiaTheme="minorHAnsi"/>
                <w:lang w:eastAsia="en-US"/>
              </w:rPr>
              <w:br/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22C82741" w14:textId="08D22AE5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541704630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มี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วิธีการ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ส่งและอนุมัติคำขอ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ผ่าน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ระบบงานอิเล็กทรอนิกส์ของหน่วยงาน เช่น ระบบสารบรรณอิเล็กทรอนิกส์</w:t>
            </w:r>
            <w:r w:rsidR="00443165" w:rsidRPr="00DA7982">
              <w:rPr>
                <w:rFonts w:eastAsiaTheme="minorHAnsi"/>
                <w:lang w:eastAsia="en-US"/>
              </w:rPr>
              <w:t xml:space="preserve"> </w:t>
            </w:r>
            <w:r w:rsidR="00C41AF5">
              <w:rPr>
                <w:rFonts w:eastAsiaTheme="minorHAnsi"/>
                <w:lang w:eastAsia="en-US"/>
              </w:rPr>
              <w:br/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60DC1E82" w14:textId="00F288C9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838961651"/>
                <w14:checkbox>
                  <w14:checked w14:val="0"/>
                  <w14:checkedState w14:val="0052" w14:font="Segoe UI"/>
                  <w14:uncheckedState w14:val="2610" w14:font="MS Gothic"/>
                </w14:checkbox>
              </w:sdtPr>
              <w:sdtContent>
                <w:r w:rsidR="00443165" w:rsidRPr="00DA798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มีวิธีการส่งและอนุมัติคำขอผ่านระบบ </w:t>
            </w:r>
            <w:r w:rsidR="00443165" w:rsidRPr="00DA7982">
              <w:rPr>
                <w:rFonts w:eastAsiaTheme="minorHAnsi"/>
                <w:lang w:eastAsia="en-US"/>
              </w:rPr>
              <w:br/>
            </w:r>
            <w:r w:rsidR="009552D4">
              <w:rPr>
                <w:rFonts w:eastAsiaTheme="minorHAnsi"/>
                <w:lang w:eastAsia="en-US"/>
              </w:rPr>
              <w:t>E-Service</w:t>
            </w:r>
            <w:r w:rsidR="00443165" w:rsidRPr="00DA7982">
              <w:rPr>
                <w:rFonts w:eastAsiaTheme="minorHAnsi"/>
                <w:lang w:eastAsia="en-US"/>
              </w:rPr>
              <w:t xml:space="preserve">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ของงานบริการโดยเฉพาะ เช่น ระบบขอต่อใบอนุญาตอิเล็กทรอนิกส์</w:t>
            </w:r>
          </w:p>
          <w:p w14:paraId="73969F4F" w14:textId="778B42C8" w:rsidR="00B42EE3" w:rsidRPr="00DA7982" w:rsidRDefault="00443165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r w:rsidRPr="00DA7982">
              <w:rPr>
                <w:rFonts w:eastAsiaTheme="minorHAnsi" w:hint="cs"/>
                <w:cs/>
                <w:lang w:eastAsia="en-US"/>
              </w:rPr>
              <w:t>อย่างน้อย 1 วิธีการ</w:t>
            </w:r>
          </w:p>
        </w:tc>
      </w:tr>
      <w:tr w:rsidR="00DA7982" w:rsidRPr="00DA7982" w14:paraId="749F3A42" w14:textId="77777777" w:rsidTr="00763CA2">
        <w:trPr>
          <w:trHeight w:val="1985"/>
        </w:trPr>
        <w:tc>
          <w:tcPr>
            <w:tcW w:w="1838" w:type="dxa"/>
          </w:tcPr>
          <w:p w14:paraId="0AD998B8" w14:textId="36349EFD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98999219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การชำระค่าธรรมเนียม</w:t>
            </w:r>
          </w:p>
        </w:tc>
        <w:tc>
          <w:tcPr>
            <w:tcW w:w="3827" w:type="dxa"/>
          </w:tcPr>
          <w:p w14:paraId="63A15B4F" w14:textId="737DA249" w:rsidR="00443165" w:rsidRPr="00DA7982" w:rsidRDefault="00000000" w:rsidP="003250D4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594478198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มี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วิธีการรับ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ชำระเงิน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แบบอิเล็กทรอนิกส์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โดยเจ้าหน้าที่แจ้ง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รายละเอียด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ให้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ผู้รับบริการ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โอนเงินเข้าบัญชีธนาคารของหน่วยงาน </w:t>
            </w:r>
          </w:p>
          <w:p w14:paraId="4038C42F" w14:textId="2C563990" w:rsidR="00443165" w:rsidRPr="00DA7982" w:rsidRDefault="00B42EE3" w:rsidP="00443165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r w:rsidRPr="00DA7982">
              <w:rPr>
                <w:rFonts w:eastAsiaTheme="minorHAnsi" w:hint="cs"/>
                <w:cs/>
                <w:lang w:eastAsia="en-US"/>
              </w:rPr>
              <w:t>และ</w:t>
            </w:r>
            <w:r w:rsidR="00443165" w:rsidRPr="00DA7982">
              <w:rPr>
                <w:rFonts w:eastAsiaTheme="minorHAnsi"/>
                <w:lang w:eastAsia="en-US"/>
              </w:rPr>
              <w:t xml:space="preserve">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มีวิธีการอย่างง่าย</w:t>
            </w:r>
            <w:r w:rsidR="003C62E7" w:rsidRPr="00DA7982">
              <w:rPr>
                <w:rFonts w:eastAsiaTheme="minorHAnsi"/>
                <w:cs/>
                <w:lang w:eastAsia="en-US"/>
              </w:rPr>
              <w:t>สำหรับประชาชนส่งหลักฐานการชำระเงิน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เช่น </w:t>
            </w:r>
            <w:r w:rsidRPr="00DA7982">
              <w:rPr>
                <w:rFonts w:eastAsiaTheme="minorHAnsi" w:hint="cs"/>
                <w:cs/>
                <w:lang w:eastAsia="en-US"/>
              </w:rPr>
              <w:t>อีเมล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Pr="00DA7982">
              <w:rPr>
                <w:rFonts w:eastAsiaTheme="minorHAnsi" w:hint="cs"/>
                <w:cs/>
                <w:lang w:eastAsia="en-US"/>
              </w:rPr>
              <w:t>(</w:t>
            </w:r>
            <w:r w:rsidRPr="00DA7982">
              <w:rPr>
                <w:rFonts w:eastAsiaTheme="minorHAnsi"/>
                <w:lang w:eastAsia="en-US"/>
              </w:rPr>
              <w:t>Email)</w:t>
            </w:r>
            <w:r w:rsidRPr="00DA7982">
              <w:rPr>
                <w:rFonts w:eastAsiaTheme="minorHAnsi" w:hint="cs"/>
                <w:cs/>
                <w:lang w:eastAsia="en-US"/>
              </w:rPr>
              <w:t xml:space="preserve"> หรือสื่อสังคมออนไลน์</w:t>
            </w:r>
          </w:p>
          <w:p w14:paraId="58C4751A" w14:textId="5CCB1AC9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r w:rsidRPr="00DA7982">
              <w:rPr>
                <w:rFonts w:eastAsiaTheme="minorHAnsi" w:hint="cs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24ED5D64" w14:textId="3F749D44" w:rsidR="00443165" w:rsidRPr="00DA7982" w:rsidRDefault="00000000" w:rsidP="003250D4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473873348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มี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วิธีการรับชำระเงินแบบอิเล็กทรอนิกส์ โดยรายละเอียด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การชำระเงิน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จะปรากฎบน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เว็บไซต์ หรือ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โมบายแอปพลิเคชันของหน่วยงาน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ซึ่งอาจเป็นมีรูปแบบเป็น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lang w:eastAsia="en-US"/>
              </w:rPr>
              <w:t xml:space="preserve">QR Code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สำหรับการชำระเงิน หรือรูปแบบอื่นในลักษณะเดียวกัน</w:t>
            </w:r>
          </w:p>
          <w:p w14:paraId="412493B4" w14:textId="688A6D5C" w:rsidR="00443165" w:rsidRPr="00DA7982" w:rsidRDefault="00A44AC9" w:rsidP="00443165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r w:rsidRPr="00DA7982">
              <w:rPr>
                <w:rFonts w:eastAsiaTheme="minorHAnsi"/>
                <w:cs/>
                <w:lang w:eastAsia="en-US"/>
              </w:rPr>
              <w:t>และ มีวิธีการให้ประชาชนแนบหลักฐาน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การชำระเงิน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ผ่านเว็บไซต์ หรือ โมบายแอปพลิเคชัน</w:t>
            </w:r>
          </w:p>
          <w:p w14:paraId="03CD515F" w14:textId="33433A15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r w:rsidRPr="00DA7982">
              <w:rPr>
                <w:rFonts w:eastAsiaTheme="minorHAnsi" w:hint="cs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7413006A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26449466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43165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มีวิธีการรับชำระเงินแบบอิเล็กทรอนิกส์ โดยผ่านระบบรับชำระเงิน เช่น ผู้ให้บริการรับชำระเงิน (</w:t>
            </w:r>
            <w:r w:rsidR="00443165" w:rsidRPr="00DA7982">
              <w:rPr>
                <w:rFonts w:eastAsiaTheme="minorHAnsi" w:hint="cs"/>
                <w:lang w:eastAsia="en-US" w:bidi="ar-SA"/>
              </w:rPr>
              <w:t>Payment Gateway</w:t>
            </w:r>
            <w:r w:rsidR="00443165" w:rsidRPr="00DA7982">
              <w:rPr>
                <w:rFonts w:eastAsiaTheme="minorHAnsi" w:hint="cs"/>
                <w:cs/>
                <w:lang w:eastAsia="en-US" w:bidi="ar-SA"/>
              </w:rPr>
              <w:t>)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</w:p>
          <w:p w14:paraId="76B764B4" w14:textId="1803D65A" w:rsidR="00B42EE3" w:rsidRPr="00DA7982" w:rsidRDefault="00443165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 w:bidi="ar-SA"/>
              </w:rPr>
            </w:pPr>
            <w:r w:rsidRPr="00DA7982">
              <w:rPr>
                <w:rFonts w:eastAsiaTheme="minorHAnsi" w:hint="cs"/>
                <w:cs/>
                <w:lang w:eastAsia="en-US"/>
              </w:rPr>
              <w:t xml:space="preserve">อย่างน้อย </w:t>
            </w:r>
            <w:r w:rsidRPr="00DA7982">
              <w:rPr>
                <w:rFonts w:eastAsiaTheme="minorHAnsi" w:hint="cs"/>
                <w:lang w:eastAsia="en-US" w:bidi="ar-SA"/>
              </w:rPr>
              <w:t xml:space="preserve">1 </w:t>
            </w:r>
            <w:r w:rsidRPr="00DA7982">
              <w:rPr>
                <w:rFonts w:eastAsiaTheme="minorHAnsi" w:hint="cs"/>
                <w:cs/>
                <w:lang w:eastAsia="en-US"/>
              </w:rPr>
              <w:t>วิธีการ</w:t>
            </w:r>
          </w:p>
        </w:tc>
      </w:tr>
      <w:tr w:rsidR="00DA7982" w:rsidRPr="00DA7982" w14:paraId="32828EAA" w14:textId="77777777" w:rsidTr="00763CA2">
        <w:trPr>
          <w:trHeight w:val="2685"/>
        </w:trPr>
        <w:tc>
          <w:tcPr>
            <w:tcW w:w="1838" w:type="dxa"/>
          </w:tcPr>
          <w:p w14:paraId="3CA5D95F" w14:textId="4ED03949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596213700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การออกใบอนุญาต</w:t>
            </w:r>
            <w:r w:rsidR="00443165" w:rsidRPr="00DA7982">
              <w:rPr>
                <w:rFonts w:eastAsiaTheme="minorHAnsi"/>
                <w:cs/>
                <w:lang w:eastAsia="en-US"/>
              </w:rPr>
              <w:t>หรือเอกสารอื่น</w:t>
            </w:r>
          </w:p>
        </w:tc>
        <w:tc>
          <w:tcPr>
            <w:tcW w:w="3827" w:type="dxa"/>
          </w:tcPr>
          <w:p w14:paraId="4E656FCE" w14:textId="1DBFB8EC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992321156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มีวิธีการจัดทำ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ใบอนุญาต</w:t>
            </w:r>
            <w:r w:rsidR="00443165" w:rsidRPr="00DA7982">
              <w:rPr>
                <w:rFonts w:eastAsiaTheme="minorHAnsi"/>
                <w:cs/>
                <w:lang w:eastAsia="en-US"/>
              </w:rPr>
              <w:t>หรือ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เอกสาร</w:t>
            </w:r>
            <w:r w:rsidR="00443165" w:rsidRPr="00DA7982">
              <w:rPr>
                <w:rFonts w:eastAsiaTheme="minorHAnsi"/>
                <w:cs/>
                <w:lang w:eastAsia="en-US"/>
              </w:rPr>
              <w:t>อื่น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ในรูปแบบอิเล็กทรอนิกส์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โดย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อาจ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แปลง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จาก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เอกสารกระดาษเป็นเอกสารอิเล็กทรอนิกส์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</w:p>
          <w:p w14:paraId="4190F504" w14:textId="247F0EAD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lang w:eastAsia="en-US"/>
              </w:rPr>
            </w:pPr>
            <w:r w:rsidRPr="00DA7982">
              <w:rPr>
                <w:rFonts w:eastAsiaTheme="minorHAnsi" w:hint="cs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1B46FC56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65151713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มีวิธีการจัดทำ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ใบอนุญาต</w:t>
            </w:r>
            <w:r w:rsidR="00443165" w:rsidRPr="00DA7982">
              <w:rPr>
                <w:rFonts w:eastAsiaTheme="minorHAnsi"/>
                <w:cs/>
                <w:lang w:eastAsia="en-US"/>
              </w:rPr>
              <w:t>หรือเอกสารอื่น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ในรูปแบบอิเล็กทรอนิกส์ เช่น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ไฟล์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lang w:eastAsia="en-US" w:bidi="ar-SA"/>
              </w:rPr>
              <w:t>PDF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</w:p>
          <w:p w14:paraId="71147CAE" w14:textId="0D4B2618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r w:rsidRPr="00DA7982">
              <w:rPr>
                <w:rFonts w:eastAsiaTheme="minorHAnsi" w:hint="cs"/>
                <w:cs/>
                <w:lang w:eastAsia="en-US"/>
              </w:rPr>
              <w:t xml:space="preserve">และ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มีการลง</w:t>
            </w:r>
            <w:r w:rsidRPr="00DA7982">
              <w:rPr>
                <w:rFonts w:eastAsiaTheme="minorHAnsi" w:hint="cs"/>
                <w:cs/>
                <w:lang w:eastAsia="en-US"/>
              </w:rPr>
              <w:t xml:space="preserve">ลายมือชื่ออิเล็กทรอนิกส์ </w:t>
            </w:r>
            <w:r w:rsidR="00443165" w:rsidRPr="00DA7982">
              <w:rPr>
                <w:rFonts w:eastAsiaTheme="minorHAnsi"/>
                <w:cs/>
                <w:lang w:eastAsia="en-US"/>
              </w:rPr>
              <w:t>หรือวิธีการอื่นในลักษะณะเดียวกัน</w:t>
            </w:r>
            <w:r w:rsidRPr="00DA7982">
              <w:rPr>
                <w:rFonts w:eastAsiaTheme="minorHAnsi" w:hint="cs"/>
                <w:cs/>
                <w:lang w:eastAsia="en-US"/>
              </w:rPr>
              <w:t xml:space="preserve"> และ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มีวิธีการ</w:t>
            </w:r>
            <w:r w:rsidRPr="00DA7982">
              <w:rPr>
                <w:rFonts w:eastAsiaTheme="minorHAnsi" w:hint="cs"/>
                <w:cs/>
                <w:lang w:eastAsia="en-US"/>
              </w:rPr>
              <w:t xml:space="preserve">ตรวจสอบ เช่น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การตรวจสอบใบอนุญาตผ่าน </w:t>
            </w:r>
            <w:r w:rsidRPr="00DA7982">
              <w:rPr>
                <w:rFonts w:eastAsiaTheme="minorHAnsi" w:hint="cs"/>
                <w:lang w:eastAsia="en-US" w:bidi="ar-SA"/>
              </w:rPr>
              <w:t>QR Code</w:t>
            </w:r>
            <w:r w:rsidRPr="00DA7982">
              <w:rPr>
                <w:rFonts w:eastAsiaTheme="minorHAnsi" w:hint="cs"/>
                <w:cs/>
                <w:lang w:eastAsia="en-US"/>
              </w:rPr>
              <w:t xml:space="preserve"> อย่างน้อย </w:t>
            </w:r>
            <w:r w:rsidRPr="00DA7982">
              <w:rPr>
                <w:rFonts w:eastAsiaTheme="minorHAnsi" w:hint="cs"/>
                <w:lang w:eastAsia="en-US" w:bidi="ar-SA"/>
              </w:rPr>
              <w:t xml:space="preserve">1 </w:t>
            </w:r>
            <w:r w:rsidRPr="00DA7982">
              <w:rPr>
                <w:rFonts w:eastAsiaTheme="minorHAnsi" w:hint="cs"/>
                <w:cs/>
                <w:lang w:eastAsia="en-US"/>
              </w:rPr>
              <w:t>วิธีการ</w:t>
            </w:r>
          </w:p>
        </w:tc>
        <w:tc>
          <w:tcPr>
            <w:tcW w:w="4111" w:type="dxa"/>
          </w:tcPr>
          <w:p w14:paraId="3A00246F" w14:textId="224FE409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771817233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มีวิธีการจัดทำ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ใบอนุญาต</w:t>
            </w:r>
            <w:r w:rsidR="00443165" w:rsidRPr="00DA7982">
              <w:rPr>
                <w:rFonts w:eastAsiaTheme="minorHAnsi"/>
                <w:cs/>
                <w:lang w:eastAsia="en-US"/>
              </w:rPr>
              <w:t>หรือเอกสารอื่น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ในรูปแบบ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อิเล็กทรอนิกส์ที่เครื่องอ่านได้ (</w:t>
            </w:r>
            <w:r w:rsidR="00B42EE3" w:rsidRPr="00DA7982">
              <w:rPr>
                <w:rFonts w:eastAsiaTheme="minorHAnsi" w:hint="cs"/>
                <w:lang w:eastAsia="en-US"/>
              </w:rPr>
              <w:t>Machine Readable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) เช่น </w:t>
            </w:r>
            <w:r w:rsidR="00B42EE3" w:rsidRPr="00DA7982">
              <w:rPr>
                <w:rFonts w:eastAsiaTheme="minorHAnsi" w:hint="cs"/>
                <w:lang w:eastAsia="en-US" w:bidi="ar-SA"/>
              </w:rPr>
              <w:t>PDF</w:t>
            </w:r>
            <w:r w:rsidR="00B42EE3" w:rsidRPr="00DA7982">
              <w:rPr>
                <w:rFonts w:eastAsiaTheme="minorHAnsi" w:hint="cs"/>
                <w:cs/>
                <w:lang w:eastAsia="en-US" w:bidi="ar-SA"/>
              </w:rPr>
              <w:t>/</w:t>
            </w:r>
            <w:r w:rsidR="00B42EE3" w:rsidRPr="00DA7982">
              <w:rPr>
                <w:rFonts w:eastAsiaTheme="minorHAnsi" w:hint="cs"/>
                <w:lang w:eastAsia="en-US" w:bidi="ar-SA"/>
              </w:rPr>
              <w:t>A</w:t>
            </w:r>
            <w:r w:rsidR="00B42EE3" w:rsidRPr="00DA7982">
              <w:rPr>
                <w:rFonts w:eastAsiaTheme="minorHAnsi" w:hint="cs"/>
                <w:cs/>
                <w:lang w:eastAsia="en-US" w:bidi="ar-SA"/>
              </w:rPr>
              <w:t>-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3 </w:t>
            </w:r>
            <w:r w:rsidR="00B016DA" w:rsidRPr="00DA7982">
              <w:rPr>
                <w:rFonts w:eastAsiaTheme="minorHAnsi" w:hint="cs"/>
                <w:cs/>
                <w:lang w:eastAsia="en-US"/>
              </w:rPr>
              <w:t xml:space="preserve">หรือ 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ใช้เทคโนโลยีที่สามารถตรวจสอบความน่าเชื่อถือได้ เช่น การใช้ลายมือชื่อดิจิทัล (</w:t>
            </w:r>
            <w:r w:rsidR="00443165" w:rsidRPr="00DA7982">
              <w:rPr>
                <w:rFonts w:eastAsiaTheme="minorHAnsi" w:hint="cs"/>
                <w:lang w:eastAsia="en-US" w:bidi="ar-SA"/>
              </w:rPr>
              <w:t>Digital Signature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)</w:t>
            </w:r>
            <w:r w:rsidR="00443165" w:rsidRPr="00DA7982">
              <w:rPr>
                <w:rFonts w:eastAsiaTheme="minorHAnsi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 xml:space="preserve">อย่างน้อย </w:t>
            </w:r>
            <w:r w:rsidR="00B42EE3" w:rsidRPr="00DA7982">
              <w:rPr>
                <w:rFonts w:eastAsiaTheme="minorHAnsi" w:hint="cs"/>
                <w:lang w:eastAsia="en-US" w:bidi="ar-SA"/>
              </w:rPr>
              <w:t xml:space="preserve">1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วิธีการ</w:t>
            </w:r>
          </w:p>
        </w:tc>
      </w:tr>
      <w:tr w:rsidR="00DA7982" w:rsidRPr="00DA7982" w14:paraId="3AE97464" w14:textId="77777777" w:rsidTr="00763CA2">
        <w:trPr>
          <w:trHeight w:val="1646"/>
        </w:trPr>
        <w:tc>
          <w:tcPr>
            <w:tcW w:w="1838" w:type="dxa"/>
          </w:tcPr>
          <w:p w14:paraId="5C02985D" w14:textId="632ED3C6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023902422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การจัดส่งใบอนุญาตหรือเอกสารอื่น</w:t>
            </w:r>
          </w:p>
        </w:tc>
        <w:tc>
          <w:tcPr>
            <w:tcW w:w="3827" w:type="dxa"/>
          </w:tcPr>
          <w:p w14:paraId="509CB32A" w14:textId="2BB3C766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095785408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มีวิธีการจัดส่ง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ใบอนุญาต</w:t>
            </w:r>
            <w:r w:rsidR="00443165" w:rsidRPr="00DA7982">
              <w:rPr>
                <w:rFonts w:eastAsiaTheme="minorHAnsi"/>
                <w:cs/>
                <w:lang w:eastAsia="en-US"/>
              </w:rPr>
              <w:t>หรือ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เอกสาร</w:t>
            </w:r>
            <w:r w:rsidR="00443165" w:rsidRPr="00DA7982">
              <w:rPr>
                <w:rFonts w:eastAsiaTheme="minorHAnsi"/>
                <w:cs/>
                <w:lang w:eastAsia="en-US"/>
              </w:rPr>
              <w:t>อื่น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>ในรูปแบบ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อิเล็กทรอนิกส์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ด้วยวิธีการ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อย่างง่าย เช่น อีเมล</w:t>
            </w:r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(</w:t>
            </w:r>
            <w:r w:rsidR="00B42EE3" w:rsidRPr="00DA7982">
              <w:rPr>
                <w:rFonts w:eastAsiaTheme="minorHAnsi"/>
                <w:lang w:eastAsia="en-US"/>
              </w:rPr>
              <w:t>Email</w:t>
            </w:r>
            <w:r w:rsidR="00B42EE3" w:rsidRPr="00DA7982">
              <w:rPr>
                <w:rFonts w:eastAsiaTheme="minorHAnsi" w:hint="cs"/>
                <w:cs/>
                <w:lang w:eastAsia="en-US"/>
              </w:rPr>
              <w:t>) หรือสื่อสังคมออนไลน์</w:t>
            </w:r>
            <w:r w:rsidR="00B42EE3" w:rsidRPr="00DA7982">
              <w:rPr>
                <w:rFonts w:eastAsiaTheme="minorHAnsi"/>
                <w:lang w:eastAsia="en-US"/>
              </w:rPr>
              <w:t xml:space="preserve"> </w:t>
            </w:r>
          </w:p>
          <w:p w14:paraId="6A9C139B" w14:textId="2692340B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r w:rsidRPr="00DA7982">
              <w:rPr>
                <w:rFonts w:eastAsiaTheme="minorHAnsi" w:hint="cs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00A909C3" w14:textId="01C438A9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3477106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D23A94" w:rsidRPr="00DA7982">
              <w:rPr>
                <w:rFonts w:eastAsiaTheme="minorHAnsi"/>
                <w:cs/>
                <w:lang w:eastAsia="en-US"/>
              </w:rPr>
              <w:t>มีวิธีการจัดส่งใบอนุญาตหรือเอกสารอื่น</w:t>
            </w:r>
            <w:r w:rsidR="00D23A94" w:rsidRPr="00DA7982">
              <w:rPr>
                <w:rFonts w:eastAsiaTheme="minorHAnsi" w:hint="cs"/>
                <w:cs/>
                <w:lang w:eastAsia="en-US"/>
              </w:rPr>
              <w:t xml:space="preserve">ในรูปแบบอิเล็กทรอนิกส์ผ่านเว็บไซต์ หรือโมบายแอปพลิเคชันของหน่วยงาน </w:t>
            </w:r>
            <w:r w:rsidR="00C41AF5">
              <w:rPr>
                <w:rFonts w:eastAsiaTheme="minorHAnsi"/>
                <w:lang w:eastAsia="en-US"/>
              </w:rPr>
              <w:br/>
            </w:r>
            <w:r w:rsidR="00D23A94" w:rsidRPr="00DA7982">
              <w:rPr>
                <w:rFonts w:eastAsiaTheme="minorHAnsi" w:hint="cs"/>
                <w:cs/>
                <w:lang w:eastAsia="en-US"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2441EE96" w14:textId="77777777" w:rsidR="00B42EE3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204925970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D23A94" w:rsidRPr="00DA7982">
              <w:rPr>
                <w:rFonts w:eastAsiaTheme="minorHAnsi"/>
                <w:cs/>
                <w:lang w:eastAsia="en-US"/>
              </w:rPr>
              <w:t>มีวิธีการจัดส่งใบอนุญาตหรือเอกสารอื่น</w:t>
            </w:r>
            <w:r w:rsidR="00D23A94" w:rsidRPr="00DA7982">
              <w:rPr>
                <w:rFonts w:eastAsiaTheme="minorHAnsi" w:hint="cs"/>
                <w:cs/>
                <w:lang w:eastAsia="en-US"/>
              </w:rPr>
              <w:t xml:space="preserve"> โดยมีการประยุกต์ใช้การเชื่อมโยงแลกเปลี่ยนข้อมูล </w:t>
            </w:r>
            <w:r w:rsidR="00D23A94" w:rsidRPr="00DA7982">
              <w:rPr>
                <w:rFonts w:eastAsiaTheme="minorHAnsi"/>
                <w:cs/>
                <w:lang w:eastAsia="en-US"/>
              </w:rPr>
              <w:t xml:space="preserve">ศูนย์กลางข้อมูลเปิดภาครัฐ </w:t>
            </w:r>
            <w:r w:rsidR="00D23A94" w:rsidRPr="00DA7982">
              <w:rPr>
                <w:rFonts w:eastAsiaTheme="minorHAnsi" w:hint="cs"/>
                <w:cs/>
                <w:lang w:eastAsia="en-US"/>
              </w:rPr>
              <w:t>หรือแพลตฟอร์มกลาง เช่น แอปพลิเคชันทางรัฐ อย่างน้อย 1 วิธีการ</w:t>
            </w:r>
          </w:p>
          <w:p w14:paraId="6FE83941" w14:textId="032A9A29" w:rsidR="00C41AF5" w:rsidRPr="00DA7982" w:rsidRDefault="00C41AF5" w:rsidP="00763CA2">
            <w:pPr>
              <w:spacing w:before="0" w:after="0"/>
              <w:ind w:firstLine="0"/>
              <w:jc w:val="left"/>
              <w:textAlignment w:val="top"/>
              <w:rPr>
                <w:rFonts w:eastAsia="Times New Roman"/>
                <w:kern w:val="24"/>
                <w:cs/>
                <w:lang w:eastAsia="en-US"/>
              </w:rPr>
            </w:pPr>
          </w:p>
        </w:tc>
      </w:tr>
      <w:tr w:rsidR="00DA7982" w:rsidRPr="00DA7982" w14:paraId="72B6117D" w14:textId="77777777" w:rsidTr="005A3AA7">
        <w:trPr>
          <w:trHeight w:val="837"/>
        </w:trPr>
        <w:tc>
          <w:tcPr>
            <w:tcW w:w="1838" w:type="dxa"/>
          </w:tcPr>
          <w:p w14:paraId="3D545BC2" w14:textId="7755BEDD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441609650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hint="cs"/>
                <w:kern w:val="24"/>
              </w:rPr>
              <w:t xml:space="preserve"> </w:t>
            </w:r>
            <w:r w:rsidR="00B42EE3" w:rsidRPr="00DA7982">
              <w:rPr>
                <w:rFonts w:eastAsiaTheme="minorEastAsia" w:hint="cs"/>
                <w:kern w:val="24"/>
                <w:cs/>
              </w:rPr>
              <w:t>การติดตามสถานะและการแจ้งเตือน</w:t>
            </w:r>
          </w:p>
        </w:tc>
        <w:tc>
          <w:tcPr>
            <w:tcW w:w="3827" w:type="dxa"/>
          </w:tcPr>
          <w:p w14:paraId="141ACAAD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  <w:sdt>
              <w:sdtPr>
                <w:rPr>
                  <w:rFonts w:hint="cs"/>
                  <w:lang w:eastAsia="en-US"/>
                </w:rPr>
                <w:id w:val="503720531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hint="cs"/>
                <w:kern w:val="24"/>
              </w:rPr>
              <w:t xml:space="preserve"> </w:t>
            </w:r>
            <w:r w:rsidR="00B42EE3" w:rsidRPr="00DA7982">
              <w:rPr>
                <w:rFonts w:hint="cs"/>
                <w:kern w:val="24"/>
                <w:cs/>
              </w:rPr>
              <w:t>มีวิธีการ</w:t>
            </w:r>
            <w:r w:rsidR="00443165" w:rsidRPr="00DA7982">
              <w:rPr>
                <w:rFonts w:hint="cs"/>
                <w:kern w:val="24"/>
                <w:cs/>
              </w:rPr>
              <w:t>ติดตามสถานะ</w:t>
            </w:r>
            <w:r w:rsidR="00443165" w:rsidRPr="00DA7982">
              <w:rPr>
                <w:kern w:val="24"/>
              </w:rPr>
              <w:t xml:space="preserve"> </w:t>
            </w:r>
            <w:r w:rsidR="00443165" w:rsidRPr="00DA7982">
              <w:rPr>
                <w:rFonts w:hint="cs"/>
                <w:kern w:val="24"/>
                <w:cs/>
              </w:rPr>
              <w:t>ผ่าน</w:t>
            </w:r>
            <w:r w:rsidR="00B42EE3" w:rsidRPr="00DA7982">
              <w:rPr>
                <w:rFonts w:hint="cs"/>
                <w:kern w:val="24"/>
                <w:cs/>
              </w:rPr>
              <w:t>อีเมลกลาง หรือสื่อสังคมออนไลน์ของหน่วยงาน</w:t>
            </w:r>
          </w:p>
          <w:p w14:paraId="6851091A" w14:textId="62DE09BD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r w:rsidRPr="00DA7982">
              <w:rPr>
                <w:rFonts w:hint="cs"/>
                <w:kern w:val="24"/>
                <w:cs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5E039A37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  <w:sdt>
              <w:sdtPr>
                <w:rPr>
                  <w:rFonts w:hint="cs"/>
                  <w:lang w:eastAsia="en-US"/>
                </w:rPr>
                <w:id w:val="171909179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hint="cs"/>
                <w:kern w:val="24"/>
              </w:rPr>
              <w:t xml:space="preserve"> </w:t>
            </w:r>
            <w:r w:rsidR="00B42EE3" w:rsidRPr="00DA7982">
              <w:rPr>
                <w:rFonts w:hint="cs"/>
                <w:kern w:val="24"/>
                <w:cs/>
              </w:rPr>
              <w:t xml:space="preserve">มีวิธีการติดตามสถานะ </w:t>
            </w:r>
            <w:r w:rsidR="00443165" w:rsidRPr="00DA7982">
              <w:rPr>
                <w:rFonts w:hint="cs"/>
                <w:kern w:val="24"/>
                <w:cs/>
              </w:rPr>
              <w:t>และ วิธีการ</w:t>
            </w:r>
            <w:r w:rsidR="00B42EE3" w:rsidRPr="00DA7982">
              <w:rPr>
                <w:rFonts w:hint="cs"/>
                <w:kern w:val="24"/>
                <w:cs/>
              </w:rPr>
              <w:t>ประเมินความพึงพอใจ ผ่านเว็บไซต์ หรือโมบายแอปพลิเคชัน</w:t>
            </w:r>
            <w:r w:rsidR="00443165" w:rsidRPr="00DA7982">
              <w:rPr>
                <w:rFonts w:hint="cs"/>
                <w:kern w:val="24"/>
                <w:cs/>
              </w:rPr>
              <w:t xml:space="preserve">ของหน่วยงาน หรือแพลตฟอร์มกลาง </w:t>
            </w:r>
          </w:p>
          <w:p w14:paraId="07D70C4E" w14:textId="4B40234B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r w:rsidRPr="00DA7982">
              <w:rPr>
                <w:rFonts w:hint="cs"/>
                <w:kern w:val="24"/>
                <w:cs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158EEF96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  <w:sdt>
              <w:sdtPr>
                <w:rPr>
                  <w:rFonts w:hint="cs"/>
                  <w:lang w:eastAsia="en-US"/>
                </w:rPr>
                <w:id w:val="-26337957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hint="cs"/>
                <w:kern w:val="24"/>
              </w:rPr>
              <w:t xml:space="preserve"> </w:t>
            </w:r>
            <w:r w:rsidR="00B42EE3" w:rsidRPr="00DA7982">
              <w:rPr>
                <w:rFonts w:hint="cs"/>
                <w:kern w:val="24"/>
                <w:cs/>
              </w:rPr>
              <w:t xml:space="preserve">มีวิธีการติดตามสถานะ </w:t>
            </w:r>
            <w:r w:rsidR="00443165" w:rsidRPr="00DA7982">
              <w:rPr>
                <w:rFonts w:hint="cs"/>
                <w:kern w:val="24"/>
                <w:cs/>
              </w:rPr>
              <w:t>และ วิธีการ</w:t>
            </w:r>
            <w:r w:rsidR="00B42EE3" w:rsidRPr="00DA7982">
              <w:rPr>
                <w:rFonts w:hint="cs"/>
                <w:kern w:val="24"/>
                <w:cs/>
              </w:rPr>
              <w:t>ประเมินความพึงพอใจ และ</w:t>
            </w:r>
            <w:r w:rsidR="00443165" w:rsidRPr="00DA7982">
              <w:rPr>
                <w:rFonts w:hint="cs"/>
                <w:kern w:val="24"/>
                <w:cs/>
              </w:rPr>
              <w:t xml:space="preserve"> </w:t>
            </w:r>
            <w:r w:rsidR="00B42EE3" w:rsidRPr="00DA7982">
              <w:rPr>
                <w:rFonts w:hint="cs"/>
                <w:kern w:val="24"/>
                <w:cs/>
              </w:rPr>
              <w:t>มี</w:t>
            </w:r>
            <w:r w:rsidR="00443165" w:rsidRPr="00DA7982">
              <w:rPr>
                <w:rFonts w:hint="cs"/>
                <w:kern w:val="24"/>
                <w:cs/>
              </w:rPr>
              <w:t>วิธีการ</w:t>
            </w:r>
            <w:r w:rsidR="00B42EE3" w:rsidRPr="00DA7982">
              <w:rPr>
                <w:rFonts w:hint="cs"/>
                <w:kern w:val="24"/>
                <w:cs/>
              </w:rPr>
              <w:t>แจ้งเตือน</w:t>
            </w:r>
          </w:p>
          <w:p w14:paraId="278A01B8" w14:textId="77777777" w:rsidR="00443165" w:rsidRPr="00DA7982" w:rsidRDefault="00B42EE3" w:rsidP="00443165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  <w:r w:rsidRPr="00DA7982">
              <w:rPr>
                <w:rFonts w:hint="cs"/>
                <w:kern w:val="24"/>
                <w:cs/>
              </w:rPr>
              <w:t xml:space="preserve">ผ่านเว็บไซต์ </w:t>
            </w:r>
            <w:r w:rsidR="00443165" w:rsidRPr="00DA7982">
              <w:rPr>
                <w:rFonts w:hint="cs"/>
                <w:kern w:val="24"/>
                <w:cs/>
              </w:rPr>
              <w:t>หรือ</w:t>
            </w:r>
            <w:r w:rsidRPr="00DA7982">
              <w:rPr>
                <w:rFonts w:hint="cs"/>
                <w:kern w:val="24"/>
                <w:cs/>
              </w:rPr>
              <w:t>โมบายแอปพลิเคชัน</w:t>
            </w:r>
            <w:r w:rsidR="00443165" w:rsidRPr="00DA7982">
              <w:rPr>
                <w:rFonts w:hint="cs"/>
                <w:kern w:val="24"/>
                <w:cs/>
              </w:rPr>
              <w:t>ของหน่วยงาน</w:t>
            </w:r>
            <w:r w:rsidRPr="00DA7982">
              <w:rPr>
                <w:rFonts w:hint="cs"/>
                <w:kern w:val="24"/>
                <w:cs/>
              </w:rPr>
              <w:t xml:space="preserve"> หรือแพลตฟอร์มกลาง </w:t>
            </w:r>
          </w:p>
          <w:p w14:paraId="589BB04F" w14:textId="77777777" w:rsidR="00B42EE3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  <w:r w:rsidRPr="00DA7982">
              <w:rPr>
                <w:rFonts w:hint="cs"/>
                <w:kern w:val="24"/>
                <w:cs/>
              </w:rPr>
              <w:t>อย่างน้อย 1 วิธีการ</w:t>
            </w:r>
          </w:p>
          <w:p w14:paraId="5FFFC85A" w14:textId="7470BA78" w:rsidR="00C41AF5" w:rsidRPr="00DA7982" w:rsidRDefault="00C41AF5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</w:p>
        </w:tc>
      </w:tr>
      <w:tr w:rsidR="00DA7982" w:rsidRPr="00DA7982" w14:paraId="51B7F212" w14:textId="77777777" w:rsidTr="00763CA2">
        <w:trPr>
          <w:trHeight w:val="1433"/>
        </w:trPr>
        <w:tc>
          <w:tcPr>
            <w:tcW w:w="1838" w:type="dxa"/>
          </w:tcPr>
          <w:p w14:paraId="547231DA" w14:textId="63496FC9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977347916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eastAsiaTheme="minorEastAsia" w:hint="cs"/>
                <w:kern w:val="24"/>
                <w:cs/>
              </w:rPr>
              <w:t>การแสดงใบอนุญาต</w:t>
            </w:r>
          </w:p>
        </w:tc>
        <w:tc>
          <w:tcPr>
            <w:tcW w:w="3827" w:type="dxa"/>
          </w:tcPr>
          <w:p w14:paraId="33AA01B4" w14:textId="58DB9595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  <w:sdt>
              <w:sdtPr>
                <w:rPr>
                  <w:rFonts w:hint="cs"/>
                  <w:lang w:eastAsia="en-US"/>
                </w:rPr>
                <w:id w:val="49738629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hint="cs"/>
                <w:kern w:val="24"/>
                <w:cs/>
              </w:rPr>
              <w:t>มีวิธีการแสดงใบอนุญาตที่ต้องเปิดเผยจากภาพ</w:t>
            </w:r>
            <w:r w:rsidR="00443165" w:rsidRPr="00DA7982">
              <w:rPr>
                <w:rFonts w:hint="cs"/>
                <w:kern w:val="24"/>
                <w:cs/>
              </w:rPr>
              <w:t>ที่บันทึกอยู่</w:t>
            </w:r>
            <w:r w:rsidR="00B42EE3" w:rsidRPr="00DA7982">
              <w:rPr>
                <w:rFonts w:hint="cs"/>
                <w:kern w:val="24"/>
                <w:cs/>
              </w:rPr>
              <w:t>ในโทรศัพท์มือถือ หรืออุปกรณ์อิเล็กทรอนิกส์</w:t>
            </w:r>
            <w:r w:rsidR="00443165" w:rsidRPr="00DA7982">
              <w:rPr>
                <w:rFonts w:hint="cs"/>
                <w:kern w:val="24"/>
                <w:cs/>
              </w:rPr>
              <w:t>แสดงภาพ</w:t>
            </w:r>
            <w:r w:rsidR="00B42EE3" w:rsidRPr="00DA7982">
              <w:rPr>
                <w:rFonts w:hint="cs"/>
                <w:kern w:val="24"/>
                <w:cs/>
              </w:rPr>
              <w:t>อื่น</w:t>
            </w:r>
          </w:p>
          <w:p w14:paraId="3BEF5F72" w14:textId="1C1031F5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r w:rsidRPr="00DA7982">
              <w:rPr>
                <w:rFonts w:hint="cs"/>
                <w:kern w:val="24"/>
                <w:cs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692D7DCA" w14:textId="5A2657A4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96810624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hint="cs"/>
                <w:kern w:val="24"/>
              </w:rPr>
              <w:t xml:space="preserve"> </w:t>
            </w:r>
            <w:r w:rsidR="00D23A94" w:rsidRPr="00DA7982">
              <w:rPr>
                <w:rFonts w:hint="cs"/>
                <w:kern w:val="24"/>
                <w:cs/>
              </w:rPr>
              <w:t>มีวิธีการแสดงใบอนุญาตที่ต้องเปิดเผยผ่านเว็บไซต์</w:t>
            </w:r>
            <w:r w:rsidR="00D23A94" w:rsidRPr="00DA7982">
              <w:rPr>
                <w:rFonts w:hint="cs"/>
                <w:kern w:val="24"/>
              </w:rPr>
              <w:t xml:space="preserve"> </w:t>
            </w:r>
            <w:r w:rsidR="00D23A94" w:rsidRPr="00DA7982">
              <w:rPr>
                <w:rFonts w:hint="cs"/>
                <w:kern w:val="24"/>
                <w:cs/>
              </w:rPr>
              <w:t>หรือโมบายแอปพลิเคชันของหน่วยงาน อย่างน้อย 1 วิธีการ</w:t>
            </w:r>
          </w:p>
        </w:tc>
        <w:tc>
          <w:tcPr>
            <w:tcW w:w="4111" w:type="dxa"/>
          </w:tcPr>
          <w:p w14:paraId="3B04B158" w14:textId="67C7B42B" w:rsidR="00D23A94" w:rsidRPr="00DA7982" w:rsidRDefault="00000000" w:rsidP="00D23A94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  <w:sdt>
              <w:sdtPr>
                <w:rPr>
                  <w:rFonts w:hint="cs"/>
                  <w:lang w:eastAsia="en-US"/>
                </w:rPr>
                <w:id w:val="723180456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hint="cs"/>
                <w:kern w:val="24"/>
              </w:rPr>
              <w:t xml:space="preserve"> </w:t>
            </w:r>
            <w:r w:rsidR="00D23A94" w:rsidRPr="00DA7982">
              <w:rPr>
                <w:rFonts w:hint="cs"/>
                <w:kern w:val="24"/>
                <w:cs/>
              </w:rPr>
              <w:t xml:space="preserve">มีวิธีการแสดงใบอนุญาตที่ต้องเปิดเผยผ่าน </w:t>
            </w:r>
            <w:r w:rsidR="00D23A94" w:rsidRPr="00DA7982">
              <w:rPr>
                <w:kern w:val="24"/>
                <w:cs/>
              </w:rPr>
              <w:t xml:space="preserve">ศูนย์กลางข้อมูลเปิดภาครัฐ </w:t>
            </w:r>
            <w:r w:rsidR="00D23A94" w:rsidRPr="00DA7982">
              <w:rPr>
                <w:rFonts w:hint="cs"/>
                <w:kern w:val="24"/>
                <w:cs/>
              </w:rPr>
              <w:t>หรือ</w:t>
            </w:r>
            <w:r w:rsidR="00D23A94" w:rsidRPr="00DA7982">
              <w:rPr>
                <w:kern w:val="24"/>
                <w:cs/>
              </w:rPr>
              <w:t xml:space="preserve">แพลตฟอร์มกลาง เช่น แอปพลิเคชันทางรัฐ </w:t>
            </w:r>
            <w:r w:rsidR="00C41AF5">
              <w:rPr>
                <w:kern w:val="24"/>
              </w:rPr>
              <w:br/>
            </w:r>
            <w:r w:rsidR="00D23A94" w:rsidRPr="00DA7982">
              <w:rPr>
                <w:rFonts w:hint="cs"/>
                <w:kern w:val="24"/>
                <w:cs/>
              </w:rPr>
              <w:t>อย่างน้อย 1 วิธีการ</w:t>
            </w:r>
          </w:p>
          <w:p w14:paraId="6AFD2E2E" w14:textId="3E143FF5" w:rsidR="00AE79F3" w:rsidRPr="00DA7982" w:rsidRDefault="00AE79F3" w:rsidP="00763CA2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</w:p>
          <w:p w14:paraId="20129696" w14:textId="77777777" w:rsidR="00AE79F3" w:rsidRPr="00DA7982" w:rsidRDefault="00AE79F3" w:rsidP="00763CA2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</w:p>
          <w:p w14:paraId="5707AFCC" w14:textId="77777777" w:rsidR="00AE79F3" w:rsidRPr="00DA7982" w:rsidRDefault="00AE79F3" w:rsidP="00763CA2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</w:p>
          <w:p w14:paraId="113FA55F" w14:textId="000DF27A" w:rsidR="00AE79F3" w:rsidRPr="00DA7982" w:rsidRDefault="00AE79F3" w:rsidP="00763CA2">
            <w:pPr>
              <w:spacing w:before="0" w:after="0"/>
              <w:ind w:firstLine="0"/>
              <w:jc w:val="left"/>
              <w:textAlignment w:val="top"/>
              <w:rPr>
                <w:kern w:val="24"/>
                <w:cs/>
              </w:rPr>
            </w:pPr>
          </w:p>
        </w:tc>
      </w:tr>
      <w:tr w:rsidR="00DA7982" w:rsidRPr="00DA7982" w14:paraId="6FDE849A" w14:textId="77777777" w:rsidTr="00763CA2">
        <w:trPr>
          <w:trHeight w:val="837"/>
        </w:trPr>
        <w:tc>
          <w:tcPr>
            <w:tcW w:w="1838" w:type="dxa"/>
          </w:tcPr>
          <w:p w14:paraId="5308B6C5" w14:textId="1C65E65B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752421894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hint="cs"/>
                <w:kern w:val="24"/>
                <w:cs/>
              </w:rPr>
              <w:t>ความมั่นคงปลอดภัย (</w:t>
            </w:r>
            <w:r w:rsidR="00B42EE3" w:rsidRPr="00DA7982">
              <w:rPr>
                <w:rFonts w:hint="cs"/>
                <w:kern w:val="24"/>
              </w:rPr>
              <w:t>Security)</w:t>
            </w:r>
          </w:p>
        </w:tc>
        <w:tc>
          <w:tcPr>
            <w:tcW w:w="3827" w:type="dxa"/>
          </w:tcPr>
          <w:p w14:paraId="10589862" w14:textId="3D32A4B4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650647108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Theme="minorHAnsi" w:hint="cs"/>
                <w:lang w:eastAsia="en-US"/>
              </w:rPr>
              <w:t xml:space="preserve"> </w:t>
            </w:r>
            <w:r w:rsidR="00B42EE3" w:rsidRPr="00DA7982">
              <w:rPr>
                <w:rFonts w:hint="cs"/>
                <w:kern w:val="24"/>
                <w:cs/>
              </w:rPr>
              <w:t>มีการรักษาความมั่นคงปลอดภัยตามนโยบายด้านการรักษาความมั่นคงปลอดภัยของหน่วยงาน</w:t>
            </w:r>
            <w:r w:rsidR="00443165" w:rsidRPr="00DA7982">
              <w:rPr>
                <w:rFonts w:hint="cs"/>
                <w:kern w:val="24"/>
                <w:cs/>
              </w:rPr>
              <w:t xml:space="preserve"> เช่น นโยบายความมั่นคงปลอดภัยทางไซเบอร์ของ</w:t>
            </w:r>
            <w:r w:rsidR="00443165" w:rsidRPr="00DA7982">
              <w:rPr>
                <w:kern w:val="24"/>
                <w:cs/>
              </w:rPr>
              <w:t>หน่วยงาน</w:t>
            </w:r>
            <w:r w:rsidR="00443165" w:rsidRPr="00DA7982">
              <w:rPr>
                <w:kern w:val="24"/>
              </w:rPr>
              <w:t xml:space="preserve"> </w:t>
            </w:r>
            <w:r w:rsidR="00443165" w:rsidRPr="00DA7982">
              <w:rPr>
                <w:rFonts w:hint="cs"/>
                <w:kern w:val="24"/>
                <w:cs/>
              </w:rPr>
              <w:t>เป็นต้น</w:t>
            </w:r>
          </w:p>
        </w:tc>
        <w:tc>
          <w:tcPr>
            <w:tcW w:w="4111" w:type="dxa"/>
          </w:tcPr>
          <w:p w14:paraId="79919013" w14:textId="77777777" w:rsidR="00443165" w:rsidRPr="00DA7982" w:rsidRDefault="00000000" w:rsidP="00443165">
            <w:pPr>
              <w:spacing w:before="0" w:after="0"/>
              <w:ind w:firstLine="0"/>
              <w:jc w:val="left"/>
              <w:textAlignment w:val="top"/>
              <w:rPr>
                <w:kern w:val="24"/>
              </w:rPr>
            </w:pPr>
            <w:sdt>
              <w:sdtPr>
                <w:rPr>
                  <w:rFonts w:hint="cs"/>
                  <w:lang w:eastAsia="en-US"/>
                </w:rPr>
                <w:id w:val="-97121367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hint="cs"/>
                <w:kern w:val="24"/>
              </w:rPr>
              <w:t xml:space="preserve"> </w:t>
            </w:r>
            <w:r w:rsidR="00B42EE3" w:rsidRPr="00DA7982">
              <w:rPr>
                <w:rFonts w:hint="cs"/>
                <w:kern w:val="24"/>
                <w:cs/>
              </w:rPr>
              <w:t>มีการรักษาความมั่นคงปลอดภัย ตามมาตรฐานของไทย หรือมาตรฐานสากล</w:t>
            </w:r>
            <w:r w:rsidR="00443165" w:rsidRPr="00DA7982">
              <w:rPr>
                <w:kern w:val="24"/>
                <w:cs/>
              </w:rPr>
              <w:br/>
            </w:r>
            <w:r w:rsidR="00B42EE3" w:rsidRPr="00DA7982">
              <w:rPr>
                <w:rFonts w:hint="cs"/>
                <w:kern w:val="24"/>
                <w:cs/>
              </w:rPr>
              <w:t xml:space="preserve">ที่เกี่ยวข้องในขอบข่ายที่ตรงกับภารกิจของหน่วยงาน </w:t>
            </w:r>
            <w:r w:rsidR="00443165" w:rsidRPr="00DA7982">
              <w:rPr>
                <w:rFonts w:hint="cs"/>
                <w:kern w:val="24"/>
                <w:cs/>
              </w:rPr>
              <w:t xml:space="preserve">เช่น </w:t>
            </w:r>
            <w:r w:rsidR="00443165" w:rsidRPr="00DA7982">
              <w:rPr>
                <w:kern w:val="24"/>
                <w:cs/>
              </w:rPr>
              <w:t>แนวปฏิบัติการรักษาความมั่นคงปลอดภัยเว็บไซต์</w:t>
            </w:r>
            <w:r w:rsidR="00443165" w:rsidRPr="00DA7982">
              <w:rPr>
                <w:rFonts w:hint="cs"/>
                <w:kern w:val="24"/>
                <w:cs/>
              </w:rPr>
              <w:t xml:space="preserve"> โดย สกมช</w:t>
            </w:r>
            <w:r w:rsidR="00443165" w:rsidRPr="00DA7982">
              <w:rPr>
                <w:kern w:val="24"/>
              </w:rPr>
              <w:t>.</w:t>
            </w:r>
          </w:p>
          <w:p w14:paraId="29E9B7A1" w14:textId="78C35B46" w:rsidR="00B42EE3" w:rsidRPr="00DA7982" w:rsidRDefault="00B42EE3" w:rsidP="00763CA2">
            <w:pPr>
              <w:spacing w:before="0" w:after="0"/>
              <w:ind w:firstLine="0"/>
              <w:jc w:val="left"/>
              <w:textAlignment w:val="top"/>
              <w:rPr>
                <w:kern w:val="24"/>
                <w:cs/>
              </w:rPr>
            </w:pPr>
          </w:p>
        </w:tc>
        <w:tc>
          <w:tcPr>
            <w:tcW w:w="4111" w:type="dxa"/>
          </w:tcPr>
          <w:p w14:paraId="06366572" w14:textId="082E28F0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kern w:val="24"/>
                <w:cs/>
              </w:rPr>
            </w:pPr>
            <w:sdt>
              <w:sdtPr>
                <w:rPr>
                  <w:rFonts w:hint="cs"/>
                  <w:lang w:eastAsia="en-US"/>
                </w:rPr>
                <w:id w:val="2069684614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43165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43165" w:rsidRPr="00DA7982">
              <w:rPr>
                <w:rFonts w:hint="cs"/>
                <w:kern w:val="24"/>
                <w:cs/>
              </w:rPr>
              <w:t xml:space="preserve"> </w:t>
            </w:r>
            <w:r w:rsidR="006369DE" w:rsidRPr="00DA7982">
              <w:rPr>
                <w:rFonts w:hint="cs"/>
                <w:kern w:val="24"/>
                <w:cs/>
              </w:rPr>
              <w:t>มีการรักษาความมั่นคงปลอดภัย</w:t>
            </w:r>
            <w:r w:rsidR="006369DE" w:rsidRPr="00DA7982">
              <w:rPr>
                <w:kern w:val="24"/>
                <w:cs/>
              </w:rPr>
              <w:t xml:space="preserve"> เหมือนระดับมาตรฐาน </w:t>
            </w:r>
            <w:r w:rsidR="008E7A79" w:rsidRPr="00DA7982">
              <w:rPr>
                <w:rFonts w:hint="cs"/>
                <w:kern w:val="24"/>
                <w:cs/>
              </w:rPr>
              <w:t>และ</w:t>
            </w:r>
            <w:r w:rsidR="006369DE" w:rsidRPr="00DA7982">
              <w:rPr>
                <w:kern w:val="24"/>
                <w:cs/>
              </w:rPr>
              <w:t>ได้รับการตรวจสอบ หรือได้รับการรับรองตามมาตรฐาน เช่น การตรวจสอบโดยผู้ตรวจสอบภายในหรือผู้ตรวจสอบอิสระภายนอก ของหน่วยงานโครงสร้างพื้นฐานสำคัญทางสารสนเทศ ตามพระราชบัญญัติการรักษาความมั่นคงปลอดภัยไซเบอร์ พ.ศ.2562 เป็นต้น</w:t>
            </w:r>
          </w:p>
        </w:tc>
      </w:tr>
      <w:tr w:rsidR="00DA7982" w:rsidRPr="00DA7982" w14:paraId="130AF590" w14:textId="77777777" w:rsidTr="00763CA2">
        <w:trPr>
          <w:trHeight w:val="1852"/>
        </w:trPr>
        <w:tc>
          <w:tcPr>
            <w:tcW w:w="1838" w:type="dxa"/>
          </w:tcPr>
          <w:p w14:paraId="289F457F" w14:textId="06287DDA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761487581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eastAsia="Times New Roman" w:hint="cs"/>
                <w:kern w:val="24"/>
                <w:lang w:eastAsia="en-US"/>
              </w:rPr>
              <w:t xml:space="preserve"> </w:t>
            </w:r>
            <w:r w:rsidR="00B42EE3" w:rsidRPr="00DA7982">
              <w:rPr>
                <w:rFonts w:hint="cs"/>
                <w:kern w:val="24"/>
                <w:cs/>
              </w:rPr>
              <w:t>การสนับสนุนทางเทคนิคให้ผู้รับบริการ(</w:t>
            </w:r>
            <w:r w:rsidR="00B42EE3" w:rsidRPr="00DA7982">
              <w:rPr>
                <w:rFonts w:hint="cs"/>
                <w:kern w:val="24"/>
              </w:rPr>
              <w:t>Technical Support)</w:t>
            </w:r>
          </w:p>
        </w:tc>
        <w:tc>
          <w:tcPr>
            <w:tcW w:w="3827" w:type="dxa"/>
          </w:tcPr>
          <w:p w14:paraId="0139ECE9" w14:textId="52E625D4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373384818"/>
                <w14:checkbox>
                  <w14:checked w14:val="0"/>
                  <w14:checkedState w14:val="0052" w14:font="Segoe UI"/>
                  <w14:uncheckedState w14:val="2610" w14:font="MS Gothic"/>
                </w14:checkbox>
              </w:sdtPr>
              <w:sdtContent>
                <w:r w:rsidR="00443165" w:rsidRPr="00DA798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43165" w:rsidRPr="00DA7982">
              <w:rPr>
                <w:rFonts w:eastAsiaTheme="minorHAnsi" w:hint="cs"/>
                <w:cs/>
                <w:lang w:eastAsia="en-US"/>
              </w:rPr>
              <w:t xml:space="preserve"> </w:t>
            </w:r>
            <w:r w:rsidR="00A46FA0" w:rsidRPr="00DA7982">
              <w:rPr>
                <w:kern w:val="24"/>
                <w:cs/>
              </w:rPr>
              <w:t>มีวิธีการรับเรื่องปัญหาทางเทคนิค ผ่านช่องทางอย่างง่ายที่หน่วยงานประกาศไว้ เช่น อีเมล (</w:t>
            </w:r>
            <w:r w:rsidR="00A46FA0" w:rsidRPr="00DA7982">
              <w:rPr>
                <w:kern w:val="24"/>
              </w:rPr>
              <w:t xml:space="preserve">Email) </w:t>
            </w:r>
            <w:r w:rsidR="00A46FA0" w:rsidRPr="00DA7982">
              <w:rPr>
                <w:kern w:val="24"/>
                <w:cs/>
              </w:rPr>
              <w:t>หรือสื่อสังคมออนไลน์ ในช่วงเวลาทำการอย่างน้อย 8</w:t>
            </w:r>
            <w:r w:rsidR="00A46FA0" w:rsidRPr="00DA7982">
              <w:rPr>
                <w:kern w:val="24"/>
              </w:rPr>
              <w:t>x</w:t>
            </w:r>
            <w:r w:rsidR="00A46FA0" w:rsidRPr="00DA7982">
              <w:rPr>
                <w:kern w:val="24"/>
                <w:cs/>
              </w:rPr>
              <w:t>5 ชั่วโมง โดยตอบรับเรื่องภายในวันทำการถัดไป อย่างน้อย 1 วิธีการ</w:t>
            </w:r>
          </w:p>
        </w:tc>
        <w:tc>
          <w:tcPr>
            <w:tcW w:w="4111" w:type="dxa"/>
          </w:tcPr>
          <w:p w14:paraId="26425CF8" w14:textId="7C57437E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710726236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43165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43165" w:rsidRPr="00DA7982">
              <w:rPr>
                <w:rFonts w:hint="cs"/>
                <w:kern w:val="24"/>
                <w:cs/>
              </w:rPr>
              <w:t xml:space="preserve"> </w:t>
            </w:r>
            <w:r w:rsidR="00A46FA0" w:rsidRPr="00DA7982">
              <w:rPr>
                <w:kern w:val="24"/>
                <w:cs/>
              </w:rPr>
              <w:t>มีวิธีการรับเรื่องปัญหาทางเทคนิค ผ่านช่องทางเว็บไซต์ หรือ โมบายแอปพลิเคชันที่หน่วยงานประกาศไว้แบบ 24</w:t>
            </w:r>
            <w:r w:rsidR="00A46FA0" w:rsidRPr="00DA7982">
              <w:rPr>
                <w:kern w:val="24"/>
              </w:rPr>
              <w:t>x</w:t>
            </w:r>
            <w:r w:rsidR="00A46FA0" w:rsidRPr="00DA7982">
              <w:rPr>
                <w:kern w:val="24"/>
                <w:cs/>
              </w:rPr>
              <w:t xml:space="preserve">7 ชั่วโมง โดยตอบรับเรื่องภายในวันทำการถัดไป </w:t>
            </w:r>
            <w:r w:rsidR="00C41AF5">
              <w:rPr>
                <w:kern w:val="24"/>
              </w:rPr>
              <w:br/>
            </w:r>
            <w:r w:rsidR="00A46FA0" w:rsidRPr="00DA7982">
              <w:rPr>
                <w:kern w:val="24"/>
                <w:cs/>
              </w:rPr>
              <w:t>อย่างน้อย 1 วิธีการ</w:t>
            </w:r>
          </w:p>
        </w:tc>
        <w:tc>
          <w:tcPr>
            <w:tcW w:w="4111" w:type="dxa"/>
          </w:tcPr>
          <w:p w14:paraId="5AF56405" w14:textId="3AC52FE9" w:rsidR="00B42EE3" w:rsidRPr="00DA7982" w:rsidRDefault="00000000" w:rsidP="00763CA2">
            <w:pPr>
              <w:spacing w:before="0" w:after="0"/>
              <w:ind w:firstLine="0"/>
              <w:jc w:val="left"/>
              <w:textAlignment w:val="top"/>
              <w:rPr>
                <w:rFonts w:eastAsiaTheme="minorHAnsi"/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62010064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47693A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47693A" w:rsidRPr="00DA7982">
              <w:rPr>
                <w:rFonts w:hint="cs"/>
                <w:kern w:val="24"/>
              </w:rPr>
              <w:t xml:space="preserve"> </w:t>
            </w:r>
            <w:r w:rsidR="00A46FA0" w:rsidRPr="00DA7982">
              <w:rPr>
                <w:kern w:val="24"/>
                <w:cs/>
              </w:rPr>
              <w:t>มีวิธีการรับเรื่องและตอบกลับผู้ขอรับบริการ เหมือนระดับมาตรฐาน โดยมีการประยุกต์ใช้เทคโนโลยีอัตโนมัติ เช่น ระบบบริการด้วยตนเอง (</w:t>
            </w:r>
            <w:r w:rsidR="00A46FA0" w:rsidRPr="00DA7982">
              <w:rPr>
                <w:kern w:val="24"/>
              </w:rPr>
              <w:t xml:space="preserve">Self-service) </w:t>
            </w:r>
            <w:r w:rsidR="00A46FA0" w:rsidRPr="00DA7982">
              <w:rPr>
                <w:kern w:val="24"/>
                <w:cs/>
              </w:rPr>
              <w:t xml:space="preserve">หรือ ระบบ </w:t>
            </w:r>
            <w:r w:rsidR="00A46FA0" w:rsidRPr="00DA7982">
              <w:rPr>
                <w:kern w:val="24"/>
              </w:rPr>
              <w:t xml:space="preserve">AI Chatbot </w:t>
            </w:r>
            <w:r w:rsidR="00A46FA0" w:rsidRPr="00DA7982">
              <w:rPr>
                <w:kern w:val="24"/>
                <w:cs/>
              </w:rPr>
              <w:t xml:space="preserve">เพื่อสนับสนุน </w:t>
            </w:r>
            <w:r w:rsidR="00C41AF5">
              <w:rPr>
                <w:kern w:val="24"/>
              </w:rPr>
              <w:br/>
            </w:r>
            <w:r w:rsidR="00A46FA0" w:rsidRPr="00DA7982">
              <w:rPr>
                <w:kern w:val="24"/>
                <w:cs/>
              </w:rPr>
              <w:t>อย่างน้อย 1 วิธี</w:t>
            </w:r>
          </w:p>
        </w:tc>
      </w:tr>
    </w:tbl>
    <w:p w14:paraId="17676440" w14:textId="77777777" w:rsidR="003E4E1E" w:rsidRPr="00DA7982" w:rsidRDefault="003E4E1E" w:rsidP="00DD6F95">
      <w:pPr>
        <w:pStyle w:val="BodyText"/>
        <w:ind w:firstLine="0"/>
        <w:rPr>
          <w:lang w:eastAsia="en-US"/>
        </w:rPr>
        <w:sectPr w:rsidR="003E4E1E" w:rsidRPr="00DA7982" w:rsidSect="00606EA9">
          <w:footnotePr>
            <w:numRestart w:val="eachPage"/>
          </w:footnotePr>
          <w:type w:val="continuous"/>
          <w:pgSz w:w="16838" w:h="11906" w:orient="landscape"/>
          <w:pgMar w:top="1440" w:right="1440" w:bottom="1140" w:left="1440" w:header="709" w:footer="709" w:gutter="0"/>
          <w:cols w:space="708"/>
          <w:docGrid w:linePitch="435"/>
        </w:sectPr>
      </w:pPr>
    </w:p>
    <w:p w14:paraId="40F0B52A" w14:textId="77777777" w:rsidR="00C41AF5" w:rsidRDefault="00C41AF5">
      <w:pPr>
        <w:spacing w:before="0" w:after="160" w:line="259" w:lineRule="auto"/>
        <w:ind w:firstLine="0"/>
        <w:jc w:val="left"/>
        <w:rPr>
          <w:rFonts w:eastAsia="Angsana New"/>
          <w:b/>
          <w:bCs/>
          <w:cs/>
          <w:lang w:eastAsia="en-US"/>
        </w:rPr>
      </w:pPr>
      <w:r>
        <w:rPr>
          <w:b/>
          <w:bCs/>
          <w:cs/>
          <w:lang w:eastAsia="en-US"/>
        </w:rPr>
        <w:br w:type="page"/>
      </w:r>
    </w:p>
    <w:p w14:paraId="07DB7DE9" w14:textId="11D20404" w:rsidR="00454448" w:rsidRPr="00DA7982" w:rsidRDefault="00454448" w:rsidP="00C41AF5">
      <w:pPr>
        <w:pStyle w:val="BodyText"/>
        <w:spacing w:before="0" w:after="0"/>
        <w:ind w:firstLine="0"/>
        <w:rPr>
          <w:lang w:eastAsia="en-US"/>
        </w:rPr>
      </w:pPr>
      <w:r w:rsidRPr="00DA7982">
        <w:rPr>
          <w:rFonts w:hint="cs"/>
          <w:b/>
          <w:bCs/>
          <w:cs/>
          <w:lang w:eastAsia="en-US"/>
        </w:rPr>
        <w:lastRenderedPageBreak/>
        <w:t>ขั้นตอนที่ 3</w:t>
      </w:r>
      <w:r w:rsidRPr="00DA7982">
        <w:rPr>
          <w:rFonts w:hint="cs"/>
          <w:cs/>
          <w:lang w:eastAsia="en-US"/>
        </w:rPr>
        <w:t xml:space="preserve"> </w:t>
      </w:r>
      <w:r w:rsidR="00C646BE" w:rsidRPr="00DA7982">
        <w:rPr>
          <w:rFonts w:hint="cs"/>
          <w:cs/>
          <w:lang w:eastAsia="en-US"/>
        </w:rPr>
        <w:t>แบบ</w:t>
      </w:r>
      <w:r w:rsidRPr="00DA7982">
        <w:rPr>
          <w:rFonts w:hint="cs"/>
          <w:cs/>
          <w:lang w:eastAsia="en-US"/>
        </w:rPr>
        <w:t xml:space="preserve">เปรียบเทียบผลลัพธ์กับกระบวนการและระดับวิธีการทางอิเล็กทรอนิกส์ที่แนะนำ </w:t>
      </w:r>
    </w:p>
    <w:p w14:paraId="56EA9781" w14:textId="58F95B23" w:rsidR="00C20C3C" w:rsidRPr="00DA7982" w:rsidRDefault="00C20C3C" w:rsidP="00DD6F95">
      <w:pPr>
        <w:pStyle w:val="BodyText"/>
        <w:spacing w:before="0" w:after="0"/>
        <w:ind w:left="-709" w:firstLine="0"/>
        <w:rPr>
          <w:lang w:eastAsia="en-US"/>
        </w:rPr>
      </w:pPr>
      <w:r w:rsidRPr="00DA7982">
        <w:rPr>
          <w:rFonts w:hint="cs"/>
          <w:cs/>
          <w:lang w:eastAsia="en-US"/>
        </w:rPr>
        <w:t>3.1 แบบเปรียบเทียบผลลัพธ์ขั้นตอนที่ 1 และ 2 กับกระบวนการ</w:t>
      </w:r>
      <w:r w:rsidR="00376097" w:rsidRPr="00DA7982">
        <w:rPr>
          <w:rFonts w:hint="cs"/>
          <w:cs/>
          <w:lang w:eastAsia="en-US"/>
        </w:rPr>
        <w:t>ตามความจำเป็น</w:t>
      </w:r>
      <w:r w:rsidRPr="00DA7982">
        <w:rPr>
          <w:rFonts w:hint="cs"/>
          <w:cs/>
          <w:lang w:eastAsia="en-US"/>
        </w:rPr>
        <w:t xml:space="preserve">ที่แนะนำ </w:t>
      </w:r>
    </w:p>
    <w:tbl>
      <w:tblPr>
        <w:tblStyle w:val="TableGrid1"/>
        <w:tblW w:w="15310" w:type="dxa"/>
        <w:tblInd w:w="-714" w:type="dxa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410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DA7982" w:rsidRPr="00DA7982" w14:paraId="3C947C38" w14:textId="77777777" w:rsidTr="00443165">
        <w:trPr>
          <w:trHeight w:val="1408"/>
        </w:trPr>
        <w:tc>
          <w:tcPr>
            <w:tcW w:w="2410" w:type="dxa"/>
            <w:shd w:val="clear" w:color="auto" w:fill="auto"/>
            <w:hideMark/>
          </w:tcPr>
          <w:p w14:paraId="7DA2ABD1" w14:textId="77777777" w:rsidR="00007A37" w:rsidRPr="00DA7982" w:rsidRDefault="00007A37" w:rsidP="0044316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ลุ่มการให้บริการเลือกกลุ่มการให้บริการจากผลประเมินขั้นตอนที่ 1</w:t>
            </w:r>
          </w:p>
        </w:tc>
        <w:tc>
          <w:tcPr>
            <w:tcW w:w="1075" w:type="dxa"/>
            <w:hideMark/>
          </w:tcPr>
          <w:p w14:paraId="64A662E4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สืบค้นข้อมูล</w:t>
            </w:r>
          </w:p>
        </w:tc>
        <w:tc>
          <w:tcPr>
            <w:tcW w:w="1075" w:type="dxa"/>
            <w:hideMark/>
          </w:tcPr>
          <w:p w14:paraId="5E2CA94E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พิสูจน์และยืนยันตัวตน</w:t>
            </w:r>
          </w:p>
        </w:tc>
        <w:tc>
          <w:tcPr>
            <w:tcW w:w="1075" w:type="dxa"/>
            <w:hideMark/>
          </w:tcPr>
          <w:p w14:paraId="7268056D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จัดทำแบบคำขอ และยื่นคำขอ</w:t>
            </w:r>
          </w:p>
        </w:tc>
        <w:tc>
          <w:tcPr>
            <w:tcW w:w="1075" w:type="dxa"/>
            <w:hideMark/>
          </w:tcPr>
          <w:p w14:paraId="1BA51C9D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ตรวจสอบและพิจารณาคำขอ</w:t>
            </w: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75" w:type="dxa"/>
            <w:hideMark/>
          </w:tcPr>
          <w:p w14:paraId="284769CF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อนุมัติ</w:t>
            </w: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75" w:type="dxa"/>
            <w:hideMark/>
          </w:tcPr>
          <w:p w14:paraId="56B2FB92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ชำระค่า</w:t>
            </w:r>
          </w:p>
          <w:p w14:paraId="2B69F3EC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ธรรมเนียม</w:t>
            </w:r>
          </w:p>
        </w:tc>
        <w:tc>
          <w:tcPr>
            <w:tcW w:w="1075" w:type="dxa"/>
            <w:hideMark/>
          </w:tcPr>
          <w:p w14:paraId="1ABF5D15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ระบวน</w:t>
            </w:r>
          </w:p>
          <w:p w14:paraId="3A62B8E2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ออกใบอนุญาต</w:t>
            </w:r>
          </w:p>
          <w:p w14:paraId="785B902A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หรือเอกสารอื่น</w:t>
            </w:r>
          </w:p>
        </w:tc>
        <w:tc>
          <w:tcPr>
            <w:tcW w:w="1075" w:type="dxa"/>
            <w:hideMark/>
          </w:tcPr>
          <w:p w14:paraId="6BB681D5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ระบวน</w:t>
            </w:r>
          </w:p>
          <w:p w14:paraId="539FBBD8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จัดส่งใบอนุญาตหรือเอกสารอื่น</w:t>
            </w:r>
          </w:p>
        </w:tc>
        <w:tc>
          <w:tcPr>
            <w:tcW w:w="1075" w:type="dxa"/>
            <w:hideMark/>
          </w:tcPr>
          <w:p w14:paraId="31F623DD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ติดตามสถานะและการแจ้งเตือน</w:t>
            </w:r>
          </w:p>
        </w:tc>
        <w:tc>
          <w:tcPr>
            <w:tcW w:w="1075" w:type="dxa"/>
            <w:hideMark/>
          </w:tcPr>
          <w:p w14:paraId="4ACA9952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แสดงใบอนุญาต</w:t>
            </w:r>
          </w:p>
        </w:tc>
        <w:tc>
          <w:tcPr>
            <w:tcW w:w="1075" w:type="dxa"/>
            <w:hideMark/>
          </w:tcPr>
          <w:p w14:paraId="5968B5EE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ความมั่นคงปลอดภัย</w:t>
            </w:r>
          </w:p>
        </w:tc>
        <w:tc>
          <w:tcPr>
            <w:tcW w:w="1075" w:type="dxa"/>
            <w:hideMark/>
          </w:tcPr>
          <w:p w14:paraId="21184ED1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สนับสนุนทางเทคนิคให้ผู้รับบริการ</w:t>
            </w:r>
          </w:p>
        </w:tc>
      </w:tr>
      <w:tr w:rsidR="00DA7982" w:rsidRPr="00DA7982" w14:paraId="1B63C803" w14:textId="77777777" w:rsidTr="00443165">
        <w:trPr>
          <w:trHeight w:val="744"/>
        </w:trPr>
        <w:tc>
          <w:tcPr>
            <w:tcW w:w="2410" w:type="dxa"/>
            <w:shd w:val="clear" w:color="auto" w:fill="auto"/>
            <w:hideMark/>
          </w:tcPr>
          <w:p w14:paraId="276E5772" w14:textId="5C491FED" w:rsidR="00007A37" w:rsidRPr="00DA7982" w:rsidRDefault="00000000" w:rsidP="00DD6F95">
            <w:pPr>
              <w:spacing w:before="0" w:after="0"/>
              <w:ind w:firstLine="0"/>
              <w:jc w:val="left"/>
              <w:rPr>
                <w:rFonts w:eastAsia="Times New Roman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137620487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sz w:val="28"/>
                <w:szCs w:val="28"/>
                <w:lang w:eastAsia="en-US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 xml:space="preserve">กลุ่ม </w:t>
            </w:r>
            <w:r w:rsidR="00007A37" w:rsidRPr="00DA7982">
              <w:rPr>
                <w:rFonts w:eastAsia="Times New Roman" w:hint="cs"/>
                <w:kern w:val="24"/>
                <w:sz w:val="28"/>
                <w:szCs w:val="28"/>
                <w:lang w:eastAsia="en-US"/>
              </w:rPr>
              <w:t xml:space="preserve">1 </w:t>
            </w:r>
            <w:r w:rsidR="00007A37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>กลุ่มการให้บริการข้อมูลพื้นฐาน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F1D87DB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AF1B56D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5C9DA68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BCCB062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69768F5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9A2522D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33753A7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C90F633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041D5C7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8B2DF33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129924E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2DE760E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</w:tr>
      <w:tr w:rsidR="00DA7982" w:rsidRPr="00DA7982" w14:paraId="090DDD4D" w14:textId="77777777" w:rsidTr="00443165">
        <w:trPr>
          <w:trHeight w:val="1111"/>
        </w:trPr>
        <w:tc>
          <w:tcPr>
            <w:tcW w:w="2410" w:type="dxa"/>
            <w:shd w:val="clear" w:color="auto" w:fill="auto"/>
            <w:hideMark/>
          </w:tcPr>
          <w:p w14:paraId="5DFCE0A9" w14:textId="5476A843" w:rsidR="00007A37" w:rsidRPr="00DA7982" w:rsidRDefault="00000000" w:rsidP="00DD6F95">
            <w:pPr>
              <w:spacing w:before="0" w:after="0"/>
              <w:ind w:firstLine="0"/>
              <w:jc w:val="left"/>
              <w:rPr>
                <w:rFonts w:eastAsia="Times New Roman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848448776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sz w:val="28"/>
                <w:szCs w:val="28"/>
                <w:lang w:eastAsia="en-US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 xml:space="preserve">กลุ่ม </w:t>
            </w:r>
            <w:r w:rsidR="00007A37" w:rsidRPr="00DA7982">
              <w:rPr>
                <w:rFonts w:eastAsia="Times New Roman" w:hint="cs"/>
                <w:kern w:val="24"/>
                <w:sz w:val="28"/>
                <w:szCs w:val="28"/>
                <w:lang w:eastAsia="en-US"/>
              </w:rPr>
              <w:t xml:space="preserve">2 </w:t>
            </w:r>
            <w:r w:rsidR="00007A37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>กลุ่มการให้บริการข้อมูลที่มีการปฏิสัมพันธ์กับผู้ใช้บริการ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943931D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6FAE48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77DC578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F0D40BE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A79A30C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770DE06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0025DC8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5D46DB6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181D7D3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D41B942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D6CD956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3DAB991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</w:tr>
      <w:tr w:rsidR="00DA7982" w:rsidRPr="00DA7982" w14:paraId="5CFBCA98" w14:textId="77777777" w:rsidTr="00443165">
        <w:trPr>
          <w:trHeight w:val="574"/>
        </w:trPr>
        <w:tc>
          <w:tcPr>
            <w:tcW w:w="2410" w:type="dxa"/>
            <w:shd w:val="clear" w:color="auto" w:fill="auto"/>
            <w:hideMark/>
          </w:tcPr>
          <w:p w14:paraId="73EF7C7B" w14:textId="6721F2B2" w:rsidR="00007A37" w:rsidRPr="00DA7982" w:rsidRDefault="00000000" w:rsidP="00DD6F95">
            <w:pPr>
              <w:spacing w:before="0" w:after="0"/>
              <w:ind w:firstLine="0"/>
              <w:jc w:val="left"/>
              <w:rPr>
                <w:rFonts w:eastAsia="Times New Roman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197540734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sz w:val="28"/>
                <w:szCs w:val="28"/>
                <w:lang w:eastAsia="en-US" w:bidi="ar-SA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>กลุ่ม</w:t>
            </w:r>
            <w:r w:rsidR="00007A37" w:rsidRPr="00DA7982">
              <w:rPr>
                <w:rFonts w:eastAsia="Times New Roman" w:hint="cs"/>
                <w:kern w:val="24"/>
                <w:sz w:val="28"/>
                <w:szCs w:val="28"/>
                <w:lang w:eastAsia="en-US"/>
              </w:rPr>
              <w:t xml:space="preserve"> </w:t>
            </w:r>
            <w:r w:rsidR="00007A37" w:rsidRPr="00DA7982">
              <w:rPr>
                <w:rFonts w:eastAsia="Times New Roman" w:hint="cs"/>
                <w:sz w:val="28"/>
                <w:szCs w:val="28"/>
                <w:lang w:eastAsia="en-US" w:bidi="ar-SA"/>
              </w:rPr>
              <w:t>3.</w:t>
            </w:r>
            <w:r w:rsidR="00007A37" w:rsidRPr="00DA7982">
              <w:rPr>
                <w:rFonts w:eastAsia="Times New Roman" w:hint="cs"/>
                <w:sz w:val="28"/>
                <w:szCs w:val="28"/>
                <w:cs/>
                <w:lang w:eastAsia="en-US" w:bidi="ar-SA"/>
              </w:rPr>
              <w:t xml:space="preserve">1 </w:t>
            </w:r>
            <w:r w:rsidR="00007A37" w:rsidRPr="00DA7982">
              <w:rPr>
                <w:rFonts w:eastAsia="Times New Roman" w:hint="cs"/>
                <w:sz w:val="28"/>
                <w:szCs w:val="28"/>
                <w:cs/>
                <w:lang w:eastAsia="en-US"/>
              </w:rPr>
              <w:t>กลุ่มการให้บริการธุรกรรม</w:t>
            </w:r>
            <w:r w:rsidR="000F5217" w:rsidRPr="00DA7982">
              <w:rPr>
                <w:rFonts w:eastAsia="Times New Roman" w:hint="cs"/>
                <w:sz w:val="28"/>
                <w:szCs w:val="28"/>
                <w:cs/>
                <w:lang w:eastAsia="en-US"/>
              </w:rPr>
              <w:t>ระดับท้องถิ่น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5876CA6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76000C8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90AE8C0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28FDD65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42D6F1E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E0C9C74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4DADDB7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B788B93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A8F54ED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7B9EFBA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32E6E10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7413E32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</w:tr>
      <w:tr w:rsidR="00DA7982" w:rsidRPr="00DA7982" w14:paraId="216C078C" w14:textId="77777777" w:rsidTr="00443165">
        <w:trPr>
          <w:trHeight w:val="866"/>
        </w:trPr>
        <w:tc>
          <w:tcPr>
            <w:tcW w:w="2410" w:type="dxa"/>
            <w:shd w:val="clear" w:color="auto" w:fill="auto"/>
          </w:tcPr>
          <w:p w14:paraId="42981F88" w14:textId="1C688722" w:rsidR="00007A37" w:rsidRPr="00DA7982" w:rsidRDefault="00000000" w:rsidP="00DD6F95">
            <w:pPr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-785197796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sz w:val="28"/>
                <w:szCs w:val="28"/>
                <w:lang w:eastAsia="en-US" w:bidi="ar-SA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 xml:space="preserve">กลุ่ม </w:t>
            </w:r>
            <w:r w:rsidR="00007A37" w:rsidRPr="00DA7982">
              <w:rPr>
                <w:rFonts w:eastAsia="Times New Roman" w:hint="cs"/>
                <w:sz w:val="28"/>
                <w:szCs w:val="28"/>
                <w:lang w:eastAsia="en-US" w:bidi="ar-SA"/>
              </w:rPr>
              <w:t>3.</w:t>
            </w:r>
            <w:r w:rsidR="00007A37" w:rsidRPr="00DA7982">
              <w:rPr>
                <w:rFonts w:eastAsia="Times New Roman" w:hint="cs"/>
                <w:sz w:val="28"/>
                <w:szCs w:val="28"/>
                <w:cs/>
                <w:lang w:eastAsia="en-US" w:bidi="ar-SA"/>
              </w:rPr>
              <w:t xml:space="preserve">2 </w:t>
            </w:r>
            <w:r w:rsidR="00007A37" w:rsidRPr="00DA7982">
              <w:rPr>
                <w:rFonts w:eastAsia="Times New Roman" w:hint="cs"/>
                <w:sz w:val="28"/>
                <w:szCs w:val="28"/>
                <w:cs/>
                <w:lang w:eastAsia="en-US"/>
              </w:rPr>
              <w:t>กลุ่มการให้บริการธุรกรรม</w:t>
            </w:r>
            <w:r w:rsidR="000F5217" w:rsidRPr="00DA7982">
              <w:rPr>
                <w:rFonts w:eastAsia="Times New Roman" w:hint="cs"/>
                <w:sz w:val="28"/>
                <w:szCs w:val="28"/>
                <w:cs/>
                <w:lang w:eastAsia="en-US"/>
              </w:rPr>
              <w:t>ระดับชาติ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0FE76FA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D27351B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42D0FF3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FC98729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1531E58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BFBF67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31EBD6B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D557F93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0BEBBD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5F9A7D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6B66561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E5C2E61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</w:tr>
      <w:tr w:rsidR="00DA7982" w:rsidRPr="00DA7982" w14:paraId="12F4ED43" w14:textId="77777777" w:rsidTr="00443165">
        <w:trPr>
          <w:trHeight w:val="1563"/>
        </w:trPr>
        <w:tc>
          <w:tcPr>
            <w:tcW w:w="2410" w:type="dxa"/>
            <w:shd w:val="clear" w:color="auto" w:fill="auto"/>
            <w:hideMark/>
          </w:tcPr>
          <w:p w14:paraId="486A4433" w14:textId="7114EF7A" w:rsidR="00007A37" w:rsidRPr="00DA7982" w:rsidRDefault="00000000" w:rsidP="00DD6F95">
            <w:pPr>
              <w:spacing w:before="0" w:after="0"/>
              <w:ind w:firstLine="0"/>
              <w:jc w:val="left"/>
              <w:rPr>
                <w:rFonts w:eastAsia="Times New Roman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-132724610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sz w:val="28"/>
                <w:szCs w:val="28"/>
                <w:lang w:eastAsia="en-US" w:bidi="ar-SA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 xml:space="preserve">กลุ่ม </w:t>
            </w:r>
            <w:r w:rsidR="00007A37" w:rsidRPr="00DA7982">
              <w:rPr>
                <w:rFonts w:eastAsia="Times New Roman" w:hint="cs"/>
                <w:kern w:val="24"/>
                <w:sz w:val="28"/>
                <w:szCs w:val="28"/>
                <w:lang w:eastAsia="en-US" w:bidi="ar-SA"/>
              </w:rPr>
              <w:t>4</w:t>
            </w:r>
            <w:r w:rsidR="00007A37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 w:bidi="ar-SA"/>
              </w:rPr>
              <w:t xml:space="preserve">. </w:t>
            </w:r>
            <w:r w:rsidR="00007A37" w:rsidRPr="00DA7982">
              <w:rPr>
                <w:rFonts w:hint="cs"/>
                <w:kern w:val="24"/>
                <w:sz w:val="28"/>
                <w:szCs w:val="28"/>
                <w:cs/>
              </w:rPr>
              <w:t>กลุ่มการให้บริการธุรกรรมที่เชื่อมโยงข้อมูลระหว่างหน่วยงานแบบเบ็ดเสร็จ หรือบริการที่มีความเสี่ยงสูง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FC7372A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89C098C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526F7AE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2F8B46A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A2E170E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537580B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  <w:p w14:paraId="07395D50" w14:textId="77777777" w:rsidR="00007A37" w:rsidRPr="00DA7982" w:rsidRDefault="00007A37" w:rsidP="00DD6F95">
            <w:pPr>
              <w:rPr>
                <w:rFonts w:eastAsia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EBD8C32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8B8349B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DC6DB01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0CC6DC8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D9C893D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949E578" w14:textId="77777777" w:rsidR="00007A37" w:rsidRPr="00DA7982" w:rsidRDefault="00007A37" w:rsidP="00DD6F9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  <w:lang w:eastAsia="en-US" w:bidi="ar-SA"/>
              </w:rPr>
              <w:t>M</w:t>
            </w:r>
          </w:p>
        </w:tc>
      </w:tr>
      <w:tr w:rsidR="00DA7982" w:rsidRPr="00DA7982" w14:paraId="7E6826DF" w14:textId="77777777" w:rsidTr="00443165">
        <w:trPr>
          <w:trHeight w:val="832"/>
        </w:trPr>
        <w:tc>
          <w:tcPr>
            <w:tcW w:w="2410" w:type="dxa"/>
            <w:shd w:val="clear" w:color="auto" w:fill="F2F2F2" w:themeFill="background1" w:themeFillShade="F2"/>
          </w:tcPr>
          <w:p w14:paraId="593ECD73" w14:textId="77777777" w:rsidR="00007A37" w:rsidRPr="00DA7982" w:rsidRDefault="00007A37" w:rsidP="00DD6F95">
            <w:pPr>
              <w:spacing w:before="0" w:after="0"/>
              <w:ind w:firstLine="0"/>
              <w:jc w:val="left"/>
              <w:rPr>
                <w:rFonts w:eastAsia="Times New Roman"/>
                <w:b/>
                <w:bCs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ระบวนการจากการประเมินขั้นตอนที่</w:t>
            </w: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 w:bidi="ar-SA"/>
              </w:rPr>
              <w:t xml:space="preserve"> 2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95C91C3" w14:textId="7B85470C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-71742758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4F50CFA3" w14:textId="7F1F7C60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-215734474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A3A8C56" w14:textId="1436D581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-1542897738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3269D33" w14:textId="2F9538E0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184759575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B69A530" w14:textId="1A6E5161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121107345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EF2FF58" w14:textId="6E939F26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445283261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4B3ADC29" w14:textId="0F2E8E98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180566513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C1D0137" w14:textId="5287117A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-1673565181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FC4592B" w14:textId="77777777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79492673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A9DBDAE" w14:textId="1887E7FA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-2035724651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082AE2D" w14:textId="16FB1084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-65650305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060D8C0" w14:textId="43EBB328" w:rsidR="00007A37" w:rsidRPr="00DA7982" w:rsidRDefault="00000000" w:rsidP="00DD6F9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85042530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24AAF9C8" w14:textId="6DFFF175" w:rsidR="003C601C" w:rsidRPr="00DA7982" w:rsidRDefault="00D00F7B" w:rsidP="00DD6F95">
      <w:pPr>
        <w:pStyle w:val="BodyText"/>
        <w:ind w:left="-709" w:firstLine="0"/>
        <w:jc w:val="left"/>
        <w:rPr>
          <w:lang w:eastAsia="en-US"/>
        </w:rPr>
      </w:pPr>
      <w:r w:rsidRPr="00DA7982">
        <w:rPr>
          <w:rFonts w:hint="cs"/>
          <w:cs/>
          <w:lang w:eastAsia="en-US"/>
        </w:rPr>
        <w:t xml:space="preserve">สัญลักษณ์ </w:t>
      </w:r>
      <w:r w:rsidRPr="00DA7982">
        <w:rPr>
          <w:rFonts w:hint="cs"/>
          <w:lang w:eastAsia="en-US"/>
        </w:rPr>
        <w:t xml:space="preserve">M </w:t>
      </w:r>
      <w:r w:rsidRPr="00DA7982">
        <w:rPr>
          <w:rFonts w:hint="cs"/>
          <w:cs/>
          <w:lang w:eastAsia="en-US"/>
        </w:rPr>
        <w:t>(</w:t>
      </w:r>
      <w:r w:rsidRPr="00DA7982">
        <w:rPr>
          <w:rFonts w:hint="cs"/>
          <w:lang w:eastAsia="en-US"/>
        </w:rPr>
        <w:t xml:space="preserve">Mandatory) </w:t>
      </w:r>
      <w:r w:rsidRPr="00DA7982">
        <w:rPr>
          <w:rFonts w:hint="cs"/>
          <w:cs/>
          <w:lang w:eastAsia="en-US"/>
        </w:rPr>
        <w:t xml:space="preserve">คือ กระบวนการที่จำเป็นต้องมี และสัญลักษณ์ </w:t>
      </w:r>
      <w:r w:rsidRPr="00DA7982">
        <w:rPr>
          <w:rFonts w:hint="cs"/>
          <w:lang w:eastAsia="en-US"/>
        </w:rPr>
        <w:t xml:space="preserve">O </w:t>
      </w:r>
      <w:r w:rsidRPr="00DA7982">
        <w:rPr>
          <w:rFonts w:hint="cs"/>
          <w:cs/>
          <w:lang w:eastAsia="en-US"/>
        </w:rPr>
        <w:t>(</w:t>
      </w:r>
      <w:r w:rsidRPr="00DA7982">
        <w:rPr>
          <w:rFonts w:hint="cs"/>
          <w:lang w:eastAsia="en-US"/>
        </w:rPr>
        <w:t>Optional)</w:t>
      </w:r>
      <w:r w:rsidRPr="00DA7982">
        <w:rPr>
          <w:rFonts w:hint="cs"/>
          <w:cs/>
          <w:lang w:eastAsia="en-US"/>
        </w:rPr>
        <w:t xml:space="preserve"> คือ</w:t>
      </w:r>
      <w:r w:rsidRPr="00DA7982">
        <w:rPr>
          <w:rFonts w:hint="cs"/>
          <w:lang w:eastAsia="en-US"/>
        </w:rPr>
        <w:t xml:space="preserve"> </w:t>
      </w:r>
      <w:r w:rsidRPr="00DA7982">
        <w:rPr>
          <w:rFonts w:hint="cs"/>
          <w:cs/>
          <w:lang w:eastAsia="en-US"/>
        </w:rPr>
        <w:t>กระบวนการที่มีตามความจำเป็น</w:t>
      </w:r>
    </w:p>
    <w:p w14:paraId="002794CA" w14:textId="77777777" w:rsidR="001A30A5" w:rsidRPr="00DA7982" w:rsidRDefault="001A30A5" w:rsidP="001A30A5">
      <w:pPr>
        <w:pStyle w:val="Bibitem"/>
        <w:ind w:left="-709"/>
        <w:rPr>
          <w:lang w:eastAsia="en-US"/>
        </w:rPr>
      </w:pPr>
      <w:r w:rsidRPr="00DA7982">
        <w:rPr>
          <w:rFonts w:hint="cs"/>
          <w:lang w:eastAsia="en-US"/>
        </w:rPr>
        <w:lastRenderedPageBreak/>
        <w:t xml:space="preserve">3.2 </w:t>
      </w:r>
      <w:r w:rsidRPr="00DA7982">
        <w:rPr>
          <w:rFonts w:hint="cs"/>
          <w:cs/>
          <w:lang w:eastAsia="en-US"/>
        </w:rPr>
        <w:t xml:space="preserve">แบบเปรียบเทียบผลลัพธ์ขั้นตอนที่ </w:t>
      </w:r>
      <w:r w:rsidRPr="00DA7982">
        <w:rPr>
          <w:rFonts w:hint="cs"/>
          <w:lang w:eastAsia="en-US"/>
        </w:rPr>
        <w:t xml:space="preserve">1 </w:t>
      </w:r>
      <w:r w:rsidRPr="00DA7982">
        <w:rPr>
          <w:rFonts w:hint="cs"/>
          <w:cs/>
          <w:lang w:eastAsia="en-US"/>
        </w:rPr>
        <w:t xml:space="preserve">และ </w:t>
      </w:r>
      <w:r w:rsidRPr="00DA7982">
        <w:rPr>
          <w:rFonts w:hint="cs"/>
          <w:lang w:eastAsia="en-US"/>
        </w:rPr>
        <w:t xml:space="preserve">2 </w:t>
      </w:r>
      <w:r w:rsidRPr="00DA7982">
        <w:rPr>
          <w:rFonts w:hint="cs"/>
          <w:cs/>
          <w:lang w:eastAsia="en-US"/>
        </w:rPr>
        <w:t>กับระดับวิธีการทางอิเล็กทรอนิกส์ที่แนะนำ</w:t>
      </w:r>
      <w:r w:rsidRPr="00DA7982">
        <w:rPr>
          <w:rFonts w:hint="cs"/>
          <w:lang w:eastAsia="en-US"/>
        </w:rPr>
        <w:t xml:space="preserve"> </w:t>
      </w:r>
    </w:p>
    <w:tbl>
      <w:tblPr>
        <w:tblStyle w:val="TableGrid1"/>
        <w:tblW w:w="15310" w:type="dxa"/>
        <w:tblInd w:w="-714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410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DA7982" w:rsidRPr="00DA7982" w14:paraId="0B7F2BBA" w14:textId="77777777" w:rsidTr="00443165">
        <w:trPr>
          <w:trHeight w:val="1183"/>
        </w:trPr>
        <w:tc>
          <w:tcPr>
            <w:tcW w:w="2410" w:type="dxa"/>
            <w:shd w:val="clear" w:color="auto" w:fill="FFFFFF" w:themeFill="background1"/>
            <w:hideMark/>
          </w:tcPr>
          <w:p w14:paraId="0983CBC6" w14:textId="77777777" w:rsidR="001A30A5" w:rsidRPr="00DA7982" w:rsidRDefault="001A30A5">
            <w:pPr>
              <w:spacing w:before="0" w:after="0"/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ลุ่มการให้บริการเลือกกลุ่มการให้บริการจากผลประเมินขั้นตอนที่ 1</w:t>
            </w:r>
          </w:p>
        </w:tc>
        <w:tc>
          <w:tcPr>
            <w:tcW w:w="1075" w:type="dxa"/>
            <w:hideMark/>
          </w:tcPr>
          <w:p w14:paraId="202D1BDD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สืบค้นข้อมูล</w:t>
            </w:r>
          </w:p>
        </w:tc>
        <w:tc>
          <w:tcPr>
            <w:tcW w:w="1075" w:type="dxa"/>
            <w:hideMark/>
          </w:tcPr>
          <w:p w14:paraId="7D92A039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พิสูจน์และยืนยันตัวตน</w:t>
            </w:r>
          </w:p>
        </w:tc>
        <w:tc>
          <w:tcPr>
            <w:tcW w:w="1075" w:type="dxa"/>
            <w:hideMark/>
          </w:tcPr>
          <w:p w14:paraId="7D19AF70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จัดทำแบบคำขอ และยื่นคำขอ</w:t>
            </w:r>
          </w:p>
        </w:tc>
        <w:tc>
          <w:tcPr>
            <w:tcW w:w="1075" w:type="dxa"/>
            <w:hideMark/>
          </w:tcPr>
          <w:p w14:paraId="5D6C6687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ตรวจสอบและพิจารณาคำขอ</w:t>
            </w: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75" w:type="dxa"/>
            <w:hideMark/>
          </w:tcPr>
          <w:p w14:paraId="22A63936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อนุมัติ</w:t>
            </w: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75" w:type="dxa"/>
            <w:hideMark/>
          </w:tcPr>
          <w:p w14:paraId="009C0DBE" w14:textId="088269C5" w:rsidR="001A30A5" w:rsidRPr="006975F2" w:rsidRDefault="001A30A5" w:rsidP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 w:bidi="ar-SA"/>
              </w:rPr>
            </w:pPr>
            <w:r w:rsidRPr="006975F2">
              <w:rPr>
                <w:rFonts w:eastAsiaTheme="minorEastAsia" w:hint="cs"/>
                <w:b/>
                <w:bCs/>
                <w:kern w:val="24"/>
                <w:sz w:val="26"/>
                <w:szCs w:val="26"/>
                <w:cs/>
                <w:lang w:eastAsia="en-US"/>
              </w:rPr>
              <w:t>การชำระค่าธรรมเนียม</w:t>
            </w:r>
          </w:p>
        </w:tc>
        <w:tc>
          <w:tcPr>
            <w:tcW w:w="1075" w:type="dxa"/>
            <w:hideMark/>
          </w:tcPr>
          <w:p w14:paraId="516E25F7" w14:textId="088F71E2" w:rsidR="001A30A5" w:rsidRPr="00DA7982" w:rsidRDefault="001A30A5" w:rsidP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ระบวนการออกใบอนุญาต</w:t>
            </w: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หรือเอกสารอื่น</w:t>
            </w:r>
          </w:p>
        </w:tc>
        <w:tc>
          <w:tcPr>
            <w:tcW w:w="1075" w:type="dxa"/>
            <w:hideMark/>
          </w:tcPr>
          <w:p w14:paraId="3E390FF4" w14:textId="4E05ACC8" w:rsidR="001A30A5" w:rsidRPr="00DA7982" w:rsidRDefault="001A30A5" w:rsidP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ระบวนการจัดส่งใบอนุญาตหรือเอกสารอื่น</w:t>
            </w:r>
          </w:p>
        </w:tc>
        <w:tc>
          <w:tcPr>
            <w:tcW w:w="1075" w:type="dxa"/>
            <w:hideMark/>
          </w:tcPr>
          <w:p w14:paraId="2E25DDA2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ติดตามสถานะและการแจ้งเตือน</w:t>
            </w:r>
          </w:p>
        </w:tc>
        <w:tc>
          <w:tcPr>
            <w:tcW w:w="1075" w:type="dxa"/>
            <w:hideMark/>
          </w:tcPr>
          <w:p w14:paraId="7DB44918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แสดงใบอนุญาต</w:t>
            </w:r>
          </w:p>
        </w:tc>
        <w:tc>
          <w:tcPr>
            <w:tcW w:w="1075" w:type="dxa"/>
            <w:hideMark/>
          </w:tcPr>
          <w:p w14:paraId="0865153C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ความมั่นคงปลอดภัย</w:t>
            </w:r>
          </w:p>
        </w:tc>
        <w:tc>
          <w:tcPr>
            <w:tcW w:w="1075" w:type="dxa"/>
            <w:hideMark/>
          </w:tcPr>
          <w:p w14:paraId="28EC477C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ารสนับสนุนทางเทคนิคให้ผู้รับบริการ</w:t>
            </w:r>
          </w:p>
        </w:tc>
      </w:tr>
      <w:tr w:rsidR="00DA7982" w:rsidRPr="00DA7982" w14:paraId="209B1047" w14:textId="77777777" w:rsidTr="00443165">
        <w:trPr>
          <w:trHeight w:val="766"/>
        </w:trPr>
        <w:tc>
          <w:tcPr>
            <w:tcW w:w="2410" w:type="dxa"/>
            <w:shd w:val="clear" w:color="auto" w:fill="auto"/>
            <w:hideMark/>
          </w:tcPr>
          <w:p w14:paraId="28BD4395" w14:textId="2F0C0EAB" w:rsidR="001A30A5" w:rsidRPr="00DA7982" w:rsidRDefault="00000000">
            <w:pPr>
              <w:spacing w:before="0" w:after="0"/>
              <w:ind w:firstLine="0"/>
              <w:jc w:val="left"/>
              <w:rPr>
                <w:rFonts w:eastAsia="Times New Roman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907350283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1A30A5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A30A5" w:rsidRPr="00DA7982">
              <w:rPr>
                <w:rFonts w:eastAsia="Times New Roman" w:hint="cs"/>
                <w:kern w:val="24"/>
                <w:sz w:val="28"/>
                <w:szCs w:val="28"/>
                <w:lang w:eastAsia="en-US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 xml:space="preserve">กลุ่ม </w:t>
            </w:r>
            <w:r w:rsidR="001A30A5" w:rsidRPr="00DA7982">
              <w:rPr>
                <w:rFonts w:eastAsia="Times New Roman" w:hint="cs"/>
                <w:kern w:val="24"/>
                <w:sz w:val="28"/>
                <w:szCs w:val="28"/>
                <w:lang w:eastAsia="en-US"/>
              </w:rPr>
              <w:t xml:space="preserve">1 </w:t>
            </w:r>
            <w:r w:rsidR="001A30A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>กลุ่มการให้บริการข้อมูลพื้นฐาน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FD669C4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FA47EB6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9DE55B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874BAB5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12BAC1D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3769FD6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DEC3A3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5041777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904DC24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A7E157E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20B3007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23E71A8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sz w:val="28"/>
                <w:szCs w:val="28"/>
                <w:lang w:bidi="ar-SA"/>
              </w:rPr>
              <w:t>I</w:t>
            </w:r>
          </w:p>
        </w:tc>
      </w:tr>
      <w:tr w:rsidR="00DA7982" w:rsidRPr="00DA7982" w14:paraId="5427F5CF" w14:textId="77777777" w:rsidTr="00443165">
        <w:trPr>
          <w:trHeight w:val="975"/>
        </w:trPr>
        <w:tc>
          <w:tcPr>
            <w:tcW w:w="2410" w:type="dxa"/>
            <w:shd w:val="clear" w:color="auto" w:fill="auto"/>
            <w:hideMark/>
          </w:tcPr>
          <w:p w14:paraId="77CC29E3" w14:textId="73E964D3" w:rsidR="001A30A5" w:rsidRPr="00DA7982" w:rsidRDefault="00000000">
            <w:pPr>
              <w:spacing w:before="0" w:after="0"/>
              <w:ind w:firstLine="0"/>
              <w:jc w:val="left"/>
              <w:rPr>
                <w:rFonts w:eastAsia="Times New Roman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369731184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1A30A5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A30A5" w:rsidRPr="00DA7982">
              <w:rPr>
                <w:rFonts w:eastAsia="Times New Roman" w:hint="cs"/>
                <w:kern w:val="24"/>
                <w:sz w:val="28"/>
                <w:szCs w:val="28"/>
                <w:lang w:eastAsia="en-US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 xml:space="preserve">กลุ่ม </w:t>
            </w:r>
            <w:r w:rsidR="001A30A5" w:rsidRPr="00DA7982">
              <w:rPr>
                <w:rFonts w:eastAsia="Times New Roman" w:hint="cs"/>
                <w:kern w:val="24"/>
                <w:sz w:val="28"/>
                <w:szCs w:val="28"/>
                <w:lang w:eastAsia="en-US"/>
              </w:rPr>
              <w:t xml:space="preserve">2 </w:t>
            </w:r>
            <w:r w:rsidR="001A30A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>กลุ่มการให้บริการข้อมูลที่มีการปฏิสัมพันธ์กับผู้ใช้บริการ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E6FEF36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38CD4C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sz w:val="28"/>
                <w:szCs w:val="28"/>
                <w:lang w:bidi="ar-SA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28BEFE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33DCB4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FA6DBB4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475B08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F7C4F85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0386D9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58EB1B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402E19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352CE8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088020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</w:tr>
      <w:tr w:rsidR="00DA7982" w:rsidRPr="00DA7982" w14:paraId="3DD1CDC0" w14:textId="77777777" w:rsidTr="00443165">
        <w:trPr>
          <w:trHeight w:val="600"/>
        </w:trPr>
        <w:tc>
          <w:tcPr>
            <w:tcW w:w="2410" w:type="dxa"/>
            <w:shd w:val="clear" w:color="auto" w:fill="auto"/>
            <w:hideMark/>
          </w:tcPr>
          <w:p w14:paraId="1C0DEA28" w14:textId="7347CC08" w:rsidR="001A30A5" w:rsidRPr="00DA7982" w:rsidRDefault="00000000">
            <w:pPr>
              <w:spacing w:before="0" w:after="0"/>
              <w:ind w:firstLine="0"/>
              <w:jc w:val="left"/>
              <w:rPr>
                <w:rFonts w:eastAsia="Times New Roman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-197605876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1A30A5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A30A5" w:rsidRPr="00DA7982">
              <w:rPr>
                <w:rFonts w:eastAsia="Times New Roman" w:hint="cs"/>
                <w:sz w:val="28"/>
                <w:szCs w:val="28"/>
                <w:lang w:eastAsia="en-US" w:bidi="ar-SA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>กลุ่ม</w:t>
            </w:r>
            <w:r w:rsidR="001A30A5" w:rsidRPr="00DA7982">
              <w:rPr>
                <w:rFonts w:eastAsia="Times New Roman" w:hint="cs"/>
                <w:kern w:val="24"/>
                <w:sz w:val="28"/>
                <w:szCs w:val="28"/>
                <w:lang w:eastAsia="en-US"/>
              </w:rPr>
              <w:t xml:space="preserve"> </w:t>
            </w:r>
            <w:r w:rsidR="001A30A5" w:rsidRPr="00DA7982">
              <w:rPr>
                <w:rFonts w:eastAsia="Times New Roman" w:hint="cs"/>
                <w:sz w:val="28"/>
                <w:szCs w:val="28"/>
                <w:lang w:eastAsia="en-US" w:bidi="ar-SA"/>
              </w:rPr>
              <w:t>3.</w:t>
            </w:r>
            <w:r w:rsidR="001A30A5" w:rsidRPr="00DA7982">
              <w:rPr>
                <w:rFonts w:eastAsia="Times New Roman" w:hint="cs"/>
                <w:sz w:val="28"/>
                <w:szCs w:val="28"/>
                <w:cs/>
                <w:lang w:eastAsia="en-US" w:bidi="ar-SA"/>
              </w:rPr>
              <w:t xml:space="preserve">1 </w:t>
            </w:r>
            <w:r w:rsidR="001A30A5" w:rsidRPr="00DA7982">
              <w:rPr>
                <w:rFonts w:eastAsia="Times New Roman" w:hint="cs"/>
                <w:sz w:val="28"/>
                <w:szCs w:val="28"/>
                <w:cs/>
                <w:lang w:eastAsia="en-US"/>
              </w:rPr>
              <w:t>กลุ่มการให้บริการธุรกรรมระดับท้องถิ่น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CDCBFD8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BB8ADF8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sz w:val="28"/>
                <w:szCs w:val="28"/>
                <w:lang w:bidi="ar-SA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6F6B72C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DDCFAE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74FEA3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595E12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sz w:val="28"/>
                <w:szCs w:val="28"/>
                <w:lang w:bidi="ar-SA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37AD4D9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A44497F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C45D9C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4806A8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3444D4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sz w:val="28"/>
                <w:szCs w:val="28"/>
                <w:lang w:bidi="ar-SA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E416523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I</w:t>
            </w:r>
          </w:p>
        </w:tc>
      </w:tr>
      <w:tr w:rsidR="00DA7982" w:rsidRPr="00DA7982" w14:paraId="3F8F09F4" w14:textId="77777777" w:rsidTr="00443165">
        <w:trPr>
          <w:trHeight w:val="866"/>
        </w:trPr>
        <w:tc>
          <w:tcPr>
            <w:tcW w:w="2410" w:type="dxa"/>
            <w:shd w:val="clear" w:color="auto" w:fill="auto"/>
          </w:tcPr>
          <w:p w14:paraId="34CF1704" w14:textId="64B12C6A" w:rsidR="001A30A5" w:rsidRPr="00DA7982" w:rsidRDefault="00000000">
            <w:pPr>
              <w:spacing w:before="0" w:after="0"/>
              <w:ind w:firstLine="0"/>
              <w:jc w:val="left"/>
              <w:rPr>
                <w:sz w:val="28"/>
                <w:szCs w:val="28"/>
                <w:lang w:eastAsia="en-US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-128742928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1A30A5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A30A5" w:rsidRPr="00DA7982">
              <w:rPr>
                <w:rFonts w:eastAsia="Times New Roman" w:hint="cs"/>
                <w:sz w:val="28"/>
                <w:szCs w:val="28"/>
                <w:lang w:eastAsia="en-US" w:bidi="ar-SA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 xml:space="preserve">กลุ่ม </w:t>
            </w:r>
            <w:r w:rsidR="001A30A5" w:rsidRPr="00DA7982">
              <w:rPr>
                <w:rFonts w:eastAsia="Times New Roman" w:hint="cs"/>
                <w:sz w:val="28"/>
                <w:szCs w:val="28"/>
                <w:lang w:eastAsia="en-US" w:bidi="ar-SA"/>
              </w:rPr>
              <w:t>3.</w:t>
            </w:r>
            <w:r w:rsidR="001A30A5" w:rsidRPr="00DA7982">
              <w:rPr>
                <w:rFonts w:eastAsia="Times New Roman" w:hint="cs"/>
                <w:sz w:val="28"/>
                <w:szCs w:val="28"/>
                <w:cs/>
                <w:lang w:eastAsia="en-US" w:bidi="ar-SA"/>
              </w:rPr>
              <w:t xml:space="preserve">2 </w:t>
            </w:r>
            <w:r w:rsidR="001A30A5" w:rsidRPr="00DA7982">
              <w:rPr>
                <w:rFonts w:eastAsia="Times New Roman" w:hint="cs"/>
                <w:sz w:val="28"/>
                <w:szCs w:val="28"/>
                <w:cs/>
                <w:lang w:eastAsia="en-US"/>
              </w:rPr>
              <w:t>กลุ่มการให้บริการธุรกรรมระดับชาติ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7B2CD3F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178A6BA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CA11A4B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7A784E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65FFA1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0CC5A4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D06EBAF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D8C80E0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38E538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BE78FF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34BECF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88BB87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</w:tr>
      <w:tr w:rsidR="00DA7982" w:rsidRPr="00DA7982" w14:paraId="4A987476" w14:textId="77777777" w:rsidTr="00443165">
        <w:trPr>
          <w:trHeight w:val="1563"/>
        </w:trPr>
        <w:tc>
          <w:tcPr>
            <w:tcW w:w="2410" w:type="dxa"/>
            <w:shd w:val="clear" w:color="auto" w:fill="auto"/>
            <w:hideMark/>
          </w:tcPr>
          <w:p w14:paraId="6D7D9C4C" w14:textId="22B4016C" w:rsidR="001A30A5" w:rsidRPr="00DA7982" w:rsidRDefault="00000000">
            <w:pPr>
              <w:spacing w:before="0" w:after="0"/>
              <w:ind w:firstLine="0"/>
              <w:jc w:val="left"/>
              <w:rPr>
                <w:rFonts w:eastAsia="Times New Roman"/>
                <w:sz w:val="28"/>
                <w:szCs w:val="28"/>
                <w:lang w:eastAsia="en-US" w:bidi="ar-SA"/>
              </w:rPr>
            </w:pPr>
            <w:sdt>
              <w:sdtPr>
                <w:rPr>
                  <w:rFonts w:hint="cs"/>
                  <w:sz w:val="28"/>
                  <w:szCs w:val="28"/>
                  <w:lang w:eastAsia="en-US"/>
                </w:rPr>
                <w:id w:val="1706676798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1A30A5" w:rsidRPr="00DA7982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A30A5" w:rsidRPr="00DA7982">
              <w:rPr>
                <w:rFonts w:eastAsia="Times New Roman" w:hint="cs"/>
                <w:kern w:val="24"/>
                <w:sz w:val="28"/>
                <w:szCs w:val="28"/>
                <w:lang w:eastAsia="en-US" w:bidi="ar-SA"/>
              </w:rPr>
              <w:t xml:space="preserve"> </w:t>
            </w:r>
            <w:r w:rsidR="0044316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/>
              </w:rPr>
              <w:t xml:space="preserve">กลุ่ม </w:t>
            </w:r>
            <w:r w:rsidR="001A30A5" w:rsidRPr="00DA7982">
              <w:rPr>
                <w:rFonts w:eastAsia="Times New Roman" w:hint="cs"/>
                <w:kern w:val="24"/>
                <w:sz w:val="28"/>
                <w:szCs w:val="28"/>
                <w:lang w:eastAsia="en-US" w:bidi="ar-SA"/>
              </w:rPr>
              <w:t>4</w:t>
            </w:r>
            <w:r w:rsidR="001A30A5" w:rsidRPr="00DA7982">
              <w:rPr>
                <w:rFonts w:eastAsia="Times New Roman" w:hint="cs"/>
                <w:kern w:val="24"/>
                <w:sz w:val="28"/>
                <w:szCs w:val="28"/>
                <w:cs/>
                <w:lang w:eastAsia="en-US" w:bidi="ar-SA"/>
              </w:rPr>
              <w:t xml:space="preserve"> </w:t>
            </w:r>
            <w:r w:rsidR="001A30A5" w:rsidRPr="00DA7982">
              <w:rPr>
                <w:rFonts w:hint="cs"/>
                <w:kern w:val="24"/>
                <w:sz w:val="28"/>
                <w:szCs w:val="28"/>
                <w:cs/>
              </w:rPr>
              <w:t>กลุ่มการให้บริการธุรกรรมที่เชื่อมโยงข้อมูลระหว่างหน่วยงานแบบเบ็ดเสร็จ หรือบริการที่มีความเสี่ยงสูง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6E1F477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6C3F97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A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D04CD6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6208470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885763C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315A275" w14:textId="77777777" w:rsidR="001A30A5" w:rsidRPr="00DA7982" w:rsidRDefault="001A30A5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0620FF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A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62C9CD8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89EBE1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A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E2ACF50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B5FE8DC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A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9750D9F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="Times New Roman"/>
                <w:sz w:val="28"/>
                <w:szCs w:val="28"/>
                <w:lang w:eastAsia="en-US" w:bidi="ar-SA"/>
              </w:rPr>
            </w:pPr>
            <w:r w:rsidRPr="00DA7982">
              <w:rPr>
                <w:rFonts w:eastAsiaTheme="minorEastAsia" w:hint="cs"/>
                <w:kern w:val="24"/>
                <w:sz w:val="28"/>
                <w:szCs w:val="28"/>
              </w:rPr>
              <w:t>A</w:t>
            </w:r>
          </w:p>
        </w:tc>
      </w:tr>
      <w:tr w:rsidR="00DA7982" w:rsidRPr="00DA7982" w14:paraId="0176C610" w14:textId="77777777" w:rsidTr="00443165">
        <w:trPr>
          <w:trHeight w:val="704"/>
        </w:trPr>
        <w:tc>
          <w:tcPr>
            <w:tcW w:w="2410" w:type="dxa"/>
            <w:shd w:val="clear" w:color="auto" w:fill="F2F2F2" w:themeFill="background1" w:themeFillShade="F2"/>
          </w:tcPr>
          <w:p w14:paraId="55B8BBB1" w14:textId="77777777" w:rsidR="001A30A5" w:rsidRPr="00DA7982" w:rsidRDefault="001A30A5">
            <w:pPr>
              <w:spacing w:before="0" w:after="0"/>
              <w:ind w:firstLine="0"/>
              <w:jc w:val="left"/>
              <w:rPr>
                <w:rFonts w:eastAsia="Times New Roman"/>
                <w:b/>
                <w:bCs/>
                <w:kern w:val="24"/>
                <w:sz w:val="28"/>
                <w:szCs w:val="28"/>
                <w:lang w:eastAsia="en-US" w:bidi="ar-SA"/>
              </w:rPr>
            </w:pP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/>
              </w:rPr>
              <w:t>กระบวนการจากการประเมินขั้นตอนที่</w:t>
            </w:r>
            <w:r w:rsidRPr="00DA7982">
              <w:rPr>
                <w:rFonts w:eastAsia="Times New Roman" w:hint="cs"/>
                <w:b/>
                <w:bCs/>
                <w:kern w:val="24"/>
                <w:sz w:val="28"/>
                <w:szCs w:val="28"/>
                <w:cs/>
                <w:lang w:eastAsia="en-US" w:bidi="ar-SA"/>
              </w:rPr>
              <w:t xml:space="preserve"> 2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B055390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06638220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3283ABB1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005E6345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401309DC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356E14D1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B215A42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99088FE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8E44B25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923A03C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46C6F6D0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9F75B4F" w14:textId="77777777" w:rsidR="001A30A5" w:rsidRPr="00DA7982" w:rsidRDefault="001A30A5">
            <w:pPr>
              <w:spacing w:before="0" w:after="0"/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  <w:lang w:eastAsia="en-US" w:bidi="ar-SA"/>
              </w:rPr>
            </w:pPr>
          </w:p>
        </w:tc>
      </w:tr>
    </w:tbl>
    <w:p w14:paraId="6134930F" w14:textId="77777777" w:rsidR="0017722D" w:rsidRPr="00DA7982" w:rsidRDefault="00D00F7B" w:rsidP="00DD6F95">
      <w:pPr>
        <w:pStyle w:val="BodyText"/>
        <w:ind w:left="-709" w:firstLine="0"/>
        <w:jc w:val="left"/>
        <w:rPr>
          <w:cs/>
          <w:lang w:eastAsia="en-US"/>
        </w:rPr>
        <w:sectPr w:rsidR="0017722D" w:rsidRPr="00DA7982" w:rsidSect="00606EA9">
          <w:type w:val="continuous"/>
          <w:pgSz w:w="16838" w:h="11906" w:orient="landscape"/>
          <w:pgMar w:top="1440" w:right="1440" w:bottom="1140" w:left="1440" w:header="709" w:footer="427" w:gutter="0"/>
          <w:cols w:space="708"/>
          <w:docGrid w:linePitch="435"/>
        </w:sectPr>
      </w:pPr>
      <w:r w:rsidRPr="00DA7982">
        <w:rPr>
          <w:rFonts w:hint="cs"/>
          <w:cs/>
          <w:lang w:eastAsia="en-US"/>
        </w:rPr>
        <w:t xml:space="preserve">สัญลักษณ์ </w:t>
      </w:r>
      <w:r w:rsidRPr="00DA7982">
        <w:rPr>
          <w:rFonts w:hint="cs"/>
          <w:lang w:eastAsia="en-US"/>
        </w:rPr>
        <w:t>I</w:t>
      </w:r>
      <w:r w:rsidRPr="00DA7982">
        <w:rPr>
          <w:rFonts w:hint="cs"/>
          <w:cs/>
          <w:lang w:eastAsia="en-US"/>
        </w:rPr>
        <w:t xml:space="preserve"> </w:t>
      </w:r>
      <w:r w:rsidRPr="00DA7982">
        <w:rPr>
          <w:rFonts w:hint="cs"/>
          <w:lang w:eastAsia="en-US"/>
        </w:rPr>
        <w:t>(Initial)</w:t>
      </w:r>
      <w:r w:rsidRPr="00DA7982">
        <w:rPr>
          <w:rFonts w:hint="cs"/>
          <w:cs/>
          <w:lang w:eastAsia="en-US"/>
        </w:rPr>
        <w:t xml:space="preserve"> คือ ระดับเริ่มต้น </w:t>
      </w:r>
      <w:r w:rsidRPr="00DA7982">
        <w:rPr>
          <w:rFonts w:hint="cs"/>
          <w:lang w:eastAsia="en-US"/>
        </w:rPr>
        <w:t xml:space="preserve">  </w:t>
      </w:r>
      <w:r w:rsidRPr="00DA7982">
        <w:rPr>
          <w:rFonts w:hint="cs"/>
          <w:cs/>
          <w:lang w:eastAsia="en-US"/>
        </w:rPr>
        <w:t xml:space="preserve">สัญลักษณ์ </w:t>
      </w:r>
      <w:r w:rsidRPr="00DA7982">
        <w:rPr>
          <w:rFonts w:hint="cs"/>
          <w:lang w:eastAsia="en-US"/>
        </w:rPr>
        <w:t>S</w:t>
      </w:r>
      <w:r w:rsidRPr="00DA7982">
        <w:rPr>
          <w:rFonts w:hint="cs"/>
          <w:cs/>
          <w:lang w:eastAsia="en-US"/>
        </w:rPr>
        <w:t xml:space="preserve"> </w:t>
      </w:r>
      <w:r w:rsidRPr="00DA7982">
        <w:rPr>
          <w:rFonts w:hint="cs"/>
          <w:lang w:eastAsia="en-US"/>
        </w:rPr>
        <w:t xml:space="preserve">(Standard)  </w:t>
      </w:r>
      <w:r w:rsidRPr="00DA7982">
        <w:rPr>
          <w:rFonts w:hint="cs"/>
          <w:cs/>
          <w:lang w:eastAsia="en-US"/>
        </w:rPr>
        <w:t xml:space="preserve">คือ ระดับมาตรฐาน </w:t>
      </w:r>
      <w:r w:rsidRPr="00DA7982">
        <w:rPr>
          <w:rFonts w:hint="cs"/>
          <w:lang w:eastAsia="en-US"/>
        </w:rPr>
        <w:t xml:space="preserve"> </w:t>
      </w:r>
      <w:r w:rsidRPr="00DA7982">
        <w:rPr>
          <w:rFonts w:hint="cs"/>
          <w:cs/>
          <w:lang w:eastAsia="en-US"/>
        </w:rPr>
        <w:t xml:space="preserve">และสัญลักษณ์ </w:t>
      </w:r>
      <w:r w:rsidRPr="00DA7982">
        <w:rPr>
          <w:rFonts w:hint="cs"/>
          <w:lang w:eastAsia="en-US"/>
        </w:rPr>
        <w:t>A (Advanced)</w:t>
      </w:r>
      <w:r w:rsidRPr="00DA7982">
        <w:rPr>
          <w:rFonts w:hint="cs"/>
          <w:cs/>
          <w:lang w:eastAsia="en-US"/>
        </w:rPr>
        <w:t xml:space="preserve"> คือ ระดับสูง</w:t>
      </w:r>
    </w:p>
    <w:p w14:paraId="3758E827" w14:textId="669E2531" w:rsidR="00DD2EF0" w:rsidRPr="00DA7982" w:rsidRDefault="00BF4932" w:rsidP="00BF4932">
      <w:pPr>
        <w:pStyle w:val="Bibitem"/>
        <w:rPr>
          <w:b/>
          <w:bCs/>
          <w:lang w:eastAsia="en-US"/>
        </w:rPr>
      </w:pPr>
      <w:r w:rsidRPr="00DA7982">
        <w:rPr>
          <w:rFonts w:hint="cs"/>
          <w:b/>
          <w:bCs/>
          <w:cs/>
          <w:lang w:eastAsia="en-US"/>
        </w:rPr>
        <w:lastRenderedPageBreak/>
        <w:t>แบบ</w:t>
      </w:r>
      <w:r w:rsidR="001574EC" w:rsidRPr="00DA7982">
        <w:rPr>
          <w:rFonts w:hint="cs"/>
          <w:b/>
          <w:bCs/>
          <w:cs/>
          <w:lang w:eastAsia="en-US"/>
        </w:rPr>
        <w:t>สรุปผล</w:t>
      </w:r>
      <w:r w:rsidR="000C7BB1" w:rsidRPr="00DA7982">
        <w:rPr>
          <w:rFonts w:hint="cs"/>
          <w:b/>
          <w:bCs/>
          <w:cs/>
          <w:lang w:eastAsia="en-US"/>
        </w:rPr>
        <w:t>การ</w:t>
      </w:r>
      <w:r w:rsidR="001574EC" w:rsidRPr="00DA7982">
        <w:rPr>
          <w:rFonts w:hint="cs"/>
          <w:b/>
          <w:bCs/>
          <w:cs/>
          <w:lang w:eastAsia="en-US"/>
        </w:rPr>
        <w:t>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11"/>
      </w:tblGrid>
      <w:tr w:rsidR="00DA7982" w:rsidRPr="00DA7982" w14:paraId="21132A45" w14:textId="77777777" w:rsidTr="00BF4932">
        <w:tc>
          <w:tcPr>
            <w:tcW w:w="2405" w:type="dxa"/>
          </w:tcPr>
          <w:p w14:paraId="6BB44C36" w14:textId="77777777" w:rsidR="00007A37" w:rsidRPr="00DA7982" w:rsidRDefault="00007A37" w:rsidP="00DD6F95">
            <w:pPr>
              <w:ind w:firstLine="0"/>
              <w:jc w:val="left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กลุ่มการให้บริการ</w:t>
            </w:r>
          </w:p>
        </w:tc>
        <w:tc>
          <w:tcPr>
            <w:tcW w:w="6911" w:type="dxa"/>
          </w:tcPr>
          <w:p w14:paraId="7EDCB3E4" w14:textId="77777777" w:rsidR="00007A37" w:rsidRPr="00DA7982" w:rsidRDefault="00000000" w:rsidP="00DD6F95">
            <w:pPr>
              <w:spacing w:before="0" w:after="0"/>
              <w:ind w:firstLine="0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67846302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/>
              </w:rPr>
              <w:t xml:space="preserve"> 1.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>กลุ่มการให้บริการข้อมูลพื้นฐาน</w:t>
            </w:r>
          </w:p>
          <w:p w14:paraId="73EE3F37" w14:textId="77777777" w:rsidR="00007A37" w:rsidRPr="00DA7982" w:rsidRDefault="00000000" w:rsidP="00DD6F95">
            <w:pPr>
              <w:spacing w:before="0" w:after="0"/>
              <w:ind w:firstLine="0"/>
              <w:rPr>
                <w:rFonts w:eastAsia="Times New Roman"/>
                <w:kern w:val="24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17801697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/>
              </w:rPr>
              <w:t xml:space="preserve"> 2.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>กลุ่มการให้บริการข้อมูลที่มีการปฏิสัมพันธ์กับผู้ใช้บริการ</w:t>
            </w:r>
          </w:p>
          <w:p w14:paraId="15FC17E5" w14:textId="4F2E0D7B" w:rsidR="00007A37" w:rsidRPr="00DA7982" w:rsidRDefault="00000000" w:rsidP="00DD6F95">
            <w:pPr>
              <w:spacing w:before="0" w:after="0"/>
              <w:ind w:firstLine="0"/>
              <w:rPr>
                <w:rFonts w:eastAsia="Times New Roman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048379841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lang w:eastAsia="en-US" w:bidi="ar-SA"/>
              </w:rPr>
              <w:t xml:space="preserve"> 3.</w:t>
            </w:r>
            <w:r w:rsidR="00007A37" w:rsidRPr="00DA7982">
              <w:rPr>
                <w:rFonts w:eastAsia="Times New Roman" w:hint="cs"/>
                <w:cs/>
                <w:lang w:eastAsia="en-US" w:bidi="ar-SA"/>
              </w:rPr>
              <w:t xml:space="preserve">1 </w:t>
            </w:r>
            <w:r w:rsidR="00007A37" w:rsidRPr="00DA7982">
              <w:rPr>
                <w:rFonts w:eastAsia="Times New Roman" w:hint="cs"/>
                <w:cs/>
                <w:lang w:eastAsia="en-US"/>
              </w:rPr>
              <w:t>กลุ่มการให้บริการธุรกรรม</w:t>
            </w:r>
            <w:r w:rsidR="002C4948" w:rsidRPr="00DA7982">
              <w:rPr>
                <w:rFonts w:eastAsia="Times New Roman" w:hint="cs"/>
                <w:cs/>
                <w:lang w:eastAsia="en-US"/>
              </w:rPr>
              <w:t>ระดับท้องถิ่น</w:t>
            </w:r>
          </w:p>
          <w:p w14:paraId="032D69DD" w14:textId="2D377E7E" w:rsidR="00007A37" w:rsidRPr="00DA7982" w:rsidRDefault="00000000" w:rsidP="00DD6F95">
            <w:pPr>
              <w:spacing w:before="0" w:after="0"/>
              <w:ind w:firstLine="0"/>
              <w:rPr>
                <w:rFonts w:eastAsia="Times New Roman"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575250188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hint="cs"/>
                <w:cs/>
                <w:lang w:eastAsia="en-US"/>
              </w:rPr>
              <w:t xml:space="preserve"> </w:t>
            </w:r>
            <w:r w:rsidR="00007A37" w:rsidRPr="00DA7982">
              <w:rPr>
                <w:rFonts w:eastAsia="Times New Roman" w:hint="cs"/>
                <w:lang w:eastAsia="en-US" w:bidi="ar-SA"/>
              </w:rPr>
              <w:t>3</w:t>
            </w:r>
            <w:r w:rsidR="00007A37" w:rsidRPr="00DA7982">
              <w:rPr>
                <w:rFonts w:eastAsia="Times New Roman" w:hint="cs"/>
                <w:cs/>
                <w:lang w:eastAsia="en-US" w:bidi="ar-SA"/>
              </w:rPr>
              <w:t xml:space="preserve">.2 </w:t>
            </w:r>
            <w:r w:rsidR="00007A37" w:rsidRPr="00DA7982">
              <w:rPr>
                <w:rFonts w:eastAsia="Times New Roman" w:hint="cs"/>
                <w:cs/>
                <w:lang w:eastAsia="en-US"/>
              </w:rPr>
              <w:t>กลุ่มการให้บริการธุรกรรม</w:t>
            </w:r>
            <w:r w:rsidR="002C4948" w:rsidRPr="00DA7982">
              <w:rPr>
                <w:rFonts w:eastAsia="Times New Roman" w:hint="cs"/>
                <w:cs/>
                <w:lang w:eastAsia="en-US"/>
              </w:rPr>
              <w:t>ระดับชาติ</w:t>
            </w:r>
          </w:p>
          <w:p w14:paraId="0042E335" w14:textId="77777777" w:rsidR="00007A37" w:rsidRPr="00DA7982" w:rsidRDefault="00000000" w:rsidP="00DD6F95">
            <w:pPr>
              <w:spacing w:before="0" w:after="0"/>
              <w:ind w:firstLine="0"/>
              <w:rPr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95795180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 xml:space="preserve"> 4</w:t>
            </w:r>
            <w:r w:rsidR="00007A37" w:rsidRPr="00DA7982">
              <w:rPr>
                <w:rFonts w:eastAsia="Times New Roman" w:hint="cs"/>
                <w:kern w:val="24"/>
                <w:cs/>
                <w:lang w:eastAsia="en-US" w:bidi="ar-SA"/>
              </w:rPr>
              <w:t xml:space="preserve">. </w:t>
            </w:r>
            <w:r w:rsidR="00007A37" w:rsidRPr="00DA7982">
              <w:rPr>
                <w:rFonts w:hint="cs"/>
                <w:kern w:val="24"/>
                <w:cs/>
              </w:rPr>
              <w:t>กลุ่มการให้บริการธุรกรรมที่เชื่อมโยงข้อมูลระหว่างหน่วยงานแบบเบ็ดเสร็จ หรือบริการที่มีความเสี่ยงสูง</w:t>
            </w:r>
          </w:p>
        </w:tc>
      </w:tr>
      <w:tr w:rsidR="00DA7982" w:rsidRPr="00DA7982" w14:paraId="3E6E2060" w14:textId="77777777" w:rsidTr="00BF4932">
        <w:tc>
          <w:tcPr>
            <w:tcW w:w="2405" w:type="dxa"/>
            <w:vAlign w:val="center"/>
          </w:tcPr>
          <w:p w14:paraId="77496483" w14:textId="3B022CB6" w:rsidR="00007A37" w:rsidRPr="00DA7982" w:rsidRDefault="00007A37" w:rsidP="00DD6F95">
            <w:pPr>
              <w:ind w:firstLine="0"/>
              <w:jc w:val="left"/>
              <w:rPr>
                <w:cs/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กระบวนการตาม</w:t>
            </w:r>
            <w:r w:rsidR="00376097" w:rsidRPr="00DA7982">
              <w:rPr>
                <w:rFonts w:hint="cs"/>
                <w:cs/>
                <w:lang w:eastAsia="en-US"/>
              </w:rPr>
              <w:t>ความจำเป็น</w:t>
            </w:r>
            <w:r w:rsidRPr="00DA7982">
              <w:rPr>
                <w:rFonts w:hint="cs"/>
                <w:cs/>
                <w:lang w:eastAsia="en-US"/>
              </w:rPr>
              <w:t>ที่แนะนำ</w:t>
            </w:r>
          </w:p>
        </w:tc>
        <w:tc>
          <w:tcPr>
            <w:tcW w:w="6911" w:type="dxa"/>
            <w:vAlign w:val="center"/>
          </w:tcPr>
          <w:p w14:paraId="55A1E229" w14:textId="3AD118A2" w:rsidR="00007A37" w:rsidRPr="00DA7982" w:rsidRDefault="00000000" w:rsidP="00DD6F95">
            <w:pPr>
              <w:ind w:firstLine="0"/>
              <w:jc w:val="left"/>
              <w:rPr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91368985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สอดคล้อง </w:t>
            </w:r>
            <w:sdt>
              <w:sdtPr>
                <w:rPr>
                  <w:rFonts w:hint="cs"/>
                  <w:lang w:eastAsia="en-US"/>
                </w:rPr>
                <w:id w:val="-30190834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สอดคล้องบางส่วน </w:t>
            </w:r>
            <w:sdt>
              <w:sdtPr>
                <w:rPr>
                  <w:rFonts w:hint="cs"/>
                  <w:lang w:eastAsia="en-US"/>
                </w:rPr>
                <w:id w:val="-1473207433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ไม่สอดคล้องทั้งหมด  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br/>
            </w:r>
            <w:sdt>
              <w:sdtPr>
                <w:rPr>
                  <w:rFonts w:hint="cs"/>
                  <w:lang w:eastAsia="en-US"/>
                </w:rPr>
                <w:id w:val="1852603242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>อื่นๆ</w:t>
            </w:r>
            <w:r w:rsidR="00007A37" w:rsidRPr="00DA7982">
              <w:rPr>
                <w:rFonts w:eastAsia="Times New Roman" w:hint="cs"/>
                <w:kern w:val="24"/>
                <w:cs/>
                <w:lang w:eastAsia="en-US" w:bidi="ar-SA"/>
              </w:rPr>
              <w:t xml:space="preserve">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>ระบุ</w:t>
            </w:r>
            <w:r w:rsidR="00007A37" w:rsidRPr="00DA7982">
              <w:rPr>
                <w:rFonts w:eastAsia="Times New Roman" w:hint="cs"/>
                <w:kern w:val="24"/>
                <w:cs/>
                <w:lang w:eastAsia="en-US" w:bidi="ar-SA"/>
              </w:rPr>
              <w:t xml:space="preserve"> ..........................</w:t>
            </w:r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>........................................................</w:t>
            </w:r>
          </w:p>
        </w:tc>
      </w:tr>
      <w:tr w:rsidR="00DA7982" w:rsidRPr="00DA7982" w14:paraId="15028BF5" w14:textId="77777777" w:rsidTr="00BF4932">
        <w:tc>
          <w:tcPr>
            <w:tcW w:w="2405" w:type="dxa"/>
            <w:vAlign w:val="center"/>
          </w:tcPr>
          <w:p w14:paraId="21DCE8C8" w14:textId="77777777" w:rsidR="00007A37" w:rsidRPr="00DA7982" w:rsidRDefault="00007A37" w:rsidP="00DD6F95">
            <w:pPr>
              <w:ind w:firstLine="0"/>
              <w:jc w:val="left"/>
              <w:rPr>
                <w:cs/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ระดับของวิธีการทางอิเล็กทรอนิกส์ตามที่แนะนำ</w:t>
            </w:r>
          </w:p>
        </w:tc>
        <w:tc>
          <w:tcPr>
            <w:tcW w:w="6911" w:type="dxa"/>
            <w:vAlign w:val="center"/>
          </w:tcPr>
          <w:p w14:paraId="32DAF555" w14:textId="1D23A877" w:rsidR="00007A37" w:rsidRPr="00DA7982" w:rsidRDefault="00000000" w:rsidP="00DD6F95">
            <w:pPr>
              <w:ind w:firstLine="0"/>
              <w:jc w:val="left"/>
              <w:rPr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319732168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สอดคล้อง </w:t>
            </w:r>
            <w:sdt>
              <w:sdtPr>
                <w:rPr>
                  <w:rFonts w:hint="cs"/>
                  <w:lang w:eastAsia="en-US"/>
                </w:rPr>
                <w:id w:val="420687748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สอดคล้องบางส่วน </w:t>
            </w:r>
            <w:sdt>
              <w:sdtPr>
                <w:rPr>
                  <w:rFonts w:hint="cs"/>
                  <w:lang w:eastAsia="en-US"/>
                </w:rPr>
                <w:id w:val="102344424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ไม่สอดคล้องทั้งหมด  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br/>
            </w:r>
            <w:sdt>
              <w:sdtPr>
                <w:rPr>
                  <w:rFonts w:hint="cs"/>
                  <w:lang w:eastAsia="en-US"/>
                </w:rPr>
                <w:id w:val="256573637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007A37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>อื่นๆ</w:t>
            </w:r>
            <w:r w:rsidR="00007A37" w:rsidRPr="00DA7982">
              <w:rPr>
                <w:rFonts w:eastAsia="Times New Roman" w:hint="cs"/>
                <w:kern w:val="24"/>
                <w:cs/>
                <w:lang w:eastAsia="en-US" w:bidi="ar-SA"/>
              </w:rPr>
              <w:t xml:space="preserve"> </w:t>
            </w:r>
            <w:r w:rsidR="00007A37" w:rsidRPr="00DA7982">
              <w:rPr>
                <w:rFonts w:eastAsia="Times New Roman" w:hint="cs"/>
                <w:kern w:val="24"/>
                <w:cs/>
                <w:lang w:eastAsia="en-US"/>
              </w:rPr>
              <w:t>ระบุ</w:t>
            </w:r>
            <w:r w:rsidR="00007A37" w:rsidRPr="00DA7982">
              <w:rPr>
                <w:rFonts w:eastAsia="Times New Roman" w:hint="cs"/>
                <w:kern w:val="24"/>
                <w:cs/>
                <w:lang w:eastAsia="en-US" w:bidi="ar-SA"/>
              </w:rPr>
              <w:t xml:space="preserve"> ..........................</w:t>
            </w:r>
            <w:r w:rsidR="00007A37" w:rsidRPr="00DA7982">
              <w:rPr>
                <w:rFonts w:eastAsia="Times New Roman" w:hint="cs"/>
                <w:kern w:val="24"/>
                <w:lang w:eastAsia="en-US" w:bidi="ar-SA"/>
              </w:rPr>
              <w:t>..........................................................</w:t>
            </w:r>
          </w:p>
        </w:tc>
      </w:tr>
      <w:tr w:rsidR="00DA7982" w:rsidRPr="00DA7982" w14:paraId="13C46F89" w14:textId="77777777" w:rsidTr="00BF4932">
        <w:tc>
          <w:tcPr>
            <w:tcW w:w="2405" w:type="dxa"/>
          </w:tcPr>
          <w:p w14:paraId="15811AFC" w14:textId="24147F6F" w:rsidR="00BF4932" w:rsidRPr="00DA7982" w:rsidRDefault="00E92D8A" w:rsidP="00BF4932">
            <w:pPr>
              <w:ind w:firstLine="0"/>
              <w:jc w:val="left"/>
              <w:rPr>
                <w:cs/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ระดับของวิธีการทางอิเล็กทรอนิกส์ส่วนใหญ่อยู่ในระดับ</w:t>
            </w:r>
          </w:p>
        </w:tc>
        <w:tc>
          <w:tcPr>
            <w:tcW w:w="6911" w:type="dxa"/>
            <w:vAlign w:val="center"/>
          </w:tcPr>
          <w:p w14:paraId="14F4F0BE" w14:textId="4D2398B9" w:rsidR="00BF4932" w:rsidRPr="00DA7982" w:rsidRDefault="00000000" w:rsidP="00BF4932">
            <w:pPr>
              <w:pStyle w:val="BodyText"/>
              <w:spacing w:before="0" w:after="0"/>
              <w:ind w:firstLine="0"/>
              <w:rPr>
                <w:cs/>
                <w:lang w:eastAsia="en-US"/>
              </w:rPr>
            </w:pPr>
            <w:sdt>
              <w:sdtPr>
                <w:rPr>
                  <w:rFonts w:hint="cs"/>
                  <w:lang w:eastAsia="en-US"/>
                </w:rPr>
                <w:id w:val="-197659967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BF4932" w:rsidRPr="00DA798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F4932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BF4932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ระดับเริ่มต้น  </w:t>
            </w:r>
            <w:sdt>
              <w:sdtPr>
                <w:rPr>
                  <w:rFonts w:hint="cs"/>
                  <w:lang w:eastAsia="en-US"/>
                </w:rPr>
                <w:id w:val="1783305250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BF4932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F4932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BF4932" w:rsidRPr="00DA7982">
              <w:rPr>
                <w:rFonts w:eastAsia="Times New Roman" w:hint="cs"/>
                <w:kern w:val="24"/>
                <w:cs/>
                <w:lang w:eastAsia="en-US"/>
              </w:rPr>
              <w:t xml:space="preserve">ระดับมาตรฐาน   </w:t>
            </w:r>
            <w:sdt>
              <w:sdtPr>
                <w:rPr>
                  <w:rFonts w:hint="cs"/>
                  <w:lang w:eastAsia="en-US"/>
                </w:rPr>
                <w:id w:val="-1627694689"/>
                <w14:checkbox>
                  <w14:checked w14:val="0"/>
                  <w14:checkedState w14:val="0052" w14:font="TH SarabunPSK"/>
                  <w14:uncheckedState w14:val="2610" w14:font="MS Gothic"/>
                </w14:checkbox>
              </w:sdtPr>
              <w:sdtContent>
                <w:r w:rsidR="00BF4932" w:rsidRPr="00DA798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F4932" w:rsidRPr="00DA7982">
              <w:rPr>
                <w:rFonts w:eastAsia="Times New Roman" w:hint="cs"/>
                <w:kern w:val="24"/>
                <w:lang w:eastAsia="en-US" w:bidi="ar-SA"/>
              </w:rPr>
              <w:t xml:space="preserve"> </w:t>
            </w:r>
            <w:r w:rsidR="00BF4932" w:rsidRPr="00DA7982">
              <w:rPr>
                <w:rFonts w:eastAsia="Times New Roman" w:hint="cs"/>
                <w:kern w:val="24"/>
                <w:cs/>
                <w:lang w:eastAsia="en-US"/>
              </w:rPr>
              <w:t>ระดับสูง</w:t>
            </w:r>
          </w:p>
        </w:tc>
      </w:tr>
      <w:tr w:rsidR="00BF4932" w:rsidRPr="00DA7982" w14:paraId="4B3D40B5" w14:textId="77777777" w:rsidTr="00BF4932">
        <w:tc>
          <w:tcPr>
            <w:tcW w:w="2405" w:type="dxa"/>
          </w:tcPr>
          <w:p w14:paraId="1DBFF3D2" w14:textId="77777777" w:rsidR="00BF4932" w:rsidRPr="00DA7982" w:rsidRDefault="00BF4932" w:rsidP="00BF4932">
            <w:pPr>
              <w:ind w:firstLine="0"/>
              <w:jc w:val="left"/>
              <w:rPr>
                <w:cs/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รายละเอียด</w:t>
            </w:r>
          </w:p>
        </w:tc>
        <w:tc>
          <w:tcPr>
            <w:tcW w:w="6911" w:type="dxa"/>
          </w:tcPr>
          <w:p w14:paraId="49B850A7" w14:textId="663E24EF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 xml:space="preserve">กระบวนการที่จำเป็นต้องจัดทำเพิ่มเติมจากผลการเปรียบเทียบกระบวนการตามกลุ่มการให้บริการที่แนะนำ </w:t>
            </w:r>
            <w:r w:rsidRPr="00DA7982">
              <w:rPr>
                <w:rFonts w:hint="cs"/>
                <w:lang w:eastAsia="en-US"/>
              </w:rPr>
              <w:t>(</w:t>
            </w:r>
            <w:r w:rsidRPr="00DA7982">
              <w:rPr>
                <w:rFonts w:hint="cs"/>
                <w:cs/>
                <w:lang w:eastAsia="en-US"/>
              </w:rPr>
              <w:t>ถ้ามี</w:t>
            </w:r>
            <w:r w:rsidRPr="00DA7982">
              <w:rPr>
                <w:rFonts w:hint="cs"/>
                <w:lang w:eastAsia="en-US"/>
              </w:rPr>
              <w:t>)</w:t>
            </w:r>
          </w:p>
          <w:p w14:paraId="3E286309" w14:textId="65ADFD44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.................................................................................................................................</w:t>
            </w:r>
          </w:p>
          <w:p w14:paraId="1C8E5841" w14:textId="77777777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.................................................................................................................................</w:t>
            </w:r>
          </w:p>
          <w:p w14:paraId="1ED89FD2" w14:textId="77777777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.................................................................................................................................</w:t>
            </w:r>
          </w:p>
          <w:p w14:paraId="0A52FFD5" w14:textId="45933F32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.................................................................................................................................</w:t>
            </w:r>
          </w:p>
          <w:p w14:paraId="2BFD1EC4" w14:textId="6B17EADB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 xml:space="preserve">กระบวนการที่ต้องยกระดับวิธีการทางอิเล็กทรอนิกส์จากผลการเปรียบเทียบระดับวิธีการทางอิเล็กทรอนิกส์ตามกลุ่มการให้บริการที่แนะนำ </w:t>
            </w:r>
            <w:r w:rsidRPr="00DA7982">
              <w:rPr>
                <w:rFonts w:hint="cs"/>
                <w:lang w:eastAsia="en-US"/>
              </w:rPr>
              <w:t>(</w:t>
            </w:r>
            <w:r w:rsidRPr="00DA7982">
              <w:rPr>
                <w:rFonts w:hint="cs"/>
                <w:cs/>
                <w:lang w:eastAsia="en-US"/>
              </w:rPr>
              <w:t>ถ้ามี</w:t>
            </w:r>
            <w:r w:rsidRPr="00DA7982">
              <w:rPr>
                <w:rFonts w:hint="cs"/>
                <w:lang w:eastAsia="en-US"/>
              </w:rPr>
              <w:t>)</w:t>
            </w:r>
          </w:p>
          <w:p w14:paraId="25CAD222" w14:textId="77777777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.................................................................................................................................</w:t>
            </w:r>
          </w:p>
          <w:p w14:paraId="70EC33E9" w14:textId="77777777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.................................................................................................................................</w:t>
            </w:r>
          </w:p>
          <w:p w14:paraId="309053C4" w14:textId="77777777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.................................................................................................................................</w:t>
            </w:r>
          </w:p>
          <w:p w14:paraId="2BEA4778" w14:textId="77777777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.................................................................................................................................</w:t>
            </w:r>
          </w:p>
          <w:p w14:paraId="28868230" w14:textId="70FF8F84" w:rsidR="00BF4932" w:rsidRPr="00DA7982" w:rsidRDefault="00BF4932" w:rsidP="00BF4932">
            <w:pPr>
              <w:pStyle w:val="BodyText"/>
              <w:spacing w:before="0" w:after="0"/>
              <w:ind w:firstLine="0"/>
              <w:rPr>
                <w:lang w:eastAsia="en-US"/>
              </w:rPr>
            </w:pPr>
            <w:r w:rsidRPr="00DA7982">
              <w:rPr>
                <w:rFonts w:hint="cs"/>
                <w:cs/>
                <w:lang w:eastAsia="en-US"/>
              </w:rPr>
              <w:t>.................................................................................................................................</w:t>
            </w:r>
          </w:p>
        </w:tc>
      </w:tr>
    </w:tbl>
    <w:p w14:paraId="44FF351A" w14:textId="77777777" w:rsidR="00813B8C" w:rsidRPr="00DA7982" w:rsidRDefault="00813B8C" w:rsidP="001A30A5">
      <w:pPr>
        <w:pStyle w:val="Bibitem"/>
        <w:jc w:val="both"/>
        <w:rPr>
          <w:rFonts w:hint="cs"/>
          <w:lang w:eastAsia="en-US"/>
        </w:rPr>
      </w:pPr>
    </w:p>
    <w:sectPr w:rsidR="00813B8C" w:rsidRPr="00DA7982" w:rsidSect="00606EA9">
      <w:type w:val="continuous"/>
      <w:pgSz w:w="11906" w:h="16838"/>
      <w:pgMar w:top="1440" w:right="11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0EB78" w14:textId="77777777" w:rsidR="00B027A9" w:rsidRDefault="00B027A9">
      <w:pPr>
        <w:spacing w:before="0"/>
      </w:pPr>
      <w:r>
        <w:separator/>
      </w:r>
    </w:p>
    <w:p w14:paraId="12263E8D" w14:textId="77777777" w:rsidR="00B027A9" w:rsidRDefault="00B027A9"/>
  </w:endnote>
  <w:endnote w:type="continuationSeparator" w:id="0">
    <w:p w14:paraId="3B7C8244" w14:textId="77777777" w:rsidR="00B027A9" w:rsidRDefault="00B027A9">
      <w:pPr>
        <w:spacing w:before="0"/>
      </w:pPr>
      <w:r>
        <w:continuationSeparator/>
      </w:r>
    </w:p>
    <w:p w14:paraId="329E4525" w14:textId="77777777" w:rsidR="00B027A9" w:rsidRDefault="00B027A9"/>
  </w:endnote>
  <w:endnote w:type="continuationNotice" w:id="1">
    <w:p w14:paraId="399B4C23" w14:textId="77777777" w:rsidR="00B027A9" w:rsidRDefault="00B027A9">
      <w:pPr>
        <w:spacing w:before="0" w:after="0"/>
      </w:pPr>
    </w:p>
    <w:p w14:paraId="15C4AC04" w14:textId="77777777" w:rsidR="00B027A9" w:rsidRDefault="00B02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2F395" w14:textId="5862B3DC" w:rsidR="00977CDB" w:rsidRPr="00A64DE1" w:rsidRDefault="00A93A76" w:rsidP="00A64DE1">
    <w:pPr>
      <w:pStyle w:val="Footer"/>
      <w:ind w:firstLine="0"/>
      <w:jc w:val="center"/>
    </w:pPr>
    <w:r>
      <w:t>-</w:t>
    </w:r>
    <w:sdt>
      <w:sdtPr>
        <w:id w:val="18179882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2DE8">
          <w:fldChar w:fldCharType="begin"/>
        </w:r>
        <w:r w:rsidR="00D72DE8">
          <w:instrText xml:space="preserve"> PAGE   \* MERGEFORMAT </w:instrText>
        </w:r>
        <w:r w:rsidR="00D72DE8">
          <w:fldChar w:fldCharType="separate"/>
        </w:r>
        <w:r w:rsidR="00D72DE8">
          <w:rPr>
            <w:noProof/>
          </w:rPr>
          <w:t>2</w:t>
        </w:r>
        <w:r w:rsidR="00D72DE8"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8A2A3" w14:textId="77777777" w:rsidR="00B027A9" w:rsidRDefault="00B027A9">
      <w:pPr>
        <w:spacing w:before="0"/>
      </w:pPr>
      <w:r>
        <w:separator/>
      </w:r>
    </w:p>
    <w:p w14:paraId="38B42A1F" w14:textId="77777777" w:rsidR="00B027A9" w:rsidRDefault="00B027A9"/>
  </w:footnote>
  <w:footnote w:type="continuationSeparator" w:id="0">
    <w:p w14:paraId="6663E3A2" w14:textId="77777777" w:rsidR="00B027A9" w:rsidRDefault="00B027A9">
      <w:pPr>
        <w:spacing w:before="0"/>
      </w:pPr>
      <w:r>
        <w:continuationSeparator/>
      </w:r>
    </w:p>
    <w:p w14:paraId="2120B98F" w14:textId="77777777" w:rsidR="00B027A9" w:rsidRDefault="00B027A9"/>
  </w:footnote>
  <w:footnote w:type="continuationNotice" w:id="1">
    <w:p w14:paraId="3ECB4A6D" w14:textId="77777777" w:rsidR="00B027A9" w:rsidRDefault="00B027A9">
      <w:pPr>
        <w:spacing w:before="0" w:after="0"/>
      </w:pPr>
    </w:p>
    <w:p w14:paraId="17F315C9" w14:textId="77777777" w:rsidR="00B027A9" w:rsidRDefault="00B02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5D308" w14:textId="6B616CCE" w:rsidR="008E0653" w:rsidRDefault="008E0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C647E" w14:textId="757EBA7B" w:rsidR="00DA7982" w:rsidRPr="00DA7982" w:rsidRDefault="00CE3ED8" w:rsidP="00DA7982">
    <w:pPr>
      <w:pStyle w:val="Header"/>
      <w:ind w:firstLine="0"/>
      <w:jc w:val="right"/>
      <w:rPr>
        <w:rFonts w:cs="TH SarabunPSK"/>
        <w:b/>
        <w:bCs/>
        <w:sz w:val="24"/>
        <w:szCs w:val="24"/>
      </w:rPr>
    </w:pPr>
    <w:r w:rsidRPr="000C6FDE">
      <w:rPr>
        <w:rFonts w:cs="TH SarabunPSK" w:hint="cs"/>
        <w:b/>
        <w:bCs/>
        <w:sz w:val="24"/>
        <w:szCs w:val="24"/>
        <w:cs/>
      </w:rPr>
      <w:t>มสพร</w:t>
    </w:r>
    <w:r w:rsidRPr="000C6FDE">
      <w:rPr>
        <w:rFonts w:cs="TH SarabunPSK" w:hint="cs"/>
        <w:b/>
        <w:bCs/>
        <w:sz w:val="24"/>
        <w:szCs w:val="24"/>
      </w:rPr>
      <w:t xml:space="preserve">. </w:t>
    </w:r>
    <w:r w:rsidR="00B444D5" w:rsidRPr="00B444D5">
      <w:rPr>
        <w:rFonts w:cs="TH SarabunPSK"/>
        <w:b/>
        <w:bCs/>
        <w:sz w:val="24"/>
        <w:szCs w:val="24"/>
      </w:rPr>
      <w:t>6-5 : 256</w:t>
    </w:r>
    <w:r w:rsidR="00DA7982">
      <w:rPr>
        <w:rFonts w:cs="TH SarabunPSK"/>
        <w:b/>
        <w:bCs/>
        <w:sz w:val="24"/>
        <w:szCs w:val="2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02C3B" w14:textId="3A22FD6F" w:rsidR="008E0653" w:rsidRDefault="008E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5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9433A"/>
    <w:multiLevelType w:val="multilevel"/>
    <w:tmpl w:val="3EF6B270"/>
    <w:styleLink w:val="CurrentList30"/>
    <w:lvl w:ilvl="0">
      <w:start w:val="1"/>
      <w:numFmt w:val="thaiNumbers"/>
      <w:pStyle w:val="NumberedListLevel3"/>
      <w:lvlText w:val="(%1)"/>
      <w:lvlJc w:val="left"/>
      <w:pPr>
        <w:tabs>
          <w:tab w:val="num" w:pos="1418"/>
        </w:tabs>
        <w:ind w:left="1418" w:hanging="426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 w:tentative="1">
      <w:start w:val="1"/>
      <w:numFmt w:val="lowerRoman"/>
      <w:lvlText w:val="%3."/>
      <w:lvlJc w:val="right"/>
      <w:pPr>
        <w:ind w:left="3436" w:hanging="180"/>
      </w:pPr>
    </w:lvl>
    <w:lvl w:ilvl="3" w:tentative="1">
      <w:start w:val="1"/>
      <w:numFmt w:val="decimal"/>
      <w:lvlText w:val="%4."/>
      <w:lvlJc w:val="left"/>
      <w:pPr>
        <w:ind w:left="4156" w:hanging="360"/>
      </w:pPr>
    </w:lvl>
    <w:lvl w:ilvl="4" w:tentative="1">
      <w:start w:val="1"/>
      <w:numFmt w:val="lowerLetter"/>
      <w:lvlText w:val="%5."/>
      <w:lvlJc w:val="left"/>
      <w:pPr>
        <w:ind w:left="4876" w:hanging="360"/>
      </w:pPr>
    </w:lvl>
    <w:lvl w:ilvl="5" w:tentative="1">
      <w:start w:val="1"/>
      <w:numFmt w:val="lowerRoman"/>
      <w:lvlText w:val="%6."/>
      <w:lvlJc w:val="right"/>
      <w:pPr>
        <w:ind w:left="5596" w:hanging="180"/>
      </w:pPr>
    </w:lvl>
    <w:lvl w:ilvl="6" w:tentative="1">
      <w:start w:val="1"/>
      <w:numFmt w:val="decimal"/>
      <w:lvlText w:val="%7."/>
      <w:lvlJc w:val="left"/>
      <w:pPr>
        <w:ind w:left="6316" w:hanging="360"/>
      </w:pPr>
    </w:lvl>
    <w:lvl w:ilvl="7" w:tentative="1">
      <w:start w:val="1"/>
      <w:numFmt w:val="lowerLetter"/>
      <w:lvlText w:val="%8."/>
      <w:lvlJc w:val="left"/>
      <w:pPr>
        <w:ind w:left="7036" w:hanging="360"/>
      </w:pPr>
    </w:lvl>
    <w:lvl w:ilvl="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90C4C8A"/>
    <w:multiLevelType w:val="multilevel"/>
    <w:tmpl w:val="205E0D66"/>
    <w:styleLink w:val="CurrentList8"/>
    <w:lvl w:ilvl="0">
      <w:start w:val="1"/>
      <w:numFmt w:val="thaiNumbers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thaiNumbers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thaiNumbers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thaiNumbers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thaiNumbers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B166C47"/>
    <w:multiLevelType w:val="hybridMultilevel"/>
    <w:tmpl w:val="E45C5182"/>
    <w:lvl w:ilvl="0" w:tplc="50EE1CA0">
      <w:numFmt w:val="bullet"/>
      <w:pStyle w:val="ListParagraph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C33"/>
    <w:multiLevelType w:val="multilevel"/>
    <w:tmpl w:val="0409001F"/>
    <w:numStyleLink w:val="111111"/>
  </w:abstractNum>
  <w:abstractNum w:abstractNumId="5" w15:restartNumberingAfterBreak="0">
    <w:nsid w:val="0F7F27EF"/>
    <w:multiLevelType w:val="multilevel"/>
    <w:tmpl w:val="75D0350C"/>
    <w:styleLink w:val="CurrentList11"/>
    <w:lvl w:ilvl="0">
      <w:start w:val="1"/>
      <w:numFmt w:val="thaiNumbers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thaiNumbers"/>
      <w:lvlRestart w:val="0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thaiNumbers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thaiNumbers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thaiNumbers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thaiNumbers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6" w15:restartNumberingAfterBreak="0">
    <w:nsid w:val="1269090C"/>
    <w:multiLevelType w:val="hybridMultilevel"/>
    <w:tmpl w:val="0F4416E8"/>
    <w:styleLink w:val="Fig"/>
    <w:lvl w:ilvl="0" w:tplc="51A48C18">
      <w:start w:val="1"/>
      <w:numFmt w:val="bullet"/>
      <w:lvlText w:val="z"/>
      <w:lvlJc w:val="left"/>
      <w:pPr>
        <w:ind w:left="0" w:hanging="567"/>
      </w:pPr>
      <w:rPr>
        <w:rFonts w:ascii="Wingdings" w:hAnsi="Wingdings" w:hint="default"/>
        <w:position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FD6"/>
    <w:multiLevelType w:val="hybridMultilevel"/>
    <w:tmpl w:val="46744D74"/>
    <w:styleLink w:val="CurrentList17"/>
    <w:lvl w:ilvl="0" w:tplc="E47868E8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5FD2"/>
    <w:multiLevelType w:val="multilevel"/>
    <w:tmpl w:val="1CBE229A"/>
    <w:styleLink w:val="CurrentList25"/>
    <w:lvl w:ilvl="0">
      <w:start w:val="1"/>
      <w:numFmt w:val="thaiNumbers"/>
      <w:lvlText w:val="(%1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A8A49D2"/>
    <w:multiLevelType w:val="multilevel"/>
    <w:tmpl w:val="27FA13A0"/>
    <w:styleLink w:val="CurrentList26"/>
    <w:lvl w:ilvl="0">
      <w:start w:val="1"/>
      <w:numFmt w:val="thaiNumbers"/>
      <w:lvlText w:val="(%1)"/>
      <w:lvlJc w:val="left"/>
      <w:pPr>
        <w:tabs>
          <w:tab w:val="num" w:pos="1559"/>
        </w:tabs>
        <w:ind w:left="1559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BA23937"/>
    <w:multiLevelType w:val="hybridMultilevel"/>
    <w:tmpl w:val="4636FBE2"/>
    <w:styleLink w:val="CurrentList13"/>
    <w:lvl w:ilvl="0" w:tplc="C3AC202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60B7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055E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4C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6D8E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C8EE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C37E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435A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8B1B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1012"/>
    <w:multiLevelType w:val="multilevel"/>
    <w:tmpl w:val="C9486A0E"/>
    <w:styleLink w:val="CurrentList3"/>
    <w:lvl w:ilvl="0">
      <w:start w:val="1"/>
      <w:numFmt w:val="thaiNumbers"/>
      <w:lvlText w:val="%1"/>
      <w:lvlJc w:val="left"/>
      <w:pPr>
        <w:ind w:left="792" w:hanging="792"/>
      </w:pPr>
      <w:rPr>
        <w:rFonts w:hint="default"/>
        <w:b/>
        <w:bCs/>
        <w:sz w:val="28"/>
        <w:szCs w:val="28"/>
      </w:rPr>
    </w:lvl>
    <w:lvl w:ilvl="1">
      <w:start w:val="1"/>
      <w:numFmt w:val="thaiNumbers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thaiNumbers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thaiNumbers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thaiNumbers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thaiNumbers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12" w15:restartNumberingAfterBreak="0">
    <w:nsid w:val="1DCD7768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F16C9C"/>
    <w:multiLevelType w:val="multilevel"/>
    <w:tmpl w:val="1DE673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25D5D"/>
    <w:multiLevelType w:val="multilevel"/>
    <w:tmpl w:val="592C78D2"/>
    <w:styleLink w:val="CurrentList1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ascii="TH SarabunPSK" w:hAnsi="TH SarabunPSK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462004"/>
    <w:multiLevelType w:val="hybridMultilevel"/>
    <w:tmpl w:val="DDF6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76CF"/>
    <w:multiLevelType w:val="multilevel"/>
    <w:tmpl w:val="F374593A"/>
    <w:lvl w:ilvl="0">
      <w:start w:val="1"/>
      <w:numFmt w:val="thaiNumbers"/>
      <w:pStyle w:val="FigCaption"/>
      <w:lvlText w:val="รูป %1"/>
      <w:lvlJc w:val="right"/>
      <w:pPr>
        <w:ind w:left="681" w:hanging="284"/>
      </w:pPr>
      <w:rPr>
        <w:lang w:bidi="th-TH"/>
        <w:specVanish w:val="0"/>
      </w:rPr>
    </w:lvl>
    <w:lvl w:ilvl="1">
      <w:start w:val="1"/>
      <w:numFmt w:val="lowerLetter"/>
      <w:lvlText w:val="%2)"/>
      <w:lvlJc w:val="left"/>
      <w:pPr>
        <w:ind w:left="140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6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8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6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1" w:hanging="360"/>
      </w:pPr>
      <w:rPr>
        <w:rFonts w:hint="default"/>
      </w:rPr>
    </w:lvl>
  </w:abstractNum>
  <w:abstractNum w:abstractNumId="17" w15:restartNumberingAfterBreak="0">
    <w:nsid w:val="23A2475E"/>
    <w:multiLevelType w:val="hybridMultilevel"/>
    <w:tmpl w:val="AA8E9A34"/>
    <w:styleLink w:val="CurrentList21"/>
    <w:lvl w:ilvl="0" w:tplc="6482394E">
      <w:numFmt w:val="bullet"/>
      <w:lvlText w:val="–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E1F8F"/>
    <w:multiLevelType w:val="hybridMultilevel"/>
    <w:tmpl w:val="CB4A8370"/>
    <w:styleLink w:val="CurrentList28"/>
    <w:lvl w:ilvl="0" w:tplc="4C92D364">
      <w:numFmt w:val="bullet"/>
      <w:pStyle w:val="ListSecondary"/>
      <w:lvlText w:val="—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F3EA0"/>
    <w:multiLevelType w:val="multilevel"/>
    <w:tmpl w:val="B8AACA6C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420F14"/>
    <w:multiLevelType w:val="multilevel"/>
    <w:tmpl w:val="205E0D66"/>
    <w:styleLink w:val="CurrentList10"/>
    <w:lvl w:ilvl="0">
      <w:start w:val="1"/>
      <w:numFmt w:val="thaiNumbers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thaiNumbers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thaiNumbers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thaiNumbers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thaiNumbers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21" w15:restartNumberingAfterBreak="0">
    <w:nsid w:val="2AE848C0"/>
    <w:multiLevelType w:val="hybridMultilevel"/>
    <w:tmpl w:val="E1B0DEDA"/>
    <w:styleLink w:val="CurrentList36"/>
    <w:lvl w:ilvl="0" w:tplc="96769A3E">
      <w:start w:val="1"/>
      <w:numFmt w:val="thaiNumbers"/>
      <w:lvlText w:val="(%1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2F02115E"/>
    <w:multiLevelType w:val="multilevel"/>
    <w:tmpl w:val="27FA13A0"/>
    <w:styleLink w:val="CurrentList33"/>
    <w:lvl w:ilvl="0">
      <w:start w:val="1"/>
      <w:numFmt w:val="thaiNumbers"/>
      <w:lvlText w:val="(%1)"/>
      <w:lvlJc w:val="left"/>
      <w:pPr>
        <w:tabs>
          <w:tab w:val="num" w:pos="1559"/>
        </w:tabs>
        <w:ind w:left="1559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30E921D0"/>
    <w:multiLevelType w:val="multilevel"/>
    <w:tmpl w:val="DDDCEA0C"/>
    <w:lvl w:ilvl="0">
      <w:start w:val="1"/>
      <w:numFmt w:val="thaiNumbers"/>
      <w:pStyle w:val="NumberedListLevel1-2"/>
      <w:lvlText w:val="๒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4" w15:restartNumberingAfterBreak="0">
    <w:nsid w:val="34C056EE"/>
    <w:multiLevelType w:val="hybridMultilevel"/>
    <w:tmpl w:val="F014CA7E"/>
    <w:lvl w:ilvl="0" w:tplc="BC9AFBF8">
      <w:numFmt w:val="bullet"/>
      <w:pStyle w:val="BulletListLevel3"/>
      <w:lvlText w:val="–"/>
      <w:lvlJc w:val="left"/>
      <w:pPr>
        <w:ind w:left="2911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7CE2396"/>
    <w:multiLevelType w:val="multilevel"/>
    <w:tmpl w:val="4D8085AA"/>
    <w:styleLink w:val="CurrentList6"/>
    <w:lvl w:ilvl="0">
      <w:start w:val="1"/>
      <w:numFmt w:val="thaiNumbers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thaiNumbers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thaiNumbers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thaiNumbers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thaiNumbers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26" w15:restartNumberingAfterBreak="0">
    <w:nsid w:val="39373545"/>
    <w:multiLevelType w:val="hybridMultilevel"/>
    <w:tmpl w:val="B2423DEE"/>
    <w:lvl w:ilvl="0" w:tplc="3E50D244">
      <w:start w:val="1"/>
      <w:numFmt w:val="decimal"/>
      <w:pStyle w:val="ListNumbered"/>
      <w:lvlText w:val="%1."/>
      <w:lvlJc w:val="right"/>
      <w:pPr>
        <w:ind w:left="0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80F7F"/>
    <w:multiLevelType w:val="multilevel"/>
    <w:tmpl w:val="AC48B764"/>
    <w:styleLink w:val="CurrentList31"/>
    <w:lvl w:ilvl="0">
      <w:start w:val="1"/>
      <w:numFmt w:val="thaiNumber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457628"/>
    <w:multiLevelType w:val="multilevel"/>
    <w:tmpl w:val="6972D340"/>
    <w:styleLink w:val="CurrentList5"/>
    <w:lvl w:ilvl="0">
      <w:start w:val="1"/>
      <w:numFmt w:val="thaiNumbers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thaiNumbers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thaiNumbers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thaiNumbers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thaiNumbers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29" w15:restartNumberingAfterBreak="0">
    <w:nsid w:val="441821FD"/>
    <w:multiLevelType w:val="hybridMultilevel"/>
    <w:tmpl w:val="E730D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317D6"/>
    <w:multiLevelType w:val="multilevel"/>
    <w:tmpl w:val="851A9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842A00"/>
    <w:multiLevelType w:val="hybridMultilevel"/>
    <w:tmpl w:val="C9FC6F4C"/>
    <w:styleLink w:val="CurrentList35"/>
    <w:lvl w:ilvl="0" w:tplc="4C608828">
      <w:start w:val="1"/>
      <w:numFmt w:val="decimal"/>
      <w:pStyle w:val="TableCaption"/>
      <w:lvlText w:val="ตารางที่ %1"/>
      <w:lvlJc w:val="right"/>
      <w:pPr>
        <w:ind w:left="0" w:hanging="284"/>
      </w:pPr>
      <w:rPr>
        <w:rFonts w:hint="default"/>
        <w:color w:val="4F9DD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56F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4B6D1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DA4F1C"/>
    <w:multiLevelType w:val="multilevel"/>
    <w:tmpl w:val="A774C202"/>
    <w:lvl w:ilvl="0">
      <w:start w:val="1"/>
      <w:numFmt w:val="decimal"/>
      <w:pStyle w:val="Section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pStyle w:val="Section2"/>
      <w:lvlText w:val="%1.%2"/>
      <w:lvlJc w:val="left"/>
      <w:pPr>
        <w:ind w:left="936" w:hanging="936"/>
      </w:pPr>
      <w:rPr>
        <w:rFonts w:hint="default"/>
        <w:b/>
        <w:bCs/>
      </w:rPr>
    </w:lvl>
    <w:lvl w:ilvl="2">
      <w:start w:val="1"/>
      <w:numFmt w:val="thaiNumbers"/>
      <w:pStyle w:val="Section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thaiNumbers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thaiNumbers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thaiNumbers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thaiNumbers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5" w15:restartNumberingAfterBreak="0">
    <w:nsid w:val="50AD30B4"/>
    <w:multiLevelType w:val="multilevel"/>
    <w:tmpl w:val="205E0D66"/>
    <w:styleLink w:val="CurrentList9"/>
    <w:lvl w:ilvl="0">
      <w:start w:val="1"/>
      <w:numFmt w:val="thaiNumbers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thaiNumbers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thaiNumbers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thaiNumbers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thaiNumbers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6" w15:restartNumberingAfterBreak="0">
    <w:nsid w:val="53104858"/>
    <w:multiLevelType w:val="hybridMultilevel"/>
    <w:tmpl w:val="00168D6C"/>
    <w:lvl w:ilvl="0" w:tplc="F1F6F02A">
      <w:numFmt w:val="bullet"/>
      <w:pStyle w:val="BulletListLevel1"/>
      <w:lvlText w:val="–"/>
      <w:lvlJc w:val="left"/>
      <w:pPr>
        <w:ind w:left="644" w:hanging="360"/>
      </w:pPr>
      <w:rPr>
        <w:rFonts w:ascii="TH SarabunPSK" w:eastAsia="Angsana New" w:hAnsi="TH SarabunPSK" w:cs="TH SarabunPSK" w:hint="default"/>
      </w:rPr>
    </w:lvl>
    <w:lvl w:ilvl="1" w:tplc="D38E6F48">
      <w:start w:val="6"/>
      <w:numFmt w:val="bullet"/>
      <w:lvlText w:val="—"/>
      <w:lvlJc w:val="left"/>
      <w:pPr>
        <w:ind w:left="2356" w:hanging="360"/>
      </w:pPr>
      <w:rPr>
        <w:rFonts w:ascii="TH SarabunPSK" w:eastAsia="Angsana New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53522F24"/>
    <w:multiLevelType w:val="hybridMultilevel"/>
    <w:tmpl w:val="F80447FE"/>
    <w:lvl w:ilvl="0" w:tplc="CAD28FB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403FD"/>
    <w:multiLevelType w:val="hybridMultilevel"/>
    <w:tmpl w:val="DA9C4E4E"/>
    <w:lvl w:ilvl="0" w:tplc="65B8BAF0">
      <w:start w:val="6"/>
      <w:numFmt w:val="bullet"/>
      <w:pStyle w:val="TableBulletLis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53A4C"/>
    <w:multiLevelType w:val="hybridMultilevel"/>
    <w:tmpl w:val="A5E0F2EE"/>
    <w:lvl w:ilvl="0" w:tplc="179AF070">
      <w:numFmt w:val="bullet"/>
      <w:pStyle w:val="BulletListLevel2"/>
      <w:lvlText w:val="–"/>
      <w:lvlJc w:val="left"/>
      <w:pPr>
        <w:ind w:left="2912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5D426DEE"/>
    <w:multiLevelType w:val="hybridMultilevel"/>
    <w:tmpl w:val="0D20E266"/>
    <w:lvl w:ilvl="0" w:tplc="81B0AB16">
      <w:numFmt w:val="bullet"/>
      <w:lvlText w:val="-"/>
      <w:lvlJc w:val="left"/>
      <w:pPr>
        <w:ind w:left="1247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1" w15:restartNumberingAfterBreak="0">
    <w:nsid w:val="61216EDB"/>
    <w:multiLevelType w:val="hybridMultilevel"/>
    <w:tmpl w:val="3B4C64D2"/>
    <w:styleLink w:val="CurrentList14"/>
    <w:lvl w:ilvl="0" w:tplc="602E22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5D48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6DE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6057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EEAA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145F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BA53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1740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729D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450155D"/>
    <w:multiLevelType w:val="hybridMultilevel"/>
    <w:tmpl w:val="949CC2D4"/>
    <w:styleLink w:val="CurrentList12"/>
    <w:lvl w:ilvl="0" w:tplc="D5AA7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85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E8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8B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07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62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20D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26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A80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6A178B8"/>
    <w:multiLevelType w:val="multilevel"/>
    <w:tmpl w:val="BBF2D2CA"/>
    <w:styleLink w:val="CurrentList2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B329A"/>
    <w:multiLevelType w:val="hybridMultilevel"/>
    <w:tmpl w:val="587884CE"/>
    <w:styleLink w:val="CurrentList34"/>
    <w:lvl w:ilvl="0" w:tplc="0409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DCF07030">
      <w:numFmt w:val="bullet"/>
      <w:lvlText w:val="-"/>
      <w:lvlJc w:val="left"/>
      <w:pPr>
        <w:ind w:left="2007" w:hanging="360"/>
      </w:pPr>
      <w:rPr>
        <w:rFonts w:ascii="TH SarabunPSK" w:eastAsia="Angsan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D692F96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0901B0A"/>
    <w:multiLevelType w:val="hybridMultilevel"/>
    <w:tmpl w:val="2F7E4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76E0F"/>
    <w:multiLevelType w:val="hybridMultilevel"/>
    <w:tmpl w:val="13EC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2038C"/>
    <w:multiLevelType w:val="hybridMultilevel"/>
    <w:tmpl w:val="26AA8A10"/>
    <w:lvl w:ilvl="0" w:tplc="0592FB06">
      <w:start w:val="1"/>
      <w:numFmt w:val="thaiNumbers"/>
      <w:pStyle w:val="NumberedListLevel2"/>
      <w:lvlText w:val="(%1)"/>
      <w:lvlJc w:val="left"/>
      <w:pPr>
        <w:ind w:left="992" w:hanging="42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 w16cid:durableId="1587182285">
    <w:abstractNumId w:val="32"/>
  </w:num>
  <w:num w:numId="2" w16cid:durableId="1881353082">
    <w:abstractNumId w:val="33"/>
  </w:num>
  <w:num w:numId="3" w16cid:durableId="1348945956">
    <w:abstractNumId w:val="19"/>
  </w:num>
  <w:num w:numId="4" w16cid:durableId="653417751">
    <w:abstractNumId w:val="34"/>
  </w:num>
  <w:num w:numId="5" w16cid:durableId="733744023">
    <w:abstractNumId w:val="14"/>
  </w:num>
  <w:num w:numId="6" w16cid:durableId="237175909">
    <w:abstractNumId w:val="43"/>
  </w:num>
  <w:num w:numId="7" w16cid:durableId="1710253951">
    <w:abstractNumId w:val="11"/>
  </w:num>
  <w:num w:numId="8" w16cid:durableId="1627151708">
    <w:abstractNumId w:val="45"/>
  </w:num>
  <w:num w:numId="9" w16cid:durableId="2050644553">
    <w:abstractNumId w:val="28"/>
  </w:num>
  <w:num w:numId="10" w16cid:durableId="1836994260">
    <w:abstractNumId w:val="25"/>
  </w:num>
  <w:num w:numId="11" w16cid:durableId="865632018">
    <w:abstractNumId w:val="12"/>
  </w:num>
  <w:num w:numId="12" w16cid:durableId="1820612515">
    <w:abstractNumId w:val="2"/>
  </w:num>
  <w:num w:numId="13" w16cid:durableId="170219809">
    <w:abstractNumId w:val="35"/>
  </w:num>
  <w:num w:numId="14" w16cid:durableId="110167829">
    <w:abstractNumId w:val="20"/>
  </w:num>
  <w:num w:numId="15" w16cid:durableId="2019649296">
    <w:abstractNumId w:val="5"/>
  </w:num>
  <w:num w:numId="16" w16cid:durableId="897129569">
    <w:abstractNumId w:val="6"/>
  </w:num>
  <w:num w:numId="17" w16cid:durableId="1085151825">
    <w:abstractNumId w:val="16"/>
  </w:num>
  <w:num w:numId="18" w16cid:durableId="717825504">
    <w:abstractNumId w:val="42"/>
  </w:num>
  <w:num w:numId="19" w16cid:durableId="1347052342">
    <w:abstractNumId w:val="10"/>
  </w:num>
  <w:num w:numId="20" w16cid:durableId="751467192">
    <w:abstractNumId w:val="41"/>
  </w:num>
  <w:num w:numId="21" w16cid:durableId="90780867">
    <w:abstractNumId w:val="3"/>
  </w:num>
  <w:num w:numId="22" w16cid:durableId="312612456">
    <w:abstractNumId w:val="7"/>
  </w:num>
  <w:num w:numId="23" w16cid:durableId="914634176">
    <w:abstractNumId w:val="38"/>
  </w:num>
  <w:num w:numId="24" w16cid:durableId="907497256">
    <w:abstractNumId w:val="37"/>
  </w:num>
  <w:num w:numId="25" w16cid:durableId="1337657063">
    <w:abstractNumId w:val="17"/>
  </w:num>
  <w:num w:numId="26" w16cid:durableId="332034580">
    <w:abstractNumId w:val="9"/>
  </w:num>
  <w:num w:numId="27" w16cid:durableId="1227304781">
    <w:abstractNumId w:val="27"/>
  </w:num>
  <w:num w:numId="28" w16cid:durableId="1044014994">
    <w:abstractNumId w:val="22"/>
  </w:num>
  <w:num w:numId="29" w16cid:durableId="404424135">
    <w:abstractNumId w:val="23"/>
  </w:num>
  <w:num w:numId="30" w16cid:durableId="1245140647">
    <w:abstractNumId w:val="31"/>
  </w:num>
  <w:num w:numId="31" w16cid:durableId="1313604558">
    <w:abstractNumId w:val="18"/>
  </w:num>
  <w:num w:numId="32" w16cid:durableId="1133406262">
    <w:abstractNumId w:val="26"/>
  </w:num>
  <w:num w:numId="33" w16cid:durableId="1334256949">
    <w:abstractNumId w:val="1"/>
  </w:num>
  <w:num w:numId="34" w16cid:durableId="326128146">
    <w:abstractNumId w:val="36"/>
  </w:num>
  <w:num w:numId="35" w16cid:durableId="708142159">
    <w:abstractNumId w:val="39"/>
  </w:num>
  <w:num w:numId="36" w16cid:durableId="1648701911">
    <w:abstractNumId w:val="24"/>
  </w:num>
  <w:num w:numId="37" w16cid:durableId="1072004974">
    <w:abstractNumId w:val="8"/>
  </w:num>
  <w:num w:numId="38" w16cid:durableId="1497111846">
    <w:abstractNumId w:val="21"/>
  </w:num>
  <w:num w:numId="39" w16cid:durableId="2146310630">
    <w:abstractNumId w:val="44"/>
  </w:num>
  <w:num w:numId="40" w16cid:durableId="1210457557">
    <w:abstractNumId w:val="48"/>
    <w:lvlOverride w:ilvl="0">
      <w:startOverride w:val="1"/>
    </w:lvlOverride>
  </w:num>
  <w:num w:numId="41" w16cid:durableId="1062094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5517375">
    <w:abstractNumId w:val="30"/>
  </w:num>
  <w:num w:numId="43" w16cid:durableId="1089616526">
    <w:abstractNumId w:val="15"/>
  </w:num>
  <w:num w:numId="44" w16cid:durableId="604777013">
    <w:abstractNumId w:val="29"/>
  </w:num>
  <w:num w:numId="45" w16cid:durableId="1794395718">
    <w:abstractNumId w:val="13"/>
  </w:num>
  <w:num w:numId="46" w16cid:durableId="2037151952">
    <w:abstractNumId w:val="46"/>
  </w:num>
  <w:num w:numId="47" w16cid:durableId="757486727">
    <w:abstractNumId w:val="47"/>
  </w:num>
  <w:num w:numId="48" w16cid:durableId="696008307">
    <w:abstractNumId w:val="4"/>
  </w:num>
  <w:num w:numId="49" w16cid:durableId="1909146666">
    <w:abstractNumId w:val="40"/>
  </w:num>
  <w:num w:numId="50" w16cid:durableId="840268307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E3"/>
    <w:rsid w:val="000000CB"/>
    <w:rsid w:val="000002EA"/>
    <w:rsid w:val="00000325"/>
    <w:rsid w:val="00000376"/>
    <w:rsid w:val="000003D6"/>
    <w:rsid w:val="000009B3"/>
    <w:rsid w:val="00000BB6"/>
    <w:rsid w:val="00000DD6"/>
    <w:rsid w:val="00000E3D"/>
    <w:rsid w:val="00000E5F"/>
    <w:rsid w:val="000011EB"/>
    <w:rsid w:val="0000129C"/>
    <w:rsid w:val="000012A0"/>
    <w:rsid w:val="0000138A"/>
    <w:rsid w:val="000013CC"/>
    <w:rsid w:val="000013E9"/>
    <w:rsid w:val="000013EC"/>
    <w:rsid w:val="00001423"/>
    <w:rsid w:val="00001549"/>
    <w:rsid w:val="0000158B"/>
    <w:rsid w:val="00001688"/>
    <w:rsid w:val="0000174C"/>
    <w:rsid w:val="000018B6"/>
    <w:rsid w:val="00001C2A"/>
    <w:rsid w:val="00001CB2"/>
    <w:rsid w:val="00001D23"/>
    <w:rsid w:val="00001E46"/>
    <w:rsid w:val="00002034"/>
    <w:rsid w:val="00002078"/>
    <w:rsid w:val="000020A1"/>
    <w:rsid w:val="00002386"/>
    <w:rsid w:val="00002391"/>
    <w:rsid w:val="00002767"/>
    <w:rsid w:val="00002931"/>
    <w:rsid w:val="000029A4"/>
    <w:rsid w:val="00002ADD"/>
    <w:rsid w:val="00002B79"/>
    <w:rsid w:val="0000340B"/>
    <w:rsid w:val="000034B5"/>
    <w:rsid w:val="0000351E"/>
    <w:rsid w:val="000035BE"/>
    <w:rsid w:val="000039C5"/>
    <w:rsid w:val="00003D8D"/>
    <w:rsid w:val="00003E1B"/>
    <w:rsid w:val="00004264"/>
    <w:rsid w:val="000042B5"/>
    <w:rsid w:val="000044AE"/>
    <w:rsid w:val="000046B7"/>
    <w:rsid w:val="000048F4"/>
    <w:rsid w:val="000049C4"/>
    <w:rsid w:val="00004A2B"/>
    <w:rsid w:val="00004B28"/>
    <w:rsid w:val="00004C97"/>
    <w:rsid w:val="00004D7A"/>
    <w:rsid w:val="00004E41"/>
    <w:rsid w:val="00004E54"/>
    <w:rsid w:val="00005054"/>
    <w:rsid w:val="000053F2"/>
    <w:rsid w:val="00005411"/>
    <w:rsid w:val="000058D5"/>
    <w:rsid w:val="00005E45"/>
    <w:rsid w:val="000060BF"/>
    <w:rsid w:val="00006139"/>
    <w:rsid w:val="00006397"/>
    <w:rsid w:val="000063BE"/>
    <w:rsid w:val="0000667D"/>
    <w:rsid w:val="000067A3"/>
    <w:rsid w:val="00006C58"/>
    <w:rsid w:val="0000729C"/>
    <w:rsid w:val="0000738B"/>
    <w:rsid w:val="00007411"/>
    <w:rsid w:val="00007435"/>
    <w:rsid w:val="0000748C"/>
    <w:rsid w:val="000078CA"/>
    <w:rsid w:val="00007A37"/>
    <w:rsid w:val="00007FA6"/>
    <w:rsid w:val="0001048D"/>
    <w:rsid w:val="000106AD"/>
    <w:rsid w:val="00010AFF"/>
    <w:rsid w:val="00010CDC"/>
    <w:rsid w:val="00010E09"/>
    <w:rsid w:val="00010E22"/>
    <w:rsid w:val="00010F0C"/>
    <w:rsid w:val="00011247"/>
    <w:rsid w:val="0001155B"/>
    <w:rsid w:val="000115AF"/>
    <w:rsid w:val="00011719"/>
    <w:rsid w:val="0001172D"/>
    <w:rsid w:val="00011856"/>
    <w:rsid w:val="0001198E"/>
    <w:rsid w:val="00011AC0"/>
    <w:rsid w:val="00011D93"/>
    <w:rsid w:val="00011F91"/>
    <w:rsid w:val="00011FD2"/>
    <w:rsid w:val="0001201D"/>
    <w:rsid w:val="000120BD"/>
    <w:rsid w:val="00012257"/>
    <w:rsid w:val="000123FB"/>
    <w:rsid w:val="00012541"/>
    <w:rsid w:val="00012610"/>
    <w:rsid w:val="00012881"/>
    <w:rsid w:val="00012920"/>
    <w:rsid w:val="00012A08"/>
    <w:rsid w:val="00012A34"/>
    <w:rsid w:val="00012B43"/>
    <w:rsid w:val="00012D80"/>
    <w:rsid w:val="00012E3F"/>
    <w:rsid w:val="0001309A"/>
    <w:rsid w:val="00013296"/>
    <w:rsid w:val="0001396B"/>
    <w:rsid w:val="00013E0E"/>
    <w:rsid w:val="00014137"/>
    <w:rsid w:val="00014196"/>
    <w:rsid w:val="000141AF"/>
    <w:rsid w:val="00014346"/>
    <w:rsid w:val="000149EB"/>
    <w:rsid w:val="00014CB4"/>
    <w:rsid w:val="00014E5A"/>
    <w:rsid w:val="00014F0B"/>
    <w:rsid w:val="00014F21"/>
    <w:rsid w:val="000150A3"/>
    <w:rsid w:val="0001523A"/>
    <w:rsid w:val="0001530A"/>
    <w:rsid w:val="0001537C"/>
    <w:rsid w:val="0001540E"/>
    <w:rsid w:val="0001552B"/>
    <w:rsid w:val="00015AE4"/>
    <w:rsid w:val="00015DD8"/>
    <w:rsid w:val="00015E0F"/>
    <w:rsid w:val="000161D6"/>
    <w:rsid w:val="00016244"/>
    <w:rsid w:val="0001636C"/>
    <w:rsid w:val="0001646C"/>
    <w:rsid w:val="000164BA"/>
    <w:rsid w:val="000164EF"/>
    <w:rsid w:val="000164F1"/>
    <w:rsid w:val="000167F2"/>
    <w:rsid w:val="00016987"/>
    <w:rsid w:val="00016A02"/>
    <w:rsid w:val="00016ACB"/>
    <w:rsid w:val="00016B5B"/>
    <w:rsid w:val="000170C7"/>
    <w:rsid w:val="0001710B"/>
    <w:rsid w:val="00017548"/>
    <w:rsid w:val="00017590"/>
    <w:rsid w:val="0001760C"/>
    <w:rsid w:val="00017EE5"/>
    <w:rsid w:val="00020085"/>
    <w:rsid w:val="00020150"/>
    <w:rsid w:val="000201FC"/>
    <w:rsid w:val="000203F6"/>
    <w:rsid w:val="0002064B"/>
    <w:rsid w:val="00020672"/>
    <w:rsid w:val="00021101"/>
    <w:rsid w:val="00021271"/>
    <w:rsid w:val="000213E2"/>
    <w:rsid w:val="000213EE"/>
    <w:rsid w:val="0002154F"/>
    <w:rsid w:val="0002179C"/>
    <w:rsid w:val="000217A4"/>
    <w:rsid w:val="00021918"/>
    <w:rsid w:val="00021AD8"/>
    <w:rsid w:val="00021E81"/>
    <w:rsid w:val="00022289"/>
    <w:rsid w:val="0002264F"/>
    <w:rsid w:val="000226B1"/>
    <w:rsid w:val="00022766"/>
    <w:rsid w:val="00022844"/>
    <w:rsid w:val="00022A9E"/>
    <w:rsid w:val="00023210"/>
    <w:rsid w:val="000238FC"/>
    <w:rsid w:val="00024275"/>
    <w:rsid w:val="00024442"/>
    <w:rsid w:val="00024472"/>
    <w:rsid w:val="000244DA"/>
    <w:rsid w:val="00024583"/>
    <w:rsid w:val="000246C4"/>
    <w:rsid w:val="0002473C"/>
    <w:rsid w:val="00024766"/>
    <w:rsid w:val="00024797"/>
    <w:rsid w:val="00024884"/>
    <w:rsid w:val="00024ADE"/>
    <w:rsid w:val="00024C18"/>
    <w:rsid w:val="00024FF9"/>
    <w:rsid w:val="00025089"/>
    <w:rsid w:val="0002527C"/>
    <w:rsid w:val="00025599"/>
    <w:rsid w:val="000258D2"/>
    <w:rsid w:val="0002597B"/>
    <w:rsid w:val="00025C38"/>
    <w:rsid w:val="00025DE9"/>
    <w:rsid w:val="00026610"/>
    <w:rsid w:val="0002661B"/>
    <w:rsid w:val="000268C1"/>
    <w:rsid w:val="00026909"/>
    <w:rsid w:val="00026A5F"/>
    <w:rsid w:val="00026B6A"/>
    <w:rsid w:val="00026E26"/>
    <w:rsid w:val="00026E94"/>
    <w:rsid w:val="00026FDC"/>
    <w:rsid w:val="000272E6"/>
    <w:rsid w:val="0002753D"/>
    <w:rsid w:val="000278A4"/>
    <w:rsid w:val="00027A7B"/>
    <w:rsid w:val="00027B88"/>
    <w:rsid w:val="00027DDF"/>
    <w:rsid w:val="00027E12"/>
    <w:rsid w:val="00027FC0"/>
    <w:rsid w:val="0003037F"/>
    <w:rsid w:val="0003046A"/>
    <w:rsid w:val="000306B2"/>
    <w:rsid w:val="000306C8"/>
    <w:rsid w:val="0003076F"/>
    <w:rsid w:val="0003083B"/>
    <w:rsid w:val="00030918"/>
    <w:rsid w:val="00030B21"/>
    <w:rsid w:val="00030D20"/>
    <w:rsid w:val="00030DAD"/>
    <w:rsid w:val="00030ED1"/>
    <w:rsid w:val="00030FB5"/>
    <w:rsid w:val="00031183"/>
    <w:rsid w:val="00031212"/>
    <w:rsid w:val="000313CC"/>
    <w:rsid w:val="00031472"/>
    <w:rsid w:val="0003182B"/>
    <w:rsid w:val="00031AC2"/>
    <w:rsid w:val="00032125"/>
    <w:rsid w:val="0003214C"/>
    <w:rsid w:val="0003217B"/>
    <w:rsid w:val="000322BA"/>
    <w:rsid w:val="0003259B"/>
    <w:rsid w:val="00032BBF"/>
    <w:rsid w:val="00032C05"/>
    <w:rsid w:val="00033489"/>
    <w:rsid w:val="00033612"/>
    <w:rsid w:val="00033A4C"/>
    <w:rsid w:val="00033CA7"/>
    <w:rsid w:val="00033E1A"/>
    <w:rsid w:val="00033E26"/>
    <w:rsid w:val="00033E49"/>
    <w:rsid w:val="00033E6F"/>
    <w:rsid w:val="00033FA3"/>
    <w:rsid w:val="00033FBF"/>
    <w:rsid w:val="000341D4"/>
    <w:rsid w:val="000342CC"/>
    <w:rsid w:val="00034476"/>
    <w:rsid w:val="000344FE"/>
    <w:rsid w:val="000345CC"/>
    <w:rsid w:val="00034A87"/>
    <w:rsid w:val="00034C36"/>
    <w:rsid w:val="00034EA2"/>
    <w:rsid w:val="00035130"/>
    <w:rsid w:val="000355DF"/>
    <w:rsid w:val="000355F8"/>
    <w:rsid w:val="000357D5"/>
    <w:rsid w:val="0003592E"/>
    <w:rsid w:val="00035B4D"/>
    <w:rsid w:val="00035B8D"/>
    <w:rsid w:val="000362C7"/>
    <w:rsid w:val="000366FA"/>
    <w:rsid w:val="00036B7F"/>
    <w:rsid w:val="00036BA1"/>
    <w:rsid w:val="00036DA6"/>
    <w:rsid w:val="00036EF5"/>
    <w:rsid w:val="00036F27"/>
    <w:rsid w:val="00036F55"/>
    <w:rsid w:val="00036FC4"/>
    <w:rsid w:val="0003709F"/>
    <w:rsid w:val="00037239"/>
    <w:rsid w:val="000373A8"/>
    <w:rsid w:val="0003775F"/>
    <w:rsid w:val="000378F0"/>
    <w:rsid w:val="00037A1D"/>
    <w:rsid w:val="00037BF0"/>
    <w:rsid w:val="00037C57"/>
    <w:rsid w:val="00037D29"/>
    <w:rsid w:val="00037F95"/>
    <w:rsid w:val="000400DB"/>
    <w:rsid w:val="000401DB"/>
    <w:rsid w:val="00040209"/>
    <w:rsid w:val="0004094E"/>
    <w:rsid w:val="000409FD"/>
    <w:rsid w:val="00040C58"/>
    <w:rsid w:val="00041132"/>
    <w:rsid w:val="00041277"/>
    <w:rsid w:val="00041445"/>
    <w:rsid w:val="00041595"/>
    <w:rsid w:val="000416B2"/>
    <w:rsid w:val="00041CD1"/>
    <w:rsid w:val="00041EF6"/>
    <w:rsid w:val="000422AB"/>
    <w:rsid w:val="000423AB"/>
    <w:rsid w:val="000427D4"/>
    <w:rsid w:val="00042862"/>
    <w:rsid w:val="00042CA5"/>
    <w:rsid w:val="00042D2E"/>
    <w:rsid w:val="00042D4A"/>
    <w:rsid w:val="0004307C"/>
    <w:rsid w:val="0004327C"/>
    <w:rsid w:val="000433BC"/>
    <w:rsid w:val="00043691"/>
    <w:rsid w:val="000436AD"/>
    <w:rsid w:val="000436CC"/>
    <w:rsid w:val="0004377B"/>
    <w:rsid w:val="00043943"/>
    <w:rsid w:val="00043A55"/>
    <w:rsid w:val="00043B3F"/>
    <w:rsid w:val="00043F5B"/>
    <w:rsid w:val="0004430E"/>
    <w:rsid w:val="000445CE"/>
    <w:rsid w:val="0004478A"/>
    <w:rsid w:val="000448B4"/>
    <w:rsid w:val="00044984"/>
    <w:rsid w:val="00044996"/>
    <w:rsid w:val="00044AAE"/>
    <w:rsid w:val="00044BB9"/>
    <w:rsid w:val="000450D0"/>
    <w:rsid w:val="00045460"/>
    <w:rsid w:val="0004551E"/>
    <w:rsid w:val="00045745"/>
    <w:rsid w:val="00045CD1"/>
    <w:rsid w:val="00045CF8"/>
    <w:rsid w:val="00045DBB"/>
    <w:rsid w:val="00045DFC"/>
    <w:rsid w:val="00045E42"/>
    <w:rsid w:val="0004626C"/>
    <w:rsid w:val="000462BB"/>
    <w:rsid w:val="000463D2"/>
    <w:rsid w:val="000464BA"/>
    <w:rsid w:val="000465A0"/>
    <w:rsid w:val="00046609"/>
    <w:rsid w:val="00046D9D"/>
    <w:rsid w:val="00046DAA"/>
    <w:rsid w:val="00046F0B"/>
    <w:rsid w:val="00047251"/>
    <w:rsid w:val="0004729C"/>
    <w:rsid w:val="0004764D"/>
    <w:rsid w:val="00047689"/>
    <w:rsid w:val="000478F6"/>
    <w:rsid w:val="000479EF"/>
    <w:rsid w:val="00047A00"/>
    <w:rsid w:val="00047CA1"/>
    <w:rsid w:val="00047D04"/>
    <w:rsid w:val="00047E37"/>
    <w:rsid w:val="00047E76"/>
    <w:rsid w:val="00047F6F"/>
    <w:rsid w:val="00050017"/>
    <w:rsid w:val="000500A5"/>
    <w:rsid w:val="00050154"/>
    <w:rsid w:val="000501A4"/>
    <w:rsid w:val="00050407"/>
    <w:rsid w:val="00050479"/>
    <w:rsid w:val="000504C4"/>
    <w:rsid w:val="0005054B"/>
    <w:rsid w:val="000505AC"/>
    <w:rsid w:val="0005062E"/>
    <w:rsid w:val="000506C6"/>
    <w:rsid w:val="00050902"/>
    <w:rsid w:val="000509F6"/>
    <w:rsid w:val="00050A00"/>
    <w:rsid w:val="00050A21"/>
    <w:rsid w:val="00050C07"/>
    <w:rsid w:val="00050D7C"/>
    <w:rsid w:val="00050DA9"/>
    <w:rsid w:val="0005115A"/>
    <w:rsid w:val="000511AF"/>
    <w:rsid w:val="0005133F"/>
    <w:rsid w:val="00051774"/>
    <w:rsid w:val="000518A2"/>
    <w:rsid w:val="000518BB"/>
    <w:rsid w:val="00051A78"/>
    <w:rsid w:val="00051C61"/>
    <w:rsid w:val="00051EC9"/>
    <w:rsid w:val="000522C5"/>
    <w:rsid w:val="00052643"/>
    <w:rsid w:val="000527B1"/>
    <w:rsid w:val="000527F6"/>
    <w:rsid w:val="000528D5"/>
    <w:rsid w:val="00052D3B"/>
    <w:rsid w:val="00052F65"/>
    <w:rsid w:val="0005306A"/>
    <w:rsid w:val="00053227"/>
    <w:rsid w:val="000532B6"/>
    <w:rsid w:val="000534BE"/>
    <w:rsid w:val="0005365E"/>
    <w:rsid w:val="000536E2"/>
    <w:rsid w:val="000537D0"/>
    <w:rsid w:val="00053A47"/>
    <w:rsid w:val="0005413B"/>
    <w:rsid w:val="00054190"/>
    <w:rsid w:val="0005481A"/>
    <w:rsid w:val="000548F8"/>
    <w:rsid w:val="00054942"/>
    <w:rsid w:val="00054B3F"/>
    <w:rsid w:val="00054C43"/>
    <w:rsid w:val="00054D8F"/>
    <w:rsid w:val="0005512A"/>
    <w:rsid w:val="0005535C"/>
    <w:rsid w:val="00055394"/>
    <w:rsid w:val="00055472"/>
    <w:rsid w:val="0005551F"/>
    <w:rsid w:val="0005572D"/>
    <w:rsid w:val="00055779"/>
    <w:rsid w:val="000557EE"/>
    <w:rsid w:val="000559BE"/>
    <w:rsid w:val="00055A33"/>
    <w:rsid w:val="00055E30"/>
    <w:rsid w:val="000562B7"/>
    <w:rsid w:val="000562CD"/>
    <w:rsid w:val="00056346"/>
    <w:rsid w:val="00056524"/>
    <w:rsid w:val="000565B7"/>
    <w:rsid w:val="000566B1"/>
    <w:rsid w:val="000568D9"/>
    <w:rsid w:val="00056A0E"/>
    <w:rsid w:val="00056A18"/>
    <w:rsid w:val="00056BBD"/>
    <w:rsid w:val="00056D8B"/>
    <w:rsid w:val="00056E2F"/>
    <w:rsid w:val="00056F43"/>
    <w:rsid w:val="00057097"/>
    <w:rsid w:val="00057543"/>
    <w:rsid w:val="00057616"/>
    <w:rsid w:val="0005772D"/>
    <w:rsid w:val="000577E7"/>
    <w:rsid w:val="00057E61"/>
    <w:rsid w:val="00057F41"/>
    <w:rsid w:val="00057FA8"/>
    <w:rsid w:val="00060149"/>
    <w:rsid w:val="000601D6"/>
    <w:rsid w:val="00060376"/>
    <w:rsid w:val="00060618"/>
    <w:rsid w:val="0006078F"/>
    <w:rsid w:val="000608E4"/>
    <w:rsid w:val="000609B5"/>
    <w:rsid w:val="00060B6D"/>
    <w:rsid w:val="00060BA0"/>
    <w:rsid w:val="00060E4D"/>
    <w:rsid w:val="00060F72"/>
    <w:rsid w:val="00060F9E"/>
    <w:rsid w:val="000611B5"/>
    <w:rsid w:val="0006159D"/>
    <w:rsid w:val="000616B2"/>
    <w:rsid w:val="000616D8"/>
    <w:rsid w:val="00061887"/>
    <w:rsid w:val="0006198F"/>
    <w:rsid w:val="00061BF9"/>
    <w:rsid w:val="00061D98"/>
    <w:rsid w:val="0006200F"/>
    <w:rsid w:val="0006221D"/>
    <w:rsid w:val="0006222D"/>
    <w:rsid w:val="00062295"/>
    <w:rsid w:val="00062674"/>
    <w:rsid w:val="00062704"/>
    <w:rsid w:val="00062768"/>
    <w:rsid w:val="0006282F"/>
    <w:rsid w:val="00062886"/>
    <w:rsid w:val="00063046"/>
    <w:rsid w:val="00063059"/>
    <w:rsid w:val="00063279"/>
    <w:rsid w:val="00063476"/>
    <w:rsid w:val="00063816"/>
    <w:rsid w:val="00063A1E"/>
    <w:rsid w:val="00063A30"/>
    <w:rsid w:val="00063A8D"/>
    <w:rsid w:val="00063B23"/>
    <w:rsid w:val="00063DEF"/>
    <w:rsid w:val="00063FB9"/>
    <w:rsid w:val="0006417E"/>
    <w:rsid w:val="00064336"/>
    <w:rsid w:val="00064714"/>
    <w:rsid w:val="0006472B"/>
    <w:rsid w:val="00064B0B"/>
    <w:rsid w:val="00064D29"/>
    <w:rsid w:val="000650C3"/>
    <w:rsid w:val="00065279"/>
    <w:rsid w:val="00065480"/>
    <w:rsid w:val="000655B6"/>
    <w:rsid w:val="0006575C"/>
    <w:rsid w:val="00065787"/>
    <w:rsid w:val="00065809"/>
    <w:rsid w:val="00065B42"/>
    <w:rsid w:val="000661E9"/>
    <w:rsid w:val="0006632A"/>
    <w:rsid w:val="000663D8"/>
    <w:rsid w:val="0006650A"/>
    <w:rsid w:val="00066631"/>
    <w:rsid w:val="00066814"/>
    <w:rsid w:val="00066830"/>
    <w:rsid w:val="00066863"/>
    <w:rsid w:val="000669F0"/>
    <w:rsid w:val="00066D6F"/>
    <w:rsid w:val="00066DBE"/>
    <w:rsid w:val="00067254"/>
    <w:rsid w:val="000672B7"/>
    <w:rsid w:val="00067441"/>
    <w:rsid w:val="000674BA"/>
    <w:rsid w:val="00067700"/>
    <w:rsid w:val="0006772D"/>
    <w:rsid w:val="00067A1A"/>
    <w:rsid w:val="00067B6F"/>
    <w:rsid w:val="00067BC8"/>
    <w:rsid w:val="00067CC7"/>
    <w:rsid w:val="00067CE9"/>
    <w:rsid w:val="00067D64"/>
    <w:rsid w:val="00067DF4"/>
    <w:rsid w:val="00067F69"/>
    <w:rsid w:val="0007059C"/>
    <w:rsid w:val="00070718"/>
    <w:rsid w:val="000709D1"/>
    <w:rsid w:val="00070B5A"/>
    <w:rsid w:val="00070B69"/>
    <w:rsid w:val="00071328"/>
    <w:rsid w:val="0007138F"/>
    <w:rsid w:val="00071606"/>
    <w:rsid w:val="00071614"/>
    <w:rsid w:val="00071865"/>
    <w:rsid w:val="00071D40"/>
    <w:rsid w:val="00071EBB"/>
    <w:rsid w:val="0007200C"/>
    <w:rsid w:val="0007212B"/>
    <w:rsid w:val="0007222E"/>
    <w:rsid w:val="000722FA"/>
    <w:rsid w:val="000723E4"/>
    <w:rsid w:val="00072445"/>
    <w:rsid w:val="0007245C"/>
    <w:rsid w:val="00072488"/>
    <w:rsid w:val="00072BAD"/>
    <w:rsid w:val="00072BBC"/>
    <w:rsid w:val="00072D30"/>
    <w:rsid w:val="0007323A"/>
    <w:rsid w:val="00073377"/>
    <w:rsid w:val="00073513"/>
    <w:rsid w:val="000736F7"/>
    <w:rsid w:val="0007373B"/>
    <w:rsid w:val="0007395A"/>
    <w:rsid w:val="00073A38"/>
    <w:rsid w:val="00073A47"/>
    <w:rsid w:val="00073CD0"/>
    <w:rsid w:val="00073E54"/>
    <w:rsid w:val="0007428C"/>
    <w:rsid w:val="000744C5"/>
    <w:rsid w:val="00074550"/>
    <w:rsid w:val="00074643"/>
    <w:rsid w:val="00074979"/>
    <w:rsid w:val="000749F9"/>
    <w:rsid w:val="00074A55"/>
    <w:rsid w:val="00074BD3"/>
    <w:rsid w:val="00074C30"/>
    <w:rsid w:val="00074CAE"/>
    <w:rsid w:val="00074D36"/>
    <w:rsid w:val="00074DD0"/>
    <w:rsid w:val="00074E50"/>
    <w:rsid w:val="00074EB1"/>
    <w:rsid w:val="00074F33"/>
    <w:rsid w:val="00074FE5"/>
    <w:rsid w:val="00075105"/>
    <w:rsid w:val="00075182"/>
    <w:rsid w:val="0007530C"/>
    <w:rsid w:val="00075359"/>
    <w:rsid w:val="00075392"/>
    <w:rsid w:val="00075494"/>
    <w:rsid w:val="0007562A"/>
    <w:rsid w:val="00075994"/>
    <w:rsid w:val="000759D5"/>
    <w:rsid w:val="00075CBF"/>
    <w:rsid w:val="00075F9F"/>
    <w:rsid w:val="00075FE7"/>
    <w:rsid w:val="00076133"/>
    <w:rsid w:val="000761EF"/>
    <w:rsid w:val="00076219"/>
    <w:rsid w:val="000763F7"/>
    <w:rsid w:val="00076539"/>
    <w:rsid w:val="000767A6"/>
    <w:rsid w:val="0007699C"/>
    <w:rsid w:val="00076AAE"/>
    <w:rsid w:val="00076D60"/>
    <w:rsid w:val="00076DFE"/>
    <w:rsid w:val="00076F57"/>
    <w:rsid w:val="00076F71"/>
    <w:rsid w:val="00076FB8"/>
    <w:rsid w:val="0007708B"/>
    <w:rsid w:val="00077230"/>
    <w:rsid w:val="000772AE"/>
    <w:rsid w:val="00077556"/>
    <w:rsid w:val="00077599"/>
    <w:rsid w:val="0007777A"/>
    <w:rsid w:val="000777F8"/>
    <w:rsid w:val="0007794E"/>
    <w:rsid w:val="00077A00"/>
    <w:rsid w:val="00077A02"/>
    <w:rsid w:val="00077BE1"/>
    <w:rsid w:val="000803EB"/>
    <w:rsid w:val="00080415"/>
    <w:rsid w:val="00080854"/>
    <w:rsid w:val="00080897"/>
    <w:rsid w:val="000809A1"/>
    <w:rsid w:val="00080A86"/>
    <w:rsid w:val="00080EA9"/>
    <w:rsid w:val="000811CC"/>
    <w:rsid w:val="000812D8"/>
    <w:rsid w:val="000813A1"/>
    <w:rsid w:val="00081EA8"/>
    <w:rsid w:val="0008236C"/>
    <w:rsid w:val="000832A2"/>
    <w:rsid w:val="00083557"/>
    <w:rsid w:val="00083575"/>
    <w:rsid w:val="000836EF"/>
    <w:rsid w:val="00083AA0"/>
    <w:rsid w:val="00083E43"/>
    <w:rsid w:val="0008407C"/>
    <w:rsid w:val="0008412C"/>
    <w:rsid w:val="0008414A"/>
    <w:rsid w:val="000841B3"/>
    <w:rsid w:val="0008437C"/>
    <w:rsid w:val="0008459A"/>
    <w:rsid w:val="000845F0"/>
    <w:rsid w:val="00084835"/>
    <w:rsid w:val="00084858"/>
    <w:rsid w:val="0008496B"/>
    <w:rsid w:val="00084974"/>
    <w:rsid w:val="00084A19"/>
    <w:rsid w:val="00084B15"/>
    <w:rsid w:val="00084B54"/>
    <w:rsid w:val="00084B99"/>
    <w:rsid w:val="00084EC7"/>
    <w:rsid w:val="0008517D"/>
    <w:rsid w:val="00085222"/>
    <w:rsid w:val="0008538C"/>
    <w:rsid w:val="0008545F"/>
    <w:rsid w:val="000856FC"/>
    <w:rsid w:val="00085807"/>
    <w:rsid w:val="00085816"/>
    <w:rsid w:val="0008587A"/>
    <w:rsid w:val="000858F5"/>
    <w:rsid w:val="00085979"/>
    <w:rsid w:val="00085A5E"/>
    <w:rsid w:val="00085B18"/>
    <w:rsid w:val="00085BF5"/>
    <w:rsid w:val="00085CD1"/>
    <w:rsid w:val="00085FE3"/>
    <w:rsid w:val="000861C4"/>
    <w:rsid w:val="0008633F"/>
    <w:rsid w:val="0008676D"/>
    <w:rsid w:val="000867E8"/>
    <w:rsid w:val="00086988"/>
    <w:rsid w:val="00086DDD"/>
    <w:rsid w:val="00086E9A"/>
    <w:rsid w:val="00086FC0"/>
    <w:rsid w:val="00087260"/>
    <w:rsid w:val="0008726A"/>
    <w:rsid w:val="000876AA"/>
    <w:rsid w:val="00087721"/>
    <w:rsid w:val="00087765"/>
    <w:rsid w:val="00087C6E"/>
    <w:rsid w:val="00087EC9"/>
    <w:rsid w:val="00087F6E"/>
    <w:rsid w:val="00090356"/>
    <w:rsid w:val="0009039A"/>
    <w:rsid w:val="000905DD"/>
    <w:rsid w:val="000905F6"/>
    <w:rsid w:val="000907D4"/>
    <w:rsid w:val="000907D8"/>
    <w:rsid w:val="00090856"/>
    <w:rsid w:val="00090C4C"/>
    <w:rsid w:val="00090D06"/>
    <w:rsid w:val="00090E30"/>
    <w:rsid w:val="00090EE4"/>
    <w:rsid w:val="00091630"/>
    <w:rsid w:val="00091717"/>
    <w:rsid w:val="00091784"/>
    <w:rsid w:val="00091794"/>
    <w:rsid w:val="00091803"/>
    <w:rsid w:val="000918F1"/>
    <w:rsid w:val="000918F7"/>
    <w:rsid w:val="00091918"/>
    <w:rsid w:val="000919D9"/>
    <w:rsid w:val="00091CAF"/>
    <w:rsid w:val="00091F8E"/>
    <w:rsid w:val="00092137"/>
    <w:rsid w:val="000924D2"/>
    <w:rsid w:val="0009277A"/>
    <w:rsid w:val="000929AD"/>
    <w:rsid w:val="00092BBE"/>
    <w:rsid w:val="00092D38"/>
    <w:rsid w:val="00092EC2"/>
    <w:rsid w:val="00093035"/>
    <w:rsid w:val="00093057"/>
    <w:rsid w:val="00093127"/>
    <w:rsid w:val="000931E4"/>
    <w:rsid w:val="000932B7"/>
    <w:rsid w:val="00093508"/>
    <w:rsid w:val="00093738"/>
    <w:rsid w:val="00093951"/>
    <w:rsid w:val="00094213"/>
    <w:rsid w:val="000942E8"/>
    <w:rsid w:val="0009430C"/>
    <w:rsid w:val="00094577"/>
    <w:rsid w:val="00094669"/>
    <w:rsid w:val="00094698"/>
    <w:rsid w:val="00094733"/>
    <w:rsid w:val="00094940"/>
    <w:rsid w:val="00094971"/>
    <w:rsid w:val="000949A7"/>
    <w:rsid w:val="00094A3F"/>
    <w:rsid w:val="00094A93"/>
    <w:rsid w:val="00094BC5"/>
    <w:rsid w:val="00094C1E"/>
    <w:rsid w:val="00095032"/>
    <w:rsid w:val="00095101"/>
    <w:rsid w:val="00095871"/>
    <w:rsid w:val="000959A1"/>
    <w:rsid w:val="00095A12"/>
    <w:rsid w:val="00095AD3"/>
    <w:rsid w:val="00095CF0"/>
    <w:rsid w:val="00095F06"/>
    <w:rsid w:val="00095F2F"/>
    <w:rsid w:val="00095F33"/>
    <w:rsid w:val="000967F5"/>
    <w:rsid w:val="00096A9F"/>
    <w:rsid w:val="00096D52"/>
    <w:rsid w:val="00096F79"/>
    <w:rsid w:val="0009710E"/>
    <w:rsid w:val="00097195"/>
    <w:rsid w:val="0009739C"/>
    <w:rsid w:val="00097433"/>
    <w:rsid w:val="000975B1"/>
    <w:rsid w:val="00097644"/>
    <w:rsid w:val="000978B3"/>
    <w:rsid w:val="000979DC"/>
    <w:rsid w:val="00097A59"/>
    <w:rsid w:val="00097C6F"/>
    <w:rsid w:val="00097E20"/>
    <w:rsid w:val="000A00CD"/>
    <w:rsid w:val="000A077A"/>
    <w:rsid w:val="000A07F1"/>
    <w:rsid w:val="000A0AA8"/>
    <w:rsid w:val="000A0E18"/>
    <w:rsid w:val="000A0EDB"/>
    <w:rsid w:val="000A1106"/>
    <w:rsid w:val="000A1730"/>
    <w:rsid w:val="000A1987"/>
    <w:rsid w:val="000A19E8"/>
    <w:rsid w:val="000A1D62"/>
    <w:rsid w:val="000A1E24"/>
    <w:rsid w:val="000A1E8A"/>
    <w:rsid w:val="000A209E"/>
    <w:rsid w:val="000A20C9"/>
    <w:rsid w:val="000A245C"/>
    <w:rsid w:val="000A262B"/>
    <w:rsid w:val="000A275A"/>
    <w:rsid w:val="000A2DAF"/>
    <w:rsid w:val="000A2F90"/>
    <w:rsid w:val="000A32DB"/>
    <w:rsid w:val="000A3752"/>
    <w:rsid w:val="000A3BA5"/>
    <w:rsid w:val="000A3DA1"/>
    <w:rsid w:val="000A3DDE"/>
    <w:rsid w:val="000A40F0"/>
    <w:rsid w:val="000A415E"/>
    <w:rsid w:val="000A430C"/>
    <w:rsid w:val="000A43F5"/>
    <w:rsid w:val="000A457D"/>
    <w:rsid w:val="000A4580"/>
    <w:rsid w:val="000A474F"/>
    <w:rsid w:val="000A4846"/>
    <w:rsid w:val="000A499C"/>
    <w:rsid w:val="000A4AAC"/>
    <w:rsid w:val="000A4C72"/>
    <w:rsid w:val="000A4CBC"/>
    <w:rsid w:val="000A4E0A"/>
    <w:rsid w:val="000A502F"/>
    <w:rsid w:val="000A5344"/>
    <w:rsid w:val="000A569C"/>
    <w:rsid w:val="000A5B3E"/>
    <w:rsid w:val="000A5E37"/>
    <w:rsid w:val="000A5FB4"/>
    <w:rsid w:val="000A60F2"/>
    <w:rsid w:val="000A6241"/>
    <w:rsid w:val="000A6420"/>
    <w:rsid w:val="000A6611"/>
    <w:rsid w:val="000A6710"/>
    <w:rsid w:val="000A683E"/>
    <w:rsid w:val="000A68FE"/>
    <w:rsid w:val="000A69D2"/>
    <w:rsid w:val="000A6D71"/>
    <w:rsid w:val="000A71A6"/>
    <w:rsid w:val="000A738D"/>
    <w:rsid w:val="000A75E9"/>
    <w:rsid w:val="000A760D"/>
    <w:rsid w:val="000A7859"/>
    <w:rsid w:val="000A790F"/>
    <w:rsid w:val="000A7DB6"/>
    <w:rsid w:val="000A7DFC"/>
    <w:rsid w:val="000A7E56"/>
    <w:rsid w:val="000A7FA7"/>
    <w:rsid w:val="000B0790"/>
    <w:rsid w:val="000B0965"/>
    <w:rsid w:val="000B0A31"/>
    <w:rsid w:val="000B0C79"/>
    <w:rsid w:val="000B0D3B"/>
    <w:rsid w:val="000B1397"/>
    <w:rsid w:val="000B13D4"/>
    <w:rsid w:val="000B1655"/>
    <w:rsid w:val="000B1726"/>
    <w:rsid w:val="000B1784"/>
    <w:rsid w:val="000B178B"/>
    <w:rsid w:val="000B1B34"/>
    <w:rsid w:val="000B24D1"/>
    <w:rsid w:val="000B2695"/>
    <w:rsid w:val="000B29AF"/>
    <w:rsid w:val="000B29CE"/>
    <w:rsid w:val="000B2A68"/>
    <w:rsid w:val="000B2F2F"/>
    <w:rsid w:val="000B321F"/>
    <w:rsid w:val="000B3458"/>
    <w:rsid w:val="000B3822"/>
    <w:rsid w:val="000B38A1"/>
    <w:rsid w:val="000B3BB1"/>
    <w:rsid w:val="000B3E70"/>
    <w:rsid w:val="000B3F56"/>
    <w:rsid w:val="000B3F5A"/>
    <w:rsid w:val="000B405D"/>
    <w:rsid w:val="000B40A8"/>
    <w:rsid w:val="000B4321"/>
    <w:rsid w:val="000B4403"/>
    <w:rsid w:val="000B4593"/>
    <w:rsid w:val="000B4671"/>
    <w:rsid w:val="000B478E"/>
    <w:rsid w:val="000B4820"/>
    <w:rsid w:val="000B48CA"/>
    <w:rsid w:val="000B49D9"/>
    <w:rsid w:val="000B4AE4"/>
    <w:rsid w:val="000B4C5E"/>
    <w:rsid w:val="000B4C7D"/>
    <w:rsid w:val="000B512C"/>
    <w:rsid w:val="000B52EB"/>
    <w:rsid w:val="000B5403"/>
    <w:rsid w:val="000B55C8"/>
    <w:rsid w:val="000B59B5"/>
    <w:rsid w:val="000B5E16"/>
    <w:rsid w:val="000B5E7F"/>
    <w:rsid w:val="000B60A2"/>
    <w:rsid w:val="000B63E3"/>
    <w:rsid w:val="000B64D2"/>
    <w:rsid w:val="000B65E0"/>
    <w:rsid w:val="000B6D02"/>
    <w:rsid w:val="000B7135"/>
    <w:rsid w:val="000B72B7"/>
    <w:rsid w:val="000B72BE"/>
    <w:rsid w:val="000B7337"/>
    <w:rsid w:val="000B74AF"/>
    <w:rsid w:val="000B751C"/>
    <w:rsid w:val="000B75B2"/>
    <w:rsid w:val="000B77C8"/>
    <w:rsid w:val="000B7A49"/>
    <w:rsid w:val="000B7BDE"/>
    <w:rsid w:val="000B7C5C"/>
    <w:rsid w:val="000B7DFC"/>
    <w:rsid w:val="000B7E85"/>
    <w:rsid w:val="000B7F12"/>
    <w:rsid w:val="000C00D1"/>
    <w:rsid w:val="000C021B"/>
    <w:rsid w:val="000C0259"/>
    <w:rsid w:val="000C02BB"/>
    <w:rsid w:val="000C02E0"/>
    <w:rsid w:val="000C04BE"/>
    <w:rsid w:val="000C07CA"/>
    <w:rsid w:val="000C09D8"/>
    <w:rsid w:val="000C09E2"/>
    <w:rsid w:val="000C0B3B"/>
    <w:rsid w:val="000C0DE8"/>
    <w:rsid w:val="000C15F4"/>
    <w:rsid w:val="000C1C06"/>
    <w:rsid w:val="000C1F64"/>
    <w:rsid w:val="000C223C"/>
    <w:rsid w:val="000C259D"/>
    <w:rsid w:val="000C3108"/>
    <w:rsid w:val="000C357B"/>
    <w:rsid w:val="000C39F4"/>
    <w:rsid w:val="000C4203"/>
    <w:rsid w:val="000C42DC"/>
    <w:rsid w:val="000C43C1"/>
    <w:rsid w:val="000C4658"/>
    <w:rsid w:val="000C4997"/>
    <w:rsid w:val="000C4A02"/>
    <w:rsid w:val="000C4A8D"/>
    <w:rsid w:val="000C4CFA"/>
    <w:rsid w:val="000C4F23"/>
    <w:rsid w:val="000C4F8C"/>
    <w:rsid w:val="000C5328"/>
    <w:rsid w:val="000C532F"/>
    <w:rsid w:val="000C5395"/>
    <w:rsid w:val="000C5469"/>
    <w:rsid w:val="000C5675"/>
    <w:rsid w:val="000C5784"/>
    <w:rsid w:val="000C57A1"/>
    <w:rsid w:val="000C5A93"/>
    <w:rsid w:val="000C5B1E"/>
    <w:rsid w:val="000C5CA7"/>
    <w:rsid w:val="000C60A0"/>
    <w:rsid w:val="000C6281"/>
    <w:rsid w:val="000C6342"/>
    <w:rsid w:val="000C6669"/>
    <w:rsid w:val="000C6B5A"/>
    <w:rsid w:val="000C6D06"/>
    <w:rsid w:val="000C6D26"/>
    <w:rsid w:val="000C6EB7"/>
    <w:rsid w:val="000C6FA2"/>
    <w:rsid w:val="000C6FDE"/>
    <w:rsid w:val="000C702C"/>
    <w:rsid w:val="000C71CB"/>
    <w:rsid w:val="000C727E"/>
    <w:rsid w:val="000C747E"/>
    <w:rsid w:val="000C749D"/>
    <w:rsid w:val="000C7635"/>
    <w:rsid w:val="000C7A87"/>
    <w:rsid w:val="000C7BB1"/>
    <w:rsid w:val="000C7C3F"/>
    <w:rsid w:val="000C7C68"/>
    <w:rsid w:val="000C7D3D"/>
    <w:rsid w:val="000D0134"/>
    <w:rsid w:val="000D01DC"/>
    <w:rsid w:val="000D04A0"/>
    <w:rsid w:val="000D079A"/>
    <w:rsid w:val="000D0869"/>
    <w:rsid w:val="000D086F"/>
    <w:rsid w:val="000D0A50"/>
    <w:rsid w:val="000D0AA4"/>
    <w:rsid w:val="000D0B31"/>
    <w:rsid w:val="000D0BA8"/>
    <w:rsid w:val="000D0D5F"/>
    <w:rsid w:val="000D100F"/>
    <w:rsid w:val="000D1033"/>
    <w:rsid w:val="000D1034"/>
    <w:rsid w:val="000D129C"/>
    <w:rsid w:val="000D12F1"/>
    <w:rsid w:val="000D1370"/>
    <w:rsid w:val="000D17DC"/>
    <w:rsid w:val="000D1843"/>
    <w:rsid w:val="000D1BF2"/>
    <w:rsid w:val="000D1E63"/>
    <w:rsid w:val="000D242D"/>
    <w:rsid w:val="000D258B"/>
    <w:rsid w:val="000D2BBB"/>
    <w:rsid w:val="000D2C84"/>
    <w:rsid w:val="000D2DD4"/>
    <w:rsid w:val="000D3186"/>
    <w:rsid w:val="000D31E4"/>
    <w:rsid w:val="000D3261"/>
    <w:rsid w:val="000D3291"/>
    <w:rsid w:val="000D339B"/>
    <w:rsid w:val="000D3530"/>
    <w:rsid w:val="000D37D9"/>
    <w:rsid w:val="000D391C"/>
    <w:rsid w:val="000D3AD1"/>
    <w:rsid w:val="000D3AE3"/>
    <w:rsid w:val="000D3B9C"/>
    <w:rsid w:val="000D4232"/>
    <w:rsid w:val="000D4395"/>
    <w:rsid w:val="000D4571"/>
    <w:rsid w:val="000D46DE"/>
    <w:rsid w:val="000D479D"/>
    <w:rsid w:val="000D492C"/>
    <w:rsid w:val="000D4B7E"/>
    <w:rsid w:val="000D4EB7"/>
    <w:rsid w:val="000D53F5"/>
    <w:rsid w:val="000D5591"/>
    <w:rsid w:val="000D5843"/>
    <w:rsid w:val="000D58DA"/>
    <w:rsid w:val="000D59FC"/>
    <w:rsid w:val="000D5B16"/>
    <w:rsid w:val="000D5B4A"/>
    <w:rsid w:val="000D5D2D"/>
    <w:rsid w:val="000D5FD9"/>
    <w:rsid w:val="000D6124"/>
    <w:rsid w:val="000D622A"/>
    <w:rsid w:val="000D6312"/>
    <w:rsid w:val="000D6549"/>
    <w:rsid w:val="000D6655"/>
    <w:rsid w:val="000D6801"/>
    <w:rsid w:val="000D6831"/>
    <w:rsid w:val="000D692B"/>
    <w:rsid w:val="000D6AE7"/>
    <w:rsid w:val="000D6B74"/>
    <w:rsid w:val="000D6C09"/>
    <w:rsid w:val="000D6CEA"/>
    <w:rsid w:val="000D6FA6"/>
    <w:rsid w:val="000D70A8"/>
    <w:rsid w:val="000D71F8"/>
    <w:rsid w:val="000D7212"/>
    <w:rsid w:val="000D7288"/>
    <w:rsid w:val="000D72BA"/>
    <w:rsid w:val="000D773A"/>
    <w:rsid w:val="000D77F5"/>
    <w:rsid w:val="000D79C3"/>
    <w:rsid w:val="000D7A52"/>
    <w:rsid w:val="000D7A73"/>
    <w:rsid w:val="000D7AC4"/>
    <w:rsid w:val="000D7B1E"/>
    <w:rsid w:val="000D7B96"/>
    <w:rsid w:val="000D7E8E"/>
    <w:rsid w:val="000E00A7"/>
    <w:rsid w:val="000E010D"/>
    <w:rsid w:val="000E02F4"/>
    <w:rsid w:val="000E054C"/>
    <w:rsid w:val="000E06C8"/>
    <w:rsid w:val="000E0955"/>
    <w:rsid w:val="000E0C9C"/>
    <w:rsid w:val="000E0CE0"/>
    <w:rsid w:val="000E0DE4"/>
    <w:rsid w:val="000E0E41"/>
    <w:rsid w:val="000E0F30"/>
    <w:rsid w:val="000E1319"/>
    <w:rsid w:val="000E1400"/>
    <w:rsid w:val="000E14EF"/>
    <w:rsid w:val="000E15B6"/>
    <w:rsid w:val="000E178B"/>
    <w:rsid w:val="000E1822"/>
    <w:rsid w:val="000E193E"/>
    <w:rsid w:val="000E1EF8"/>
    <w:rsid w:val="000E2099"/>
    <w:rsid w:val="000E23C1"/>
    <w:rsid w:val="000E2419"/>
    <w:rsid w:val="000E2D12"/>
    <w:rsid w:val="000E331E"/>
    <w:rsid w:val="000E3964"/>
    <w:rsid w:val="000E3AA1"/>
    <w:rsid w:val="000E3B79"/>
    <w:rsid w:val="000E3D43"/>
    <w:rsid w:val="000E4111"/>
    <w:rsid w:val="000E4316"/>
    <w:rsid w:val="000E4474"/>
    <w:rsid w:val="000E45B8"/>
    <w:rsid w:val="000E46F7"/>
    <w:rsid w:val="000E479D"/>
    <w:rsid w:val="000E4AE9"/>
    <w:rsid w:val="000E4BDF"/>
    <w:rsid w:val="000E4BFF"/>
    <w:rsid w:val="000E51AD"/>
    <w:rsid w:val="000E55BF"/>
    <w:rsid w:val="000E55FE"/>
    <w:rsid w:val="000E57F2"/>
    <w:rsid w:val="000E5923"/>
    <w:rsid w:val="000E5C5E"/>
    <w:rsid w:val="000E5C60"/>
    <w:rsid w:val="000E5EEF"/>
    <w:rsid w:val="000E621A"/>
    <w:rsid w:val="000E641B"/>
    <w:rsid w:val="000E6844"/>
    <w:rsid w:val="000E6ADB"/>
    <w:rsid w:val="000E6C81"/>
    <w:rsid w:val="000E6D8B"/>
    <w:rsid w:val="000E6E8B"/>
    <w:rsid w:val="000E6ED5"/>
    <w:rsid w:val="000E7138"/>
    <w:rsid w:val="000E7382"/>
    <w:rsid w:val="000E7548"/>
    <w:rsid w:val="000E76B7"/>
    <w:rsid w:val="000E77ED"/>
    <w:rsid w:val="000E7859"/>
    <w:rsid w:val="000E7E8F"/>
    <w:rsid w:val="000E7ED2"/>
    <w:rsid w:val="000F0042"/>
    <w:rsid w:val="000F0066"/>
    <w:rsid w:val="000F0118"/>
    <w:rsid w:val="000F02DA"/>
    <w:rsid w:val="000F04CE"/>
    <w:rsid w:val="000F08A9"/>
    <w:rsid w:val="000F098E"/>
    <w:rsid w:val="000F0B7D"/>
    <w:rsid w:val="000F0BE8"/>
    <w:rsid w:val="000F0D2B"/>
    <w:rsid w:val="000F0DBF"/>
    <w:rsid w:val="000F12A5"/>
    <w:rsid w:val="000F1300"/>
    <w:rsid w:val="000F1301"/>
    <w:rsid w:val="000F14B2"/>
    <w:rsid w:val="000F14E5"/>
    <w:rsid w:val="000F14F4"/>
    <w:rsid w:val="000F16A6"/>
    <w:rsid w:val="000F1961"/>
    <w:rsid w:val="000F19DE"/>
    <w:rsid w:val="000F1A32"/>
    <w:rsid w:val="000F1A60"/>
    <w:rsid w:val="000F1DE4"/>
    <w:rsid w:val="000F1EFA"/>
    <w:rsid w:val="000F1F99"/>
    <w:rsid w:val="000F20D7"/>
    <w:rsid w:val="000F2265"/>
    <w:rsid w:val="000F22C8"/>
    <w:rsid w:val="000F22F4"/>
    <w:rsid w:val="000F23F9"/>
    <w:rsid w:val="000F2636"/>
    <w:rsid w:val="000F27EB"/>
    <w:rsid w:val="000F2966"/>
    <w:rsid w:val="000F2A8F"/>
    <w:rsid w:val="000F2B07"/>
    <w:rsid w:val="000F2BC4"/>
    <w:rsid w:val="000F2BD6"/>
    <w:rsid w:val="000F2C5F"/>
    <w:rsid w:val="000F3170"/>
    <w:rsid w:val="000F3233"/>
    <w:rsid w:val="000F329D"/>
    <w:rsid w:val="000F34C5"/>
    <w:rsid w:val="000F3593"/>
    <w:rsid w:val="000F35D4"/>
    <w:rsid w:val="000F37C3"/>
    <w:rsid w:val="000F39C3"/>
    <w:rsid w:val="000F3D6E"/>
    <w:rsid w:val="000F3DE2"/>
    <w:rsid w:val="000F3F09"/>
    <w:rsid w:val="000F3F81"/>
    <w:rsid w:val="000F3FDE"/>
    <w:rsid w:val="000F4176"/>
    <w:rsid w:val="000F41AF"/>
    <w:rsid w:val="000F42A7"/>
    <w:rsid w:val="000F453A"/>
    <w:rsid w:val="000F48F5"/>
    <w:rsid w:val="000F4BE3"/>
    <w:rsid w:val="000F4C1E"/>
    <w:rsid w:val="000F5217"/>
    <w:rsid w:val="000F52A4"/>
    <w:rsid w:val="000F5448"/>
    <w:rsid w:val="000F54E5"/>
    <w:rsid w:val="000F56CF"/>
    <w:rsid w:val="000F5705"/>
    <w:rsid w:val="000F59D2"/>
    <w:rsid w:val="000F5AE5"/>
    <w:rsid w:val="000F5F55"/>
    <w:rsid w:val="000F660F"/>
    <w:rsid w:val="000F68A2"/>
    <w:rsid w:val="000F6B8D"/>
    <w:rsid w:val="000F6F9F"/>
    <w:rsid w:val="000F70E2"/>
    <w:rsid w:val="000F7348"/>
    <w:rsid w:val="000F75F5"/>
    <w:rsid w:val="000F798D"/>
    <w:rsid w:val="000F7997"/>
    <w:rsid w:val="000F79E2"/>
    <w:rsid w:val="000F7C97"/>
    <w:rsid w:val="000F7D5E"/>
    <w:rsid w:val="000F7F02"/>
    <w:rsid w:val="000F7F13"/>
    <w:rsid w:val="0010001C"/>
    <w:rsid w:val="00100083"/>
    <w:rsid w:val="001000B3"/>
    <w:rsid w:val="00100117"/>
    <w:rsid w:val="0010080E"/>
    <w:rsid w:val="00100A74"/>
    <w:rsid w:val="00100AC3"/>
    <w:rsid w:val="00100B4A"/>
    <w:rsid w:val="00100BC6"/>
    <w:rsid w:val="00100BEB"/>
    <w:rsid w:val="00101022"/>
    <w:rsid w:val="00101186"/>
    <w:rsid w:val="0010121F"/>
    <w:rsid w:val="0010130F"/>
    <w:rsid w:val="00101473"/>
    <w:rsid w:val="00101813"/>
    <w:rsid w:val="0010195E"/>
    <w:rsid w:val="00101A22"/>
    <w:rsid w:val="00101DF5"/>
    <w:rsid w:val="00101E82"/>
    <w:rsid w:val="00102132"/>
    <w:rsid w:val="00102206"/>
    <w:rsid w:val="001024F3"/>
    <w:rsid w:val="001027A1"/>
    <w:rsid w:val="00102B03"/>
    <w:rsid w:val="00102D53"/>
    <w:rsid w:val="00103044"/>
    <w:rsid w:val="0010319F"/>
    <w:rsid w:val="00103A80"/>
    <w:rsid w:val="00103DE6"/>
    <w:rsid w:val="00103F15"/>
    <w:rsid w:val="00103F27"/>
    <w:rsid w:val="00103F7F"/>
    <w:rsid w:val="001040FC"/>
    <w:rsid w:val="00104362"/>
    <w:rsid w:val="00104459"/>
    <w:rsid w:val="0010445E"/>
    <w:rsid w:val="001045D7"/>
    <w:rsid w:val="00104619"/>
    <w:rsid w:val="001048CC"/>
    <w:rsid w:val="00104EE7"/>
    <w:rsid w:val="00104F5E"/>
    <w:rsid w:val="00105064"/>
    <w:rsid w:val="00105314"/>
    <w:rsid w:val="0010566F"/>
    <w:rsid w:val="0010570A"/>
    <w:rsid w:val="00105A10"/>
    <w:rsid w:val="00105BA0"/>
    <w:rsid w:val="00105F1B"/>
    <w:rsid w:val="00106007"/>
    <w:rsid w:val="0010620D"/>
    <w:rsid w:val="001063AB"/>
    <w:rsid w:val="0010651D"/>
    <w:rsid w:val="00106595"/>
    <w:rsid w:val="00106691"/>
    <w:rsid w:val="0010673A"/>
    <w:rsid w:val="001069C3"/>
    <w:rsid w:val="00106A18"/>
    <w:rsid w:val="00106AF8"/>
    <w:rsid w:val="00106B4E"/>
    <w:rsid w:val="00106C55"/>
    <w:rsid w:val="00106EA6"/>
    <w:rsid w:val="001070BB"/>
    <w:rsid w:val="0010714A"/>
    <w:rsid w:val="001072BB"/>
    <w:rsid w:val="00107555"/>
    <w:rsid w:val="0010759A"/>
    <w:rsid w:val="0010768A"/>
    <w:rsid w:val="0010785C"/>
    <w:rsid w:val="00107B8F"/>
    <w:rsid w:val="001102D8"/>
    <w:rsid w:val="0011049F"/>
    <w:rsid w:val="0011065F"/>
    <w:rsid w:val="0011066B"/>
    <w:rsid w:val="0011088D"/>
    <w:rsid w:val="001109B1"/>
    <w:rsid w:val="00110F8A"/>
    <w:rsid w:val="00110FD5"/>
    <w:rsid w:val="00111014"/>
    <w:rsid w:val="0011113D"/>
    <w:rsid w:val="001112B2"/>
    <w:rsid w:val="001113CC"/>
    <w:rsid w:val="00111439"/>
    <w:rsid w:val="001114D7"/>
    <w:rsid w:val="001115CA"/>
    <w:rsid w:val="0011172E"/>
    <w:rsid w:val="00111A10"/>
    <w:rsid w:val="00111A5F"/>
    <w:rsid w:val="00111B0A"/>
    <w:rsid w:val="00111EE7"/>
    <w:rsid w:val="001120DF"/>
    <w:rsid w:val="0011217E"/>
    <w:rsid w:val="00112762"/>
    <w:rsid w:val="001128C6"/>
    <w:rsid w:val="00112A85"/>
    <w:rsid w:val="00112A9A"/>
    <w:rsid w:val="00112C56"/>
    <w:rsid w:val="00112CFC"/>
    <w:rsid w:val="00112D68"/>
    <w:rsid w:val="00112D90"/>
    <w:rsid w:val="001138A4"/>
    <w:rsid w:val="0011392D"/>
    <w:rsid w:val="00113AAB"/>
    <w:rsid w:val="00113D3D"/>
    <w:rsid w:val="00113FA3"/>
    <w:rsid w:val="001140B5"/>
    <w:rsid w:val="0011411B"/>
    <w:rsid w:val="00114348"/>
    <w:rsid w:val="00114349"/>
    <w:rsid w:val="001143EB"/>
    <w:rsid w:val="00114401"/>
    <w:rsid w:val="00114831"/>
    <w:rsid w:val="00114B28"/>
    <w:rsid w:val="00114C30"/>
    <w:rsid w:val="00114FFA"/>
    <w:rsid w:val="001152A3"/>
    <w:rsid w:val="00115512"/>
    <w:rsid w:val="001156C7"/>
    <w:rsid w:val="001159D9"/>
    <w:rsid w:val="00116018"/>
    <w:rsid w:val="0011643A"/>
    <w:rsid w:val="001164B8"/>
    <w:rsid w:val="00116571"/>
    <w:rsid w:val="0011668E"/>
    <w:rsid w:val="001166FF"/>
    <w:rsid w:val="001167DE"/>
    <w:rsid w:val="00116BC8"/>
    <w:rsid w:val="00116E95"/>
    <w:rsid w:val="00116F64"/>
    <w:rsid w:val="001170D6"/>
    <w:rsid w:val="00117463"/>
    <w:rsid w:val="001175E7"/>
    <w:rsid w:val="001176CA"/>
    <w:rsid w:val="001177FF"/>
    <w:rsid w:val="00117CFD"/>
    <w:rsid w:val="00117E32"/>
    <w:rsid w:val="00117F88"/>
    <w:rsid w:val="001200C3"/>
    <w:rsid w:val="00120135"/>
    <w:rsid w:val="00120340"/>
    <w:rsid w:val="00120385"/>
    <w:rsid w:val="00120570"/>
    <w:rsid w:val="00120788"/>
    <w:rsid w:val="001207B4"/>
    <w:rsid w:val="0012085D"/>
    <w:rsid w:val="00120D8F"/>
    <w:rsid w:val="00120D9B"/>
    <w:rsid w:val="00120EE5"/>
    <w:rsid w:val="0012102D"/>
    <w:rsid w:val="0012106F"/>
    <w:rsid w:val="001210B5"/>
    <w:rsid w:val="00121221"/>
    <w:rsid w:val="0012172C"/>
    <w:rsid w:val="00121741"/>
    <w:rsid w:val="00121B2E"/>
    <w:rsid w:val="00121B73"/>
    <w:rsid w:val="00121BC8"/>
    <w:rsid w:val="00121D40"/>
    <w:rsid w:val="0012269F"/>
    <w:rsid w:val="00122801"/>
    <w:rsid w:val="00122B3E"/>
    <w:rsid w:val="00122B76"/>
    <w:rsid w:val="00122D59"/>
    <w:rsid w:val="00122ECF"/>
    <w:rsid w:val="00122FB3"/>
    <w:rsid w:val="001231B4"/>
    <w:rsid w:val="00123536"/>
    <w:rsid w:val="00123735"/>
    <w:rsid w:val="0012385E"/>
    <w:rsid w:val="001238BC"/>
    <w:rsid w:val="001239C3"/>
    <w:rsid w:val="00123DFF"/>
    <w:rsid w:val="00123E26"/>
    <w:rsid w:val="00123EC8"/>
    <w:rsid w:val="00123F40"/>
    <w:rsid w:val="001240B6"/>
    <w:rsid w:val="00124155"/>
    <w:rsid w:val="00124742"/>
    <w:rsid w:val="001247EF"/>
    <w:rsid w:val="001248D4"/>
    <w:rsid w:val="00124A8C"/>
    <w:rsid w:val="00124CAB"/>
    <w:rsid w:val="0012548D"/>
    <w:rsid w:val="001256F6"/>
    <w:rsid w:val="00125C4B"/>
    <w:rsid w:val="00125DC5"/>
    <w:rsid w:val="00125F9B"/>
    <w:rsid w:val="00125FE3"/>
    <w:rsid w:val="00126085"/>
    <w:rsid w:val="001261FA"/>
    <w:rsid w:val="00126356"/>
    <w:rsid w:val="001264EB"/>
    <w:rsid w:val="00126585"/>
    <w:rsid w:val="00126A32"/>
    <w:rsid w:val="00127015"/>
    <w:rsid w:val="00127027"/>
    <w:rsid w:val="001270D6"/>
    <w:rsid w:val="00127282"/>
    <w:rsid w:val="0012730B"/>
    <w:rsid w:val="00127363"/>
    <w:rsid w:val="0012737E"/>
    <w:rsid w:val="001278FB"/>
    <w:rsid w:val="00127B44"/>
    <w:rsid w:val="00127BFB"/>
    <w:rsid w:val="00127C4B"/>
    <w:rsid w:val="00127C4E"/>
    <w:rsid w:val="001306A5"/>
    <w:rsid w:val="00130B99"/>
    <w:rsid w:val="00130E52"/>
    <w:rsid w:val="00130E73"/>
    <w:rsid w:val="00130FAB"/>
    <w:rsid w:val="00131001"/>
    <w:rsid w:val="0013129E"/>
    <w:rsid w:val="001312EA"/>
    <w:rsid w:val="0013170F"/>
    <w:rsid w:val="00131919"/>
    <w:rsid w:val="00131B10"/>
    <w:rsid w:val="00131B19"/>
    <w:rsid w:val="00131DC9"/>
    <w:rsid w:val="00131EA2"/>
    <w:rsid w:val="001320C9"/>
    <w:rsid w:val="001322DA"/>
    <w:rsid w:val="0013246D"/>
    <w:rsid w:val="0013252B"/>
    <w:rsid w:val="00132648"/>
    <w:rsid w:val="00132A33"/>
    <w:rsid w:val="00132B10"/>
    <w:rsid w:val="00132C0B"/>
    <w:rsid w:val="00132D1D"/>
    <w:rsid w:val="00132DEE"/>
    <w:rsid w:val="00132F4D"/>
    <w:rsid w:val="00133590"/>
    <w:rsid w:val="001335B9"/>
    <w:rsid w:val="00133D75"/>
    <w:rsid w:val="00133E59"/>
    <w:rsid w:val="00133E6D"/>
    <w:rsid w:val="00134053"/>
    <w:rsid w:val="00134320"/>
    <w:rsid w:val="00134492"/>
    <w:rsid w:val="001348CC"/>
    <w:rsid w:val="00134A5E"/>
    <w:rsid w:val="00134ECF"/>
    <w:rsid w:val="00134FD0"/>
    <w:rsid w:val="001352A1"/>
    <w:rsid w:val="00135371"/>
    <w:rsid w:val="001353BA"/>
    <w:rsid w:val="001354ED"/>
    <w:rsid w:val="00135509"/>
    <w:rsid w:val="001355AB"/>
    <w:rsid w:val="001356B2"/>
    <w:rsid w:val="001357D2"/>
    <w:rsid w:val="00135816"/>
    <w:rsid w:val="001359F3"/>
    <w:rsid w:val="00135AC2"/>
    <w:rsid w:val="00135AF5"/>
    <w:rsid w:val="00135E39"/>
    <w:rsid w:val="00136458"/>
    <w:rsid w:val="00136641"/>
    <w:rsid w:val="001367AF"/>
    <w:rsid w:val="001368B6"/>
    <w:rsid w:val="00136FD1"/>
    <w:rsid w:val="001370EA"/>
    <w:rsid w:val="0013714D"/>
    <w:rsid w:val="00137203"/>
    <w:rsid w:val="001375C8"/>
    <w:rsid w:val="0013772C"/>
    <w:rsid w:val="00137749"/>
    <w:rsid w:val="001377C2"/>
    <w:rsid w:val="00137928"/>
    <w:rsid w:val="0013794A"/>
    <w:rsid w:val="00137A94"/>
    <w:rsid w:val="00137AF0"/>
    <w:rsid w:val="00137B65"/>
    <w:rsid w:val="00137C96"/>
    <w:rsid w:val="00137ED6"/>
    <w:rsid w:val="00137F2D"/>
    <w:rsid w:val="00140083"/>
    <w:rsid w:val="00140227"/>
    <w:rsid w:val="00140607"/>
    <w:rsid w:val="00141288"/>
    <w:rsid w:val="00141441"/>
    <w:rsid w:val="001414ED"/>
    <w:rsid w:val="00141587"/>
    <w:rsid w:val="001416A3"/>
    <w:rsid w:val="001418D9"/>
    <w:rsid w:val="001419C5"/>
    <w:rsid w:val="00141CB3"/>
    <w:rsid w:val="00142269"/>
    <w:rsid w:val="00142328"/>
    <w:rsid w:val="00142332"/>
    <w:rsid w:val="001423A1"/>
    <w:rsid w:val="00142564"/>
    <w:rsid w:val="00142796"/>
    <w:rsid w:val="00142861"/>
    <w:rsid w:val="001428C4"/>
    <w:rsid w:val="00142C05"/>
    <w:rsid w:val="00142C3E"/>
    <w:rsid w:val="00142D53"/>
    <w:rsid w:val="00142DD7"/>
    <w:rsid w:val="00142F01"/>
    <w:rsid w:val="001432EA"/>
    <w:rsid w:val="0014331D"/>
    <w:rsid w:val="0014336F"/>
    <w:rsid w:val="00143473"/>
    <w:rsid w:val="0014363A"/>
    <w:rsid w:val="0014399C"/>
    <w:rsid w:val="001439E7"/>
    <w:rsid w:val="00143A7D"/>
    <w:rsid w:val="00143AF8"/>
    <w:rsid w:val="00143CF2"/>
    <w:rsid w:val="00143D75"/>
    <w:rsid w:val="00143E76"/>
    <w:rsid w:val="00143F78"/>
    <w:rsid w:val="00144600"/>
    <w:rsid w:val="00144840"/>
    <w:rsid w:val="00145011"/>
    <w:rsid w:val="001451F0"/>
    <w:rsid w:val="001452D0"/>
    <w:rsid w:val="0014531A"/>
    <w:rsid w:val="001453D6"/>
    <w:rsid w:val="0014541F"/>
    <w:rsid w:val="0014542F"/>
    <w:rsid w:val="001454F6"/>
    <w:rsid w:val="001455C6"/>
    <w:rsid w:val="001456C5"/>
    <w:rsid w:val="00145A0D"/>
    <w:rsid w:val="00145B44"/>
    <w:rsid w:val="0014600C"/>
    <w:rsid w:val="001460A3"/>
    <w:rsid w:val="00146703"/>
    <w:rsid w:val="001468C8"/>
    <w:rsid w:val="001469DB"/>
    <w:rsid w:val="00146A1A"/>
    <w:rsid w:val="00146DFB"/>
    <w:rsid w:val="00147470"/>
    <w:rsid w:val="001477BF"/>
    <w:rsid w:val="00147897"/>
    <w:rsid w:val="001478D7"/>
    <w:rsid w:val="0014792A"/>
    <w:rsid w:val="00147A37"/>
    <w:rsid w:val="00147B52"/>
    <w:rsid w:val="00147B73"/>
    <w:rsid w:val="0015018C"/>
    <w:rsid w:val="001502EA"/>
    <w:rsid w:val="00150312"/>
    <w:rsid w:val="00150554"/>
    <w:rsid w:val="00150652"/>
    <w:rsid w:val="0015070F"/>
    <w:rsid w:val="0015075F"/>
    <w:rsid w:val="00150FAE"/>
    <w:rsid w:val="00151313"/>
    <w:rsid w:val="0015167F"/>
    <w:rsid w:val="0015168C"/>
    <w:rsid w:val="00151995"/>
    <w:rsid w:val="001519A4"/>
    <w:rsid w:val="00151C59"/>
    <w:rsid w:val="00151DB6"/>
    <w:rsid w:val="00151E02"/>
    <w:rsid w:val="00151E3F"/>
    <w:rsid w:val="00152119"/>
    <w:rsid w:val="00152220"/>
    <w:rsid w:val="001525E0"/>
    <w:rsid w:val="00152679"/>
    <w:rsid w:val="0015274F"/>
    <w:rsid w:val="00152769"/>
    <w:rsid w:val="00152803"/>
    <w:rsid w:val="001528E1"/>
    <w:rsid w:val="00152966"/>
    <w:rsid w:val="00152EAE"/>
    <w:rsid w:val="00152FB9"/>
    <w:rsid w:val="0015326E"/>
    <w:rsid w:val="001534F0"/>
    <w:rsid w:val="00153755"/>
    <w:rsid w:val="00153923"/>
    <w:rsid w:val="00153C10"/>
    <w:rsid w:val="00154247"/>
    <w:rsid w:val="0015435F"/>
    <w:rsid w:val="00154451"/>
    <w:rsid w:val="0015462B"/>
    <w:rsid w:val="001547F4"/>
    <w:rsid w:val="00154A5A"/>
    <w:rsid w:val="00154BA6"/>
    <w:rsid w:val="00154C2A"/>
    <w:rsid w:val="0015517C"/>
    <w:rsid w:val="001551D3"/>
    <w:rsid w:val="00155355"/>
    <w:rsid w:val="00155C30"/>
    <w:rsid w:val="00155CD5"/>
    <w:rsid w:val="0015612C"/>
    <w:rsid w:val="001563FB"/>
    <w:rsid w:val="001565BA"/>
    <w:rsid w:val="0015660D"/>
    <w:rsid w:val="001567CB"/>
    <w:rsid w:val="001568AA"/>
    <w:rsid w:val="00156915"/>
    <w:rsid w:val="00156998"/>
    <w:rsid w:val="00156D9B"/>
    <w:rsid w:val="00156F42"/>
    <w:rsid w:val="00156FCF"/>
    <w:rsid w:val="001573A1"/>
    <w:rsid w:val="001574EC"/>
    <w:rsid w:val="0015762B"/>
    <w:rsid w:val="0015764B"/>
    <w:rsid w:val="0015766C"/>
    <w:rsid w:val="001579D8"/>
    <w:rsid w:val="00157DAC"/>
    <w:rsid w:val="00157E00"/>
    <w:rsid w:val="0016011E"/>
    <w:rsid w:val="00160486"/>
    <w:rsid w:val="00160A04"/>
    <w:rsid w:val="00160A06"/>
    <w:rsid w:val="00160CEE"/>
    <w:rsid w:val="00160DF8"/>
    <w:rsid w:val="00160E3E"/>
    <w:rsid w:val="00160E79"/>
    <w:rsid w:val="00160F17"/>
    <w:rsid w:val="0016100E"/>
    <w:rsid w:val="001614C1"/>
    <w:rsid w:val="0016188E"/>
    <w:rsid w:val="00161967"/>
    <w:rsid w:val="00161E4F"/>
    <w:rsid w:val="00161EBA"/>
    <w:rsid w:val="00162013"/>
    <w:rsid w:val="001621E2"/>
    <w:rsid w:val="00162B11"/>
    <w:rsid w:val="00162CBF"/>
    <w:rsid w:val="00162E91"/>
    <w:rsid w:val="00162EE5"/>
    <w:rsid w:val="00162EEA"/>
    <w:rsid w:val="00162F78"/>
    <w:rsid w:val="00163134"/>
    <w:rsid w:val="001631D4"/>
    <w:rsid w:val="0016321F"/>
    <w:rsid w:val="0016332F"/>
    <w:rsid w:val="001635B9"/>
    <w:rsid w:val="00163730"/>
    <w:rsid w:val="00163A65"/>
    <w:rsid w:val="00163B0F"/>
    <w:rsid w:val="00163B6B"/>
    <w:rsid w:val="00163BC8"/>
    <w:rsid w:val="00163D63"/>
    <w:rsid w:val="00163DD2"/>
    <w:rsid w:val="0016428F"/>
    <w:rsid w:val="00164357"/>
    <w:rsid w:val="00164483"/>
    <w:rsid w:val="001647DB"/>
    <w:rsid w:val="00164963"/>
    <w:rsid w:val="00164BAD"/>
    <w:rsid w:val="00164D9A"/>
    <w:rsid w:val="0016515C"/>
    <w:rsid w:val="00165534"/>
    <w:rsid w:val="00165646"/>
    <w:rsid w:val="001656AA"/>
    <w:rsid w:val="001657BA"/>
    <w:rsid w:val="00165B4F"/>
    <w:rsid w:val="00165BCC"/>
    <w:rsid w:val="00165C8A"/>
    <w:rsid w:val="00165E51"/>
    <w:rsid w:val="00165EB2"/>
    <w:rsid w:val="0016600C"/>
    <w:rsid w:val="00166063"/>
    <w:rsid w:val="00166163"/>
    <w:rsid w:val="00166263"/>
    <w:rsid w:val="001663D6"/>
    <w:rsid w:val="0016651E"/>
    <w:rsid w:val="00166587"/>
    <w:rsid w:val="0016692F"/>
    <w:rsid w:val="00166C30"/>
    <w:rsid w:val="00166F0B"/>
    <w:rsid w:val="00166F57"/>
    <w:rsid w:val="00166F92"/>
    <w:rsid w:val="00167009"/>
    <w:rsid w:val="001673F1"/>
    <w:rsid w:val="00167558"/>
    <w:rsid w:val="00167991"/>
    <w:rsid w:val="001679DF"/>
    <w:rsid w:val="00167E2B"/>
    <w:rsid w:val="00167E75"/>
    <w:rsid w:val="00167F08"/>
    <w:rsid w:val="00167FBA"/>
    <w:rsid w:val="001700FD"/>
    <w:rsid w:val="00170115"/>
    <w:rsid w:val="001701DA"/>
    <w:rsid w:val="0017061D"/>
    <w:rsid w:val="001708E6"/>
    <w:rsid w:val="00170DD4"/>
    <w:rsid w:val="00170E8F"/>
    <w:rsid w:val="0017102B"/>
    <w:rsid w:val="00171456"/>
    <w:rsid w:val="00171649"/>
    <w:rsid w:val="001719D6"/>
    <w:rsid w:val="001719F9"/>
    <w:rsid w:val="00171A1E"/>
    <w:rsid w:val="00171D03"/>
    <w:rsid w:val="00171D51"/>
    <w:rsid w:val="00171D6C"/>
    <w:rsid w:val="0017200A"/>
    <w:rsid w:val="001721CC"/>
    <w:rsid w:val="001727FB"/>
    <w:rsid w:val="0017281E"/>
    <w:rsid w:val="0017298B"/>
    <w:rsid w:val="00172A10"/>
    <w:rsid w:val="00172A75"/>
    <w:rsid w:val="00172E07"/>
    <w:rsid w:val="00172E59"/>
    <w:rsid w:val="00172F85"/>
    <w:rsid w:val="001732CA"/>
    <w:rsid w:val="001732E6"/>
    <w:rsid w:val="00173314"/>
    <w:rsid w:val="00173407"/>
    <w:rsid w:val="001734EE"/>
    <w:rsid w:val="00173534"/>
    <w:rsid w:val="0017362C"/>
    <w:rsid w:val="00173681"/>
    <w:rsid w:val="001736BF"/>
    <w:rsid w:val="00173716"/>
    <w:rsid w:val="00173815"/>
    <w:rsid w:val="00173819"/>
    <w:rsid w:val="00173982"/>
    <w:rsid w:val="00173A27"/>
    <w:rsid w:val="00173B0A"/>
    <w:rsid w:val="0017416E"/>
    <w:rsid w:val="00174533"/>
    <w:rsid w:val="00174653"/>
    <w:rsid w:val="001746A9"/>
    <w:rsid w:val="0017497E"/>
    <w:rsid w:val="00174B22"/>
    <w:rsid w:val="00174C79"/>
    <w:rsid w:val="00174DC8"/>
    <w:rsid w:val="00175038"/>
    <w:rsid w:val="0017571A"/>
    <w:rsid w:val="0017572D"/>
    <w:rsid w:val="00175A2D"/>
    <w:rsid w:val="00175D46"/>
    <w:rsid w:val="00175E12"/>
    <w:rsid w:val="00175F85"/>
    <w:rsid w:val="001763AB"/>
    <w:rsid w:val="001763E4"/>
    <w:rsid w:val="00176591"/>
    <w:rsid w:val="00176B26"/>
    <w:rsid w:val="00176BA3"/>
    <w:rsid w:val="0017706A"/>
    <w:rsid w:val="00177086"/>
    <w:rsid w:val="0017722D"/>
    <w:rsid w:val="001775CF"/>
    <w:rsid w:val="00177760"/>
    <w:rsid w:val="00177B04"/>
    <w:rsid w:val="00177B19"/>
    <w:rsid w:val="00177DBC"/>
    <w:rsid w:val="00180082"/>
    <w:rsid w:val="00180237"/>
    <w:rsid w:val="00180717"/>
    <w:rsid w:val="00180801"/>
    <w:rsid w:val="001808AF"/>
    <w:rsid w:val="00180AC4"/>
    <w:rsid w:val="00180BBA"/>
    <w:rsid w:val="00180BC8"/>
    <w:rsid w:val="0018104D"/>
    <w:rsid w:val="0018106E"/>
    <w:rsid w:val="001816D4"/>
    <w:rsid w:val="001816EA"/>
    <w:rsid w:val="001817D1"/>
    <w:rsid w:val="00181A5C"/>
    <w:rsid w:val="00181B33"/>
    <w:rsid w:val="00181DE5"/>
    <w:rsid w:val="00181E5C"/>
    <w:rsid w:val="0018223F"/>
    <w:rsid w:val="00182C70"/>
    <w:rsid w:val="00182DDB"/>
    <w:rsid w:val="00182ED1"/>
    <w:rsid w:val="00182F4F"/>
    <w:rsid w:val="0018309B"/>
    <w:rsid w:val="00183316"/>
    <w:rsid w:val="0018344F"/>
    <w:rsid w:val="001834B7"/>
    <w:rsid w:val="001834D5"/>
    <w:rsid w:val="00183834"/>
    <w:rsid w:val="00183DC1"/>
    <w:rsid w:val="00183F8E"/>
    <w:rsid w:val="00183FC2"/>
    <w:rsid w:val="0018408E"/>
    <w:rsid w:val="0018414F"/>
    <w:rsid w:val="00184720"/>
    <w:rsid w:val="00184730"/>
    <w:rsid w:val="00184988"/>
    <w:rsid w:val="001849A8"/>
    <w:rsid w:val="00184ADF"/>
    <w:rsid w:val="001851D7"/>
    <w:rsid w:val="0018526C"/>
    <w:rsid w:val="00185295"/>
    <w:rsid w:val="001853EC"/>
    <w:rsid w:val="00185559"/>
    <w:rsid w:val="0018563A"/>
    <w:rsid w:val="00185892"/>
    <w:rsid w:val="00185B3C"/>
    <w:rsid w:val="00185B78"/>
    <w:rsid w:val="00185BF3"/>
    <w:rsid w:val="00185CA9"/>
    <w:rsid w:val="00185CDC"/>
    <w:rsid w:val="00185D2B"/>
    <w:rsid w:val="00185E99"/>
    <w:rsid w:val="00185ED9"/>
    <w:rsid w:val="00185FAB"/>
    <w:rsid w:val="00186132"/>
    <w:rsid w:val="001861BB"/>
    <w:rsid w:val="00186253"/>
    <w:rsid w:val="0018662D"/>
    <w:rsid w:val="00186998"/>
    <w:rsid w:val="00186AE5"/>
    <w:rsid w:val="00187085"/>
    <w:rsid w:val="00187301"/>
    <w:rsid w:val="001875A8"/>
    <w:rsid w:val="001876C2"/>
    <w:rsid w:val="001876CC"/>
    <w:rsid w:val="00187779"/>
    <w:rsid w:val="001879F4"/>
    <w:rsid w:val="00187A33"/>
    <w:rsid w:val="00187BC2"/>
    <w:rsid w:val="00187E1B"/>
    <w:rsid w:val="001900AC"/>
    <w:rsid w:val="001901DA"/>
    <w:rsid w:val="00190263"/>
    <w:rsid w:val="00190475"/>
    <w:rsid w:val="001906D9"/>
    <w:rsid w:val="001908C5"/>
    <w:rsid w:val="00190A1F"/>
    <w:rsid w:val="00190A66"/>
    <w:rsid w:val="00190B90"/>
    <w:rsid w:val="00190CC1"/>
    <w:rsid w:val="00191050"/>
    <w:rsid w:val="001911A4"/>
    <w:rsid w:val="001911AE"/>
    <w:rsid w:val="00191675"/>
    <w:rsid w:val="0019168D"/>
    <w:rsid w:val="001919B5"/>
    <w:rsid w:val="00191C03"/>
    <w:rsid w:val="00191C96"/>
    <w:rsid w:val="00191D51"/>
    <w:rsid w:val="0019204E"/>
    <w:rsid w:val="00192098"/>
    <w:rsid w:val="001920C8"/>
    <w:rsid w:val="00192124"/>
    <w:rsid w:val="00192130"/>
    <w:rsid w:val="001923AB"/>
    <w:rsid w:val="0019249A"/>
    <w:rsid w:val="001926AE"/>
    <w:rsid w:val="00192ED5"/>
    <w:rsid w:val="00192FB4"/>
    <w:rsid w:val="0019308B"/>
    <w:rsid w:val="00193353"/>
    <w:rsid w:val="0019340B"/>
    <w:rsid w:val="00193983"/>
    <w:rsid w:val="00193A8C"/>
    <w:rsid w:val="00193E79"/>
    <w:rsid w:val="0019468C"/>
    <w:rsid w:val="00194803"/>
    <w:rsid w:val="00194C0F"/>
    <w:rsid w:val="00194EA9"/>
    <w:rsid w:val="00194F41"/>
    <w:rsid w:val="001951EE"/>
    <w:rsid w:val="001953E8"/>
    <w:rsid w:val="001954F2"/>
    <w:rsid w:val="001957C2"/>
    <w:rsid w:val="00195D19"/>
    <w:rsid w:val="00195DA3"/>
    <w:rsid w:val="001961E0"/>
    <w:rsid w:val="0019634D"/>
    <w:rsid w:val="001963EF"/>
    <w:rsid w:val="00196479"/>
    <w:rsid w:val="001964F6"/>
    <w:rsid w:val="00196700"/>
    <w:rsid w:val="00196A67"/>
    <w:rsid w:val="00196B6C"/>
    <w:rsid w:val="00196D81"/>
    <w:rsid w:val="001971A1"/>
    <w:rsid w:val="00197222"/>
    <w:rsid w:val="001975F7"/>
    <w:rsid w:val="00197962"/>
    <w:rsid w:val="0019798B"/>
    <w:rsid w:val="00197C77"/>
    <w:rsid w:val="00197CC8"/>
    <w:rsid w:val="00197EF9"/>
    <w:rsid w:val="001A03AF"/>
    <w:rsid w:val="001A03F9"/>
    <w:rsid w:val="001A0699"/>
    <w:rsid w:val="001A06E0"/>
    <w:rsid w:val="001A0756"/>
    <w:rsid w:val="001A083A"/>
    <w:rsid w:val="001A09D3"/>
    <w:rsid w:val="001A0B5C"/>
    <w:rsid w:val="001A0C64"/>
    <w:rsid w:val="001A0CFF"/>
    <w:rsid w:val="001A0D12"/>
    <w:rsid w:val="001A0F88"/>
    <w:rsid w:val="001A0FF3"/>
    <w:rsid w:val="001A112E"/>
    <w:rsid w:val="001A12AB"/>
    <w:rsid w:val="001A13AF"/>
    <w:rsid w:val="001A1544"/>
    <w:rsid w:val="001A190F"/>
    <w:rsid w:val="001A1C3E"/>
    <w:rsid w:val="001A1DA0"/>
    <w:rsid w:val="001A1EE3"/>
    <w:rsid w:val="001A1EF4"/>
    <w:rsid w:val="001A2325"/>
    <w:rsid w:val="001A2361"/>
    <w:rsid w:val="001A2857"/>
    <w:rsid w:val="001A28CD"/>
    <w:rsid w:val="001A28F8"/>
    <w:rsid w:val="001A292F"/>
    <w:rsid w:val="001A2A6B"/>
    <w:rsid w:val="001A2B67"/>
    <w:rsid w:val="001A2D74"/>
    <w:rsid w:val="001A30A5"/>
    <w:rsid w:val="001A33DF"/>
    <w:rsid w:val="001A3443"/>
    <w:rsid w:val="001A3528"/>
    <w:rsid w:val="001A3647"/>
    <w:rsid w:val="001A36CA"/>
    <w:rsid w:val="001A3D63"/>
    <w:rsid w:val="001A3F63"/>
    <w:rsid w:val="001A4080"/>
    <w:rsid w:val="001A40F4"/>
    <w:rsid w:val="001A4487"/>
    <w:rsid w:val="001A490E"/>
    <w:rsid w:val="001A4A8D"/>
    <w:rsid w:val="001A4E43"/>
    <w:rsid w:val="001A55B7"/>
    <w:rsid w:val="001A5706"/>
    <w:rsid w:val="001A59A9"/>
    <w:rsid w:val="001A5DD8"/>
    <w:rsid w:val="001A5ECD"/>
    <w:rsid w:val="001A6156"/>
    <w:rsid w:val="001A6278"/>
    <w:rsid w:val="001A648F"/>
    <w:rsid w:val="001A678F"/>
    <w:rsid w:val="001A687F"/>
    <w:rsid w:val="001A689F"/>
    <w:rsid w:val="001A68E9"/>
    <w:rsid w:val="001A69B0"/>
    <w:rsid w:val="001A6A12"/>
    <w:rsid w:val="001A6C55"/>
    <w:rsid w:val="001A6DCE"/>
    <w:rsid w:val="001A72AC"/>
    <w:rsid w:val="001A744B"/>
    <w:rsid w:val="001A7495"/>
    <w:rsid w:val="001A7498"/>
    <w:rsid w:val="001A77D1"/>
    <w:rsid w:val="001A784D"/>
    <w:rsid w:val="001A7B3C"/>
    <w:rsid w:val="001A7BA6"/>
    <w:rsid w:val="001A7CB0"/>
    <w:rsid w:val="001A7CC1"/>
    <w:rsid w:val="001A7FA1"/>
    <w:rsid w:val="001B0253"/>
    <w:rsid w:val="001B0287"/>
    <w:rsid w:val="001B069B"/>
    <w:rsid w:val="001B0804"/>
    <w:rsid w:val="001B0C65"/>
    <w:rsid w:val="001B0D63"/>
    <w:rsid w:val="001B1187"/>
    <w:rsid w:val="001B1200"/>
    <w:rsid w:val="001B152A"/>
    <w:rsid w:val="001B161D"/>
    <w:rsid w:val="001B1695"/>
    <w:rsid w:val="001B17EC"/>
    <w:rsid w:val="001B1857"/>
    <w:rsid w:val="001B193E"/>
    <w:rsid w:val="001B1964"/>
    <w:rsid w:val="001B1B35"/>
    <w:rsid w:val="001B1C60"/>
    <w:rsid w:val="001B1DCB"/>
    <w:rsid w:val="001B1E02"/>
    <w:rsid w:val="001B1E3C"/>
    <w:rsid w:val="001B201A"/>
    <w:rsid w:val="001B2056"/>
    <w:rsid w:val="001B2138"/>
    <w:rsid w:val="001B2154"/>
    <w:rsid w:val="001B230F"/>
    <w:rsid w:val="001B23D8"/>
    <w:rsid w:val="001B269D"/>
    <w:rsid w:val="001B2C03"/>
    <w:rsid w:val="001B2D57"/>
    <w:rsid w:val="001B3285"/>
    <w:rsid w:val="001B3684"/>
    <w:rsid w:val="001B3815"/>
    <w:rsid w:val="001B3ACE"/>
    <w:rsid w:val="001B3B5E"/>
    <w:rsid w:val="001B3C02"/>
    <w:rsid w:val="001B3C56"/>
    <w:rsid w:val="001B3EB1"/>
    <w:rsid w:val="001B4162"/>
    <w:rsid w:val="001B41FB"/>
    <w:rsid w:val="001B4216"/>
    <w:rsid w:val="001B43A5"/>
    <w:rsid w:val="001B4545"/>
    <w:rsid w:val="001B467A"/>
    <w:rsid w:val="001B47C0"/>
    <w:rsid w:val="001B485B"/>
    <w:rsid w:val="001B4A00"/>
    <w:rsid w:val="001B4D7A"/>
    <w:rsid w:val="001B4E56"/>
    <w:rsid w:val="001B4FF1"/>
    <w:rsid w:val="001B5090"/>
    <w:rsid w:val="001B5102"/>
    <w:rsid w:val="001B5184"/>
    <w:rsid w:val="001B5396"/>
    <w:rsid w:val="001B53B7"/>
    <w:rsid w:val="001B53DF"/>
    <w:rsid w:val="001B55BF"/>
    <w:rsid w:val="001B55E3"/>
    <w:rsid w:val="001B5623"/>
    <w:rsid w:val="001B591A"/>
    <w:rsid w:val="001B60A8"/>
    <w:rsid w:val="001B60C0"/>
    <w:rsid w:val="001B614A"/>
    <w:rsid w:val="001B6313"/>
    <w:rsid w:val="001B6349"/>
    <w:rsid w:val="001B6537"/>
    <w:rsid w:val="001B678F"/>
    <w:rsid w:val="001B6866"/>
    <w:rsid w:val="001B6991"/>
    <w:rsid w:val="001B6B47"/>
    <w:rsid w:val="001B6C3A"/>
    <w:rsid w:val="001B6C5E"/>
    <w:rsid w:val="001B6D7C"/>
    <w:rsid w:val="001B7014"/>
    <w:rsid w:val="001B723B"/>
    <w:rsid w:val="001B7384"/>
    <w:rsid w:val="001B7403"/>
    <w:rsid w:val="001B7580"/>
    <w:rsid w:val="001B7954"/>
    <w:rsid w:val="001B799F"/>
    <w:rsid w:val="001B79AC"/>
    <w:rsid w:val="001B79E9"/>
    <w:rsid w:val="001B7AD0"/>
    <w:rsid w:val="001B7EA0"/>
    <w:rsid w:val="001C0118"/>
    <w:rsid w:val="001C01D5"/>
    <w:rsid w:val="001C0310"/>
    <w:rsid w:val="001C04DC"/>
    <w:rsid w:val="001C06FC"/>
    <w:rsid w:val="001C077B"/>
    <w:rsid w:val="001C07C7"/>
    <w:rsid w:val="001C0B1D"/>
    <w:rsid w:val="001C0B24"/>
    <w:rsid w:val="001C0B7D"/>
    <w:rsid w:val="001C0C13"/>
    <w:rsid w:val="001C0DD0"/>
    <w:rsid w:val="001C12D3"/>
    <w:rsid w:val="001C13B7"/>
    <w:rsid w:val="001C15FB"/>
    <w:rsid w:val="001C15FF"/>
    <w:rsid w:val="001C1627"/>
    <w:rsid w:val="001C174B"/>
    <w:rsid w:val="001C1CE4"/>
    <w:rsid w:val="001C200A"/>
    <w:rsid w:val="001C20D9"/>
    <w:rsid w:val="001C2522"/>
    <w:rsid w:val="001C2967"/>
    <w:rsid w:val="001C29EC"/>
    <w:rsid w:val="001C301B"/>
    <w:rsid w:val="001C31C3"/>
    <w:rsid w:val="001C32E5"/>
    <w:rsid w:val="001C33A7"/>
    <w:rsid w:val="001C35B8"/>
    <w:rsid w:val="001C3603"/>
    <w:rsid w:val="001C3643"/>
    <w:rsid w:val="001C3754"/>
    <w:rsid w:val="001C39C5"/>
    <w:rsid w:val="001C401A"/>
    <w:rsid w:val="001C403F"/>
    <w:rsid w:val="001C42E2"/>
    <w:rsid w:val="001C43AD"/>
    <w:rsid w:val="001C4441"/>
    <w:rsid w:val="001C45C5"/>
    <w:rsid w:val="001C46BD"/>
    <w:rsid w:val="001C475A"/>
    <w:rsid w:val="001C4968"/>
    <w:rsid w:val="001C4AFD"/>
    <w:rsid w:val="001C4E9B"/>
    <w:rsid w:val="001C502F"/>
    <w:rsid w:val="001C5039"/>
    <w:rsid w:val="001C50BA"/>
    <w:rsid w:val="001C51DB"/>
    <w:rsid w:val="001C53B3"/>
    <w:rsid w:val="001C544B"/>
    <w:rsid w:val="001C54CF"/>
    <w:rsid w:val="001C55AB"/>
    <w:rsid w:val="001C5718"/>
    <w:rsid w:val="001C5787"/>
    <w:rsid w:val="001C5A28"/>
    <w:rsid w:val="001C5A44"/>
    <w:rsid w:val="001C5C28"/>
    <w:rsid w:val="001C5E89"/>
    <w:rsid w:val="001C62E7"/>
    <w:rsid w:val="001C63E5"/>
    <w:rsid w:val="001C63F6"/>
    <w:rsid w:val="001C687F"/>
    <w:rsid w:val="001C689A"/>
    <w:rsid w:val="001C68BA"/>
    <w:rsid w:val="001C6910"/>
    <w:rsid w:val="001C69F3"/>
    <w:rsid w:val="001C6DDD"/>
    <w:rsid w:val="001C6E86"/>
    <w:rsid w:val="001C6EA2"/>
    <w:rsid w:val="001C719C"/>
    <w:rsid w:val="001C7249"/>
    <w:rsid w:val="001C72D6"/>
    <w:rsid w:val="001C73C5"/>
    <w:rsid w:val="001C7680"/>
    <w:rsid w:val="001C7784"/>
    <w:rsid w:val="001C7964"/>
    <w:rsid w:val="001C7984"/>
    <w:rsid w:val="001C79F7"/>
    <w:rsid w:val="001C7C6B"/>
    <w:rsid w:val="001C7DC3"/>
    <w:rsid w:val="001C7E53"/>
    <w:rsid w:val="001D01E0"/>
    <w:rsid w:val="001D0415"/>
    <w:rsid w:val="001D0462"/>
    <w:rsid w:val="001D0649"/>
    <w:rsid w:val="001D0A14"/>
    <w:rsid w:val="001D0F79"/>
    <w:rsid w:val="001D116D"/>
    <w:rsid w:val="001D11C7"/>
    <w:rsid w:val="001D136C"/>
    <w:rsid w:val="001D1597"/>
    <w:rsid w:val="001D1605"/>
    <w:rsid w:val="001D1672"/>
    <w:rsid w:val="001D16B1"/>
    <w:rsid w:val="001D1785"/>
    <w:rsid w:val="001D17C3"/>
    <w:rsid w:val="001D18D7"/>
    <w:rsid w:val="001D1984"/>
    <w:rsid w:val="001D1DE3"/>
    <w:rsid w:val="001D1E81"/>
    <w:rsid w:val="001D1F74"/>
    <w:rsid w:val="001D20A6"/>
    <w:rsid w:val="001D2411"/>
    <w:rsid w:val="001D2630"/>
    <w:rsid w:val="001D26A5"/>
    <w:rsid w:val="001D286C"/>
    <w:rsid w:val="001D28CF"/>
    <w:rsid w:val="001D2CF5"/>
    <w:rsid w:val="001D2FF6"/>
    <w:rsid w:val="001D307D"/>
    <w:rsid w:val="001D343E"/>
    <w:rsid w:val="001D3625"/>
    <w:rsid w:val="001D3BB7"/>
    <w:rsid w:val="001D3DD0"/>
    <w:rsid w:val="001D3F37"/>
    <w:rsid w:val="001D42B8"/>
    <w:rsid w:val="001D4413"/>
    <w:rsid w:val="001D44A8"/>
    <w:rsid w:val="001D45FD"/>
    <w:rsid w:val="001D463D"/>
    <w:rsid w:val="001D4814"/>
    <w:rsid w:val="001D491F"/>
    <w:rsid w:val="001D4C2C"/>
    <w:rsid w:val="001D4C8F"/>
    <w:rsid w:val="001D4D03"/>
    <w:rsid w:val="001D5084"/>
    <w:rsid w:val="001D541F"/>
    <w:rsid w:val="001D57F5"/>
    <w:rsid w:val="001D58BE"/>
    <w:rsid w:val="001D5B02"/>
    <w:rsid w:val="001D5B5F"/>
    <w:rsid w:val="001D5C64"/>
    <w:rsid w:val="001D5D0D"/>
    <w:rsid w:val="001D61D3"/>
    <w:rsid w:val="001D652D"/>
    <w:rsid w:val="001D6835"/>
    <w:rsid w:val="001D6A50"/>
    <w:rsid w:val="001D6C63"/>
    <w:rsid w:val="001D6CDA"/>
    <w:rsid w:val="001D6DDC"/>
    <w:rsid w:val="001D6EFA"/>
    <w:rsid w:val="001D709C"/>
    <w:rsid w:val="001D72F7"/>
    <w:rsid w:val="001D7375"/>
    <w:rsid w:val="001D782A"/>
    <w:rsid w:val="001D7868"/>
    <w:rsid w:val="001D79D8"/>
    <w:rsid w:val="001D7B5E"/>
    <w:rsid w:val="001E0052"/>
    <w:rsid w:val="001E02F2"/>
    <w:rsid w:val="001E066B"/>
    <w:rsid w:val="001E06B9"/>
    <w:rsid w:val="001E076F"/>
    <w:rsid w:val="001E0D36"/>
    <w:rsid w:val="001E102E"/>
    <w:rsid w:val="001E115D"/>
    <w:rsid w:val="001E1D92"/>
    <w:rsid w:val="001E1FF7"/>
    <w:rsid w:val="001E220C"/>
    <w:rsid w:val="001E22A8"/>
    <w:rsid w:val="001E23F6"/>
    <w:rsid w:val="001E248F"/>
    <w:rsid w:val="001E2606"/>
    <w:rsid w:val="001E26A1"/>
    <w:rsid w:val="001E28EF"/>
    <w:rsid w:val="001E2D14"/>
    <w:rsid w:val="001E2D60"/>
    <w:rsid w:val="001E2D80"/>
    <w:rsid w:val="001E300D"/>
    <w:rsid w:val="001E32E6"/>
    <w:rsid w:val="001E333D"/>
    <w:rsid w:val="001E3860"/>
    <w:rsid w:val="001E3BB6"/>
    <w:rsid w:val="001E3C27"/>
    <w:rsid w:val="001E3C54"/>
    <w:rsid w:val="001E3E57"/>
    <w:rsid w:val="001E3F88"/>
    <w:rsid w:val="001E40FA"/>
    <w:rsid w:val="001E4277"/>
    <w:rsid w:val="001E42C2"/>
    <w:rsid w:val="001E4AEB"/>
    <w:rsid w:val="001E4CF6"/>
    <w:rsid w:val="001E4E89"/>
    <w:rsid w:val="001E5063"/>
    <w:rsid w:val="001E513A"/>
    <w:rsid w:val="001E5167"/>
    <w:rsid w:val="001E5721"/>
    <w:rsid w:val="001E5901"/>
    <w:rsid w:val="001E5CD9"/>
    <w:rsid w:val="001E5CDF"/>
    <w:rsid w:val="001E5E01"/>
    <w:rsid w:val="001E5FB9"/>
    <w:rsid w:val="001E6024"/>
    <w:rsid w:val="001E6166"/>
    <w:rsid w:val="001E6241"/>
    <w:rsid w:val="001E6499"/>
    <w:rsid w:val="001E64D6"/>
    <w:rsid w:val="001E64F2"/>
    <w:rsid w:val="001E672C"/>
    <w:rsid w:val="001E6882"/>
    <w:rsid w:val="001E6990"/>
    <w:rsid w:val="001E69C2"/>
    <w:rsid w:val="001E69F5"/>
    <w:rsid w:val="001E6A4A"/>
    <w:rsid w:val="001E6A8E"/>
    <w:rsid w:val="001E6C4B"/>
    <w:rsid w:val="001E6E23"/>
    <w:rsid w:val="001E6F73"/>
    <w:rsid w:val="001E6FFE"/>
    <w:rsid w:val="001E70CB"/>
    <w:rsid w:val="001E71B0"/>
    <w:rsid w:val="001E71EB"/>
    <w:rsid w:val="001E742D"/>
    <w:rsid w:val="001E7447"/>
    <w:rsid w:val="001E7463"/>
    <w:rsid w:val="001E75A0"/>
    <w:rsid w:val="001E76FC"/>
    <w:rsid w:val="001E77CD"/>
    <w:rsid w:val="001E79F2"/>
    <w:rsid w:val="001E79FF"/>
    <w:rsid w:val="001E7B64"/>
    <w:rsid w:val="001E7D83"/>
    <w:rsid w:val="001E7ECD"/>
    <w:rsid w:val="001E7FB9"/>
    <w:rsid w:val="001F00BC"/>
    <w:rsid w:val="001F01BC"/>
    <w:rsid w:val="001F0255"/>
    <w:rsid w:val="001F0266"/>
    <w:rsid w:val="001F02EA"/>
    <w:rsid w:val="001F045C"/>
    <w:rsid w:val="001F09A4"/>
    <w:rsid w:val="001F0B13"/>
    <w:rsid w:val="001F0BC4"/>
    <w:rsid w:val="001F0D3B"/>
    <w:rsid w:val="001F0F27"/>
    <w:rsid w:val="001F1064"/>
    <w:rsid w:val="001F1137"/>
    <w:rsid w:val="001F11CB"/>
    <w:rsid w:val="001F12A8"/>
    <w:rsid w:val="001F1345"/>
    <w:rsid w:val="001F158F"/>
    <w:rsid w:val="001F1668"/>
    <w:rsid w:val="001F17A7"/>
    <w:rsid w:val="001F17F2"/>
    <w:rsid w:val="001F1C46"/>
    <w:rsid w:val="001F1E07"/>
    <w:rsid w:val="001F1EFA"/>
    <w:rsid w:val="001F21AA"/>
    <w:rsid w:val="001F24BA"/>
    <w:rsid w:val="001F2547"/>
    <w:rsid w:val="001F25A7"/>
    <w:rsid w:val="001F2BE5"/>
    <w:rsid w:val="001F2E83"/>
    <w:rsid w:val="001F2F7A"/>
    <w:rsid w:val="001F30C4"/>
    <w:rsid w:val="001F316F"/>
    <w:rsid w:val="001F321A"/>
    <w:rsid w:val="001F34A1"/>
    <w:rsid w:val="001F34A8"/>
    <w:rsid w:val="001F3686"/>
    <w:rsid w:val="001F392D"/>
    <w:rsid w:val="001F399C"/>
    <w:rsid w:val="001F39CB"/>
    <w:rsid w:val="001F39CF"/>
    <w:rsid w:val="001F3B02"/>
    <w:rsid w:val="001F3C86"/>
    <w:rsid w:val="001F3E6A"/>
    <w:rsid w:val="001F3EA4"/>
    <w:rsid w:val="001F3EEE"/>
    <w:rsid w:val="001F3F9D"/>
    <w:rsid w:val="001F4073"/>
    <w:rsid w:val="001F41B3"/>
    <w:rsid w:val="001F41F3"/>
    <w:rsid w:val="001F4358"/>
    <w:rsid w:val="001F437B"/>
    <w:rsid w:val="001F43F9"/>
    <w:rsid w:val="001F44CD"/>
    <w:rsid w:val="001F4595"/>
    <w:rsid w:val="001F4810"/>
    <w:rsid w:val="001F4966"/>
    <w:rsid w:val="001F4B1A"/>
    <w:rsid w:val="001F4C52"/>
    <w:rsid w:val="001F4D9D"/>
    <w:rsid w:val="001F4E13"/>
    <w:rsid w:val="001F4EA1"/>
    <w:rsid w:val="001F4F30"/>
    <w:rsid w:val="001F4FC0"/>
    <w:rsid w:val="001F504D"/>
    <w:rsid w:val="001F508A"/>
    <w:rsid w:val="001F519A"/>
    <w:rsid w:val="001F52FD"/>
    <w:rsid w:val="001F53AF"/>
    <w:rsid w:val="001F54CE"/>
    <w:rsid w:val="001F55A0"/>
    <w:rsid w:val="001F5665"/>
    <w:rsid w:val="001F58F8"/>
    <w:rsid w:val="001F591F"/>
    <w:rsid w:val="001F5945"/>
    <w:rsid w:val="001F5A8E"/>
    <w:rsid w:val="001F5ADC"/>
    <w:rsid w:val="001F5B35"/>
    <w:rsid w:val="001F5CFE"/>
    <w:rsid w:val="001F5DE4"/>
    <w:rsid w:val="001F5EE8"/>
    <w:rsid w:val="001F5FB6"/>
    <w:rsid w:val="001F61B5"/>
    <w:rsid w:val="001F6258"/>
    <w:rsid w:val="001F639A"/>
    <w:rsid w:val="001F656C"/>
    <w:rsid w:val="001F6708"/>
    <w:rsid w:val="001F6802"/>
    <w:rsid w:val="001F6917"/>
    <w:rsid w:val="001F69D5"/>
    <w:rsid w:val="001F6DA1"/>
    <w:rsid w:val="001F6DD3"/>
    <w:rsid w:val="001F70C6"/>
    <w:rsid w:val="001F71E4"/>
    <w:rsid w:val="001F7297"/>
    <w:rsid w:val="001F756C"/>
    <w:rsid w:val="001F757A"/>
    <w:rsid w:val="001F76F0"/>
    <w:rsid w:val="001F77E9"/>
    <w:rsid w:val="001F784A"/>
    <w:rsid w:val="001F7BD2"/>
    <w:rsid w:val="0020001B"/>
    <w:rsid w:val="0020004F"/>
    <w:rsid w:val="002000DB"/>
    <w:rsid w:val="002006D1"/>
    <w:rsid w:val="0020071C"/>
    <w:rsid w:val="00200A75"/>
    <w:rsid w:val="00200B9C"/>
    <w:rsid w:val="00200D44"/>
    <w:rsid w:val="00200EEA"/>
    <w:rsid w:val="00200FCB"/>
    <w:rsid w:val="00201019"/>
    <w:rsid w:val="00201245"/>
    <w:rsid w:val="00201955"/>
    <w:rsid w:val="00201A06"/>
    <w:rsid w:val="00201BA5"/>
    <w:rsid w:val="00201E73"/>
    <w:rsid w:val="002022C0"/>
    <w:rsid w:val="00202439"/>
    <w:rsid w:val="0020260C"/>
    <w:rsid w:val="0020264F"/>
    <w:rsid w:val="00202ABC"/>
    <w:rsid w:val="00202C17"/>
    <w:rsid w:val="00202DD6"/>
    <w:rsid w:val="00202F22"/>
    <w:rsid w:val="00202F2B"/>
    <w:rsid w:val="00202F81"/>
    <w:rsid w:val="002030AA"/>
    <w:rsid w:val="00203154"/>
    <w:rsid w:val="0020320E"/>
    <w:rsid w:val="0020346D"/>
    <w:rsid w:val="002034FA"/>
    <w:rsid w:val="00203504"/>
    <w:rsid w:val="0020355E"/>
    <w:rsid w:val="00203D66"/>
    <w:rsid w:val="0020405E"/>
    <w:rsid w:val="00204121"/>
    <w:rsid w:val="0020454B"/>
    <w:rsid w:val="00204612"/>
    <w:rsid w:val="002048D4"/>
    <w:rsid w:val="00204BA0"/>
    <w:rsid w:val="00204D39"/>
    <w:rsid w:val="00205030"/>
    <w:rsid w:val="0020535B"/>
    <w:rsid w:val="002057B6"/>
    <w:rsid w:val="00205ACD"/>
    <w:rsid w:val="00205BD4"/>
    <w:rsid w:val="00205F0A"/>
    <w:rsid w:val="00206058"/>
    <w:rsid w:val="002060B6"/>
    <w:rsid w:val="002061C4"/>
    <w:rsid w:val="002068DC"/>
    <w:rsid w:val="00206B5F"/>
    <w:rsid w:val="00206C76"/>
    <w:rsid w:val="00206CD6"/>
    <w:rsid w:val="00206D95"/>
    <w:rsid w:val="0020735B"/>
    <w:rsid w:val="0020750D"/>
    <w:rsid w:val="00207AC6"/>
    <w:rsid w:val="00207C73"/>
    <w:rsid w:val="0021008D"/>
    <w:rsid w:val="002101DC"/>
    <w:rsid w:val="00210215"/>
    <w:rsid w:val="002103CD"/>
    <w:rsid w:val="0021042E"/>
    <w:rsid w:val="002107F4"/>
    <w:rsid w:val="00210C08"/>
    <w:rsid w:val="00210C87"/>
    <w:rsid w:val="00211387"/>
    <w:rsid w:val="0021146C"/>
    <w:rsid w:val="002114F5"/>
    <w:rsid w:val="0021194E"/>
    <w:rsid w:val="00211963"/>
    <w:rsid w:val="00211E9F"/>
    <w:rsid w:val="00211FF6"/>
    <w:rsid w:val="0021250B"/>
    <w:rsid w:val="00212636"/>
    <w:rsid w:val="002126F3"/>
    <w:rsid w:val="0021291A"/>
    <w:rsid w:val="00212C99"/>
    <w:rsid w:val="00212D04"/>
    <w:rsid w:val="00212E34"/>
    <w:rsid w:val="00213004"/>
    <w:rsid w:val="002135AE"/>
    <w:rsid w:val="002136AF"/>
    <w:rsid w:val="00213A70"/>
    <w:rsid w:val="00213D68"/>
    <w:rsid w:val="00213E5B"/>
    <w:rsid w:val="0021419B"/>
    <w:rsid w:val="0021452E"/>
    <w:rsid w:val="002146F2"/>
    <w:rsid w:val="002149CD"/>
    <w:rsid w:val="00214A20"/>
    <w:rsid w:val="00214AB1"/>
    <w:rsid w:val="00214E1D"/>
    <w:rsid w:val="00214EFE"/>
    <w:rsid w:val="00214F45"/>
    <w:rsid w:val="0021501A"/>
    <w:rsid w:val="00215078"/>
    <w:rsid w:val="0021508B"/>
    <w:rsid w:val="00215098"/>
    <w:rsid w:val="002155B1"/>
    <w:rsid w:val="0021560D"/>
    <w:rsid w:val="0021597D"/>
    <w:rsid w:val="00215F20"/>
    <w:rsid w:val="00215F3C"/>
    <w:rsid w:val="0021603F"/>
    <w:rsid w:val="0021624F"/>
    <w:rsid w:val="0021629F"/>
    <w:rsid w:val="0021645E"/>
    <w:rsid w:val="0021664B"/>
    <w:rsid w:val="002166F4"/>
    <w:rsid w:val="0021673A"/>
    <w:rsid w:val="00216A78"/>
    <w:rsid w:val="00216F6C"/>
    <w:rsid w:val="00217064"/>
    <w:rsid w:val="002170C4"/>
    <w:rsid w:val="002175A3"/>
    <w:rsid w:val="002179FB"/>
    <w:rsid w:val="00217B96"/>
    <w:rsid w:val="00217C0E"/>
    <w:rsid w:val="00217D4F"/>
    <w:rsid w:val="00220323"/>
    <w:rsid w:val="002203FE"/>
    <w:rsid w:val="0022061A"/>
    <w:rsid w:val="002206CF"/>
    <w:rsid w:val="002206EF"/>
    <w:rsid w:val="00220782"/>
    <w:rsid w:val="002207F0"/>
    <w:rsid w:val="00220AE4"/>
    <w:rsid w:val="00220B8E"/>
    <w:rsid w:val="00220CA9"/>
    <w:rsid w:val="00221254"/>
    <w:rsid w:val="0022130E"/>
    <w:rsid w:val="002214B4"/>
    <w:rsid w:val="00221737"/>
    <w:rsid w:val="00221A0E"/>
    <w:rsid w:val="00221C24"/>
    <w:rsid w:val="00221C82"/>
    <w:rsid w:val="00221C8A"/>
    <w:rsid w:val="00221E93"/>
    <w:rsid w:val="00222094"/>
    <w:rsid w:val="002220E6"/>
    <w:rsid w:val="0022211D"/>
    <w:rsid w:val="00222174"/>
    <w:rsid w:val="002222D2"/>
    <w:rsid w:val="00222398"/>
    <w:rsid w:val="00222423"/>
    <w:rsid w:val="00222624"/>
    <w:rsid w:val="00222937"/>
    <w:rsid w:val="00222ADD"/>
    <w:rsid w:val="00222B0A"/>
    <w:rsid w:val="00222F09"/>
    <w:rsid w:val="00222F5F"/>
    <w:rsid w:val="00222F75"/>
    <w:rsid w:val="002231B0"/>
    <w:rsid w:val="002233D1"/>
    <w:rsid w:val="00223452"/>
    <w:rsid w:val="00223738"/>
    <w:rsid w:val="00223928"/>
    <w:rsid w:val="00223AE6"/>
    <w:rsid w:val="00223EFD"/>
    <w:rsid w:val="002240DF"/>
    <w:rsid w:val="002240E0"/>
    <w:rsid w:val="002242BD"/>
    <w:rsid w:val="002244FA"/>
    <w:rsid w:val="0022457B"/>
    <w:rsid w:val="0022461D"/>
    <w:rsid w:val="0022464F"/>
    <w:rsid w:val="002247AD"/>
    <w:rsid w:val="00224A18"/>
    <w:rsid w:val="00224A5A"/>
    <w:rsid w:val="00224A5E"/>
    <w:rsid w:val="00224AB1"/>
    <w:rsid w:val="00224B6C"/>
    <w:rsid w:val="00224BEA"/>
    <w:rsid w:val="00224C1C"/>
    <w:rsid w:val="00224CD5"/>
    <w:rsid w:val="00225021"/>
    <w:rsid w:val="00225074"/>
    <w:rsid w:val="00225138"/>
    <w:rsid w:val="00225557"/>
    <w:rsid w:val="00225583"/>
    <w:rsid w:val="002257CB"/>
    <w:rsid w:val="00225874"/>
    <w:rsid w:val="002260BC"/>
    <w:rsid w:val="002261D6"/>
    <w:rsid w:val="00226223"/>
    <w:rsid w:val="00226273"/>
    <w:rsid w:val="0022631A"/>
    <w:rsid w:val="0022636E"/>
    <w:rsid w:val="00226777"/>
    <w:rsid w:val="002267F9"/>
    <w:rsid w:val="002269B0"/>
    <w:rsid w:val="00226B70"/>
    <w:rsid w:val="00226B8D"/>
    <w:rsid w:val="00226CB6"/>
    <w:rsid w:val="00226DA8"/>
    <w:rsid w:val="00226DCB"/>
    <w:rsid w:val="00226E8A"/>
    <w:rsid w:val="002271A4"/>
    <w:rsid w:val="002275F6"/>
    <w:rsid w:val="00227801"/>
    <w:rsid w:val="00227A05"/>
    <w:rsid w:val="00227A93"/>
    <w:rsid w:val="00227BB2"/>
    <w:rsid w:val="00227DF4"/>
    <w:rsid w:val="00227F7A"/>
    <w:rsid w:val="00227FC5"/>
    <w:rsid w:val="0023077B"/>
    <w:rsid w:val="002307BB"/>
    <w:rsid w:val="00230BA0"/>
    <w:rsid w:val="00230F84"/>
    <w:rsid w:val="002310E3"/>
    <w:rsid w:val="002313EB"/>
    <w:rsid w:val="002314D4"/>
    <w:rsid w:val="00231581"/>
    <w:rsid w:val="002317D4"/>
    <w:rsid w:val="00231B8D"/>
    <w:rsid w:val="00231D5F"/>
    <w:rsid w:val="00231FB3"/>
    <w:rsid w:val="002323C9"/>
    <w:rsid w:val="00232407"/>
    <w:rsid w:val="00232480"/>
    <w:rsid w:val="00232710"/>
    <w:rsid w:val="00232720"/>
    <w:rsid w:val="002327BE"/>
    <w:rsid w:val="002329DF"/>
    <w:rsid w:val="00232C56"/>
    <w:rsid w:val="00232C62"/>
    <w:rsid w:val="00232EA5"/>
    <w:rsid w:val="00232F0C"/>
    <w:rsid w:val="00232F5C"/>
    <w:rsid w:val="00232FC1"/>
    <w:rsid w:val="002330E9"/>
    <w:rsid w:val="00233503"/>
    <w:rsid w:val="0023371E"/>
    <w:rsid w:val="002337EE"/>
    <w:rsid w:val="00233825"/>
    <w:rsid w:val="0023382D"/>
    <w:rsid w:val="0023398B"/>
    <w:rsid w:val="00233B9F"/>
    <w:rsid w:val="00233E90"/>
    <w:rsid w:val="00234301"/>
    <w:rsid w:val="002343C5"/>
    <w:rsid w:val="002343C8"/>
    <w:rsid w:val="002345F2"/>
    <w:rsid w:val="00234614"/>
    <w:rsid w:val="00234E9E"/>
    <w:rsid w:val="002350F9"/>
    <w:rsid w:val="00235134"/>
    <w:rsid w:val="002353B1"/>
    <w:rsid w:val="0023579E"/>
    <w:rsid w:val="00235BB1"/>
    <w:rsid w:val="00235E2B"/>
    <w:rsid w:val="002361DC"/>
    <w:rsid w:val="0023620A"/>
    <w:rsid w:val="00236360"/>
    <w:rsid w:val="00236470"/>
    <w:rsid w:val="00236717"/>
    <w:rsid w:val="002367F3"/>
    <w:rsid w:val="00236B32"/>
    <w:rsid w:val="00236F3D"/>
    <w:rsid w:val="00236FC4"/>
    <w:rsid w:val="0023700E"/>
    <w:rsid w:val="00237269"/>
    <w:rsid w:val="002372B1"/>
    <w:rsid w:val="002373BA"/>
    <w:rsid w:val="002376ED"/>
    <w:rsid w:val="00237882"/>
    <w:rsid w:val="002378BB"/>
    <w:rsid w:val="00237E70"/>
    <w:rsid w:val="00237E8A"/>
    <w:rsid w:val="002400F3"/>
    <w:rsid w:val="00240138"/>
    <w:rsid w:val="002401D0"/>
    <w:rsid w:val="00240222"/>
    <w:rsid w:val="00240385"/>
    <w:rsid w:val="00240395"/>
    <w:rsid w:val="00240989"/>
    <w:rsid w:val="002409A2"/>
    <w:rsid w:val="00240A92"/>
    <w:rsid w:val="00240B53"/>
    <w:rsid w:val="00240D15"/>
    <w:rsid w:val="00240E61"/>
    <w:rsid w:val="0024119F"/>
    <w:rsid w:val="002413F0"/>
    <w:rsid w:val="0024162D"/>
    <w:rsid w:val="00241A9E"/>
    <w:rsid w:val="00241CE2"/>
    <w:rsid w:val="00241D16"/>
    <w:rsid w:val="002420C3"/>
    <w:rsid w:val="0024221C"/>
    <w:rsid w:val="002423C0"/>
    <w:rsid w:val="002427F2"/>
    <w:rsid w:val="002429E3"/>
    <w:rsid w:val="00242B2A"/>
    <w:rsid w:val="00242BC0"/>
    <w:rsid w:val="00242ECA"/>
    <w:rsid w:val="00242F19"/>
    <w:rsid w:val="0024305B"/>
    <w:rsid w:val="0024320A"/>
    <w:rsid w:val="002434C0"/>
    <w:rsid w:val="00243B2B"/>
    <w:rsid w:val="00243D28"/>
    <w:rsid w:val="00243D67"/>
    <w:rsid w:val="00243D99"/>
    <w:rsid w:val="00243FC4"/>
    <w:rsid w:val="00244088"/>
    <w:rsid w:val="0024425F"/>
    <w:rsid w:val="00244579"/>
    <w:rsid w:val="0024458B"/>
    <w:rsid w:val="0024480F"/>
    <w:rsid w:val="00244ACC"/>
    <w:rsid w:val="00244B91"/>
    <w:rsid w:val="00244C39"/>
    <w:rsid w:val="00244F0F"/>
    <w:rsid w:val="002452AC"/>
    <w:rsid w:val="00245621"/>
    <w:rsid w:val="00245634"/>
    <w:rsid w:val="0024563A"/>
    <w:rsid w:val="00245762"/>
    <w:rsid w:val="00245790"/>
    <w:rsid w:val="00245CFE"/>
    <w:rsid w:val="00245E42"/>
    <w:rsid w:val="0024634D"/>
    <w:rsid w:val="00246432"/>
    <w:rsid w:val="002465B9"/>
    <w:rsid w:val="002465E2"/>
    <w:rsid w:val="0024672C"/>
    <w:rsid w:val="002467BA"/>
    <w:rsid w:val="002468B3"/>
    <w:rsid w:val="002468D4"/>
    <w:rsid w:val="00246960"/>
    <w:rsid w:val="00246A41"/>
    <w:rsid w:val="00246A67"/>
    <w:rsid w:val="00246A6F"/>
    <w:rsid w:val="00247444"/>
    <w:rsid w:val="002475BE"/>
    <w:rsid w:val="0024761C"/>
    <w:rsid w:val="0024764E"/>
    <w:rsid w:val="00247D51"/>
    <w:rsid w:val="00247D5D"/>
    <w:rsid w:val="00247D7D"/>
    <w:rsid w:val="00247DE5"/>
    <w:rsid w:val="00247F08"/>
    <w:rsid w:val="002509B8"/>
    <w:rsid w:val="00250C34"/>
    <w:rsid w:val="00250DA8"/>
    <w:rsid w:val="00250F17"/>
    <w:rsid w:val="00250F65"/>
    <w:rsid w:val="00251005"/>
    <w:rsid w:val="00251046"/>
    <w:rsid w:val="00251128"/>
    <w:rsid w:val="002512F2"/>
    <w:rsid w:val="002514D9"/>
    <w:rsid w:val="00251534"/>
    <w:rsid w:val="00251568"/>
    <w:rsid w:val="0025158B"/>
    <w:rsid w:val="0025174C"/>
    <w:rsid w:val="0025193E"/>
    <w:rsid w:val="00251B8B"/>
    <w:rsid w:val="00251C8D"/>
    <w:rsid w:val="00251F58"/>
    <w:rsid w:val="00251FD3"/>
    <w:rsid w:val="00252055"/>
    <w:rsid w:val="0025246C"/>
    <w:rsid w:val="002525E3"/>
    <w:rsid w:val="00252956"/>
    <w:rsid w:val="00252984"/>
    <w:rsid w:val="00252B1F"/>
    <w:rsid w:val="00252D81"/>
    <w:rsid w:val="002530EB"/>
    <w:rsid w:val="00253118"/>
    <w:rsid w:val="00253186"/>
    <w:rsid w:val="0025320F"/>
    <w:rsid w:val="002533AF"/>
    <w:rsid w:val="002536DF"/>
    <w:rsid w:val="0025394C"/>
    <w:rsid w:val="00253DA4"/>
    <w:rsid w:val="002541D2"/>
    <w:rsid w:val="00254226"/>
    <w:rsid w:val="0025428F"/>
    <w:rsid w:val="0025484A"/>
    <w:rsid w:val="00254C20"/>
    <w:rsid w:val="00254DB6"/>
    <w:rsid w:val="00254F30"/>
    <w:rsid w:val="00255034"/>
    <w:rsid w:val="00255586"/>
    <w:rsid w:val="002555FF"/>
    <w:rsid w:val="00255637"/>
    <w:rsid w:val="00255772"/>
    <w:rsid w:val="00255799"/>
    <w:rsid w:val="0025597C"/>
    <w:rsid w:val="00255A46"/>
    <w:rsid w:val="00255A6D"/>
    <w:rsid w:val="00255AEE"/>
    <w:rsid w:val="00255B53"/>
    <w:rsid w:val="00255D55"/>
    <w:rsid w:val="002561B8"/>
    <w:rsid w:val="002562C5"/>
    <w:rsid w:val="0025666D"/>
    <w:rsid w:val="0025699C"/>
    <w:rsid w:val="00256A6D"/>
    <w:rsid w:val="00256AF6"/>
    <w:rsid w:val="00256EEA"/>
    <w:rsid w:val="00256F65"/>
    <w:rsid w:val="002572D2"/>
    <w:rsid w:val="00257504"/>
    <w:rsid w:val="0025750F"/>
    <w:rsid w:val="0025765A"/>
    <w:rsid w:val="0025779D"/>
    <w:rsid w:val="00257AC9"/>
    <w:rsid w:val="00257CA7"/>
    <w:rsid w:val="00257E65"/>
    <w:rsid w:val="00260007"/>
    <w:rsid w:val="00260136"/>
    <w:rsid w:val="002601D8"/>
    <w:rsid w:val="002601F1"/>
    <w:rsid w:val="00260AF4"/>
    <w:rsid w:val="00260B71"/>
    <w:rsid w:val="00260BC7"/>
    <w:rsid w:val="00260E0C"/>
    <w:rsid w:val="00260F46"/>
    <w:rsid w:val="00260F74"/>
    <w:rsid w:val="00260F8D"/>
    <w:rsid w:val="00261149"/>
    <w:rsid w:val="00261211"/>
    <w:rsid w:val="00261312"/>
    <w:rsid w:val="0026132C"/>
    <w:rsid w:val="002614A6"/>
    <w:rsid w:val="00261788"/>
    <w:rsid w:val="00261B13"/>
    <w:rsid w:val="00261BE3"/>
    <w:rsid w:val="00261C0A"/>
    <w:rsid w:val="00261C87"/>
    <w:rsid w:val="00261D70"/>
    <w:rsid w:val="00261DEA"/>
    <w:rsid w:val="00261EA7"/>
    <w:rsid w:val="00261F6D"/>
    <w:rsid w:val="002620F1"/>
    <w:rsid w:val="0026218D"/>
    <w:rsid w:val="002625ED"/>
    <w:rsid w:val="00262717"/>
    <w:rsid w:val="00262818"/>
    <w:rsid w:val="0026281B"/>
    <w:rsid w:val="00262835"/>
    <w:rsid w:val="00262B89"/>
    <w:rsid w:val="00262C27"/>
    <w:rsid w:val="00263142"/>
    <w:rsid w:val="002632C5"/>
    <w:rsid w:val="00263710"/>
    <w:rsid w:val="00263920"/>
    <w:rsid w:val="00263A9C"/>
    <w:rsid w:val="00263C30"/>
    <w:rsid w:val="002641BC"/>
    <w:rsid w:val="0026457D"/>
    <w:rsid w:val="002647DA"/>
    <w:rsid w:val="002648F9"/>
    <w:rsid w:val="00264A13"/>
    <w:rsid w:val="0026503B"/>
    <w:rsid w:val="00265478"/>
    <w:rsid w:val="0026548C"/>
    <w:rsid w:val="002654ED"/>
    <w:rsid w:val="0026570F"/>
    <w:rsid w:val="0026576C"/>
    <w:rsid w:val="00265966"/>
    <w:rsid w:val="00265CEC"/>
    <w:rsid w:val="00265D9E"/>
    <w:rsid w:val="00265F57"/>
    <w:rsid w:val="002660C8"/>
    <w:rsid w:val="00266493"/>
    <w:rsid w:val="00266868"/>
    <w:rsid w:val="0026686A"/>
    <w:rsid w:val="0026687E"/>
    <w:rsid w:val="002669F1"/>
    <w:rsid w:val="00266C69"/>
    <w:rsid w:val="00266D38"/>
    <w:rsid w:val="00266F93"/>
    <w:rsid w:val="002671AB"/>
    <w:rsid w:val="00267658"/>
    <w:rsid w:val="00267700"/>
    <w:rsid w:val="002677CC"/>
    <w:rsid w:val="0026781A"/>
    <w:rsid w:val="002679C6"/>
    <w:rsid w:val="00267B5C"/>
    <w:rsid w:val="00267D27"/>
    <w:rsid w:val="00270234"/>
    <w:rsid w:val="0027028C"/>
    <w:rsid w:val="00270408"/>
    <w:rsid w:val="00270601"/>
    <w:rsid w:val="0027069B"/>
    <w:rsid w:val="002706E7"/>
    <w:rsid w:val="00270B1B"/>
    <w:rsid w:val="00270E80"/>
    <w:rsid w:val="002711C2"/>
    <w:rsid w:val="0027126B"/>
    <w:rsid w:val="0027146A"/>
    <w:rsid w:val="0027151D"/>
    <w:rsid w:val="002715E0"/>
    <w:rsid w:val="00271850"/>
    <w:rsid w:val="00271A2F"/>
    <w:rsid w:val="00271E7D"/>
    <w:rsid w:val="0027219D"/>
    <w:rsid w:val="00272313"/>
    <w:rsid w:val="002726FA"/>
    <w:rsid w:val="00272A2B"/>
    <w:rsid w:val="00272C6F"/>
    <w:rsid w:val="002733FA"/>
    <w:rsid w:val="0027356F"/>
    <w:rsid w:val="00273962"/>
    <w:rsid w:val="00273CFF"/>
    <w:rsid w:val="00273E86"/>
    <w:rsid w:val="0027427B"/>
    <w:rsid w:val="00274879"/>
    <w:rsid w:val="00274967"/>
    <w:rsid w:val="00274F73"/>
    <w:rsid w:val="00275068"/>
    <w:rsid w:val="0027518A"/>
    <w:rsid w:val="0027524E"/>
    <w:rsid w:val="002752F8"/>
    <w:rsid w:val="002753AD"/>
    <w:rsid w:val="00275507"/>
    <w:rsid w:val="0027580A"/>
    <w:rsid w:val="00275834"/>
    <w:rsid w:val="00275837"/>
    <w:rsid w:val="00275CC2"/>
    <w:rsid w:val="00275D08"/>
    <w:rsid w:val="00275DBF"/>
    <w:rsid w:val="00275EEC"/>
    <w:rsid w:val="00276329"/>
    <w:rsid w:val="002763ED"/>
    <w:rsid w:val="00276769"/>
    <w:rsid w:val="00276AE4"/>
    <w:rsid w:val="00276D6A"/>
    <w:rsid w:val="00276D8A"/>
    <w:rsid w:val="00276E01"/>
    <w:rsid w:val="002773C6"/>
    <w:rsid w:val="002773F1"/>
    <w:rsid w:val="0027793A"/>
    <w:rsid w:val="00277D58"/>
    <w:rsid w:val="00277D98"/>
    <w:rsid w:val="00277E93"/>
    <w:rsid w:val="00277EDC"/>
    <w:rsid w:val="00277F75"/>
    <w:rsid w:val="00280026"/>
    <w:rsid w:val="0028008C"/>
    <w:rsid w:val="002800B5"/>
    <w:rsid w:val="0028018A"/>
    <w:rsid w:val="002803DB"/>
    <w:rsid w:val="00280566"/>
    <w:rsid w:val="002805F8"/>
    <w:rsid w:val="0028061B"/>
    <w:rsid w:val="00280691"/>
    <w:rsid w:val="00280884"/>
    <w:rsid w:val="0028094C"/>
    <w:rsid w:val="002809EA"/>
    <w:rsid w:val="00280A24"/>
    <w:rsid w:val="00281081"/>
    <w:rsid w:val="002810A6"/>
    <w:rsid w:val="00281355"/>
    <w:rsid w:val="00281384"/>
    <w:rsid w:val="00281396"/>
    <w:rsid w:val="00281487"/>
    <w:rsid w:val="002816B2"/>
    <w:rsid w:val="002818E4"/>
    <w:rsid w:val="0028190D"/>
    <w:rsid w:val="0028195F"/>
    <w:rsid w:val="002819AC"/>
    <w:rsid w:val="00281BED"/>
    <w:rsid w:val="0028282A"/>
    <w:rsid w:val="00282ACE"/>
    <w:rsid w:val="00282B90"/>
    <w:rsid w:val="00283088"/>
    <w:rsid w:val="00283885"/>
    <w:rsid w:val="002839B9"/>
    <w:rsid w:val="00283B41"/>
    <w:rsid w:val="00283C4D"/>
    <w:rsid w:val="00283E81"/>
    <w:rsid w:val="00284012"/>
    <w:rsid w:val="00284032"/>
    <w:rsid w:val="0028417F"/>
    <w:rsid w:val="002841E4"/>
    <w:rsid w:val="0028439E"/>
    <w:rsid w:val="0028445E"/>
    <w:rsid w:val="00284626"/>
    <w:rsid w:val="00284BB8"/>
    <w:rsid w:val="00284CD8"/>
    <w:rsid w:val="00284D53"/>
    <w:rsid w:val="00284F73"/>
    <w:rsid w:val="002852B8"/>
    <w:rsid w:val="002854D7"/>
    <w:rsid w:val="00285593"/>
    <w:rsid w:val="00285829"/>
    <w:rsid w:val="00285859"/>
    <w:rsid w:val="002858AA"/>
    <w:rsid w:val="00285AC3"/>
    <w:rsid w:val="00285E25"/>
    <w:rsid w:val="00285E69"/>
    <w:rsid w:val="00285E74"/>
    <w:rsid w:val="00285F13"/>
    <w:rsid w:val="00285F50"/>
    <w:rsid w:val="002860F3"/>
    <w:rsid w:val="002864C1"/>
    <w:rsid w:val="00286577"/>
    <w:rsid w:val="002866ED"/>
    <w:rsid w:val="002866F6"/>
    <w:rsid w:val="0028677A"/>
    <w:rsid w:val="0028697D"/>
    <w:rsid w:val="00286D39"/>
    <w:rsid w:val="00286DE0"/>
    <w:rsid w:val="002871D3"/>
    <w:rsid w:val="002874B7"/>
    <w:rsid w:val="002877B8"/>
    <w:rsid w:val="00287A6D"/>
    <w:rsid w:val="00287D43"/>
    <w:rsid w:val="00287FC4"/>
    <w:rsid w:val="00287FF7"/>
    <w:rsid w:val="002901F2"/>
    <w:rsid w:val="00290554"/>
    <w:rsid w:val="002905EE"/>
    <w:rsid w:val="00290651"/>
    <w:rsid w:val="00290661"/>
    <w:rsid w:val="002909ED"/>
    <w:rsid w:val="00291004"/>
    <w:rsid w:val="002917BD"/>
    <w:rsid w:val="00291C5F"/>
    <w:rsid w:val="00292112"/>
    <w:rsid w:val="002921F6"/>
    <w:rsid w:val="00292402"/>
    <w:rsid w:val="002925A4"/>
    <w:rsid w:val="002926DB"/>
    <w:rsid w:val="00292BB4"/>
    <w:rsid w:val="00292DE1"/>
    <w:rsid w:val="00292FD0"/>
    <w:rsid w:val="0029329A"/>
    <w:rsid w:val="002934EC"/>
    <w:rsid w:val="00293543"/>
    <w:rsid w:val="0029365B"/>
    <w:rsid w:val="0029376C"/>
    <w:rsid w:val="00293EB8"/>
    <w:rsid w:val="00293F67"/>
    <w:rsid w:val="00294008"/>
    <w:rsid w:val="002941D6"/>
    <w:rsid w:val="00294252"/>
    <w:rsid w:val="0029427C"/>
    <w:rsid w:val="002942BA"/>
    <w:rsid w:val="0029440E"/>
    <w:rsid w:val="002944C7"/>
    <w:rsid w:val="0029451B"/>
    <w:rsid w:val="0029452F"/>
    <w:rsid w:val="00294847"/>
    <w:rsid w:val="00294865"/>
    <w:rsid w:val="00294964"/>
    <w:rsid w:val="00294A2A"/>
    <w:rsid w:val="00294B2B"/>
    <w:rsid w:val="00294EA4"/>
    <w:rsid w:val="00295005"/>
    <w:rsid w:val="002953B2"/>
    <w:rsid w:val="00295665"/>
    <w:rsid w:val="00295CDC"/>
    <w:rsid w:val="00295DFD"/>
    <w:rsid w:val="00295E2F"/>
    <w:rsid w:val="00295FE3"/>
    <w:rsid w:val="00295FE4"/>
    <w:rsid w:val="0029650E"/>
    <w:rsid w:val="002966D5"/>
    <w:rsid w:val="0029680D"/>
    <w:rsid w:val="00296B71"/>
    <w:rsid w:val="0029705F"/>
    <w:rsid w:val="002970E1"/>
    <w:rsid w:val="002971F9"/>
    <w:rsid w:val="002972BB"/>
    <w:rsid w:val="00297378"/>
    <w:rsid w:val="002973AF"/>
    <w:rsid w:val="002975BD"/>
    <w:rsid w:val="002975E9"/>
    <w:rsid w:val="0029762D"/>
    <w:rsid w:val="0029779C"/>
    <w:rsid w:val="00297A08"/>
    <w:rsid w:val="00297A2D"/>
    <w:rsid w:val="00297A43"/>
    <w:rsid w:val="00297CE6"/>
    <w:rsid w:val="00297D18"/>
    <w:rsid w:val="002A007A"/>
    <w:rsid w:val="002A01C1"/>
    <w:rsid w:val="002A01D8"/>
    <w:rsid w:val="002A0292"/>
    <w:rsid w:val="002A0602"/>
    <w:rsid w:val="002A0625"/>
    <w:rsid w:val="002A0A55"/>
    <w:rsid w:val="002A0A66"/>
    <w:rsid w:val="002A0B00"/>
    <w:rsid w:val="002A0BA8"/>
    <w:rsid w:val="002A0CE9"/>
    <w:rsid w:val="002A0D00"/>
    <w:rsid w:val="002A0D61"/>
    <w:rsid w:val="002A0F4A"/>
    <w:rsid w:val="002A10F0"/>
    <w:rsid w:val="002A11C5"/>
    <w:rsid w:val="002A1390"/>
    <w:rsid w:val="002A13F4"/>
    <w:rsid w:val="002A160A"/>
    <w:rsid w:val="002A1734"/>
    <w:rsid w:val="002A17C5"/>
    <w:rsid w:val="002A1865"/>
    <w:rsid w:val="002A1AD6"/>
    <w:rsid w:val="002A1B11"/>
    <w:rsid w:val="002A1B45"/>
    <w:rsid w:val="002A1BC1"/>
    <w:rsid w:val="002A1BE9"/>
    <w:rsid w:val="002A1ECE"/>
    <w:rsid w:val="002A1FAD"/>
    <w:rsid w:val="002A2377"/>
    <w:rsid w:val="002A24EF"/>
    <w:rsid w:val="002A25A0"/>
    <w:rsid w:val="002A27EC"/>
    <w:rsid w:val="002A2959"/>
    <w:rsid w:val="002A2BA1"/>
    <w:rsid w:val="002A2D59"/>
    <w:rsid w:val="002A2F2B"/>
    <w:rsid w:val="002A30A1"/>
    <w:rsid w:val="002A30B8"/>
    <w:rsid w:val="002A3103"/>
    <w:rsid w:val="002A3106"/>
    <w:rsid w:val="002A345B"/>
    <w:rsid w:val="002A34E6"/>
    <w:rsid w:val="002A3722"/>
    <w:rsid w:val="002A377B"/>
    <w:rsid w:val="002A37AF"/>
    <w:rsid w:val="002A38FF"/>
    <w:rsid w:val="002A3A8F"/>
    <w:rsid w:val="002A3B26"/>
    <w:rsid w:val="002A3B86"/>
    <w:rsid w:val="002A3DF8"/>
    <w:rsid w:val="002A4015"/>
    <w:rsid w:val="002A4411"/>
    <w:rsid w:val="002A448B"/>
    <w:rsid w:val="002A4666"/>
    <w:rsid w:val="002A4C82"/>
    <w:rsid w:val="002A4DCA"/>
    <w:rsid w:val="002A4FA5"/>
    <w:rsid w:val="002A521A"/>
    <w:rsid w:val="002A559A"/>
    <w:rsid w:val="002A55F1"/>
    <w:rsid w:val="002A56F4"/>
    <w:rsid w:val="002A5804"/>
    <w:rsid w:val="002A5960"/>
    <w:rsid w:val="002A5AA9"/>
    <w:rsid w:val="002A5B93"/>
    <w:rsid w:val="002A5DCF"/>
    <w:rsid w:val="002A5E20"/>
    <w:rsid w:val="002A5E96"/>
    <w:rsid w:val="002A5F0A"/>
    <w:rsid w:val="002A5FE8"/>
    <w:rsid w:val="002A6025"/>
    <w:rsid w:val="002A6050"/>
    <w:rsid w:val="002A6200"/>
    <w:rsid w:val="002A6551"/>
    <w:rsid w:val="002A6596"/>
    <w:rsid w:val="002A65D6"/>
    <w:rsid w:val="002A66EE"/>
    <w:rsid w:val="002A6706"/>
    <w:rsid w:val="002A6BAD"/>
    <w:rsid w:val="002A6DEF"/>
    <w:rsid w:val="002A6E8A"/>
    <w:rsid w:val="002A7282"/>
    <w:rsid w:val="002A754F"/>
    <w:rsid w:val="002A755B"/>
    <w:rsid w:val="002A7A07"/>
    <w:rsid w:val="002A7E69"/>
    <w:rsid w:val="002A7F77"/>
    <w:rsid w:val="002B015E"/>
    <w:rsid w:val="002B02EA"/>
    <w:rsid w:val="002B0581"/>
    <w:rsid w:val="002B0583"/>
    <w:rsid w:val="002B05D2"/>
    <w:rsid w:val="002B05D9"/>
    <w:rsid w:val="002B06AB"/>
    <w:rsid w:val="002B06EF"/>
    <w:rsid w:val="002B0897"/>
    <w:rsid w:val="002B0993"/>
    <w:rsid w:val="002B0DC4"/>
    <w:rsid w:val="002B0ED6"/>
    <w:rsid w:val="002B0F1C"/>
    <w:rsid w:val="002B0F55"/>
    <w:rsid w:val="002B105A"/>
    <w:rsid w:val="002B119D"/>
    <w:rsid w:val="002B1222"/>
    <w:rsid w:val="002B128B"/>
    <w:rsid w:val="002B1488"/>
    <w:rsid w:val="002B1515"/>
    <w:rsid w:val="002B1B52"/>
    <w:rsid w:val="002B1B71"/>
    <w:rsid w:val="002B1BE4"/>
    <w:rsid w:val="002B1D7E"/>
    <w:rsid w:val="002B1DED"/>
    <w:rsid w:val="002B20A3"/>
    <w:rsid w:val="002B2209"/>
    <w:rsid w:val="002B220A"/>
    <w:rsid w:val="002B241D"/>
    <w:rsid w:val="002B2484"/>
    <w:rsid w:val="002B24C8"/>
    <w:rsid w:val="002B2559"/>
    <w:rsid w:val="002B25C6"/>
    <w:rsid w:val="002B25E5"/>
    <w:rsid w:val="002B2679"/>
    <w:rsid w:val="002B27F8"/>
    <w:rsid w:val="002B2B70"/>
    <w:rsid w:val="002B2CA7"/>
    <w:rsid w:val="002B2D82"/>
    <w:rsid w:val="002B30A1"/>
    <w:rsid w:val="002B3136"/>
    <w:rsid w:val="002B3BC8"/>
    <w:rsid w:val="002B405C"/>
    <w:rsid w:val="002B40CA"/>
    <w:rsid w:val="002B4432"/>
    <w:rsid w:val="002B443A"/>
    <w:rsid w:val="002B469D"/>
    <w:rsid w:val="002B48CE"/>
    <w:rsid w:val="002B49C7"/>
    <w:rsid w:val="002B4B4C"/>
    <w:rsid w:val="002B4CB2"/>
    <w:rsid w:val="002B4E7A"/>
    <w:rsid w:val="002B4F3C"/>
    <w:rsid w:val="002B5149"/>
    <w:rsid w:val="002B5443"/>
    <w:rsid w:val="002B5683"/>
    <w:rsid w:val="002B582F"/>
    <w:rsid w:val="002B587C"/>
    <w:rsid w:val="002B58CE"/>
    <w:rsid w:val="002B59E5"/>
    <w:rsid w:val="002B5AAC"/>
    <w:rsid w:val="002B5AC2"/>
    <w:rsid w:val="002B5C4C"/>
    <w:rsid w:val="002B618B"/>
    <w:rsid w:val="002B6370"/>
    <w:rsid w:val="002B64D6"/>
    <w:rsid w:val="002B6698"/>
    <w:rsid w:val="002B67FE"/>
    <w:rsid w:val="002B69FB"/>
    <w:rsid w:val="002B6A03"/>
    <w:rsid w:val="002B6BE4"/>
    <w:rsid w:val="002B6C31"/>
    <w:rsid w:val="002B6C7E"/>
    <w:rsid w:val="002B75D9"/>
    <w:rsid w:val="002B7CA7"/>
    <w:rsid w:val="002B7CB6"/>
    <w:rsid w:val="002B7DC8"/>
    <w:rsid w:val="002B7E36"/>
    <w:rsid w:val="002C041D"/>
    <w:rsid w:val="002C0496"/>
    <w:rsid w:val="002C0592"/>
    <w:rsid w:val="002C05F2"/>
    <w:rsid w:val="002C06E2"/>
    <w:rsid w:val="002C07B7"/>
    <w:rsid w:val="002C08FE"/>
    <w:rsid w:val="002C1125"/>
    <w:rsid w:val="002C148E"/>
    <w:rsid w:val="002C1769"/>
    <w:rsid w:val="002C1796"/>
    <w:rsid w:val="002C19C1"/>
    <w:rsid w:val="002C19CC"/>
    <w:rsid w:val="002C1AA4"/>
    <w:rsid w:val="002C1AA8"/>
    <w:rsid w:val="002C1D21"/>
    <w:rsid w:val="002C1E4D"/>
    <w:rsid w:val="002C1EDE"/>
    <w:rsid w:val="002C1FED"/>
    <w:rsid w:val="002C2586"/>
    <w:rsid w:val="002C25D8"/>
    <w:rsid w:val="002C26FE"/>
    <w:rsid w:val="002C2806"/>
    <w:rsid w:val="002C2A28"/>
    <w:rsid w:val="002C2C98"/>
    <w:rsid w:val="002C2CF5"/>
    <w:rsid w:val="002C2D1D"/>
    <w:rsid w:val="002C2EB3"/>
    <w:rsid w:val="002C3020"/>
    <w:rsid w:val="002C31C5"/>
    <w:rsid w:val="002C31E1"/>
    <w:rsid w:val="002C3676"/>
    <w:rsid w:val="002C3853"/>
    <w:rsid w:val="002C38F6"/>
    <w:rsid w:val="002C3DC6"/>
    <w:rsid w:val="002C3FF0"/>
    <w:rsid w:val="002C416D"/>
    <w:rsid w:val="002C42F3"/>
    <w:rsid w:val="002C4347"/>
    <w:rsid w:val="002C43B3"/>
    <w:rsid w:val="002C4408"/>
    <w:rsid w:val="002C44B6"/>
    <w:rsid w:val="002C4639"/>
    <w:rsid w:val="002C46C8"/>
    <w:rsid w:val="002C4768"/>
    <w:rsid w:val="002C48C0"/>
    <w:rsid w:val="002C48D8"/>
    <w:rsid w:val="002C4948"/>
    <w:rsid w:val="002C5301"/>
    <w:rsid w:val="002C56EA"/>
    <w:rsid w:val="002C583A"/>
    <w:rsid w:val="002C5C2C"/>
    <w:rsid w:val="002C5CAF"/>
    <w:rsid w:val="002C6013"/>
    <w:rsid w:val="002C61EA"/>
    <w:rsid w:val="002C621C"/>
    <w:rsid w:val="002C62D0"/>
    <w:rsid w:val="002C6C77"/>
    <w:rsid w:val="002C6F2A"/>
    <w:rsid w:val="002C71EB"/>
    <w:rsid w:val="002C7324"/>
    <w:rsid w:val="002C7394"/>
    <w:rsid w:val="002C7426"/>
    <w:rsid w:val="002C7590"/>
    <w:rsid w:val="002C7816"/>
    <w:rsid w:val="002C792C"/>
    <w:rsid w:val="002C7B24"/>
    <w:rsid w:val="002C7B38"/>
    <w:rsid w:val="002C7BA0"/>
    <w:rsid w:val="002C7D9C"/>
    <w:rsid w:val="002C7F89"/>
    <w:rsid w:val="002D00D6"/>
    <w:rsid w:val="002D0350"/>
    <w:rsid w:val="002D07D3"/>
    <w:rsid w:val="002D085D"/>
    <w:rsid w:val="002D0A04"/>
    <w:rsid w:val="002D0A1D"/>
    <w:rsid w:val="002D0D15"/>
    <w:rsid w:val="002D124D"/>
    <w:rsid w:val="002D1301"/>
    <w:rsid w:val="002D1387"/>
    <w:rsid w:val="002D18CC"/>
    <w:rsid w:val="002D19C1"/>
    <w:rsid w:val="002D1DDC"/>
    <w:rsid w:val="002D26FD"/>
    <w:rsid w:val="002D272C"/>
    <w:rsid w:val="002D274D"/>
    <w:rsid w:val="002D28E5"/>
    <w:rsid w:val="002D296B"/>
    <w:rsid w:val="002D2F4E"/>
    <w:rsid w:val="002D3232"/>
    <w:rsid w:val="002D32D5"/>
    <w:rsid w:val="002D332B"/>
    <w:rsid w:val="002D3425"/>
    <w:rsid w:val="002D36F1"/>
    <w:rsid w:val="002D3A0C"/>
    <w:rsid w:val="002D3A78"/>
    <w:rsid w:val="002D3B29"/>
    <w:rsid w:val="002D3C42"/>
    <w:rsid w:val="002D3EBF"/>
    <w:rsid w:val="002D3FDF"/>
    <w:rsid w:val="002D43F1"/>
    <w:rsid w:val="002D467D"/>
    <w:rsid w:val="002D469C"/>
    <w:rsid w:val="002D48DA"/>
    <w:rsid w:val="002D493D"/>
    <w:rsid w:val="002D4A95"/>
    <w:rsid w:val="002D4CFF"/>
    <w:rsid w:val="002D4E12"/>
    <w:rsid w:val="002D4F97"/>
    <w:rsid w:val="002D4F98"/>
    <w:rsid w:val="002D4F9B"/>
    <w:rsid w:val="002D53A7"/>
    <w:rsid w:val="002D54E5"/>
    <w:rsid w:val="002D54F4"/>
    <w:rsid w:val="002D5942"/>
    <w:rsid w:val="002D5B3D"/>
    <w:rsid w:val="002D5D0B"/>
    <w:rsid w:val="002D5D20"/>
    <w:rsid w:val="002D5F51"/>
    <w:rsid w:val="002D651E"/>
    <w:rsid w:val="002D69BB"/>
    <w:rsid w:val="002D6A7E"/>
    <w:rsid w:val="002D6AAE"/>
    <w:rsid w:val="002D6C31"/>
    <w:rsid w:val="002D6CA1"/>
    <w:rsid w:val="002D6D52"/>
    <w:rsid w:val="002D7199"/>
    <w:rsid w:val="002D745E"/>
    <w:rsid w:val="002D7D93"/>
    <w:rsid w:val="002E0201"/>
    <w:rsid w:val="002E0400"/>
    <w:rsid w:val="002E0666"/>
    <w:rsid w:val="002E06F3"/>
    <w:rsid w:val="002E0700"/>
    <w:rsid w:val="002E0AC1"/>
    <w:rsid w:val="002E0EC3"/>
    <w:rsid w:val="002E11D4"/>
    <w:rsid w:val="002E1230"/>
    <w:rsid w:val="002E15D0"/>
    <w:rsid w:val="002E179F"/>
    <w:rsid w:val="002E183C"/>
    <w:rsid w:val="002E18C5"/>
    <w:rsid w:val="002E1A68"/>
    <w:rsid w:val="002E1FCC"/>
    <w:rsid w:val="002E2381"/>
    <w:rsid w:val="002E239E"/>
    <w:rsid w:val="002E2607"/>
    <w:rsid w:val="002E2623"/>
    <w:rsid w:val="002E27AB"/>
    <w:rsid w:val="002E28CC"/>
    <w:rsid w:val="002E2977"/>
    <w:rsid w:val="002E2B2F"/>
    <w:rsid w:val="002E2F63"/>
    <w:rsid w:val="002E2FA2"/>
    <w:rsid w:val="002E31AD"/>
    <w:rsid w:val="002E32E6"/>
    <w:rsid w:val="002E3386"/>
    <w:rsid w:val="002E3515"/>
    <w:rsid w:val="002E3F35"/>
    <w:rsid w:val="002E4965"/>
    <w:rsid w:val="002E497C"/>
    <w:rsid w:val="002E49C2"/>
    <w:rsid w:val="002E4A7C"/>
    <w:rsid w:val="002E54F7"/>
    <w:rsid w:val="002E5628"/>
    <w:rsid w:val="002E5A2E"/>
    <w:rsid w:val="002E5A85"/>
    <w:rsid w:val="002E5B2F"/>
    <w:rsid w:val="002E5BC5"/>
    <w:rsid w:val="002E61B1"/>
    <w:rsid w:val="002E6242"/>
    <w:rsid w:val="002E63B9"/>
    <w:rsid w:val="002E6447"/>
    <w:rsid w:val="002E6986"/>
    <w:rsid w:val="002E6B2C"/>
    <w:rsid w:val="002E6D93"/>
    <w:rsid w:val="002E6DFF"/>
    <w:rsid w:val="002E6F3F"/>
    <w:rsid w:val="002E704B"/>
    <w:rsid w:val="002E7132"/>
    <w:rsid w:val="002E714C"/>
    <w:rsid w:val="002E7198"/>
    <w:rsid w:val="002E7300"/>
    <w:rsid w:val="002E7425"/>
    <w:rsid w:val="002E7793"/>
    <w:rsid w:val="002E7A34"/>
    <w:rsid w:val="002E7A4E"/>
    <w:rsid w:val="002E7A6C"/>
    <w:rsid w:val="002E7A73"/>
    <w:rsid w:val="002E7B0B"/>
    <w:rsid w:val="002E7C01"/>
    <w:rsid w:val="002E7F74"/>
    <w:rsid w:val="002F01A7"/>
    <w:rsid w:val="002F01B8"/>
    <w:rsid w:val="002F0215"/>
    <w:rsid w:val="002F0569"/>
    <w:rsid w:val="002F08C9"/>
    <w:rsid w:val="002F08F8"/>
    <w:rsid w:val="002F0B13"/>
    <w:rsid w:val="002F0C94"/>
    <w:rsid w:val="002F0F4D"/>
    <w:rsid w:val="002F116D"/>
    <w:rsid w:val="002F1293"/>
    <w:rsid w:val="002F12C8"/>
    <w:rsid w:val="002F164E"/>
    <w:rsid w:val="002F1BE1"/>
    <w:rsid w:val="002F1BE7"/>
    <w:rsid w:val="002F1DA2"/>
    <w:rsid w:val="002F1DAB"/>
    <w:rsid w:val="002F2011"/>
    <w:rsid w:val="002F230C"/>
    <w:rsid w:val="002F2880"/>
    <w:rsid w:val="002F2C47"/>
    <w:rsid w:val="002F3136"/>
    <w:rsid w:val="002F31A6"/>
    <w:rsid w:val="002F3245"/>
    <w:rsid w:val="002F3337"/>
    <w:rsid w:val="002F34B9"/>
    <w:rsid w:val="002F361A"/>
    <w:rsid w:val="002F37D9"/>
    <w:rsid w:val="002F3857"/>
    <w:rsid w:val="002F42C5"/>
    <w:rsid w:val="002F479C"/>
    <w:rsid w:val="002F483A"/>
    <w:rsid w:val="002F4ABB"/>
    <w:rsid w:val="002F4D1D"/>
    <w:rsid w:val="002F52D6"/>
    <w:rsid w:val="002F536E"/>
    <w:rsid w:val="002F547B"/>
    <w:rsid w:val="002F5592"/>
    <w:rsid w:val="002F5609"/>
    <w:rsid w:val="002F575E"/>
    <w:rsid w:val="002F5F00"/>
    <w:rsid w:val="002F6071"/>
    <w:rsid w:val="002F622C"/>
    <w:rsid w:val="002F6267"/>
    <w:rsid w:val="002F693E"/>
    <w:rsid w:val="002F6B9D"/>
    <w:rsid w:val="002F6F81"/>
    <w:rsid w:val="002F7105"/>
    <w:rsid w:val="002F713C"/>
    <w:rsid w:val="002F729F"/>
    <w:rsid w:val="002F72F9"/>
    <w:rsid w:val="002F77D6"/>
    <w:rsid w:val="002F7808"/>
    <w:rsid w:val="002F79A3"/>
    <w:rsid w:val="002F7B24"/>
    <w:rsid w:val="002F7B6E"/>
    <w:rsid w:val="002F7DC3"/>
    <w:rsid w:val="002F7E29"/>
    <w:rsid w:val="002F7E9F"/>
    <w:rsid w:val="002F7EEC"/>
    <w:rsid w:val="002F7F72"/>
    <w:rsid w:val="0030002D"/>
    <w:rsid w:val="0030030E"/>
    <w:rsid w:val="00300437"/>
    <w:rsid w:val="00300442"/>
    <w:rsid w:val="00300785"/>
    <w:rsid w:val="00300B5B"/>
    <w:rsid w:val="00300ED3"/>
    <w:rsid w:val="003016C7"/>
    <w:rsid w:val="00301CCC"/>
    <w:rsid w:val="00301CE1"/>
    <w:rsid w:val="00301E26"/>
    <w:rsid w:val="00301F5E"/>
    <w:rsid w:val="0030231D"/>
    <w:rsid w:val="003025B1"/>
    <w:rsid w:val="00302799"/>
    <w:rsid w:val="003028A8"/>
    <w:rsid w:val="00302AB2"/>
    <w:rsid w:val="00302B06"/>
    <w:rsid w:val="00302E61"/>
    <w:rsid w:val="0030302F"/>
    <w:rsid w:val="003030B4"/>
    <w:rsid w:val="0030319F"/>
    <w:rsid w:val="003031F4"/>
    <w:rsid w:val="00303238"/>
    <w:rsid w:val="00303308"/>
    <w:rsid w:val="003035B2"/>
    <w:rsid w:val="0030372D"/>
    <w:rsid w:val="00303A91"/>
    <w:rsid w:val="00303DC8"/>
    <w:rsid w:val="00303E69"/>
    <w:rsid w:val="00303F4B"/>
    <w:rsid w:val="00304335"/>
    <w:rsid w:val="003045F2"/>
    <w:rsid w:val="00304797"/>
    <w:rsid w:val="003048FD"/>
    <w:rsid w:val="00304B61"/>
    <w:rsid w:val="00304BB7"/>
    <w:rsid w:val="00304D44"/>
    <w:rsid w:val="0030524D"/>
    <w:rsid w:val="003052E0"/>
    <w:rsid w:val="003056A3"/>
    <w:rsid w:val="003059CA"/>
    <w:rsid w:val="00305C43"/>
    <w:rsid w:val="003060A8"/>
    <w:rsid w:val="00306164"/>
    <w:rsid w:val="00306238"/>
    <w:rsid w:val="003064B2"/>
    <w:rsid w:val="00306A65"/>
    <w:rsid w:val="00306D1D"/>
    <w:rsid w:val="00307333"/>
    <w:rsid w:val="0030797D"/>
    <w:rsid w:val="00307D01"/>
    <w:rsid w:val="00307D9E"/>
    <w:rsid w:val="00307F87"/>
    <w:rsid w:val="003100C2"/>
    <w:rsid w:val="0031028D"/>
    <w:rsid w:val="00310488"/>
    <w:rsid w:val="003107CE"/>
    <w:rsid w:val="00310B4D"/>
    <w:rsid w:val="00310C70"/>
    <w:rsid w:val="0031159B"/>
    <w:rsid w:val="003116EF"/>
    <w:rsid w:val="00311745"/>
    <w:rsid w:val="00311A94"/>
    <w:rsid w:val="00311AC8"/>
    <w:rsid w:val="003120EC"/>
    <w:rsid w:val="0031274D"/>
    <w:rsid w:val="003128DA"/>
    <w:rsid w:val="00312BDE"/>
    <w:rsid w:val="00312E09"/>
    <w:rsid w:val="00312FDF"/>
    <w:rsid w:val="00313157"/>
    <w:rsid w:val="003131D5"/>
    <w:rsid w:val="003132F0"/>
    <w:rsid w:val="00313510"/>
    <w:rsid w:val="003135C4"/>
    <w:rsid w:val="003137B0"/>
    <w:rsid w:val="003139AA"/>
    <w:rsid w:val="00313F28"/>
    <w:rsid w:val="00314320"/>
    <w:rsid w:val="00314377"/>
    <w:rsid w:val="003143AC"/>
    <w:rsid w:val="0031455A"/>
    <w:rsid w:val="0031473D"/>
    <w:rsid w:val="003147C8"/>
    <w:rsid w:val="003147D7"/>
    <w:rsid w:val="003149BD"/>
    <w:rsid w:val="00314ABC"/>
    <w:rsid w:val="00314FAF"/>
    <w:rsid w:val="00314FB2"/>
    <w:rsid w:val="0031517F"/>
    <w:rsid w:val="003154CB"/>
    <w:rsid w:val="00315889"/>
    <w:rsid w:val="00315AD9"/>
    <w:rsid w:val="00315BF6"/>
    <w:rsid w:val="00315EE7"/>
    <w:rsid w:val="00315F5E"/>
    <w:rsid w:val="00316174"/>
    <w:rsid w:val="003161F2"/>
    <w:rsid w:val="003163E2"/>
    <w:rsid w:val="00316762"/>
    <w:rsid w:val="00316A5C"/>
    <w:rsid w:val="00316A6C"/>
    <w:rsid w:val="00316A8B"/>
    <w:rsid w:val="00316C5B"/>
    <w:rsid w:val="00316DD9"/>
    <w:rsid w:val="0031707E"/>
    <w:rsid w:val="003171A0"/>
    <w:rsid w:val="00317331"/>
    <w:rsid w:val="00317532"/>
    <w:rsid w:val="00317748"/>
    <w:rsid w:val="003177CF"/>
    <w:rsid w:val="00317983"/>
    <w:rsid w:val="00317A58"/>
    <w:rsid w:val="00317B51"/>
    <w:rsid w:val="00317C64"/>
    <w:rsid w:val="00317C70"/>
    <w:rsid w:val="00317FEE"/>
    <w:rsid w:val="00320126"/>
    <w:rsid w:val="003202EB"/>
    <w:rsid w:val="003203E9"/>
    <w:rsid w:val="0032054A"/>
    <w:rsid w:val="00320A32"/>
    <w:rsid w:val="00320AA4"/>
    <w:rsid w:val="00320B12"/>
    <w:rsid w:val="00320B1E"/>
    <w:rsid w:val="00320E5B"/>
    <w:rsid w:val="00320E83"/>
    <w:rsid w:val="003210A6"/>
    <w:rsid w:val="00321227"/>
    <w:rsid w:val="003213BA"/>
    <w:rsid w:val="0032141B"/>
    <w:rsid w:val="003215D1"/>
    <w:rsid w:val="00321765"/>
    <w:rsid w:val="003218DA"/>
    <w:rsid w:val="0032191D"/>
    <w:rsid w:val="00321A3F"/>
    <w:rsid w:val="00321B89"/>
    <w:rsid w:val="00321DB6"/>
    <w:rsid w:val="00321DBB"/>
    <w:rsid w:val="00321F2C"/>
    <w:rsid w:val="00321F75"/>
    <w:rsid w:val="003220A3"/>
    <w:rsid w:val="00322136"/>
    <w:rsid w:val="00322146"/>
    <w:rsid w:val="0032228C"/>
    <w:rsid w:val="003222B5"/>
    <w:rsid w:val="0032257D"/>
    <w:rsid w:val="0032259C"/>
    <w:rsid w:val="003226E7"/>
    <w:rsid w:val="0032272D"/>
    <w:rsid w:val="0032276F"/>
    <w:rsid w:val="0032279B"/>
    <w:rsid w:val="0032279F"/>
    <w:rsid w:val="003228F5"/>
    <w:rsid w:val="00322972"/>
    <w:rsid w:val="003229B9"/>
    <w:rsid w:val="00322B4A"/>
    <w:rsid w:val="00322C49"/>
    <w:rsid w:val="00322DE4"/>
    <w:rsid w:val="003231B5"/>
    <w:rsid w:val="00323262"/>
    <w:rsid w:val="00323323"/>
    <w:rsid w:val="003234F5"/>
    <w:rsid w:val="0032370C"/>
    <w:rsid w:val="003237F1"/>
    <w:rsid w:val="00323FC4"/>
    <w:rsid w:val="003241C9"/>
    <w:rsid w:val="003241CF"/>
    <w:rsid w:val="003243F6"/>
    <w:rsid w:val="00324510"/>
    <w:rsid w:val="00324544"/>
    <w:rsid w:val="0032469B"/>
    <w:rsid w:val="003249C1"/>
    <w:rsid w:val="00324A9D"/>
    <w:rsid w:val="00324B27"/>
    <w:rsid w:val="00324F3D"/>
    <w:rsid w:val="003250D4"/>
    <w:rsid w:val="003251BD"/>
    <w:rsid w:val="003255C9"/>
    <w:rsid w:val="00325797"/>
    <w:rsid w:val="00325A0E"/>
    <w:rsid w:val="00325B44"/>
    <w:rsid w:val="00325B5C"/>
    <w:rsid w:val="003268E9"/>
    <w:rsid w:val="00326F52"/>
    <w:rsid w:val="003270FA"/>
    <w:rsid w:val="0032725A"/>
    <w:rsid w:val="00327317"/>
    <w:rsid w:val="003277E2"/>
    <w:rsid w:val="00327975"/>
    <w:rsid w:val="00327A75"/>
    <w:rsid w:val="00327CAE"/>
    <w:rsid w:val="00327D08"/>
    <w:rsid w:val="00327F27"/>
    <w:rsid w:val="003302CF"/>
    <w:rsid w:val="003302F1"/>
    <w:rsid w:val="003305CF"/>
    <w:rsid w:val="0033068F"/>
    <w:rsid w:val="003307DA"/>
    <w:rsid w:val="003309ED"/>
    <w:rsid w:val="00330A8A"/>
    <w:rsid w:val="00330BE5"/>
    <w:rsid w:val="00330DA8"/>
    <w:rsid w:val="00330DF6"/>
    <w:rsid w:val="00330F08"/>
    <w:rsid w:val="00331067"/>
    <w:rsid w:val="003310E8"/>
    <w:rsid w:val="003313A8"/>
    <w:rsid w:val="00331489"/>
    <w:rsid w:val="003314F6"/>
    <w:rsid w:val="0033150D"/>
    <w:rsid w:val="00331521"/>
    <w:rsid w:val="00331570"/>
    <w:rsid w:val="0033163D"/>
    <w:rsid w:val="00331825"/>
    <w:rsid w:val="00331966"/>
    <w:rsid w:val="00331AB9"/>
    <w:rsid w:val="00331ABC"/>
    <w:rsid w:val="00331EA8"/>
    <w:rsid w:val="00331F2B"/>
    <w:rsid w:val="00331F46"/>
    <w:rsid w:val="00331FD8"/>
    <w:rsid w:val="0033245F"/>
    <w:rsid w:val="00332683"/>
    <w:rsid w:val="003327E8"/>
    <w:rsid w:val="00332831"/>
    <w:rsid w:val="00332956"/>
    <w:rsid w:val="003329A8"/>
    <w:rsid w:val="00332A2C"/>
    <w:rsid w:val="00332C18"/>
    <w:rsid w:val="00332E37"/>
    <w:rsid w:val="00332FB6"/>
    <w:rsid w:val="00333125"/>
    <w:rsid w:val="00333145"/>
    <w:rsid w:val="0033327A"/>
    <w:rsid w:val="00333285"/>
    <w:rsid w:val="00333446"/>
    <w:rsid w:val="0033356A"/>
    <w:rsid w:val="003337B3"/>
    <w:rsid w:val="00333AF8"/>
    <w:rsid w:val="00333B15"/>
    <w:rsid w:val="00333CBC"/>
    <w:rsid w:val="00333E40"/>
    <w:rsid w:val="00333FB5"/>
    <w:rsid w:val="00334057"/>
    <w:rsid w:val="003340F4"/>
    <w:rsid w:val="0033417E"/>
    <w:rsid w:val="00334232"/>
    <w:rsid w:val="00334324"/>
    <w:rsid w:val="0033439F"/>
    <w:rsid w:val="0033465B"/>
    <w:rsid w:val="00334B50"/>
    <w:rsid w:val="00334B56"/>
    <w:rsid w:val="00334DE0"/>
    <w:rsid w:val="00335145"/>
    <w:rsid w:val="0033515D"/>
    <w:rsid w:val="00335286"/>
    <w:rsid w:val="00335298"/>
    <w:rsid w:val="00335410"/>
    <w:rsid w:val="00335439"/>
    <w:rsid w:val="0033549D"/>
    <w:rsid w:val="00335543"/>
    <w:rsid w:val="0033569F"/>
    <w:rsid w:val="00335C95"/>
    <w:rsid w:val="00335D5B"/>
    <w:rsid w:val="00335D62"/>
    <w:rsid w:val="00335D73"/>
    <w:rsid w:val="00335F1E"/>
    <w:rsid w:val="003361AA"/>
    <w:rsid w:val="003362C4"/>
    <w:rsid w:val="0033635F"/>
    <w:rsid w:val="00336393"/>
    <w:rsid w:val="003363C4"/>
    <w:rsid w:val="003365AF"/>
    <w:rsid w:val="003365EA"/>
    <w:rsid w:val="00336691"/>
    <w:rsid w:val="0033669D"/>
    <w:rsid w:val="003368C8"/>
    <w:rsid w:val="00336B0F"/>
    <w:rsid w:val="00336B87"/>
    <w:rsid w:val="00336CD9"/>
    <w:rsid w:val="00336F69"/>
    <w:rsid w:val="003370EF"/>
    <w:rsid w:val="0033711B"/>
    <w:rsid w:val="00337283"/>
    <w:rsid w:val="00337372"/>
    <w:rsid w:val="0033768A"/>
    <w:rsid w:val="003377E0"/>
    <w:rsid w:val="00337805"/>
    <w:rsid w:val="003379A2"/>
    <w:rsid w:val="00337D2B"/>
    <w:rsid w:val="00337DCA"/>
    <w:rsid w:val="00337F28"/>
    <w:rsid w:val="00337FFB"/>
    <w:rsid w:val="003403C9"/>
    <w:rsid w:val="00340618"/>
    <w:rsid w:val="00340C09"/>
    <w:rsid w:val="00340C27"/>
    <w:rsid w:val="00340D1F"/>
    <w:rsid w:val="00340D5E"/>
    <w:rsid w:val="00340F10"/>
    <w:rsid w:val="0034118E"/>
    <w:rsid w:val="003412C5"/>
    <w:rsid w:val="00341563"/>
    <w:rsid w:val="00341795"/>
    <w:rsid w:val="003417BF"/>
    <w:rsid w:val="0034189D"/>
    <w:rsid w:val="003419A6"/>
    <w:rsid w:val="00341D2B"/>
    <w:rsid w:val="00341D8A"/>
    <w:rsid w:val="0034214B"/>
    <w:rsid w:val="0034215F"/>
    <w:rsid w:val="00342460"/>
    <w:rsid w:val="00342765"/>
    <w:rsid w:val="0034278D"/>
    <w:rsid w:val="00343159"/>
    <w:rsid w:val="00343247"/>
    <w:rsid w:val="003434C5"/>
    <w:rsid w:val="00343566"/>
    <w:rsid w:val="00343B98"/>
    <w:rsid w:val="00343E2B"/>
    <w:rsid w:val="0034425B"/>
    <w:rsid w:val="003448CE"/>
    <w:rsid w:val="003448D2"/>
    <w:rsid w:val="00344C06"/>
    <w:rsid w:val="00344C9E"/>
    <w:rsid w:val="00344D00"/>
    <w:rsid w:val="00344D0C"/>
    <w:rsid w:val="00344F08"/>
    <w:rsid w:val="00344F29"/>
    <w:rsid w:val="00344F41"/>
    <w:rsid w:val="00344F70"/>
    <w:rsid w:val="00344F7C"/>
    <w:rsid w:val="00344FF2"/>
    <w:rsid w:val="003452DB"/>
    <w:rsid w:val="0034535A"/>
    <w:rsid w:val="00345730"/>
    <w:rsid w:val="00345845"/>
    <w:rsid w:val="00345879"/>
    <w:rsid w:val="003459F4"/>
    <w:rsid w:val="00345D0C"/>
    <w:rsid w:val="00345D9F"/>
    <w:rsid w:val="00345F62"/>
    <w:rsid w:val="00346035"/>
    <w:rsid w:val="003460A8"/>
    <w:rsid w:val="00346352"/>
    <w:rsid w:val="00346427"/>
    <w:rsid w:val="003467D7"/>
    <w:rsid w:val="00346851"/>
    <w:rsid w:val="00346E13"/>
    <w:rsid w:val="00347045"/>
    <w:rsid w:val="00347405"/>
    <w:rsid w:val="00347EAD"/>
    <w:rsid w:val="00347EDF"/>
    <w:rsid w:val="00350395"/>
    <w:rsid w:val="003503F4"/>
    <w:rsid w:val="00350580"/>
    <w:rsid w:val="0035069A"/>
    <w:rsid w:val="00350795"/>
    <w:rsid w:val="00350849"/>
    <w:rsid w:val="0035087C"/>
    <w:rsid w:val="0035096D"/>
    <w:rsid w:val="00350AAF"/>
    <w:rsid w:val="00350B4C"/>
    <w:rsid w:val="00350CC0"/>
    <w:rsid w:val="00350CED"/>
    <w:rsid w:val="00350D13"/>
    <w:rsid w:val="00350D7E"/>
    <w:rsid w:val="00351331"/>
    <w:rsid w:val="00351590"/>
    <w:rsid w:val="003515A8"/>
    <w:rsid w:val="00351701"/>
    <w:rsid w:val="00351B84"/>
    <w:rsid w:val="00351C57"/>
    <w:rsid w:val="00351DF0"/>
    <w:rsid w:val="00351E3E"/>
    <w:rsid w:val="00351F8B"/>
    <w:rsid w:val="003521D1"/>
    <w:rsid w:val="00352356"/>
    <w:rsid w:val="00352557"/>
    <w:rsid w:val="00352B51"/>
    <w:rsid w:val="00352F54"/>
    <w:rsid w:val="00353185"/>
    <w:rsid w:val="003531CA"/>
    <w:rsid w:val="003532D6"/>
    <w:rsid w:val="003534FA"/>
    <w:rsid w:val="0035373E"/>
    <w:rsid w:val="00353A8C"/>
    <w:rsid w:val="00353BEA"/>
    <w:rsid w:val="00353C4F"/>
    <w:rsid w:val="00353D5B"/>
    <w:rsid w:val="00353F23"/>
    <w:rsid w:val="00354151"/>
    <w:rsid w:val="0035420C"/>
    <w:rsid w:val="00354279"/>
    <w:rsid w:val="003542FC"/>
    <w:rsid w:val="003546B8"/>
    <w:rsid w:val="00354914"/>
    <w:rsid w:val="00354941"/>
    <w:rsid w:val="00354AF7"/>
    <w:rsid w:val="00354B10"/>
    <w:rsid w:val="00354CFB"/>
    <w:rsid w:val="00354D62"/>
    <w:rsid w:val="00354D74"/>
    <w:rsid w:val="00354F93"/>
    <w:rsid w:val="00355149"/>
    <w:rsid w:val="003554E4"/>
    <w:rsid w:val="003555BF"/>
    <w:rsid w:val="00355747"/>
    <w:rsid w:val="00355BCB"/>
    <w:rsid w:val="00355BED"/>
    <w:rsid w:val="00355D2C"/>
    <w:rsid w:val="00355EC5"/>
    <w:rsid w:val="003560DC"/>
    <w:rsid w:val="00356191"/>
    <w:rsid w:val="003561DF"/>
    <w:rsid w:val="00356341"/>
    <w:rsid w:val="00356527"/>
    <w:rsid w:val="00356963"/>
    <w:rsid w:val="00356C48"/>
    <w:rsid w:val="00356D75"/>
    <w:rsid w:val="00356DE5"/>
    <w:rsid w:val="00356EB9"/>
    <w:rsid w:val="00357111"/>
    <w:rsid w:val="0035720A"/>
    <w:rsid w:val="00357437"/>
    <w:rsid w:val="003574A6"/>
    <w:rsid w:val="00357754"/>
    <w:rsid w:val="0035783E"/>
    <w:rsid w:val="0035786B"/>
    <w:rsid w:val="003579B4"/>
    <w:rsid w:val="003605F2"/>
    <w:rsid w:val="00360703"/>
    <w:rsid w:val="00360707"/>
    <w:rsid w:val="00360737"/>
    <w:rsid w:val="003608AD"/>
    <w:rsid w:val="00360973"/>
    <w:rsid w:val="00360A33"/>
    <w:rsid w:val="00360A9F"/>
    <w:rsid w:val="00360D35"/>
    <w:rsid w:val="00360D6A"/>
    <w:rsid w:val="00360D8D"/>
    <w:rsid w:val="00360EE9"/>
    <w:rsid w:val="00360F7F"/>
    <w:rsid w:val="0036108D"/>
    <w:rsid w:val="0036112A"/>
    <w:rsid w:val="003613B4"/>
    <w:rsid w:val="003614F2"/>
    <w:rsid w:val="00361593"/>
    <w:rsid w:val="003618AB"/>
    <w:rsid w:val="003618C3"/>
    <w:rsid w:val="003618E8"/>
    <w:rsid w:val="00361A40"/>
    <w:rsid w:val="00361A97"/>
    <w:rsid w:val="00361CC2"/>
    <w:rsid w:val="00361D99"/>
    <w:rsid w:val="00362001"/>
    <w:rsid w:val="0036206E"/>
    <w:rsid w:val="003620CC"/>
    <w:rsid w:val="00362110"/>
    <w:rsid w:val="0036215E"/>
    <w:rsid w:val="0036237D"/>
    <w:rsid w:val="003623D4"/>
    <w:rsid w:val="0036261E"/>
    <w:rsid w:val="00362694"/>
    <w:rsid w:val="003626FF"/>
    <w:rsid w:val="00362701"/>
    <w:rsid w:val="003628CF"/>
    <w:rsid w:val="00362B83"/>
    <w:rsid w:val="00362BB8"/>
    <w:rsid w:val="00362BE3"/>
    <w:rsid w:val="00362D31"/>
    <w:rsid w:val="00362DFB"/>
    <w:rsid w:val="00362FAD"/>
    <w:rsid w:val="0036340F"/>
    <w:rsid w:val="0036342D"/>
    <w:rsid w:val="00363A8B"/>
    <w:rsid w:val="00363ACB"/>
    <w:rsid w:val="00363AFB"/>
    <w:rsid w:val="00363BDD"/>
    <w:rsid w:val="00363F70"/>
    <w:rsid w:val="00364115"/>
    <w:rsid w:val="00364266"/>
    <w:rsid w:val="00364540"/>
    <w:rsid w:val="00364981"/>
    <w:rsid w:val="00364EEC"/>
    <w:rsid w:val="00364F6F"/>
    <w:rsid w:val="003657AC"/>
    <w:rsid w:val="003659F2"/>
    <w:rsid w:val="00365F59"/>
    <w:rsid w:val="00365FEC"/>
    <w:rsid w:val="0036613A"/>
    <w:rsid w:val="003661C7"/>
    <w:rsid w:val="003661D3"/>
    <w:rsid w:val="0036621A"/>
    <w:rsid w:val="00366325"/>
    <w:rsid w:val="003664B5"/>
    <w:rsid w:val="003665A6"/>
    <w:rsid w:val="00366A56"/>
    <w:rsid w:val="00366B64"/>
    <w:rsid w:val="00366F41"/>
    <w:rsid w:val="003670B0"/>
    <w:rsid w:val="003670B1"/>
    <w:rsid w:val="003671C0"/>
    <w:rsid w:val="003671F4"/>
    <w:rsid w:val="003675AE"/>
    <w:rsid w:val="003678D4"/>
    <w:rsid w:val="003679AE"/>
    <w:rsid w:val="003679EA"/>
    <w:rsid w:val="00367A2D"/>
    <w:rsid w:val="00367BAE"/>
    <w:rsid w:val="00367C03"/>
    <w:rsid w:val="00367C1E"/>
    <w:rsid w:val="00370137"/>
    <w:rsid w:val="00370214"/>
    <w:rsid w:val="00370340"/>
    <w:rsid w:val="00370473"/>
    <w:rsid w:val="003704F6"/>
    <w:rsid w:val="003705BD"/>
    <w:rsid w:val="00370651"/>
    <w:rsid w:val="003712DF"/>
    <w:rsid w:val="0037154C"/>
    <w:rsid w:val="00371715"/>
    <w:rsid w:val="003717A4"/>
    <w:rsid w:val="00371BDE"/>
    <w:rsid w:val="00371C9C"/>
    <w:rsid w:val="00371D33"/>
    <w:rsid w:val="00371E8A"/>
    <w:rsid w:val="00371E99"/>
    <w:rsid w:val="00371F0D"/>
    <w:rsid w:val="00371F73"/>
    <w:rsid w:val="0037247E"/>
    <w:rsid w:val="00372877"/>
    <w:rsid w:val="00372B19"/>
    <w:rsid w:val="00372D2D"/>
    <w:rsid w:val="00372DFB"/>
    <w:rsid w:val="00372E50"/>
    <w:rsid w:val="00372EE2"/>
    <w:rsid w:val="00372FD0"/>
    <w:rsid w:val="00373464"/>
    <w:rsid w:val="0037347B"/>
    <w:rsid w:val="003735B8"/>
    <w:rsid w:val="0037366C"/>
    <w:rsid w:val="00373685"/>
    <w:rsid w:val="0037370E"/>
    <w:rsid w:val="00373793"/>
    <w:rsid w:val="003737BF"/>
    <w:rsid w:val="00373849"/>
    <w:rsid w:val="00373874"/>
    <w:rsid w:val="00373971"/>
    <w:rsid w:val="003739E5"/>
    <w:rsid w:val="0037412C"/>
    <w:rsid w:val="003743AF"/>
    <w:rsid w:val="00374418"/>
    <w:rsid w:val="003744CF"/>
    <w:rsid w:val="00374853"/>
    <w:rsid w:val="00374B33"/>
    <w:rsid w:val="00374C28"/>
    <w:rsid w:val="00374DE4"/>
    <w:rsid w:val="00374E49"/>
    <w:rsid w:val="00374E54"/>
    <w:rsid w:val="003753CF"/>
    <w:rsid w:val="003754BA"/>
    <w:rsid w:val="00375545"/>
    <w:rsid w:val="0037567A"/>
    <w:rsid w:val="00375731"/>
    <w:rsid w:val="003759F3"/>
    <w:rsid w:val="00375E10"/>
    <w:rsid w:val="00375F5E"/>
    <w:rsid w:val="00376024"/>
    <w:rsid w:val="00376097"/>
    <w:rsid w:val="003760FE"/>
    <w:rsid w:val="00376358"/>
    <w:rsid w:val="00376417"/>
    <w:rsid w:val="00376501"/>
    <w:rsid w:val="0037696B"/>
    <w:rsid w:val="00376BE5"/>
    <w:rsid w:val="003770A8"/>
    <w:rsid w:val="003770AD"/>
    <w:rsid w:val="0037723F"/>
    <w:rsid w:val="003772C5"/>
    <w:rsid w:val="00377736"/>
    <w:rsid w:val="00377853"/>
    <w:rsid w:val="00377856"/>
    <w:rsid w:val="00380175"/>
    <w:rsid w:val="0038036C"/>
    <w:rsid w:val="0038063D"/>
    <w:rsid w:val="003806CC"/>
    <w:rsid w:val="00380CD7"/>
    <w:rsid w:val="00380D49"/>
    <w:rsid w:val="00380D86"/>
    <w:rsid w:val="00380E69"/>
    <w:rsid w:val="00381292"/>
    <w:rsid w:val="0038136D"/>
    <w:rsid w:val="0038158D"/>
    <w:rsid w:val="003815BE"/>
    <w:rsid w:val="00381875"/>
    <w:rsid w:val="00381A6E"/>
    <w:rsid w:val="00381B13"/>
    <w:rsid w:val="00382023"/>
    <w:rsid w:val="00382036"/>
    <w:rsid w:val="00382251"/>
    <w:rsid w:val="00382334"/>
    <w:rsid w:val="00382443"/>
    <w:rsid w:val="00382529"/>
    <w:rsid w:val="0038261D"/>
    <w:rsid w:val="0038288B"/>
    <w:rsid w:val="003828D5"/>
    <w:rsid w:val="00382C8F"/>
    <w:rsid w:val="00382E02"/>
    <w:rsid w:val="00382F28"/>
    <w:rsid w:val="003832C2"/>
    <w:rsid w:val="0038348D"/>
    <w:rsid w:val="003834B3"/>
    <w:rsid w:val="00383749"/>
    <w:rsid w:val="003837F7"/>
    <w:rsid w:val="00383854"/>
    <w:rsid w:val="0038394A"/>
    <w:rsid w:val="00383B05"/>
    <w:rsid w:val="00383B53"/>
    <w:rsid w:val="00383BAB"/>
    <w:rsid w:val="00383C7F"/>
    <w:rsid w:val="0038404A"/>
    <w:rsid w:val="003840F9"/>
    <w:rsid w:val="003844C6"/>
    <w:rsid w:val="003844F7"/>
    <w:rsid w:val="00384545"/>
    <w:rsid w:val="0038466A"/>
    <w:rsid w:val="00384938"/>
    <w:rsid w:val="003849BE"/>
    <w:rsid w:val="00384A49"/>
    <w:rsid w:val="00384AF4"/>
    <w:rsid w:val="00384B28"/>
    <w:rsid w:val="00384C2B"/>
    <w:rsid w:val="00384C69"/>
    <w:rsid w:val="0038501E"/>
    <w:rsid w:val="003850C0"/>
    <w:rsid w:val="0038516B"/>
    <w:rsid w:val="00385183"/>
    <w:rsid w:val="003851E3"/>
    <w:rsid w:val="003851FC"/>
    <w:rsid w:val="00385534"/>
    <w:rsid w:val="0038583D"/>
    <w:rsid w:val="00385D70"/>
    <w:rsid w:val="00385F85"/>
    <w:rsid w:val="0038639D"/>
    <w:rsid w:val="00386607"/>
    <w:rsid w:val="0038665B"/>
    <w:rsid w:val="003866D1"/>
    <w:rsid w:val="00386961"/>
    <w:rsid w:val="003869C8"/>
    <w:rsid w:val="00386F17"/>
    <w:rsid w:val="00386F2D"/>
    <w:rsid w:val="00387391"/>
    <w:rsid w:val="00387597"/>
    <w:rsid w:val="0038762E"/>
    <w:rsid w:val="003877C6"/>
    <w:rsid w:val="00387826"/>
    <w:rsid w:val="00387B40"/>
    <w:rsid w:val="00387E3E"/>
    <w:rsid w:val="0039044A"/>
    <w:rsid w:val="00390492"/>
    <w:rsid w:val="0039069F"/>
    <w:rsid w:val="003906FF"/>
    <w:rsid w:val="00390775"/>
    <w:rsid w:val="003907F4"/>
    <w:rsid w:val="00390DC8"/>
    <w:rsid w:val="0039108B"/>
    <w:rsid w:val="00391283"/>
    <w:rsid w:val="003915BE"/>
    <w:rsid w:val="00391895"/>
    <w:rsid w:val="00391901"/>
    <w:rsid w:val="00391939"/>
    <w:rsid w:val="003919EC"/>
    <w:rsid w:val="00391AF1"/>
    <w:rsid w:val="00391DA2"/>
    <w:rsid w:val="00391E58"/>
    <w:rsid w:val="00391EFB"/>
    <w:rsid w:val="0039224B"/>
    <w:rsid w:val="003926BF"/>
    <w:rsid w:val="003928A1"/>
    <w:rsid w:val="003928C1"/>
    <w:rsid w:val="0039303B"/>
    <w:rsid w:val="003936D5"/>
    <w:rsid w:val="00393A21"/>
    <w:rsid w:val="00393A44"/>
    <w:rsid w:val="00393B0A"/>
    <w:rsid w:val="00393B47"/>
    <w:rsid w:val="00393B48"/>
    <w:rsid w:val="00393CB8"/>
    <w:rsid w:val="00393CE4"/>
    <w:rsid w:val="00393D7D"/>
    <w:rsid w:val="00393E0C"/>
    <w:rsid w:val="00393ECD"/>
    <w:rsid w:val="00393F32"/>
    <w:rsid w:val="003941DA"/>
    <w:rsid w:val="00394230"/>
    <w:rsid w:val="003942CA"/>
    <w:rsid w:val="00394481"/>
    <w:rsid w:val="003948EB"/>
    <w:rsid w:val="00394C31"/>
    <w:rsid w:val="00394C75"/>
    <w:rsid w:val="0039501F"/>
    <w:rsid w:val="0039508E"/>
    <w:rsid w:val="0039554D"/>
    <w:rsid w:val="00395591"/>
    <w:rsid w:val="00395681"/>
    <w:rsid w:val="00395C5F"/>
    <w:rsid w:val="00395CC8"/>
    <w:rsid w:val="00395CFA"/>
    <w:rsid w:val="00395D98"/>
    <w:rsid w:val="00395E72"/>
    <w:rsid w:val="00395FE5"/>
    <w:rsid w:val="00395FF0"/>
    <w:rsid w:val="00396094"/>
    <w:rsid w:val="003967B9"/>
    <w:rsid w:val="00396843"/>
    <w:rsid w:val="003968D0"/>
    <w:rsid w:val="003973E5"/>
    <w:rsid w:val="003976C0"/>
    <w:rsid w:val="00397C6C"/>
    <w:rsid w:val="00397D64"/>
    <w:rsid w:val="003A0036"/>
    <w:rsid w:val="003A003D"/>
    <w:rsid w:val="003A0144"/>
    <w:rsid w:val="003A026D"/>
    <w:rsid w:val="003A05C4"/>
    <w:rsid w:val="003A0659"/>
    <w:rsid w:val="003A0795"/>
    <w:rsid w:val="003A099F"/>
    <w:rsid w:val="003A0CD0"/>
    <w:rsid w:val="003A0D72"/>
    <w:rsid w:val="003A0E91"/>
    <w:rsid w:val="003A10A3"/>
    <w:rsid w:val="003A113A"/>
    <w:rsid w:val="003A11ED"/>
    <w:rsid w:val="003A134F"/>
    <w:rsid w:val="003A187C"/>
    <w:rsid w:val="003A18C6"/>
    <w:rsid w:val="003A1B7E"/>
    <w:rsid w:val="003A1E6F"/>
    <w:rsid w:val="003A1F91"/>
    <w:rsid w:val="003A2260"/>
    <w:rsid w:val="003A233B"/>
    <w:rsid w:val="003A247A"/>
    <w:rsid w:val="003A2573"/>
    <w:rsid w:val="003A2780"/>
    <w:rsid w:val="003A2855"/>
    <w:rsid w:val="003A2942"/>
    <w:rsid w:val="003A2A65"/>
    <w:rsid w:val="003A2ABC"/>
    <w:rsid w:val="003A2CFB"/>
    <w:rsid w:val="003A2F53"/>
    <w:rsid w:val="003A3516"/>
    <w:rsid w:val="003A3639"/>
    <w:rsid w:val="003A3915"/>
    <w:rsid w:val="003A41DE"/>
    <w:rsid w:val="003A45FE"/>
    <w:rsid w:val="003A460A"/>
    <w:rsid w:val="003A47F8"/>
    <w:rsid w:val="003A4A7E"/>
    <w:rsid w:val="003A4C31"/>
    <w:rsid w:val="003A4DA4"/>
    <w:rsid w:val="003A4E02"/>
    <w:rsid w:val="003A4F96"/>
    <w:rsid w:val="003A54E5"/>
    <w:rsid w:val="003A59E3"/>
    <w:rsid w:val="003A5F18"/>
    <w:rsid w:val="003A6265"/>
    <w:rsid w:val="003A651C"/>
    <w:rsid w:val="003A6632"/>
    <w:rsid w:val="003A67E4"/>
    <w:rsid w:val="003A6D32"/>
    <w:rsid w:val="003A704C"/>
    <w:rsid w:val="003A708C"/>
    <w:rsid w:val="003A7368"/>
    <w:rsid w:val="003A736E"/>
    <w:rsid w:val="003A758E"/>
    <w:rsid w:val="003A7BB8"/>
    <w:rsid w:val="003A7E97"/>
    <w:rsid w:val="003A7EB2"/>
    <w:rsid w:val="003A7F01"/>
    <w:rsid w:val="003A7F51"/>
    <w:rsid w:val="003B03BE"/>
    <w:rsid w:val="003B062E"/>
    <w:rsid w:val="003B09D7"/>
    <w:rsid w:val="003B0C5E"/>
    <w:rsid w:val="003B0C7A"/>
    <w:rsid w:val="003B0D65"/>
    <w:rsid w:val="003B0D6C"/>
    <w:rsid w:val="003B0EAF"/>
    <w:rsid w:val="003B0F3C"/>
    <w:rsid w:val="003B1128"/>
    <w:rsid w:val="003B114F"/>
    <w:rsid w:val="003B11B5"/>
    <w:rsid w:val="003B11BA"/>
    <w:rsid w:val="003B12FA"/>
    <w:rsid w:val="003B13D4"/>
    <w:rsid w:val="003B1578"/>
    <w:rsid w:val="003B16E1"/>
    <w:rsid w:val="003B1A35"/>
    <w:rsid w:val="003B1B19"/>
    <w:rsid w:val="003B1D83"/>
    <w:rsid w:val="003B2040"/>
    <w:rsid w:val="003B26C8"/>
    <w:rsid w:val="003B2718"/>
    <w:rsid w:val="003B2776"/>
    <w:rsid w:val="003B278B"/>
    <w:rsid w:val="003B2800"/>
    <w:rsid w:val="003B2805"/>
    <w:rsid w:val="003B2B9F"/>
    <w:rsid w:val="003B2CA6"/>
    <w:rsid w:val="003B2E4C"/>
    <w:rsid w:val="003B2FD0"/>
    <w:rsid w:val="003B3057"/>
    <w:rsid w:val="003B31D3"/>
    <w:rsid w:val="003B3367"/>
    <w:rsid w:val="003B33B3"/>
    <w:rsid w:val="003B3449"/>
    <w:rsid w:val="003B35C5"/>
    <w:rsid w:val="003B374B"/>
    <w:rsid w:val="003B3B16"/>
    <w:rsid w:val="003B3B66"/>
    <w:rsid w:val="003B3DE2"/>
    <w:rsid w:val="003B3E24"/>
    <w:rsid w:val="003B402E"/>
    <w:rsid w:val="003B4119"/>
    <w:rsid w:val="003B454B"/>
    <w:rsid w:val="003B4579"/>
    <w:rsid w:val="003B46EE"/>
    <w:rsid w:val="003B47AE"/>
    <w:rsid w:val="003B48C6"/>
    <w:rsid w:val="003B4B5F"/>
    <w:rsid w:val="003B4B74"/>
    <w:rsid w:val="003B4D11"/>
    <w:rsid w:val="003B4E50"/>
    <w:rsid w:val="003B51D0"/>
    <w:rsid w:val="003B5352"/>
    <w:rsid w:val="003B535C"/>
    <w:rsid w:val="003B5588"/>
    <w:rsid w:val="003B55C9"/>
    <w:rsid w:val="003B56BE"/>
    <w:rsid w:val="003B5929"/>
    <w:rsid w:val="003B5CF8"/>
    <w:rsid w:val="003B5E1F"/>
    <w:rsid w:val="003B61C4"/>
    <w:rsid w:val="003B66B6"/>
    <w:rsid w:val="003B66E4"/>
    <w:rsid w:val="003B6D02"/>
    <w:rsid w:val="003B6DFC"/>
    <w:rsid w:val="003B6E08"/>
    <w:rsid w:val="003B6E18"/>
    <w:rsid w:val="003B707B"/>
    <w:rsid w:val="003B75C8"/>
    <w:rsid w:val="003B7A02"/>
    <w:rsid w:val="003B7CAA"/>
    <w:rsid w:val="003B7F38"/>
    <w:rsid w:val="003B7F53"/>
    <w:rsid w:val="003C022A"/>
    <w:rsid w:val="003C024E"/>
    <w:rsid w:val="003C049F"/>
    <w:rsid w:val="003C060D"/>
    <w:rsid w:val="003C0D8E"/>
    <w:rsid w:val="003C0FC2"/>
    <w:rsid w:val="003C0FE0"/>
    <w:rsid w:val="003C0FFF"/>
    <w:rsid w:val="003C11E7"/>
    <w:rsid w:val="003C12A6"/>
    <w:rsid w:val="003C14D1"/>
    <w:rsid w:val="003C15A2"/>
    <w:rsid w:val="003C15D9"/>
    <w:rsid w:val="003C17CE"/>
    <w:rsid w:val="003C1830"/>
    <w:rsid w:val="003C1D28"/>
    <w:rsid w:val="003C1E26"/>
    <w:rsid w:val="003C1E6A"/>
    <w:rsid w:val="003C1EC6"/>
    <w:rsid w:val="003C202C"/>
    <w:rsid w:val="003C214C"/>
    <w:rsid w:val="003C22EB"/>
    <w:rsid w:val="003C23FC"/>
    <w:rsid w:val="003C243B"/>
    <w:rsid w:val="003C2528"/>
    <w:rsid w:val="003C252D"/>
    <w:rsid w:val="003C286D"/>
    <w:rsid w:val="003C2F98"/>
    <w:rsid w:val="003C2FD0"/>
    <w:rsid w:val="003C3201"/>
    <w:rsid w:val="003C322C"/>
    <w:rsid w:val="003C3326"/>
    <w:rsid w:val="003C36FD"/>
    <w:rsid w:val="003C387C"/>
    <w:rsid w:val="003C3C3A"/>
    <w:rsid w:val="003C3C63"/>
    <w:rsid w:val="003C3D3B"/>
    <w:rsid w:val="003C3F85"/>
    <w:rsid w:val="003C3F8C"/>
    <w:rsid w:val="003C41AC"/>
    <w:rsid w:val="003C49FD"/>
    <w:rsid w:val="003C4A98"/>
    <w:rsid w:val="003C4ABA"/>
    <w:rsid w:val="003C4D05"/>
    <w:rsid w:val="003C4E4A"/>
    <w:rsid w:val="003C565E"/>
    <w:rsid w:val="003C575D"/>
    <w:rsid w:val="003C59E7"/>
    <w:rsid w:val="003C5AC8"/>
    <w:rsid w:val="003C5D9B"/>
    <w:rsid w:val="003C5E42"/>
    <w:rsid w:val="003C5F07"/>
    <w:rsid w:val="003C601C"/>
    <w:rsid w:val="003C62E7"/>
    <w:rsid w:val="003C636E"/>
    <w:rsid w:val="003C64C7"/>
    <w:rsid w:val="003C652B"/>
    <w:rsid w:val="003C681C"/>
    <w:rsid w:val="003C6902"/>
    <w:rsid w:val="003C69BA"/>
    <w:rsid w:val="003C6A4D"/>
    <w:rsid w:val="003C7280"/>
    <w:rsid w:val="003C72F5"/>
    <w:rsid w:val="003C75AB"/>
    <w:rsid w:val="003C78CB"/>
    <w:rsid w:val="003C7C45"/>
    <w:rsid w:val="003C7C5D"/>
    <w:rsid w:val="003C7F4C"/>
    <w:rsid w:val="003D0044"/>
    <w:rsid w:val="003D05FC"/>
    <w:rsid w:val="003D0660"/>
    <w:rsid w:val="003D0B89"/>
    <w:rsid w:val="003D0EE3"/>
    <w:rsid w:val="003D11A9"/>
    <w:rsid w:val="003D1596"/>
    <w:rsid w:val="003D159B"/>
    <w:rsid w:val="003D1694"/>
    <w:rsid w:val="003D18F3"/>
    <w:rsid w:val="003D191A"/>
    <w:rsid w:val="003D1C68"/>
    <w:rsid w:val="003D1E48"/>
    <w:rsid w:val="003D2040"/>
    <w:rsid w:val="003D2262"/>
    <w:rsid w:val="003D2485"/>
    <w:rsid w:val="003D263D"/>
    <w:rsid w:val="003D26A7"/>
    <w:rsid w:val="003D2739"/>
    <w:rsid w:val="003D2833"/>
    <w:rsid w:val="003D297E"/>
    <w:rsid w:val="003D29B4"/>
    <w:rsid w:val="003D2B1F"/>
    <w:rsid w:val="003D2B52"/>
    <w:rsid w:val="003D2BCD"/>
    <w:rsid w:val="003D2F4E"/>
    <w:rsid w:val="003D2FF5"/>
    <w:rsid w:val="003D3150"/>
    <w:rsid w:val="003D35AE"/>
    <w:rsid w:val="003D3737"/>
    <w:rsid w:val="003D37FA"/>
    <w:rsid w:val="003D3BDD"/>
    <w:rsid w:val="003D3CD6"/>
    <w:rsid w:val="003D4060"/>
    <w:rsid w:val="003D40DC"/>
    <w:rsid w:val="003D40E4"/>
    <w:rsid w:val="003D4480"/>
    <w:rsid w:val="003D45DE"/>
    <w:rsid w:val="003D4649"/>
    <w:rsid w:val="003D49D0"/>
    <w:rsid w:val="003D4B27"/>
    <w:rsid w:val="003D5078"/>
    <w:rsid w:val="003D5120"/>
    <w:rsid w:val="003D53DC"/>
    <w:rsid w:val="003D551F"/>
    <w:rsid w:val="003D581E"/>
    <w:rsid w:val="003D5FCB"/>
    <w:rsid w:val="003D6012"/>
    <w:rsid w:val="003D6143"/>
    <w:rsid w:val="003D6146"/>
    <w:rsid w:val="003D64C9"/>
    <w:rsid w:val="003D6622"/>
    <w:rsid w:val="003D6697"/>
    <w:rsid w:val="003D68CC"/>
    <w:rsid w:val="003D692C"/>
    <w:rsid w:val="003D69E2"/>
    <w:rsid w:val="003D6A14"/>
    <w:rsid w:val="003D6ACD"/>
    <w:rsid w:val="003D7018"/>
    <w:rsid w:val="003D7233"/>
    <w:rsid w:val="003D72AF"/>
    <w:rsid w:val="003D777C"/>
    <w:rsid w:val="003D7846"/>
    <w:rsid w:val="003D7991"/>
    <w:rsid w:val="003D7A4B"/>
    <w:rsid w:val="003D7C73"/>
    <w:rsid w:val="003D7F02"/>
    <w:rsid w:val="003E04AD"/>
    <w:rsid w:val="003E07F2"/>
    <w:rsid w:val="003E0B4E"/>
    <w:rsid w:val="003E10AF"/>
    <w:rsid w:val="003E16B2"/>
    <w:rsid w:val="003E17AF"/>
    <w:rsid w:val="003E1928"/>
    <w:rsid w:val="003E1E8B"/>
    <w:rsid w:val="003E1FDE"/>
    <w:rsid w:val="003E223F"/>
    <w:rsid w:val="003E23BA"/>
    <w:rsid w:val="003E24D8"/>
    <w:rsid w:val="003E25EA"/>
    <w:rsid w:val="003E276A"/>
    <w:rsid w:val="003E2888"/>
    <w:rsid w:val="003E28CB"/>
    <w:rsid w:val="003E2914"/>
    <w:rsid w:val="003E2B3B"/>
    <w:rsid w:val="003E2BDC"/>
    <w:rsid w:val="003E2C4A"/>
    <w:rsid w:val="003E2DF1"/>
    <w:rsid w:val="003E32DF"/>
    <w:rsid w:val="003E3335"/>
    <w:rsid w:val="003E3774"/>
    <w:rsid w:val="003E3AC0"/>
    <w:rsid w:val="003E3DAB"/>
    <w:rsid w:val="003E3FD0"/>
    <w:rsid w:val="003E4035"/>
    <w:rsid w:val="003E4041"/>
    <w:rsid w:val="003E4189"/>
    <w:rsid w:val="003E43CC"/>
    <w:rsid w:val="003E44EA"/>
    <w:rsid w:val="003E4BB4"/>
    <w:rsid w:val="003E4D1F"/>
    <w:rsid w:val="003E4D6C"/>
    <w:rsid w:val="003E4E1E"/>
    <w:rsid w:val="003E4F4C"/>
    <w:rsid w:val="003E55D7"/>
    <w:rsid w:val="003E57EB"/>
    <w:rsid w:val="003E584E"/>
    <w:rsid w:val="003E58F0"/>
    <w:rsid w:val="003E59D5"/>
    <w:rsid w:val="003E6077"/>
    <w:rsid w:val="003E620A"/>
    <w:rsid w:val="003E631D"/>
    <w:rsid w:val="003E6387"/>
    <w:rsid w:val="003E63F2"/>
    <w:rsid w:val="003E64EE"/>
    <w:rsid w:val="003E66A4"/>
    <w:rsid w:val="003E681C"/>
    <w:rsid w:val="003E6935"/>
    <w:rsid w:val="003E6A44"/>
    <w:rsid w:val="003E6CEE"/>
    <w:rsid w:val="003E6F40"/>
    <w:rsid w:val="003E6F89"/>
    <w:rsid w:val="003E7239"/>
    <w:rsid w:val="003E7274"/>
    <w:rsid w:val="003E7275"/>
    <w:rsid w:val="003E763C"/>
    <w:rsid w:val="003E77C5"/>
    <w:rsid w:val="003E7888"/>
    <w:rsid w:val="003E7E0D"/>
    <w:rsid w:val="003F0222"/>
    <w:rsid w:val="003F0267"/>
    <w:rsid w:val="003F0590"/>
    <w:rsid w:val="003F08BC"/>
    <w:rsid w:val="003F0B83"/>
    <w:rsid w:val="003F0C95"/>
    <w:rsid w:val="003F0CB4"/>
    <w:rsid w:val="003F0D84"/>
    <w:rsid w:val="003F129F"/>
    <w:rsid w:val="003F14D4"/>
    <w:rsid w:val="003F170B"/>
    <w:rsid w:val="003F1759"/>
    <w:rsid w:val="003F17E8"/>
    <w:rsid w:val="003F1B57"/>
    <w:rsid w:val="003F1C9E"/>
    <w:rsid w:val="003F1CB1"/>
    <w:rsid w:val="003F1DB3"/>
    <w:rsid w:val="003F20D0"/>
    <w:rsid w:val="003F229B"/>
    <w:rsid w:val="003F241E"/>
    <w:rsid w:val="003F2526"/>
    <w:rsid w:val="003F267C"/>
    <w:rsid w:val="003F28A8"/>
    <w:rsid w:val="003F30BC"/>
    <w:rsid w:val="003F3278"/>
    <w:rsid w:val="003F3443"/>
    <w:rsid w:val="003F39AE"/>
    <w:rsid w:val="003F3EF5"/>
    <w:rsid w:val="003F41C0"/>
    <w:rsid w:val="003F4222"/>
    <w:rsid w:val="003F45D3"/>
    <w:rsid w:val="003F4700"/>
    <w:rsid w:val="003F471A"/>
    <w:rsid w:val="003F4D43"/>
    <w:rsid w:val="003F4F23"/>
    <w:rsid w:val="003F4F32"/>
    <w:rsid w:val="003F5249"/>
    <w:rsid w:val="003F5320"/>
    <w:rsid w:val="003F5594"/>
    <w:rsid w:val="003F56B0"/>
    <w:rsid w:val="003F5A4A"/>
    <w:rsid w:val="003F5A91"/>
    <w:rsid w:val="003F5B41"/>
    <w:rsid w:val="003F5C0A"/>
    <w:rsid w:val="003F5FDF"/>
    <w:rsid w:val="003F62CE"/>
    <w:rsid w:val="003F644C"/>
    <w:rsid w:val="003F656C"/>
    <w:rsid w:val="003F694A"/>
    <w:rsid w:val="003F6964"/>
    <w:rsid w:val="003F6AD7"/>
    <w:rsid w:val="003F6B7A"/>
    <w:rsid w:val="003F6CDC"/>
    <w:rsid w:val="003F722F"/>
    <w:rsid w:val="003F73DE"/>
    <w:rsid w:val="003F7642"/>
    <w:rsid w:val="003F78DD"/>
    <w:rsid w:val="003F794E"/>
    <w:rsid w:val="003F7C3E"/>
    <w:rsid w:val="003F7DD3"/>
    <w:rsid w:val="003F7F24"/>
    <w:rsid w:val="00400365"/>
    <w:rsid w:val="00400778"/>
    <w:rsid w:val="004007F4"/>
    <w:rsid w:val="00400942"/>
    <w:rsid w:val="00400983"/>
    <w:rsid w:val="00400B5B"/>
    <w:rsid w:val="00400D0F"/>
    <w:rsid w:val="0040109D"/>
    <w:rsid w:val="00401188"/>
    <w:rsid w:val="004014B6"/>
    <w:rsid w:val="004016D2"/>
    <w:rsid w:val="0040174F"/>
    <w:rsid w:val="00401811"/>
    <w:rsid w:val="00401889"/>
    <w:rsid w:val="004019CD"/>
    <w:rsid w:val="00401CDD"/>
    <w:rsid w:val="004020A6"/>
    <w:rsid w:val="0040251B"/>
    <w:rsid w:val="00402645"/>
    <w:rsid w:val="004026B6"/>
    <w:rsid w:val="00402803"/>
    <w:rsid w:val="0040284F"/>
    <w:rsid w:val="00402B73"/>
    <w:rsid w:val="00402BD7"/>
    <w:rsid w:val="00402BE8"/>
    <w:rsid w:val="00403236"/>
    <w:rsid w:val="004033E8"/>
    <w:rsid w:val="00403636"/>
    <w:rsid w:val="004039BA"/>
    <w:rsid w:val="00403AE4"/>
    <w:rsid w:val="00403B2A"/>
    <w:rsid w:val="00403CDB"/>
    <w:rsid w:val="00403D3F"/>
    <w:rsid w:val="00403F90"/>
    <w:rsid w:val="00403FAD"/>
    <w:rsid w:val="00404137"/>
    <w:rsid w:val="0040417F"/>
    <w:rsid w:val="004042DA"/>
    <w:rsid w:val="00404471"/>
    <w:rsid w:val="0040454B"/>
    <w:rsid w:val="00404563"/>
    <w:rsid w:val="004047AA"/>
    <w:rsid w:val="00404911"/>
    <w:rsid w:val="004049AB"/>
    <w:rsid w:val="00404A4E"/>
    <w:rsid w:val="00404CF0"/>
    <w:rsid w:val="00404D80"/>
    <w:rsid w:val="00404D96"/>
    <w:rsid w:val="00404DE8"/>
    <w:rsid w:val="00404E6D"/>
    <w:rsid w:val="00405238"/>
    <w:rsid w:val="00405372"/>
    <w:rsid w:val="00405387"/>
    <w:rsid w:val="004055DB"/>
    <w:rsid w:val="00405651"/>
    <w:rsid w:val="00405B5E"/>
    <w:rsid w:val="00405DA3"/>
    <w:rsid w:val="00405E0F"/>
    <w:rsid w:val="004061C4"/>
    <w:rsid w:val="00406225"/>
    <w:rsid w:val="004067F1"/>
    <w:rsid w:val="004068C0"/>
    <w:rsid w:val="00406A75"/>
    <w:rsid w:val="00406A94"/>
    <w:rsid w:val="00406ACA"/>
    <w:rsid w:val="00406D9A"/>
    <w:rsid w:val="00406E36"/>
    <w:rsid w:val="00407062"/>
    <w:rsid w:val="004070F9"/>
    <w:rsid w:val="00407395"/>
    <w:rsid w:val="00407600"/>
    <w:rsid w:val="00407733"/>
    <w:rsid w:val="00407996"/>
    <w:rsid w:val="00407A92"/>
    <w:rsid w:val="00407B11"/>
    <w:rsid w:val="00407B18"/>
    <w:rsid w:val="00407D16"/>
    <w:rsid w:val="00407DBC"/>
    <w:rsid w:val="00407E06"/>
    <w:rsid w:val="00407E74"/>
    <w:rsid w:val="00407EBB"/>
    <w:rsid w:val="0041025C"/>
    <w:rsid w:val="00410369"/>
    <w:rsid w:val="004103FC"/>
    <w:rsid w:val="00410AA2"/>
    <w:rsid w:val="00410BC7"/>
    <w:rsid w:val="00411193"/>
    <w:rsid w:val="0041161F"/>
    <w:rsid w:val="004116EE"/>
    <w:rsid w:val="004117F2"/>
    <w:rsid w:val="00411BC8"/>
    <w:rsid w:val="00411C18"/>
    <w:rsid w:val="004120DE"/>
    <w:rsid w:val="00412126"/>
    <w:rsid w:val="0041232F"/>
    <w:rsid w:val="0041237A"/>
    <w:rsid w:val="00412396"/>
    <w:rsid w:val="004123FC"/>
    <w:rsid w:val="0041292E"/>
    <w:rsid w:val="00413061"/>
    <w:rsid w:val="00413209"/>
    <w:rsid w:val="004134E3"/>
    <w:rsid w:val="004135BC"/>
    <w:rsid w:val="0041388E"/>
    <w:rsid w:val="00413BB2"/>
    <w:rsid w:val="0041408F"/>
    <w:rsid w:val="00414138"/>
    <w:rsid w:val="00414147"/>
    <w:rsid w:val="004142F6"/>
    <w:rsid w:val="00414503"/>
    <w:rsid w:val="004148A3"/>
    <w:rsid w:val="00414940"/>
    <w:rsid w:val="00414A1B"/>
    <w:rsid w:val="00414B09"/>
    <w:rsid w:val="00414D6E"/>
    <w:rsid w:val="00414E17"/>
    <w:rsid w:val="00414F89"/>
    <w:rsid w:val="00414FE5"/>
    <w:rsid w:val="0041508F"/>
    <w:rsid w:val="00415327"/>
    <w:rsid w:val="004153B0"/>
    <w:rsid w:val="004154E5"/>
    <w:rsid w:val="00415688"/>
    <w:rsid w:val="00415785"/>
    <w:rsid w:val="0041580D"/>
    <w:rsid w:val="00415912"/>
    <w:rsid w:val="00415A8C"/>
    <w:rsid w:val="00415CCE"/>
    <w:rsid w:val="00415E1B"/>
    <w:rsid w:val="00415E36"/>
    <w:rsid w:val="00415E5F"/>
    <w:rsid w:val="00415F8D"/>
    <w:rsid w:val="00416000"/>
    <w:rsid w:val="0041693D"/>
    <w:rsid w:val="004169A7"/>
    <w:rsid w:val="00416E96"/>
    <w:rsid w:val="0041736A"/>
    <w:rsid w:val="004173F1"/>
    <w:rsid w:val="0041741E"/>
    <w:rsid w:val="00417428"/>
    <w:rsid w:val="0041757D"/>
    <w:rsid w:val="00417C1E"/>
    <w:rsid w:val="0042018B"/>
    <w:rsid w:val="004201CF"/>
    <w:rsid w:val="004203E5"/>
    <w:rsid w:val="004206AB"/>
    <w:rsid w:val="004206DC"/>
    <w:rsid w:val="004206DD"/>
    <w:rsid w:val="00420A26"/>
    <w:rsid w:val="00420FE5"/>
    <w:rsid w:val="00421123"/>
    <w:rsid w:val="00421158"/>
    <w:rsid w:val="00421290"/>
    <w:rsid w:val="0042175A"/>
    <w:rsid w:val="004217C3"/>
    <w:rsid w:val="00421D6D"/>
    <w:rsid w:val="00421ED7"/>
    <w:rsid w:val="00421F5F"/>
    <w:rsid w:val="00422107"/>
    <w:rsid w:val="0042228A"/>
    <w:rsid w:val="00422535"/>
    <w:rsid w:val="0042260B"/>
    <w:rsid w:val="0042296B"/>
    <w:rsid w:val="00422A88"/>
    <w:rsid w:val="00422C46"/>
    <w:rsid w:val="00423336"/>
    <w:rsid w:val="004233F0"/>
    <w:rsid w:val="00423456"/>
    <w:rsid w:val="004235C5"/>
    <w:rsid w:val="004238F4"/>
    <w:rsid w:val="0042390D"/>
    <w:rsid w:val="00423968"/>
    <w:rsid w:val="00423A6C"/>
    <w:rsid w:val="00423F38"/>
    <w:rsid w:val="00424035"/>
    <w:rsid w:val="00424167"/>
    <w:rsid w:val="00424368"/>
    <w:rsid w:val="004246EC"/>
    <w:rsid w:val="00424A9A"/>
    <w:rsid w:val="00424BC9"/>
    <w:rsid w:val="00424BF1"/>
    <w:rsid w:val="00424EA3"/>
    <w:rsid w:val="00424EBF"/>
    <w:rsid w:val="00424F2B"/>
    <w:rsid w:val="00425172"/>
    <w:rsid w:val="004251D0"/>
    <w:rsid w:val="004251E3"/>
    <w:rsid w:val="00425252"/>
    <w:rsid w:val="00425339"/>
    <w:rsid w:val="004257B9"/>
    <w:rsid w:val="0042583E"/>
    <w:rsid w:val="00425AB6"/>
    <w:rsid w:val="00425CD3"/>
    <w:rsid w:val="00425F22"/>
    <w:rsid w:val="00426144"/>
    <w:rsid w:val="0042649A"/>
    <w:rsid w:val="004264BC"/>
    <w:rsid w:val="0042659A"/>
    <w:rsid w:val="00426704"/>
    <w:rsid w:val="00426999"/>
    <w:rsid w:val="00426B18"/>
    <w:rsid w:val="00426B20"/>
    <w:rsid w:val="00426D11"/>
    <w:rsid w:val="00426D94"/>
    <w:rsid w:val="00426EB4"/>
    <w:rsid w:val="00426FC1"/>
    <w:rsid w:val="0042726C"/>
    <w:rsid w:val="004278F7"/>
    <w:rsid w:val="00427962"/>
    <w:rsid w:val="00427B22"/>
    <w:rsid w:val="00427D0D"/>
    <w:rsid w:val="00427D14"/>
    <w:rsid w:val="00427EED"/>
    <w:rsid w:val="004300A9"/>
    <w:rsid w:val="0043013B"/>
    <w:rsid w:val="00430168"/>
    <w:rsid w:val="0043038C"/>
    <w:rsid w:val="00430763"/>
    <w:rsid w:val="00430837"/>
    <w:rsid w:val="004308CD"/>
    <w:rsid w:val="00430905"/>
    <w:rsid w:val="00430A74"/>
    <w:rsid w:val="00430E03"/>
    <w:rsid w:val="00430ECF"/>
    <w:rsid w:val="00430EFD"/>
    <w:rsid w:val="004315D4"/>
    <w:rsid w:val="004318C3"/>
    <w:rsid w:val="00431BA6"/>
    <w:rsid w:val="00431DD5"/>
    <w:rsid w:val="00431F5F"/>
    <w:rsid w:val="00432003"/>
    <w:rsid w:val="0043229D"/>
    <w:rsid w:val="004325CB"/>
    <w:rsid w:val="00432694"/>
    <w:rsid w:val="0043285C"/>
    <w:rsid w:val="004329E5"/>
    <w:rsid w:val="00432FCA"/>
    <w:rsid w:val="004330A5"/>
    <w:rsid w:val="00433282"/>
    <w:rsid w:val="00433407"/>
    <w:rsid w:val="00433732"/>
    <w:rsid w:val="00433792"/>
    <w:rsid w:val="00433B97"/>
    <w:rsid w:val="00433C44"/>
    <w:rsid w:val="00433EBD"/>
    <w:rsid w:val="004346C5"/>
    <w:rsid w:val="004347DF"/>
    <w:rsid w:val="0043485C"/>
    <w:rsid w:val="0043486F"/>
    <w:rsid w:val="00434B2B"/>
    <w:rsid w:val="00434DBD"/>
    <w:rsid w:val="00434E86"/>
    <w:rsid w:val="00434F65"/>
    <w:rsid w:val="004350E8"/>
    <w:rsid w:val="00435323"/>
    <w:rsid w:val="004354D5"/>
    <w:rsid w:val="00435571"/>
    <w:rsid w:val="00435685"/>
    <w:rsid w:val="00435860"/>
    <w:rsid w:val="00435891"/>
    <w:rsid w:val="00435894"/>
    <w:rsid w:val="004362CB"/>
    <w:rsid w:val="0043666F"/>
    <w:rsid w:val="00436CC3"/>
    <w:rsid w:val="00436CFB"/>
    <w:rsid w:val="00436FD6"/>
    <w:rsid w:val="004373D5"/>
    <w:rsid w:val="00437421"/>
    <w:rsid w:val="004374D2"/>
    <w:rsid w:val="00437753"/>
    <w:rsid w:val="004377B0"/>
    <w:rsid w:val="00437802"/>
    <w:rsid w:val="0043780F"/>
    <w:rsid w:val="00437865"/>
    <w:rsid w:val="004378D7"/>
    <w:rsid w:val="004379A9"/>
    <w:rsid w:val="00437A44"/>
    <w:rsid w:val="00437AEC"/>
    <w:rsid w:val="00437B0C"/>
    <w:rsid w:val="00437C22"/>
    <w:rsid w:val="00437CF0"/>
    <w:rsid w:val="00440634"/>
    <w:rsid w:val="00440867"/>
    <w:rsid w:val="004408B2"/>
    <w:rsid w:val="00440ABC"/>
    <w:rsid w:val="00440B6D"/>
    <w:rsid w:val="00440F04"/>
    <w:rsid w:val="00440FE9"/>
    <w:rsid w:val="00441097"/>
    <w:rsid w:val="004410F5"/>
    <w:rsid w:val="00441340"/>
    <w:rsid w:val="0044155C"/>
    <w:rsid w:val="004416D1"/>
    <w:rsid w:val="0044189F"/>
    <w:rsid w:val="00441B7A"/>
    <w:rsid w:val="00441C42"/>
    <w:rsid w:val="00441CB6"/>
    <w:rsid w:val="00441E76"/>
    <w:rsid w:val="00442058"/>
    <w:rsid w:val="00442090"/>
    <w:rsid w:val="004421FF"/>
    <w:rsid w:val="00442289"/>
    <w:rsid w:val="00442BF3"/>
    <w:rsid w:val="00442C05"/>
    <w:rsid w:val="00442C3F"/>
    <w:rsid w:val="00442DDD"/>
    <w:rsid w:val="00442E13"/>
    <w:rsid w:val="00442E62"/>
    <w:rsid w:val="00442EFD"/>
    <w:rsid w:val="00442FB2"/>
    <w:rsid w:val="00443165"/>
    <w:rsid w:val="004435C2"/>
    <w:rsid w:val="00443653"/>
    <w:rsid w:val="004436AF"/>
    <w:rsid w:val="0044394B"/>
    <w:rsid w:val="00443B47"/>
    <w:rsid w:val="00444068"/>
    <w:rsid w:val="0044414A"/>
    <w:rsid w:val="0044424F"/>
    <w:rsid w:val="00444314"/>
    <w:rsid w:val="0044437B"/>
    <w:rsid w:val="00444B5F"/>
    <w:rsid w:val="00444E36"/>
    <w:rsid w:val="00444F18"/>
    <w:rsid w:val="00444FA3"/>
    <w:rsid w:val="004455F0"/>
    <w:rsid w:val="0044579A"/>
    <w:rsid w:val="00445E25"/>
    <w:rsid w:val="00445E5A"/>
    <w:rsid w:val="00445E85"/>
    <w:rsid w:val="00446247"/>
    <w:rsid w:val="00446349"/>
    <w:rsid w:val="004463EA"/>
    <w:rsid w:val="0044643E"/>
    <w:rsid w:val="00446588"/>
    <w:rsid w:val="0044662B"/>
    <w:rsid w:val="0044670D"/>
    <w:rsid w:val="00446BC5"/>
    <w:rsid w:val="00446D0C"/>
    <w:rsid w:val="00446E59"/>
    <w:rsid w:val="004471BA"/>
    <w:rsid w:val="0044739C"/>
    <w:rsid w:val="0044761D"/>
    <w:rsid w:val="004476D7"/>
    <w:rsid w:val="00447AC9"/>
    <w:rsid w:val="00447B4F"/>
    <w:rsid w:val="00447B83"/>
    <w:rsid w:val="00447BFC"/>
    <w:rsid w:val="00447C01"/>
    <w:rsid w:val="00447F5E"/>
    <w:rsid w:val="00447F6B"/>
    <w:rsid w:val="00447F6D"/>
    <w:rsid w:val="0045023B"/>
    <w:rsid w:val="004502A5"/>
    <w:rsid w:val="00450372"/>
    <w:rsid w:val="0045045E"/>
    <w:rsid w:val="0045101B"/>
    <w:rsid w:val="004514A2"/>
    <w:rsid w:val="00451693"/>
    <w:rsid w:val="00451737"/>
    <w:rsid w:val="00451E1A"/>
    <w:rsid w:val="00451E2B"/>
    <w:rsid w:val="00452083"/>
    <w:rsid w:val="004527BF"/>
    <w:rsid w:val="00452A52"/>
    <w:rsid w:val="00452A97"/>
    <w:rsid w:val="00452AA4"/>
    <w:rsid w:val="00452AC0"/>
    <w:rsid w:val="00452B94"/>
    <w:rsid w:val="00452CA1"/>
    <w:rsid w:val="00452F1C"/>
    <w:rsid w:val="004533D7"/>
    <w:rsid w:val="0045353E"/>
    <w:rsid w:val="0045364C"/>
    <w:rsid w:val="00453A8D"/>
    <w:rsid w:val="0045403D"/>
    <w:rsid w:val="00454448"/>
    <w:rsid w:val="004544D8"/>
    <w:rsid w:val="00454668"/>
    <w:rsid w:val="00454879"/>
    <w:rsid w:val="00455417"/>
    <w:rsid w:val="0045554C"/>
    <w:rsid w:val="004555BB"/>
    <w:rsid w:val="0045579A"/>
    <w:rsid w:val="0045594A"/>
    <w:rsid w:val="004559F2"/>
    <w:rsid w:val="00455A3E"/>
    <w:rsid w:val="00455E61"/>
    <w:rsid w:val="00455EC5"/>
    <w:rsid w:val="00455F2A"/>
    <w:rsid w:val="00455FE9"/>
    <w:rsid w:val="004563D8"/>
    <w:rsid w:val="0045654B"/>
    <w:rsid w:val="00456700"/>
    <w:rsid w:val="004568FB"/>
    <w:rsid w:val="00456988"/>
    <w:rsid w:val="00456E5E"/>
    <w:rsid w:val="00456E68"/>
    <w:rsid w:val="00456ECB"/>
    <w:rsid w:val="00456F2F"/>
    <w:rsid w:val="00456F94"/>
    <w:rsid w:val="00456F9B"/>
    <w:rsid w:val="00457043"/>
    <w:rsid w:val="004570F8"/>
    <w:rsid w:val="00457443"/>
    <w:rsid w:val="004575FF"/>
    <w:rsid w:val="0045762D"/>
    <w:rsid w:val="0045775C"/>
    <w:rsid w:val="00457BDC"/>
    <w:rsid w:val="00457C32"/>
    <w:rsid w:val="00457CF2"/>
    <w:rsid w:val="00457D58"/>
    <w:rsid w:val="00457F91"/>
    <w:rsid w:val="004600D1"/>
    <w:rsid w:val="00460700"/>
    <w:rsid w:val="00460777"/>
    <w:rsid w:val="0046081C"/>
    <w:rsid w:val="00460CE2"/>
    <w:rsid w:val="00460D11"/>
    <w:rsid w:val="00460DD9"/>
    <w:rsid w:val="004610BE"/>
    <w:rsid w:val="004610BF"/>
    <w:rsid w:val="00461453"/>
    <w:rsid w:val="00461859"/>
    <w:rsid w:val="004618E6"/>
    <w:rsid w:val="00461BE0"/>
    <w:rsid w:val="00461F83"/>
    <w:rsid w:val="00462365"/>
    <w:rsid w:val="004624DE"/>
    <w:rsid w:val="00462A11"/>
    <w:rsid w:val="00462D4D"/>
    <w:rsid w:val="00462DA9"/>
    <w:rsid w:val="00462EF4"/>
    <w:rsid w:val="00462F27"/>
    <w:rsid w:val="00462F8D"/>
    <w:rsid w:val="0046341B"/>
    <w:rsid w:val="00463C0D"/>
    <w:rsid w:val="00463CD5"/>
    <w:rsid w:val="00463CE4"/>
    <w:rsid w:val="00463CED"/>
    <w:rsid w:val="00463EAF"/>
    <w:rsid w:val="00463FC4"/>
    <w:rsid w:val="00464026"/>
    <w:rsid w:val="004640C4"/>
    <w:rsid w:val="00464186"/>
    <w:rsid w:val="00464381"/>
    <w:rsid w:val="004644FB"/>
    <w:rsid w:val="004646A4"/>
    <w:rsid w:val="00464772"/>
    <w:rsid w:val="004647C9"/>
    <w:rsid w:val="00464B55"/>
    <w:rsid w:val="00464BF8"/>
    <w:rsid w:val="00464DB3"/>
    <w:rsid w:val="00464E87"/>
    <w:rsid w:val="00464EC0"/>
    <w:rsid w:val="00464FC9"/>
    <w:rsid w:val="00465432"/>
    <w:rsid w:val="0046546F"/>
    <w:rsid w:val="004654AF"/>
    <w:rsid w:val="0046554F"/>
    <w:rsid w:val="00465B61"/>
    <w:rsid w:val="00465C73"/>
    <w:rsid w:val="00465C7E"/>
    <w:rsid w:val="00465C8F"/>
    <w:rsid w:val="00465CA9"/>
    <w:rsid w:val="00465D6B"/>
    <w:rsid w:val="00465E34"/>
    <w:rsid w:val="00466170"/>
    <w:rsid w:val="004661B4"/>
    <w:rsid w:val="00466C33"/>
    <w:rsid w:val="00466E3D"/>
    <w:rsid w:val="00466EA4"/>
    <w:rsid w:val="00467063"/>
    <w:rsid w:val="00467266"/>
    <w:rsid w:val="00467392"/>
    <w:rsid w:val="004673D7"/>
    <w:rsid w:val="004673FA"/>
    <w:rsid w:val="004677CA"/>
    <w:rsid w:val="00467CB0"/>
    <w:rsid w:val="00467CF4"/>
    <w:rsid w:val="00470229"/>
    <w:rsid w:val="004706DB"/>
    <w:rsid w:val="00470740"/>
    <w:rsid w:val="004707DC"/>
    <w:rsid w:val="00470AAD"/>
    <w:rsid w:val="00470B2B"/>
    <w:rsid w:val="00470CDB"/>
    <w:rsid w:val="00470DB2"/>
    <w:rsid w:val="00470FCD"/>
    <w:rsid w:val="00471018"/>
    <w:rsid w:val="004712E2"/>
    <w:rsid w:val="004713A4"/>
    <w:rsid w:val="004713E0"/>
    <w:rsid w:val="004716D9"/>
    <w:rsid w:val="00471EC0"/>
    <w:rsid w:val="00471F4F"/>
    <w:rsid w:val="00471FED"/>
    <w:rsid w:val="004722A6"/>
    <w:rsid w:val="00472427"/>
    <w:rsid w:val="00472530"/>
    <w:rsid w:val="004725D9"/>
    <w:rsid w:val="00472708"/>
    <w:rsid w:val="00472802"/>
    <w:rsid w:val="00472886"/>
    <w:rsid w:val="004728DD"/>
    <w:rsid w:val="00472B9D"/>
    <w:rsid w:val="0047337B"/>
    <w:rsid w:val="00473613"/>
    <w:rsid w:val="00473730"/>
    <w:rsid w:val="0047396A"/>
    <w:rsid w:val="00473A08"/>
    <w:rsid w:val="00473CD2"/>
    <w:rsid w:val="00473FC8"/>
    <w:rsid w:val="00473FE1"/>
    <w:rsid w:val="00474436"/>
    <w:rsid w:val="004746C7"/>
    <w:rsid w:val="004747CB"/>
    <w:rsid w:val="00474838"/>
    <w:rsid w:val="00474A8B"/>
    <w:rsid w:val="00474E0A"/>
    <w:rsid w:val="00474E5B"/>
    <w:rsid w:val="00474E75"/>
    <w:rsid w:val="00474F09"/>
    <w:rsid w:val="00474F2C"/>
    <w:rsid w:val="00474FD5"/>
    <w:rsid w:val="004750BE"/>
    <w:rsid w:val="004753C6"/>
    <w:rsid w:val="004753FF"/>
    <w:rsid w:val="004754CF"/>
    <w:rsid w:val="0047563B"/>
    <w:rsid w:val="004756FE"/>
    <w:rsid w:val="0047577C"/>
    <w:rsid w:val="00475905"/>
    <w:rsid w:val="00475A21"/>
    <w:rsid w:val="00475A6A"/>
    <w:rsid w:val="00475A82"/>
    <w:rsid w:val="00475B3D"/>
    <w:rsid w:val="00475D48"/>
    <w:rsid w:val="00475E44"/>
    <w:rsid w:val="00475EEC"/>
    <w:rsid w:val="004760A1"/>
    <w:rsid w:val="004760E2"/>
    <w:rsid w:val="00476119"/>
    <w:rsid w:val="00476226"/>
    <w:rsid w:val="00476405"/>
    <w:rsid w:val="004765C8"/>
    <w:rsid w:val="00476838"/>
    <w:rsid w:val="0047683B"/>
    <w:rsid w:val="004768D0"/>
    <w:rsid w:val="0047693A"/>
    <w:rsid w:val="00476B0D"/>
    <w:rsid w:val="00476DFE"/>
    <w:rsid w:val="0047710A"/>
    <w:rsid w:val="004776B7"/>
    <w:rsid w:val="004779EA"/>
    <w:rsid w:val="00477BD6"/>
    <w:rsid w:val="00477C1A"/>
    <w:rsid w:val="00480B67"/>
    <w:rsid w:val="00480B73"/>
    <w:rsid w:val="00480B74"/>
    <w:rsid w:val="00480E91"/>
    <w:rsid w:val="0048120E"/>
    <w:rsid w:val="00481256"/>
    <w:rsid w:val="004816CB"/>
    <w:rsid w:val="0048176A"/>
    <w:rsid w:val="0048186C"/>
    <w:rsid w:val="004818EE"/>
    <w:rsid w:val="004819DF"/>
    <w:rsid w:val="00481D55"/>
    <w:rsid w:val="00481DE9"/>
    <w:rsid w:val="004821CC"/>
    <w:rsid w:val="004822FA"/>
    <w:rsid w:val="00482363"/>
    <w:rsid w:val="004824C8"/>
    <w:rsid w:val="0048266C"/>
    <w:rsid w:val="00482855"/>
    <w:rsid w:val="00482E7D"/>
    <w:rsid w:val="0048321F"/>
    <w:rsid w:val="00483304"/>
    <w:rsid w:val="0048377D"/>
    <w:rsid w:val="004838A3"/>
    <w:rsid w:val="00483BCD"/>
    <w:rsid w:val="00483F2D"/>
    <w:rsid w:val="004842A8"/>
    <w:rsid w:val="0048459F"/>
    <w:rsid w:val="004845B4"/>
    <w:rsid w:val="004847C6"/>
    <w:rsid w:val="00484869"/>
    <w:rsid w:val="0048486A"/>
    <w:rsid w:val="004848C8"/>
    <w:rsid w:val="00484915"/>
    <w:rsid w:val="00484961"/>
    <w:rsid w:val="004849E2"/>
    <w:rsid w:val="00484C2A"/>
    <w:rsid w:val="00484EA3"/>
    <w:rsid w:val="00485A3F"/>
    <w:rsid w:val="00485BDF"/>
    <w:rsid w:val="00485BE5"/>
    <w:rsid w:val="00485C24"/>
    <w:rsid w:val="00486258"/>
    <w:rsid w:val="00486634"/>
    <w:rsid w:val="00486674"/>
    <w:rsid w:val="0048687F"/>
    <w:rsid w:val="00486BA3"/>
    <w:rsid w:val="00486EF2"/>
    <w:rsid w:val="004874F2"/>
    <w:rsid w:val="00487508"/>
    <w:rsid w:val="0048786F"/>
    <w:rsid w:val="00487B3D"/>
    <w:rsid w:val="00487B40"/>
    <w:rsid w:val="00487F44"/>
    <w:rsid w:val="00487FD5"/>
    <w:rsid w:val="00490081"/>
    <w:rsid w:val="0049015C"/>
    <w:rsid w:val="004901B3"/>
    <w:rsid w:val="0049027F"/>
    <w:rsid w:val="004903D9"/>
    <w:rsid w:val="004907C1"/>
    <w:rsid w:val="004908BC"/>
    <w:rsid w:val="00490928"/>
    <w:rsid w:val="00490996"/>
    <w:rsid w:val="00490D69"/>
    <w:rsid w:val="00490DE2"/>
    <w:rsid w:val="00490F5E"/>
    <w:rsid w:val="004912E9"/>
    <w:rsid w:val="00491622"/>
    <w:rsid w:val="00491660"/>
    <w:rsid w:val="004916BE"/>
    <w:rsid w:val="00491AD7"/>
    <w:rsid w:val="00491D2F"/>
    <w:rsid w:val="0049203B"/>
    <w:rsid w:val="00492055"/>
    <w:rsid w:val="00492236"/>
    <w:rsid w:val="004924D2"/>
    <w:rsid w:val="00492A3D"/>
    <w:rsid w:val="00492A6E"/>
    <w:rsid w:val="00492AEA"/>
    <w:rsid w:val="00492B27"/>
    <w:rsid w:val="00492CBF"/>
    <w:rsid w:val="00492D52"/>
    <w:rsid w:val="0049321C"/>
    <w:rsid w:val="0049332A"/>
    <w:rsid w:val="00493332"/>
    <w:rsid w:val="00493501"/>
    <w:rsid w:val="0049375B"/>
    <w:rsid w:val="00493B10"/>
    <w:rsid w:val="00493F10"/>
    <w:rsid w:val="004943B1"/>
    <w:rsid w:val="00494735"/>
    <w:rsid w:val="00494A59"/>
    <w:rsid w:val="00494C54"/>
    <w:rsid w:val="00494CBA"/>
    <w:rsid w:val="00494D7A"/>
    <w:rsid w:val="00494E07"/>
    <w:rsid w:val="0049501A"/>
    <w:rsid w:val="00495350"/>
    <w:rsid w:val="0049549C"/>
    <w:rsid w:val="00495540"/>
    <w:rsid w:val="00495642"/>
    <w:rsid w:val="004956D3"/>
    <w:rsid w:val="00495DE3"/>
    <w:rsid w:val="00495F8D"/>
    <w:rsid w:val="00496249"/>
    <w:rsid w:val="004964D9"/>
    <w:rsid w:val="004969AA"/>
    <w:rsid w:val="00496AA4"/>
    <w:rsid w:val="00496B30"/>
    <w:rsid w:val="00496C6A"/>
    <w:rsid w:val="00496CAA"/>
    <w:rsid w:val="00496D71"/>
    <w:rsid w:val="00496E9C"/>
    <w:rsid w:val="004970D0"/>
    <w:rsid w:val="00497308"/>
    <w:rsid w:val="00497336"/>
    <w:rsid w:val="00497388"/>
    <w:rsid w:val="00497395"/>
    <w:rsid w:val="004973D7"/>
    <w:rsid w:val="004974BD"/>
    <w:rsid w:val="00497673"/>
    <w:rsid w:val="004976F7"/>
    <w:rsid w:val="00497839"/>
    <w:rsid w:val="00497EAD"/>
    <w:rsid w:val="004A0181"/>
    <w:rsid w:val="004A056E"/>
    <w:rsid w:val="004A057E"/>
    <w:rsid w:val="004A05AF"/>
    <w:rsid w:val="004A05BB"/>
    <w:rsid w:val="004A0601"/>
    <w:rsid w:val="004A06CA"/>
    <w:rsid w:val="004A07CE"/>
    <w:rsid w:val="004A0F18"/>
    <w:rsid w:val="004A10F1"/>
    <w:rsid w:val="004A1119"/>
    <w:rsid w:val="004A1389"/>
    <w:rsid w:val="004A16A7"/>
    <w:rsid w:val="004A16D8"/>
    <w:rsid w:val="004A1745"/>
    <w:rsid w:val="004A17F0"/>
    <w:rsid w:val="004A182B"/>
    <w:rsid w:val="004A191A"/>
    <w:rsid w:val="004A191F"/>
    <w:rsid w:val="004A1A0A"/>
    <w:rsid w:val="004A1A3A"/>
    <w:rsid w:val="004A1AF7"/>
    <w:rsid w:val="004A1D8C"/>
    <w:rsid w:val="004A1E21"/>
    <w:rsid w:val="004A1E50"/>
    <w:rsid w:val="004A1EEA"/>
    <w:rsid w:val="004A1F20"/>
    <w:rsid w:val="004A201C"/>
    <w:rsid w:val="004A21B5"/>
    <w:rsid w:val="004A2226"/>
    <w:rsid w:val="004A2467"/>
    <w:rsid w:val="004A2498"/>
    <w:rsid w:val="004A2563"/>
    <w:rsid w:val="004A25D0"/>
    <w:rsid w:val="004A2603"/>
    <w:rsid w:val="004A2755"/>
    <w:rsid w:val="004A28E6"/>
    <w:rsid w:val="004A2970"/>
    <w:rsid w:val="004A2A24"/>
    <w:rsid w:val="004A2A9E"/>
    <w:rsid w:val="004A2F70"/>
    <w:rsid w:val="004A3208"/>
    <w:rsid w:val="004A34C4"/>
    <w:rsid w:val="004A3541"/>
    <w:rsid w:val="004A38F1"/>
    <w:rsid w:val="004A3E1E"/>
    <w:rsid w:val="004A3FC0"/>
    <w:rsid w:val="004A40B2"/>
    <w:rsid w:val="004A40B7"/>
    <w:rsid w:val="004A42DE"/>
    <w:rsid w:val="004A45B4"/>
    <w:rsid w:val="004A45BF"/>
    <w:rsid w:val="004A476B"/>
    <w:rsid w:val="004A4A0A"/>
    <w:rsid w:val="004A4A4E"/>
    <w:rsid w:val="004A4A74"/>
    <w:rsid w:val="004A4A95"/>
    <w:rsid w:val="004A4D53"/>
    <w:rsid w:val="004A4E72"/>
    <w:rsid w:val="004A51C5"/>
    <w:rsid w:val="004A53CC"/>
    <w:rsid w:val="004A54FC"/>
    <w:rsid w:val="004A5A06"/>
    <w:rsid w:val="004A5AAE"/>
    <w:rsid w:val="004A5B24"/>
    <w:rsid w:val="004A5F6A"/>
    <w:rsid w:val="004A5FF7"/>
    <w:rsid w:val="004A6062"/>
    <w:rsid w:val="004A615B"/>
    <w:rsid w:val="004A61C8"/>
    <w:rsid w:val="004A61FD"/>
    <w:rsid w:val="004A635F"/>
    <w:rsid w:val="004A6706"/>
    <w:rsid w:val="004A67EC"/>
    <w:rsid w:val="004A69CB"/>
    <w:rsid w:val="004A6CE6"/>
    <w:rsid w:val="004A6F43"/>
    <w:rsid w:val="004A7015"/>
    <w:rsid w:val="004A71B7"/>
    <w:rsid w:val="004A7279"/>
    <w:rsid w:val="004A72C0"/>
    <w:rsid w:val="004A74CF"/>
    <w:rsid w:val="004A753D"/>
    <w:rsid w:val="004A7775"/>
    <w:rsid w:val="004A783C"/>
    <w:rsid w:val="004A7895"/>
    <w:rsid w:val="004A7E0C"/>
    <w:rsid w:val="004A7E25"/>
    <w:rsid w:val="004A7FE3"/>
    <w:rsid w:val="004B0097"/>
    <w:rsid w:val="004B01A2"/>
    <w:rsid w:val="004B01DD"/>
    <w:rsid w:val="004B025A"/>
    <w:rsid w:val="004B03D7"/>
    <w:rsid w:val="004B047A"/>
    <w:rsid w:val="004B049A"/>
    <w:rsid w:val="004B06DB"/>
    <w:rsid w:val="004B0B6B"/>
    <w:rsid w:val="004B0FBD"/>
    <w:rsid w:val="004B10C9"/>
    <w:rsid w:val="004B113F"/>
    <w:rsid w:val="004B1244"/>
    <w:rsid w:val="004B1362"/>
    <w:rsid w:val="004B1445"/>
    <w:rsid w:val="004B1630"/>
    <w:rsid w:val="004B179D"/>
    <w:rsid w:val="004B17EF"/>
    <w:rsid w:val="004B1931"/>
    <w:rsid w:val="004B1B6F"/>
    <w:rsid w:val="004B1CFE"/>
    <w:rsid w:val="004B1DF4"/>
    <w:rsid w:val="004B1EA9"/>
    <w:rsid w:val="004B1F09"/>
    <w:rsid w:val="004B2031"/>
    <w:rsid w:val="004B26EB"/>
    <w:rsid w:val="004B27E4"/>
    <w:rsid w:val="004B2E0E"/>
    <w:rsid w:val="004B2EF9"/>
    <w:rsid w:val="004B310B"/>
    <w:rsid w:val="004B3A7E"/>
    <w:rsid w:val="004B3B37"/>
    <w:rsid w:val="004B419A"/>
    <w:rsid w:val="004B437D"/>
    <w:rsid w:val="004B451E"/>
    <w:rsid w:val="004B45F9"/>
    <w:rsid w:val="004B46E2"/>
    <w:rsid w:val="004B4986"/>
    <w:rsid w:val="004B4C47"/>
    <w:rsid w:val="004B4C7D"/>
    <w:rsid w:val="004B4C96"/>
    <w:rsid w:val="004B4CED"/>
    <w:rsid w:val="004B4D59"/>
    <w:rsid w:val="004B4E74"/>
    <w:rsid w:val="004B4E91"/>
    <w:rsid w:val="004B50F5"/>
    <w:rsid w:val="004B50F8"/>
    <w:rsid w:val="004B514C"/>
    <w:rsid w:val="004B5201"/>
    <w:rsid w:val="004B541D"/>
    <w:rsid w:val="004B555E"/>
    <w:rsid w:val="004B59BE"/>
    <w:rsid w:val="004B5B5D"/>
    <w:rsid w:val="004B5C88"/>
    <w:rsid w:val="004B5E6B"/>
    <w:rsid w:val="004B5F2C"/>
    <w:rsid w:val="004B606C"/>
    <w:rsid w:val="004B6216"/>
    <w:rsid w:val="004B63CD"/>
    <w:rsid w:val="004B668B"/>
    <w:rsid w:val="004B69A1"/>
    <w:rsid w:val="004B6B3B"/>
    <w:rsid w:val="004B6C4F"/>
    <w:rsid w:val="004B6D4D"/>
    <w:rsid w:val="004B6D8D"/>
    <w:rsid w:val="004B6EF7"/>
    <w:rsid w:val="004B6FDA"/>
    <w:rsid w:val="004B70C3"/>
    <w:rsid w:val="004B7106"/>
    <w:rsid w:val="004B74CA"/>
    <w:rsid w:val="004B7847"/>
    <w:rsid w:val="004B7A7D"/>
    <w:rsid w:val="004B7AB0"/>
    <w:rsid w:val="004B7CAC"/>
    <w:rsid w:val="004B7E43"/>
    <w:rsid w:val="004B7FB7"/>
    <w:rsid w:val="004B7FBC"/>
    <w:rsid w:val="004C0131"/>
    <w:rsid w:val="004C0173"/>
    <w:rsid w:val="004C0196"/>
    <w:rsid w:val="004C0229"/>
    <w:rsid w:val="004C0398"/>
    <w:rsid w:val="004C05D9"/>
    <w:rsid w:val="004C05E7"/>
    <w:rsid w:val="004C0831"/>
    <w:rsid w:val="004C0856"/>
    <w:rsid w:val="004C0994"/>
    <w:rsid w:val="004C0A1C"/>
    <w:rsid w:val="004C0A59"/>
    <w:rsid w:val="004C0B3F"/>
    <w:rsid w:val="004C0B55"/>
    <w:rsid w:val="004C0D59"/>
    <w:rsid w:val="004C0D70"/>
    <w:rsid w:val="004C0E1F"/>
    <w:rsid w:val="004C0F6E"/>
    <w:rsid w:val="004C114B"/>
    <w:rsid w:val="004C1385"/>
    <w:rsid w:val="004C13A5"/>
    <w:rsid w:val="004C1837"/>
    <w:rsid w:val="004C1A08"/>
    <w:rsid w:val="004C1A65"/>
    <w:rsid w:val="004C1B3B"/>
    <w:rsid w:val="004C2049"/>
    <w:rsid w:val="004C204B"/>
    <w:rsid w:val="004C21F6"/>
    <w:rsid w:val="004C228B"/>
    <w:rsid w:val="004C22FC"/>
    <w:rsid w:val="004C290F"/>
    <w:rsid w:val="004C2BCD"/>
    <w:rsid w:val="004C2CFF"/>
    <w:rsid w:val="004C308A"/>
    <w:rsid w:val="004C31E4"/>
    <w:rsid w:val="004C3297"/>
    <w:rsid w:val="004C3446"/>
    <w:rsid w:val="004C3474"/>
    <w:rsid w:val="004C350A"/>
    <w:rsid w:val="004C378D"/>
    <w:rsid w:val="004C37CC"/>
    <w:rsid w:val="004C38D5"/>
    <w:rsid w:val="004C3A1F"/>
    <w:rsid w:val="004C3A97"/>
    <w:rsid w:val="004C3C47"/>
    <w:rsid w:val="004C3D9D"/>
    <w:rsid w:val="004C3DD2"/>
    <w:rsid w:val="004C3EF0"/>
    <w:rsid w:val="004C40B1"/>
    <w:rsid w:val="004C4524"/>
    <w:rsid w:val="004C457E"/>
    <w:rsid w:val="004C4BA9"/>
    <w:rsid w:val="004C4CF4"/>
    <w:rsid w:val="004C50CB"/>
    <w:rsid w:val="004C531C"/>
    <w:rsid w:val="004C5645"/>
    <w:rsid w:val="004C570A"/>
    <w:rsid w:val="004C5DA7"/>
    <w:rsid w:val="004C5DB5"/>
    <w:rsid w:val="004C5DBB"/>
    <w:rsid w:val="004C5DF8"/>
    <w:rsid w:val="004C5FED"/>
    <w:rsid w:val="004C60A5"/>
    <w:rsid w:val="004C66CA"/>
    <w:rsid w:val="004C67A5"/>
    <w:rsid w:val="004C69FB"/>
    <w:rsid w:val="004C6B6C"/>
    <w:rsid w:val="004C6BA2"/>
    <w:rsid w:val="004C6FC7"/>
    <w:rsid w:val="004C71A3"/>
    <w:rsid w:val="004C7325"/>
    <w:rsid w:val="004C74F4"/>
    <w:rsid w:val="004C783E"/>
    <w:rsid w:val="004C7C5E"/>
    <w:rsid w:val="004C7D8B"/>
    <w:rsid w:val="004C7E87"/>
    <w:rsid w:val="004C7F30"/>
    <w:rsid w:val="004D055B"/>
    <w:rsid w:val="004D05AC"/>
    <w:rsid w:val="004D07A9"/>
    <w:rsid w:val="004D0897"/>
    <w:rsid w:val="004D0DE5"/>
    <w:rsid w:val="004D0EAD"/>
    <w:rsid w:val="004D0F61"/>
    <w:rsid w:val="004D0F8E"/>
    <w:rsid w:val="004D0FF5"/>
    <w:rsid w:val="004D104E"/>
    <w:rsid w:val="004D1219"/>
    <w:rsid w:val="004D128F"/>
    <w:rsid w:val="004D12E0"/>
    <w:rsid w:val="004D13EA"/>
    <w:rsid w:val="004D1975"/>
    <w:rsid w:val="004D1B66"/>
    <w:rsid w:val="004D1C23"/>
    <w:rsid w:val="004D1C33"/>
    <w:rsid w:val="004D1C4A"/>
    <w:rsid w:val="004D1D5C"/>
    <w:rsid w:val="004D20C9"/>
    <w:rsid w:val="004D2428"/>
    <w:rsid w:val="004D24D8"/>
    <w:rsid w:val="004D24F3"/>
    <w:rsid w:val="004D28AE"/>
    <w:rsid w:val="004D2F42"/>
    <w:rsid w:val="004D3007"/>
    <w:rsid w:val="004D3139"/>
    <w:rsid w:val="004D34A5"/>
    <w:rsid w:val="004D34BA"/>
    <w:rsid w:val="004D34CB"/>
    <w:rsid w:val="004D3764"/>
    <w:rsid w:val="004D38D3"/>
    <w:rsid w:val="004D39E7"/>
    <w:rsid w:val="004D3A42"/>
    <w:rsid w:val="004D3B53"/>
    <w:rsid w:val="004D3B9A"/>
    <w:rsid w:val="004D3D3E"/>
    <w:rsid w:val="004D3D93"/>
    <w:rsid w:val="004D3DAC"/>
    <w:rsid w:val="004D4268"/>
    <w:rsid w:val="004D4494"/>
    <w:rsid w:val="004D47CE"/>
    <w:rsid w:val="004D4C84"/>
    <w:rsid w:val="004D4DD9"/>
    <w:rsid w:val="004D500B"/>
    <w:rsid w:val="004D5457"/>
    <w:rsid w:val="004D54CF"/>
    <w:rsid w:val="004D556A"/>
    <w:rsid w:val="004D5684"/>
    <w:rsid w:val="004D5940"/>
    <w:rsid w:val="004D5CDA"/>
    <w:rsid w:val="004D6001"/>
    <w:rsid w:val="004D6182"/>
    <w:rsid w:val="004D623E"/>
    <w:rsid w:val="004D6261"/>
    <w:rsid w:val="004D62B2"/>
    <w:rsid w:val="004D63C6"/>
    <w:rsid w:val="004D63E9"/>
    <w:rsid w:val="004D63F1"/>
    <w:rsid w:val="004D64CD"/>
    <w:rsid w:val="004D6614"/>
    <w:rsid w:val="004D66E2"/>
    <w:rsid w:val="004D6702"/>
    <w:rsid w:val="004D67F2"/>
    <w:rsid w:val="004D6CB8"/>
    <w:rsid w:val="004D7105"/>
    <w:rsid w:val="004D7247"/>
    <w:rsid w:val="004D7260"/>
    <w:rsid w:val="004D754E"/>
    <w:rsid w:val="004D75A1"/>
    <w:rsid w:val="004D7613"/>
    <w:rsid w:val="004D7754"/>
    <w:rsid w:val="004D798F"/>
    <w:rsid w:val="004D7AE5"/>
    <w:rsid w:val="004D7CF8"/>
    <w:rsid w:val="004D7E7F"/>
    <w:rsid w:val="004D7F52"/>
    <w:rsid w:val="004E0252"/>
    <w:rsid w:val="004E02E6"/>
    <w:rsid w:val="004E0562"/>
    <w:rsid w:val="004E05EB"/>
    <w:rsid w:val="004E0845"/>
    <w:rsid w:val="004E08F9"/>
    <w:rsid w:val="004E0930"/>
    <w:rsid w:val="004E097D"/>
    <w:rsid w:val="004E0980"/>
    <w:rsid w:val="004E0A13"/>
    <w:rsid w:val="004E0B98"/>
    <w:rsid w:val="004E0D66"/>
    <w:rsid w:val="004E0E6D"/>
    <w:rsid w:val="004E10E4"/>
    <w:rsid w:val="004E1499"/>
    <w:rsid w:val="004E14F8"/>
    <w:rsid w:val="004E159E"/>
    <w:rsid w:val="004E1601"/>
    <w:rsid w:val="004E1638"/>
    <w:rsid w:val="004E1935"/>
    <w:rsid w:val="004E19D4"/>
    <w:rsid w:val="004E1BD5"/>
    <w:rsid w:val="004E1C94"/>
    <w:rsid w:val="004E1FBE"/>
    <w:rsid w:val="004E204F"/>
    <w:rsid w:val="004E2316"/>
    <w:rsid w:val="004E252A"/>
    <w:rsid w:val="004E256F"/>
    <w:rsid w:val="004E25F5"/>
    <w:rsid w:val="004E28DF"/>
    <w:rsid w:val="004E2A13"/>
    <w:rsid w:val="004E2B79"/>
    <w:rsid w:val="004E2C1A"/>
    <w:rsid w:val="004E2D6D"/>
    <w:rsid w:val="004E32C5"/>
    <w:rsid w:val="004E33CD"/>
    <w:rsid w:val="004E3442"/>
    <w:rsid w:val="004E34AC"/>
    <w:rsid w:val="004E39AA"/>
    <w:rsid w:val="004E3AA4"/>
    <w:rsid w:val="004E3AC0"/>
    <w:rsid w:val="004E3CEE"/>
    <w:rsid w:val="004E3E23"/>
    <w:rsid w:val="004E3E31"/>
    <w:rsid w:val="004E3EB3"/>
    <w:rsid w:val="004E4333"/>
    <w:rsid w:val="004E43E7"/>
    <w:rsid w:val="004E4532"/>
    <w:rsid w:val="004E4BE9"/>
    <w:rsid w:val="004E4DC5"/>
    <w:rsid w:val="004E5000"/>
    <w:rsid w:val="004E528C"/>
    <w:rsid w:val="004E5387"/>
    <w:rsid w:val="004E5545"/>
    <w:rsid w:val="004E577D"/>
    <w:rsid w:val="004E5ADF"/>
    <w:rsid w:val="004E5BD4"/>
    <w:rsid w:val="004E5BEF"/>
    <w:rsid w:val="004E5D2A"/>
    <w:rsid w:val="004E670F"/>
    <w:rsid w:val="004E6798"/>
    <w:rsid w:val="004E69F9"/>
    <w:rsid w:val="004E6B3F"/>
    <w:rsid w:val="004E6BA9"/>
    <w:rsid w:val="004E6BF2"/>
    <w:rsid w:val="004E6D2F"/>
    <w:rsid w:val="004E6DB9"/>
    <w:rsid w:val="004E6EAA"/>
    <w:rsid w:val="004E6FE9"/>
    <w:rsid w:val="004E703E"/>
    <w:rsid w:val="004E70CF"/>
    <w:rsid w:val="004E7432"/>
    <w:rsid w:val="004E7961"/>
    <w:rsid w:val="004E7AEB"/>
    <w:rsid w:val="004E7F9D"/>
    <w:rsid w:val="004E7FF5"/>
    <w:rsid w:val="004F0425"/>
    <w:rsid w:val="004F08B3"/>
    <w:rsid w:val="004F09D8"/>
    <w:rsid w:val="004F0B5D"/>
    <w:rsid w:val="004F0F1F"/>
    <w:rsid w:val="004F158B"/>
    <w:rsid w:val="004F174C"/>
    <w:rsid w:val="004F1883"/>
    <w:rsid w:val="004F193B"/>
    <w:rsid w:val="004F1BFA"/>
    <w:rsid w:val="004F1C92"/>
    <w:rsid w:val="004F1D1D"/>
    <w:rsid w:val="004F1D29"/>
    <w:rsid w:val="004F220B"/>
    <w:rsid w:val="004F2330"/>
    <w:rsid w:val="004F258D"/>
    <w:rsid w:val="004F2795"/>
    <w:rsid w:val="004F289C"/>
    <w:rsid w:val="004F293F"/>
    <w:rsid w:val="004F2A05"/>
    <w:rsid w:val="004F2A85"/>
    <w:rsid w:val="004F2B06"/>
    <w:rsid w:val="004F2B41"/>
    <w:rsid w:val="004F2DED"/>
    <w:rsid w:val="004F2FCC"/>
    <w:rsid w:val="004F2FD7"/>
    <w:rsid w:val="004F30B6"/>
    <w:rsid w:val="004F336C"/>
    <w:rsid w:val="004F3398"/>
    <w:rsid w:val="004F3696"/>
    <w:rsid w:val="004F36C0"/>
    <w:rsid w:val="004F3803"/>
    <w:rsid w:val="004F38B6"/>
    <w:rsid w:val="004F38FE"/>
    <w:rsid w:val="004F3A98"/>
    <w:rsid w:val="004F3AC5"/>
    <w:rsid w:val="004F3D2B"/>
    <w:rsid w:val="004F3DC2"/>
    <w:rsid w:val="004F3FB6"/>
    <w:rsid w:val="004F408D"/>
    <w:rsid w:val="004F40E4"/>
    <w:rsid w:val="004F4132"/>
    <w:rsid w:val="004F4238"/>
    <w:rsid w:val="004F4399"/>
    <w:rsid w:val="004F4557"/>
    <w:rsid w:val="004F4C4C"/>
    <w:rsid w:val="004F4E54"/>
    <w:rsid w:val="004F4F48"/>
    <w:rsid w:val="004F5383"/>
    <w:rsid w:val="004F54B2"/>
    <w:rsid w:val="004F5774"/>
    <w:rsid w:val="004F591E"/>
    <w:rsid w:val="004F5921"/>
    <w:rsid w:val="004F5F3C"/>
    <w:rsid w:val="004F67EC"/>
    <w:rsid w:val="004F699A"/>
    <w:rsid w:val="004F6B41"/>
    <w:rsid w:val="004F6C3F"/>
    <w:rsid w:val="004F6C8C"/>
    <w:rsid w:val="004F6D78"/>
    <w:rsid w:val="004F6E37"/>
    <w:rsid w:val="004F6EA7"/>
    <w:rsid w:val="004F7213"/>
    <w:rsid w:val="004F7220"/>
    <w:rsid w:val="004F7511"/>
    <w:rsid w:val="004F77CA"/>
    <w:rsid w:val="004F789E"/>
    <w:rsid w:val="004F7AAE"/>
    <w:rsid w:val="004F7AFE"/>
    <w:rsid w:val="004F7B43"/>
    <w:rsid w:val="004F7BF3"/>
    <w:rsid w:val="004F7C7E"/>
    <w:rsid w:val="004F7CB7"/>
    <w:rsid w:val="004F7DFE"/>
    <w:rsid w:val="00500259"/>
    <w:rsid w:val="005003E5"/>
    <w:rsid w:val="00500448"/>
    <w:rsid w:val="005004C9"/>
    <w:rsid w:val="005004F4"/>
    <w:rsid w:val="00500590"/>
    <w:rsid w:val="0050063B"/>
    <w:rsid w:val="005007AC"/>
    <w:rsid w:val="00500941"/>
    <w:rsid w:val="00500AFD"/>
    <w:rsid w:val="00500BD8"/>
    <w:rsid w:val="00500D66"/>
    <w:rsid w:val="00500F17"/>
    <w:rsid w:val="00501159"/>
    <w:rsid w:val="005016C0"/>
    <w:rsid w:val="005017AB"/>
    <w:rsid w:val="00502214"/>
    <w:rsid w:val="00502387"/>
    <w:rsid w:val="005023DD"/>
    <w:rsid w:val="0050248A"/>
    <w:rsid w:val="0050254F"/>
    <w:rsid w:val="00502592"/>
    <w:rsid w:val="005027CC"/>
    <w:rsid w:val="0050285A"/>
    <w:rsid w:val="005029A5"/>
    <w:rsid w:val="00502B1D"/>
    <w:rsid w:val="00502BDA"/>
    <w:rsid w:val="00502C08"/>
    <w:rsid w:val="00502F15"/>
    <w:rsid w:val="00502FD5"/>
    <w:rsid w:val="00502FE8"/>
    <w:rsid w:val="0050329D"/>
    <w:rsid w:val="00503448"/>
    <w:rsid w:val="0050351C"/>
    <w:rsid w:val="005035CC"/>
    <w:rsid w:val="00503615"/>
    <w:rsid w:val="0050365E"/>
    <w:rsid w:val="00503985"/>
    <w:rsid w:val="005039FD"/>
    <w:rsid w:val="00503AB0"/>
    <w:rsid w:val="00503B41"/>
    <w:rsid w:val="00503DFD"/>
    <w:rsid w:val="00503E96"/>
    <w:rsid w:val="005040CF"/>
    <w:rsid w:val="005042DB"/>
    <w:rsid w:val="0050433A"/>
    <w:rsid w:val="0050441A"/>
    <w:rsid w:val="005044FA"/>
    <w:rsid w:val="00504750"/>
    <w:rsid w:val="00504A7F"/>
    <w:rsid w:val="00504AC0"/>
    <w:rsid w:val="00504E7C"/>
    <w:rsid w:val="00504EB2"/>
    <w:rsid w:val="00504F9B"/>
    <w:rsid w:val="005052BD"/>
    <w:rsid w:val="005053E1"/>
    <w:rsid w:val="0050545F"/>
    <w:rsid w:val="005055D5"/>
    <w:rsid w:val="005055DC"/>
    <w:rsid w:val="00505A59"/>
    <w:rsid w:val="00505C29"/>
    <w:rsid w:val="00505CD1"/>
    <w:rsid w:val="00505E01"/>
    <w:rsid w:val="00506482"/>
    <w:rsid w:val="005068F1"/>
    <w:rsid w:val="00506DE2"/>
    <w:rsid w:val="00506F96"/>
    <w:rsid w:val="005070CA"/>
    <w:rsid w:val="0050786A"/>
    <w:rsid w:val="00507944"/>
    <w:rsid w:val="00507A58"/>
    <w:rsid w:val="00507DA3"/>
    <w:rsid w:val="00507EAA"/>
    <w:rsid w:val="0051011F"/>
    <w:rsid w:val="00510316"/>
    <w:rsid w:val="00510365"/>
    <w:rsid w:val="00510589"/>
    <w:rsid w:val="0051075D"/>
    <w:rsid w:val="00510906"/>
    <w:rsid w:val="00510991"/>
    <w:rsid w:val="00510A71"/>
    <w:rsid w:val="00510A78"/>
    <w:rsid w:val="00510B84"/>
    <w:rsid w:val="00510C9C"/>
    <w:rsid w:val="00510E3D"/>
    <w:rsid w:val="00511020"/>
    <w:rsid w:val="0051107A"/>
    <w:rsid w:val="00511261"/>
    <w:rsid w:val="005112DE"/>
    <w:rsid w:val="0051138E"/>
    <w:rsid w:val="005115E2"/>
    <w:rsid w:val="0051176C"/>
    <w:rsid w:val="005119A1"/>
    <w:rsid w:val="00511AE4"/>
    <w:rsid w:val="00511B0E"/>
    <w:rsid w:val="00511DD7"/>
    <w:rsid w:val="00511ED1"/>
    <w:rsid w:val="00512106"/>
    <w:rsid w:val="0051243F"/>
    <w:rsid w:val="00512705"/>
    <w:rsid w:val="00512721"/>
    <w:rsid w:val="00512779"/>
    <w:rsid w:val="00512DC8"/>
    <w:rsid w:val="00512E88"/>
    <w:rsid w:val="0051303C"/>
    <w:rsid w:val="005130E0"/>
    <w:rsid w:val="005132DD"/>
    <w:rsid w:val="00513B3E"/>
    <w:rsid w:val="00513B6A"/>
    <w:rsid w:val="00513C37"/>
    <w:rsid w:val="00513CF4"/>
    <w:rsid w:val="00513DAB"/>
    <w:rsid w:val="00513E34"/>
    <w:rsid w:val="00513E4D"/>
    <w:rsid w:val="00513F0E"/>
    <w:rsid w:val="00514090"/>
    <w:rsid w:val="00514204"/>
    <w:rsid w:val="0051423D"/>
    <w:rsid w:val="0051438B"/>
    <w:rsid w:val="0051446F"/>
    <w:rsid w:val="00514546"/>
    <w:rsid w:val="005146F5"/>
    <w:rsid w:val="005147A2"/>
    <w:rsid w:val="005147D5"/>
    <w:rsid w:val="00514A98"/>
    <w:rsid w:val="00514E59"/>
    <w:rsid w:val="00514ED8"/>
    <w:rsid w:val="005152C7"/>
    <w:rsid w:val="00515A72"/>
    <w:rsid w:val="00515B81"/>
    <w:rsid w:val="00515B94"/>
    <w:rsid w:val="00515C5E"/>
    <w:rsid w:val="00515FA7"/>
    <w:rsid w:val="005162BD"/>
    <w:rsid w:val="005162F4"/>
    <w:rsid w:val="0051661C"/>
    <w:rsid w:val="00516A71"/>
    <w:rsid w:val="00516CC1"/>
    <w:rsid w:val="00516D83"/>
    <w:rsid w:val="0051720C"/>
    <w:rsid w:val="0051756A"/>
    <w:rsid w:val="0051756F"/>
    <w:rsid w:val="00517670"/>
    <w:rsid w:val="00517C8E"/>
    <w:rsid w:val="00517DB0"/>
    <w:rsid w:val="00517DF3"/>
    <w:rsid w:val="00517E23"/>
    <w:rsid w:val="00520261"/>
    <w:rsid w:val="00520935"/>
    <w:rsid w:val="00520950"/>
    <w:rsid w:val="005209D7"/>
    <w:rsid w:val="00520A2A"/>
    <w:rsid w:val="00520A6C"/>
    <w:rsid w:val="00520AAE"/>
    <w:rsid w:val="00520CEF"/>
    <w:rsid w:val="0052116A"/>
    <w:rsid w:val="00521284"/>
    <w:rsid w:val="005214DD"/>
    <w:rsid w:val="00521693"/>
    <w:rsid w:val="005218EB"/>
    <w:rsid w:val="005218F1"/>
    <w:rsid w:val="00521C35"/>
    <w:rsid w:val="00521D2C"/>
    <w:rsid w:val="00521D7D"/>
    <w:rsid w:val="00521FC9"/>
    <w:rsid w:val="00522173"/>
    <w:rsid w:val="0052239F"/>
    <w:rsid w:val="00522424"/>
    <w:rsid w:val="0052254F"/>
    <w:rsid w:val="0052270E"/>
    <w:rsid w:val="0052277B"/>
    <w:rsid w:val="005227C1"/>
    <w:rsid w:val="00522807"/>
    <w:rsid w:val="00522A00"/>
    <w:rsid w:val="00522A53"/>
    <w:rsid w:val="00522AAA"/>
    <w:rsid w:val="00522C17"/>
    <w:rsid w:val="00522DFD"/>
    <w:rsid w:val="00522EA0"/>
    <w:rsid w:val="00522EFB"/>
    <w:rsid w:val="00523066"/>
    <w:rsid w:val="0052318B"/>
    <w:rsid w:val="00523369"/>
    <w:rsid w:val="00523370"/>
    <w:rsid w:val="005233BD"/>
    <w:rsid w:val="005237EC"/>
    <w:rsid w:val="005238AF"/>
    <w:rsid w:val="00523B5B"/>
    <w:rsid w:val="00523C62"/>
    <w:rsid w:val="00523E4F"/>
    <w:rsid w:val="00524273"/>
    <w:rsid w:val="005242B2"/>
    <w:rsid w:val="005242CB"/>
    <w:rsid w:val="00524451"/>
    <w:rsid w:val="00524609"/>
    <w:rsid w:val="005247E6"/>
    <w:rsid w:val="0052486D"/>
    <w:rsid w:val="00524BC1"/>
    <w:rsid w:val="00524D01"/>
    <w:rsid w:val="00524FCE"/>
    <w:rsid w:val="0052500E"/>
    <w:rsid w:val="005250F5"/>
    <w:rsid w:val="0052524B"/>
    <w:rsid w:val="00525374"/>
    <w:rsid w:val="005254D0"/>
    <w:rsid w:val="00525605"/>
    <w:rsid w:val="00525700"/>
    <w:rsid w:val="00525784"/>
    <w:rsid w:val="00525B2B"/>
    <w:rsid w:val="00525B40"/>
    <w:rsid w:val="00525B79"/>
    <w:rsid w:val="00525C9B"/>
    <w:rsid w:val="00525CF2"/>
    <w:rsid w:val="00525D53"/>
    <w:rsid w:val="00525E4C"/>
    <w:rsid w:val="00525E73"/>
    <w:rsid w:val="0052622C"/>
    <w:rsid w:val="00526272"/>
    <w:rsid w:val="005262C5"/>
    <w:rsid w:val="00526373"/>
    <w:rsid w:val="005263C0"/>
    <w:rsid w:val="005264CE"/>
    <w:rsid w:val="00526CE6"/>
    <w:rsid w:val="00526D5B"/>
    <w:rsid w:val="00526E0D"/>
    <w:rsid w:val="00526E2D"/>
    <w:rsid w:val="0052717F"/>
    <w:rsid w:val="0052749F"/>
    <w:rsid w:val="00527592"/>
    <w:rsid w:val="00527730"/>
    <w:rsid w:val="005277A1"/>
    <w:rsid w:val="00527B1A"/>
    <w:rsid w:val="00527B33"/>
    <w:rsid w:val="00527FC9"/>
    <w:rsid w:val="00527FEB"/>
    <w:rsid w:val="005304B8"/>
    <w:rsid w:val="00530651"/>
    <w:rsid w:val="00530740"/>
    <w:rsid w:val="0053080A"/>
    <w:rsid w:val="00530838"/>
    <w:rsid w:val="00530A34"/>
    <w:rsid w:val="00530B88"/>
    <w:rsid w:val="00530E0C"/>
    <w:rsid w:val="00530EAB"/>
    <w:rsid w:val="00530F39"/>
    <w:rsid w:val="005311B3"/>
    <w:rsid w:val="005312E6"/>
    <w:rsid w:val="005313A6"/>
    <w:rsid w:val="00531454"/>
    <w:rsid w:val="005316D7"/>
    <w:rsid w:val="0053196C"/>
    <w:rsid w:val="00531D00"/>
    <w:rsid w:val="00531E96"/>
    <w:rsid w:val="0053246E"/>
    <w:rsid w:val="005324D2"/>
    <w:rsid w:val="00532680"/>
    <w:rsid w:val="00532B0D"/>
    <w:rsid w:val="00532B64"/>
    <w:rsid w:val="00532B84"/>
    <w:rsid w:val="00532DE6"/>
    <w:rsid w:val="00532FD3"/>
    <w:rsid w:val="00533037"/>
    <w:rsid w:val="0053303E"/>
    <w:rsid w:val="00533238"/>
    <w:rsid w:val="005333E8"/>
    <w:rsid w:val="005336AC"/>
    <w:rsid w:val="0053387D"/>
    <w:rsid w:val="0053392B"/>
    <w:rsid w:val="00533E8F"/>
    <w:rsid w:val="00533EC6"/>
    <w:rsid w:val="00533EDB"/>
    <w:rsid w:val="005340DC"/>
    <w:rsid w:val="00534355"/>
    <w:rsid w:val="00534657"/>
    <w:rsid w:val="005348A9"/>
    <w:rsid w:val="00534969"/>
    <w:rsid w:val="00534974"/>
    <w:rsid w:val="00534A30"/>
    <w:rsid w:val="00534CBE"/>
    <w:rsid w:val="00534F97"/>
    <w:rsid w:val="005356C1"/>
    <w:rsid w:val="005358F6"/>
    <w:rsid w:val="0053597F"/>
    <w:rsid w:val="005359AF"/>
    <w:rsid w:val="005359FA"/>
    <w:rsid w:val="00535F15"/>
    <w:rsid w:val="005360A7"/>
    <w:rsid w:val="00536122"/>
    <w:rsid w:val="005361B7"/>
    <w:rsid w:val="0053621A"/>
    <w:rsid w:val="00536430"/>
    <w:rsid w:val="0053645D"/>
    <w:rsid w:val="00536495"/>
    <w:rsid w:val="005365E8"/>
    <w:rsid w:val="00536788"/>
    <w:rsid w:val="00536872"/>
    <w:rsid w:val="0053688C"/>
    <w:rsid w:val="005368DD"/>
    <w:rsid w:val="00536A32"/>
    <w:rsid w:val="00536C98"/>
    <w:rsid w:val="00536CE4"/>
    <w:rsid w:val="00536E98"/>
    <w:rsid w:val="00537136"/>
    <w:rsid w:val="00537281"/>
    <w:rsid w:val="005372E5"/>
    <w:rsid w:val="0053762D"/>
    <w:rsid w:val="00537852"/>
    <w:rsid w:val="00537873"/>
    <w:rsid w:val="0053794B"/>
    <w:rsid w:val="00537AF0"/>
    <w:rsid w:val="00537AF9"/>
    <w:rsid w:val="00537DF5"/>
    <w:rsid w:val="00537E49"/>
    <w:rsid w:val="00537F45"/>
    <w:rsid w:val="00540055"/>
    <w:rsid w:val="0054005C"/>
    <w:rsid w:val="00540125"/>
    <w:rsid w:val="00540298"/>
    <w:rsid w:val="005403A3"/>
    <w:rsid w:val="0054042A"/>
    <w:rsid w:val="005405A0"/>
    <w:rsid w:val="00540672"/>
    <w:rsid w:val="00540720"/>
    <w:rsid w:val="00540728"/>
    <w:rsid w:val="00540B76"/>
    <w:rsid w:val="00540D84"/>
    <w:rsid w:val="00540DD8"/>
    <w:rsid w:val="00540DE0"/>
    <w:rsid w:val="00541BD3"/>
    <w:rsid w:val="00541C0D"/>
    <w:rsid w:val="00541C5A"/>
    <w:rsid w:val="00541E37"/>
    <w:rsid w:val="00541F5D"/>
    <w:rsid w:val="00541F62"/>
    <w:rsid w:val="0054263F"/>
    <w:rsid w:val="00542917"/>
    <w:rsid w:val="0054294A"/>
    <w:rsid w:val="00542A67"/>
    <w:rsid w:val="00542B98"/>
    <w:rsid w:val="00542D25"/>
    <w:rsid w:val="00542D71"/>
    <w:rsid w:val="00542EF8"/>
    <w:rsid w:val="0054311C"/>
    <w:rsid w:val="005431CB"/>
    <w:rsid w:val="0054335A"/>
    <w:rsid w:val="0054373A"/>
    <w:rsid w:val="00543746"/>
    <w:rsid w:val="00543886"/>
    <w:rsid w:val="00543A7C"/>
    <w:rsid w:val="00543E21"/>
    <w:rsid w:val="00543E9A"/>
    <w:rsid w:val="00543EF3"/>
    <w:rsid w:val="0054412B"/>
    <w:rsid w:val="005441C0"/>
    <w:rsid w:val="005448DE"/>
    <w:rsid w:val="00544BDA"/>
    <w:rsid w:val="00544C08"/>
    <w:rsid w:val="00544F32"/>
    <w:rsid w:val="00545111"/>
    <w:rsid w:val="0054512D"/>
    <w:rsid w:val="00545164"/>
    <w:rsid w:val="00545618"/>
    <w:rsid w:val="00545696"/>
    <w:rsid w:val="00545880"/>
    <w:rsid w:val="005458CF"/>
    <w:rsid w:val="00545B00"/>
    <w:rsid w:val="00545ED3"/>
    <w:rsid w:val="0054604F"/>
    <w:rsid w:val="00546273"/>
    <w:rsid w:val="00546396"/>
    <w:rsid w:val="0054642E"/>
    <w:rsid w:val="005465FF"/>
    <w:rsid w:val="005468D5"/>
    <w:rsid w:val="00546990"/>
    <w:rsid w:val="005469B6"/>
    <w:rsid w:val="00546ABD"/>
    <w:rsid w:val="00546E10"/>
    <w:rsid w:val="00546F78"/>
    <w:rsid w:val="00547029"/>
    <w:rsid w:val="005473BA"/>
    <w:rsid w:val="00547414"/>
    <w:rsid w:val="005476F1"/>
    <w:rsid w:val="005479B1"/>
    <w:rsid w:val="00547E77"/>
    <w:rsid w:val="00547F80"/>
    <w:rsid w:val="005500CB"/>
    <w:rsid w:val="005500ED"/>
    <w:rsid w:val="0055020D"/>
    <w:rsid w:val="00550235"/>
    <w:rsid w:val="00550861"/>
    <w:rsid w:val="005508F6"/>
    <w:rsid w:val="00550C30"/>
    <w:rsid w:val="00550FE4"/>
    <w:rsid w:val="0055102E"/>
    <w:rsid w:val="00551109"/>
    <w:rsid w:val="00551190"/>
    <w:rsid w:val="005512A5"/>
    <w:rsid w:val="0055152E"/>
    <w:rsid w:val="0055186C"/>
    <w:rsid w:val="00551A85"/>
    <w:rsid w:val="00551D63"/>
    <w:rsid w:val="00551E94"/>
    <w:rsid w:val="00551F1D"/>
    <w:rsid w:val="00552028"/>
    <w:rsid w:val="005523E1"/>
    <w:rsid w:val="005525AE"/>
    <w:rsid w:val="0055277F"/>
    <w:rsid w:val="00552A7F"/>
    <w:rsid w:val="00552B2E"/>
    <w:rsid w:val="00553136"/>
    <w:rsid w:val="00553574"/>
    <w:rsid w:val="00553851"/>
    <w:rsid w:val="005538D9"/>
    <w:rsid w:val="00553BEE"/>
    <w:rsid w:val="00553D6E"/>
    <w:rsid w:val="005540FD"/>
    <w:rsid w:val="0055455E"/>
    <w:rsid w:val="005548E6"/>
    <w:rsid w:val="00554D2E"/>
    <w:rsid w:val="00555443"/>
    <w:rsid w:val="00555483"/>
    <w:rsid w:val="00555A30"/>
    <w:rsid w:val="00555B7F"/>
    <w:rsid w:val="00555EA4"/>
    <w:rsid w:val="00555F32"/>
    <w:rsid w:val="005561DF"/>
    <w:rsid w:val="005561E2"/>
    <w:rsid w:val="0055636C"/>
    <w:rsid w:val="00556435"/>
    <w:rsid w:val="005565B1"/>
    <w:rsid w:val="00556692"/>
    <w:rsid w:val="005568F8"/>
    <w:rsid w:val="00556918"/>
    <w:rsid w:val="005569BD"/>
    <w:rsid w:val="00556B40"/>
    <w:rsid w:val="0055709A"/>
    <w:rsid w:val="00557136"/>
    <w:rsid w:val="0055715F"/>
    <w:rsid w:val="00557250"/>
    <w:rsid w:val="0055736A"/>
    <w:rsid w:val="0055746C"/>
    <w:rsid w:val="00557778"/>
    <w:rsid w:val="00557A0A"/>
    <w:rsid w:val="00557DBD"/>
    <w:rsid w:val="00557FAB"/>
    <w:rsid w:val="0056021B"/>
    <w:rsid w:val="005602A0"/>
    <w:rsid w:val="005603B7"/>
    <w:rsid w:val="0056063F"/>
    <w:rsid w:val="005607A6"/>
    <w:rsid w:val="0056080F"/>
    <w:rsid w:val="005608E7"/>
    <w:rsid w:val="00560A26"/>
    <w:rsid w:val="0056108B"/>
    <w:rsid w:val="00561235"/>
    <w:rsid w:val="005612E5"/>
    <w:rsid w:val="0056147E"/>
    <w:rsid w:val="00561A79"/>
    <w:rsid w:val="00561B99"/>
    <w:rsid w:val="00561D27"/>
    <w:rsid w:val="00562743"/>
    <w:rsid w:val="00562BC7"/>
    <w:rsid w:val="00562D0A"/>
    <w:rsid w:val="00562DB2"/>
    <w:rsid w:val="005634DB"/>
    <w:rsid w:val="00563649"/>
    <w:rsid w:val="00563928"/>
    <w:rsid w:val="00563BE4"/>
    <w:rsid w:val="005643AF"/>
    <w:rsid w:val="005644A1"/>
    <w:rsid w:val="005646A1"/>
    <w:rsid w:val="005649AC"/>
    <w:rsid w:val="00564C76"/>
    <w:rsid w:val="00564F70"/>
    <w:rsid w:val="005651F5"/>
    <w:rsid w:val="00565373"/>
    <w:rsid w:val="005654C6"/>
    <w:rsid w:val="00565525"/>
    <w:rsid w:val="005656DB"/>
    <w:rsid w:val="00565763"/>
    <w:rsid w:val="00565776"/>
    <w:rsid w:val="0056584A"/>
    <w:rsid w:val="0056598F"/>
    <w:rsid w:val="00565CC8"/>
    <w:rsid w:val="00565CF1"/>
    <w:rsid w:val="00565D57"/>
    <w:rsid w:val="00565DE4"/>
    <w:rsid w:val="00566076"/>
    <w:rsid w:val="0056631C"/>
    <w:rsid w:val="00566348"/>
    <w:rsid w:val="005669FB"/>
    <w:rsid w:val="00566B41"/>
    <w:rsid w:val="00566B8D"/>
    <w:rsid w:val="00566BE3"/>
    <w:rsid w:val="00566BE5"/>
    <w:rsid w:val="00566CEA"/>
    <w:rsid w:val="0056719D"/>
    <w:rsid w:val="0056738C"/>
    <w:rsid w:val="005676FA"/>
    <w:rsid w:val="0056796C"/>
    <w:rsid w:val="00567C49"/>
    <w:rsid w:val="00567EBF"/>
    <w:rsid w:val="00567F6C"/>
    <w:rsid w:val="00567F72"/>
    <w:rsid w:val="00567F75"/>
    <w:rsid w:val="00570036"/>
    <w:rsid w:val="005701A1"/>
    <w:rsid w:val="005704E0"/>
    <w:rsid w:val="005705CE"/>
    <w:rsid w:val="00570638"/>
    <w:rsid w:val="005708F6"/>
    <w:rsid w:val="0057098E"/>
    <w:rsid w:val="00570B03"/>
    <w:rsid w:val="00570B99"/>
    <w:rsid w:val="00570C6D"/>
    <w:rsid w:val="00570D16"/>
    <w:rsid w:val="00571242"/>
    <w:rsid w:val="00571776"/>
    <w:rsid w:val="00571BD2"/>
    <w:rsid w:val="00571FF1"/>
    <w:rsid w:val="005720BF"/>
    <w:rsid w:val="00572115"/>
    <w:rsid w:val="00572212"/>
    <w:rsid w:val="00572386"/>
    <w:rsid w:val="0057257C"/>
    <w:rsid w:val="0057271B"/>
    <w:rsid w:val="0057286F"/>
    <w:rsid w:val="005728A5"/>
    <w:rsid w:val="005729D9"/>
    <w:rsid w:val="00572A27"/>
    <w:rsid w:val="00572C87"/>
    <w:rsid w:val="00572E51"/>
    <w:rsid w:val="005731DF"/>
    <w:rsid w:val="0057321E"/>
    <w:rsid w:val="00573339"/>
    <w:rsid w:val="00573643"/>
    <w:rsid w:val="005738EC"/>
    <w:rsid w:val="00573967"/>
    <w:rsid w:val="00573A9A"/>
    <w:rsid w:val="00573BA1"/>
    <w:rsid w:val="00573C72"/>
    <w:rsid w:val="00573E6E"/>
    <w:rsid w:val="005742C8"/>
    <w:rsid w:val="00574553"/>
    <w:rsid w:val="005747EB"/>
    <w:rsid w:val="0057491F"/>
    <w:rsid w:val="00574D18"/>
    <w:rsid w:val="00574D30"/>
    <w:rsid w:val="00574D37"/>
    <w:rsid w:val="00574E33"/>
    <w:rsid w:val="0057511B"/>
    <w:rsid w:val="00575165"/>
    <w:rsid w:val="005752D9"/>
    <w:rsid w:val="00575337"/>
    <w:rsid w:val="005755DA"/>
    <w:rsid w:val="005755FA"/>
    <w:rsid w:val="00575D62"/>
    <w:rsid w:val="00575D76"/>
    <w:rsid w:val="00575E7B"/>
    <w:rsid w:val="00575F4B"/>
    <w:rsid w:val="00576208"/>
    <w:rsid w:val="005762FF"/>
    <w:rsid w:val="005765D3"/>
    <w:rsid w:val="0057688A"/>
    <w:rsid w:val="00576967"/>
    <w:rsid w:val="005769A5"/>
    <w:rsid w:val="005769D8"/>
    <w:rsid w:val="00576A20"/>
    <w:rsid w:val="00576CA5"/>
    <w:rsid w:val="00576CC1"/>
    <w:rsid w:val="00576D42"/>
    <w:rsid w:val="00577194"/>
    <w:rsid w:val="0057738F"/>
    <w:rsid w:val="005773BD"/>
    <w:rsid w:val="005775BA"/>
    <w:rsid w:val="0057780C"/>
    <w:rsid w:val="00577A40"/>
    <w:rsid w:val="00577A47"/>
    <w:rsid w:val="00577AD3"/>
    <w:rsid w:val="00577B7E"/>
    <w:rsid w:val="00577D71"/>
    <w:rsid w:val="00577E20"/>
    <w:rsid w:val="00577E2D"/>
    <w:rsid w:val="0058026C"/>
    <w:rsid w:val="00580317"/>
    <w:rsid w:val="00580578"/>
    <w:rsid w:val="00580677"/>
    <w:rsid w:val="005806E7"/>
    <w:rsid w:val="005807DE"/>
    <w:rsid w:val="00580DE7"/>
    <w:rsid w:val="00580DFB"/>
    <w:rsid w:val="00580E0B"/>
    <w:rsid w:val="00580ECE"/>
    <w:rsid w:val="00580FD7"/>
    <w:rsid w:val="00581058"/>
    <w:rsid w:val="00581118"/>
    <w:rsid w:val="00581728"/>
    <w:rsid w:val="00581906"/>
    <w:rsid w:val="00581E06"/>
    <w:rsid w:val="00582376"/>
    <w:rsid w:val="0058248D"/>
    <w:rsid w:val="0058286B"/>
    <w:rsid w:val="00582888"/>
    <w:rsid w:val="005829D2"/>
    <w:rsid w:val="00582AB8"/>
    <w:rsid w:val="00582B8D"/>
    <w:rsid w:val="00582BED"/>
    <w:rsid w:val="00582F1A"/>
    <w:rsid w:val="005830DE"/>
    <w:rsid w:val="00583306"/>
    <w:rsid w:val="0058330C"/>
    <w:rsid w:val="0058331C"/>
    <w:rsid w:val="005835E3"/>
    <w:rsid w:val="0058363A"/>
    <w:rsid w:val="00584250"/>
    <w:rsid w:val="005846DD"/>
    <w:rsid w:val="00584844"/>
    <w:rsid w:val="0058495D"/>
    <w:rsid w:val="00584E33"/>
    <w:rsid w:val="00585095"/>
    <w:rsid w:val="005851D8"/>
    <w:rsid w:val="0058534B"/>
    <w:rsid w:val="0058583C"/>
    <w:rsid w:val="00585966"/>
    <w:rsid w:val="005859E2"/>
    <w:rsid w:val="00585C2F"/>
    <w:rsid w:val="00585E21"/>
    <w:rsid w:val="00586113"/>
    <w:rsid w:val="005863B0"/>
    <w:rsid w:val="00586948"/>
    <w:rsid w:val="00586BD6"/>
    <w:rsid w:val="00586E88"/>
    <w:rsid w:val="00586FF7"/>
    <w:rsid w:val="00587129"/>
    <w:rsid w:val="00587632"/>
    <w:rsid w:val="005878BE"/>
    <w:rsid w:val="005878E8"/>
    <w:rsid w:val="005901DF"/>
    <w:rsid w:val="005902E4"/>
    <w:rsid w:val="00590438"/>
    <w:rsid w:val="005905E0"/>
    <w:rsid w:val="00590637"/>
    <w:rsid w:val="0059068A"/>
    <w:rsid w:val="00590765"/>
    <w:rsid w:val="00590786"/>
    <w:rsid w:val="00590BA2"/>
    <w:rsid w:val="00590C49"/>
    <w:rsid w:val="00590DB7"/>
    <w:rsid w:val="00590E78"/>
    <w:rsid w:val="005910D2"/>
    <w:rsid w:val="00591397"/>
    <w:rsid w:val="005915C9"/>
    <w:rsid w:val="005919F2"/>
    <w:rsid w:val="005919F5"/>
    <w:rsid w:val="00591AC0"/>
    <w:rsid w:val="00591C28"/>
    <w:rsid w:val="00591F4C"/>
    <w:rsid w:val="00591FF1"/>
    <w:rsid w:val="0059202C"/>
    <w:rsid w:val="005920F8"/>
    <w:rsid w:val="0059218A"/>
    <w:rsid w:val="005921A5"/>
    <w:rsid w:val="005922C9"/>
    <w:rsid w:val="00592567"/>
    <w:rsid w:val="0059277A"/>
    <w:rsid w:val="005927CA"/>
    <w:rsid w:val="00592863"/>
    <w:rsid w:val="0059299F"/>
    <w:rsid w:val="00593435"/>
    <w:rsid w:val="005935D5"/>
    <w:rsid w:val="005938CC"/>
    <w:rsid w:val="0059390F"/>
    <w:rsid w:val="00593A15"/>
    <w:rsid w:val="00593C2B"/>
    <w:rsid w:val="00593D75"/>
    <w:rsid w:val="00593E2E"/>
    <w:rsid w:val="00594232"/>
    <w:rsid w:val="005942C3"/>
    <w:rsid w:val="005944B3"/>
    <w:rsid w:val="0059482A"/>
    <w:rsid w:val="00594A8F"/>
    <w:rsid w:val="00594B44"/>
    <w:rsid w:val="00594CE0"/>
    <w:rsid w:val="00594D8B"/>
    <w:rsid w:val="00594DB3"/>
    <w:rsid w:val="00594E6E"/>
    <w:rsid w:val="00594FE4"/>
    <w:rsid w:val="00594FFA"/>
    <w:rsid w:val="005950F8"/>
    <w:rsid w:val="00595125"/>
    <w:rsid w:val="0059513F"/>
    <w:rsid w:val="00595180"/>
    <w:rsid w:val="0059591F"/>
    <w:rsid w:val="00595A5B"/>
    <w:rsid w:val="005960B3"/>
    <w:rsid w:val="005961FA"/>
    <w:rsid w:val="005964C6"/>
    <w:rsid w:val="005965E1"/>
    <w:rsid w:val="00596670"/>
    <w:rsid w:val="005966E6"/>
    <w:rsid w:val="00596DC4"/>
    <w:rsid w:val="00596DE8"/>
    <w:rsid w:val="00596F45"/>
    <w:rsid w:val="00597012"/>
    <w:rsid w:val="00597021"/>
    <w:rsid w:val="0059759F"/>
    <w:rsid w:val="005975BD"/>
    <w:rsid w:val="005978D9"/>
    <w:rsid w:val="00597EC1"/>
    <w:rsid w:val="00597FC8"/>
    <w:rsid w:val="005A011B"/>
    <w:rsid w:val="005A015D"/>
    <w:rsid w:val="005A01B0"/>
    <w:rsid w:val="005A0260"/>
    <w:rsid w:val="005A0298"/>
    <w:rsid w:val="005A044D"/>
    <w:rsid w:val="005A0713"/>
    <w:rsid w:val="005A07AC"/>
    <w:rsid w:val="005A094A"/>
    <w:rsid w:val="005A0970"/>
    <w:rsid w:val="005A0A74"/>
    <w:rsid w:val="005A0D88"/>
    <w:rsid w:val="005A0EB1"/>
    <w:rsid w:val="005A0F77"/>
    <w:rsid w:val="005A1347"/>
    <w:rsid w:val="005A13F6"/>
    <w:rsid w:val="005A1651"/>
    <w:rsid w:val="005A1818"/>
    <w:rsid w:val="005A18DB"/>
    <w:rsid w:val="005A1B91"/>
    <w:rsid w:val="005A1BD9"/>
    <w:rsid w:val="005A1C88"/>
    <w:rsid w:val="005A1EC6"/>
    <w:rsid w:val="005A1FF8"/>
    <w:rsid w:val="005A20B6"/>
    <w:rsid w:val="005A2607"/>
    <w:rsid w:val="005A26A6"/>
    <w:rsid w:val="005A26DB"/>
    <w:rsid w:val="005A28AB"/>
    <w:rsid w:val="005A2C0B"/>
    <w:rsid w:val="005A319C"/>
    <w:rsid w:val="005A369A"/>
    <w:rsid w:val="005A3763"/>
    <w:rsid w:val="005A376F"/>
    <w:rsid w:val="005A379C"/>
    <w:rsid w:val="005A3A4E"/>
    <w:rsid w:val="005A3AA7"/>
    <w:rsid w:val="005A3C61"/>
    <w:rsid w:val="005A3CED"/>
    <w:rsid w:val="005A3FF6"/>
    <w:rsid w:val="005A4348"/>
    <w:rsid w:val="005A4407"/>
    <w:rsid w:val="005A46E7"/>
    <w:rsid w:val="005A4735"/>
    <w:rsid w:val="005A4858"/>
    <w:rsid w:val="005A4861"/>
    <w:rsid w:val="005A489B"/>
    <w:rsid w:val="005A4EF5"/>
    <w:rsid w:val="005A503E"/>
    <w:rsid w:val="005A5160"/>
    <w:rsid w:val="005A554A"/>
    <w:rsid w:val="005A5810"/>
    <w:rsid w:val="005A5A89"/>
    <w:rsid w:val="005A5C5F"/>
    <w:rsid w:val="005A5D14"/>
    <w:rsid w:val="005A5E6F"/>
    <w:rsid w:val="005A6018"/>
    <w:rsid w:val="005A6694"/>
    <w:rsid w:val="005A66CD"/>
    <w:rsid w:val="005A682A"/>
    <w:rsid w:val="005A6C03"/>
    <w:rsid w:val="005A6F43"/>
    <w:rsid w:val="005A704F"/>
    <w:rsid w:val="005A718F"/>
    <w:rsid w:val="005A7565"/>
    <w:rsid w:val="005A7837"/>
    <w:rsid w:val="005A7954"/>
    <w:rsid w:val="005A7AF7"/>
    <w:rsid w:val="005A7BC7"/>
    <w:rsid w:val="005A7C52"/>
    <w:rsid w:val="005A7C65"/>
    <w:rsid w:val="005A7D0D"/>
    <w:rsid w:val="005A7D14"/>
    <w:rsid w:val="005A7D4F"/>
    <w:rsid w:val="005A7FE2"/>
    <w:rsid w:val="005B0034"/>
    <w:rsid w:val="005B02F1"/>
    <w:rsid w:val="005B037D"/>
    <w:rsid w:val="005B03E6"/>
    <w:rsid w:val="005B0516"/>
    <w:rsid w:val="005B068B"/>
    <w:rsid w:val="005B0712"/>
    <w:rsid w:val="005B073D"/>
    <w:rsid w:val="005B07C5"/>
    <w:rsid w:val="005B081A"/>
    <w:rsid w:val="005B0865"/>
    <w:rsid w:val="005B088F"/>
    <w:rsid w:val="005B0A57"/>
    <w:rsid w:val="005B0ACB"/>
    <w:rsid w:val="005B0B7C"/>
    <w:rsid w:val="005B110E"/>
    <w:rsid w:val="005B1178"/>
    <w:rsid w:val="005B1824"/>
    <w:rsid w:val="005B1878"/>
    <w:rsid w:val="005B209D"/>
    <w:rsid w:val="005B238A"/>
    <w:rsid w:val="005B243D"/>
    <w:rsid w:val="005B2512"/>
    <w:rsid w:val="005B25CB"/>
    <w:rsid w:val="005B2635"/>
    <w:rsid w:val="005B28D2"/>
    <w:rsid w:val="005B2A65"/>
    <w:rsid w:val="005B2C3A"/>
    <w:rsid w:val="005B2CFB"/>
    <w:rsid w:val="005B2D46"/>
    <w:rsid w:val="005B2EAD"/>
    <w:rsid w:val="005B2FEF"/>
    <w:rsid w:val="005B2FF6"/>
    <w:rsid w:val="005B31A6"/>
    <w:rsid w:val="005B3359"/>
    <w:rsid w:val="005B3360"/>
    <w:rsid w:val="005B33BA"/>
    <w:rsid w:val="005B385D"/>
    <w:rsid w:val="005B3992"/>
    <w:rsid w:val="005B3FB2"/>
    <w:rsid w:val="005B4213"/>
    <w:rsid w:val="005B421F"/>
    <w:rsid w:val="005B4251"/>
    <w:rsid w:val="005B429B"/>
    <w:rsid w:val="005B450A"/>
    <w:rsid w:val="005B46EF"/>
    <w:rsid w:val="005B49C9"/>
    <w:rsid w:val="005B4A14"/>
    <w:rsid w:val="005B4B28"/>
    <w:rsid w:val="005B4BBD"/>
    <w:rsid w:val="005B50CD"/>
    <w:rsid w:val="005B539A"/>
    <w:rsid w:val="005B55FD"/>
    <w:rsid w:val="005B59F1"/>
    <w:rsid w:val="005B5CBC"/>
    <w:rsid w:val="005B5EDD"/>
    <w:rsid w:val="005B6304"/>
    <w:rsid w:val="005B6381"/>
    <w:rsid w:val="005B68E1"/>
    <w:rsid w:val="005B691E"/>
    <w:rsid w:val="005B6B2F"/>
    <w:rsid w:val="005B6F39"/>
    <w:rsid w:val="005B71D9"/>
    <w:rsid w:val="005B72F5"/>
    <w:rsid w:val="005B7471"/>
    <w:rsid w:val="005B762A"/>
    <w:rsid w:val="005B7C6F"/>
    <w:rsid w:val="005B7CDA"/>
    <w:rsid w:val="005C028E"/>
    <w:rsid w:val="005C0344"/>
    <w:rsid w:val="005C0443"/>
    <w:rsid w:val="005C0561"/>
    <w:rsid w:val="005C0777"/>
    <w:rsid w:val="005C08F3"/>
    <w:rsid w:val="005C09FC"/>
    <w:rsid w:val="005C0A1D"/>
    <w:rsid w:val="005C0D08"/>
    <w:rsid w:val="005C0DFF"/>
    <w:rsid w:val="005C0FBB"/>
    <w:rsid w:val="005C1207"/>
    <w:rsid w:val="005C1372"/>
    <w:rsid w:val="005C160C"/>
    <w:rsid w:val="005C18E7"/>
    <w:rsid w:val="005C1A48"/>
    <w:rsid w:val="005C1DD4"/>
    <w:rsid w:val="005C1E54"/>
    <w:rsid w:val="005C1EE8"/>
    <w:rsid w:val="005C213D"/>
    <w:rsid w:val="005C21E7"/>
    <w:rsid w:val="005C22C7"/>
    <w:rsid w:val="005C23F0"/>
    <w:rsid w:val="005C25EB"/>
    <w:rsid w:val="005C2855"/>
    <w:rsid w:val="005C2860"/>
    <w:rsid w:val="005C2B5E"/>
    <w:rsid w:val="005C2BF2"/>
    <w:rsid w:val="005C2C58"/>
    <w:rsid w:val="005C2EC1"/>
    <w:rsid w:val="005C314F"/>
    <w:rsid w:val="005C350D"/>
    <w:rsid w:val="005C3728"/>
    <w:rsid w:val="005C372A"/>
    <w:rsid w:val="005C37E2"/>
    <w:rsid w:val="005C3DF8"/>
    <w:rsid w:val="005C3F90"/>
    <w:rsid w:val="005C413C"/>
    <w:rsid w:val="005C4169"/>
    <w:rsid w:val="005C4420"/>
    <w:rsid w:val="005C458D"/>
    <w:rsid w:val="005C4A4C"/>
    <w:rsid w:val="005C4AEB"/>
    <w:rsid w:val="005C4C0E"/>
    <w:rsid w:val="005C4C5A"/>
    <w:rsid w:val="005C4C5D"/>
    <w:rsid w:val="005C4DDD"/>
    <w:rsid w:val="005C4E86"/>
    <w:rsid w:val="005C4F68"/>
    <w:rsid w:val="005C543F"/>
    <w:rsid w:val="005C54CB"/>
    <w:rsid w:val="005C554B"/>
    <w:rsid w:val="005C5B6C"/>
    <w:rsid w:val="005C5B71"/>
    <w:rsid w:val="005C5B96"/>
    <w:rsid w:val="005C5F31"/>
    <w:rsid w:val="005C604C"/>
    <w:rsid w:val="005C610D"/>
    <w:rsid w:val="005C637B"/>
    <w:rsid w:val="005C6396"/>
    <w:rsid w:val="005C6474"/>
    <w:rsid w:val="005C67E5"/>
    <w:rsid w:val="005C693F"/>
    <w:rsid w:val="005C698C"/>
    <w:rsid w:val="005C6D93"/>
    <w:rsid w:val="005C6E19"/>
    <w:rsid w:val="005C7019"/>
    <w:rsid w:val="005C7086"/>
    <w:rsid w:val="005C762F"/>
    <w:rsid w:val="005C78E7"/>
    <w:rsid w:val="005C7B94"/>
    <w:rsid w:val="005C7C65"/>
    <w:rsid w:val="005C7D6B"/>
    <w:rsid w:val="005C7D9A"/>
    <w:rsid w:val="005C7EE7"/>
    <w:rsid w:val="005D03FF"/>
    <w:rsid w:val="005D0556"/>
    <w:rsid w:val="005D05AD"/>
    <w:rsid w:val="005D0AA4"/>
    <w:rsid w:val="005D0D6B"/>
    <w:rsid w:val="005D0F47"/>
    <w:rsid w:val="005D12BA"/>
    <w:rsid w:val="005D1337"/>
    <w:rsid w:val="005D13B5"/>
    <w:rsid w:val="005D17DD"/>
    <w:rsid w:val="005D1866"/>
    <w:rsid w:val="005D1A65"/>
    <w:rsid w:val="005D1BF9"/>
    <w:rsid w:val="005D1C94"/>
    <w:rsid w:val="005D1D43"/>
    <w:rsid w:val="005D1FD3"/>
    <w:rsid w:val="005D2012"/>
    <w:rsid w:val="005D2019"/>
    <w:rsid w:val="005D205A"/>
    <w:rsid w:val="005D2063"/>
    <w:rsid w:val="005D22E4"/>
    <w:rsid w:val="005D255C"/>
    <w:rsid w:val="005D26BD"/>
    <w:rsid w:val="005D272C"/>
    <w:rsid w:val="005D293A"/>
    <w:rsid w:val="005D2BF7"/>
    <w:rsid w:val="005D2D85"/>
    <w:rsid w:val="005D2EF7"/>
    <w:rsid w:val="005D2F5E"/>
    <w:rsid w:val="005D305F"/>
    <w:rsid w:val="005D33CA"/>
    <w:rsid w:val="005D3A98"/>
    <w:rsid w:val="005D3CB2"/>
    <w:rsid w:val="005D3F3A"/>
    <w:rsid w:val="005D4413"/>
    <w:rsid w:val="005D4560"/>
    <w:rsid w:val="005D4839"/>
    <w:rsid w:val="005D4C22"/>
    <w:rsid w:val="005D4D1F"/>
    <w:rsid w:val="005D4D67"/>
    <w:rsid w:val="005D5094"/>
    <w:rsid w:val="005D54F6"/>
    <w:rsid w:val="005D55B6"/>
    <w:rsid w:val="005D56E1"/>
    <w:rsid w:val="005D57F5"/>
    <w:rsid w:val="005D59C3"/>
    <w:rsid w:val="005D5AE7"/>
    <w:rsid w:val="005D5CC8"/>
    <w:rsid w:val="005D60A7"/>
    <w:rsid w:val="005D64FA"/>
    <w:rsid w:val="005D6938"/>
    <w:rsid w:val="005D69BA"/>
    <w:rsid w:val="005D6A51"/>
    <w:rsid w:val="005D6A93"/>
    <w:rsid w:val="005D6C9D"/>
    <w:rsid w:val="005D6D6C"/>
    <w:rsid w:val="005D6E60"/>
    <w:rsid w:val="005D7089"/>
    <w:rsid w:val="005D7300"/>
    <w:rsid w:val="005D766F"/>
    <w:rsid w:val="005D7854"/>
    <w:rsid w:val="005D7B44"/>
    <w:rsid w:val="005D7B91"/>
    <w:rsid w:val="005D7BF8"/>
    <w:rsid w:val="005D7D62"/>
    <w:rsid w:val="005D7D9D"/>
    <w:rsid w:val="005D7E61"/>
    <w:rsid w:val="005E0356"/>
    <w:rsid w:val="005E042E"/>
    <w:rsid w:val="005E065C"/>
    <w:rsid w:val="005E0F6F"/>
    <w:rsid w:val="005E0F70"/>
    <w:rsid w:val="005E0FA6"/>
    <w:rsid w:val="005E0FAD"/>
    <w:rsid w:val="005E112C"/>
    <w:rsid w:val="005E1224"/>
    <w:rsid w:val="005E1243"/>
    <w:rsid w:val="005E1393"/>
    <w:rsid w:val="005E167B"/>
    <w:rsid w:val="005E19BA"/>
    <w:rsid w:val="005E1A47"/>
    <w:rsid w:val="005E1D36"/>
    <w:rsid w:val="005E1D4C"/>
    <w:rsid w:val="005E1DD6"/>
    <w:rsid w:val="005E21F7"/>
    <w:rsid w:val="005E274D"/>
    <w:rsid w:val="005E2B3E"/>
    <w:rsid w:val="005E2C2C"/>
    <w:rsid w:val="005E2FC8"/>
    <w:rsid w:val="005E34A9"/>
    <w:rsid w:val="005E3A35"/>
    <w:rsid w:val="005E3ED5"/>
    <w:rsid w:val="005E3FBF"/>
    <w:rsid w:val="005E4014"/>
    <w:rsid w:val="005E4033"/>
    <w:rsid w:val="005E443B"/>
    <w:rsid w:val="005E4526"/>
    <w:rsid w:val="005E47D9"/>
    <w:rsid w:val="005E48EB"/>
    <w:rsid w:val="005E48F9"/>
    <w:rsid w:val="005E48FD"/>
    <w:rsid w:val="005E4D11"/>
    <w:rsid w:val="005E4FDB"/>
    <w:rsid w:val="005E5522"/>
    <w:rsid w:val="005E56E5"/>
    <w:rsid w:val="005E5ABC"/>
    <w:rsid w:val="005E5B8E"/>
    <w:rsid w:val="005E5BBC"/>
    <w:rsid w:val="005E5BEC"/>
    <w:rsid w:val="005E5C24"/>
    <w:rsid w:val="005E5C58"/>
    <w:rsid w:val="005E5D3A"/>
    <w:rsid w:val="005E60D5"/>
    <w:rsid w:val="005E61AC"/>
    <w:rsid w:val="005E627C"/>
    <w:rsid w:val="005E64F6"/>
    <w:rsid w:val="005E656A"/>
    <w:rsid w:val="005E6865"/>
    <w:rsid w:val="005E71C1"/>
    <w:rsid w:val="005E758A"/>
    <w:rsid w:val="005E7753"/>
    <w:rsid w:val="005E7A1B"/>
    <w:rsid w:val="005E7B21"/>
    <w:rsid w:val="005E7BFE"/>
    <w:rsid w:val="005E7C27"/>
    <w:rsid w:val="005E7D43"/>
    <w:rsid w:val="005E7FF4"/>
    <w:rsid w:val="005F0237"/>
    <w:rsid w:val="005F02B1"/>
    <w:rsid w:val="005F03E1"/>
    <w:rsid w:val="005F0744"/>
    <w:rsid w:val="005F090B"/>
    <w:rsid w:val="005F0999"/>
    <w:rsid w:val="005F0A11"/>
    <w:rsid w:val="005F0BDB"/>
    <w:rsid w:val="005F0DE5"/>
    <w:rsid w:val="005F1098"/>
    <w:rsid w:val="005F12EA"/>
    <w:rsid w:val="005F1382"/>
    <w:rsid w:val="005F148B"/>
    <w:rsid w:val="005F1AAF"/>
    <w:rsid w:val="005F1ABF"/>
    <w:rsid w:val="005F1AD1"/>
    <w:rsid w:val="005F1B35"/>
    <w:rsid w:val="005F1D8A"/>
    <w:rsid w:val="005F1D8E"/>
    <w:rsid w:val="005F1DD0"/>
    <w:rsid w:val="005F1F5B"/>
    <w:rsid w:val="005F202B"/>
    <w:rsid w:val="005F20D9"/>
    <w:rsid w:val="005F21E0"/>
    <w:rsid w:val="005F226B"/>
    <w:rsid w:val="005F22CB"/>
    <w:rsid w:val="005F2531"/>
    <w:rsid w:val="005F2666"/>
    <w:rsid w:val="005F281C"/>
    <w:rsid w:val="005F29C4"/>
    <w:rsid w:val="005F2AD4"/>
    <w:rsid w:val="005F2C70"/>
    <w:rsid w:val="005F2D1F"/>
    <w:rsid w:val="005F3130"/>
    <w:rsid w:val="005F34D0"/>
    <w:rsid w:val="005F357C"/>
    <w:rsid w:val="005F3585"/>
    <w:rsid w:val="005F36EF"/>
    <w:rsid w:val="005F3A63"/>
    <w:rsid w:val="005F3ADD"/>
    <w:rsid w:val="005F3C82"/>
    <w:rsid w:val="005F4023"/>
    <w:rsid w:val="005F4127"/>
    <w:rsid w:val="005F4157"/>
    <w:rsid w:val="005F4523"/>
    <w:rsid w:val="005F494D"/>
    <w:rsid w:val="005F4A0F"/>
    <w:rsid w:val="005F4B6E"/>
    <w:rsid w:val="005F5168"/>
    <w:rsid w:val="005F5326"/>
    <w:rsid w:val="005F5728"/>
    <w:rsid w:val="005F5B83"/>
    <w:rsid w:val="005F5C8F"/>
    <w:rsid w:val="005F5EB3"/>
    <w:rsid w:val="005F6093"/>
    <w:rsid w:val="005F60E9"/>
    <w:rsid w:val="005F61B6"/>
    <w:rsid w:val="005F62AA"/>
    <w:rsid w:val="005F65A1"/>
    <w:rsid w:val="005F66A8"/>
    <w:rsid w:val="005F6D46"/>
    <w:rsid w:val="005F6D95"/>
    <w:rsid w:val="005F6E9F"/>
    <w:rsid w:val="005F6EA0"/>
    <w:rsid w:val="005F6EB9"/>
    <w:rsid w:val="005F7028"/>
    <w:rsid w:val="005F721A"/>
    <w:rsid w:val="005F7679"/>
    <w:rsid w:val="005F77FA"/>
    <w:rsid w:val="005F7817"/>
    <w:rsid w:val="005F7A7C"/>
    <w:rsid w:val="005F7AAF"/>
    <w:rsid w:val="005F7DA4"/>
    <w:rsid w:val="0060006D"/>
    <w:rsid w:val="00600101"/>
    <w:rsid w:val="00600455"/>
    <w:rsid w:val="006004E6"/>
    <w:rsid w:val="0060055B"/>
    <w:rsid w:val="0060065F"/>
    <w:rsid w:val="006006CC"/>
    <w:rsid w:val="00600AC3"/>
    <w:rsid w:val="00600AD1"/>
    <w:rsid w:val="00600BEA"/>
    <w:rsid w:val="00600CA4"/>
    <w:rsid w:val="00600CF0"/>
    <w:rsid w:val="00600D58"/>
    <w:rsid w:val="00600D6B"/>
    <w:rsid w:val="00600E04"/>
    <w:rsid w:val="00600FFD"/>
    <w:rsid w:val="006010FD"/>
    <w:rsid w:val="00601375"/>
    <w:rsid w:val="0060168E"/>
    <w:rsid w:val="006016E7"/>
    <w:rsid w:val="00601945"/>
    <w:rsid w:val="00601BBC"/>
    <w:rsid w:val="00601BF5"/>
    <w:rsid w:val="0060208B"/>
    <w:rsid w:val="0060219C"/>
    <w:rsid w:val="00602405"/>
    <w:rsid w:val="0060271F"/>
    <w:rsid w:val="00602A52"/>
    <w:rsid w:val="00602C0B"/>
    <w:rsid w:val="00602EA0"/>
    <w:rsid w:val="00602F32"/>
    <w:rsid w:val="00603000"/>
    <w:rsid w:val="006035DD"/>
    <w:rsid w:val="006035F2"/>
    <w:rsid w:val="00603D9E"/>
    <w:rsid w:val="00604C36"/>
    <w:rsid w:val="00604CD3"/>
    <w:rsid w:val="00604E6F"/>
    <w:rsid w:val="00604F07"/>
    <w:rsid w:val="006052A2"/>
    <w:rsid w:val="006054CB"/>
    <w:rsid w:val="00605577"/>
    <w:rsid w:val="006057E8"/>
    <w:rsid w:val="00605817"/>
    <w:rsid w:val="00605820"/>
    <w:rsid w:val="00605CF2"/>
    <w:rsid w:val="00605D17"/>
    <w:rsid w:val="00605DB0"/>
    <w:rsid w:val="00606397"/>
    <w:rsid w:val="006063D7"/>
    <w:rsid w:val="0060657C"/>
    <w:rsid w:val="0060669C"/>
    <w:rsid w:val="006067BD"/>
    <w:rsid w:val="00606934"/>
    <w:rsid w:val="006069D3"/>
    <w:rsid w:val="00606BC0"/>
    <w:rsid w:val="00606D1D"/>
    <w:rsid w:val="00606D2A"/>
    <w:rsid w:val="00606DD1"/>
    <w:rsid w:val="00606EA9"/>
    <w:rsid w:val="00607260"/>
    <w:rsid w:val="006074C8"/>
    <w:rsid w:val="0060762A"/>
    <w:rsid w:val="006076E1"/>
    <w:rsid w:val="00607840"/>
    <w:rsid w:val="00607946"/>
    <w:rsid w:val="006079BD"/>
    <w:rsid w:val="00607A40"/>
    <w:rsid w:val="00607C7E"/>
    <w:rsid w:val="00607F19"/>
    <w:rsid w:val="00610194"/>
    <w:rsid w:val="006103DA"/>
    <w:rsid w:val="0061080F"/>
    <w:rsid w:val="00610839"/>
    <w:rsid w:val="00611179"/>
    <w:rsid w:val="0061119E"/>
    <w:rsid w:val="0061124E"/>
    <w:rsid w:val="0061141A"/>
    <w:rsid w:val="006117EA"/>
    <w:rsid w:val="0061186A"/>
    <w:rsid w:val="00611AB3"/>
    <w:rsid w:val="00611D9E"/>
    <w:rsid w:val="00612273"/>
    <w:rsid w:val="006126C7"/>
    <w:rsid w:val="006126DA"/>
    <w:rsid w:val="006127A2"/>
    <w:rsid w:val="00612D90"/>
    <w:rsid w:val="0061305D"/>
    <w:rsid w:val="006130B1"/>
    <w:rsid w:val="006131B7"/>
    <w:rsid w:val="00613967"/>
    <w:rsid w:val="00613BE9"/>
    <w:rsid w:val="00613E09"/>
    <w:rsid w:val="00613FCC"/>
    <w:rsid w:val="00614225"/>
    <w:rsid w:val="0061425A"/>
    <w:rsid w:val="00614453"/>
    <w:rsid w:val="00614505"/>
    <w:rsid w:val="00614693"/>
    <w:rsid w:val="00614839"/>
    <w:rsid w:val="00614927"/>
    <w:rsid w:val="006149C5"/>
    <w:rsid w:val="006149F6"/>
    <w:rsid w:val="00614C50"/>
    <w:rsid w:val="00614E5B"/>
    <w:rsid w:val="006150A7"/>
    <w:rsid w:val="00615347"/>
    <w:rsid w:val="006156CC"/>
    <w:rsid w:val="006156F8"/>
    <w:rsid w:val="006157C6"/>
    <w:rsid w:val="00615A2E"/>
    <w:rsid w:val="00615C92"/>
    <w:rsid w:val="00615DF2"/>
    <w:rsid w:val="00615FCD"/>
    <w:rsid w:val="00616163"/>
    <w:rsid w:val="006164A1"/>
    <w:rsid w:val="0061663F"/>
    <w:rsid w:val="00616813"/>
    <w:rsid w:val="00616C6A"/>
    <w:rsid w:val="00616CAE"/>
    <w:rsid w:val="006173BF"/>
    <w:rsid w:val="00617409"/>
    <w:rsid w:val="00617441"/>
    <w:rsid w:val="00617443"/>
    <w:rsid w:val="00617694"/>
    <w:rsid w:val="0061769D"/>
    <w:rsid w:val="00617AA3"/>
    <w:rsid w:val="00617AB9"/>
    <w:rsid w:val="00617DB7"/>
    <w:rsid w:val="00617DC7"/>
    <w:rsid w:val="00620006"/>
    <w:rsid w:val="00620664"/>
    <w:rsid w:val="00620689"/>
    <w:rsid w:val="00620921"/>
    <w:rsid w:val="00620E60"/>
    <w:rsid w:val="00620F5A"/>
    <w:rsid w:val="00621559"/>
    <w:rsid w:val="006215D3"/>
    <w:rsid w:val="00621604"/>
    <w:rsid w:val="0062190E"/>
    <w:rsid w:val="0062197F"/>
    <w:rsid w:val="00621ACD"/>
    <w:rsid w:val="00621AEF"/>
    <w:rsid w:val="00621CF8"/>
    <w:rsid w:val="00621E0D"/>
    <w:rsid w:val="00621EE2"/>
    <w:rsid w:val="0062235A"/>
    <w:rsid w:val="00622444"/>
    <w:rsid w:val="00622791"/>
    <w:rsid w:val="0062280A"/>
    <w:rsid w:val="006228DA"/>
    <w:rsid w:val="006229B7"/>
    <w:rsid w:val="00622C7F"/>
    <w:rsid w:val="00622EC2"/>
    <w:rsid w:val="00623299"/>
    <w:rsid w:val="00623339"/>
    <w:rsid w:val="0062336E"/>
    <w:rsid w:val="0062338D"/>
    <w:rsid w:val="00623567"/>
    <w:rsid w:val="006235FF"/>
    <w:rsid w:val="006237F6"/>
    <w:rsid w:val="0062381D"/>
    <w:rsid w:val="006238AE"/>
    <w:rsid w:val="00623A6E"/>
    <w:rsid w:val="00623B63"/>
    <w:rsid w:val="00623CC3"/>
    <w:rsid w:val="00623CC9"/>
    <w:rsid w:val="00624013"/>
    <w:rsid w:val="0062418B"/>
    <w:rsid w:val="00624242"/>
    <w:rsid w:val="00624382"/>
    <w:rsid w:val="006245D4"/>
    <w:rsid w:val="006245E7"/>
    <w:rsid w:val="006246DB"/>
    <w:rsid w:val="00624811"/>
    <w:rsid w:val="00624872"/>
    <w:rsid w:val="00624DEF"/>
    <w:rsid w:val="00624E17"/>
    <w:rsid w:val="00624E64"/>
    <w:rsid w:val="00624EF6"/>
    <w:rsid w:val="006257D4"/>
    <w:rsid w:val="00625F55"/>
    <w:rsid w:val="0062604C"/>
    <w:rsid w:val="00626084"/>
    <w:rsid w:val="006260C4"/>
    <w:rsid w:val="00626120"/>
    <w:rsid w:val="00626151"/>
    <w:rsid w:val="006263F4"/>
    <w:rsid w:val="00626731"/>
    <w:rsid w:val="0062695D"/>
    <w:rsid w:val="00626969"/>
    <w:rsid w:val="00626F6C"/>
    <w:rsid w:val="00626FB3"/>
    <w:rsid w:val="00626FE3"/>
    <w:rsid w:val="006271D8"/>
    <w:rsid w:val="00627273"/>
    <w:rsid w:val="00627312"/>
    <w:rsid w:val="00627894"/>
    <w:rsid w:val="006278CC"/>
    <w:rsid w:val="00627A41"/>
    <w:rsid w:val="00627A8B"/>
    <w:rsid w:val="00627ACD"/>
    <w:rsid w:val="00627C74"/>
    <w:rsid w:val="00627D49"/>
    <w:rsid w:val="00627E09"/>
    <w:rsid w:val="00627F4A"/>
    <w:rsid w:val="00630172"/>
    <w:rsid w:val="006302FD"/>
    <w:rsid w:val="00630488"/>
    <w:rsid w:val="006305D0"/>
    <w:rsid w:val="0063067D"/>
    <w:rsid w:val="00630874"/>
    <w:rsid w:val="006309B3"/>
    <w:rsid w:val="00630A01"/>
    <w:rsid w:val="00630A74"/>
    <w:rsid w:val="00630DD9"/>
    <w:rsid w:val="0063144B"/>
    <w:rsid w:val="006314C5"/>
    <w:rsid w:val="00631564"/>
    <w:rsid w:val="0063167B"/>
    <w:rsid w:val="006317BC"/>
    <w:rsid w:val="006317D8"/>
    <w:rsid w:val="006318E8"/>
    <w:rsid w:val="00631BC6"/>
    <w:rsid w:val="00631D5F"/>
    <w:rsid w:val="00631D81"/>
    <w:rsid w:val="00631E68"/>
    <w:rsid w:val="00631EEB"/>
    <w:rsid w:val="00631F3E"/>
    <w:rsid w:val="006321D6"/>
    <w:rsid w:val="006322CE"/>
    <w:rsid w:val="00632A99"/>
    <w:rsid w:val="00632BA9"/>
    <w:rsid w:val="00632C4B"/>
    <w:rsid w:val="0063354D"/>
    <w:rsid w:val="0063362B"/>
    <w:rsid w:val="00633A21"/>
    <w:rsid w:val="00633A57"/>
    <w:rsid w:val="00633EFC"/>
    <w:rsid w:val="00634194"/>
    <w:rsid w:val="006341A0"/>
    <w:rsid w:val="006342D0"/>
    <w:rsid w:val="006342DD"/>
    <w:rsid w:val="006342E8"/>
    <w:rsid w:val="0063430E"/>
    <w:rsid w:val="0063472E"/>
    <w:rsid w:val="00634B61"/>
    <w:rsid w:val="00634C59"/>
    <w:rsid w:val="00634D99"/>
    <w:rsid w:val="00634E04"/>
    <w:rsid w:val="00635014"/>
    <w:rsid w:val="0063507B"/>
    <w:rsid w:val="006351E0"/>
    <w:rsid w:val="00635222"/>
    <w:rsid w:val="0063555B"/>
    <w:rsid w:val="00635648"/>
    <w:rsid w:val="00635868"/>
    <w:rsid w:val="00635CEE"/>
    <w:rsid w:val="00635D7A"/>
    <w:rsid w:val="0063611D"/>
    <w:rsid w:val="006362EC"/>
    <w:rsid w:val="00636334"/>
    <w:rsid w:val="0063644A"/>
    <w:rsid w:val="006364C9"/>
    <w:rsid w:val="006367A6"/>
    <w:rsid w:val="006369DE"/>
    <w:rsid w:val="00636AAE"/>
    <w:rsid w:val="006371FF"/>
    <w:rsid w:val="006374A3"/>
    <w:rsid w:val="00637AB0"/>
    <w:rsid w:val="00637AE5"/>
    <w:rsid w:val="00637CCC"/>
    <w:rsid w:val="00637E45"/>
    <w:rsid w:val="00637F47"/>
    <w:rsid w:val="00637F71"/>
    <w:rsid w:val="0064000C"/>
    <w:rsid w:val="0064020B"/>
    <w:rsid w:val="006407EA"/>
    <w:rsid w:val="0064081F"/>
    <w:rsid w:val="00640C43"/>
    <w:rsid w:val="00640DA4"/>
    <w:rsid w:val="00641028"/>
    <w:rsid w:val="006412AD"/>
    <w:rsid w:val="0064133D"/>
    <w:rsid w:val="006414D4"/>
    <w:rsid w:val="0064183F"/>
    <w:rsid w:val="0064198A"/>
    <w:rsid w:val="00641EAB"/>
    <w:rsid w:val="00641EAE"/>
    <w:rsid w:val="00642230"/>
    <w:rsid w:val="006423A2"/>
    <w:rsid w:val="00642570"/>
    <w:rsid w:val="0064262A"/>
    <w:rsid w:val="006427A1"/>
    <w:rsid w:val="0064294C"/>
    <w:rsid w:val="00642B95"/>
    <w:rsid w:val="00643124"/>
    <w:rsid w:val="006432DA"/>
    <w:rsid w:val="006433DE"/>
    <w:rsid w:val="006434BD"/>
    <w:rsid w:val="006435C8"/>
    <w:rsid w:val="0064379D"/>
    <w:rsid w:val="00643CCB"/>
    <w:rsid w:val="00643FEC"/>
    <w:rsid w:val="006443A4"/>
    <w:rsid w:val="006443D7"/>
    <w:rsid w:val="0064446B"/>
    <w:rsid w:val="006445CE"/>
    <w:rsid w:val="00644677"/>
    <w:rsid w:val="006448EF"/>
    <w:rsid w:val="00644933"/>
    <w:rsid w:val="006449CE"/>
    <w:rsid w:val="00644B30"/>
    <w:rsid w:val="00644C22"/>
    <w:rsid w:val="00644C63"/>
    <w:rsid w:val="00644D1B"/>
    <w:rsid w:val="00644DCA"/>
    <w:rsid w:val="00644ED6"/>
    <w:rsid w:val="00644EE0"/>
    <w:rsid w:val="00645090"/>
    <w:rsid w:val="006450B3"/>
    <w:rsid w:val="0064531A"/>
    <w:rsid w:val="006453B8"/>
    <w:rsid w:val="0064545F"/>
    <w:rsid w:val="00645794"/>
    <w:rsid w:val="006457B0"/>
    <w:rsid w:val="00645952"/>
    <w:rsid w:val="00645A87"/>
    <w:rsid w:val="00645E93"/>
    <w:rsid w:val="00645FCB"/>
    <w:rsid w:val="00646008"/>
    <w:rsid w:val="006460F1"/>
    <w:rsid w:val="00646263"/>
    <w:rsid w:val="006462A4"/>
    <w:rsid w:val="006463E4"/>
    <w:rsid w:val="0064640D"/>
    <w:rsid w:val="0064644A"/>
    <w:rsid w:val="006464AE"/>
    <w:rsid w:val="0064681B"/>
    <w:rsid w:val="00646A5C"/>
    <w:rsid w:val="00646C26"/>
    <w:rsid w:val="00646D4A"/>
    <w:rsid w:val="00646F5C"/>
    <w:rsid w:val="00646F60"/>
    <w:rsid w:val="0064701D"/>
    <w:rsid w:val="006471ED"/>
    <w:rsid w:val="0064720A"/>
    <w:rsid w:val="00647254"/>
    <w:rsid w:val="00647396"/>
    <w:rsid w:val="00647573"/>
    <w:rsid w:val="0064758A"/>
    <w:rsid w:val="006476D0"/>
    <w:rsid w:val="00647797"/>
    <w:rsid w:val="0064781F"/>
    <w:rsid w:val="00647A68"/>
    <w:rsid w:val="00647A9A"/>
    <w:rsid w:val="00647D3B"/>
    <w:rsid w:val="0065014C"/>
    <w:rsid w:val="006502C5"/>
    <w:rsid w:val="00650345"/>
    <w:rsid w:val="00650402"/>
    <w:rsid w:val="00650551"/>
    <w:rsid w:val="006505AD"/>
    <w:rsid w:val="00650897"/>
    <w:rsid w:val="006508BF"/>
    <w:rsid w:val="00650A36"/>
    <w:rsid w:val="00650D2A"/>
    <w:rsid w:val="00650E39"/>
    <w:rsid w:val="00650F45"/>
    <w:rsid w:val="006510F0"/>
    <w:rsid w:val="00651135"/>
    <w:rsid w:val="00651239"/>
    <w:rsid w:val="00651243"/>
    <w:rsid w:val="0065135E"/>
    <w:rsid w:val="0065148D"/>
    <w:rsid w:val="006515B2"/>
    <w:rsid w:val="006516D0"/>
    <w:rsid w:val="00651994"/>
    <w:rsid w:val="00651A98"/>
    <w:rsid w:val="00651AC3"/>
    <w:rsid w:val="00651C35"/>
    <w:rsid w:val="00651C86"/>
    <w:rsid w:val="00651D51"/>
    <w:rsid w:val="00651E6B"/>
    <w:rsid w:val="00652278"/>
    <w:rsid w:val="0065274B"/>
    <w:rsid w:val="00652793"/>
    <w:rsid w:val="00652876"/>
    <w:rsid w:val="006528FF"/>
    <w:rsid w:val="00652C7C"/>
    <w:rsid w:val="00652D07"/>
    <w:rsid w:val="00652D4E"/>
    <w:rsid w:val="00652E6B"/>
    <w:rsid w:val="00652FE8"/>
    <w:rsid w:val="00653067"/>
    <w:rsid w:val="006532E8"/>
    <w:rsid w:val="00653397"/>
    <w:rsid w:val="006533EF"/>
    <w:rsid w:val="00653402"/>
    <w:rsid w:val="006534A7"/>
    <w:rsid w:val="0065355B"/>
    <w:rsid w:val="006536FA"/>
    <w:rsid w:val="006537C8"/>
    <w:rsid w:val="006538B8"/>
    <w:rsid w:val="006538BF"/>
    <w:rsid w:val="00653E1B"/>
    <w:rsid w:val="0065422B"/>
    <w:rsid w:val="00654463"/>
    <w:rsid w:val="006547BA"/>
    <w:rsid w:val="00654880"/>
    <w:rsid w:val="00654A96"/>
    <w:rsid w:val="00654BF0"/>
    <w:rsid w:val="00654DFD"/>
    <w:rsid w:val="00654F17"/>
    <w:rsid w:val="00654FDD"/>
    <w:rsid w:val="0065505F"/>
    <w:rsid w:val="0065559E"/>
    <w:rsid w:val="006556B4"/>
    <w:rsid w:val="006557B9"/>
    <w:rsid w:val="00655879"/>
    <w:rsid w:val="006559B3"/>
    <w:rsid w:val="00655A9D"/>
    <w:rsid w:val="00655B01"/>
    <w:rsid w:val="00655BFE"/>
    <w:rsid w:val="00655E21"/>
    <w:rsid w:val="00655ED3"/>
    <w:rsid w:val="00655F4D"/>
    <w:rsid w:val="0065606D"/>
    <w:rsid w:val="00656127"/>
    <w:rsid w:val="00656260"/>
    <w:rsid w:val="006562F7"/>
    <w:rsid w:val="0065674C"/>
    <w:rsid w:val="0065688F"/>
    <w:rsid w:val="00656A46"/>
    <w:rsid w:val="00656D4C"/>
    <w:rsid w:val="00656E31"/>
    <w:rsid w:val="00657115"/>
    <w:rsid w:val="0065716F"/>
    <w:rsid w:val="00657182"/>
    <w:rsid w:val="006572A9"/>
    <w:rsid w:val="00657422"/>
    <w:rsid w:val="0065779E"/>
    <w:rsid w:val="00657C95"/>
    <w:rsid w:val="00657D3C"/>
    <w:rsid w:val="00657D9D"/>
    <w:rsid w:val="0066064B"/>
    <w:rsid w:val="00660835"/>
    <w:rsid w:val="006608A7"/>
    <w:rsid w:val="0066095A"/>
    <w:rsid w:val="006609A6"/>
    <w:rsid w:val="00660A95"/>
    <w:rsid w:val="00660BE1"/>
    <w:rsid w:val="00660C83"/>
    <w:rsid w:val="006611DE"/>
    <w:rsid w:val="0066121A"/>
    <w:rsid w:val="006613D8"/>
    <w:rsid w:val="00661720"/>
    <w:rsid w:val="00661733"/>
    <w:rsid w:val="00661A0F"/>
    <w:rsid w:val="00661E6B"/>
    <w:rsid w:val="00661EE1"/>
    <w:rsid w:val="00661FFF"/>
    <w:rsid w:val="006620A3"/>
    <w:rsid w:val="006621EB"/>
    <w:rsid w:val="00662314"/>
    <w:rsid w:val="00662678"/>
    <w:rsid w:val="00662835"/>
    <w:rsid w:val="00662853"/>
    <w:rsid w:val="006628DC"/>
    <w:rsid w:val="00662A26"/>
    <w:rsid w:val="00662C89"/>
    <w:rsid w:val="00662C8C"/>
    <w:rsid w:val="00662CC4"/>
    <w:rsid w:val="00662D27"/>
    <w:rsid w:val="006630E3"/>
    <w:rsid w:val="0066314C"/>
    <w:rsid w:val="006632BF"/>
    <w:rsid w:val="0066361C"/>
    <w:rsid w:val="00663786"/>
    <w:rsid w:val="0066380E"/>
    <w:rsid w:val="00663A92"/>
    <w:rsid w:val="00663C90"/>
    <w:rsid w:val="00663DD8"/>
    <w:rsid w:val="00663F23"/>
    <w:rsid w:val="00664022"/>
    <w:rsid w:val="00664144"/>
    <w:rsid w:val="00664465"/>
    <w:rsid w:val="006646FD"/>
    <w:rsid w:val="0066480E"/>
    <w:rsid w:val="00664997"/>
    <w:rsid w:val="00664C8B"/>
    <w:rsid w:val="00664D1A"/>
    <w:rsid w:val="00664DB6"/>
    <w:rsid w:val="00664EA9"/>
    <w:rsid w:val="00664ECA"/>
    <w:rsid w:val="0066543F"/>
    <w:rsid w:val="00665A1E"/>
    <w:rsid w:val="00665E77"/>
    <w:rsid w:val="00666089"/>
    <w:rsid w:val="006660C8"/>
    <w:rsid w:val="006661B2"/>
    <w:rsid w:val="006661EE"/>
    <w:rsid w:val="006661F0"/>
    <w:rsid w:val="006666D4"/>
    <w:rsid w:val="0066684A"/>
    <w:rsid w:val="00666957"/>
    <w:rsid w:val="00666AD6"/>
    <w:rsid w:val="00666BC1"/>
    <w:rsid w:val="00666BCF"/>
    <w:rsid w:val="00666CD1"/>
    <w:rsid w:val="006673C1"/>
    <w:rsid w:val="006673C8"/>
    <w:rsid w:val="006673EE"/>
    <w:rsid w:val="00667542"/>
    <w:rsid w:val="00667B84"/>
    <w:rsid w:val="00670143"/>
    <w:rsid w:val="00670426"/>
    <w:rsid w:val="0067043B"/>
    <w:rsid w:val="00670651"/>
    <w:rsid w:val="00670A74"/>
    <w:rsid w:val="00670C83"/>
    <w:rsid w:val="00670C88"/>
    <w:rsid w:val="00670CF7"/>
    <w:rsid w:val="00670D52"/>
    <w:rsid w:val="0067122B"/>
    <w:rsid w:val="00671523"/>
    <w:rsid w:val="0067160C"/>
    <w:rsid w:val="0067170E"/>
    <w:rsid w:val="00671B15"/>
    <w:rsid w:val="00671CB5"/>
    <w:rsid w:val="00671E6E"/>
    <w:rsid w:val="0067205D"/>
    <w:rsid w:val="00672099"/>
    <w:rsid w:val="006720D1"/>
    <w:rsid w:val="006722A6"/>
    <w:rsid w:val="006725D2"/>
    <w:rsid w:val="00672615"/>
    <w:rsid w:val="006727B9"/>
    <w:rsid w:val="006730CE"/>
    <w:rsid w:val="006731A5"/>
    <w:rsid w:val="006734A5"/>
    <w:rsid w:val="00673514"/>
    <w:rsid w:val="006735B6"/>
    <w:rsid w:val="0067383E"/>
    <w:rsid w:val="00673ACA"/>
    <w:rsid w:val="00673BCE"/>
    <w:rsid w:val="00673C85"/>
    <w:rsid w:val="00673D8B"/>
    <w:rsid w:val="006740F5"/>
    <w:rsid w:val="00674526"/>
    <w:rsid w:val="00674609"/>
    <w:rsid w:val="006747B2"/>
    <w:rsid w:val="006747E3"/>
    <w:rsid w:val="00674A9D"/>
    <w:rsid w:val="00674DC4"/>
    <w:rsid w:val="00674EA7"/>
    <w:rsid w:val="00674FAD"/>
    <w:rsid w:val="006750B8"/>
    <w:rsid w:val="006759BF"/>
    <w:rsid w:val="00675E0C"/>
    <w:rsid w:val="00675FB4"/>
    <w:rsid w:val="006762A6"/>
    <w:rsid w:val="00676659"/>
    <w:rsid w:val="00676875"/>
    <w:rsid w:val="006768F3"/>
    <w:rsid w:val="00676A3E"/>
    <w:rsid w:val="00676BD4"/>
    <w:rsid w:val="00676C42"/>
    <w:rsid w:val="00676E58"/>
    <w:rsid w:val="006772AB"/>
    <w:rsid w:val="006775DA"/>
    <w:rsid w:val="006777A4"/>
    <w:rsid w:val="00677BDA"/>
    <w:rsid w:val="00677C36"/>
    <w:rsid w:val="00677CEB"/>
    <w:rsid w:val="00677D2F"/>
    <w:rsid w:val="006804D9"/>
    <w:rsid w:val="00680615"/>
    <w:rsid w:val="0068061E"/>
    <w:rsid w:val="00680739"/>
    <w:rsid w:val="0068092A"/>
    <w:rsid w:val="00680B67"/>
    <w:rsid w:val="00680BDE"/>
    <w:rsid w:val="00680CE7"/>
    <w:rsid w:val="00680ED7"/>
    <w:rsid w:val="00680F2F"/>
    <w:rsid w:val="0068118D"/>
    <w:rsid w:val="00681235"/>
    <w:rsid w:val="00681791"/>
    <w:rsid w:val="006817A1"/>
    <w:rsid w:val="006817D5"/>
    <w:rsid w:val="00681BD9"/>
    <w:rsid w:val="00681D55"/>
    <w:rsid w:val="00681FE1"/>
    <w:rsid w:val="00682505"/>
    <w:rsid w:val="006826F9"/>
    <w:rsid w:val="00682B55"/>
    <w:rsid w:val="00682BD3"/>
    <w:rsid w:val="00682E55"/>
    <w:rsid w:val="00683484"/>
    <w:rsid w:val="006834FB"/>
    <w:rsid w:val="006838D1"/>
    <w:rsid w:val="00683CF2"/>
    <w:rsid w:val="00683DC5"/>
    <w:rsid w:val="00683E53"/>
    <w:rsid w:val="00683F23"/>
    <w:rsid w:val="00684076"/>
    <w:rsid w:val="00684079"/>
    <w:rsid w:val="00684578"/>
    <w:rsid w:val="00684618"/>
    <w:rsid w:val="006846BB"/>
    <w:rsid w:val="00684777"/>
    <w:rsid w:val="006849A6"/>
    <w:rsid w:val="00684D3B"/>
    <w:rsid w:val="00684DDD"/>
    <w:rsid w:val="00684E97"/>
    <w:rsid w:val="00684EAE"/>
    <w:rsid w:val="00684F0F"/>
    <w:rsid w:val="0068506D"/>
    <w:rsid w:val="0068512A"/>
    <w:rsid w:val="0068536A"/>
    <w:rsid w:val="006853F9"/>
    <w:rsid w:val="0068574C"/>
    <w:rsid w:val="0068591C"/>
    <w:rsid w:val="00685921"/>
    <w:rsid w:val="00685B76"/>
    <w:rsid w:val="00685E3A"/>
    <w:rsid w:val="006860AD"/>
    <w:rsid w:val="0068618A"/>
    <w:rsid w:val="00686199"/>
    <w:rsid w:val="006866A6"/>
    <w:rsid w:val="00686762"/>
    <w:rsid w:val="00686A8A"/>
    <w:rsid w:val="00686ACB"/>
    <w:rsid w:val="00686B4D"/>
    <w:rsid w:val="00686BB0"/>
    <w:rsid w:val="00686DEF"/>
    <w:rsid w:val="00686E43"/>
    <w:rsid w:val="00686E7C"/>
    <w:rsid w:val="00687057"/>
    <w:rsid w:val="006870C1"/>
    <w:rsid w:val="00687108"/>
    <w:rsid w:val="00687223"/>
    <w:rsid w:val="00687396"/>
    <w:rsid w:val="006874E8"/>
    <w:rsid w:val="00687517"/>
    <w:rsid w:val="006875EE"/>
    <w:rsid w:val="00687600"/>
    <w:rsid w:val="0068765B"/>
    <w:rsid w:val="00687691"/>
    <w:rsid w:val="0068798E"/>
    <w:rsid w:val="006879C3"/>
    <w:rsid w:val="00687A17"/>
    <w:rsid w:val="00687A43"/>
    <w:rsid w:val="00687B90"/>
    <w:rsid w:val="00687B9A"/>
    <w:rsid w:val="00687C6F"/>
    <w:rsid w:val="00687F9D"/>
    <w:rsid w:val="006900B3"/>
    <w:rsid w:val="00690373"/>
    <w:rsid w:val="006903E9"/>
    <w:rsid w:val="006905CD"/>
    <w:rsid w:val="00690618"/>
    <w:rsid w:val="006906DF"/>
    <w:rsid w:val="006906FA"/>
    <w:rsid w:val="00690A49"/>
    <w:rsid w:val="00690BAA"/>
    <w:rsid w:val="00690BD1"/>
    <w:rsid w:val="00690ED4"/>
    <w:rsid w:val="0069135A"/>
    <w:rsid w:val="0069139B"/>
    <w:rsid w:val="00691541"/>
    <w:rsid w:val="0069160D"/>
    <w:rsid w:val="006916A3"/>
    <w:rsid w:val="0069179B"/>
    <w:rsid w:val="0069189B"/>
    <w:rsid w:val="006918F4"/>
    <w:rsid w:val="00691FE2"/>
    <w:rsid w:val="00692092"/>
    <w:rsid w:val="006920C1"/>
    <w:rsid w:val="0069226C"/>
    <w:rsid w:val="006922C3"/>
    <w:rsid w:val="00692665"/>
    <w:rsid w:val="0069295A"/>
    <w:rsid w:val="00692C96"/>
    <w:rsid w:val="00692E57"/>
    <w:rsid w:val="00692F99"/>
    <w:rsid w:val="00693117"/>
    <w:rsid w:val="006932B1"/>
    <w:rsid w:val="0069364D"/>
    <w:rsid w:val="0069384F"/>
    <w:rsid w:val="00694116"/>
    <w:rsid w:val="0069422D"/>
    <w:rsid w:val="006944EB"/>
    <w:rsid w:val="00694532"/>
    <w:rsid w:val="006949CE"/>
    <w:rsid w:val="006949FB"/>
    <w:rsid w:val="00694D36"/>
    <w:rsid w:val="00694E9E"/>
    <w:rsid w:val="00694ED0"/>
    <w:rsid w:val="00694EEC"/>
    <w:rsid w:val="00694F9E"/>
    <w:rsid w:val="00695224"/>
    <w:rsid w:val="006952BE"/>
    <w:rsid w:val="0069536C"/>
    <w:rsid w:val="00695396"/>
    <w:rsid w:val="006955CA"/>
    <w:rsid w:val="0069567F"/>
    <w:rsid w:val="00695E4B"/>
    <w:rsid w:val="0069608E"/>
    <w:rsid w:val="0069632D"/>
    <w:rsid w:val="006964C6"/>
    <w:rsid w:val="00696637"/>
    <w:rsid w:val="00696942"/>
    <w:rsid w:val="00696A1D"/>
    <w:rsid w:val="00696D0C"/>
    <w:rsid w:val="0069742D"/>
    <w:rsid w:val="006975F2"/>
    <w:rsid w:val="00697642"/>
    <w:rsid w:val="0069772D"/>
    <w:rsid w:val="00697830"/>
    <w:rsid w:val="00697B15"/>
    <w:rsid w:val="006A005C"/>
    <w:rsid w:val="006A0569"/>
    <w:rsid w:val="006A0B39"/>
    <w:rsid w:val="006A0E5A"/>
    <w:rsid w:val="006A1556"/>
    <w:rsid w:val="006A1712"/>
    <w:rsid w:val="006A1942"/>
    <w:rsid w:val="006A1B34"/>
    <w:rsid w:val="006A1B6F"/>
    <w:rsid w:val="006A230D"/>
    <w:rsid w:val="006A2A49"/>
    <w:rsid w:val="006A2D46"/>
    <w:rsid w:val="006A2D5D"/>
    <w:rsid w:val="006A2F71"/>
    <w:rsid w:val="006A31A0"/>
    <w:rsid w:val="006A32F0"/>
    <w:rsid w:val="006A34B7"/>
    <w:rsid w:val="006A3612"/>
    <w:rsid w:val="006A37C4"/>
    <w:rsid w:val="006A380A"/>
    <w:rsid w:val="006A3A83"/>
    <w:rsid w:val="006A3E82"/>
    <w:rsid w:val="006A40DB"/>
    <w:rsid w:val="006A4155"/>
    <w:rsid w:val="006A4484"/>
    <w:rsid w:val="006A4553"/>
    <w:rsid w:val="006A45BD"/>
    <w:rsid w:val="006A4670"/>
    <w:rsid w:val="006A4772"/>
    <w:rsid w:val="006A48F4"/>
    <w:rsid w:val="006A4B45"/>
    <w:rsid w:val="006A4B6A"/>
    <w:rsid w:val="006A4CCE"/>
    <w:rsid w:val="006A4D30"/>
    <w:rsid w:val="006A511E"/>
    <w:rsid w:val="006A52A7"/>
    <w:rsid w:val="006A567E"/>
    <w:rsid w:val="006A56A6"/>
    <w:rsid w:val="006A595F"/>
    <w:rsid w:val="006A59D9"/>
    <w:rsid w:val="006A5C37"/>
    <w:rsid w:val="006A5C85"/>
    <w:rsid w:val="006A6109"/>
    <w:rsid w:val="006A6137"/>
    <w:rsid w:val="006A633F"/>
    <w:rsid w:val="006A658E"/>
    <w:rsid w:val="006A67F8"/>
    <w:rsid w:val="006A698E"/>
    <w:rsid w:val="006A6B73"/>
    <w:rsid w:val="006A6CA7"/>
    <w:rsid w:val="006A6E81"/>
    <w:rsid w:val="006A716B"/>
    <w:rsid w:val="006A735A"/>
    <w:rsid w:val="006A745B"/>
    <w:rsid w:val="006A74D0"/>
    <w:rsid w:val="006A77F5"/>
    <w:rsid w:val="006A7A14"/>
    <w:rsid w:val="006A7E81"/>
    <w:rsid w:val="006A7F01"/>
    <w:rsid w:val="006A7F7A"/>
    <w:rsid w:val="006A7FD2"/>
    <w:rsid w:val="006B01D3"/>
    <w:rsid w:val="006B0293"/>
    <w:rsid w:val="006B0315"/>
    <w:rsid w:val="006B061E"/>
    <w:rsid w:val="006B06E6"/>
    <w:rsid w:val="006B0756"/>
    <w:rsid w:val="006B0806"/>
    <w:rsid w:val="006B084E"/>
    <w:rsid w:val="006B0ABB"/>
    <w:rsid w:val="006B0BDD"/>
    <w:rsid w:val="006B0EF4"/>
    <w:rsid w:val="006B1346"/>
    <w:rsid w:val="006B13FC"/>
    <w:rsid w:val="006B1462"/>
    <w:rsid w:val="006B162D"/>
    <w:rsid w:val="006B1669"/>
    <w:rsid w:val="006B17C2"/>
    <w:rsid w:val="006B19ED"/>
    <w:rsid w:val="006B1E5C"/>
    <w:rsid w:val="006B1F54"/>
    <w:rsid w:val="006B241E"/>
    <w:rsid w:val="006B29B9"/>
    <w:rsid w:val="006B29D0"/>
    <w:rsid w:val="006B2BAC"/>
    <w:rsid w:val="006B2E4F"/>
    <w:rsid w:val="006B2F9C"/>
    <w:rsid w:val="006B3324"/>
    <w:rsid w:val="006B335E"/>
    <w:rsid w:val="006B33CF"/>
    <w:rsid w:val="006B387C"/>
    <w:rsid w:val="006B3889"/>
    <w:rsid w:val="006B3934"/>
    <w:rsid w:val="006B3FE6"/>
    <w:rsid w:val="006B4172"/>
    <w:rsid w:val="006B42CA"/>
    <w:rsid w:val="006B4980"/>
    <w:rsid w:val="006B4F63"/>
    <w:rsid w:val="006B4F98"/>
    <w:rsid w:val="006B5054"/>
    <w:rsid w:val="006B51B8"/>
    <w:rsid w:val="006B53D3"/>
    <w:rsid w:val="006B5483"/>
    <w:rsid w:val="006B54C4"/>
    <w:rsid w:val="006B56E0"/>
    <w:rsid w:val="006B5BAB"/>
    <w:rsid w:val="006B5D89"/>
    <w:rsid w:val="006B5E31"/>
    <w:rsid w:val="006B600C"/>
    <w:rsid w:val="006B62E6"/>
    <w:rsid w:val="006B651D"/>
    <w:rsid w:val="006B660C"/>
    <w:rsid w:val="006B6640"/>
    <w:rsid w:val="006B6A05"/>
    <w:rsid w:val="006B6BA2"/>
    <w:rsid w:val="006B6BD6"/>
    <w:rsid w:val="006B6C6D"/>
    <w:rsid w:val="006B76AF"/>
    <w:rsid w:val="006B7884"/>
    <w:rsid w:val="006B78E4"/>
    <w:rsid w:val="006B7993"/>
    <w:rsid w:val="006B79E7"/>
    <w:rsid w:val="006B7DF7"/>
    <w:rsid w:val="006B7E0F"/>
    <w:rsid w:val="006B7E2F"/>
    <w:rsid w:val="006B7F51"/>
    <w:rsid w:val="006C027A"/>
    <w:rsid w:val="006C02EE"/>
    <w:rsid w:val="006C03ED"/>
    <w:rsid w:val="006C059F"/>
    <w:rsid w:val="006C08E1"/>
    <w:rsid w:val="006C0A81"/>
    <w:rsid w:val="006C0BB1"/>
    <w:rsid w:val="006C0D27"/>
    <w:rsid w:val="006C0F07"/>
    <w:rsid w:val="006C11D2"/>
    <w:rsid w:val="006C1300"/>
    <w:rsid w:val="006C1548"/>
    <w:rsid w:val="006C16E3"/>
    <w:rsid w:val="006C1717"/>
    <w:rsid w:val="006C17D5"/>
    <w:rsid w:val="006C1AE8"/>
    <w:rsid w:val="006C1BD9"/>
    <w:rsid w:val="006C1F38"/>
    <w:rsid w:val="006C20EC"/>
    <w:rsid w:val="006C2284"/>
    <w:rsid w:val="006C23DE"/>
    <w:rsid w:val="006C256E"/>
    <w:rsid w:val="006C25BB"/>
    <w:rsid w:val="006C2692"/>
    <w:rsid w:val="006C283F"/>
    <w:rsid w:val="006C2A64"/>
    <w:rsid w:val="006C2C8E"/>
    <w:rsid w:val="006C3515"/>
    <w:rsid w:val="006C37BF"/>
    <w:rsid w:val="006C38B2"/>
    <w:rsid w:val="006C3E6F"/>
    <w:rsid w:val="006C3FC1"/>
    <w:rsid w:val="006C4619"/>
    <w:rsid w:val="006C46AB"/>
    <w:rsid w:val="006C47CF"/>
    <w:rsid w:val="006C4C33"/>
    <w:rsid w:val="006C4D7A"/>
    <w:rsid w:val="006C4DB1"/>
    <w:rsid w:val="006C4DB9"/>
    <w:rsid w:val="006C4E60"/>
    <w:rsid w:val="006C4F30"/>
    <w:rsid w:val="006C521E"/>
    <w:rsid w:val="006C546C"/>
    <w:rsid w:val="006C57B7"/>
    <w:rsid w:val="006C5EA7"/>
    <w:rsid w:val="006C6019"/>
    <w:rsid w:val="006C6129"/>
    <w:rsid w:val="006C624E"/>
    <w:rsid w:val="006C628C"/>
    <w:rsid w:val="006C628F"/>
    <w:rsid w:val="006C633D"/>
    <w:rsid w:val="006C63D3"/>
    <w:rsid w:val="006C64BA"/>
    <w:rsid w:val="006C6541"/>
    <w:rsid w:val="006C6669"/>
    <w:rsid w:val="006C6792"/>
    <w:rsid w:val="006C68BB"/>
    <w:rsid w:val="006C6A8D"/>
    <w:rsid w:val="006C6B7E"/>
    <w:rsid w:val="006C6BC6"/>
    <w:rsid w:val="006C6FD1"/>
    <w:rsid w:val="006C722C"/>
    <w:rsid w:val="006C73CC"/>
    <w:rsid w:val="006C7405"/>
    <w:rsid w:val="006C76A3"/>
    <w:rsid w:val="006C76BB"/>
    <w:rsid w:val="006C7749"/>
    <w:rsid w:val="006C7D20"/>
    <w:rsid w:val="006C7F31"/>
    <w:rsid w:val="006D00DF"/>
    <w:rsid w:val="006D0272"/>
    <w:rsid w:val="006D0555"/>
    <w:rsid w:val="006D05C1"/>
    <w:rsid w:val="006D0DD7"/>
    <w:rsid w:val="006D0E27"/>
    <w:rsid w:val="006D0EDE"/>
    <w:rsid w:val="006D129F"/>
    <w:rsid w:val="006D1603"/>
    <w:rsid w:val="006D16AF"/>
    <w:rsid w:val="006D1C45"/>
    <w:rsid w:val="006D24C1"/>
    <w:rsid w:val="006D2834"/>
    <w:rsid w:val="006D2917"/>
    <w:rsid w:val="006D2D69"/>
    <w:rsid w:val="006D2D88"/>
    <w:rsid w:val="006D2E31"/>
    <w:rsid w:val="006D35DD"/>
    <w:rsid w:val="006D3786"/>
    <w:rsid w:val="006D38BC"/>
    <w:rsid w:val="006D3B2B"/>
    <w:rsid w:val="006D41FD"/>
    <w:rsid w:val="006D42D6"/>
    <w:rsid w:val="006D439E"/>
    <w:rsid w:val="006D4493"/>
    <w:rsid w:val="006D4698"/>
    <w:rsid w:val="006D475E"/>
    <w:rsid w:val="006D48D8"/>
    <w:rsid w:val="006D4B63"/>
    <w:rsid w:val="006D5335"/>
    <w:rsid w:val="006D53CF"/>
    <w:rsid w:val="006D561A"/>
    <w:rsid w:val="006D5866"/>
    <w:rsid w:val="006D5964"/>
    <w:rsid w:val="006D5F68"/>
    <w:rsid w:val="006D6057"/>
    <w:rsid w:val="006D6139"/>
    <w:rsid w:val="006D629D"/>
    <w:rsid w:val="006D6AB4"/>
    <w:rsid w:val="006D6BDB"/>
    <w:rsid w:val="006D6C82"/>
    <w:rsid w:val="006D7225"/>
    <w:rsid w:val="006D7248"/>
    <w:rsid w:val="006D7309"/>
    <w:rsid w:val="006D7776"/>
    <w:rsid w:val="006D788F"/>
    <w:rsid w:val="006D78D5"/>
    <w:rsid w:val="006D7F51"/>
    <w:rsid w:val="006E0013"/>
    <w:rsid w:val="006E0A3E"/>
    <w:rsid w:val="006E0C57"/>
    <w:rsid w:val="006E0C63"/>
    <w:rsid w:val="006E0D74"/>
    <w:rsid w:val="006E0E38"/>
    <w:rsid w:val="006E0EB4"/>
    <w:rsid w:val="006E0EB7"/>
    <w:rsid w:val="006E1095"/>
    <w:rsid w:val="006E12A7"/>
    <w:rsid w:val="006E1428"/>
    <w:rsid w:val="006E1432"/>
    <w:rsid w:val="006E15B3"/>
    <w:rsid w:val="006E16C4"/>
    <w:rsid w:val="006E1C72"/>
    <w:rsid w:val="006E1FB8"/>
    <w:rsid w:val="006E2716"/>
    <w:rsid w:val="006E275A"/>
    <w:rsid w:val="006E277C"/>
    <w:rsid w:val="006E2856"/>
    <w:rsid w:val="006E28CB"/>
    <w:rsid w:val="006E2A40"/>
    <w:rsid w:val="006E2A6C"/>
    <w:rsid w:val="006E2C12"/>
    <w:rsid w:val="006E2F9C"/>
    <w:rsid w:val="006E2FA0"/>
    <w:rsid w:val="006E2FB7"/>
    <w:rsid w:val="006E3166"/>
    <w:rsid w:val="006E3207"/>
    <w:rsid w:val="006E323E"/>
    <w:rsid w:val="006E327D"/>
    <w:rsid w:val="006E3399"/>
    <w:rsid w:val="006E33C7"/>
    <w:rsid w:val="006E3923"/>
    <w:rsid w:val="006E3C38"/>
    <w:rsid w:val="006E3CD0"/>
    <w:rsid w:val="006E3D89"/>
    <w:rsid w:val="006E3FA7"/>
    <w:rsid w:val="006E4C15"/>
    <w:rsid w:val="006E5011"/>
    <w:rsid w:val="006E52D5"/>
    <w:rsid w:val="006E5423"/>
    <w:rsid w:val="006E5487"/>
    <w:rsid w:val="006E57C2"/>
    <w:rsid w:val="006E5CE7"/>
    <w:rsid w:val="006E5E17"/>
    <w:rsid w:val="006E61CF"/>
    <w:rsid w:val="006E6269"/>
    <w:rsid w:val="006E656A"/>
    <w:rsid w:val="006E66F1"/>
    <w:rsid w:val="006E6726"/>
    <w:rsid w:val="006E6831"/>
    <w:rsid w:val="006E6AC3"/>
    <w:rsid w:val="006E6B5F"/>
    <w:rsid w:val="006E6B8B"/>
    <w:rsid w:val="006E6CDF"/>
    <w:rsid w:val="006E6DAA"/>
    <w:rsid w:val="006E717E"/>
    <w:rsid w:val="006E7402"/>
    <w:rsid w:val="006E74A3"/>
    <w:rsid w:val="006E74D9"/>
    <w:rsid w:val="006E7508"/>
    <w:rsid w:val="006E764B"/>
    <w:rsid w:val="006E76C7"/>
    <w:rsid w:val="006E7ECB"/>
    <w:rsid w:val="006F0125"/>
    <w:rsid w:val="006F03C4"/>
    <w:rsid w:val="006F10F6"/>
    <w:rsid w:val="006F116C"/>
    <w:rsid w:val="006F117A"/>
    <w:rsid w:val="006F1739"/>
    <w:rsid w:val="006F1A74"/>
    <w:rsid w:val="006F1B82"/>
    <w:rsid w:val="006F1C03"/>
    <w:rsid w:val="006F2186"/>
    <w:rsid w:val="006F233B"/>
    <w:rsid w:val="006F243C"/>
    <w:rsid w:val="006F25B6"/>
    <w:rsid w:val="006F25B8"/>
    <w:rsid w:val="006F285E"/>
    <w:rsid w:val="006F28C9"/>
    <w:rsid w:val="006F2928"/>
    <w:rsid w:val="006F2C17"/>
    <w:rsid w:val="006F2CB6"/>
    <w:rsid w:val="006F30DD"/>
    <w:rsid w:val="006F3129"/>
    <w:rsid w:val="006F33C7"/>
    <w:rsid w:val="006F37AC"/>
    <w:rsid w:val="006F3BB1"/>
    <w:rsid w:val="006F3BCB"/>
    <w:rsid w:val="006F3C8D"/>
    <w:rsid w:val="006F3E55"/>
    <w:rsid w:val="006F3ED0"/>
    <w:rsid w:val="006F3F5E"/>
    <w:rsid w:val="006F41B3"/>
    <w:rsid w:val="006F4799"/>
    <w:rsid w:val="006F4DF2"/>
    <w:rsid w:val="006F4EFD"/>
    <w:rsid w:val="006F4F8C"/>
    <w:rsid w:val="006F5051"/>
    <w:rsid w:val="006F5223"/>
    <w:rsid w:val="006F5681"/>
    <w:rsid w:val="006F5866"/>
    <w:rsid w:val="006F5899"/>
    <w:rsid w:val="006F5968"/>
    <w:rsid w:val="006F5B5E"/>
    <w:rsid w:val="006F5D71"/>
    <w:rsid w:val="006F6107"/>
    <w:rsid w:val="006F6180"/>
    <w:rsid w:val="006F6876"/>
    <w:rsid w:val="006F69DB"/>
    <w:rsid w:val="006F69DD"/>
    <w:rsid w:val="006F6CD8"/>
    <w:rsid w:val="006F6EEB"/>
    <w:rsid w:val="006F6F58"/>
    <w:rsid w:val="006F70B7"/>
    <w:rsid w:val="006F70BD"/>
    <w:rsid w:val="006F74B7"/>
    <w:rsid w:val="006F77E1"/>
    <w:rsid w:val="006F7857"/>
    <w:rsid w:val="006F7885"/>
    <w:rsid w:val="006F7B60"/>
    <w:rsid w:val="006F7C28"/>
    <w:rsid w:val="006F7E0D"/>
    <w:rsid w:val="006F7E37"/>
    <w:rsid w:val="006F7F35"/>
    <w:rsid w:val="006F7FE6"/>
    <w:rsid w:val="007001BE"/>
    <w:rsid w:val="007009BC"/>
    <w:rsid w:val="00700A96"/>
    <w:rsid w:val="00700CCC"/>
    <w:rsid w:val="00700DEA"/>
    <w:rsid w:val="00700E23"/>
    <w:rsid w:val="00701180"/>
    <w:rsid w:val="007011AF"/>
    <w:rsid w:val="00701374"/>
    <w:rsid w:val="00701557"/>
    <w:rsid w:val="0070158C"/>
    <w:rsid w:val="00701758"/>
    <w:rsid w:val="00701E67"/>
    <w:rsid w:val="007022A5"/>
    <w:rsid w:val="00702609"/>
    <w:rsid w:val="007026FB"/>
    <w:rsid w:val="0070271E"/>
    <w:rsid w:val="00702BA9"/>
    <w:rsid w:val="00702E68"/>
    <w:rsid w:val="00702F0C"/>
    <w:rsid w:val="00702F4B"/>
    <w:rsid w:val="00702FDF"/>
    <w:rsid w:val="0070318A"/>
    <w:rsid w:val="0070327E"/>
    <w:rsid w:val="00703783"/>
    <w:rsid w:val="00703926"/>
    <w:rsid w:val="007040A8"/>
    <w:rsid w:val="007041B5"/>
    <w:rsid w:val="00704A20"/>
    <w:rsid w:val="00704B96"/>
    <w:rsid w:val="007051CA"/>
    <w:rsid w:val="007054F6"/>
    <w:rsid w:val="007056A1"/>
    <w:rsid w:val="007057C4"/>
    <w:rsid w:val="0070586B"/>
    <w:rsid w:val="0070593F"/>
    <w:rsid w:val="00705C48"/>
    <w:rsid w:val="00705CDF"/>
    <w:rsid w:val="00705D73"/>
    <w:rsid w:val="00705E7C"/>
    <w:rsid w:val="0070636A"/>
    <w:rsid w:val="007067FF"/>
    <w:rsid w:val="00706874"/>
    <w:rsid w:val="00706A96"/>
    <w:rsid w:val="00707061"/>
    <w:rsid w:val="0070706E"/>
    <w:rsid w:val="007070AF"/>
    <w:rsid w:val="00707125"/>
    <w:rsid w:val="00707354"/>
    <w:rsid w:val="007074DB"/>
    <w:rsid w:val="007077B9"/>
    <w:rsid w:val="007078EF"/>
    <w:rsid w:val="00707ACD"/>
    <w:rsid w:val="00707B8F"/>
    <w:rsid w:val="00707C46"/>
    <w:rsid w:val="007101BF"/>
    <w:rsid w:val="00710327"/>
    <w:rsid w:val="0071062E"/>
    <w:rsid w:val="007108DA"/>
    <w:rsid w:val="007108F6"/>
    <w:rsid w:val="00710920"/>
    <w:rsid w:val="00710B68"/>
    <w:rsid w:val="00710BF9"/>
    <w:rsid w:val="00710C4B"/>
    <w:rsid w:val="00710D0F"/>
    <w:rsid w:val="00710E38"/>
    <w:rsid w:val="00711036"/>
    <w:rsid w:val="007113BA"/>
    <w:rsid w:val="0071149A"/>
    <w:rsid w:val="007115B5"/>
    <w:rsid w:val="0071167C"/>
    <w:rsid w:val="0071172E"/>
    <w:rsid w:val="00711820"/>
    <w:rsid w:val="00711872"/>
    <w:rsid w:val="00711AC6"/>
    <w:rsid w:val="00711B34"/>
    <w:rsid w:val="00711C31"/>
    <w:rsid w:val="00711E72"/>
    <w:rsid w:val="00711F7C"/>
    <w:rsid w:val="00712183"/>
    <w:rsid w:val="00712341"/>
    <w:rsid w:val="00712392"/>
    <w:rsid w:val="00712416"/>
    <w:rsid w:val="00712D8C"/>
    <w:rsid w:val="00712DA1"/>
    <w:rsid w:val="00712DA5"/>
    <w:rsid w:val="00713035"/>
    <w:rsid w:val="0071304F"/>
    <w:rsid w:val="007138E6"/>
    <w:rsid w:val="00713BBA"/>
    <w:rsid w:val="00713BE4"/>
    <w:rsid w:val="00713EC2"/>
    <w:rsid w:val="0071407A"/>
    <w:rsid w:val="00714139"/>
    <w:rsid w:val="0071442A"/>
    <w:rsid w:val="0071461A"/>
    <w:rsid w:val="00714862"/>
    <w:rsid w:val="00714894"/>
    <w:rsid w:val="007149CA"/>
    <w:rsid w:val="00714B4B"/>
    <w:rsid w:val="00714C00"/>
    <w:rsid w:val="00714D5E"/>
    <w:rsid w:val="00714E2E"/>
    <w:rsid w:val="00714FE5"/>
    <w:rsid w:val="00715236"/>
    <w:rsid w:val="00715259"/>
    <w:rsid w:val="00715267"/>
    <w:rsid w:val="0071531F"/>
    <w:rsid w:val="00715369"/>
    <w:rsid w:val="00715463"/>
    <w:rsid w:val="00715634"/>
    <w:rsid w:val="00715743"/>
    <w:rsid w:val="0071589A"/>
    <w:rsid w:val="00715907"/>
    <w:rsid w:val="0071597F"/>
    <w:rsid w:val="00715A05"/>
    <w:rsid w:val="00715B7B"/>
    <w:rsid w:val="00715D13"/>
    <w:rsid w:val="00715E89"/>
    <w:rsid w:val="007160A2"/>
    <w:rsid w:val="0071621C"/>
    <w:rsid w:val="007164D3"/>
    <w:rsid w:val="007169B5"/>
    <w:rsid w:val="007169C3"/>
    <w:rsid w:val="00716A7F"/>
    <w:rsid w:val="00716AD4"/>
    <w:rsid w:val="00716DE9"/>
    <w:rsid w:val="00717206"/>
    <w:rsid w:val="007173BD"/>
    <w:rsid w:val="00717D8D"/>
    <w:rsid w:val="00717F57"/>
    <w:rsid w:val="00720144"/>
    <w:rsid w:val="007202E9"/>
    <w:rsid w:val="00720597"/>
    <w:rsid w:val="00720E05"/>
    <w:rsid w:val="00720F07"/>
    <w:rsid w:val="00721160"/>
    <w:rsid w:val="0072159C"/>
    <w:rsid w:val="007215A5"/>
    <w:rsid w:val="00721B11"/>
    <w:rsid w:val="00721B64"/>
    <w:rsid w:val="00721CC3"/>
    <w:rsid w:val="0072202A"/>
    <w:rsid w:val="00722084"/>
    <w:rsid w:val="0072218E"/>
    <w:rsid w:val="00722421"/>
    <w:rsid w:val="00722573"/>
    <w:rsid w:val="00722702"/>
    <w:rsid w:val="007227AC"/>
    <w:rsid w:val="007227DB"/>
    <w:rsid w:val="0072286F"/>
    <w:rsid w:val="00722947"/>
    <w:rsid w:val="00722A18"/>
    <w:rsid w:val="00722B1C"/>
    <w:rsid w:val="00722B35"/>
    <w:rsid w:val="00722C82"/>
    <w:rsid w:val="00722E9B"/>
    <w:rsid w:val="007230A8"/>
    <w:rsid w:val="007232A9"/>
    <w:rsid w:val="007232D0"/>
    <w:rsid w:val="007236AB"/>
    <w:rsid w:val="00723793"/>
    <w:rsid w:val="007239C5"/>
    <w:rsid w:val="00723CE8"/>
    <w:rsid w:val="00723E18"/>
    <w:rsid w:val="00723E86"/>
    <w:rsid w:val="0072423E"/>
    <w:rsid w:val="00724353"/>
    <w:rsid w:val="007243DD"/>
    <w:rsid w:val="007245B3"/>
    <w:rsid w:val="00724784"/>
    <w:rsid w:val="00724904"/>
    <w:rsid w:val="00724B1A"/>
    <w:rsid w:val="00724B44"/>
    <w:rsid w:val="00724BDD"/>
    <w:rsid w:val="00724C8C"/>
    <w:rsid w:val="00724F54"/>
    <w:rsid w:val="007251E1"/>
    <w:rsid w:val="00725268"/>
    <w:rsid w:val="0072542A"/>
    <w:rsid w:val="007256CD"/>
    <w:rsid w:val="0072579F"/>
    <w:rsid w:val="00725AA8"/>
    <w:rsid w:val="00725B4B"/>
    <w:rsid w:val="00725FE7"/>
    <w:rsid w:val="00726255"/>
    <w:rsid w:val="007263C9"/>
    <w:rsid w:val="007264D5"/>
    <w:rsid w:val="007264DE"/>
    <w:rsid w:val="007265B1"/>
    <w:rsid w:val="00726680"/>
    <w:rsid w:val="0072674C"/>
    <w:rsid w:val="00726804"/>
    <w:rsid w:val="00726AF0"/>
    <w:rsid w:val="00726BBC"/>
    <w:rsid w:val="00726BD4"/>
    <w:rsid w:val="00726CE3"/>
    <w:rsid w:val="00726D98"/>
    <w:rsid w:val="00727026"/>
    <w:rsid w:val="00727219"/>
    <w:rsid w:val="00727237"/>
    <w:rsid w:val="00727293"/>
    <w:rsid w:val="007273AD"/>
    <w:rsid w:val="007275D7"/>
    <w:rsid w:val="007278FD"/>
    <w:rsid w:val="00727CB0"/>
    <w:rsid w:val="00727EC4"/>
    <w:rsid w:val="0073010C"/>
    <w:rsid w:val="0073037D"/>
    <w:rsid w:val="00730469"/>
    <w:rsid w:val="00730B58"/>
    <w:rsid w:val="00730B84"/>
    <w:rsid w:val="00730C4E"/>
    <w:rsid w:val="00730E3F"/>
    <w:rsid w:val="00730EE8"/>
    <w:rsid w:val="00731075"/>
    <w:rsid w:val="00731300"/>
    <w:rsid w:val="00731334"/>
    <w:rsid w:val="00731378"/>
    <w:rsid w:val="00731428"/>
    <w:rsid w:val="00731624"/>
    <w:rsid w:val="007317D8"/>
    <w:rsid w:val="007319DA"/>
    <w:rsid w:val="00731AC9"/>
    <w:rsid w:val="00731C7F"/>
    <w:rsid w:val="00731CCB"/>
    <w:rsid w:val="00731E8B"/>
    <w:rsid w:val="00732047"/>
    <w:rsid w:val="0073210D"/>
    <w:rsid w:val="00732196"/>
    <w:rsid w:val="007322B1"/>
    <w:rsid w:val="00732312"/>
    <w:rsid w:val="007323D1"/>
    <w:rsid w:val="0073243B"/>
    <w:rsid w:val="00732762"/>
    <w:rsid w:val="00732932"/>
    <w:rsid w:val="007329D8"/>
    <w:rsid w:val="00732A30"/>
    <w:rsid w:val="00732A8D"/>
    <w:rsid w:val="00732C72"/>
    <w:rsid w:val="00732C78"/>
    <w:rsid w:val="0073309F"/>
    <w:rsid w:val="007338A8"/>
    <w:rsid w:val="00733B06"/>
    <w:rsid w:val="00733BB7"/>
    <w:rsid w:val="00733D72"/>
    <w:rsid w:val="00733D77"/>
    <w:rsid w:val="007340E4"/>
    <w:rsid w:val="00734289"/>
    <w:rsid w:val="00734355"/>
    <w:rsid w:val="0073467A"/>
    <w:rsid w:val="00734755"/>
    <w:rsid w:val="0073485E"/>
    <w:rsid w:val="0073494C"/>
    <w:rsid w:val="00734993"/>
    <w:rsid w:val="00734DA3"/>
    <w:rsid w:val="00734F50"/>
    <w:rsid w:val="00734FBD"/>
    <w:rsid w:val="007350AE"/>
    <w:rsid w:val="00735291"/>
    <w:rsid w:val="0073533A"/>
    <w:rsid w:val="00735386"/>
    <w:rsid w:val="00735636"/>
    <w:rsid w:val="007358C7"/>
    <w:rsid w:val="00735B39"/>
    <w:rsid w:val="00735FF0"/>
    <w:rsid w:val="007363CC"/>
    <w:rsid w:val="00736663"/>
    <w:rsid w:val="007367B9"/>
    <w:rsid w:val="00736A2D"/>
    <w:rsid w:val="00736A55"/>
    <w:rsid w:val="00736B27"/>
    <w:rsid w:val="00736E4C"/>
    <w:rsid w:val="0073711A"/>
    <w:rsid w:val="007373D3"/>
    <w:rsid w:val="007377D5"/>
    <w:rsid w:val="007378D2"/>
    <w:rsid w:val="00737A68"/>
    <w:rsid w:val="00737AD5"/>
    <w:rsid w:val="00737B89"/>
    <w:rsid w:val="00737FB4"/>
    <w:rsid w:val="00740023"/>
    <w:rsid w:val="00740093"/>
    <w:rsid w:val="007400DC"/>
    <w:rsid w:val="007403C8"/>
    <w:rsid w:val="0074040C"/>
    <w:rsid w:val="0074058A"/>
    <w:rsid w:val="00740623"/>
    <w:rsid w:val="00740B18"/>
    <w:rsid w:val="00740C1C"/>
    <w:rsid w:val="0074187B"/>
    <w:rsid w:val="00741B82"/>
    <w:rsid w:val="00741C45"/>
    <w:rsid w:val="00741D92"/>
    <w:rsid w:val="00742DFB"/>
    <w:rsid w:val="00742F3C"/>
    <w:rsid w:val="00742FA1"/>
    <w:rsid w:val="00743525"/>
    <w:rsid w:val="00743BD2"/>
    <w:rsid w:val="00743BFB"/>
    <w:rsid w:val="00743CA2"/>
    <w:rsid w:val="00743DCD"/>
    <w:rsid w:val="007445D7"/>
    <w:rsid w:val="007447C5"/>
    <w:rsid w:val="007448CB"/>
    <w:rsid w:val="00744AE4"/>
    <w:rsid w:val="00744D60"/>
    <w:rsid w:val="00744DF2"/>
    <w:rsid w:val="00744F9F"/>
    <w:rsid w:val="007450AC"/>
    <w:rsid w:val="0074513A"/>
    <w:rsid w:val="0074517E"/>
    <w:rsid w:val="007458ED"/>
    <w:rsid w:val="00745AA0"/>
    <w:rsid w:val="00745AB1"/>
    <w:rsid w:val="00745BEA"/>
    <w:rsid w:val="00745C59"/>
    <w:rsid w:val="00745F20"/>
    <w:rsid w:val="00745F80"/>
    <w:rsid w:val="00745F99"/>
    <w:rsid w:val="00746161"/>
    <w:rsid w:val="00746445"/>
    <w:rsid w:val="0074654C"/>
    <w:rsid w:val="007467BB"/>
    <w:rsid w:val="00746886"/>
    <w:rsid w:val="00746975"/>
    <w:rsid w:val="00746A11"/>
    <w:rsid w:val="00746CA6"/>
    <w:rsid w:val="007476B0"/>
    <w:rsid w:val="0074773E"/>
    <w:rsid w:val="00747881"/>
    <w:rsid w:val="00747D07"/>
    <w:rsid w:val="00750093"/>
    <w:rsid w:val="0075023F"/>
    <w:rsid w:val="007502FB"/>
    <w:rsid w:val="007503A6"/>
    <w:rsid w:val="00750937"/>
    <w:rsid w:val="007509C1"/>
    <w:rsid w:val="00750AEF"/>
    <w:rsid w:val="00750B74"/>
    <w:rsid w:val="00750DDD"/>
    <w:rsid w:val="00750E15"/>
    <w:rsid w:val="00751293"/>
    <w:rsid w:val="00751340"/>
    <w:rsid w:val="0075142D"/>
    <w:rsid w:val="00751846"/>
    <w:rsid w:val="00751F23"/>
    <w:rsid w:val="0075220F"/>
    <w:rsid w:val="007523DE"/>
    <w:rsid w:val="00752545"/>
    <w:rsid w:val="00752583"/>
    <w:rsid w:val="00752C25"/>
    <w:rsid w:val="00752E1D"/>
    <w:rsid w:val="007530E9"/>
    <w:rsid w:val="0075317C"/>
    <w:rsid w:val="007531A9"/>
    <w:rsid w:val="0075335E"/>
    <w:rsid w:val="00753459"/>
    <w:rsid w:val="007534B2"/>
    <w:rsid w:val="007537D1"/>
    <w:rsid w:val="00753FFA"/>
    <w:rsid w:val="00754144"/>
    <w:rsid w:val="007541A1"/>
    <w:rsid w:val="00754484"/>
    <w:rsid w:val="007544D3"/>
    <w:rsid w:val="007548A0"/>
    <w:rsid w:val="007548A9"/>
    <w:rsid w:val="00754C54"/>
    <w:rsid w:val="00755223"/>
    <w:rsid w:val="00755226"/>
    <w:rsid w:val="00755583"/>
    <w:rsid w:val="00755694"/>
    <w:rsid w:val="007558EC"/>
    <w:rsid w:val="00756079"/>
    <w:rsid w:val="007561A9"/>
    <w:rsid w:val="00756295"/>
    <w:rsid w:val="00756519"/>
    <w:rsid w:val="00756790"/>
    <w:rsid w:val="00756AFD"/>
    <w:rsid w:val="00756D6F"/>
    <w:rsid w:val="00756DB7"/>
    <w:rsid w:val="00756E8C"/>
    <w:rsid w:val="007571CD"/>
    <w:rsid w:val="007573F8"/>
    <w:rsid w:val="0075749C"/>
    <w:rsid w:val="00757786"/>
    <w:rsid w:val="007577BE"/>
    <w:rsid w:val="007578D1"/>
    <w:rsid w:val="00757ABC"/>
    <w:rsid w:val="00757BF6"/>
    <w:rsid w:val="00757F7A"/>
    <w:rsid w:val="0076034B"/>
    <w:rsid w:val="007606A9"/>
    <w:rsid w:val="00760899"/>
    <w:rsid w:val="007608AF"/>
    <w:rsid w:val="007609AE"/>
    <w:rsid w:val="007609E8"/>
    <w:rsid w:val="00760B09"/>
    <w:rsid w:val="00760C2F"/>
    <w:rsid w:val="00760FCE"/>
    <w:rsid w:val="007611D9"/>
    <w:rsid w:val="007613E4"/>
    <w:rsid w:val="0076143E"/>
    <w:rsid w:val="00761446"/>
    <w:rsid w:val="00761782"/>
    <w:rsid w:val="007619C1"/>
    <w:rsid w:val="00761A05"/>
    <w:rsid w:val="00761C54"/>
    <w:rsid w:val="00761CE8"/>
    <w:rsid w:val="00761D77"/>
    <w:rsid w:val="00761ED4"/>
    <w:rsid w:val="00761F1C"/>
    <w:rsid w:val="0076232A"/>
    <w:rsid w:val="007625F9"/>
    <w:rsid w:val="007626E3"/>
    <w:rsid w:val="00762837"/>
    <w:rsid w:val="00762925"/>
    <w:rsid w:val="007629F4"/>
    <w:rsid w:val="00762B00"/>
    <w:rsid w:val="00762BDD"/>
    <w:rsid w:val="00762D6F"/>
    <w:rsid w:val="00762E5F"/>
    <w:rsid w:val="00762FB9"/>
    <w:rsid w:val="00763032"/>
    <w:rsid w:val="0076316C"/>
    <w:rsid w:val="0076385D"/>
    <w:rsid w:val="007639B6"/>
    <w:rsid w:val="00763CA2"/>
    <w:rsid w:val="00763D14"/>
    <w:rsid w:val="00763FE1"/>
    <w:rsid w:val="00764021"/>
    <w:rsid w:val="00764177"/>
    <w:rsid w:val="0076419B"/>
    <w:rsid w:val="00764662"/>
    <w:rsid w:val="00764682"/>
    <w:rsid w:val="0076484B"/>
    <w:rsid w:val="00764859"/>
    <w:rsid w:val="007648D1"/>
    <w:rsid w:val="00764906"/>
    <w:rsid w:val="0076493B"/>
    <w:rsid w:val="00764B96"/>
    <w:rsid w:val="0076532C"/>
    <w:rsid w:val="007653CB"/>
    <w:rsid w:val="0076578B"/>
    <w:rsid w:val="00766066"/>
    <w:rsid w:val="007660FE"/>
    <w:rsid w:val="007662C6"/>
    <w:rsid w:val="0076635B"/>
    <w:rsid w:val="007666B2"/>
    <w:rsid w:val="00766969"/>
    <w:rsid w:val="00766BB3"/>
    <w:rsid w:val="00766E21"/>
    <w:rsid w:val="00766E4F"/>
    <w:rsid w:val="00766F3E"/>
    <w:rsid w:val="00766FDA"/>
    <w:rsid w:val="007673C5"/>
    <w:rsid w:val="00767519"/>
    <w:rsid w:val="00767A6C"/>
    <w:rsid w:val="00767D3F"/>
    <w:rsid w:val="007700F0"/>
    <w:rsid w:val="00770193"/>
    <w:rsid w:val="0077027E"/>
    <w:rsid w:val="007703C4"/>
    <w:rsid w:val="00771066"/>
    <w:rsid w:val="007713A2"/>
    <w:rsid w:val="00771462"/>
    <w:rsid w:val="007714BF"/>
    <w:rsid w:val="0077180A"/>
    <w:rsid w:val="00771918"/>
    <w:rsid w:val="00771A61"/>
    <w:rsid w:val="00771A89"/>
    <w:rsid w:val="00771BDD"/>
    <w:rsid w:val="00771D8C"/>
    <w:rsid w:val="00771F7F"/>
    <w:rsid w:val="00772043"/>
    <w:rsid w:val="00772116"/>
    <w:rsid w:val="007721E3"/>
    <w:rsid w:val="00772A15"/>
    <w:rsid w:val="00772CC6"/>
    <w:rsid w:val="00772E21"/>
    <w:rsid w:val="007733F3"/>
    <w:rsid w:val="0077340B"/>
    <w:rsid w:val="007735D7"/>
    <w:rsid w:val="007735DE"/>
    <w:rsid w:val="00773698"/>
    <w:rsid w:val="0077387C"/>
    <w:rsid w:val="007738EA"/>
    <w:rsid w:val="00773F11"/>
    <w:rsid w:val="0077413E"/>
    <w:rsid w:val="007742C0"/>
    <w:rsid w:val="00774377"/>
    <w:rsid w:val="007746F8"/>
    <w:rsid w:val="007747EB"/>
    <w:rsid w:val="0077480E"/>
    <w:rsid w:val="00774BA3"/>
    <w:rsid w:val="00774DF9"/>
    <w:rsid w:val="00774E3B"/>
    <w:rsid w:val="0077505E"/>
    <w:rsid w:val="0077514C"/>
    <w:rsid w:val="00775366"/>
    <w:rsid w:val="00775469"/>
    <w:rsid w:val="007754F8"/>
    <w:rsid w:val="0077577B"/>
    <w:rsid w:val="007757D1"/>
    <w:rsid w:val="007758E8"/>
    <w:rsid w:val="0077598C"/>
    <w:rsid w:val="00775AAE"/>
    <w:rsid w:val="00775C52"/>
    <w:rsid w:val="00775D3F"/>
    <w:rsid w:val="00775D8E"/>
    <w:rsid w:val="00775D96"/>
    <w:rsid w:val="00775ED5"/>
    <w:rsid w:val="00775F2D"/>
    <w:rsid w:val="007763AB"/>
    <w:rsid w:val="0077659C"/>
    <w:rsid w:val="00776AEA"/>
    <w:rsid w:val="007770AF"/>
    <w:rsid w:val="007770F4"/>
    <w:rsid w:val="00777211"/>
    <w:rsid w:val="007772CC"/>
    <w:rsid w:val="0077731E"/>
    <w:rsid w:val="0077734D"/>
    <w:rsid w:val="00777406"/>
    <w:rsid w:val="00777444"/>
    <w:rsid w:val="00777573"/>
    <w:rsid w:val="007777EC"/>
    <w:rsid w:val="00777A40"/>
    <w:rsid w:val="00777A52"/>
    <w:rsid w:val="00777F6F"/>
    <w:rsid w:val="007802E4"/>
    <w:rsid w:val="007803A6"/>
    <w:rsid w:val="0078061B"/>
    <w:rsid w:val="007808C3"/>
    <w:rsid w:val="00780974"/>
    <w:rsid w:val="00780D4F"/>
    <w:rsid w:val="00781096"/>
    <w:rsid w:val="007814B9"/>
    <w:rsid w:val="0078165F"/>
    <w:rsid w:val="007817BB"/>
    <w:rsid w:val="00781CA8"/>
    <w:rsid w:val="00781DB9"/>
    <w:rsid w:val="00781DD1"/>
    <w:rsid w:val="00781DE9"/>
    <w:rsid w:val="00781E21"/>
    <w:rsid w:val="00781F32"/>
    <w:rsid w:val="00782016"/>
    <w:rsid w:val="0078206D"/>
    <w:rsid w:val="00782077"/>
    <w:rsid w:val="00782206"/>
    <w:rsid w:val="00782309"/>
    <w:rsid w:val="00782468"/>
    <w:rsid w:val="007827DB"/>
    <w:rsid w:val="007827F7"/>
    <w:rsid w:val="00782BCC"/>
    <w:rsid w:val="00782BE8"/>
    <w:rsid w:val="00782F33"/>
    <w:rsid w:val="00782F69"/>
    <w:rsid w:val="00783359"/>
    <w:rsid w:val="0078360B"/>
    <w:rsid w:val="00783720"/>
    <w:rsid w:val="00783C75"/>
    <w:rsid w:val="00783D8F"/>
    <w:rsid w:val="00784595"/>
    <w:rsid w:val="007845A8"/>
    <w:rsid w:val="007845C8"/>
    <w:rsid w:val="007845F9"/>
    <w:rsid w:val="0078497B"/>
    <w:rsid w:val="00784A9A"/>
    <w:rsid w:val="00784AB8"/>
    <w:rsid w:val="00784D27"/>
    <w:rsid w:val="00784EAC"/>
    <w:rsid w:val="00784F89"/>
    <w:rsid w:val="00784FF6"/>
    <w:rsid w:val="00785060"/>
    <w:rsid w:val="00785097"/>
    <w:rsid w:val="0078549E"/>
    <w:rsid w:val="00785562"/>
    <w:rsid w:val="007855B2"/>
    <w:rsid w:val="00785695"/>
    <w:rsid w:val="00785E3C"/>
    <w:rsid w:val="00785E93"/>
    <w:rsid w:val="00785F64"/>
    <w:rsid w:val="00786081"/>
    <w:rsid w:val="00786217"/>
    <w:rsid w:val="00786221"/>
    <w:rsid w:val="00786279"/>
    <w:rsid w:val="00786379"/>
    <w:rsid w:val="007865EE"/>
    <w:rsid w:val="0078686B"/>
    <w:rsid w:val="007868E3"/>
    <w:rsid w:val="00786914"/>
    <w:rsid w:val="007869A1"/>
    <w:rsid w:val="00786D7A"/>
    <w:rsid w:val="00787213"/>
    <w:rsid w:val="0078734A"/>
    <w:rsid w:val="0078741B"/>
    <w:rsid w:val="00787657"/>
    <w:rsid w:val="0078787E"/>
    <w:rsid w:val="00787A46"/>
    <w:rsid w:val="00787B4B"/>
    <w:rsid w:val="00787B52"/>
    <w:rsid w:val="00787E80"/>
    <w:rsid w:val="007902F8"/>
    <w:rsid w:val="00790459"/>
    <w:rsid w:val="0079055C"/>
    <w:rsid w:val="007905E4"/>
    <w:rsid w:val="007906E1"/>
    <w:rsid w:val="0079074C"/>
    <w:rsid w:val="00790797"/>
    <w:rsid w:val="0079096B"/>
    <w:rsid w:val="00790D6F"/>
    <w:rsid w:val="00790F57"/>
    <w:rsid w:val="00790F97"/>
    <w:rsid w:val="00791020"/>
    <w:rsid w:val="00791139"/>
    <w:rsid w:val="00791150"/>
    <w:rsid w:val="007912F0"/>
    <w:rsid w:val="007913A7"/>
    <w:rsid w:val="00791BE8"/>
    <w:rsid w:val="00791C87"/>
    <w:rsid w:val="00791D30"/>
    <w:rsid w:val="00791D7E"/>
    <w:rsid w:val="00791DA9"/>
    <w:rsid w:val="00791DE6"/>
    <w:rsid w:val="00791FB1"/>
    <w:rsid w:val="0079217B"/>
    <w:rsid w:val="007921AA"/>
    <w:rsid w:val="007921CE"/>
    <w:rsid w:val="007922BA"/>
    <w:rsid w:val="007922E3"/>
    <w:rsid w:val="007923CB"/>
    <w:rsid w:val="0079252F"/>
    <w:rsid w:val="00792794"/>
    <w:rsid w:val="007927BA"/>
    <w:rsid w:val="0079282D"/>
    <w:rsid w:val="00792A71"/>
    <w:rsid w:val="00792C57"/>
    <w:rsid w:val="00792C5E"/>
    <w:rsid w:val="00792D0D"/>
    <w:rsid w:val="00792EAA"/>
    <w:rsid w:val="007931E2"/>
    <w:rsid w:val="00793474"/>
    <w:rsid w:val="00793495"/>
    <w:rsid w:val="00793552"/>
    <w:rsid w:val="007935C8"/>
    <w:rsid w:val="007937AB"/>
    <w:rsid w:val="00793A4A"/>
    <w:rsid w:val="00793BBA"/>
    <w:rsid w:val="00793F14"/>
    <w:rsid w:val="00793FFF"/>
    <w:rsid w:val="007940A6"/>
    <w:rsid w:val="00794511"/>
    <w:rsid w:val="00794808"/>
    <w:rsid w:val="0079497E"/>
    <w:rsid w:val="007949D7"/>
    <w:rsid w:val="00794BE6"/>
    <w:rsid w:val="00794F37"/>
    <w:rsid w:val="00795091"/>
    <w:rsid w:val="007952B9"/>
    <w:rsid w:val="00795528"/>
    <w:rsid w:val="0079586C"/>
    <w:rsid w:val="00795B89"/>
    <w:rsid w:val="00795E62"/>
    <w:rsid w:val="00795ECC"/>
    <w:rsid w:val="00795F58"/>
    <w:rsid w:val="00796033"/>
    <w:rsid w:val="00796170"/>
    <w:rsid w:val="0079642D"/>
    <w:rsid w:val="007964A0"/>
    <w:rsid w:val="007965EB"/>
    <w:rsid w:val="00796AB2"/>
    <w:rsid w:val="00796AEA"/>
    <w:rsid w:val="00796C21"/>
    <w:rsid w:val="00796E2F"/>
    <w:rsid w:val="00796EAC"/>
    <w:rsid w:val="00796F9D"/>
    <w:rsid w:val="007972B5"/>
    <w:rsid w:val="00797396"/>
    <w:rsid w:val="00797550"/>
    <w:rsid w:val="007976BD"/>
    <w:rsid w:val="0079782B"/>
    <w:rsid w:val="007979EA"/>
    <w:rsid w:val="00797BE8"/>
    <w:rsid w:val="00797CEE"/>
    <w:rsid w:val="00797E27"/>
    <w:rsid w:val="00797E85"/>
    <w:rsid w:val="007A0627"/>
    <w:rsid w:val="007A06ED"/>
    <w:rsid w:val="007A070B"/>
    <w:rsid w:val="007A0762"/>
    <w:rsid w:val="007A0919"/>
    <w:rsid w:val="007A092D"/>
    <w:rsid w:val="007A0941"/>
    <w:rsid w:val="007A0956"/>
    <w:rsid w:val="007A0BC6"/>
    <w:rsid w:val="007A0C73"/>
    <w:rsid w:val="007A0FBF"/>
    <w:rsid w:val="007A1028"/>
    <w:rsid w:val="007A140C"/>
    <w:rsid w:val="007A1410"/>
    <w:rsid w:val="007A1892"/>
    <w:rsid w:val="007A1B35"/>
    <w:rsid w:val="007A20EC"/>
    <w:rsid w:val="007A213B"/>
    <w:rsid w:val="007A2359"/>
    <w:rsid w:val="007A2728"/>
    <w:rsid w:val="007A276C"/>
    <w:rsid w:val="007A28EE"/>
    <w:rsid w:val="007A29FB"/>
    <w:rsid w:val="007A2D19"/>
    <w:rsid w:val="007A32D4"/>
    <w:rsid w:val="007A3431"/>
    <w:rsid w:val="007A35E0"/>
    <w:rsid w:val="007A3667"/>
    <w:rsid w:val="007A3672"/>
    <w:rsid w:val="007A3679"/>
    <w:rsid w:val="007A37CD"/>
    <w:rsid w:val="007A39C7"/>
    <w:rsid w:val="007A3B34"/>
    <w:rsid w:val="007A3B39"/>
    <w:rsid w:val="007A3CFF"/>
    <w:rsid w:val="007A3D38"/>
    <w:rsid w:val="007A3D79"/>
    <w:rsid w:val="007A3F90"/>
    <w:rsid w:val="007A3FD8"/>
    <w:rsid w:val="007A4117"/>
    <w:rsid w:val="007A4222"/>
    <w:rsid w:val="007A440F"/>
    <w:rsid w:val="007A4431"/>
    <w:rsid w:val="007A44A3"/>
    <w:rsid w:val="007A46CA"/>
    <w:rsid w:val="007A49BC"/>
    <w:rsid w:val="007A4BD0"/>
    <w:rsid w:val="007A4CAA"/>
    <w:rsid w:val="007A4F1F"/>
    <w:rsid w:val="007A526C"/>
    <w:rsid w:val="007A53B0"/>
    <w:rsid w:val="007A553D"/>
    <w:rsid w:val="007A555A"/>
    <w:rsid w:val="007A5B15"/>
    <w:rsid w:val="007A5DD7"/>
    <w:rsid w:val="007A5F4B"/>
    <w:rsid w:val="007A61F0"/>
    <w:rsid w:val="007A633C"/>
    <w:rsid w:val="007A6405"/>
    <w:rsid w:val="007A64D7"/>
    <w:rsid w:val="007A680D"/>
    <w:rsid w:val="007A689E"/>
    <w:rsid w:val="007A6A21"/>
    <w:rsid w:val="007A6C44"/>
    <w:rsid w:val="007A6E29"/>
    <w:rsid w:val="007A7303"/>
    <w:rsid w:val="007B010E"/>
    <w:rsid w:val="007B02B7"/>
    <w:rsid w:val="007B03B9"/>
    <w:rsid w:val="007B0413"/>
    <w:rsid w:val="007B04AE"/>
    <w:rsid w:val="007B04EC"/>
    <w:rsid w:val="007B05B6"/>
    <w:rsid w:val="007B0619"/>
    <w:rsid w:val="007B067D"/>
    <w:rsid w:val="007B08D3"/>
    <w:rsid w:val="007B0950"/>
    <w:rsid w:val="007B0A9F"/>
    <w:rsid w:val="007B0AD7"/>
    <w:rsid w:val="007B0CB5"/>
    <w:rsid w:val="007B0DBC"/>
    <w:rsid w:val="007B0EB8"/>
    <w:rsid w:val="007B11FD"/>
    <w:rsid w:val="007B124A"/>
    <w:rsid w:val="007B13C3"/>
    <w:rsid w:val="007B1504"/>
    <w:rsid w:val="007B1593"/>
    <w:rsid w:val="007B15CA"/>
    <w:rsid w:val="007B15DC"/>
    <w:rsid w:val="007B196D"/>
    <w:rsid w:val="007B1CA7"/>
    <w:rsid w:val="007B1D6C"/>
    <w:rsid w:val="007B1D72"/>
    <w:rsid w:val="007B2015"/>
    <w:rsid w:val="007B205D"/>
    <w:rsid w:val="007B2206"/>
    <w:rsid w:val="007B24D2"/>
    <w:rsid w:val="007B2608"/>
    <w:rsid w:val="007B26F5"/>
    <w:rsid w:val="007B28B2"/>
    <w:rsid w:val="007B2B29"/>
    <w:rsid w:val="007B2BDE"/>
    <w:rsid w:val="007B3520"/>
    <w:rsid w:val="007B3727"/>
    <w:rsid w:val="007B3818"/>
    <w:rsid w:val="007B383D"/>
    <w:rsid w:val="007B3B8A"/>
    <w:rsid w:val="007B3EFF"/>
    <w:rsid w:val="007B3FF3"/>
    <w:rsid w:val="007B4328"/>
    <w:rsid w:val="007B4423"/>
    <w:rsid w:val="007B4942"/>
    <w:rsid w:val="007B4968"/>
    <w:rsid w:val="007B4990"/>
    <w:rsid w:val="007B49B7"/>
    <w:rsid w:val="007B4A59"/>
    <w:rsid w:val="007B4A6E"/>
    <w:rsid w:val="007B4A84"/>
    <w:rsid w:val="007B4DB9"/>
    <w:rsid w:val="007B53F3"/>
    <w:rsid w:val="007B558F"/>
    <w:rsid w:val="007B5626"/>
    <w:rsid w:val="007B5967"/>
    <w:rsid w:val="007B599E"/>
    <w:rsid w:val="007B5F60"/>
    <w:rsid w:val="007B606D"/>
    <w:rsid w:val="007B61B2"/>
    <w:rsid w:val="007B6249"/>
    <w:rsid w:val="007B64FD"/>
    <w:rsid w:val="007B6D1C"/>
    <w:rsid w:val="007B6D39"/>
    <w:rsid w:val="007B7018"/>
    <w:rsid w:val="007B70C2"/>
    <w:rsid w:val="007B7136"/>
    <w:rsid w:val="007B7435"/>
    <w:rsid w:val="007B770D"/>
    <w:rsid w:val="007B77CA"/>
    <w:rsid w:val="007B7838"/>
    <w:rsid w:val="007B791E"/>
    <w:rsid w:val="007B79D6"/>
    <w:rsid w:val="007B7C29"/>
    <w:rsid w:val="007B7DB1"/>
    <w:rsid w:val="007B7F1D"/>
    <w:rsid w:val="007B7FA7"/>
    <w:rsid w:val="007C06AC"/>
    <w:rsid w:val="007C06D9"/>
    <w:rsid w:val="007C0758"/>
    <w:rsid w:val="007C0798"/>
    <w:rsid w:val="007C0A80"/>
    <w:rsid w:val="007C0B50"/>
    <w:rsid w:val="007C0D7A"/>
    <w:rsid w:val="007C0ECA"/>
    <w:rsid w:val="007C0F06"/>
    <w:rsid w:val="007C0FB0"/>
    <w:rsid w:val="007C1057"/>
    <w:rsid w:val="007C1207"/>
    <w:rsid w:val="007C1585"/>
    <w:rsid w:val="007C17BC"/>
    <w:rsid w:val="007C1A59"/>
    <w:rsid w:val="007C1B4E"/>
    <w:rsid w:val="007C1D4A"/>
    <w:rsid w:val="007C1E35"/>
    <w:rsid w:val="007C1E70"/>
    <w:rsid w:val="007C1FB8"/>
    <w:rsid w:val="007C20C7"/>
    <w:rsid w:val="007C21A0"/>
    <w:rsid w:val="007C2456"/>
    <w:rsid w:val="007C24E2"/>
    <w:rsid w:val="007C258D"/>
    <w:rsid w:val="007C2612"/>
    <w:rsid w:val="007C2866"/>
    <w:rsid w:val="007C2A1B"/>
    <w:rsid w:val="007C2DC6"/>
    <w:rsid w:val="007C2E30"/>
    <w:rsid w:val="007C2E72"/>
    <w:rsid w:val="007C3139"/>
    <w:rsid w:val="007C316F"/>
    <w:rsid w:val="007C335A"/>
    <w:rsid w:val="007C3441"/>
    <w:rsid w:val="007C3479"/>
    <w:rsid w:val="007C38F5"/>
    <w:rsid w:val="007C38F9"/>
    <w:rsid w:val="007C39D2"/>
    <w:rsid w:val="007C4062"/>
    <w:rsid w:val="007C41DA"/>
    <w:rsid w:val="007C4250"/>
    <w:rsid w:val="007C44BB"/>
    <w:rsid w:val="007C462D"/>
    <w:rsid w:val="007C477A"/>
    <w:rsid w:val="007C49A3"/>
    <w:rsid w:val="007C4A88"/>
    <w:rsid w:val="007C4AFD"/>
    <w:rsid w:val="007C4DFD"/>
    <w:rsid w:val="007C4F00"/>
    <w:rsid w:val="007C4FEA"/>
    <w:rsid w:val="007C50DC"/>
    <w:rsid w:val="007C52AE"/>
    <w:rsid w:val="007C52D0"/>
    <w:rsid w:val="007C52E0"/>
    <w:rsid w:val="007C565D"/>
    <w:rsid w:val="007C5AB5"/>
    <w:rsid w:val="007C5B6B"/>
    <w:rsid w:val="007C6054"/>
    <w:rsid w:val="007C6150"/>
    <w:rsid w:val="007C63AE"/>
    <w:rsid w:val="007C658E"/>
    <w:rsid w:val="007C6771"/>
    <w:rsid w:val="007C6A67"/>
    <w:rsid w:val="007C715D"/>
    <w:rsid w:val="007C7308"/>
    <w:rsid w:val="007C734D"/>
    <w:rsid w:val="007C73C4"/>
    <w:rsid w:val="007C73D1"/>
    <w:rsid w:val="007C761A"/>
    <w:rsid w:val="007C795D"/>
    <w:rsid w:val="007C7A3A"/>
    <w:rsid w:val="007C7B04"/>
    <w:rsid w:val="007C7DA4"/>
    <w:rsid w:val="007C7F0B"/>
    <w:rsid w:val="007D0132"/>
    <w:rsid w:val="007D0200"/>
    <w:rsid w:val="007D0207"/>
    <w:rsid w:val="007D03B6"/>
    <w:rsid w:val="007D04F9"/>
    <w:rsid w:val="007D05AF"/>
    <w:rsid w:val="007D093A"/>
    <w:rsid w:val="007D0A4B"/>
    <w:rsid w:val="007D0DE3"/>
    <w:rsid w:val="007D0E14"/>
    <w:rsid w:val="007D0E51"/>
    <w:rsid w:val="007D10A3"/>
    <w:rsid w:val="007D1221"/>
    <w:rsid w:val="007D1299"/>
    <w:rsid w:val="007D1336"/>
    <w:rsid w:val="007D145E"/>
    <w:rsid w:val="007D147A"/>
    <w:rsid w:val="007D1509"/>
    <w:rsid w:val="007D1559"/>
    <w:rsid w:val="007D1CBB"/>
    <w:rsid w:val="007D1DE4"/>
    <w:rsid w:val="007D2489"/>
    <w:rsid w:val="007D2542"/>
    <w:rsid w:val="007D25AD"/>
    <w:rsid w:val="007D2659"/>
    <w:rsid w:val="007D2745"/>
    <w:rsid w:val="007D27CB"/>
    <w:rsid w:val="007D2954"/>
    <w:rsid w:val="007D29C0"/>
    <w:rsid w:val="007D2B8B"/>
    <w:rsid w:val="007D2D11"/>
    <w:rsid w:val="007D2FDE"/>
    <w:rsid w:val="007D3026"/>
    <w:rsid w:val="007D315D"/>
    <w:rsid w:val="007D31A8"/>
    <w:rsid w:val="007D31CE"/>
    <w:rsid w:val="007D32A5"/>
    <w:rsid w:val="007D350B"/>
    <w:rsid w:val="007D3904"/>
    <w:rsid w:val="007D3943"/>
    <w:rsid w:val="007D394E"/>
    <w:rsid w:val="007D3B13"/>
    <w:rsid w:val="007D3D00"/>
    <w:rsid w:val="007D4067"/>
    <w:rsid w:val="007D4179"/>
    <w:rsid w:val="007D42B6"/>
    <w:rsid w:val="007D42F5"/>
    <w:rsid w:val="007D4373"/>
    <w:rsid w:val="007D43A4"/>
    <w:rsid w:val="007D48C1"/>
    <w:rsid w:val="007D494B"/>
    <w:rsid w:val="007D4A9E"/>
    <w:rsid w:val="007D4B9E"/>
    <w:rsid w:val="007D4C14"/>
    <w:rsid w:val="007D4DCA"/>
    <w:rsid w:val="007D4DE8"/>
    <w:rsid w:val="007D4F74"/>
    <w:rsid w:val="007D4FB3"/>
    <w:rsid w:val="007D50F3"/>
    <w:rsid w:val="007D513F"/>
    <w:rsid w:val="007D5249"/>
    <w:rsid w:val="007D5307"/>
    <w:rsid w:val="007D56BA"/>
    <w:rsid w:val="007D58DA"/>
    <w:rsid w:val="007D5D63"/>
    <w:rsid w:val="007D5D82"/>
    <w:rsid w:val="007D5F54"/>
    <w:rsid w:val="007D6134"/>
    <w:rsid w:val="007D6174"/>
    <w:rsid w:val="007D6329"/>
    <w:rsid w:val="007D645F"/>
    <w:rsid w:val="007D65C8"/>
    <w:rsid w:val="007D65D2"/>
    <w:rsid w:val="007D6679"/>
    <w:rsid w:val="007D6806"/>
    <w:rsid w:val="007D6CEA"/>
    <w:rsid w:val="007D6D24"/>
    <w:rsid w:val="007D6E16"/>
    <w:rsid w:val="007D6EA7"/>
    <w:rsid w:val="007D6F7F"/>
    <w:rsid w:val="007D6F97"/>
    <w:rsid w:val="007D7C9B"/>
    <w:rsid w:val="007D7F6D"/>
    <w:rsid w:val="007E0045"/>
    <w:rsid w:val="007E018D"/>
    <w:rsid w:val="007E07FD"/>
    <w:rsid w:val="007E089A"/>
    <w:rsid w:val="007E0AC9"/>
    <w:rsid w:val="007E0F2F"/>
    <w:rsid w:val="007E1519"/>
    <w:rsid w:val="007E1684"/>
    <w:rsid w:val="007E1785"/>
    <w:rsid w:val="007E1CA4"/>
    <w:rsid w:val="007E1F69"/>
    <w:rsid w:val="007E1F6E"/>
    <w:rsid w:val="007E2033"/>
    <w:rsid w:val="007E2135"/>
    <w:rsid w:val="007E2262"/>
    <w:rsid w:val="007E22F5"/>
    <w:rsid w:val="007E23C6"/>
    <w:rsid w:val="007E2499"/>
    <w:rsid w:val="007E24C3"/>
    <w:rsid w:val="007E26D1"/>
    <w:rsid w:val="007E2A23"/>
    <w:rsid w:val="007E2B98"/>
    <w:rsid w:val="007E2E42"/>
    <w:rsid w:val="007E32EA"/>
    <w:rsid w:val="007E34D9"/>
    <w:rsid w:val="007E393C"/>
    <w:rsid w:val="007E39DA"/>
    <w:rsid w:val="007E3EF8"/>
    <w:rsid w:val="007E4006"/>
    <w:rsid w:val="007E40A9"/>
    <w:rsid w:val="007E411B"/>
    <w:rsid w:val="007E4345"/>
    <w:rsid w:val="007E4380"/>
    <w:rsid w:val="007E459F"/>
    <w:rsid w:val="007E4712"/>
    <w:rsid w:val="007E4A93"/>
    <w:rsid w:val="007E4E5B"/>
    <w:rsid w:val="007E4F27"/>
    <w:rsid w:val="007E4FBF"/>
    <w:rsid w:val="007E504E"/>
    <w:rsid w:val="007E558E"/>
    <w:rsid w:val="007E590B"/>
    <w:rsid w:val="007E5B27"/>
    <w:rsid w:val="007E5D88"/>
    <w:rsid w:val="007E5E4B"/>
    <w:rsid w:val="007E61D1"/>
    <w:rsid w:val="007E62CE"/>
    <w:rsid w:val="007E62D1"/>
    <w:rsid w:val="007E63B6"/>
    <w:rsid w:val="007E642A"/>
    <w:rsid w:val="007E66E5"/>
    <w:rsid w:val="007E6712"/>
    <w:rsid w:val="007E6991"/>
    <w:rsid w:val="007E69B4"/>
    <w:rsid w:val="007E6B1D"/>
    <w:rsid w:val="007E6BFE"/>
    <w:rsid w:val="007E6DDB"/>
    <w:rsid w:val="007E6E7E"/>
    <w:rsid w:val="007E7559"/>
    <w:rsid w:val="007E75BF"/>
    <w:rsid w:val="007E7730"/>
    <w:rsid w:val="007E790D"/>
    <w:rsid w:val="007E7A33"/>
    <w:rsid w:val="007E7B2D"/>
    <w:rsid w:val="007E7BB1"/>
    <w:rsid w:val="007E7C07"/>
    <w:rsid w:val="007E7D67"/>
    <w:rsid w:val="007E7F70"/>
    <w:rsid w:val="007F0157"/>
    <w:rsid w:val="007F01F0"/>
    <w:rsid w:val="007F0480"/>
    <w:rsid w:val="007F04C0"/>
    <w:rsid w:val="007F057B"/>
    <w:rsid w:val="007F090B"/>
    <w:rsid w:val="007F093F"/>
    <w:rsid w:val="007F0AB3"/>
    <w:rsid w:val="007F0FEB"/>
    <w:rsid w:val="007F1334"/>
    <w:rsid w:val="007F13D4"/>
    <w:rsid w:val="007F1448"/>
    <w:rsid w:val="007F176A"/>
    <w:rsid w:val="007F17DB"/>
    <w:rsid w:val="007F191A"/>
    <w:rsid w:val="007F1A90"/>
    <w:rsid w:val="007F1D61"/>
    <w:rsid w:val="007F214C"/>
    <w:rsid w:val="007F24B6"/>
    <w:rsid w:val="007F24FA"/>
    <w:rsid w:val="007F27AB"/>
    <w:rsid w:val="007F2AA5"/>
    <w:rsid w:val="007F2B81"/>
    <w:rsid w:val="007F2E16"/>
    <w:rsid w:val="007F3056"/>
    <w:rsid w:val="007F3107"/>
    <w:rsid w:val="007F31D7"/>
    <w:rsid w:val="007F324A"/>
    <w:rsid w:val="007F383F"/>
    <w:rsid w:val="007F38AC"/>
    <w:rsid w:val="007F3CF1"/>
    <w:rsid w:val="007F3D00"/>
    <w:rsid w:val="007F3D5B"/>
    <w:rsid w:val="007F3E13"/>
    <w:rsid w:val="007F3F1F"/>
    <w:rsid w:val="007F4B5B"/>
    <w:rsid w:val="007F4E26"/>
    <w:rsid w:val="007F527D"/>
    <w:rsid w:val="007F541C"/>
    <w:rsid w:val="007F565F"/>
    <w:rsid w:val="007F5978"/>
    <w:rsid w:val="007F6367"/>
    <w:rsid w:val="007F6583"/>
    <w:rsid w:val="007F683D"/>
    <w:rsid w:val="007F6B14"/>
    <w:rsid w:val="007F6B77"/>
    <w:rsid w:val="007F6C9D"/>
    <w:rsid w:val="007F6D68"/>
    <w:rsid w:val="007F6DAC"/>
    <w:rsid w:val="007F6E9B"/>
    <w:rsid w:val="007F7134"/>
    <w:rsid w:val="007F7297"/>
    <w:rsid w:val="007F7886"/>
    <w:rsid w:val="007F7A60"/>
    <w:rsid w:val="007F7AC8"/>
    <w:rsid w:val="008000C6"/>
    <w:rsid w:val="008005AD"/>
    <w:rsid w:val="0080096A"/>
    <w:rsid w:val="00800AC2"/>
    <w:rsid w:val="00800D00"/>
    <w:rsid w:val="00800FD3"/>
    <w:rsid w:val="008010A2"/>
    <w:rsid w:val="0080125D"/>
    <w:rsid w:val="008012D3"/>
    <w:rsid w:val="0080157C"/>
    <w:rsid w:val="00801591"/>
    <w:rsid w:val="008018DD"/>
    <w:rsid w:val="008019A8"/>
    <w:rsid w:val="00801B7E"/>
    <w:rsid w:val="00801BBF"/>
    <w:rsid w:val="00802013"/>
    <w:rsid w:val="008020E5"/>
    <w:rsid w:val="00802199"/>
    <w:rsid w:val="00802387"/>
    <w:rsid w:val="00802422"/>
    <w:rsid w:val="0080243C"/>
    <w:rsid w:val="00802721"/>
    <w:rsid w:val="00802B43"/>
    <w:rsid w:val="00802C5B"/>
    <w:rsid w:val="00802E90"/>
    <w:rsid w:val="0080340C"/>
    <w:rsid w:val="00803455"/>
    <w:rsid w:val="00803486"/>
    <w:rsid w:val="00803866"/>
    <w:rsid w:val="00803AF8"/>
    <w:rsid w:val="00803C0D"/>
    <w:rsid w:val="00803F44"/>
    <w:rsid w:val="00803FE8"/>
    <w:rsid w:val="008041DE"/>
    <w:rsid w:val="00804749"/>
    <w:rsid w:val="008049B4"/>
    <w:rsid w:val="00804A95"/>
    <w:rsid w:val="00804C1D"/>
    <w:rsid w:val="00804CE2"/>
    <w:rsid w:val="00805383"/>
    <w:rsid w:val="0080553D"/>
    <w:rsid w:val="0080578F"/>
    <w:rsid w:val="00805888"/>
    <w:rsid w:val="00805B62"/>
    <w:rsid w:val="00805B8B"/>
    <w:rsid w:val="00805EA7"/>
    <w:rsid w:val="008066A3"/>
    <w:rsid w:val="00806707"/>
    <w:rsid w:val="0080676D"/>
    <w:rsid w:val="00806773"/>
    <w:rsid w:val="00806A9D"/>
    <w:rsid w:val="00806BB3"/>
    <w:rsid w:val="00806C72"/>
    <w:rsid w:val="00806E27"/>
    <w:rsid w:val="00806F8C"/>
    <w:rsid w:val="00807058"/>
    <w:rsid w:val="00807213"/>
    <w:rsid w:val="0080727F"/>
    <w:rsid w:val="00807375"/>
    <w:rsid w:val="00807491"/>
    <w:rsid w:val="00807757"/>
    <w:rsid w:val="008077EF"/>
    <w:rsid w:val="00807991"/>
    <w:rsid w:val="00807DC9"/>
    <w:rsid w:val="00807EE3"/>
    <w:rsid w:val="00807F3A"/>
    <w:rsid w:val="0081014B"/>
    <w:rsid w:val="00810246"/>
    <w:rsid w:val="008106DD"/>
    <w:rsid w:val="00810B5D"/>
    <w:rsid w:val="00810CAC"/>
    <w:rsid w:val="0081144A"/>
    <w:rsid w:val="008114A5"/>
    <w:rsid w:val="0081159F"/>
    <w:rsid w:val="008117EF"/>
    <w:rsid w:val="008119FF"/>
    <w:rsid w:val="00811A6A"/>
    <w:rsid w:val="00811B04"/>
    <w:rsid w:val="00811EB7"/>
    <w:rsid w:val="00811FDD"/>
    <w:rsid w:val="00812003"/>
    <w:rsid w:val="00812157"/>
    <w:rsid w:val="0081254E"/>
    <w:rsid w:val="00812573"/>
    <w:rsid w:val="00812C83"/>
    <w:rsid w:val="00812E78"/>
    <w:rsid w:val="00812EB2"/>
    <w:rsid w:val="00812EEE"/>
    <w:rsid w:val="008131E6"/>
    <w:rsid w:val="008133D0"/>
    <w:rsid w:val="00813700"/>
    <w:rsid w:val="008137CF"/>
    <w:rsid w:val="008138B9"/>
    <w:rsid w:val="008139EC"/>
    <w:rsid w:val="00813A13"/>
    <w:rsid w:val="00813ADE"/>
    <w:rsid w:val="00813B8C"/>
    <w:rsid w:val="00813CE9"/>
    <w:rsid w:val="00813E32"/>
    <w:rsid w:val="00814079"/>
    <w:rsid w:val="0081432B"/>
    <w:rsid w:val="0081439F"/>
    <w:rsid w:val="0081459A"/>
    <w:rsid w:val="0081487F"/>
    <w:rsid w:val="00814B5F"/>
    <w:rsid w:val="00814DD1"/>
    <w:rsid w:val="00814F80"/>
    <w:rsid w:val="00815152"/>
    <w:rsid w:val="0081525B"/>
    <w:rsid w:val="0081548E"/>
    <w:rsid w:val="008155A6"/>
    <w:rsid w:val="008159CB"/>
    <w:rsid w:val="00815C25"/>
    <w:rsid w:val="008160CD"/>
    <w:rsid w:val="00816206"/>
    <w:rsid w:val="008163C9"/>
    <w:rsid w:val="00816435"/>
    <w:rsid w:val="00816698"/>
    <w:rsid w:val="00816768"/>
    <w:rsid w:val="0081691F"/>
    <w:rsid w:val="008169F6"/>
    <w:rsid w:val="00816A9B"/>
    <w:rsid w:val="00817941"/>
    <w:rsid w:val="00817AE9"/>
    <w:rsid w:val="00817AFE"/>
    <w:rsid w:val="00817B8D"/>
    <w:rsid w:val="00817CF0"/>
    <w:rsid w:val="00817D28"/>
    <w:rsid w:val="00817DE4"/>
    <w:rsid w:val="00820163"/>
    <w:rsid w:val="00820210"/>
    <w:rsid w:val="0082043D"/>
    <w:rsid w:val="00820840"/>
    <w:rsid w:val="00820C68"/>
    <w:rsid w:val="00820ED8"/>
    <w:rsid w:val="00820F2D"/>
    <w:rsid w:val="008210D1"/>
    <w:rsid w:val="0082121F"/>
    <w:rsid w:val="00821229"/>
    <w:rsid w:val="00821474"/>
    <w:rsid w:val="008215D3"/>
    <w:rsid w:val="00821627"/>
    <w:rsid w:val="00821639"/>
    <w:rsid w:val="0082171E"/>
    <w:rsid w:val="008217E3"/>
    <w:rsid w:val="008218D1"/>
    <w:rsid w:val="008219E0"/>
    <w:rsid w:val="00821AAA"/>
    <w:rsid w:val="00821F96"/>
    <w:rsid w:val="008220A6"/>
    <w:rsid w:val="008223CC"/>
    <w:rsid w:val="00822601"/>
    <w:rsid w:val="008226D8"/>
    <w:rsid w:val="00822801"/>
    <w:rsid w:val="0082285F"/>
    <w:rsid w:val="008228DC"/>
    <w:rsid w:val="00822B7A"/>
    <w:rsid w:val="00822C04"/>
    <w:rsid w:val="00822C6C"/>
    <w:rsid w:val="00822C9F"/>
    <w:rsid w:val="00822DC0"/>
    <w:rsid w:val="00822F49"/>
    <w:rsid w:val="00822FFE"/>
    <w:rsid w:val="008230F0"/>
    <w:rsid w:val="00823239"/>
    <w:rsid w:val="00823950"/>
    <w:rsid w:val="00823974"/>
    <w:rsid w:val="00823B7F"/>
    <w:rsid w:val="00823CCD"/>
    <w:rsid w:val="00823FD8"/>
    <w:rsid w:val="00824043"/>
    <w:rsid w:val="00824089"/>
    <w:rsid w:val="0082415B"/>
    <w:rsid w:val="008242DE"/>
    <w:rsid w:val="00824840"/>
    <w:rsid w:val="00824C4E"/>
    <w:rsid w:val="00824CCD"/>
    <w:rsid w:val="00824DC5"/>
    <w:rsid w:val="00824E3D"/>
    <w:rsid w:val="008251A0"/>
    <w:rsid w:val="008251C5"/>
    <w:rsid w:val="0082533E"/>
    <w:rsid w:val="00825857"/>
    <w:rsid w:val="008258A8"/>
    <w:rsid w:val="0082597B"/>
    <w:rsid w:val="00825AA4"/>
    <w:rsid w:val="00825C73"/>
    <w:rsid w:val="00825C8F"/>
    <w:rsid w:val="00825F6F"/>
    <w:rsid w:val="008261B5"/>
    <w:rsid w:val="00826228"/>
    <w:rsid w:val="0082690A"/>
    <w:rsid w:val="00826CB1"/>
    <w:rsid w:val="00826CD4"/>
    <w:rsid w:val="00826D54"/>
    <w:rsid w:val="00826F35"/>
    <w:rsid w:val="00827128"/>
    <w:rsid w:val="00827374"/>
    <w:rsid w:val="008273E1"/>
    <w:rsid w:val="00827592"/>
    <w:rsid w:val="00827602"/>
    <w:rsid w:val="00827696"/>
    <w:rsid w:val="008277CC"/>
    <w:rsid w:val="00827971"/>
    <w:rsid w:val="00827A27"/>
    <w:rsid w:val="00827AA9"/>
    <w:rsid w:val="00827DA1"/>
    <w:rsid w:val="00827DE7"/>
    <w:rsid w:val="00827FE6"/>
    <w:rsid w:val="008300BB"/>
    <w:rsid w:val="008302EF"/>
    <w:rsid w:val="00830366"/>
    <w:rsid w:val="00830697"/>
    <w:rsid w:val="0083073B"/>
    <w:rsid w:val="0083073F"/>
    <w:rsid w:val="00830867"/>
    <w:rsid w:val="00830890"/>
    <w:rsid w:val="00830A28"/>
    <w:rsid w:val="00830A79"/>
    <w:rsid w:val="00830B72"/>
    <w:rsid w:val="00830C49"/>
    <w:rsid w:val="00830DA3"/>
    <w:rsid w:val="00830DF5"/>
    <w:rsid w:val="00830EF3"/>
    <w:rsid w:val="0083103F"/>
    <w:rsid w:val="008310B3"/>
    <w:rsid w:val="0083113C"/>
    <w:rsid w:val="0083164C"/>
    <w:rsid w:val="0083184A"/>
    <w:rsid w:val="008319EF"/>
    <w:rsid w:val="00831A07"/>
    <w:rsid w:val="00831ADB"/>
    <w:rsid w:val="00832311"/>
    <w:rsid w:val="00832D90"/>
    <w:rsid w:val="00832E95"/>
    <w:rsid w:val="0083317D"/>
    <w:rsid w:val="0083324F"/>
    <w:rsid w:val="0083339E"/>
    <w:rsid w:val="00833512"/>
    <w:rsid w:val="00833634"/>
    <w:rsid w:val="00833690"/>
    <w:rsid w:val="00833809"/>
    <w:rsid w:val="00833DC2"/>
    <w:rsid w:val="00833F53"/>
    <w:rsid w:val="00834007"/>
    <w:rsid w:val="008342B9"/>
    <w:rsid w:val="00834527"/>
    <w:rsid w:val="008345F6"/>
    <w:rsid w:val="00834681"/>
    <w:rsid w:val="00834845"/>
    <w:rsid w:val="00834898"/>
    <w:rsid w:val="00834F9D"/>
    <w:rsid w:val="00834FEF"/>
    <w:rsid w:val="00835137"/>
    <w:rsid w:val="00835450"/>
    <w:rsid w:val="00835556"/>
    <w:rsid w:val="008358B3"/>
    <w:rsid w:val="00835E97"/>
    <w:rsid w:val="008362B2"/>
    <w:rsid w:val="0083650D"/>
    <w:rsid w:val="0083666E"/>
    <w:rsid w:val="00836771"/>
    <w:rsid w:val="00836AD1"/>
    <w:rsid w:val="00836E54"/>
    <w:rsid w:val="00836F79"/>
    <w:rsid w:val="00836F9F"/>
    <w:rsid w:val="00837430"/>
    <w:rsid w:val="00837683"/>
    <w:rsid w:val="00837824"/>
    <w:rsid w:val="00837882"/>
    <w:rsid w:val="00837A57"/>
    <w:rsid w:val="00837B59"/>
    <w:rsid w:val="00837DFA"/>
    <w:rsid w:val="00837E5B"/>
    <w:rsid w:val="00837F1F"/>
    <w:rsid w:val="00840105"/>
    <w:rsid w:val="008401BD"/>
    <w:rsid w:val="008402CC"/>
    <w:rsid w:val="00840301"/>
    <w:rsid w:val="00840567"/>
    <w:rsid w:val="008408BA"/>
    <w:rsid w:val="00840B66"/>
    <w:rsid w:val="00840D1F"/>
    <w:rsid w:val="00840F10"/>
    <w:rsid w:val="00840F5D"/>
    <w:rsid w:val="008410B1"/>
    <w:rsid w:val="008411A6"/>
    <w:rsid w:val="008413B8"/>
    <w:rsid w:val="008417BB"/>
    <w:rsid w:val="00841BC7"/>
    <w:rsid w:val="00841D1A"/>
    <w:rsid w:val="00842054"/>
    <w:rsid w:val="008422D9"/>
    <w:rsid w:val="00842A35"/>
    <w:rsid w:val="00842B80"/>
    <w:rsid w:val="00842C97"/>
    <w:rsid w:val="00842D06"/>
    <w:rsid w:val="00842E4C"/>
    <w:rsid w:val="00842FF4"/>
    <w:rsid w:val="008430D6"/>
    <w:rsid w:val="00843161"/>
    <w:rsid w:val="0084325C"/>
    <w:rsid w:val="008438C9"/>
    <w:rsid w:val="0084394C"/>
    <w:rsid w:val="00843A24"/>
    <w:rsid w:val="00843A4C"/>
    <w:rsid w:val="00843A6C"/>
    <w:rsid w:val="008441A4"/>
    <w:rsid w:val="00844269"/>
    <w:rsid w:val="00844284"/>
    <w:rsid w:val="0084438A"/>
    <w:rsid w:val="00844497"/>
    <w:rsid w:val="008446BD"/>
    <w:rsid w:val="0084476F"/>
    <w:rsid w:val="008448E3"/>
    <w:rsid w:val="00844B50"/>
    <w:rsid w:val="00844B6A"/>
    <w:rsid w:val="00844DBF"/>
    <w:rsid w:val="00844DCC"/>
    <w:rsid w:val="00844DF3"/>
    <w:rsid w:val="00845285"/>
    <w:rsid w:val="008453A7"/>
    <w:rsid w:val="00845741"/>
    <w:rsid w:val="008458F5"/>
    <w:rsid w:val="008459B4"/>
    <w:rsid w:val="008459BE"/>
    <w:rsid w:val="00845A60"/>
    <w:rsid w:val="00845ADF"/>
    <w:rsid w:val="00845B5F"/>
    <w:rsid w:val="00845D10"/>
    <w:rsid w:val="00845E55"/>
    <w:rsid w:val="008460C6"/>
    <w:rsid w:val="008464F2"/>
    <w:rsid w:val="00846C8A"/>
    <w:rsid w:val="00846D8B"/>
    <w:rsid w:val="00846E02"/>
    <w:rsid w:val="00846EAF"/>
    <w:rsid w:val="0084748D"/>
    <w:rsid w:val="00847593"/>
    <w:rsid w:val="00847BB6"/>
    <w:rsid w:val="00847D5D"/>
    <w:rsid w:val="00847D62"/>
    <w:rsid w:val="00847FD8"/>
    <w:rsid w:val="0085064E"/>
    <w:rsid w:val="00850661"/>
    <w:rsid w:val="00850756"/>
    <w:rsid w:val="00850760"/>
    <w:rsid w:val="00850848"/>
    <w:rsid w:val="00850DB0"/>
    <w:rsid w:val="0085129A"/>
    <w:rsid w:val="0085143A"/>
    <w:rsid w:val="00851980"/>
    <w:rsid w:val="00851A8E"/>
    <w:rsid w:val="00851B2B"/>
    <w:rsid w:val="00851DB4"/>
    <w:rsid w:val="00851EFC"/>
    <w:rsid w:val="00851FF9"/>
    <w:rsid w:val="0085202C"/>
    <w:rsid w:val="008522D7"/>
    <w:rsid w:val="008524FF"/>
    <w:rsid w:val="00852850"/>
    <w:rsid w:val="00852881"/>
    <w:rsid w:val="00852A6D"/>
    <w:rsid w:val="00852B99"/>
    <w:rsid w:val="00852D58"/>
    <w:rsid w:val="00852DE0"/>
    <w:rsid w:val="00852FFB"/>
    <w:rsid w:val="00853038"/>
    <w:rsid w:val="00853323"/>
    <w:rsid w:val="00853349"/>
    <w:rsid w:val="008533D5"/>
    <w:rsid w:val="008535DF"/>
    <w:rsid w:val="008538D8"/>
    <w:rsid w:val="00853DA2"/>
    <w:rsid w:val="00853DD4"/>
    <w:rsid w:val="008542CD"/>
    <w:rsid w:val="008546FF"/>
    <w:rsid w:val="00854DCC"/>
    <w:rsid w:val="008550F3"/>
    <w:rsid w:val="00855285"/>
    <w:rsid w:val="00855378"/>
    <w:rsid w:val="008553E5"/>
    <w:rsid w:val="008554A4"/>
    <w:rsid w:val="00855524"/>
    <w:rsid w:val="00855767"/>
    <w:rsid w:val="008557F6"/>
    <w:rsid w:val="00855B9F"/>
    <w:rsid w:val="00855C27"/>
    <w:rsid w:val="00855C32"/>
    <w:rsid w:val="00855EFE"/>
    <w:rsid w:val="00855FFB"/>
    <w:rsid w:val="00856003"/>
    <w:rsid w:val="008562A7"/>
    <w:rsid w:val="008564D0"/>
    <w:rsid w:val="0085657F"/>
    <w:rsid w:val="00856AB7"/>
    <w:rsid w:val="00856E6A"/>
    <w:rsid w:val="00856E9C"/>
    <w:rsid w:val="00856EEF"/>
    <w:rsid w:val="008570BB"/>
    <w:rsid w:val="008571F4"/>
    <w:rsid w:val="00857234"/>
    <w:rsid w:val="008572B2"/>
    <w:rsid w:val="0085742E"/>
    <w:rsid w:val="00857509"/>
    <w:rsid w:val="008576D9"/>
    <w:rsid w:val="008578A6"/>
    <w:rsid w:val="00857FF2"/>
    <w:rsid w:val="00860015"/>
    <w:rsid w:val="008603B9"/>
    <w:rsid w:val="0086040F"/>
    <w:rsid w:val="008605B5"/>
    <w:rsid w:val="00860665"/>
    <w:rsid w:val="00860717"/>
    <w:rsid w:val="008608C1"/>
    <w:rsid w:val="008609E5"/>
    <w:rsid w:val="00860B05"/>
    <w:rsid w:val="00860E4C"/>
    <w:rsid w:val="00861099"/>
    <w:rsid w:val="00861337"/>
    <w:rsid w:val="00861B9B"/>
    <w:rsid w:val="00861FAB"/>
    <w:rsid w:val="00861FFB"/>
    <w:rsid w:val="00862067"/>
    <w:rsid w:val="008620E4"/>
    <w:rsid w:val="00862196"/>
    <w:rsid w:val="00862230"/>
    <w:rsid w:val="0086235A"/>
    <w:rsid w:val="00862398"/>
    <w:rsid w:val="00862436"/>
    <w:rsid w:val="00862577"/>
    <w:rsid w:val="00862B07"/>
    <w:rsid w:val="00862F76"/>
    <w:rsid w:val="00862F8E"/>
    <w:rsid w:val="00863073"/>
    <w:rsid w:val="0086309D"/>
    <w:rsid w:val="008630F0"/>
    <w:rsid w:val="008631E1"/>
    <w:rsid w:val="008639FB"/>
    <w:rsid w:val="00863C15"/>
    <w:rsid w:val="00863CCA"/>
    <w:rsid w:val="00863EB7"/>
    <w:rsid w:val="0086431D"/>
    <w:rsid w:val="00864420"/>
    <w:rsid w:val="00864587"/>
    <w:rsid w:val="008648AA"/>
    <w:rsid w:val="00864AD8"/>
    <w:rsid w:val="00864CE8"/>
    <w:rsid w:val="00864CF6"/>
    <w:rsid w:val="008651BC"/>
    <w:rsid w:val="008652A5"/>
    <w:rsid w:val="008653C2"/>
    <w:rsid w:val="008653F6"/>
    <w:rsid w:val="00865427"/>
    <w:rsid w:val="00865454"/>
    <w:rsid w:val="0086574A"/>
    <w:rsid w:val="008657C3"/>
    <w:rsid w:val="008657FD"/>
    <w:rsid w:val="00865850"/>
    <w:rsid w:val="00865BA3"/>
    <w:rsid w:val="00865D4F"/>
    <w:rsid w:val="00865F5A"/>
    <w:rsid w:val="008660C5"/>
    <w:rsid w:val="008664C4"/>
    <w:rsid w:val="008665C4"/>
    <w:rsid w:val="00866908"/>
    <w:rsid w:val="008669EE"/>
    <w:rsid w:val="008669FC"/>
    <w:rsid w:val="00866B0D"/>
    <w:rsid w:val="00866B1E"/>
    <w:rsid w:val="00866B41"/>
    <w:rsid w:val="00866DD9"/>
    <w:rsid w:val="00866DF3"/>
    <w:rsid w:val="00866E75"/>
    <w:rsid w:val="00867006"/>
    <w:rsid w:val="0086720C"/>
    <w:rsid w:val="008673E1"/>
    <w:rsid w:val="00867400"/>
    <w:rsid w:val="008674DF"/>
    <w:rsid w:val="00867812"/>
    <w:rsid w:val="0086797B"/>
    <w:rsid w:val="00867CA4"/>
    <w:rsid w:val="00867CAE"/>
    <w:rsid w:val="00867D05"/>
    <w:rsid w:val="00867D83"/>
    <w:rsid w:val="00867D9B"/>
    <w:rsid w:val="00867E22"/>
    <w:rsid w:val="00867FA8"/>
    <w:rsid w:val="008703ED"/>
    <w:rsid w:val="008704E6"/>
    <w:rsid w:val="00870548"/>
    <w:rsid w:val="008706C8"/>
    <w:rsid w:val="008707F8"/>
    <w:rsid w:val="00870969"/>
    <w:rsid w:val="00870C26"/>
    <w:rsid w:val="00870E90"/>
    <w:rsid w:val="00871348"/>
    <w:rsid w:val="008718B3"/>
    <w:rsid w:val="00871A11"/>
    <w:rsid w:val="00871CFB"/>
    <w:rsid w:val="0087204F"/>
    <w:rsid w:val="008723A3"/>
    <w:rsid w:val="008724EA"/>
    <w:rsid w:val="008724F1"/>
    <w:rsid w:val="00872D19"/>
    <w:rsid w:val="00872EE2"/>
    <w:rsid w:val="00873452"/>
    <w:rsid w:val="0087377E"/>
    <w:rsid w:val="00873966"/>
    <w:rsid w:val="00873AB5"/>
    <w:rsid w:val="00873BB4"/>
    <w:rsid w:val="00873BD9"/>
    <w:rsid w:val="00873D82"/>
    <w:rsid w:val="00873EF0"/>
    <w:rsid w:val="00873F6E"/>
    <w:rsid w:val="00874152"/>
    <w:rsid w:val="00874851"/>
    <w:rsid w:val="008748AB"/>
    <w:rsid w:val="00874A40"/>
    <w:rsid w:val="00874A8A"/>
    <w:rsid w:val="00874CF2"/>
    <w:rsid w:val="00874D66"/>
    <w:rsid w:val="0087542D"/>
    <w:rsid w:val="00875608"/>
    <w:rsid w:val="00875885"/>
    <w:rsid w:val="0087588C"/>
    <w:rsid w:val="00875CF6"/>
    <w:rsid w:val="00875D78"/>
    <w:rsid w:val="00875DA7"/>
    <w:rsid w:val="00875DED"/>
    <w:rsid w:val="0087613C"/>
    <w:rsid w:val="00876204"/>
    <w:rsid w:val="0087663E"/>
    <w:rsid w:val="00876721"/>
    <w:rsid w:val="008769D3"/>
    <w:rsid w:val="00876B01"/>
    <w:rsid w:val="00876C0D"/>
    <w:rsid w:val="00876CB6"/>
    <w:rsid w:val="0087759D"/>
    <w:rsid w:val="00877616"/>
    <w:rsid w:val="00877781"/>
    <w:rsid w:val="008777DF"/>
    <w:rsid w:val="00877A35"/>
    <w:rsid w:val="00877AC1"/>
    <w:rsid w:val="00877D97"/>
    <w:rsid w:val="00880050"/>
    <w:rsid w:val="0088009F"/>
    <w:rsid w:val="008800E0"/>
    <w:rsid w:val="00880329"/>
    <w:rsid w:val="008803A6"/>
    <w:rsid w:val="008804A1"/>
    <w:rsid w:val="008804E2"/>
    <w:rsid w:val="008808CB"/>
    <w:rsid w:val="008808E9"/>
    <w:rsid w:val="00880AF9"/>
    <w:rsid w:val="00880B0A"/>
    <w:rsid w:val="00880BA6"/>
    <w:rsid w:val="00880F6F"/>
    <w:rsid w:val="00880F88"/>
    <w:rsid w:val="008810C8"/>
    <w:rsid w:val="00881171"/>
    <w:rsid w:val="00881202"/>
    <w:rsid w:val="00881243"/>
    <w:rsid w:val="008812DE"/>
    <w:rsid w:val="0088145E"/>
    <w:rsid w:val="00881461"/>
    <w:rsid w:val="00881667"/>
    <w:rsid w:val="0088179D"/>
    <w:rsid w:val="00881815"/>
    <w:rsid w:val="0088182A"/>
    <w:rsid w:val="008818A7"/>
    <w:rsid w:val="00881984"/>
    <w:rsid w:val="00881993"/>
    <w:rsid w:val="00881AAA"/>
    <w:rsid w:val="00881B51"/>
    <w:rsid w:val="00881E08"/>
    <w:rsid w:val="00881EA3"/>
    <w:rsid w:val="00881F3F"/>
    <w:rsid w:val="0088208A"/>
    <w:rsid w:val="00882510"/>
    <w:rsid w:val="00882688"/>
    <w:rsid w:val="00882958"/>
    <w:rsid w:val="008829F0"/>
    <w:rsid w:val="00882BE1"/>
    <w:rsid w:val="00882D0D"/>
    <w:rsid w:val="00882FF6"/>
    <w:rsid w:val="00883339"/>
    <w:rsid w:val="008836C9"/>
    <w:rsid w:val="008836FF"/>
    <w:rsid w:val="00883901"/>
    <w:rsid w:val="00883949"/>
    <w:rsid w:val="008839B3"/>
    <w:rsid w:val="00883AA6"/>
    <w:rsid w:val="00883D3F"/>
    <w:rsid w:val="00884019"/>
    <w:rsid w:val="00884171"/>
    <w:rsid w:val="008844C8"/>
    <w:rsid w:val="0088459A"/>
    <w:rsid w:val="008846FD"/>
    <w:rsid w:val="0088477D"/>
    <w:rsid w:val="00884908"/>
    <w:rsid w:val="00884929"/>
    <w:rsid w:val="0088496E"/>
    <w:rsid w:val="008850EE"/>
    <w:rsid w:val="008850FF"/>
    <w:rsid w:val="00885194"/>
    <w:rsid w:val="00885407"/>
    <w:rsid w:val="008855F7"/>
    <w:rsid w:val="008856E4"/>
    <w:rsid w:val="008856FC"/>
    <w:rsid w:val="0088570B"/>
    <w:rsid w:val="00885816"/>
    <w:rsid w:val="008859B3"/>
    <w:rsid w:val="00885A10"/>
    <w:rsid w:val="00885A2A"/>
    <w:rsid w:val="00885C4D"/>
    <w:rsid w:val="00885C90"/>
    <w:rsid w:val="00885E77"/>
    <w:rsid w:val="00886179"/>
    <w:rsid w:val="00886189"/>
    <w:rsid w:val="0088618B"/>
    <w:rsid w:val="00886463"/>
    <w:rsid w:val="00886607"/>
    <w:rsid w:val="0088679D"/>
    <w:rsid w:val="008867C5"/>
    <w:rsid w:val="008868C8"/>
    <w:rsid w:val="008869F9"/>
    <w:rsid w:val="00886DD6"/>
    <w:rsid w:val="00886FC0"/>
    <w:rsid w:val="0088730D"/>
    <w:rsid w:val="0088761C"/>
    <w:rsid w:val="008876A2"/>
    <w:rsid w:val="008876A6"/>
    <w:rsid w:val="008877AE"/>
    <w:rsid w:val="008878BB"/>
    <w:rsid w:val="00887B6E"/>
    <w:rsid w:val="00887BAC"/>
    <w:rsid w:val="00887BB4"/>
    <w:rsid w:val="008900A3"/>
    <w:rsid w:val="00890332"/>
    <w:rsid w:val="00890548"/>
    <w:rsid w:val="008905B4"/>
    <w:rsid w:val="008905B7"/>
    <w:rsid w:val="008907FA"/>
    <w:rsid w:val="008909D3"/>
    <w:rsid w:val="00890B3D"/>
    <w:rsid w:val="00890CA9"/>
    <w:rsid w:val="00890FB7"/>
    <w:rsid w:val="00891258"/>
    <w:rsid w:val="008912E9"/>
    <w:rsid w:val="008912EF"/>
    <w:rsid w:val="00891325"/>
    <w:rsid w:val="00891353"/>
    <w:rsid w:val="0089145E"/>
    <w:rsid w:val="00891536"/>
    <w:rsid w:val="00891BAA"/>
    <w:rsid w:val="00891E0A"/>
    <w:rsid w:val="00891EE6"/>
    <w:rsid w:val="008921B3"/>
    <w:rsid w:val="008923D5"/>
    <w:rsid w:val="008924CB"/>
    <w:rsid w:val="008925BA"/>
    <w:rsid w:val="008926C5"/>
    <w:rsid w:val="00892B49"/>
    <w:rsid w:val="00892B99"/>
    <w:rsid w:val="00892D3E"/>
    <w:rsid w:val="00892E89"/>
    <w:rsid w:val="0089323D"/>
    <w:rsid w:val="008934CC"/>
    <w:rsid w:val="00893506"/>
    <w:rsid w:val="0089357B"/>
    <w:rsid w:val="008938B7"/>
    <w:rsid w:val="00893A62"/>
    <w:rsid w:val="00893D13"/>
    <w:rsid w:val="00893F03"/>
    <w:rsid w:val="00893F09"/>
    <w:rsid w:val="008941D0"/>
    <w:rsid w:val="008942B5"/>
    <w:rsid w:val="00894309"/>
    <w:rsid w:val="008945D9"/>
    <w:rsid w:val="008947DE"/>
    <w:rsid w:val="00894948"/>
    <w:rsid w:val="00894A99"/>
    <w:rsid w:val="00894AB8"/>
    <w:rsid w:val="0089516E"/>
    <w:rsid w:val="00895188"/>
    <w:rsid w:val="00895339"/>
    <w:rsid w:val="00895502"/>
    <w:rsid w:val="00895577"/>
    <w:rsid w:val="00895646"/>
    <w:rsid w:val="008958C4"/>
    <w:rsid w:val="00895A06"/>
    <w:rsid w:val="00895A28"/>
    <w:rsid w:val="00895B50"/>
    <w:rsid w:val="00895D42"/>
    <w:rsid w:val="00895E8A"/>
    <w:rsid w:val="00896072"/>
    <w:rsid w:val="0089629F"/>
    <w:rsid w:val="0089633A"/>
    <w:rsid w:val="008964E5"/>
    <w:rsid w:val="00896BB3"/>
    <w:rsid w:val="00896D84"/>
    <w:rsid w:val="00896F15"/>
    <w:rsid w:val="00897408"/>
    <w:rsid w:val="00897474"/>
    <w:rsid w:val="00897615"/>
    <w:rsid w:val="0089764E"/>
    <w:rsid w:val="008979C3"/>
    <w:rsid w:val="00897B53"/>
    <w:rsid w:val="00897B6B"/>
    <w:rsid w:val="008A0043"/>
    <w:rsid w:val="008A02BB"/>
    <w:rsid w:val="008A0556"/>
    <w:rsid w:val="008A07EC"/>
    <w:rsid w:val="008A0A1A"/>
    <w:rsid w:val="008A0AA0"/>
    <w:rsid w:val="008A0D8B"/>
    <w:rsid w:val="008A1015"/>
    <w:rsid w:val="008A1171"/>
    <w:rsid w:val="008A13DB"/>
    <w:rsid w:val="008A14E8"/>
    <w:rsid w:val="008A15EF"/>
    <w:rsid w:val="008A1724"/>
    <w:rsid w:val="008A17B4"/>
    <w:rsid w:val="008A1BB3"/>
    <w:rsid w:val="008A1C08"/>
    <w:rsid w:val="008A1E73"/>
    <w:rsid w:val="008A20B2"/>
    <w:rsid w:val="008A20DB"/>
    <w:rsid w:val="008A219A"/>
    <w:rsid w:val="008A2234"/>
    <w:rsid w:val="008A22DE"/>
    <w:rsid w:val="008A25CC"/>
    <w:rsid w:val="008A25E5"/>
    <w:rsid w:val="008A25FC"/>
    <w:rsid w:val="008A2622"/>
    <w:rsid w:val="008A262F"/>
    <w:rsid w:val="008A2670"/>
    <w:rsid w:val="008A273A"/>
    <w:rsid w:val="008A27D7"/>
    <w:rsid w:val="008A28C3"/>
    <w:rsid w:val="008A29D4"/>
    <w:rsid w:val="008A3012"/>
    <w:rsid w:val="008A328F"/>
    <w:rsid w:val="008A3457"/>
    <w:rsid w:val="008A34DA"/>
    <w:rsid w:val="008A3614"/>
    <w:rsid w:val="008A37E3"/>
    <w:rsid w:val="008A38E4"/>
    <w:rsid w:val="008A3904"/>
    <w:rsid w:val="008A3923"/>
    <w:rsid w:val="008A3AD1"/>
    <w:rsid w:val="008A3D8A"/>
    <w:rsid w:val="008A3DE3"/>
    <w:rsid w:val="008A4179"/>
    <w:rsid w:val="008A4397"/>
    <w:rsid w:val="008A46C8"/>
    <w:rsid w:val="008A4935"/>
    <w:rsid w:val="008A4C68"/>
    <w:rsid w:val="008A5110"/>
    <w:rsid w:val="008A5162"/>
    <w:rsid w:val="008A54CB"/>
    <w:rsid w:val="008A54E7"/>
    <w:rsid w:val="008A5712"/>
    <w:rsid w:val="008A5751"/>
    <w:rsid w:val="008A5754"/>
    <w:rsid w:val="008A5851"/>
    <w:rsid w:val="008A58F1"/>
    <w:rsid w:val="008A59A1"/>
    <w:rsid w:val="008A5B5F"/>
    <w:rsid w:val="008A621E"/>
    <w:rsid w:val="008A62D9"/>
    <w:rsid w:val="008A63E2"/>
    <w:rsid w:val="008A64D9"/>
    <w:rsid w:val="008A654B"/>
    <w:rsid w:val="008A671D"/>
    <w:rsid w:val="008A686F"/>
    <w:rsid w:val="008A6892"/>
    <w:rsid w:val="008A6898"/>
    <w:rsid w:val="008A699D"/>
    <w:rsid w:val="008A6C0B"/>
    <w:rsid w:val="008A6F17"/>
    <w:rsid w:val="008A6FB5"/>
    <w:rsid w:val="008A73C7"/>
    <w:rsid w:val="008A74A4"/>
    <w:rsid w:val="008A7767"/>
    <w:rsid w:val="008A7818"/>
    <w:rsid w:val="008A7B13"/>
    <w:rsid w:val="008A7BD8"/>
    <w:rsid w:val="008A7CA5"/>
    <w:rsid w:val="008A7D80"/>
    <w:rsid w:val="008B0064"/>
    <w:rsid w:val="008B0193"/>
    <w:rsid w:val="008B032D"/>
    <w:rsid w:val="008B0342"/>
    <w:rsid w:val="008B0362"/>
    <w:rsid w:val="008B03C5"/>
    <w:rsid w:val="008B0B77"/>
    <w:rsid w:val="008B0DD8"/>
    <w:rsid w:val="008B0F41"/>
    <w:rsid w:val="008B121D"/>
    <w:rsid w:val="008B1245"/>
    <w:rsid w:val="008B1335"/>
    <w:rsid w:val="008B1403"/>
    <w:rsid w:val="008B1B63"/>
    <w:rsid w:val="008B2285"/>
    <w:rsid w:val="008B233D"/>
    <w:rsid w:val="008B23FB"/>
    <w:rsid w:val="008B2511"/>
    <w:rsid w:val="008B26AC"/>
    <w:rsid w:val="008B26F2"/>
    <w:rsid w:val="008B2997"/>
    <w:rsid w:val="008B29FA"/>
    <w:rsid w:val="008B2BF3"/>
    <w:rsid w:val="008B2CDE"/>
    <w:rsid w:val="008B3468"/>
    <w:rsid w:val="008B34AD"/>
    <w:rsid w:val="008B3509"/>
    <w:rsid w:val="008B3780"/>
    <w:rsid w:val="008B389E"/>
    <w:rsid w:val="008B38C7"/>
    <w:rsid w:val="008B3912"/>
    <w:rsid w:val="008B3C60"/>
    <w:rsid w:val="008B3E9A"/>
    <w:rsid w:val="008B3FFA"/>
    <w:rsid w:val="008B4223"/>
    <w:rsid w:val="008B44B5"/>
    <w:rsid w:val="008B464A"/>
    <w:rsid w:val="008B49B1"/>
    <w:rsid w:val="008B4D43"/>
    <w:rsid w:val="008B4D99"/>
    <w:rsid w:val="008B4E01"/>
    <w:rsid w:val="008B4FCC"/>
    <w:rsid w:val="008B5033"/>
    <w:rsid w:val="008B512D"/>
    <w:rsid w:val="008B571C"/>
    <w:rsid w:val="008B5740"/>
    <w:rsid w:val="008B5810"/>
    <w:rsid w:val="008B5836"/>
    <w:rsid w:val="008B5A0C"/>
    <w:rsid w:val="008B5B94"/>
    <w:rsid w:val="008B5C9F"/>
    <w:rsid w:val="008B5DFC"/>
    <w:rsid w:val="008B6018"/>
    <w:rsid w:val="008B613D"/>
    <w:rsid w:val="008B6208"/>
    <w:rsid w:val="008B63AA"/>
    <w:rsid w:val="008B66E9"/>
    <w:rsid w:val="008B6705"/>
    <w:rsid w:val="008B6875"/>
    <w:rsid w:val="008B6A12"/>
    <w:rsid w:val="008B6A8E"/>
    <w:rsid w:val="008B6C3F"/>
    <w:rsid w:val="008B6CC8"/>
    <w:rsid w:val="008B6D66"/>
    <w:rsid w:val="008B6ED6"/>
    <w:rsid w:val="008B7226"/>
    <w:rsid w:val="008B72B5"/>
    <w:rsid w:val="008B72C3"/>
    <w:rsid w:val="008B7743"/>
    <w:rsid w:val="008B783D"/>
    <w:rsid w:val="008B78B7"/>
    <w:rsid w:val="008B7935"/>
    <w:rsid w:val="008B7B08"/>
    <w:rsid w:val="008B7DC4"/>
    <w:rsid w:val="008B7DF4"/>
    <w:rsid w:val="008B7E69"/>
    <w:rsid w:val="008B7FB7"/>
    <w:rsid w:val="008C03B2"/>
    <w:rsid w:val="008C0569"/>
    <w:rsid w:val="008C0647"/>
    <w:rsid w:val="008C09C0"/>
    <w:rsid w:val="008C0AD1"/>
    <w:rsid w:val="008C0B88"/>
    <w:rsid w:val="008C0C08"/>
    <w:rsid w:val="008C0D93"/>
    <w:rsid w:val="008C10AC"/>
    <w:rsid w:val="008C1436"/>
    <w:rsid w:val="008C1459"/>
    <w:rsid w:val="008C179B"/>
    <w:rsid w:val="008C18D0"/>
    <w:rsid w:val="008C1A0E"/>
    <w:rsid w:val="008C1CF0"/>
    <w:rsid w:val="008C239A"/>
    <w:rsid w:val="008C2411"/>
    <w:rsid w:val="008C2477"/>
    <w:rsid w:val="008C24A1"/>
    <w:rsid w:val="008C24FC"/>
    <w:rsid w:val="008C2572"/>
    <w:rsid w:val="008C2647"/>
    <w:rsid w:val="008C2C45"/>
    <w:rsid w:val="008C2D05"/>
    <w:rsid w:val="008C3025"/>
    <w:rsid w:val="008C31F9"/>
    <w:rsid w:val="008C3211"/>
    <w:rsid w:val="008C3424"/>
    <w:rsid w:val="008C34A4"/>
    <w:rsid w:val="008C365F"/>
    <w:rsid w:val="008C36BF"/>
    <w:rsid w:val="008C3876"/>
    <w:rsid w:val="008C3DA0"/>
    <w:rsid w:val="008C4138"/>
    <w:rsid w:val="008C4335"/>
    <w:rsid w:val="008C449A"/>
    <w:rsid w:val="008C46ED"/>
    <w:rsid w:val="008C4765"/>
    <w:rsid w:val="008C49C3"/>
    <w:rsid w:val="008C4B65"/>
    <w:rsid w:val="008C4B6B"/>
    <w:rsid w:val="008C4DCA"/>
    <w:rsid w:val="008C4F93"/>
    <w:rsid w:val="008C507B"/>
    <w:rsid w:val="008C50BB"/>
    <w:rsid w:val="008C528C"/>
    <w:rsid w:val="008C5372"/>
    <w:rsid w:val="008C597E"/>
    <w:rsid w:val="008C5AE4"/>
    <w:rsid w:val="008C5AEB"/>
    <w:rsid w:val="008C5C3F"/>
    <w:rsid w:val="008C5D01"/>
    <w:rsid w:val="008C5DE4"/>
    <w:rsid w:val="008C5E90"/>
    <w:rsid w:val="008C6312"/>
    <w:rsid w:val="008C6319"/>
    <w:rsid w:val="008C634A"/>
    <w:rsid w:val="008C669F"/>
    <w:rsid w:val="008C6BB5"/>
    <w:rsid w:val="008C7132"/>
    <w:rsid w:val="008C72C9"/>
    <w:rsid w:val="008C7595"/>
    <w:rsid w:val="008C7706"/>
    <w:rsid w:val="008C7922"/>
    <w:rsid w:val="008C79B7"/>
    <w:rsid w:val="008C79C0"/>
    <w:rsid w:val="008C7AB6"/>
    <w:rsid w:val="008D04BE"/>
    <w:rsid w:val="008D04F2"/>
    <w:rsid w:val="008D0509"/>
    <w:rsid w:val="008D0916"/>
    <w:rsid w:val="008D09A5"/>
    <w:rsid w:val="008D0A5C"/>
    <w:rsid w:val="008D0B7E"/>
    <w:rsid w:val="008D0C29"/>
    <w:rsid w:val="008D0C6A"/>
    <w:rsid w:val="008D0F0C"/>
    <w:rsid w:val="008D1058"/>
    <w:rsid w:val="008D118E"/>
    <w:rsid w:val="008D1565"/>
    <w:rsid w:val="008D1684"/>
    <w:rsid w:val="008D182A"/>
    <w:rsid w:val="008D18A1"/>
    <w:rsid w:val="008D18B7"/>
    <w:rsid w:val="008D1BC2"/>
    <w:rsid w:val="008D1CC7"/>
    <w:rsid w:val="008D23A5"/>
    <w:rsid w:val="008D26BA"/>
    <w:rsid w:val="008D2736"/>
    <w:rsid w:val="008D27D1"/>
    <w:rsid w:val="008D2FE4"/>
    <w:rsid w:val="008D3195"/>
    <w:rsid w:val="008D341D"/>
    <w:rsid w:val="008D35E2"/>
    <w:rsid w:val="008D37B1"/>
    <w:rsid w:val="008D3F8D"/>
    <w:rsid w:val="008D3FA6"/>
    <w:rsid w:val="008D4503"/>
    <w:rsid w:val="008D4593"/>
    <w:rsid w:val="008D45CA"/>
    <w:rsid w:val="008D465E"/>
    <w:rsid w:val="008D47D5"/>
    <w:rsid w:val="008D49BB"/>
    <w:rsid w:val="008D4A51"/>
    <w:rsid w:val="008D4C24"/>
    <w:rsid w:val="008D4C70"/>
    <w:rsid w:val="008D4E84"/>
    <w:rsid w:val="008D520F"/>
    <w:rsid w:val="008D54BC"/>
    <w:rsid w:val="008D573B"/>
    <w:rsid w:val="008D5840"/>
    <w:rsid w:val="008D58B7"/>
    <w:rsid w:val="008D5A7C"/>
    <w:rsid w:val="008D5B26"/>
    <w:rsid w:val="008D5C28"/>
    <w:rsid w:val="008D5CD0"/>
    <w:rsid w:val="008D5D63"/>
    <w:rsid w:val="008D5F99"/>
    <w:rsid w:val="008D60A2"/>
    <w:rsid w:val="008D60CE"/>
    <w:rsid w:val="008D6274"/>
    <w:rsid w:val="008D6368"/>
    <w:rsid w:val="008D695E"/>
    <w:rsid w:val="008D6B02"/>
    <w:rsid w:val="008D6EA6"/>
    <w:rsid w:val="008D70AC"/>
    <w:rsid w:val="008D7157"/>
    <w:rsid w:val="008D726A"/>
    <w:rsid w:val="008D730E"/>
    <w:rsid w:val="008D73DB"/>
    <w:rsid w:val="008D764C"/>
    <w:rsid w:val="008D7665"/>
    <w:rsid w:val="008D79E5"/>
    <w:rsid w:val="008D79E9"/>
    <w:rsid w:val="008D7B82"/>
    <w:rsid w:val="008D7B8A"/>
    <w:rsid w:val="008D7C3A"/>
    <w:rsid w:val="008D7C87"/>
    <w:rsid w:val="008E0057"/>
    <w:rsid w:val="008E01E9"/>
    <w:rsid w:val="008E0653"/>
    <w:rsid w:val="008E089B"/>
    <w:rsid w:val="008E101F"/>
    <w:rsid w:val="008E1029"/>
    <w:rsid w:val="008E1651"/>
    <w:rsid w:val="008E1B75"/>
    <w:rsid w:val="008E1B92"/>
    <w:rsid w:val="008E1C2B"/>
    <w:rsid w:val="008E1FE1"/>
    <w:rsid w:val="008E21F6"/>
    <w:rsid w:val="008E237D"/>
    <w:rsid w:val="008E239C"/>
    <w:rsid w:val="008E2409"/>
    <w:rsid w:val="008E2557"/>
    <w:rsid w:val="008E258B"/>
    <w:rsid w:val="008E289E"/>
    <w:rsid w:val="008E2B59"/>
    <w:rsid w:val="008E2CA3"/>
    <w:rsid w:val="008E3017"/>
    <w:rsid w:val="008E35B0"/>
    <w:rsid w:val="008E3866"/>
    <w:rsid w:val="008E38D4"/>
    <w:rsid w:val="008E397C"/>
    <w:rsid w:val="008E39BD"/>
    <w:rsid w:val="008E3D51"/>
    <w:rsid w:val="008E3D79"/>
    <w:rsid w:val="008E3DC1"/>
    <w:rsid w:val="008E3DC7"/>
    <w:rsid w:val="008E3F33"/>
    <w:rsid w:val="008E42FF"/>
    <w:rsid w:val="008E4581"/>
    <w:rsid w:val="008E47F7"/>
    <w:rsid w:val="008E4BF4"/>
    <w:rsid w:val="008E4DCB"/>
    <w:rsid w:val="008E5249"/>
    <w:rsid w:val="008E52A1"/>
    <w:rsid w:val="008E5578"/>
    <w:rsid w:val="008E5987"/>
    <w:rsid w:val="008E5A23"/>
    <w:rsid w:val="008E61DA"/>
    <w:rsid w:val="008E6200"/>
    <w:rsid w:val="008E6435"/>
    <w:rsid w:val="008E64F8"/>
    <w:rsid w:val="008E64FD"/>
    <w:rsid w:val="008E6840"/>
    <w:rsid w:val="008E6ABC"/>
    <w:rsid w:val="008E6CA6"/>
    <w:rsid w:val="008E6DC9"/>
    <w:rsid w:val="008E6E16"/>
    <w:rsid w:val="008E6EBA"/>
    <w:rsid w:val="008E703C"/>
    <w:rsid w:val="008E7476"/>
    <w:rsid w:val="008E7869"/>
    <w:rsid w:val="008E788F"/>
    <w:rsid w:val="008E7A79"/>
    <w:rsid w:val="008E7B95"/>
    <w:rsid w:val="008E7C1B"/>
    <w:rsid w:val="008E7C29"/>
    <w:rsid w:val="008E7E5E"/>
    <w:rsid w:val="008E7EC1"/>
    <w:rsid w:val="008F0036"/>
    <w:rsid w:val="008F0246"/>
    <w:rsid w:val="008F04B7"/>
    <w:rsid w:val="008F0748"/>
    <w:rsid w:val="008F079D"/>
    <w:rsid w:val="008F087C"/>
    <w:rsid w:val="008F0B30"/>
    <w:rsid w:val="008F0C56"/>
    <w:rsid w:val="008F0EC3"/>
    <w:rsid w:val="008F0F8B"/>
    <w:rsid w:val="008F101C"/>
    <w:rsid w:val="008F1222"/>
    <w:rsid w:val="008F12FD"/>
    <w:rsid w:val="008F1463"/>
    <w:rsid w:val="008F14B6"/>
    <w:rsid w:val="008F17D6"/>
    <w:rsid w:val="008F18AF"/>
    <w:rsid w:val="008F194F"/>
    <w:rsid w:val="008F1997"/>
    <w:rsid w:val="008F1A45"/>
    <w:rsid w:val="008F1ED8"/>
    <w:rsid w:val="008F2096"/>
    <w:rsid w:val="008F20E4"/>
    <w:rsid w:val="008F226B"/>
    <w:rsid w:val="008F24C7"/>
    <w:rsid w:val="008F2A6C"/>
    <w:rsid w:val="008F2C86"/>
    <w:rsid w:val="008F2CE2"/>
    <w:rsid w:val="008F2DB3"/>
    <w:rsid w:val="008F2E4C"/>
    <w:rsid w:val="008F2ED4"/>
    <w:rsid w:val="008F344F"/>
    <w:rsid w:val="008F351C"/>
    <w:rsid w:val="008F3541"/>
    <w:rsid w:val="008F35FD"/>
    <w:rsid w:val="008F382C"/>
    <w:rsid w:val="008F3A37"/>
    <w:rsid w:val="008F3A5C"/>
    <w:rsid w:val="008F3AB9"/>
    <w:rsid w:val="008F3F81"/>
    <w:rsid w:val="008F4053"/>
    <w:rsid w:val="008F4422"/>
    <w:rsid w:val="008F44A6"/>
    <w:rsid w:val="008F48E4"/>
    <w:rsid w:val="008F48EC"/>
    <w:rsid w:val="008F49B0"/>
    <w:rsid w:val="008F4EB4"/>
    <w:rsid w:val="008F501C"/>
    <w:rsid w:val="008F5081"/>
    <w:rsid w:val="008F5149"/>
    <w:rsid w:val="008F5BFB"/>
    <w:rsid w:val="008F5D36"/>
    <w:rsid w:val="008F5F76"/>
    <w:rsid w:val="008F63C1"/>
    <w:rsid w:val="008F6788"/>
    <w:rsid w:val="008F67E7"/>
    <w:rsid w:val="008F68FD"/>
    <w:rsid w:val="008F6970"/>
    <w:rsid w:val="008F6AE5"/>
    <w:rsid w:val="008F6E79"/>
    <w:rsid w:val="008F6EA4"/>
    <w:rsid w:val="008F70B6"/>
    <w:rsid w:val="008F7181"/>
    <w:rsid w:val="008F727C"/>
    <w:rsid w:val="008F74AC"/>
    <w:rsid w:val="008F7550"/>
    <w:rsid w:val="008F757B"/>
    <w:rsid w:val="008F78E6"/>
    <w:rsid w:val="008F7B33"/>
    <w:rsid w:val="008F7DD2"/>
    <w:rsid w:val="008F7E1A"/>
    <w:rsid w:val="008F7E94"/>
    <w:rsid w:val="009000DB"/>
    <w:rsid w:val="009001F0"/>
    <w:rsid w:val="0090030C"/>
    <w:rsid w:val="00900511"/>
    <w:rsid w:val="0090053D"/>
    <w:rsid w:val="009005BC"/>
    <w:rsid w:val="00900617"/>
    <w:rsid w:val="00900925"/>
    <w:rsid w:val="00900AFD"/>
    <w:rsid w:val="00900E55"/>
    <w:rsid w:val="00901095"/>
    <w:rsid w:val="009012B4"/>
    <w:rsid w:val="0090173B"/>
    <w:rsid w:val="00901AAF"/>
    <w:rsid w:val="00901D76"/>
    <w:rsid w:val="00901E01"/>
    <w:rsid w:val="00902056"/>
    <w:rsid w:val="00902408"/>
    <w:rsid w:val="0090275B"/>
    <w:rsid w:val="0090297D"/>
    <w:rsid w:val="00902A15"/>
    <w:rsid w:val="00902A82"/>
    <w:rsid w:val="00902AA9"/>
    <w:rsid w:val="00902C30"/>
    <w:rsid w:val="00902D7C"/>
    <w:rsid w:val="00902E6A"/>
    <w:rsid w:val="0090309A"/>
    <w:rsid w:val="00903144"/>
    <w:rsid w:val="0090344B"/>
    <w:rsid w:val="00903478"/>
    <w:rsid w:val="009037D0"/>
    <w:rsid w:val="009038AB"/>
    <w:rsid w:val="00903904"/>
    <w:rsid w:val="00903E32"/>
    <w:rsid w:val="00903E54"/>
    <w:rsid w:val="00903F6B"/>
    <w:rsid w:val="00903FBB"/>
    <w:rsid w:val="009040DC"/>
    <w:rsid w:val="00904115"/>
    <w:rsid w:val="0090423C"/>
    <w:rsid w:val="00904278"/>
    <w:rsid w:val="009046C1"/>
    <w:rsid w:val="00904821"/>
    <w:rsid w:val="00904895"/>
    <w:rsid w:val="009048EB"/>
    <w:rsid w:val="00904A49"/>
    <w:rsid w:val="00904A4F"/>
    <w:rsid w:val="00904BB2"/>
    <w:rsid w:val="00904BD4"/>
    <w:rsid w:val="00904BE0"/>
    <w:rsid w:val="00904D41"/>
    <w:rsid w:val="00904DE1"/>
    <w:rsid w:val="00904E8A"/>
    <w:rsid w:val="00905270"/>
    <w:rsid w:val="0090530F"/>
    <w:rsid w:val="009054CC"/>
    <w:rsid w:val="009055DE"/>
    <w:rsid w:val="00905733"/>
    <w:rsid w:val="00905BD6"/>
    <w:rsid w:val="00905C69"/>
    <w:rsid w:val="00906024"/>
    <w:rsid w:val="009063B7"/>
    <w:rsid w:val="00906653"/>
    <w:rsid w:val="0090665D"/>
    <w:rsid w:val="0090690F"/>
    <w:rsid w:val="00907057"/>
    <w:rsid w:val="009070DE"/>
    <w:rsid w:val="009072F1"/>
    <w:rsid w:val="00907578"/>
    <w:rsid w:val="00907684"/>
    <w:rsid w:val="00907729"/>
    <w:rsid w:val="0090798C"/>
    <w:rsid w:val="00907A52"/>
    <w:rsid w:val="00907DD9"/>
    <w:rsid w:val="0091035B"/>
    <w:rsid w:val="009103FB"/>
    <w:rsid w:val="00910510"/>
    <w:rsid w:val="0091060A"/>
    <w:rsid w:val="009106FE"/>
    <w:rsid w:val="0091085C"/>
    <w:rsid w:val="00910912"/>
    <w:rsid w:val="00910B87"/>
    <w:rsid w:val="00910CA6"/>
    <w:rsid w:val="00910DC9"/>
    <w:rsid w:val="009114BB"/>
    <w:rsid w:val="00911617"/>
    <w:rsid w:val="0091167A"/>
    <w:rsid w:val="00911758"/>
    <w:rsid w:val="00911767"/>
    <w:rsid w:val="009119A0"/>
    <w:rsid w:val="009119CB"/>
    <w:rsid w:val="00911B20"/>
    <w:rsid w:val="00911C92"/>
    <w:rsid w:val="00911F57"/>
    <w:rsid w:val="00911FB4"/>
    <w:rsid w:val="00912148"/>
    <w:rsid w:val="00912228"/>
    <w:rsid w:val="0091242F"/>
    <w:rsid w:val="009124D2"/>
    <w:rsid w:val="009125DC"/>
    <w:rsid w:val="0091269D"/>
    <w:rsid w:val="00912814"/>
    <w:rsid w:val="00912835"/>
    <w:rsid w:val="00912992"/>
    <w:rsid w:val="00912A46"/>
    <w:rsid w:val="00912D52"/>
    <w:rsid w:val="00912FD4"/>
    <w:rsid w:val="009133C7"/>
    <w:rsid w:val="0091347E"/>
    <w:rsid w:val="009134DD"/>
    <w:rsid w:val="009135CF"/>
    <w:rsid w:val="009137AA"/>
    <w:rsid w:val="0091386D"/>
    <w:rsid w:val="00913F7D"/>
    <w:rsid w:val="00914142"/>
    <w:rsid w:val="009141FA"/>
    <w:rsid w:val="00914314"/>
    <w:rsid w:val="0091434B"/>
    <w:rsid w:val="0091440F"/>
    <w:rsid w:val="00914863"/>
    <w:rsid w:val="009148B4"/>
    <w:rsid w:val="00914D80"/>
    <w:rsid w:val="00914E7F"/>
    <w:rsid w:val="00914F51"/>
    <w:rsid w:val="009151B7"/>
    <w:rsid w:val="009152B3"/>
    <w:rsid w:val="009153BE"/>
    <w:rsid w:val="0091542B"/>
    <w:rsid w:val="00915716"/>
    <w:rsid w:val="00915736"/>
    <w:rsid w:val="00915945"/>
    <w:rsid w:val="009159A8"/>
    <w:rsid w:val="00915BDF"/>
    <w:rsid w:val="009165BE"/>
    <w:rsid w:val="009168E2"/>
    <w:rsid w:val="009169D0"/>
    <w:rsid w:val="00916A13"/>
    <w:rsid w:val="00916DB5"/>
    <w:rsid w:val="00916E0B"/>
    <w:rsid w:val="00916EED"/>
    <w:rsid w:val="0091709B"/>
    <w:rsid w:val="00917119"/>
    <w:rsid w:val="009172A5"/>
    <w:rsid w:val="009176BF"/>
    <w:rsid w:val="00917847"/>
    <w:rsid w:val="0091794D"/>
    <w:rsid w:val="00917999"/>
    <w:rsid w:val="00917B92"/>
    <w:rsid w:val="00917CE1"/>
    <w:rsid w:val="00917D56"/>
    <w:rsid w:val="00917F28"/>
    <w:rsid w:val="009201D8"/>
    <w:rsid w:val="009202DE"/>
    <w:rsid w:val="009202DF"/>
    <w:rsid w:val="0092042D"/>
    <w:rsid w:val="0092051A"/>
    <w:rsid w:val="009205DB"/>
    <w:rsid w:val="00920691"/>
    <w:rsid w:val="00920719"/>
    <w:rsid w:val="00920D15"/>
    <w:rsid w:val="00920D18"/>
    <w:rsid w:val="0092123C"/>
    <w:rsid w:val="0092132D"/>
    <w:rsid w:val="0092155D"/>
    <w:rsid w:val="009215F5"/>
    <w:rsid w:val="009217AA"/>
    <w:rsid w:val="009218F3"/>
    <w:rsid w:val="00921BB7"/>
    <w:rsid w:val="00921D99"/>
    <w:rsid w:val="00921E88"/>
    <w:rsid w:val="00922010"/>
    <w:rsid w:val="0092232F"/>
    <w:rsid w:val="00922580"/>
    <w:rsid w:val="00922675"/>
    <w:rsid w:val="00922793"/>
    <w:rsid w:val="00922826"/>
    <w:rsid w:val="00922B0E"/>
    <w:rsid w:val="00922CC8"/>
    <w:rsid w:val="00922D0B"/>
    <w:rsid w:val="00922F7B"/>
    <w:rsid w:val="00923159"/>
    <w:rsid w:val="00923522"/>
    <w:rsid w:val="00923A6C"/>
    <w:rsid w:val="00924043"/>
    <w:rsid w:val="0092425F"/>
    <w:rsid w:val="009242AD"/>
    <w:rsid w:val="009244EB"/>
    <w:rsid w:val="009248D8"/>
    <w:rsid w:val="00924BC2"/>
    <w:rsid w:val="00924E18"/>
    <w:rsid w:val="00924E81"/>
    <w:rsid w:val="00924FDC"/>
    <w:rsid w:val="009251CF"/>
    <w:rsid w:val="00925A1C"/>
    <w:rsid w:val="00925EC9"/>
    <w:rsid w:val="009260BC"/>
    <w:rsid w:val="0092631F"/>
    <w:rsid w:val="0092633C"/>
    <w:rsid w:val="00926363"/>
    <w:rsid w:val="00926364"/>
    <w:rsid w:val="00926386"/>
    <w:rsid w:val="009265AB"/>
    <w:rsid w:val="009265BC"/>
    <w:rsid w:val="009269B5"/>
    <w:rsid w:val="00926BEF"/>
    <w:rsid w:val="00926CA9"/>
    <w:rsid w:val="00927227"/>
    <w:rsid w:val="009272B7"/>
    <w:rsid w:val="0092755D"/>
    <w:rsid w:val="00927845"/>
    <w:rsid w:val="00927B22"/>
    <w:rsid w:val="00927C9E"/>
    <w:rsid w:val="00927D38"/>
    <w:rsid w:val="00927ECA"/>
    <w:rsid w:val="00927F52"/>
    <w:rsid w:val="0093001D"/>
    <w:rsid w:val="00930150"/>
    <w:rsid w:val="009301C8"/>
    <w:rsid w:val="009302C5"/>
    <w:rsid w:val="009303C4"/>
    <w:rsid w:val="00930535"/>
    <w:rsid w:val="0093053F"/>
    <w:rsid w:val="009308EB"/>
    <w:rsid w:val="009309A8"/>
    <w:rsid w:val="00930BE0"/>
    <w:rsid w:val="00930C27"/>
    <w:rsid w:val="00930F36"/>
    <w:rsid w:val="0093112D"/>
    <w:rsid w:val="009311C3"/>
    <w:rsid w:val="0093143E"/>
    <w:rsid w:val="00931646"/>
    <w:rsid w:val="0093169E"/>
    <w:rsid w:val="00931781"/>
    <w:rsid w:val="009319C5"/>
    <w:rsid w:val="00931DA3"/>
    <w:rsid w:val="00931EDE"/>
    <w:rsid w:val="00932135"/>
    <w:rsid w:val="00932471"/>
    <w:rsid w:val="009324B3"/>
    <w:rsid w:val="00932699"/>
    <w:rsid w:val="00932AAC"/>
    <w:rsid w:val="00932AF0"/>
    <w:rsid w:val="00932E59"/>
    <w:rsid w:val="00932EA8"/>
    <w:rsid w:val="00932F92"/>
    <w:rsid w:val="00933001"/>
    <w:rsid w:val="00933008"/>
    <w:rsid w:val="00933319"/>
    <w:rsid w:val="0093387A"/>
    <w:rsid w:val="009338EA"/>
    <w:rsid w:val="009339F6"/>
    <w:rsid w:val="009339FE"/>
    <w:rsid w:val="00933B93"/>
    <w:rsid w:val="00933BD0"/>
    <w:rsid w:val="00933CB1"/>
    <w:rsid w:val="00933D66"/>
    <w:rsid w:val="0093426A"/>
    <w:rsid w:val="009345B2"/>
    <w:rsid w:val="0093481D"/>
    <w:rsid w:val="00934862"/>
    <w:rsid w:val="009348B0"/>
    <w:rsid w:val="00934CC3"/>
    <w:rsid w:val="00934DC9"/>
    <w:rsid w:val="00935563"/>
    <w:rsid w:val="00935853"/>
    <w:rsid w:val="009359B2"/>
    <w:rsid w:val="009359E2"/>
    <w:rsid w:val="00935AF7"/>
    <w:rsid w:val="00935B5E"/>
    <w:rsid w:val="00935B8C"/>
    <w:rsid w:val="00935C29"/>
    <w:rsid w:val="009360CC"/>
    <w:rsid w:val="009361D2"/>
    <w:rsid w:val="0093679D"/>
    <w:rsid w:val="00936932"/>
    <w:rsid w:val="00936A28"/>
    <w:rsid w:val="00936E31"/>
    <w:rsid w:val="00936F8D"/>
    <w:rsid w:val="00936FDF"/>
    <w:rsid w:val="0093726B"/>
    <w:rsid w:val="0093733D"/>
    <w:rsid w:val="009374DB"/>
    <w:rsid w:val="009377AF"/>
    <w:rsid w:val="00937E1B"/>
    <w:rsid w:val="00937F4F"/>
    <w:rsid w:val="00937F6F"/>
    <w:rsid w:val="0094065D"/>
    <w:rsid w:val="009406AC"/>
    <w:rsid w:val="009409C5"/>
    <w:rsid w:val="00940B47"/>
    <w:rsid w:val="00941222"/>
    <w:rsid w:val="00941238"/>
    <w:rsid w:val="00941392"/>
    <w:rsid w:val="009413D5"/>
    <w:rsid w:val="009414A9"/>
    <w:rsid w:val="009414F8"/>
    <w:rsid w:val="00941865"/>
    <w:rsid w:val="009418B4"/>
    <w:rsid w:val="00942055"/>
    <w:rsid w:val="0094218E"/>
    <w:rsid w:val="0094231B"/>
    <w:rsid w:val="00942526"/>
    <w:rsid w:val="009425C3"/>
    <w:rsid w:val="00942688"/>
    <w:rsid w:val="009427EC"/>
    <w:rsid w:val="00942DF5"/>
    <w:rsid w:val="00942F17"/>
    <w:rsid w:val="00942FE3"/>
    <w:rsid w:val="009434D2"/>
    <w:rsid w:val="009435CB"/>
    <w:rsid w:val="009435DC"/>
    <w:rsid w:val="009436EA"/>
    <w:rsid w:val="0094397C"/>
    <w:rsid w:val="00943A97"/>
    <w:rsid w:val="00943EAC"/>
    <w:rsid w:val="00943F38"/>
    <w:rsid w:val="00943F60"/>
    <w:rsid w:val="009441AB"/>
    <w:rsid w:val="009442A9"/>
    <w:rsid w:val="009442B1"/>
    <w:rsid w:val="0094446E"/>
    <w:rsid w:val="0094452E"/>
    <w:rsid w:val="00944539"/>
    <w:rsid w:val="009445D6"/>
    <w:rsid w:val="00944693"/>
    <w:rsid w:val="009447DF"/>
    <w:rsid w:val="00944911"/>
    <w:rsid w:val="00944B4B"/>
    <w:rsid w:val="00944D8E"/>
    <w:rsid w:val="00944E9D"/>
    <w:rsid w:val="009450C5"/>
    <w:rsid w:val="009454E2"/>
    <w:rsid w:val="009455F7"/>
    <w:rsid w:val="0094575A"/>
    <w:rsid w:val="0094577F"/>
    <w:rsid w:val="009458EB"/>
    <w:rsid w:val="00945D84"/>
    <w:rsid w:val="00945E95"/>
    <w:rsid w:val="00946293"/>
    <w:rsid w:val="00946423"/>
    <w:rsid w:val="0094659B"/>
    <w:rsid w:val="009465D1"/>
    <w:rsid w:val="009465F0"/>
    <w:rsid w:val="00946807"/>
    <w:rsid w:val="00946C20"/>
    <w:rsid w:val="00946DB8"/>
    <w:rsid w:val="00946FEA"/>
    <w:rsid w:val="009472C2"/>
    <w:rsid w:val="00947553"/>
    <w:rsid w:val="009476C9"/>
    <w:rsid w:val="00947B2C"/>
    <w:rsid w:val="00947B79"/>
    <w:rsid w:val="00947D19"/>
    <w:rsid w:val="00947F69"/>
    <w:rsid w:val="00950040"/>
    <w:rsid w:val="0095037F"/>
    <w:rsid w:val="00950A33"/>
    <w:rsid w:val="00950ADA"/>
    <w:rsid w:val="00950B32"/>
    <w:rsid w:val="00950C1E"/>
    <w:rsid w:val="00950C6B"/>
    <w:rsid w:val="00950CA3"/>
    <w:rsid w:val="00950D88"/>
    <w:rsid w:val="00950F3F"/>
    <w:rsid w:val="00950F49"/>
    <w:rsid w:val="0095112D"/>
    <w:rsid w:val="0095114B"/>
    <w:rsid w:val="00951159"/>
    <w:rsid w:val="00951284"/>
    <w:rsid w:val="00951321"/>
    <w:rsid w:val="00951384"/>
    <w:rsid w:val="009514AA"/>
    <w:rsid w:val="00951516"/>
    <w:rsid w:val="0095167A"/>
    <w:rsid w:val="00951E72"/>
    <w:rsid w:val="0095217E"/>
    <w:rsid w:val="0095224C"/>
    <w:rsid w:val="0095230D"/>
    <w:rsid w:val="0095233B"/>
    <w:rsid w:val="0095257D"/>
    <w:rsid w:val="00952667"/>
    <w:rsid w:val="00952AB5"/>
    <w:rsid w:val="00952BA2"/>
    <w:rsid w:val="00952BD5"/>
    <w:rsid w:val="00952C3F"/>
    <w:rsid w:val="00952CE0"/>
    <w:rsid w:val="00953041"/>
    <w:rsid w:val="00953384"/>
    <w:rsid w:val="00953464"/>
    <w:rsid w:val="009534E9"/>
    <w:rsid w:val="00953925"/>
    <w:rsid w:val="00953985"/>
    <w:rsid w:val="009539B5"/>
    <w:rsid w:val="00953CD9"/>
    <w:rsid w:val="00953DDE"/>
    <w:rsid w:val="00953DFB"/>
    <w:rsid w:val="00953F2A"/>
    <w:rsid w:val="00953F4A"/>
    <w:rsid w:val="00953FF5"/>
    <w:rsid w:val="00954624"/>
    <w:rsid w:val="00954BDE"/>
    <w:rsid w:val="00954DA1"/>
    <w:rsid w:val="00954EF8"/>
    <w:rsid w:val="0095518E"/>
    <w:rsid w:val="009552D4"/>
    <w:rsid w:val="009557FB"/>
    <w:rsid w:val="00955938"/>
    <w:rsid w:val="0095595D"/>
    <w:rsid w:val="00955A08"/>
    <w:rsid w:val="00955A5C"/>
    <w:rsid w:val="00955BB3"/>
    <w:rsid w:val="00955C73"/>
    <w:rsid w:val="00955F1D"/>
    <w:rsid w:val="00956127"/>
    <w:rsid w:val="009566BC"/>
    <w:rsid w:val="009567CE"/>
    <w:rsid w:val="00956F94"/>
    <w:rsid w:val="00957018"/>
    <w:rsid w:val="0095718A"/>
    <w:rsid w:val="00957307"/>
    <w:rsid w:val="009573EC"/>
    <w:rsid w:val="009577F1"/>
    <w:rsid w:val="00957CBE"/>
    <w:rsid w:val="0096003D"/>
    <w:rsid w:val="0096020B"/>
    <w:rsid w:val="009605A8"/>
    <w:rsid w:val="00960617"/>
    <w:rsid w:val="009607B3"/>
    <w:rsid w:val="00960863"/>
    <w:rsid w:val="00960CBF"/>
    <w:rsid w:val="00960DB8"/>
    <w:rsid w:val="00960DCD"/>
    <w:rsid w:val="00960EEB"/>
    <w:rsid w:val="0096106A"/>
    <w:rsid w:val="00961142"/>
    <w:rsid w:val="009614C4"/>
    <w:rsid w:val="00961553"/>
    <w:rsid w:val="00961899"/>
    <w:rsid w:val="00961947"/>
    <w:rsid w:val="00961FFB"/>
    <w:rsid w:val="009624C9"/>
    <w:rsid w:val="00962FD0"/>
    <w:rsid w:val="00963057"/>
    <w:rsid w:val="009630F3"/>
    <w:rsid w:val="0096325F"/>
    <w:rsid w:val="009633A6"/>
    <w:rsid w:val="00963457"/>
    <w:rsid w:val="00963724"/>
    <w:rsid w:val="00963C4B"/>
    <w:rsid w:val="00963CBF"/>
    <w:rsid w:val="00963CF0"/>
    <w:rsid w:val="00963CF9"/>
    <w:rsid w:val="00963D52"/>
    <w:rsid w:val="00963D9F"/>
    <w:rsid w:val="00963E88"/>
    <w:rsid w:val="00963EE8"/>
    <w:rsid w:val="00963F5F"/>
    <w:rsid w:val="00963FE2"/>
    <w:rsid w:val="0096431B"/>
    <w:rsid w:val="0096442C"/>
    <w:rsid w:val="0096447C"/>
    <w:rsid w:val="009644F8"/>
    <w:rsid w:val="00964608"/>
    <w:rsid w:val="00964792"/>
    <w:rsid w:val="00964841"/>
    <w:rsid w:val="00964879"/>
    <w:rsid w:val="00964A48"/>
    <w:rsid w:val="009650A7"/>
    <w:rsid w:val="009650CF"/>
    <w:rsid w:val="009654DA"/>
    <w:rsid w:val="00965582"/>
    <w:rsid w:val="00965585"/>
    <w:rsid w:val="00965657"/>
    <w:rsid w:val="0096565C"/>
    <w:rsid w:val="009656B5"/>
    <w:rsid w:val="00965A8E"/>
    <w:rsid w:val="00965AB7"/>
    <w:rsid w:val="00965AD3"/>
    <w:rsid w:val="00965CEF"/>
    <w:rsid w:val="00965D0F"/>
    <w:rsid w:val="00965D15"/>
    <w:rsid w:val="00965D28"/>
    <w:rsid w:val="00965D2F"/>
    <w:rsid w:val="00965D6F"/>
    <w:rsid w:val="00966098"/>
    <w:rsid w:val="0096637D"/>
    <w:rsid w:val="00966541"/>
    <w:rsid w:val="00966F5E"/>
    <w:rsid w:val="00966FED"/>
    <w:rsid w:val="0096704A"/>
    <w:rsid w:val="009670F8"/>
    <w:rsid w:val="00967352"/>
    <w:rsid w:val="00967549"/>
    <w:rsid w:val="0096770E"/>
    <w:rsid w:val="00967895"/>
    <w:rsid w:val="009678D6"/>
    <w:rsid w:val="0097000E"/>
    <w:rsid w:val="00970181"/>
    <w:rsid w:val="0097098C"/>
    <w:rsid w:val="009709D9"/>
    <w:rsid w:val="00970BF7"/>
    <w:rsid w:val="00970CB6"/>
    <w:rsid w:val="00971477"/>
    <w:rsid w:val="009716E0"/>
    <w:rsid w:val="00971B22"/>
    <w:rsid w:val="00971F6C"/>
    <w:rsid w:val="0097247B"/>
    <w:rsid w:val="00972BDB"/>
    <w:rsid w:val="00972E26"/>
    <w:rsid w:val="00972E67"/>
    <w:rsid w:val="00973587"/>
    <w:rsid w:val="009738E7"/>
    <w:rsid w:val="00973A43"/>
    <w:rsid w:val="00973E98"/>
    <w:rsid w:val="00974162"/>
    <w:rsid w:val="0097428E"/>
    <w:rsid w:val="009746C5"/>
    <w:rsid w:val="00974736"/>
    <w:rsid w:val="009747BE"/>
    <w:rsid w:val="0097496E"/>
    <w:rsid w:val="009749B0"/>
    <w:rsid w:val="00974A1F"/>
    <w:rsid w:val="00975145"/>
    <w:rsid w:val="00975483"/>
    <w:rsid w:val="009756B7"/>
    <w:rsid w:val="009758A5"/>
    <w:rsid w:val="00975A38"/>
    <w:rsid w:val="00975A81"/>
    <w:rsid w:val="00975AAF"/>
    <w:rsid w:val="00975EA4"/>
    <w:rsid w:val="00976505"/>
    <w:rsid w:val="009766EA"/>
    <w:rsid w:val="009767A5"/>
    <w:rsid w:val="009767E7"/>
    <w:rsid w:val="0097684F"/>
    <w:rsid w:val="00976A94"/>
    <w:rsid w:val="00976DA8"/>
    <w:rsid w:val="00976F6B"/>
    <w:rsid w:val="00976F6F"/>
    <w:rsid w:val="0097700F"/>
    <w:rsid w:val="009771D5"/>
    <w:rsid w:val="0097735E"/>
    <w:rsid w:val="00977674"/>
    <w:rsid w:val="00977697"/>
    <w:rsid w:val="009778B4"/>
    <w:rsid w:val="00977C35"/>
    <w:rsid w:val="00977CDB"/>
    <w:rsid w:val="00977D88"/>
    <w:rsid w:val="00977F9E"/>
    <w:rsid w:val="00977FCF"/>
    <w:rsid w:val="009801F4"/>
    <w:rsid w:val="00980200"/>
    <w:rsid w:val="0098052B"/>
    <w:rsid w:val="009805FF"/>
    <w:rsid w:val="009807AE"/>
    <w:rsid w:val="009808DA"/>
    <w:rsid w:val="00980935"/>
    <w:rsid w:val="00980945"/>
    <w:rsid w:val="00980CDC"/>
    <w:rsid w:val="00980F3B"/>
    <w:rsid w:val="00981239"/>
    <w:rsid w:val="0098150C"/>
    <w:rsid w:val="009815F0"/>
    <w:rsid w:val="00981719"/>
    <w:rsid w:val="00981F65"/>
    <w:rsid w:val="00982311"/>
    <w:rsid w:val="00982505"/>
    <w:rsid w:val="00982598"/>
    <w:rsid w:val="00982650"/>
    <w:rsid w:val="00982EF0"/>
    <w:rsid w:val="009832F8"/>
    <w:rsid w:val="00983345"/>
    <w:rsid w:val="009833A0"/>
    <w:rsid w:val="00983734"/>
    <w:rsid w:val="009839C1"/>
    <w:rsid w:val="00983A21"/>
    <w:rsid w:val="00983C9B"/>
    <w:rsid w:val="00983F3E"/>
    <w:rsid w:val="0098404F"/>
    <w:rsid w:val="00984093"/>
    <w:rsid w:val="00984199"/>
    <w:rsid w:val="00984252"/>
    <w:rsid w:val="009842BF"/>
    <w:rsid w:val="009848A8"/>
    <w:rsid w:val="00984A0C"/>
    <w:rsid w:val="0098506D"/>
    <w:rsid w:val="00985109"/>
    <w:rsid w:val="00985216"/>
    <w:rsid w:val="00985258"/>
    <w:rsid w:val="00985568"/>
    <w:rsid w:val="009855C3"/>
    <w:rsid w:val="00985837"/>
    <w:rsid w:val="009859FC"/>
    <w:rsid w:val="00985B51"/>
    <w:rsid w:val="00985CB6"/>
    <w:rsid w:val="00985CC3"/>
    <w:rsid w:val="00985CEC"/>
    <w:rsid w:val="00985D6F"/>
    <w:rsid w:val="00985FF6"/>
    <w:rsid w:val="0098605C"/>
    <w:rsid w:val="009860A6"/>
    <w:rsid w:val="0098620E"/>
    <w:rsid w:val="00986263"/>
    <w:rsid w:val="00986441"/>
    <w:rsid w:val="00986904"/>
    <w:rsid w:val="00986974"/>
    <w:rsid w:val="00986993"/>
    <w:rsid w:val="0098714F"/>
    <w:rsid w:val="009871B0"/>
    <w:rsid w:val="00987671"/>
    <w:rsid w:val="009876F9"/>
    <w:rsid w:val="0098790F"/>
    <w:rsid w:val="00987BBD"/>
    <w:rsid w:val="00987C8D"/>
    <w:rsid w:val="00987DE5"/>
    <w:rsid w:val="00987F90"/>
    <w:rsid w:val="009902BD"/>
    <w:rsid w:val="0099045D"/>
    <w:rsid w:val="00990693"/>
    <w:rsid w:val="0099089C"/>
    <w:rsid w:val="00990AEC"/>
    <w:rsid w:val="00990C99"/>
    <w:rsid w:val="00990CE6"/>
    <w:rsid w:val="00990D22"/>
    <w:rsid w:val="0099100C"/>
    <w:rsid w:val="00991135"/>
    <w:rsid w:val="0099126C"/>
    <w:rsid w:val="0099132F"/>
    <w:rsid w:val="009913E0"/>
    <w:rsid w:val="00991590"/>
    <w:rsid w:val="0099186A"/>
    <w:rsid w:val="009919A0"/>
    <w:rsid w:val="00991A13"/>
    <w:rsid w:val="00991DBA"/>
    <w:rsid w:val="00991EC4"/>
    <w:rsid w:val="009923CF"/>
    <w:rsid w:val="0099259B"/>
    <w:rsid w:val="009926FD"/>
    <w:rsid w:val="00992803"/>
    <w:rsid w:val="009928DD"/>
    <w:rsid w:val="009928E6"/>
    <w:rsid w:val="0099291E"/>
    <w:rsid w:val="00992CAF"/>
    <w:rsid w:val="00992FE0"/>
    <w:rsid w:val="0099300E"/>
    <w:rsid w:val="00993030"/>
    <w:rsid w:val="0099303A"/>
    <w:rsid w:val="0099307B"/>
    <w:rsid w:val="00993107"/>
    <w:rsid w:val="0099310D"/>
    <w:rsid w:val="00993167"/>
    <w:rsid w:val="00993273"/>
    <w:rsid w:val="009932B2"/>
    <w:rsid w:val="00993605"/>
    <w:rsid w:val="0099378E"/>
    <w:rsid w:val="009938D7"/>
    <w:rsid w:val="00993904"/>
    <w:rsid w:val="009939DC"/>
    <w:rsid w:val="00993BC1"/>
    <w:rsid w:val="00993C5F"/>
    <w:rsid w:val="00993F1E"/>
    <w:rsid w:val="0099402C"/>
    <w:rsid w:val="00994134"/>
    <w:rsid w:val="00994561"/>
    <w:rsid w:val="00994583"/>
    <w:rsid w:val="009946DC"/>
    <w:rsid w:val="009948F5"/>
    <w:rsid w:val="00994E8F"/>
    <w:rsid w:val="00995084"/>
    <w:rsid w:val="0099529D"/>
    <w:rsid w:val="00995318"/>
    <w:rsid w:val="00995358"/>
    <w:rsid w:val="00995530"/>
    <w:rsid w:val="009955BB"/>
    <w:rsid w:val="0099587F"/>
    <w:rsid w:val="009958D7"/>
    <w:rsid w:val="0099595D"/>
    <w:rsid w:val="00995B46"/>
    <w:rsid w:val="00995B56"/>
    <w:rsid w:val="00995E31"/>
    <w:rsid w:val="00995F63"/>
    <w:rsid w:val="00995F69"/>
    <w:rsid w:val="00996048"/>
    <w:rsid w:val="009961F0"/>
    <w:rsid w:val="009962E2"/>
    <w:rsid w:val="009963BC"/>
    <w:rsid w:val="009963D2"/>
    <w:rsid w:val="009965BA"/>
    <w:rsid w:val="00996724"/>
    <w:rsid w:val="009968C2"/>
    <w:rsid w:val="00996A82"/>
    <w:rsid w:val="00996AD8"/>
    <w:rsid w:val="00996D14"/>
    <w:rsid w:val="00996F37"/>
    <w:rsid w:val="00997406"/>
    <w:rsid w:val="009977A2"/>
    <w:rsid w:val="009978DA"/>
    <w:rsid w:val="00997C4E"/>
    <w:rsid w:val="00997E73"/>
    <w:rsid w:val="009A0015"/>
    <w:rsid w:val="009A03DB"/>
    <w:rsid w:val="009A04B3"/>
    <w:rsid w:val="009A0A90"/>
    <w:rsid w:val="009A0B16"/>
    <w:rsid w:val="009A0BED"/>
    <w:rsid w:val="009A0C20"/>
    <w:rsid w:val="009A0E2D"/>
    <w:rsid w:val="009A0E92"/>
    <w:rsid w:val="009A16C7"/>
    <w:rsid w:val="009A1CB9"/>
    <w:rsid w:val="009A1DC9"/>
    <w:rsid w:val="009A1DFF"/>
    <w:rsid w:val="009A1EF7"/>
    <w:rsid w:val="009A204A"/>
    <w:rsid w:val="009A231D"/>
    <w:rsid w:val="009A271B"/>
    <w:rsid w:val="009A2B8B"/>
    <w:rsid w:val="009A2ECE"/>
    <w:rsid w:val="009A31B3"/>
    <w:rsid w:val="009A34E1"/>
    <w:rsid w:val="009A350A"/>
    <w:rsid w:val="009A361D"/>
    <w:rsid w:val="009A3653"/>
    <w:rsid w:val="009A37C4"/>
    <w:rsid w:val="009A3923"/>
    <w:rsid w:val="009A3BEE"/>
    <w:rsid w:val="009A44B9"/>
    <w:rsid w:val="009A4512"/>
    <w:rsid w:val="009A45A6"/>
    <w:rsid w:val="009A462B"/>
    <w:rsid w:val="009A477E"/>
    <w:rsid w:val="009A4C50"/>
    <w:rsid w:val="009A5298"/>
    <w:rsid w:val="009A54D6"/>
    <w:rsid w:val="009A579E"/>
    <w:rsid w:val="009A5B11"/>
    <w:rsid w:val="009A5C2F"/>
    <w:rsid w:val="009A5C91"/>
    <w:rsid w:val="009A5CB3"/>
    <w:rsid w:val="009A5EB6"/>
    <w:rsid w:val="009A6429"/>
    <w:rsid w:val="009A6572"/>
    <w:rsid w:val="009A662B"/>
    <w:rsid w:val="009A68E9"/>
    <w:rsid w:val="009A69FB"/>
    <w:rsid w:val="009A6ACE"/>
    <w:rsid w:val="009A6B9C"/>
    <w:rsid w:val="009A6F43"/>
    <w:rsid w:val="009A70C4"/>
    <w:rsid w:val="009A7348"/>
    <w:rsid w:val="009A73ED"/>
    <w:rsid w:val="009A7687"/>
    <w:rsid w:val="009A7963"/>
    <w:rsid w:val="009A7AC8"/>
    <w:rsid w:val="009A7BB2"/>
    <w:rsid w:val="009A7BFE"/>
    <w:rsid w:val="009A7CA2"/>
    <w:rsid w:val="009A7E37"/>
    <w:rsid w:val="009A7EFB"/>
    <w:rsid w:val="009A7F89"/>
    <w:rsid w:val="009B0059"/>
    <w:rsid w:val="009B0163"/>
    <w:rsid w:val="009B019E"/>
    <w:rsid w:val="009B053C"/>
    <w:rsid w:val="009B0A31"/>
    <w:rsid w:val="009B0C99"/>
    <w:rsid w:val="009B0D17"/>
    <w:rsid w:val="009B0D91"/>
    <w:rsid w:val="009B0F54"/>
    <w:rsid w:val="009B125B"/>
    <w:rsid w:val="009B1290"/>
    <w:rsid w:val="009B13B8"/>
    <w:rsid w:val="009B1466"/>
    <w:rsid w:val="009B149F"/>
    <w:rsid w:val="009B150C"/>
    <w:rsid w:val="009B1A9F"/>
    <w:rsid w:val="009B1B28"/>
    <w:rsid w:val="009B1BED"/>
    <w:rsid w:val="009B1C77"/>
    <w:rsid w:val="009B1EFA"/>
    <w:rsid w:val="009B2224"/>
    <w:rsid w:val="009B2361"/>
    <w:rsid w:val="009B23F7"/>
    <w:rsid w:val="009B2A59"/>
    <w:rsid w:val="009B2CE8"/>
    <w:rsid w:val="009B2FB5"/>
    <w:rsid w:val="009B2FC1"/>
    <w:rsid w:val="009B33BC"/>
    <w:rsid w:val="009B3478"/>
    <w:rsid w:val="009B351A"/>
    <w:rsid w:val="009B35B7"/>
    <w:rsid w:val="009B35C6"/>
    <w:rsid w:val="009B36A5"/>
    <w:rsid w:val="009B36AB"/>
    <w:rsid w:val="009B37F7"/>
    <w:rsid w:val="009B3973"/>
    <w:rsid w:val="009B39C7"/>
    <w:rsid w:val="009B39C8"/>
    <w:rsid w:val="009B39F3"/>
    <w:rsid w:val="009B3AF2"/>
    <w:rsid w:val="009B3C04"/>
    <w:rsid w:val="009B3C8D"/>
    <w:rsid w:val="009B3E88"/>
    <w:rsid w:val="009B40F9"/>
    <w:rsid w:val="009B46C2"/>
    <w:rsid w:val="009B471B"/>
    <w:rsid w:val="009B4B54"/>
    <w:rsid w:val="009B4BA8"/>
    <w:rsid w:val="009B4BC4"/>
    <w:rsid w:val="009B4D02"/>
    <w:rsid w:val="009B4DDD"/>
    <w:rsid w:val="009B4E35"/>
    <w:rsid w:val="009B4F72"/>
    <w:rsid w:val="009B54EA"/>
    <w:rsid w:val="009B577F"/>
    <w:rsid w:val="009B5A1E"/>
    <w:rsid w:val="009B5B43"/>
    <w:rsid w:val="009B5BAC"/>
    <w:rsid w:val="009B629F"/>
    <w:rsid w:val="009B6311"/>
    <w:rsid w:val="009B6342"/>
    <w:rsid w:val="009B6B17"/>
    <w:rsid w:val="009B6CC9"/>
    <w:rsid w:val="009B6E24"/>
    <w:rsid w:val="009B700A"/>
    <w:rsid w:val="009B7405"/>
    <w:rsid w:val="009B743E"/>
    <w:rsid w:val="009B7517"/>
    <w:rsid w:val="009B7743"/>
    <w:rsid w:val="009B7D63"/>
    <w:rsid w:val="009B7D72"/>
    <w:rsid w:val="009B7D8E"/>
    <w:rsid w:val="009C083E"/>
    <w:rsid w:val="009C085B"/>
    <w:rsid w:val="009C0B26"/>
    <w:rsid w:val="009C0CA1"/>
    <w:rsid w:val="009C0EAA"/>
    <w:rsid w:val="009C102B"/>
    <w:rsid w:val="009C1104"/>
    <w:rsid w:val="009C11BC"/>
    <w:rsid w:val="009C1390"/>
    <w:rsid w:val="009C1776"/>
    <w:rsid w:val="009C1A96"/>
    <w:rsid w:val="009C1CBA"/>
    <w:rsid w:val="009C1CEC"/>
    <w:rsid w:val="009C1D36"/>
    <w:rsid w:val="009C1FF1"/>
    <w:rsid w:val="009C21B1"/>
    <w:rsid w:val="009C2472"/>
    <w:rsid w:val="009C247F"/>
    <w:rsid w:val="009C25E6"/>
    <w:rsid w:val="009C25F4"/>
    <w:rsid w:val="009C260B"/>
    <w:rsid w:val="009C26D7"/>
    <w:rsid w:val="009C29C2"/>
    <w:rsid w:val="009C29E7"/>
    <w:rsid w:val="009C29FE"/>
    <w:rsid w:val="009C2B3F"/>
    <w:rsid w:val="009C2CA1"/>
    <w:rsid w:val="009C30BB"/>
    <w:rsid w:val="009C3199"/>
    <w:rsid w:val="009C32A6"/>
    <w:rsid w:val="009C32D6"/>
    <w:rsid w:val="009C32E5"/>
    <w:rsid w:val="009C3331"/>
    <w:rsid w:val="009C345D"/>
    <w:rsid w:val="009C34B8"/>
    <w:rsid w:val="009C34E0"/>
    <w:rsid w:val="009C3629"/>
    <w:rsid w:val="009C3754"/>
    <w:rsid w:val="009C3960"/>
    <w:rsid w:val="009C39A3"/>
    <w:rsid w:val="009C3C3C"/>
    <w:rsid w:val="009C3CE3"/>
    <w:rsid w:val="009C3D2E"/>
    <w:rsid w:val="009C3DD6"/>
    <w:rsid w:val="009C3E23"/>
    <w:rsid w:val="009C3ECB"/>
    <w:rsid w:val="009C3F68"/>
    <w:rsid w:val="009C40C1"/>
    <w:rsid w:val="009C414E"/>
    <w:rsid w:val="009C4589"/>
    <w:rsid w:val="009C478E"/>
    <w:rsid w:val="009C4CE3"/>
    <w:rsid w:val="009C4D24"/>
    <w:rsid w:val="009C4E0C"/>
    <w:rsid w:val="009C50C3"/>
    <w:rsid w:val="009C5150"/>
    <w:rsid w:val="009C51EF"/>
    <w:rsid w:val="009C54FA"/>
    <w:rsid w:val="009C559C"/>
    <w:rsid w:val="009C57C3"/>
    <w:rsid w:val="009C59EF"/>
    <w:rsid w:val="009C5A4B"/>
    <w:rsid w:val="009C5A58"/>
    <w:rsid w:val="009C5AA3"/>
    <w:rsid w:val="009C5C63"/>
    <w:rsid w:val="009C5E9C"/>
    <w:rsid w:val="009C5EDD"/>
    <w:rsid w:val="009C60B5"/>
    <w:rsid w:val="009C656B"/>
    <w:rsid w:val="009C683D"/>
    <w:rsid w:val="009C69B2"/>
    <w:rsid w:val="009C6BF9"/>
    <w:rsid w:val="009C6C53"/>
    <w:rsid w:val="009C6DC0"/>
    <w:rsid w:val="009C76E3"/>
    <w:rsid w:val="009C7A6A"/>
    <w:rsid w:val="009C7B9B"/>
    <w:rsid w:val="009C7C3D"/>
    <w:rsid w:val="009D025B"/>
    <w:rsid w:val="009D0271"/>
    <w:rsid w:val="009D0658"/>
    <w:rsid w:val="009D0726"/>
    <w:rsid w:val="009D087D"/>
    <w:rsid w:val="009D0FFF"/>
    <w:rsid w:val="009D160F"/>
    <w:rsid w:val="009D1968"/>
    <w:rsid w:val="009D1AA5"/>
    <w:rsid w:val="009D1AAD"/>
    <w:rsid w:val="009D1AEF"/>
    <w:rsid w:val="009D1AF0"/>
    <w:rsid w:val="009D1B6A"/>
    <w:rsid w:val="009D1BA9"/>
    <w:rsid w:val="009D1BC5"/>
    <w:rsid w:val="009D2249"/>
    <w:rsid w:val="009D24D1"/>
    <w:rsid w:val="009D2500"/>
    <w:rsid w:val="009D28D6"/>
    <w:rsid w:val="009D298E"/>
    <w:rsid w:val="009D2A10"/>
    <w:rsid w:val="009D2CBB"/>
    <w:rsid w:val="009D2E6A"/>
    <w:rsid w:val="009D2F7A"/>
    <w:rsid w:val="009D304A"/>
    <w:rsid w:val="009D3501"/>
    <w:rsid w:val="009D3750"/>
    <w:rsid w:val="009D376A"/>
    <w:rsid w:val="009D38CA"/>
    <w:rsid w:val="009D39F0"/>
    <w:rsid w:val="009D3C17"/>
    <w:rsid w:val="009D3CE1"/>
    <w:rsid w:val="009D4094"/>
    <w:rsid w:val="009D4182"/>
    <w:rsid w:val="009D431E"/>
    <w:rsid w:val="009D44D9"/>
    <w:rsid w:val="009D44F4"/>
    <w:rsid w:val="009D4C21"/>
    <w:rsid w:val="009D4F16"/>
    <w:rsid w:val="009D5011"/>
    <w:rsid w:val="009D5156"/>
    <w:rsid w:val="009D51D4"/>
    <w:rsid w:val="009D5440"/>
    <w:rsid w:val="009D54C6"/>
    <w:rsid w:val="009D5755"/>
    <w:rsid w:val="009D57AF"/>
    <w:rsid w:val="009D57B2"/>
    <w:rsid w:val="009D5925"/>
    <w:rsid w:val="009D5A37"/>
    <w:rsid w:val="009D5FD7"/>
    <w:rsid w:val="009D6541"/>
    <w:rsid w:val="009D6621"/>
    <w:rsid w:val="009D66E0"/>
    <w:rsid w:val="009D678B"/>
    <w:rsid w:val="009D6906"/>
    <w:rsid w:val="009D697F"/>
    <w:rsid w:val="009D6B47"/>
    <w:rsid w:val="009D6F11"/>
    <w:rsid w:val="009D715A"/>
    <w:rsid w:val="009D72FD"/>
    <w:rsid w:val="009D74C3"/>
    <w:rsid w:val="009D74DB"/>
    <w:rsid w:val="009D7510"/>
    <w:rsid w:val="009D752C"/>
    <w:rsid w:val="009D7A2D"/>
    <w:rsid w:val="009D7B20"/>
    <w:rsid w:val="009D7E3B"/>
    <w:rsid w:val="009D7E4E"/>
    <w:rsid w:val="009E01C7"/>
    <w:rsid w:val="009E01CE"/>
    <w:rsid w:val="009E03A6"/>
    <w:rsid w:val="009E04A1"/>
    <w:rsid w:val="009E04F9"/>
    <w:rsid w:val="009E06A3"/>
    <w:rsid w:val="009E06BF"/>
    <w:rsid w:val="009E099E"/>
    <w:rsid w:val="009E0E03"/>
    <w:rsid w:val="009E0F9B"/>
    <w:rsid w:val="009E10A7"/>
    <w:rsid w:val="009E1192"/>
    <w:rsid w:val="009E12ED"/>
    <w:rsid w:val="009E164C"/>
    <w:rsid w:val="009E1697"/>
    <w:rsid w:val="009E198D"/>
    <w:rsid w:val="009E1A52"/>
    <w:rsid w:val="009E1BF1"/>
    <w:rsid w:val="009E1C75"/>
    <w:rsid w:val="009E1CD6"/>
    <w:rsid w:val="009E1D68"/>
    <w:rsid w:val="009E1DFC"/>
    <w:rsid w:val="009E1E57"/>
    <w:rsid w:val="009E1FDA"/>
    <w:rsid w:val="009E20D9"/>
    <w:rsid w:val="009E2135"/>
    <w:rsid w:val="009E22D2"/>
    <w:rsid w:val="009E2411"/>
    <w:rsid w:val="009E2A43"/>
    <w:rsid w:val="009E2C0F"/>
    <w:rsid w:val="009E2DB0"/>
    <w:rsid w:val="009E316B"/>
    <w:rsid w:val="009E3269"/>
    <w:rsid w:val="009E32D8"/>
    <w:rsid w:val="009E32F7"/>
    <w:rsid w:val="009E3653"/>
    <w:rsid w:val="009E3A4F"/>
    <w:rsid w:val="009E3C18"/>
    <w:rsid w:val="009E3C75"/>
    <w:rsid w:val="009E3CA2"/>
    <w:rsid w:val="009E40F7"/>
    <w:rsid w:val="009E410D"/>
    <w:rsid w:val="009E42BC"/>
    <w:rsid w:val="009E42CE"/>
    <w:rsid w:val="009E435A"/>
    <w:rsid w:val="009E4374"/>
    <w:rsid w:val="009E4514"/>
    <w:rsid w:val="009E459B"/>
    <w:rsid w:val="009E4630"/>
    <w:rsid w:val="009E47C8"/>
    <w:rsid w:val="009E49EA"/>
    <w:rsid w:val="009E4E8C"/>
    <w:rsid w:val="009E51CF"/>
    <w:rsid w:val="009E520A"/>
    <w:rsid w:val="009E52AB"/>
    <w:rsid w:val="009E5722"/>
    <w:rsid w:val="009E597A"/>
    <w:rsid w:val="009E5AAE"/>
    <w:rsid w:val="009E5BE1"/>
    <w:rsid w:val="009E5F94"/>
    <w:rsid w:val="009E608A"/>
    <w:rsid w:val="009E6195"/>
    <w:rsid w:val="009E61D5"/>
    <w:rsid w:val="009E62B1"/>
    <w:rsid w:val="009E635B"/>
    <w:rsid w:val="009E6374"/>
    <w:rsid w:val="009E6732"/>
    <w:rsid w:val="009E697A"/>
    <w:rsid w:val="009E6B9D"/>
    <w:rsid w:val="009E6BAE"/>
    <w:rsid w:val="009E6E1F"/>
    <w:rsid w:val="009E6EA9"/>
    <w:rsid w:val="009E6ED6"/>
    <w:rsid w:val="009E70D9"/>
    <w:rsid w:val="009E7126"/>
    <w:rsid w:val="009E76CE"/>
    <w:rsid w:val="009E7896"/>
    <w:rsid w:val="009E7BBA"/>
    <w:rsid w:val="009E7BC1"/>
    <w:rsid w:val="009E7C6C"/>
    <w:rsid w:val="009E7CA6"/>
    <w:rsid w:val="009E7E67"/>
    <w:rsid w:val="009E7E6B"/>
    <w:rsid w:val="009F006B"/>
    <w:rsid w:val="009F0105"/>
    <w:rsid w:val="009F02AB"/>
    <w:rsid w:val="009F0356"/>
    <w:rsid w:val="009F062C"/>
    <w:rsid w:val="009F080D"/>
    <w:rsid w:val="009F0944"/>
    <w:rsid w:val="009F0C79"/>
    <w:rsid w:val="009F0D84"/>
    <w:rsid w:val="009F0E98"/>
    <w:rsid w:val="009F0F5B"/>
    <w:rsid w:val="009F0FBB"/>
    <w:rsid w:val="009F1045"/>
    <w:rsid w:val="009F1165"/>
    <w:rsid w:val="009F121B"/>
    <w:rsid w:val="009F12FE"/>
    <w:rsid w:val="009F137D"/>
    <w:rsid w:val="009F1412"/>
    <w:rsid w:val="009F1433"/>
    <w:rsid w:val="009F15EF"/>
    <w:rsid w:val="009F17A6"/>
    <w:rsid w:val="009F1B04"/>
    <w:rsid w:val="009F1CD2"/>
    <w:rsid w:val="009F1D54"/>
    <w:rsid w:val="009F1DE4"/>
    <w:rsid w:val="009F1F39"/>
    <w:rsid w:val="009F1FD4"/>
    <w:rsid w:val="009F2160"/>
    <w:rsid w:val="009F2173"/>
    <w:rsid w:val="009F2469"/>
    <w:rsid w:val="009F25FF"/>
    <w:rsid w:val="009F26A7"/>
    <w:rsid w:val="009F2845"/>
    <w:rsid w:val="009F297B"/>
    <w:rsid w:val="009F2AE4"/>
    <w:rsid w:val="009F2B58"/>
    <w:rsid w:val="009F2D8F"/>
    <w:rsid w:val="009F2E27"/>
    <w:rsid w:val="009F35D7"/>
    <w:rsid w:val="009F3BA9"/>
    <w:rsid w:val="009F3CAA"/>
    <w:rsid w:val="009F3D90"/>
    <w:rsid w:val="009F3F46"/>
    <w:rsid w:val="009F4014"/>
    <w:rsid w:val="009F4016"/>
    <w:rsid w:val="009F4142"/>
    <w:rsid w:val="009F4285"/>
    <w:rsid w:val="009F492F"/>
    <w:rsid w:val="009F4E99"/>
    <w:rsid w:val="009F4EBD"/>
    <w:rsid w:val="009F4F8B"/>
    <w:rsid w:val="009F523E"/>
    <w:rsid w:val="009F5272"/>
    <w:rsid w:val="009F5300"/>
    <w:rsid w:val="009F554B"/>
    <w:rsid w:val="009F580A"/>
    <w:rsid w:val="009F5F13"/>
    <w:rsid w:val="009F6065"/>
    <w:rsid w:val="009F60F6"/>
    <w:rsid w:val="009F6118"/>
    <w:rsid w:val="009F69A9"/>
    <w:rsid w:val="009F6AFF"/>
    <w:rsid w:val="009F6F86"/>
    <w:rsid w:val="009F70A0"/>
    <w:rsid w:val="009F7562"/>
    <w:rsid w:val="009F7611"/>
    <w:rsid w:val="009F7636"/>
    <w:rsid w:val="009F7737"/>
    <w:rsid w:val="009F776F"/>
    <w:rsid w:val="009F77FF"/>
    <w:rsid w:val="009F7AA6"/>
    <w:rsid w:val="00A00189"/>
    <w:rsid w:val="00A001B3"/>
    <w:rsid w:val="00A001F3"/>
    <w:rsid w:val="00A00493"/>
    <w:rsid w:val="00A00700"/>
    <w:rsid w:val="00A0073E"/>
    <w:rsid w:val="00A00C5A"/>
    <w:rsid w:val="00A00DAF"/>
    <w:rsid w:val="00A01571"/>
    <w:rsid w:val="00A01581"/>
    <w:rsid w:val="00A01858"/>
    <w:rsid w:val="00A0189C"/>
    <w:rsid w:val="00A018C4"/>
    <w:rsid w:val="00A024F6"/>
    <w:rsid w:val="00A026C0"/>
    <w:rsid w:val="00A02751"/>
    <w:rsid w:val="00A029B8"/>
    <w:rsid w:val="00A02D2E"/>
    <w:rsid w:val="00A02FBB"/>
    <w:rsid w:val="00A03081"/>
    <w:rsid w:val="00A033B3"/>
    <w:rsid w:val="00A033DB"/>
    <w:rsid w:val="00A035A3"/>
    <w:rsid w:val="00A039B9"/>
    <w:rsid w:val="00A03CD7"/>
    <w:rsid w:val="00A03DD1"/>
    <w:rsid w:val="00A03E98"/>
    <w:rsid w:val="00A03F01"/>
    <w:rsid w:val="00A03F55"/>
    <w:rsid w:val="00A04082"/>
    <w:rsid w:val="00A041FC"/>
    <w:rsid w:val="00A04221"/>
    <w:rsid w:val="00A043ED"/>
    <w:rsid w:val="00A047B7"/>
    <w:rsid w:val="00A048EA"/>
    <w:rsid w:val="00A04F0C"/>
    <w:rsid w:val="00A051BA"/>
    <w:rsid w:val="00A0553C"/>
    <w:rsid w:val="00A055FC"/>
    <w:rsid w:val="00A05925"/>
    <w:rsid w:val="00A05AAE"/>
    <w:rsid w:val="00A05D51"/>
    <w:rsid w:val="00A05DAB"/>
    <w:rsid w:val="00A069B5"/>
    <w:rsid w:val="00A06A68"/>
    <w:rsid w:val="00A06AB0"/>
    <w:rsid w:val="00A06CC2"/>
    <w:rsid w:val="00A06FA2"/>
    <w:rsid w:val="00A07078"/>
    <w:rsid w:val="00A0713F"/>
    <w:rsid w:val="00A0739A"/>
    <w:rsid w:val="00A0750C"/>
    <w:rsid w:val="00A07AA0"/>
    <w:rsid w:val="00A07CA8"/>
    <w:rsid w:val="00A07CF1"/>
    <w:rsid w:val="00A07DC6"/>
    <w:rsid w:val="00A07F16"/>
    <w:rsid w:val="00A101F6"/>
    <w:rsid w:val="00A10322"/>
    <w:rsid w:val="00A10381"/>
    <w:rsid w:val="00A10A74"/>
    <w:rsid w:val="00A10CD6"/>
    <w:rsid w:val="00A10F67"/>
    <w:rsid w:val="00A1104C"/>
    <w:rsid w:val="00A11365"/>
    <w:rsid w:val="00A116CE"/>
    <w:rsid w:val="00A11B59"/>
    <w:rsid w:val="00A11CF2"/>
    <w:rsid w:val="00A11E04"/>
    <w:rsid w:val="00A12538"/>
    <w:rsid w:val="00A125C7"/>
    <w:rsid w:val="00A12F16"/>
    <w:rsid w:val="00A12FC9"/>
    <w:rsid w:val="00A131B8"/>
    <w:rsid w:val="00A13347"/>
    <w:rsid w:val="00A1343E"/>
    <w:rsid w:val="00A135E2"/>
    <w:rsid w:val="00A1399A"/>
    <w:rsid w:val="00A13C4F"/>
    <w:rsid w:val="00A13D4E"/>
    <w:rsid w:val="00A13D90"/>
    <w:rsid w:val="00A13F10"/>
    <w:rsid w:val="00A14267"/>
    <w:rsid w:val="00A145FE"/>
    <w:rsid w:val="00A14706"/>
    <w:rsid w:val="00A14735"/>
    <w:rsid w:val="00A14977"/>
    <w:rsid w:val="00A14C02"/>
    <w:rsid w:val="00A14C93"/>
    <w:rsid w:val="00A14CE8"/>
    <w:rsid w:val="00A14E90"/>
    <w:rsid w:val="00A14F78"/>
    <w:rsid w:val="00A1533A"/>
    <w:rsid w:val="00A153D7"/>
    <w:rsid w:val="00A15585"/>
    <w:rsid w:val="00A1560D"/>
    <w:rsid w:val="00A1577D"/>
    <w:rsid w:val="00A15899"/>
    <w:rsid w:val="00A158A2"/>
    <w:rsid w:val="00A158C0"/>
    <w:rsid w:val="00A158EF"/>
    <w:rsid w:val="00A15B8A"/>
    <w:rsid w:val="00A15BD0"/>
    <w:rsid w:val="00A16FA1"/>
    <w:rsid w:val="00A17181"/>
    <w:rsid w:val="00A17205"/>
    <w:rsid w:val="00A1735C"/>
    <w:rsid w:val="00A174DD"/>
    <w:rsid w:val="00A17735"/>
    <w:rsid w:val="00A17747"/>
    <w:rsid w:val="00A17931"/>
    <w:rsid w:val="00A179DD"/>
    <w:rsid w:val="00A17C80"/>
    <w:rsid w:val="00A17DBE"/>
    <w:rsid w:val="00A20142"/>
    <w:rsid w:val="00A20195"/>
    <w:rsid w:val="00A201D7"/>
    <w:rsid w:val="00A206E3"/>
    <w:rsid w:val="00A206E5"/>
    <w:rsid w:val="00A207DA"/>
    <w:rsid w:val="00A208FF"/>
    <w:rsid w:val="00A20933"/>
    <w:rsid w:val="00A20A13"/>
    <w:rsid w:val="00A20B58"/>
    <w:rsid w:val="00A21301"/>
    <w:rsid w:val="00A213E6"/>
    <w:rsid w:val="00A21959"/>
    <w:rsid w:val="00A21BF1"/>
    <w:rsid w:val="00A21FA7"/>
    <w:rsid w:val="00A22544"/>
    <w:rsid w:val="00A22571"/>
    <w:rsid w:val="00A2278F"/>
    <w:rsid w:val="00A227D6"/>
    <w:rsid w:val="00A22A22"/>
    <w:rsid w:val="00A22D9D"/>
    <w:rsid w:val="00A22E83"/>
    <w:rsid w:val="00A2301A"/>
    <w:rsid w:val="00A2377E"/>
    <w:rsid w:val="00A23B76"/>
    <w:rsid w:val="00A23CA1"/>
    <w:rsid w:val="00A23E0A"/>
    <w:rsid w:val="00A2402B"/>
    <w:rsid w:val="00A244F6"/>
    <w:rsid w:val="00A245F0"/>
    <w:rsid w:val="00A24691"/>
    <w:rsid w:val="00A247D9"/>
    <w:rsid w:val="00A24963"/>
    <w:rsid w:val="00A249C5"/>
    <w:rsid w:val="00A24B01"/>
    <w:rsid w:val="00A24D9E"/>
    <w:rsid w:val="00A24E11"/>
    <w:rsid w:val="00A24F8D"/>
    <w:rsid w:val="00A2506E"/>
    <w:rsid w:val="00A2537F"/>
    <w:rsid w:val="00A25382"/>
    <w:rsid w:val="00A25461"/>
    <w:rsid w:val="00A2560B"/>
    <w:rsid w:val="00A2569F"/>
    <w:rsid w:val="00A256A4"/>
    <w:rsid w:val="00A25839"/>
    <w:rsid w:val="00A25A70"/>
    <w:rsid w:val="00A25E5C"/>
    <w:rsid w:val="00A25EA8"/>
    <w:rsid w:val="00A26001"/>
    <w:rsid w:val="00A2606A"/>
    <w:rsid w:val="00A26287"/>
    <w:rsid w:val="00A26346"/>
    <w:rsid w:val="00A263DD"/>
    <w:rsid w:val="00A2647D"/>
    <w:rsid w:val="00A26572"/>
    <w:rsid w:val="00A2668B"/>
    <w:rsid w:val="00A26A4C"/>
    <w:rsid w:val="00A26BD1"/>
    <w:rsid w:val="00A26C51"/>
    <w:rsid w:val="00A272F4"/>
    <w:rsid w:val="00A274B9"/>
    <w:rsid w:val="00A27655"/>
    <w:rsid w:val="00A27B9B"/>
    <w:rsid w:val="00A27E71"/>
    <w:rsid w:val="00A27EE3"/>
    <w:rsid w:val="00A27FC7"/>
    <w:rsid w:val="00A27FF3"/>
    <w:rsid w:val="00A304A4"/>
    <w:rsid w:val="00A304E5"/>
    <w:rsid w:val="00A308DB"/>
    <w:rsid w:val="00A308F3"/>
    <w:rsid w:val="00A30AD6"/>
    <w:rsid w:val="00A30C38"/>
    <w:rsid w:val="00A30DFC"/>
    <w:rsid w:val="00A31099"/>
    <w:rsid w:val="00A311D5"/>
    <w:rsid w:val="00A312A7"/>
    <w:rsid w:val="00A31473"/>
    <w:rsid w:val="00A31505"/>
    <w:rsid w:val="00A31597"/>
    <w:rsid w:val="00A31AF1"/>
    <w:rsid w:val="00A31B7F"/>
    <w:rsid w:val="00A31C31"/>
    <w:rsid w:val="00A31EBD"/>
    <w:rsid w:val="00A31FE8"/>
    <w:rsid w:val="00A31FF0"/>
    <w:rsid w:val="00A32079"/>
    <w:rsid w:val="00A32080"/>
    <w:rsid w:val="00A32161"/>
    <w:rsid w:val="00A323C9"/>
    <w:rsid w:val="00A32667"/>
    <w:rsid w:val="00A32DA9"/>
    <w:rsid w:val="00A32EE3"/>
    <w:rsid w:val="00A32F31"/>
    <w:rsid w:val="00A33648"/>
    <w:rsid w:val="00A33C55"/>
    <w:rsid w:val="00A3423A"/>
    <w:rsid w:val="00A34266"/>
    <w:rsid w:val="00A342CE"/>
    <w:rsid w:val="00A3433A"/>
    <w:rsid w:val="00A3444C"/>
    <w:rsid w:val="00A346E1"/>
    <w:rsid w:val="00A347A4"/>
    <w:rsid w:val="00A347F0"/>
    <w:rsid w:val="00A34940"/>
    <w:rsid w:val="00A34AF9"/>
    <w:rsid w:val="00A34BE0"/>
    <w:rsid w:val="00A34BED"/>
    <w:rsid w:val="00A34BF5"/>
    <w:rsid w:val="00A35022"/>
    <w:rsid w:val="00A351B7"/>
    <w:rsid w:val="00A3520D"/>
    <w:rsid w:val="00A35221"/>
    <w:rsid w:val="00A35432"/>
    <w:rsid w:val="00A35441"/>
    <w:rsid w:val="00A35810"/>
    <w:rsid w:val="00A358F8"/>
    <w:rsid w:val="00A35ADF"/>
    <w:rsid w:val="00A35D58"/>
    <w:rsid w:val="00A35DF0"/>
    <w:rsid w:val="00A36211"/>
    <w:rsid w:val="00A36586"/>
    <w:rsid w:val="00A365F9"/>
    <w:rsid w:val="00A36655"/>
    <w:rsid w:val="00A36856"/>
    <w:rsid w:val="00A368BC"/>
    <w:rsid w:val="00A36A9C"/>
    <w:rsid w:val="00A36C59"/>
    <w:rsid w:val="00A36D64"/>
    <w:rsid w:val="00A371EC"/>
    <w:rsid w:val="00A37450"/>
    <w:rsid w:val="00A374E2"/>
    <w:rsid w:val="00A37555"/>
    <w:rsid w:val="00A377EE"/>
    <w:rsid w:val="00A37B16"/>
    <w:rsid w:val="00A37F61"/>
    <w:rsid w:val="00A4007A"/>
    <w:rsid w:val="00A4017E"/>
    <w:rsid w:val="00A402A1"/>
    <w:rsid w:val="00A40360"/>
    <w:rsid w:val="00A403AD"/>
    <w:rsid w:val="00A407A1"/>
    <w:rsid w:val="00A4091A"/>
    <w:rsid w:val="00A40B5F"/>
    <w:rsid w:val="00A40D6A"/>
    <w:rsid w:val="00A40F3E"/>
    <w:rsid w:val="00A40FBD"/>
    <w:rsid w:val="00A410DA"/>
    <w:rsid w:val="00A41199"/>
    <w:rsid w:val="00A4126F"/>
    <w:rsid w:val="00A41631"/>
    <w:rsid w:val="00A417BF"/>
    <w:rsid w:val="00A418BE"/>
    <w:rsid w:val="00A418C0"/>
    <w:rsid w:val="00A41940"/>
    <w:rsid w:val="00A41ACC"/>
    <w:rsid w:val="00A421AE"/>
    <w:rsid w:val="00A426C1"/>
    <w:rsid w:val="00A426E9"/>
    <w:rsid w:val="00A428AB"/>
    <w:rsid w:val="00A42BB7"/>
    <w:rsid w:val="00A42C16"/>
    <w:rsid w:val="00A42D49"/>
    <w:rsid w:val="00A42D96"/>
    <w:rsid w:val="00A42EAA"/>
    <w:rsid w:val="00A4313D"/>
    <w:rsid w:val="00A43208"/>
    <w:rsid w:val="00A432B1"/>
    <w:rsid w:val="00A43668"/>
    <w:rsid w:val="00A43902"/>
    <w:rsid w:val="00A43B4A"/>
    <w:rsid w:val="00A43BF8"/>
    <w:rsid w:val="00A43C0C"/>
    <w:rsid w:val="00A43D58"/>
    <w:rsid w:val="00A43D84"/>
    <w:rsid w:val="00A43F58"/>
    <w:rsid w:val="00A43FF0"/>
    <w:rsid w:val="00A4452C"/>
    <w:rsid w:val="00A448D1"/>
    <w:rsid w:val="00A448FD"/>
    <w:rsid w:val="00A44987"/>
    <w:rsid w:val="00A449BC"/>
    <w:rsid w:val="00A44A2A"/>
    <w:rsid w:val="00A44AC9"/>
    <w:rsid w:val="00A44B9D"/>
    <w:rsid w:val="00A44CE4"/>
    <w:rsid w:val="00A44E4C"/>
    <w:rsid w:val="00A45437"/>
    <w:rsid w:val="00A4543E"/>
    <w:rsid w:val="00A45632"/>
    <w:rsid w:val="00A459C3"/>
    <w:rsid w:val="00A45A6E"/>
    <w:rsid w:val="00A45AB6"/>
    <w:rsid w:val="00A45C16"/>
    <w:rsid w:val="00A45E39"/>
    <w:rsid w:val="00A4637C"/>
    <w:rsid w:val="00A46387"/>
    <w:rsid w:val="00A46494"/>
    <w:rsid w:val="00A465E5"/>
    <w:rsid w:val="00A46643"/>
    <w:rsid w:val="00A4670C"/>
    <w:rsid w:val="00A46859"/>
    <w:rsid w:val="00A46870"/>
    <w:rsid w:val="00A46989"/>
    <w:rsid w:val="00A46BB0"/>
    <w:rsid w:val="00A46BBB"/>
    <w:rsid w:val="00A46C97"/>
    <w:rsid w:val="00A46D2A"/>
    <w:rsid w:val="00A46F1F"/>
    <w:rsid w:val="00A46FA0"/>
    <w:rsid w:val="00A46FBB"/>
    <w:rsid w:val="00A47123"/>
    <w:rsid w:val="00A474C1"/>
    <w:rsid w:val="00A47652"/>
    <w:rsid w:val="00A476B6"/>
    <w:rsid w:val="00A47851"/>
    <w:rsid w:val="00A47919"/>
    <w:rsid w:val="00A479CA"/>
    <w:rsid w:val="00A47B60"/>
    <w:rsid w:val="00A47C2F"/>
    <w:rsid w:val="00A47D48"/>
    <w:rsid w:val="00A50264"/>
    <w:rsid w:val="00A5071C"/>
    <w:rsid w:val="00A507B9"/>
    <w:rsid w:val="00A507C8"/>
    <w:rsid w:val="00A508C0"/>
    <w:rsid w:val="00A50BF6"/>
    <w:rsid w:val="00A50CEB"/>
    <w:rsid w:val="00A50D0B"/>
    <w:rsid w:val="00A50DA0"/>
    <w:rsid w:val="00A51047"/>
    <w:rsid w:val="00A512C3"/>
    <w:rsid w:val="00A51A31"/>
    <w:rsid w:val="00A51DB0"/>
    <w:rsid w:val="00A51E31"/>
    <w:rsid w:val="00A52193"/>
    <w:rsid w:val="00A52430"/>
    <w:rsid w:val="00A52444"/>
    <w:rsid w:val="00A52525"/>
    <w:rsid w:val="00A52A2B"/>
    <w:rsid w:val="00A52F9B"/>
    <w:rsid w:val="00A5311A"/>
    <w:rsid w:val="00A53289"/>
    <w:rsid w:val="00A537AB"/>
    <w:rsid w:val="00A5386B"/>
    <w:rsid w:val="00A53929"/>
    <w:rsid w:val="00A53999"/>
    <w:rsid w:val="00A539E7"/>
    <w:rsid w:val="00A53A82"/>
    <w:rsid w:val="00A53B6A"/>
    <w:rsid w:val="00A53CDE"/>
    <w:rsid w:val="00A53ED3"/>
    <w:rsid w:val="00A5463C"/>
    <w:rsid w:val="00A54891"/>
    <w:rsid w:val="00A549FF"/>
    <w:rsid w:val="00A54ABD"/>
    <w:rsid w:val="00A54BDB"/>
    <w:rsid w:val="00A54C6C"/>
    <w:rsid w:val="00A5530B"/>
    <w:rsid w:val="00A554AC"/>
    <w:rsid w:val="00A555E6"/>
    <w:rsid w:val="00A55A66"/>
    <w:rsid w:val="00A55AEC"/>
    <w:rsid w:val="00A55C11"/>
    <w:rsid w:val="00A55D09"/>
    <w:rsid w:val="00A55D49"/>
    <w:rsid w:val="00A55DB1"/>
    <w:rsid w:val="00A55E37"/>
    <w:rsid w:val="00A55FAD"/>
    <w:rsid w:val="00A5603A"/>
    <w:rsid w:val="00A56317"/>
    <w:rsid w:val="00A563FD"/>
    <w:rsid w:val="00A565EE"/>
    <w:rsid w:val="00A56B1B"/>
    <w:rsid w:val="00A56B2B"/>
    <w:rsid w:val="00A56E2D"/>
    <w:rsid w:val="00A56FEE"/>
    <w:rsid w:val="00A57437"/>
    <w:rsid w:val="00A57457"/>
    <w:rsid w:val="00A574E6"/>
    <w:rsid w:val="00A5755B"/>
    <w:rsid w:val="00A575F4"/>
    <w:rsid w:val="00A57693"/>
    <w:rsid w:val="00A576E5"/>
    <w:rsid w:val="00A57700"/>
    <w:rsid w:val="00A5786E"/>
    <w:rsid w:val="00A57BE7"/>
    <w:rsid w:val="00A57C29"/>
    <w:rsid w:val="00A57DC3"/>
    <w:rsid w:val="00A57DD6"/>
    <w:rsid w:val="00A603EF"/>
    <w:rsid w:val="00A60440"/>
    <w:rsid w:val="00A604CE"/>
    <w:rsid w:val="00A60564"/>
    <w:rsid w:val="00A6075D"/>
    <w:rsid w:val="00A60866"/>
    <w:rsid w:val="00A60B1A"/>
    <w:rsid w:val="00A60C56"/>
    <w:rsid w:val="00A60FFF"/>
    <w:rsid w:val="00A61385"/>
    <w:rsid w:val="00A614EF"/>
    <w:rsid w:val="00A6152D"/>
    <w:rsid w:val="00A618D1"/>
    <w:rsid w:val="00A61A43"/>
    <w:rsid w:val="00A61BB3"/>
    <w:rsid w:val="00A61EF2"/>
    <w:rsid w:val="00A6211B"/>
    <w:rsid w:val="00A62178"/>
    <w:rsid w:val="00A6229F"/>
    <w:rsid w:val="00A623FE"/>
    <w:rsid w:val="00A6242F"/>
    <w:rsid w:val="00A62BB8"/>
    <w:rsid w:val="00A62E3D"/>
    <w:rsid w:val="00A63206"/>
    <w:rsid w:val="00A6328D"/>
    <w:rsid w:val="00A632B9"/>
    <w:rsid w:val="00A6334B"/>
    <w:rsid w:val="00A6366C"/>
    <w:rsid w:val="00A6368C"/>
    <w:rsid w:val="00A6390D"/>
    <w:rsid w:val="00A639FE"/>
    <w:rsid w:val="00A63DF0"/>
    <w:rsid w:val="00A6407C"/>
    <w:rsid w:val="00A641B4"/>
    <w:rsid w:val="00A645E2"/>
    <w:rsid w:val="00A64934"/>
    <w:rsid w:val="00A64B85"/>
    <w:rsid w:val="00A64C2D"/>
    <w:rsid w:val="00A64DE1"/>
    <w:rsid w:val="00A64F94"/>
    <w:rsid w:val="00A64F9F"/>
    <w:rsid w:val="00A65138"/>
    <w:rsid w:val="00A6569B"/>
    <w:rsid w:val="00A656C5"/>
    <w:rsid w:val="00A6581C"/>
    <w:rsid w:val="00A65A94"/>
    <w:rsid w:val="00A65AC5"/>
    <w:rsid w:val="00A65D6D"/>
    <w:rsid w:val="00A65E20"/>
    <w:rsid w:val="00A663BD"/>
    <w:rsid w:val="00A66510"/>
    <w:rsid w:val="00A667A3"/>
    <w:rsid w:val="00A668B9"/>
    <w:rsid w:val="00A66947"/>
    <w:rsid w:val="00A66ADF"/>
    <w:rsid w:val="00A66D61"/>
    <w:rsid w:val="00A66F9E"/>
    <w:rsid w:val="00A6701B"/>
    <w:rsid w:val="00A67174"/>
    <w:rsid w:val="00A67478"/>
    <w:rsid w:val="00A674F9"/>
    <w:rsid w:val="00A67638"/>
    <w:rsid w:val="00A677AE"/>
    <w:rsid w:val="00A677EB"/>
    <w:rsid w:val="00A6798C"/>
    <w:rsid w:val="00A67AC6"/>
    <w:rsid w:val="00A67ACE"/>
    <w:rsid w:val="00A67AE6"/>
    <w:rsid w:val="00A67E5B"/>
    <w:rsid w:val="00A67F14"/>
    <w:rsid w:val="00A67FD2"/>
    <w:rsid w:val="00A67FD3"/>
    <w:rsid w:val="00A70486"/>
    <w:rsid w:val="00A70529"/>
    <w:rsid w:val="00A709C3"/>
    <w:rsid w:val="00A70B1C"/>
    <w:rsid w:val="00A70F02"/>
    <w:rsid w:val="00A7168E"/>
    <w:rsid w:val="00A7181A"/>
    <w:rsid w:val="00A71936"/>
    <w:rsid w:val="00A71A1A"/>
    <w:rsid w:val="00A71BCF"/>
    <w:rsid w:val="00A71DD6"/>
    <w:rsid w:val="00A71EAC"/>
    <w:rsid w:val="00A71F65"/>
    <w:rsid w:val="00A720AD"/>
    <w:rsid w:val="00A7264C"/>
    <w:rsid w:val="00A7273D"/>
    <w:rsid w:val="00A72751"/>
    <w:rsid w:val="00A727F0"/>
    <w:rsid w:val="00A72867"/>
    <w:rsid w:val="00A728FC"/>
    <w:rsid w:val="00A72A14"/>
    <w:rsid w:val="00A72F63"/>
    <w:rsid w:val="00A7321A"/>
    <w:rsid w:val="00A73233"/>
    <w:rsid w:val="00A7331B"/>
    <w:rsid w:val="00A735CB"/>
    <w:rsid w:val="00A73605"/>
    <w:rsid w:val="00A73B89"/>
    <w:rsid w:val="00A73BD9"/>
    <w:rsid w:val="00A73E18"/>
    <w:rsid w:val="00A73E1D"/>
    <w:rsid w:val="00A7431C"/>
    <w:rsid w:val="00A748D0"/>
    <w:rsid w:val="00A749E6"/>
    <w:rsid w:val="00A74FD3"/>
    <w:rsid w:val="00A75081"/>
    <w:rsid w:val="00A75099"/>
    <w:rsid w:val="00A750A6"/>
    <w:rsid w:val="00A7527A"/>
    <w:rsid w:val="00A75284"/>
    <w:rsid w:val="00A753A6"/>
    <w:rsid w:val="00A753C1"/>
    <w:rsid w:val="00A753D2"/>
    <w:rsid w:val="00A75477"/>
    <w:rsid w:val="00A7555C"/>
    <w:rsid w:val="00A755B5"/>
    <w:rsid w:val="00A7561D"/>
    <w:rsid w:val="00A75737"/>
    <w:rsid w:val="00A7581C"/>
    <w:rsid w:val="00A7588A"/>
    <w:rsid w:val="00A75959"/>
    <w:rsid w:val="00A7598C"/>
    <w:rsid w:val="00A75B4B"/>
    <w:rsid w:val="00A75CC0"/>
    <w:rsid w:val="00A75DDA"/>
    <w:rsid w:val="00A75E9C"/>
    <w:rsid w:val="00A76180"/>
    <w:rsid w:val="00A763A5"/>
    <w:rsid w:val="00A763CE"/>
    <w:rsid w:val="00A769E6"/>
    <w:rsid w:val="00A76A8B"/>
    <w:rsid w:val="00A76CE4"/>
    <w:rsid w:val="00A76E3A"/>
    <w:rsid w:val="00A76E68"/>
    <w:rsid w:val="00A76EF2"/>
    <w:rsid w:val="00A77150"/>
    <w:rsid w:val="00A7768C"/>
    <w:rsid w:val="00A77E43"/>
    <w:rsid w:val="00A8020B"/>
    <w:rsid w:val="00A80422"/>
    <w:rsid w:val="00A8063F"/>
    <w:rsid w:val="00A807CE"/>
    <w:rsid w:val="00A80BFC"/>
    <w:rsid w:val="00A80EF6"/>
    <w:rsid w:val="00A80FCF"/>
    <w:rsid w:val="00A8117E"/>
    <w:rsid w:val="00A81C87"/>
    <w:rsid w:val="00A81E95"/>
    <w:rsid w:val="00A822DD"/>
    <w:rsid w:val="00A8269B"/>
    <w:rsid w:val="00A8279F"/>
    <w:rsid w:val="00A82910"/>
    <w:rsid w:val="00A829FF"/>
    <w:rsid w:val="00A82A33"/>
    <w:rsid w:val="00A82B64"/>
    <w:rsid w:val="00A82C67"/>
    <w:rsid w:val="00A82DF1"/>
    <w:rsid w:val="00A82EA1"/>
    <w:rsid w:val="00A82FD4"/>
    <w:rsid w:val="00A83041"/>
    <w:rsid w:val="00A83237"/>
    <w:rsid w:val="00A83247"/>
    <w:rsid w:val="00A83450"/>
    <w:rsid w:val="00A83629"/>
    <w:rsid w:val="00A83A40"/>
    <w:rsid w:val="00A83E46"/>
    <w:rsid w:val="00A84103"/>
    <w:rsid w:val="00A8411A"/>
    <w:rsid w:val="00A842DE"/>
    <w:rsid w:val="00A8433D"/>
    <w:rsid w:val="00A84800"/>
    <w:rsid w:val="00A84DE4"/>
    <w:rsid w:val="00A84EBB"/>
    <w:rsid w:val="00A854C5"/>
    <w:rsid w:val="00A855FF"/>
    <w:rsid w:val="00A857C2"/>
    <w:rsid w:val="00A85827"/>
    <w:rsid w:val="00A85A89"/>
    <w:rsid w:val="00A85E71"/>
    <w:rsid w:val="00A85E83"/>
    <w:rsid w:val="00A85EE5"/>
    <w:rsid w:val="00A85F45"/>
    <w:rsid w:val="00A85F4D"/>
    <w:rsid w:val="00A85FD4"/>
    <w:rsid w:val="00A86114"/>
    <w:rsid w:val="00A86201"/>
    <w:rsid w:val="00A8620E"/>
    <w:rsid w:val="00A862D5"/>
    <w:rsid w:val="00A863F1"/>
    <w:rsid w:val="00A86472"/>
    <w:rsid w:val="00A86793"/>
    <w:rsid w:val="00A867F5"/>
    <w:rsid w:val="00A868C0"/>
    <w:rsid w:val="00A8697F"/>
    <w:rsid w:val="00A86A2E"/>
    <w:rsid w:val="00A86A95"/>
    <w:rsid w:val="00A86CF9"/>
    <w:rsid w:val="00A86E91"/>
    <w:rsid w:val="00A86EA2"/>
    <w:rsid w:val="00A86EAB"/>
    <w:rsid w:val="00A86EE3"/>
    <w:rsid w:val="00A86FBA"/>
    <w:rsid w:val="00A87209"/>
    <w:rsid w:val="00A87417"/>
    <w:rsid w:val="00A87497"/>
    <w:rsid w:val="00A874F2"/>
    <w:rsid w:val="00A875C0"/>
    <w:rsid w:val="00A875C7"/>
    <w:rsid w:val="00A8762A"/>
    <w:rsid w:val="00A876D2"/>
    <w:rsid w:val="00A877B9"/>
    <w:rsid w:val="00A878E6"/>
    <w:rsid w:val="00A87908"/>
    <w:rsid w:val="00A87942"/>
    <w:rsid w:val="00A87992"/>
    <w:rsid w:val="00A87B0A"/>
    <w:rsid w:val="00A90254"/>
    <w:rsid w:val="00A902FE"/>
    <w:rsid w:val="00A90393"/>
    <w:rsid w:val="00A904CF"/>
    <w:rsid w:val="00A90588"/>
    <w:rsid w:val="00A906E8"/>
    <w:rsid w:val="00A90703"/>
    <w:rsid w:val="00A907D2"/>
    <w:rsid w:val="00A908D3"/>
    <w:rsid w:val="00A90D26"/>
    <w:rsid w:val="00A91111"/>
    <w:rsid w:val="00A912D0"/>
    <w:rsid w:val="00A915E4"/>
    <w:rsid w:val="00A916F9"/>
    <w:rsid w:val="00A91A6F"/>
    <w:rsid w:val="00A91A79"/>
    <w:rsid w:val="00A91A81"/>
    <w:rsid w:val="00A91CB2"/>
    <w:rsid w:val="00A91E2E"/>
    <w:rsid w:val="00A91FFA"/>
    <w:rsid w:val="00A920FF"/>
    <w:rsid w:val="00A921A9"/>
    <w:rsid w:val="00A921FC"/>
    <w:rsid w:val="00A9227D"/>
    <w:rsid w:val="00A9231F"/>
    <w:rsid w:val="00A92350"/>
    <w:rsid w:val="00A92674"/>
    <w:rsid w:val="00A927D4"/>
    <w:rsid w:val="00A92950"/>
    <w:rsid w:val="00A92980"/>
    <w:rsid w:val="00A92A8F"/>
    <w:rsid w:val="00A92D68"/>
    <w:rsid w:val="00A93194"/>
    <w:rsid w:val="00A936DE"/>
    <w:rsid w:val="00A9391B"/>
    <w:rsid w:val="00A9395F"/>
    <w:rsid w:val="00A93990"/>
    <w:rsid w:val="00A93A76"/>
    <w:rsid w:val="00A93B50"/>
    <w:rsid w:val="00A93C4F"/>
    <w:rsid w:val="00A93CAC"/>
    <w:rsid w:val="00A93EFC"/>
    <w:rsid w:val="00A9400B"/>
    <w:rsid w:val="00A940D0"/>
    <w:rsid w:val="00A943A1"/>
    <w:rsid w:val="00A943A9"/>
    <w:rsid w:val="00A948CD"/>
    <w:rsid w:val="00A94AF6"/>
    <w:rsid w:val="00A94B02"/>
    <w:rsid w:val="00A94D8E"/>
    <w:rsid w:val="00A94DB8"/>
    <w:rsid w:val="00A94FE5"/>
    <w:rsid w:val="00A9514F"/>
    <w:rsid w:val="00A9526A"/>
    <w:rsid w:val="00A95BBB"/>
    <w:rsid w:val="00A95BC0"/>
    <w:rsid w:val="00A95BD3"/>
    <w:rsid w:val="00A95C4C"/>
    <w:rsid w:val="00A95D13"/>
    <w:rsid w:val="00A95D73"/>
    <w:rsid w:val="00A962AE"/>
    <w:rsid w:val="00A96373"/>
    <w:rsid w:val="00A96512"/>
    <w:rsid w:val="00A9653B"/>
    <w:rsid w:val="00A96805"/>
    <w:rsid w:val="00A968F6"/>
    <w:rsid w:val="00A96B92"/>
    <w:rsid w:val="00A96E4C"/>
    <w:rsid w:val="00A97008"/>
    <w:rsid w:val="00A9700F"/>
    <w:rsid w:val="00A97210"/>
    <w:rsid w:val="00A97499"/>
    <w:rsid w:val="00A97543"/>
    <w:rsid w:val="00A97605"/>
    <w:rsid w:val="00A976CF"/>
    <w:rsid w:val="00A9779E"/>
    <w:rsid w:val="00A97E0C"/>
    <w:rsid w:val="00A97F10"/>
    <w:rsid w:val="00AA008E"/>
    <w:rsid w:val="00AA043F"/>
    <w:rsid w:val="00AA05F3"/>
    <w:rsid w:val="00AA0608"/>
    <w:rsid w:val="00AA0795"/>
    <w:rsid w:val="00AA07AC"/>
    <w:rsid w:val="00AA0B95"/>
    <w:rsid w:val="00AA0CCC"/>
    <w:rsid w:val="00AA0D27"/>
    <w:rsid w:val="00AA0EEC"/>
    <w:rsid w:val="00AA1016"/>
    <w:rsid w:val="00AA116C"/>
    <w:rsid w:val="00AA117F"/>
    <w:rsid w:val="00AA151C"/>
    <w:rsid w:val="00AA1A83"/>
    <w:rsid w:val="00AA1DA1"/>
    <w:rsid w:val="00AA1EC1"/>
    <w:rsid w:val="00AA2179"/>
    <w:rsid w:val="00AA2893"/>
    <w:rsid w:val="00AA2976"/>
    <w:rsid w:val="00AA29C6"/>
    <w:rsid w:val="00AA2A6E"/>
    <w:rsid w:val="00AA2D8A"/>
    <w:rsid w:val="00AA2E6F"/>
    <w:rsid w:val="00AA300F"/>
    <w:rsid w:val="00AA30DB"/>
    <w:rsid w:val="00AA3205"/>
    <w:rsid w:val="00AA3422"/>
    <w:rsid w:val="00AA34FE"/>
    <w:rsid w:val="00AA38ED"/>
    <w:rsid w:val="00AA3C58"/>
    <w:rsid w:val="00AA3DB0"/>
    <w:rsid w:val="00AA3FA1"/>
    <w:rsid w:val="00AA402C"/>
    <w:rsid w:val="00AA4443"/>
    <w:rsid w:val="00AA44F6"/>
    <w:rsid w:val="00AA4533"/>
    <w:rsid w:val="00AA4714"/>
    <w:rsid w:val="00AA4959"/>
    <w:rsid w:val="00AA497A"/>
    <w:rsid w:val="00AA4A78"/>
    <w:rsid w:val="00AA4CE8"/>
    <w:rsid w:val="00AA4EB9"/>
    <w:rsid w:val="00AA55FE"/>
    <w:rsid w:val="00AA5AF1"/>
    <w:rsid w:val="00AA5C20"/>
    <w:rsid w:val="00AA5CCF"/>
    <w:rsid w:val="00AA5D06"/>
    <w:rsid w:val="00AA5D61"/>
    <w:rsid w:val="00AA5D96"/>
    <w:rsid w:val="00AA5F60"/>
    <w:rsid w:val="00AA6191"/>
    <w:rsid w:val="00AA6564"/>
    <w:rsid w:val="00AA65B9"/>
    <w:rsid w:val="00AA66F4"/>
    <w:rsid w:val="00AA696E"/>
    <w:rsid w:val="00AA69BF"/>
    <w:rsid w:val="00AA7001"/>
    <w:rsid w:val="00AA7083"/>
    <w:rsid w:val="00AA71AE"/>
    <w:rsid w:val="00AA745B"/>
    <w:rsid w:val="00AA7470"/>
    <w:rsid w:val="00AA7EF7"/>
    <w:rsid w:val="00AB02B7"/>
    <w:rsid w:val="00AB036A"/>
    <w:rsid w:val="00AB0523"/>
    <w:rsid w:val="00AB05FB"/>
    <w:rsid w:val="00AB06AD"/>
    <w:rsid w:val="00AB08DF"/>
    <w:rsid w:val="00AB09BE"/>
    <w:rsid w:val="00AB0D0D"/>
    <w:rsid w:val="00AB0FC6"/>
    <w:rsid w:val="00AB1046"/>
    <w:rsid w:val="00AB1094"/>
    <w:rsid w:val="00AB14F1"/>
    <w:rsid w:val="00AB160B"/>
    <w:rsid w:val="00AB1802"/>
    <w:rsid w:val="00AB1BEA"/>
    <w:rsid w:val="00AB1C37"/>
    <w:rsid w:val="00AB1D1D"/>
    <w:rsid w:val="00AB1D5E"/>
    <w:rsid w:val="00AB20A1"/>
    <w:rsid w:val="00AB2337"/>
    <w:rsid w:val="00AB2370"/>
    <w:rsid w:val="00AB238A"/>
    <w:rsid w:val="00AB24B3"/>
    <w:rsid w:val="00AB2722"/>
    <w:rsid w:val="00AB28AD"/>
    <w:rsid w:val="00AB2AFE"/>
    <w:rsid w:val="00AB2B8D"/>
    <w:rsid w:val="00AB328B"/>
    <w:rsid w:val="00AB32A1"/>
    <w:rsid w:val="00AB3573"/>
    <w:rsid w:val="00AB3762"/>
    <w:rsid w:val="00AB388B"/>
    <w:rsid w:val="00AB3935"/>
    <w:rsid w:val="00AB3C4D"/>
    <w:rsid w:val="00AB4325"/>
    <w:rsid w:val="00AB45D8"/>
    <w:rsid w:val="00AB4C3E"/>
    <w:rsid w:val="00AB5053"/>
    <w:rsid w:val="00AB5347"/>
    <w:rsid w:val="00AB54FB"/>
    <w:rsid w:val="00AB5625"/>
    <w:rsid w:val="00AB5820"/>
    <w:rsid w:val="00AB5B0D"/>
    <w:rsid w:val="00AB5BFA"/>
    <w:rsid w:val="00AB61AC"/>
    <w:rsid w:val="00AB6559"/>
    <w:rsid w:val="00AB65E2"/>
    <w:rsid w:val="00AB65FE"/>
    <w:rsid w:val="00AB678C"/>
    <w:rsid w:val="00AB6ACF"/>
    <w:rsid w:val="00AB6DB8"/>
    <w:rsid w:val="00AB6DE5"/>
    <w:rsid w:val="00AB6F45"/>
    <w:rsid w:val="00AB6F96"/>
    <w:rsid w:val="00AB70A4"/>
    <w:rsid w:val="00AB7245"/>
    <w:rsid w:val="00AB73D5"/>
    <w:rsid w:val="00AB7423"/>
    <w:rsid w:val="00AB7A58"/>
    <w:rsid w:val="00AB7C04"/>
    <w:rsid w:val="00AB7C0E"/>
    <w:rsid w:val="00AB7DC2"/>
    <w:rsid w:val="00AC00C1"/>
    <w:rsid w:val="00AC0107"/>
    <w:rsid w:val="00AC0136"/>
    <w:rsid w:val="00AC050C"/>
    <w:rsid w:val="00AC0626"/>
    <w:rsid w:val="00AC0649"/>
    <w:rsid w:val="00AC0B57"/>
    <w:rsid w:val="00AC0E63"/>
    <w:rsid w:val="00AC106B"/>
    <w:rsid w:val="00AC11AA"/>
    <w:rsid w:val="00AC130C"/>
    <w:rsid w:val="00AC1410"/>
    <w:rsid w:val="00AC146D"/>
    <w:rsid w:val="00AC14F1"/>
    <w:rsid w:val="00AC1AB4"/>
    <w:rsid w:val="00AC1DCA"/>
    <w:rsid w:val="00AC218C"/>
    <w:rsid w:val="00AC2319"/>
    <w:rsid w:val="00AC23BF"/>
    <w:rsid w:val="00AC252F"/>
    <w:rsid w:val="00AC25AA"/>
    <w:rsid w:val="00AC29DF"/>
    <w:rsid w:val="00AC2B0E"/>
    <w:rsid w:val="00AC2C56"/>
    <w:rsid w:val="00AC2D60"/>
    <w:rsid w:val="00AC2DA5"/>
    <w:rsid w:val="00AC2EDB"/>
    <w:rsid w:val="00AC3280"/>
    <w:rsid w:val="00AC3569"/>
    <w:rsid w:val="00AC3893"/>
    <w:rsid w:val="00AC3943"/>
    <w:rsid w:val="00AC39DF"/>
    <w:rsid w:val="00AC3B55"/>
    <w:rsid w:val="00AC3C0D"/>
    <w:rsid w:val="00AC3D95"/>
    <w:rsid w:val="00AC4012"/>
    <w:rsid w:val="00AC40FE"/>
    <w:rsid w:val="00AC466A"/>
    <w:rsid w:val="00AC4767"/>
    <w:rsid w:val="00AC4E27"/>
    <w:rsid w:val="00AC50BC"/>
    <w:rsid w:val="00AC52E7"/>
    <w:rsid w:val="00AC557A"/>
    <w:rsid w:val="00AC5814"/>
    <w:rsid w:val="00AC599D"/>
    <w:rsid w:val="00AC5AE0"/>
    <w:rsid w:val="00AC5CB6"/>
    <w:rsid w:val="00AC5D66"/>
    <w:rsid w:val="00AC5DD4"/>
    <w:rsid w:val="00AC5F18"/>
    <w:rsid w:val="00AC6299"/>
    <w:rsid w:val="00AC63F7"/>
    <w:rsid w:val="00AC6506"/>
    <w:rsid w:val="00AC6B84"/>
    <w:rsid w:val="00AC6B90"/>
    <w:rsid w:val="00AC6C29"/>
    <w:rsid w:val="00AC6C66"/>
    <w:rsid w:val="00AC6EA8"/>
    <w:rsid w:val="00AC6F1A"/>
    <w:rsid w:val="00AC723C"/>
    <w:rsid w:val="00AC78BF"/>
    <w:rsid w:val="00AC79C4"/>
    <w:rsid w:val="00AC7B16"/>
    <w:rsid w:val="00AC7E45"/>
    <w:rsid w:val="00AC7E5D"/>
    <w:rsid w:val="00AC7FF5"/>
    <w:rsid w:val="00AD00EC"/>
    <w:rsid w:val="00AD018F"/>
    <w:rsid w:val="00AD01FA"/>
    <w:rsid w:val="00AD0327"/>
    <w:rsid w:val="00AD0B23"/>
    <w:rsid w:val="00AD0DF7"/>
    <w:rsid w:val="00AD10B1"/>
    <w:rsid w:val="00AD1159"/>
    <w:rsid w:val="00AD124C"/>
    <w:rsid w:val="00AD1426"/>
    <w:rsid w:val="00AD1516"/>
    <w:rsid w:val="00AD17AE"/>
    <w:rsid w:val="00AD17C1"/>
    <w:rsid w:val="00AD17EC"/>
    <w:rsid w:val="00AD18E6"/>
    <w:rsid w:val="00AD1A00"/>
    <w:rsid w:val="00AD1B01"/>
    <w:rsid w:val="00AD1B3E"/>
    <w:rsid w:val="00AD20FB"/>
    <w:rsid w:val="00AD23A6"/>
    <w:rsid w:val="00AD29A3"/>
    <w:rsid w:val="00AD2A5F"/>
    <w:rsid w:val="00AD2B97"/>
    <w:rsid w:val="00AD2E59"/>
    <w:rsid w:val="00AD3302"/>
    <w:rsid w:val="00AD33B2"/>
    <w:rsid w:val="00AD3430"/>
    <w:rsid w:val="00AD3883"/>
    <w:rsid w:val="00AD388E"/>
    <w:rsid w:val="00AD394B"/>
    <w:rsid w:val="00AD3A31"/>
    <w:rsid w:val="00AD3DBA"/>
    <w:rsid w:val="00AD3E63"/>
    <w:rsid w:val="00AD3EB2"/>
    <w:rsid w:val="00AD3F3D"/>
    <w:rsid w:val="00AD418B"/>
    <w:rsid w:val="00AD4224"/>
    <w:rsid w:val="00AD42D3"/>
    <w:rsid w:val="00AD4AF0"/>
    <w:rsid w:val="00AD4B2E"/>
    <w:rsid w:val="00AD4F24"/>
    <w:rsid w:val="00AD511C"/>
    <w:rsid w:val="00AD5539"/>
    <w:rsid w:val="00AD55B8"/>
    <w:rsid w:val="00AD57CA"/>
    <w:rsid w:val="00AD5AE9"/>
    <w:rsid w:val="00AD5DD4"/>
    <w:rsid w:val="00AD5F48"/>
    <w:rsid w:val="00AD61E6"/>
    <w:rsid w:val="00AD6280"/>
    <w:rsid w:val="00AD652E"/>
    <w:rsid w:val="00AD6572"/>
    <w:rsid w:val="00AD66B1"/>
    <w:rsid w:val="00AD6A0B"/>
    <w:rsid w:val="00AD6B63"/>
    <w:rsid w:val="00AD6C8B"/>
    <w:rsid w:val="00AD6D71"/>
    <w:rsid w:val="00AD6DCB"/>
    <w:rsid w:val="00AD719A"/>
    <w:rsid w:val="00AD722B"/>
    <w:rsid w:val="00AD73A2"/>
    <w:rsid w:val="00AD7754"/>
    <w:rsid w:val="00AD7AA0"/>
    <w:rsid w:val="00AD7E6B"/>
    <w:rsid w:val="00AD7F67"/>
    <w:rsid w:val="00AD7FE4"/>
    <w:rsid w:val="00AE00B9"/>
    <w:rsid w:val="00AE0143"/>
    <w:rsid w:val="00AE0672"/>
    <w:rsid w:val="00AE06FD"/>
    <w:rsid w:val="00AE074A"/>
    <w:rsid w:val="00AE098B"/>
    <w:rsid w:val="00AE1176"/>
    <w:rsid w:val="00AE14CD"/>
    <w:rsid w:val="00AE161C"/>
    <w:rsid w:val="00AE185F"/>
    <w:rsid w:val="00AE1875"/>
    <w:rsid w:val="00AE18A1"/>
    <w:rsid w:val="00AE1A94"/>
    <w:rsid w:val="00AE1AE4"/>
    <w:rsid w:val="00AE1B3E"/>
    <w:rsid w:val="00AE1E52"/>
    <w:rsid w:val="00AE1EBE"/>
    <w:rsid w:val="00AE2637"/>
    <w:rsid w:val="00AE2710"/>
    <w:rsid w:val="00AE2A2A"/>
    <w:rsid w:val="00AE2BE8"/>
    <w:rsid w:val="00AE2E20"/>
    <w:rsid w:val="00AE3149"/>
    <w:rsid w:val="00AE31C6"/>
    <w:rsid w:val="00AE32C1"/>
    <w:rsid w:val="00AE3380"/>
    <w:rsid w:val="00AE3782"/>
    <w:rsid w:val="00AE3DB4"/>
    <w:rsid w:val="00AE3FC8"/>
    <w:rsid w:val="00AE416B"/>
    <w:rsid w:val="00AE4450"/>
    <w:rsid w:val="00AE45EC"/>
    <w:rsid w:val="00AE4A15"/>
    <w:rsid w:val="00AE4AE3"/>
    <w:rsid w:val="00AE4CB7"/>
    <w:rsid w:val="00AE4DAF"/>
    <w:rsid w:val="00AE4DFC"/>
    <w:rsid w:val="00AE4E88"/>
    <w:rsid w:val="00AE4FCE"/>
    <w:rsid w:val="00AE535A"/>
    <w:rsid w:val="00AE53FA"/>
    <w:rsid w:val="00AE57D2"/>
    <w:rsid w:val="00AE59D5"/>
    <w:rsid w:val="00AE5C3A"/>
    <w:rsid w:val="00AE60FA"/>
    <w:rsid w:val="00AE62F2"/>
    <w:rsid w:val="00AE65C0"/>
    <w:rsid w:val="00AE678F"/>
    <w:rsid w:val="00AE67C5"/>
    <w:rsid w:val="00AE6980"/>
    <w:rsid w:val="00AE6C88"/>
    <w:rsid w:val="00AE6C94"/>
    <w:rsid w:val="00AE6F4D"/>
    <w:rsid w:val="00AE707F"/>
    <w:rsid w:val="00AE7095"/>
    <w:rsid w:val="00AE70B8"/>
    <w:rsid w:val="00AE7104"/>
    <w:rsid w:val="00AE711B"/>
    <w:rsid w:val="00AE7280"/>
    <w:rsid w:val="00AE7702"/>
    <w:rsid w:val="00AE78AC"/>
    <w:rsid w:val="00AE7947"/>
    <w:rsid w:val="00AE79AD"/>
    <w:rsid w:val="00AE79F3"/>
    <w:rsid w:val="00AE7C81"/>
    <w:rsid w:val="00AE7F00"/>
    <w:rsid w:val="00AF00B8"/>
    <w:rsid w:val="00AF0183"/>
    <w:rsid w:val="00AF041A"/>
    <w:rsid w:val="00AF06D3"/>
    <w:rsid w:val="00AF06E1"/>
    <w:rsid w:val="00AF0987"/>
    <w:rsid w:val="00AF0A3B"/>
    <w:rsid w:val="00AF0BE3"/>
    <w:rsid w:val="00AF0E91"/>
    <w:rsid w:val="00AF0FBA"/>
    <w:rsid w:val="00AF1025"/>
    <w:rsid w:val="00AF1131"/>
    <w:rsid w:val="00AF1467"/>
    <w:rsid w:val="00AF194E"/>
    <w:rsid w:val="00AF1C04"/>
    <w:rsid w:val="00AF1DB6"/>
    <w:rsid w:val="00AF1E06"/>
    <w:rsid w:val="00AF20FD"/>
    <w:rsid w:val="00AF21C6"/>
    <w:rsid w:val="00AF22DF"/>
    <w:rsid w:val="00AF2607"/>
    <w:rsid w:val="00AF2639"/>
    <w:rsid w:val="00AF2779"/>
    <w:rsid w:val="00AF28D9"/>
    <w:rsid w:val="00AF29CD"/>
    <w:rsid w:val="00AF2CA1"/>
    <w:rsid w:val="00AF2D7B"/>
    <w:rsid w:val="00AF2ECC"/>
    <w:rsid w:val="00AF3066"/>
    <w:rsid w:val="00AF33C0"/>
    <w:rsid w:val="00AF33FD"/>
    <w:rsid w:val="00AF3478"/>
    <w:rsid w:val="00AF3500"/>
    <w:rsid w:val="00AF350A"/>
    <w:rsid w:val="00AF3587"/>
    <w:rsid w:val="00AF35F8"/>
    <w:rsid w:val="00AF35F9"/>
    <w:rsid w:val="00AF372C"/>
    <w:rsid w:val="00AF37B2"/>
    <w:rsid w:val="00AF39CF"/>
    <w:rsid w:val="00AF3A8B"/>
    <w:rsid w:val="00AF3B5E"/>
    <w:rsid w:val="00AF3F90"/>
    <w:rsid w:val="00AF403A"/>
    <w:rsid w:val="00AF4528"/>
    <w:rsid w:val="00AF460B"/>
    <w:rsid w:val="00AF46A5"/>
    <w:rsid w:val="00AF4705"/>
    <w:rsid w:val="00AF4B14"/>
    <w:rsid w:val="00AF4B6D"/>
    <w:rsid w:val="00AF4CAC"/>
    <w:rsid w:val="00AF4F1F"/>
    <w:rsid w:val="00AF53E9"/>
    <w:rsid w:val="00AF5413"/>
    <w:rsid w:val="00AF55CD"/>
    <w:rsid w:val="00AF5B73"/>
    <w:rsid w:val="00AF5BE9"/>
    <w:rsid w:val="00AF5ED1"/>
    <w:rsid w:val="00AF61CE"/>
    <w:rsid w:val="00AF63A2"/>
    <w:rsid w:val="00AF64C6"/>
    <w:rsid w:val="00AF6792"/>
    <w:rsid w:val="00AF6AD7"/>
    <w:rsid w:val="00AF6CC3"/>
    <w:rsid w:val="00AF6F5C"/>
    <w:rsid w:val="00AF706C"/>
    <w:rsid w:val="00AF753E"/>
    <w:rsid w:val="00AF7F18"/>
    <w:rsid w:val="00B0039F"/>
    <w:rsid w:val="00B0063A"/>
    <w:rsid w:val="00B00721"/>
    <w:rsid w:val="00B00BD4"/>
    <w:rsid w:val="00B00F7F"/>
    <w:rsid w:val="00B01334"/>
    <w:rsid w:val="00B013AD"/>
    <w:rsid w:val="00B01616"/>
    <w:rsid w:val="00B01684"/>
    <w:rsid w:val="00B016DA"/>
    <w:rsid w:val="00B01C95"/>
    <w:rsid w:val="00B01CB5"/>
    <w:rsid w:val="00B0205B"/>
    <w:rsid w:val="00B020A4"/>
    <w:rsid w:val="00B020AF"/>
    <w:rsid w:val="00B02168"/>
    <w:rsid w:val="00B0234E"/>
    <w:rsid w:val="00B023CB"/>
    <w:rsid w:val="00B0266B"/>
    <w:rsid w:val="00B027A9"/>
    <w:rsid w:val="00B028EC"/>
    <w:rsid w:val="00B029DE"/>
    <w:rsid w:val="00B03095"/>
    <w:rsid w:val="00B03168"/>
    <w:rsid w:val="00B03550"/>
    <w:rsid w:val="00B03616"/>
    <w:rsid w:val="00B038FB"/>
    <w:rsid w:val="00B03B8C"/>
    <w:rsid w:val="00B03D74"/>
    <w:rsid w:val="00B040AF"/>
    <w:rsid w:val="00B04144"/>
    <w:rsid w:val="00B04152"/>
    <w:rsid w:val="00B041EB"/>
    <w:rsid w:val="00B04439"/>
    <w:rsid w:val="00B04512"/>
    <w:rsid w:val="00B045EF"/>
    <w:rsid w:val="00B0491A"/>
    <w:rsid w:val="00B0491D"/>
    <w:rsid w:val="00B04E52"/>
    <w:rsid w:val="00B04F42"/>
    <w:rsid w:val="00B04F97"/>
    <w:rsid w:val="00B050E2"/>
    <w:rsid w:val="00B053BC"/>
    <w:rsid w:val="00B053DC"/>
    <w:rsid w:val="00B05594"/>
    <w:rsid w:val="00B056A3"/>
    <w:rsid w:val="00B05D40"/>
    <w:rsid w:val="00B05E17"/>
    <w:rsid w:val="00B06204"/>
    <w:rsid w:val="00B066AA"/>
    <w:rsid w:val="00B066E9"/>
    <w:rsid w:val="00B0683E"/>
    <w:rsid w:val="00B0689A"/>
    <w:rsid w:val="00B0697C"/>
    <w:rsid w:val="00B069BF"/>
    <w:rsid w:val="00B06B37"/>
    <w:rsid w:val="00B06C54"/>
    <w:rsid w:val="00B06E43"/>
    <w:rsid w:val="00B0708D"/>
    <w:rsid w:val="00B0732F"/>
    <w:rsid w:val="00B073D2"/>
    <w:rsid w:val="00B07832"/>
    <w:rsid w:val="00B0793F"/>
    <w:rsid w:val="00B07B5B"/>
    <w:rsid w:val="00B07B8B"/>
    <w:rsid w:val="00B07F15"/>
    <w:rsid w:val="00B07F9A"/>
    <w:rsid w:val="00B1011E"/>
    <w:rsid w:val="00B10155"/>
    <w:rsid w:val="00B102B1"/>
    <w:rsid w:val="00B102E6"/>
    <w:rsid w:val="00B10629"/>
    <w:rsid w:val="00B108C3"/>
    <w:rsid w:val="00B1096D"/>
    <w:rsid w:val="00B10AFE"/>
    <w:rsid w:val="00B10B1E"/>
    <w:rsid w:val="00B11198"/>
    <w:rsid w:val="00B11485"/>
    <w:rsid w:val="00B11552"/>
    <w:rsid w:val="00B11A8A"/>
    <w:rsid w:val="00B11C7F"/>
    <w:rsid w:val="00B11E51"/>
    <w:rsid w:val="00B11F71"/>
    <w:rsid w:val="00B12025"/>
    <w:rsid w:val="00B12080"/>
    <w:rsid w:val="00B126E2"/>
    <w:rsid w:val="00B12767"/>
    <w:rsid w:val="00B1279C"/>
    <w:rsid w:val="00B12846"/>
    <w:rsid w:val="00B12A86"/>
    <w:rsid w:val="00B12B26"/>
    <w:rsid w:val="00B12DED"/>
    <w:rsid w:val="00B13107"/>
    <w:rsid w:val="00B1322B"/>
    <w:rsid w:val="00B1327A"/>
    <w:rsid w:val="00B13321"/>
    <w:rsid w:val="00B1394A"/>
    <w:rsid w:val="00B13DC1"/>
    <w:rsid w:val="00B142E7"/>
    <w:rsid w:val="00B143EE"/>
    <w:rsid w:val="00B14974"/>
    <w:rsid w:val="00B14B31"/>
    <w:rsid w:val="00B14CC4"/>
    <w:rsid w:val="00B14CE0"/>
    <w:rsid w:val="00B14D91"/>
    <w:rsid w:val="00B14ED9"/>
    <w:rsid w:val="00B14F50"/>
    <w:rsid w:val="00B1509C"/>
    <w:rsid w:val="00B15246"/>
    <w:rsid w:val="00B156AF"/>
    <w:rsid w:val="00B1584A"/>
    <w:rsid w:val="00B15903"/>
    <w:rsid w:val="00B15B7A"/>
    <w:rsid w:val="00B15D07"/>
    <w:rsid w:val="00B15E4B"/>
    <w:rsid w:val="00B16151"/>
    <w:rsid w:val="00B16219"/>
    <w:rsid w:val="00B164AE"/>
    <w:rsid w:val="00B165BB"/>
    <w:rsid w:val="00B16846"/>
    <w:rsid w:val="00B1687A"/>
    <w:rsid w:val="00B16901"/>
    <w:rsid w:val="00B16C21"/>
    <w:rsid w:val="00B16D43"/>
    <w:rsid w:val="00B17171"/>
    <w:rsid w:val="00B171B8"/>
    <w:rsid w:val="00B171DC"/>
    <w:rsid w:val="00B17318"/>
    <w:rsid w:val="00B17498"/>
    <w:rsid w:val="00B17607"/>
    <w:rsid w:val="00B176C0"/>
    <w:rsid w:val="00B176F8"/>
    <w:rsid w:val="00B17BFE"/>
    <w:rsid w:val="00B17C99"/>
    <w:rsid w:val="00B17DEE"/>
    <w:rsid w:val="00B17E7A"/>
    <w:rsid w:val="00B20017"/>
    <w:rsid w:val="00B200B3"/>
    <w:rsid w:val="00B200F2"/>
    <w:rsid w:val="00B20257"/>
    <w:rsid w:val="00B202DB"/>
    <w:rsid w:val="00B20420"/>
    <w:rsid w:val="00B204D0"/>
    <w:rsid w:val="00B204EC"/>
    <w:rsid w:val="00B205AB"/>
    <w:rsid w:val="00B205F6"/>
    <w:rsid w:val="00B20676"/>
    <w:rsid w:val="00B20762"/>
    <w:rsid w:val="00B20DF8"/>
    <w:rsid w:val="00B21021"/>
    <w:rsid w:val="00B210D4"/>
    <w:rsid w:val="00B211B5"/>
    <w:rsid w:val="00B21412"/>
    <w:rsid w:val="00B21833"/>
    <w:rsid w:val="00B218DA"/>
    <w:rsid w:val="00B21904"/>
    <w:rsid w:val="00B219E9"/>
    <w:rsid w:val="00B21AEA"/>
    <w:rsid w:val="00B21B10"/>
    <w:rsid w:val="00B21B23"/>
    <w:rsid w:val="00B21C31"/>
    <w:rsid w:val="00B21F09"/>
    <w:rsid w:val="00B21FB9"/>
    <w:rsid w:val="00B220E5"/>
    <w:rsid w:val="00B2265A"/>
    <w:rsid w:val="00B22BB6"/>
    <w:rsid w:val="00B22EF2"/>
    <w:rsid w:val="00B22FD2"/>
    <w:rsid w:val="00B23001"/>
    <w:rsid w:val="00B23022"/>
    <w:rsid w:val="00B23387"/>
    <w:rsid w:val="00B237A7"/>
    <w:rsid w:val="00B237D1"/>
    <w:rsid w:val="00B238A7"/>
    <w:rsid w:val="00B239EC"/>
    <w:rsid w:val="00B23B2B"/>
    <w:rsid w:val="00B23BB1"/>
    <w:rsid w:val="00B23C89"/>
    <w:rsid w:val="00B23C93"/>
    <w:rsid w:val="00B23ECA"/>
    <w:rsid w:val="00B23F56"/>
    <w:rsid w:val="00B24009"/>
    <w:rsid w:val="00B24252"/>
    <w:rsid w:val="00B24295"/>
    <w:rsid w:val="00B243C2"/>
    <w:rsid w:val="00B2446D"/>
    <w:rsid w:val="00B24513"/>
    <w:rsid w:val="00B246AB"/>
    <w:rsid w:val="00B24820"/>
    <w:rsid w:val="00B248B4"/>
    <w:rsid w:val="00B24B7C"/>
    <w:rsid w:val="00B24D3D"/>
    <w:rsid w:val="00B24D8E"/>
    <w:rsid w:val="00B24E0F"/>
    <w:rsid w:val="00B25161"/>
    <w:rsid w:val="00B253B0"/>
    <w:rsid w:val="00B256FC"/>
    <w:rsid w:val="00B25714"/>
    <w:rsid w:val="00B258A7"/>
    <w:rsid w:val="00B25946"/>
    <w:rsid w:val="00B25A94"/>
    <w:rsid w:val="00B25FA4"/>
    <w:rsid w:val="00B26058"/>
    <w:rsid w:val="00B262C2"/>
    <w:rsid w:val="00B2641B"/>
    <w:rsid w:val="00B267AB"/>
    <w:rsid w:val="00B26ABD"/>
    <w:rsid w:val="00B26C75"/>
    <w:rsid w:val="00B27053"/>
    <w:rsid w:val="00B274D4"/>
    <w:rsid w:val="00B27A95"/>
    <w:rsid w:val="00B30133"/>
    <w:rsid w:val="00B30205"/>
    <w:rsid w:val="00B302C4"/>
    <w:rsid w:val="00B30342"/>
    <w:rsid w:val="00B30638"/>
    <w:rsid w:val="00B3071E"/>
    <w:rsid w:val="00B3087D"/>
    <w:rsid w:val="00B30AAA"/>
    <w:rsid w:val="00B30E2C"/>
    <w:rsid w:val="00B310BC"/>
    <w:rsid w:val="00B311BA"/>
    <w:rsid w:val="00B313FA"/>
    <w:rsid w:val="00B3149F"/>
    <w:rsid w:val="00B315E8"/>
    <w:rsid w:val="00B31712"/>
    <w:rsid w:val="00B318EC"/>
    <w:rsid w:val="00B3192E"/>
    <w:rsid w:val="00B31B51"/>
    <w:rsid w:val="00B31BA3"/>
    <w:rsid w:val="00B31EC3"/>
    <w:rsid w:val="00B32239"/>
    <w:rsid w:val="00B3270D"/>
    <w:rsid w:val="00B327B6"/>
    <w:rsid w:val="00B328A3"/>
    <w:rsid w:val="00B32A5E"/>
    <w:rsid w:val="00B32FF3"/>
    <w:rsid w:val="00B3324E"/>
    <w:rsid w:val="00B33511"/>
    <w:rsid w:val="00B33596"/>
    <w:rsid w:val="00B3369A"/>
    <w:rsid w:val="00B33B84"/>
    <w:rsid w:val="00B33D2F"/>
    <w:rsid w:val="00B33EE4"/>
    <w:rsid w:val="00B341CB"/>
    <w:rsid w:val="00B34299"/>
    <w:rsid w:val="00B34389"/>
    <w:rsid w:val="00B344B8"/>
    <w:rsid w:val="00B34500"/>
    <w:rsid w:val="00B347F0"/>
    <w:rsid w:val="00B349AA"/>
    <w:rsid w:val="00B34F4D"/>
    <w:rsid w:val="00B35055"/>
    <w:rsid w:val="00B35249"/>
    <w:rsid w:val="00B35438"/>
    <w:rsid w:val="00B35512"/>
    <w:rsid w:val="00B35588"/>
    <w:rsid w:val="00B355A6"/>
    <w:rsid w:val="00B357B4"/>
    <w:rsid w:val="00B359B0"/>
    <w:rsid w:val="00B35AB3"/>
    <w:rsid w:val="00B35D67"/>
    <w:rsid w:val="00B35D96"/>
    <w:rsid w:val="00B35FDB"/>
    <w:rsid w:val="00B35FFF"/>
    <w:rsid w:val="00B36112"/>
    <w:rsid w:val="00B36126"/>
    <w:rsid w:val="00B36311"/>
    <w:rsid w:val="00B36349"/>
    <w:rsid w:val="00B36881"/>
    <w:rsid w:val="00B36A60"/>
    <w:rsid w:val="00B36BC0"/>
    <w:rsid w:val="00B36CE9"/>
    <w:rsid w:val="00B36E8F"/>
    <w:rsid w:val="00B37567"/>
    <w:rsid w:val="00B37657"/>
    <w:rsid w:val="00B377BF"/>
    <w:rsid w:val="00B37849"/>
    <w:rsid w:val="00B37C47"/>
    <w:rsid w:val="00B37CA3"/>
    <w:rsid w:val="00B37D60"/>
    <w:rsid w:val="00B37E7D"/>
    <w:rsid w:val="00B37EC8"/>
    <w:rsid w:val="00B401FE"/>
    <w:rsid w:val="00B404BD"/>
    <w:rsid w:val="00B405C7"/>
    <w:rsid w:val="00B405CA"/>
    <w:rsid w:val="00B405F6"/>
    <w:rsid w:val="00B408F8"/>
    <w:rsid w:val="00B40912"/>
    <w:rsid w:val="00B40DD7"/>
    <w:rsid w:val="00B40EB5"/>
    <w:rsid w:val="00B41386"/>
    <w:rsid w:val="00B41598"/>
    <w:rsid w:val="00B41868"/>
    <w:rsid w:val="00B41960"/>
    <w:rsid w:val="00B41C43"/>
    <w:rsid w:val="00B42382"/>
    <w:rsid w:val="00B42385"/>
    <w:rsid w:val="00B4251B"/>
    <w:rsid w:val="00B42AF8"/>
    <w:rsid w:val="00B42B43"/>
    <w:rsid w:val="00B42B73"/>
    <w:rsid w:val="00B42C33"/>
    <w:rsid w:val="00B42DAC"/>
    <w:rsid w:val="00B42E2D"/>
    <w:rsid w:val="00B42EE3"/>
    <w:rsid w:val="00B43272"/>
    <w:rsid w:val="00B432BE"/>
    <w:rsid w:val="00B43314"/>
    <w:rsid w:val="00B434E7"/>
    <w:rsid w:val="00B435CC"/>
    <w:rsid w:val="00B4374A"/>
    <w:rsid w:val="00B437A2"/>
    <w:rsid w:val="00B43862"/>
    <w:rsid w:val="00B43B47"/>
    <w:rsid w:val="00B43CD8"/>
    <w:rsid w:val="00B43DA4"/>
    <w:rsid w:val="00B43DC0"/>
    <w:rsid w:val="00B444D5"/>
    <w:rsid w:val="00B445D3"/>
    <w:rsid w:val="00B447C5"/>
    <w:rsid w:val="00B4490F"/>
    <w:rsid w:val="00B44A91"/>
    <w:rsid w:val="00B44ADE"/>
    <w:rsid w:val="00B44C9C"/>
    <w:rsid w:val="00B44FA2"/>
    <w:rsid w:val="00B4528E"/>
    <w:rsid w:val="00B452A2"/>
    <w:rsid w:val="00B452BA"/>
    <w:rsid w:val="00B45519"/>
    <w:rsid w:val="00B4566C"/>
    <w:rsid w:val="00B45928"/>
    <w:rsid w:val="00B45AD0"/>
    <w:rsid w:val="00B45C1D"/>
    <w:rsid w:val="00B45DC9"/>
    <w:rsid w:val="00B45EA3"/>
    <w:rsid w:val="00B4615E"/>
    <w:rsid w:val="00B461DA"/>
    <w:rsid w:val="00B46544"/>
    <w:rsid w:val="00B46586"/>
    <w:rsid w:val="00B46606"/>
    <w:rsid w:val="00B46754"/>
    <w:rsid w:val="00B46B11"/>
    <w:rsid w:val="00B46B92"/>
    <w:rsid w:val="00B46F37"/>
    <w:rsid w:val="00B46FC4"/>
    <w:rsid w:val="00B4712E"/>
    <w:rsid w:val="00B47197"/>
    <w:rsid w:val="00B4751E"/>
    <w:rsid w:val="00B4776B"/>
    <w:rsid w:val="00B47874"/>
    <w:rsid w:val="00B478D3"/>
    <w:rsid w:val="00B4796B"/>
    <w:rsid w:val="00B4799A"/>
    <w:rsid w:val="00B47B69"/>
    <w:rsid w:val="00B47BF5"/>
    <w:rsid w:val="00B47E21"/>
    <w:rsid w:val="00B47E4F"/>
    <w:rsid w:val="00B50294"/>
    <w:rsid w:val="00B5033E"/>
    <w:rsid w:val="00B504EC"/>
    <w:rsid w:val="00B50510"/>
    <w:rsid w:val="00B50524"/>
    <w:rsid w:val="00B507AF"/>
    <w:rsid w:val="00B50B12"/>
    <w:rsid w:val="00B50B22"/>
    <w:rsid w:val="00B50EAA"/>
    <w:rsid w:val="00B50EB0"/>
    <w:rsid w:val="00B50F3B"/>
    <w:rsid w:val="00B50F84"/>
    <w:rsid w:val="00B51352"/>
    <w:rsid w:val="00B51398"/>
    <w:rsid w:val="00B514B7"/>
    <w:rsid w:val="00B51ADD"/>
    <w:rsid w:val="00B52339"/>
    <w:rsid w:val="00B525BB"/>
    <w:rsid w:val="00B525D7"/>
    <w:rsid w:val="00B525E7"/>
    <w:rsid w:val="00B527E1"/>
    <w:rsid w:val="00B52A10"/>
    <w:rsid w:val="00B52CB4"/>
    <w:rsid w:val="00B52EF4"/>
    <w:rsid w:val="00B52F1E"/>
    <w:rsid w:val="00B52F44"/>
    <w:rsid w:val="00B530F2"/>
    <w:rsid w:val="00B53253"/>
    <w:rsid w:val="00B53256"/>
    <w:rsid w:val="00B532D5"/>
    <w:rsid w:val="00B533A4"/>
    <w:rsid w:val="00B533BC"/>
    <w:rsid w:val="00B533C4"/>
    <w:rsid w:val="00B53621"/>
    <w:rsid w:val="00B53A68"/>
    <w:rsid w:val="00B53CB3"/>
    <w:rsid w:val="00B53D97"/>
    <w:rsid w:val="00B541EF"/>
    <w:rsid w:val="00B544CC"/>
    <w:rsid w:val="00B5465D"/>
    <w:rsid w:val="00B5485C"/>
    <w:rsid w:val="00B54A5A"/>
    <w:rsid w:val="00B54CD3"/>
    <w:rsid w:val="00B54E4B"/>
    <w:rsid w:val="00B54E80"/>
    <w:rsid w:val="00B54F33"/>
    <w:rsid w:val="00B5516A"/>
    <w:rsid w:val="00B55203"/>
    <w:rsid w:val="00B552E8"/>
    <w:rsid w:val="00B55434"/>
    <w:rsid w:val="00B554A3"/>
    <w:rsid w:val="00B5556C"/>
    <w:rsid w:val="00B55583"/>
    <w:rsid w:val="00B55714"/>
    <w:rsid w:val="00B55908"/>
    <w:rsid w:val="00B5596C"/>
    <w:rsid w:val="00B55B0B"/>
    <w:rsid w:val="00B55B74"/>
    <w:rsid w:val="00B55B90"/>
    <w:rsid w:val="00B55CDB"/>
    <w:rsid w:val="00B55CDE"/>
    <w:rsid w:val="00B5614A"/>
    <w:rsid w:val="00B562A4"/>
    <w:rsid w:val="00B5654D"/>
    <w:rsid w:val="00B565C4"/>
    <w:rsid w:val="00B5682C"/>
    <w:rsid w:val="00B56871"/>
    <w:rsid w:val="00B56BB7"/>
    <w:rsid w:val="00B56E96"/>
    <w:rsid w:val="00B56EEC"/>
    <w:rsid w:val="00B56F70"/>
    <w:rsid w:val="00B57056"/>
    <w:rsid w:val="00B5711E"/>
    <w:rsid w:val="00B57226"/>
    <w:rsid w:val="00B5752B"/>
    <w:rsid w:val="00B5754F"/>
    <w:rsid w:val="00B57743"/>
    <w:rsid w:val="00B5790D"/>
    <w:rsid w:val="00B57999"/>
    <w:rsid w:val="00B57B2A"/>
    <w:rsid w:val="00B57BF5"/>
    <w:rsid w:val="00B6043C"/>
    <w:rsid w:val="00B6060A"/>
    <w:rsid w:val="00B6062C"/>
    <w:rsid w:val="00B60794"/>
    <w:rsid w:val="00B6084D"/>
    <w:rsid w:val="00B60CFC"/>
    <w:rsid w:val="00B61309"/>
    <w:rsid w:val="00B61342"/>
    <w:rsid w:val="00B614D6"/>
    <w:rsid w:val="00B618A8"/>
    <w:rsid w:val="00B61BF5"/>
    <w:rsid w:val="00B61E28"/>
    <w:rsid w:val="00B61E5B"/>
    <w:rsid w:val="00B620EF"/>
    <w:rsid w:val="00B621D1"/>
    <w:rsid w:val="00B621DE"/>
    <w:rsid w:val="00B62858"/>
    <w:rsid w:val="00B6296B"/>
    <w:rsid w:val="00B62BA1"/>
    <w:rsid w:val="00B62C2E"/>
    <w:rsid w:val="00B62CBA"/>
    <w:rsid w:val="00B6334D"/>
    <w:rsid w:val="00B634FD"/>
    <w:rsid w:val="00B635D4"/>
    <w:rsid w:val="00B63A07"/>
    <w:rsid w:val="00B63BBC"/>
    <w:rsid w:val="00B6420D"/>
    <w:rsid w:val="00B642C7"/>
    <w:rsid w:val="00B642FA"/>
    <w:rsid w:val="00B64DD4"/>
    <w:rsid w:val="00B64F59"/>
    <w:rsid w:val="00B64F82"/>
    <w:rsid w:val="00B65166"/>
    <w:rsid w:val="00B652F4"/>
    <w:rsid w:val="00B6547B"/>
    <w:rsid w:val="00B6567F"/>
    <w:rsid w:val="00B65688"/>
    <w:rsid w:val="00B657FA"/>
    <w:rsid w:val="00B65D02"/>
    <w:rsid w:val="00B65EE3"/>
    <w:rsid w:val="00B664EC"/>
    <w:rsid w:val="00B66613"/>
    <w:rsid w:val="00B66736"/>
    <w:rsid w:val="00B669FB"/>
    <w:rsid w:val="00B66A4E"/>
    <w:rsid w:val="00B66AA7"/>
    <w:rsid w:val="00B67084"/>
    <w:rsid w:val="00B674F4"/>
    <w:rsid w:val="00B677C9"/>
    <w:rsid w:val="00B6790F"/>
    <w:rsid w:val="00B67AA0"/>
    <w:rsid w:val="00B67AA2"/>
    <w:rsid w:val="00B67D16"/>
    <w:rsid w:val="00B67E9B"/>
    <w:rsid w:val="00B67EC4"/>
    <w:rsid w:val="00B70078"/>
    <w:rsid w:val="00B70256"/>
    <w:rsid w:val="00B70458"/>
    <w:rsid w:val="00B70468"/>
    <w:rsid w:val="00B704DB"/>
    <w:rsid w:val="00B70519"/>
    <w:rsid w:val="00B706CF"/>
    <w:rsid w:val="00B70A3E"/>
    <w:rsid w:val="00B70B8D"/>
    <w:rsid w:val="00B70C09"/>
    <w:rsid w:val="00B70C61"/>
    <w:rsid w:val="00B70D34"/>
    <w:rsid w:val="00B70E27"/>
    <w:rsid w:val="00B714FE"/>
    <w:rsid w:val="00B71749"/>
    <w:rsid w:val="00B718CB"/>
    <w:rsid w:val="00B719F1"/>
    <w:rsid w:val="00B71B01"/>
    <w:rsid w:val="00B71B88"/>
    <w:rsid w:val="00B71FF5"/>
    <w:rsid w:val="00B72382"/>
    <w:rsid w:val="00B7286C"/>
    <w:rsid w:val="00B72B04"/>
    <w:rsid w:val="00B72E67"/>
    <w:rsid w:val="00B731D1"/>
    <w:rsid w:val="00B731E9"/>
    <w:rsid w:val="00B7341D"/>
    <w:rsid w:val="00B734F8"/>
    <w:rsid w:val="00B73637"/>
    <w:rsid w:val="00B73A80"/>
    <w:rsid w:val="00B73B45"/>
    <w:rsid w:val="00B73C77"/>
    <w:rsid w:val="00B73D0D"/>
    <w:rsid w:val="00B73EE2"/>
    <w:rsid w:val="00B73F36"/>
    <w:rsid w:val="00B73F71"/>
    <w:rsid w:val="00B74021"/>
    <w:rsid w:val="00B740D4"/>
    <w:rsid w:val="00B7431F"/>
    <w:rsid w:val="00B74451"/>
    <w:rsid w:val="00B744BC"/>
    <w:rsid w:val="00B744BE"/>
    <w:rsid w:val="00B744FA"/>
    <w:rsid w:val="00B74501"/>
    <w:rsid w:val="00B74543"/>
    <w:rsid w:val="00B745E5"/>
    <w:rsid w:val="00B74679"/>
    <w:rsid w:val="00B7471F"/>
    <w:rsid w:val="00B7488A"/>
    <w:rsid w:val="00B74A0D"/>
    <w:rsid w:val="00B74C96"/>
    <w:rsid w:val="00B74D36"/>
    <w:rsid w:val="00B74D55"/>
    <w:rsid w:val="00B754B4"/>
    <w:rsid w:val="00B7566D"/>
    <w:rsid w:val="00B756B8"/>
    <w:rsid w:val="00B758AE"/>
    <w:rsid w:val="00B75A46"/>
    <w:rsid w:val="00B75F1F"/>
    <w:rsid w:val="00B7609C"/>
    <w:rsid w:val="00B761BD"/>
    <w:rsid w:val="00B76228"/>
    <w:rsid w:val="00B763B8"/>
    <w:rsid w:val="00B76638"/>
    <w:rsid w:val="00B76648"/>
    <w:rsid w:val="00B76774"/>
    <w:rsid w:val="00B767A1"/>
    <w:rsid w:val="00B76997"/>
    <w:rsid w:val="00B769EC"/>
    <w:rsid w:val="00B76A9D"/>
    <w:rsid w:val="00B76B56"/>
    <w:rsid w:val="00B76EFC"/>
    <w:rsid w:val="00B770F1"/>
    <w:rsid w:val="00B772FE"/>
    <w:rsid w:val="00B77352"/>
    <w:rsid w:val="00B774F7"/>
    <w:rsid w:val="00B774FC"/>
    <w:rsid w:val="00B7753D"/>
    <w:rsid w:val="00B7771F"/>
    <w:rsid w:val="00B7786C"/>
    <w:rsid w:val="00B7793F"/>
    <w:rsid w:val="00B77AE3"/>
    <w:rsid w:val="00B77B9E"/>
    <w:rsid w:val="00B800E0"/>
    <w:rsid w:val="00B803C2"/>
    <w:rsid w:val="00B80410"/>
    <w:rsid w:val="00B8042C"/>
    <w:rsid w:val="00B80469"/>
    <w:rsid w:val="00B8046B"/>
    <w:rsid w:val="00B804E3"/>
    <w:rsid w:val="00B8069D"/>
    <w:rsid w:val="00B8088B"/>
    <w:rsid w:val="00B80A47"/>
    <w:rsid w:val="00B80A70"/>
    <w:rsid w:val="00B80A81"/>
    <w:rsid w:val="00B81007"/>
    <w:rsid w:val="00B811A5"/>
    <w:rsid w:val="00B8167C"/>
    <w:rsid w:val="00B81E79"/>
    <w:rsid w:val="00B81F59"/>
    <w:rsid w:val="00B821C5"/>
    <w:rsid w:val="00B82200"/>
    <w:rsid w:val="00B8230A"/>
    <w:rsid w:val="00B82544"/>
    <w:rsid w:val="00B8261D"/>
    <w:rsid w:val="00B82701"/>
    <w:rsid w:val="00B82827"/>
    <w:rsid w:val="00B82DE5"/>
    <w:rsid w:val="00B82F7C"/>
    <w:rsid w:val="00B83084"/>
    <w:rsid w:val="00B8335D"/>
    <w:rsid w:val="00B83396"/>
    <w:rsid w:val="00B83703"/>
    <w:rsid w:val="00B837F9"/>
    <w:rsid w:val="00B83841"/>
    <w:rsid w:val="00B838AF"/>
    <w:rsid w:val="00B8390F"/>
    <w:rsid w:val="00B8393F"/>
    <w:rsid w:val="00B83A10"/>
    <w:rsid w:val="00B83B91"/>
    <w:rsid w:val="00B83D80"/>
    <w:rsid w:val="00B83D88"/>
    <w:rsid w:val="00B83DC5"/>
    <w:rsid w:val="00B83E9B"/>
    <w:rsid w:val="00B83EB5"/>
    <w:rsid w:val="00B8455C"/>
    <w:rsid w:val="00B848D4"/>
    <w:rsid w:val="00B84A83"/>
    <w:rsid w:val="00B84B03"/>
    <w:rsid w:val="00B84E20"/>
    <w:rsid w:val="00B850EC"/>
    <w:rsid w:val="00B8525D"/>
    <w:rsid w:val="00B854BF"/>
    <w:rsid w:val="00B855EE"/>
    <w:rsid w:val="00B858F0"/>
    <w:rsid w:val="00B85B4C"/>
    <w:rsid w:val="00B85D2A"/>
    <w:rsid w:val="00B85E66"/>
    <w:rsid w:val="00B85ECA"/>
    <w:rsid w:val="00B860E4"/>
    <w:rsid w:val="00B8610D"/>
    <w:rsid w:val="00B8619C"/>
    <w:rsid w:val="00B861C7"/>
    <w:rsid w:val="00B862FC"/>
    <w:rsid w:val="00B863FE"/>
    <w:rsid w:val="00B86574"/>
    <w:rsid w:val="00B86689"/>
    <w:rsid w:val="00B86754"/>
    <w:rsid w:val="00B86771"/>
    <w:rsid w:val="00B86B9F"/>
    <w:rsid w:val="00B86DF0"/>
    <w:rsid w:val="00B870A6"/>
    <w:rsid w:val="00B87212"/>
    <w:rsid w:val="00B87546"/>
    <w:rsid w:val="00B87924"/>
    <w:rsid w:val="00B8796E"/>
    <w:rsid w:val="00B87BEA"/>
    <w:rsid w:val="00B901A3"/>
    <w:rsid w:val="00B902DC"/>
    <w:rsid w:val="00B9061E"/>
    <w:rsid w:val="00B9075F"/>
    <w:rsid w:val="00B908FF"/>
    <w:rsid w:val="00B9092D"/>
    <w:rsid w:val="00B90C81"/>
    <w:rsid w:val="00B90E03"/>
    <w:rsid w:val="00B90F3F"/>
    <w:rsid w:val="00B90FF2"/>
    <w:rsid w:val="00B9105F"/>
    <w:rsid w:val="00B91141"/>
    <w:rsid w:val="00B91333"/>
    <w:rsid w:val="00B913CD"/>
    <w:rsid w:val="00B9149D"/>
    <w:rsid w:val="00B914E9"/>
    <w:rsid w:val="00B91579"/>
    <w:rsid w:val="00B9197A"/>
    <w:rsid w:val="00B919FF"/>
    <w:rsid w:val="00B91B7E"/>
    <w:rsid w:val="00B91F22"/>
    <w:rsid w:val="00B9227C"/>
    <w:rsid w:val="00B92413"/>
    <w:rsid w:val="00B927DC"/>
    <w:rsid w:val="00B9298C"/>
    <w:rsid w:val="00B92B97"/>
    <w:rsid w:val="00B92E90"/>
    <w:rsid w:val="00B93224"/>
    <w:rsid w:val="00B93230"/>
    <w:rsid w:val="00B932C4"/>
    <w:rsid w:val="00B93590"/>
    <w:rsid w:val="00B93995"/>
    <w:rsid w:val="00B93D05"/>
    <w:rsid w:val="00B9406E"/>
    <w:rsid w:val="00B943A9"/>
    <w:rsid w:val="00B9448A"/>
    <w:rsid w:val="00B944EA"/>
    <w:rsid w:val="00B94592"/>
    <w:rsid w:val="00B94825"/>
    <w:rsid w:val="00B9488E"/>
    <w:rsid w:val="00B9492B"/>
    <w:rsid w:val="00B949B5"/>
    <w:rsid w:val="00B94A1F"/>
    <w:rsid w:val="00B94C94"/>
    <w:rsid w:val="00B94D6E"/>
    <w:rsid w:val="00B94DFE"/>
    <w:rsid w:val="00B950F9"/>
    <w:rsid w:val="00B9523D"/>
    <w:rsid w:val="00B95392"/>
    <w:rsid w:val="00B953E8"/>
    <w:rsid w:val="00B9543E"/>
    <w:rsid w:val="00B95574"/>
    <w:rsid w:val="00B9564D"/>
    <w:rsid w:val="00B9591C"/>
    <w:rsid w:val="00B95996"/>
    <w:rsid w:val="00B95D85"/>
    <w:rsid w:val="00B95E56"/>
    <w:rsid w:val="00B95FA4"/>
    <w:rsid w:val="00B9600A"/>
    <w:rsid w:val="00B96366"/>
    <w:rsid w:val="00B96445"/>
    <w:rsid w:val="00B964A8"/>
    <w:rsid w:val="00B96572"/>
    <w:rsid w:val="00B967EA"/>
    <w:rsid w:val="00B96A59"/>
    <w:rsid w:val="00B970F8"/>
    <w:rsid w:val="00B973B9"/>
    <w:rsid w:val="00B97515"/>
    <w:rsid w:val="00B9787F"/>
    <w:rsid w:val="00B97913"/>
    <w:rsid w:val="00B97967"/>
    <w:rsid w:val="00B97D03"/>
    <w:rsid w:val="00B97D7D"/>
    <w:rsid w:val="00B97DE5"/>
    <w:rsid w:val="00BA0029"/>
    <w:rsid w:val="00BA00B2"/>
    <w:rsid w:val="00BA00EA"/>
    <w:rsid w:val="00BA01D9"/>
    <w:rsid w:val="00BA0532"/>
    <w:rsid w:val="00BA07D0"/>
    <w:rsid w:val="00BA08C8"/>
    <w:rsid w:val="00BA0A47"/>
    <w:rsid w:val="00BA0BB4"/>
    <w:rsid w:val="00BA0C8A"/>
    <w:rsid w:val="00BA0D2B"/>
    <w:rsid w:val="00BA0F56"/>
    <w:rsid w:val="00BA0F77"/>
    <w:rsid w:val="00BA0FA2"/>
    <w:rsid w:val="00BA1203"/>
    <w:rsid w:val="00BA1216"/>
    <w:rsid w:val="00BA125E"/>
    <w:rsid w:val="00BA14EB"/>
    <w:rsid w:val="00BA151B"/>
    <w:rsid w:val="00BA1F6B"/>
    <w:rsid w:val="00BA227F"/>
    <w:rsid w:val="00BA2433"/>
    <w:rsid w:val="00BA27F0"/>
    <w:rsid w:val="00BA2833"/>
    <w:rsid w:val="00BA28BC"/>
    <w:rsid w:val="00BA296B"/>
    <w:rsid w:val="00BA2E96"/>
    <w:rsid w:val="00BA302B"/>
    <w:rsid w:val="00BA3364"/>
    <w:rsid w:val="00BA34E2"/>
    <w:rsid w:val="00BA357D"/>
    <w:rsid w:val="00BA35AD"/>
    <w:rsid w:val="00BA3900"/>
    <w:rsid w:val="00BA39C4"/>
    <w:rsid w:val="00BA3A2C"/>
    <w:rsid w:val="00BA3F45"/>
    <w:rsid w:val="00BA467B"/>
    <w:rsid w:val="00BA479E"/>
    <w:rsid w:val="00BA4873"/>
    <w:rsid w:val="00BA4B38"/>
    <w:rsid w:val="00BA4BB2"/>
    <w:rsid w:val="00BA4C07"/>
    <w:rsid w:val="00BA4C1C"/>
    <w:rsid w:val="00BA4C80"/>
    <w:rsid w:val="00BA4D80"/>
    <w:rsid w:val="00BA4E4A"/>
    <w:rsid w:val="00BA4FCB"/>
    <w:rsid w:val="00BA5354"/>
    <w:rsid w:val="00BA53C5"/>
    <w:rsid w:val="00BA5509"/>
    <w:rsid w:val="00BA552D"/>
    <w:rsid w:val="00BA5721"/>
    <w:rsid w:val="00BA573B"/>
    <w:rsid w:val="00BA584F"/>
    <w:rsid w:val="00BA585E"/>
    <w:rsid w:val="00BA5922"/>
    <w:rsid w:val="00BA5934"/>
    <w:rsid w:val="00BA5B2E"/>
    <w:rsid w:val="00BA5CDA"/>
    <w:rsid w:val="00BA5E67"/>
    <w:rsid w:val="00BA5E85"/>
    <w:rsid w:val="00BA5EE2"/>
    <w:rsid w:val="00BA5F7B"/>
    <w:rsid w:val="00BA60FC"/>
    <w:rsid w:val="00BA61AC"/>
    <w:rsid w:val="00BA62F7"/>
    <w:rsid w:val="00BA6906"/>
    <w:rsid w:val="00BA6D9A"/>
    <w:rsid w:val="00BA7287"/>
    <w:rsid w:val="00BA747B"/>
    <w:rsid w:val="00BA748D"/>
    <w:rsid w:val="00BA75A1"/>
    <w:rsid w:val="00BA75E9"/>
    <w:rsid w:val="00BA7692"/>
    <w:rsid w:val="00BA77BF"/>
    <w:rsid w:val="00BA77CA"/>
    <w:rsid w:val="00BA7973"/>
    <w:rsid w:val="00BA79C9"/>
    <w:rsid w:val="00BA79F9"/>
    <w:rsid w:val="00BA7AEF"/>
    <w:rsid w:val="00BA7BCF"/>
    <w:rsid w:val="00BA7CB2"/>
    <w:rsid w:val="00BB015C"/>
    <w:rsid w:val="00BB033F"/>
    <w:rsid w:val="00BB0396"/>
    <w:rsid w:val="00BB043E"/>
    <w:rsid w:val="00BB07F9"/>
    <w:rsid w:val="00BB08FD"/>
    <w:rsid w:val="00BB096A"/>
    <w:rsid w:val="00BB0D0C"/>
    <w:rsid w:val="00BB0DA5"/>
    <w:rsid w:val="00BB0EB0"/>
    <w:rsid w:val="00BB0EFD"/>
    <w:rsid w:val="00BB1018"/>
    <w:rsid w:val="00BB10BC"/>
    <w:rsid w:val="00BB123F"/>
    <w:rsid w:val="00BB14AD"/>
    <w:rsid w:val="00BB14D2"/>
    <w:rsid w:val="00BB1C06"/>
    <w:rsid w:val="00BB1C37"/>
    <w:rsid w:val="00BB2374"/>
    <w:rsid w:val="00BB238B"/>
    <w:rsid w:val="00BB278D"/>
    <w:rsid w:val="00BB2904"/>
    <w:rsid w:val="00BB2D3F"/>
    <w:rsid w:val="00BB2D53"/>
    <w:rsid w:val="00BB2DD4"/>
    <w:rsid w:val="00BB2FC9"/>
    <w:rsid w:val="00BB3445"/>
    <w:rsid w:val="00BB34ED"/>
    <w:rsid w:val="00BB375A"/>
    <w:rsid w:val="00BB3A8C"/>
    <w:rsid w:val="00BB3AD1"/>
    <w:rsid w:val="00BB3BFA"/>
    <w:rsid w:val="00BB3C5F"/>
    <w:rsid w:val="00BB3E4C"/>
    <w:rsid w:val="00BB40A9"/>
    <w:rsid w:val="00BB40F2"/>
    <w:rsid w:val="00BB4744"/>
    <w:rsid w:val="00BB49FA"/>
    <w:rsid w:val="00BB4DBA"/>
    <w:rsid w:val="00BB51E2"/>
    <w:rsid w:val="00BB5357"/>
    <w:rsid w:val="00BB56A0"/>
    <w:rsid w:val="00BB5BC7"/>
    <w:rsid w:val="00BB5EA7"/>
    <w:rsid w:val="00BB62ED"/>
    <w:rsid w:val="00BB63FF"/>
    <w:rsid w:val="00BB69EF"/>
    <w:rsid w:val="00BB6B8A"/>
    <w:rsid w:val="00BB6CB2"/>
    <w:rsid w:val="00BB71A6"/>
    <w:rsid w:val="00BB780E"/>
    <w:rsid w:val="00BB7856"/>
    <w:rsid w:val="00BB7874"/>
    <w:rsid w:val="00BB79DD"/>
    <w:rsid w:val="00BB7A76"/>
    <w:rsid w:val="00BB7E77"/>
    <w:rsid w:val="00BB7E92"/>
    <w:rsid w:val="00BC0718"/>
    <w:rsid w:val="00BC0A8E"/>
    <w:rsid w:val="00BC0F7A"/>
    <w:rsid w:val="00BC0FDA"/>
    <w:rsid w:val="00BC12B7"/>
    <w:rsid w:val="00BC12BF"/>
    <w:rsid w:val="00BC13DB"/>
    <w:rsid w:val="00BC1582"/>
    <w:rsid w:val="00BC15F6"/>
    <w:rsid w:val="00BC170C"/>
    <w:rsid w:val="00BC1CE1"/>
    <w:rsid w:val="00BC1D11"/>
    <w:rsid w:val="00BC1EAD"/>
    <w:rsid w:val="00BC2066"/>
    <w:rsid w:val="00BC225F"/>
    <w:rsid w:val="00BC233F"/>
    <w:rsid w:val="00BC23BA"/>
    <w:rsid w:val="00BC24BD"/>
    <w:rsid w:val="00BC2933"/>
    <w:rsid w:val="00BC2A3E"/>
    <w:rsid w:val="00BC2B13"/>
    <w:rsid w:val="00BC2F0A"/>
    <w:rsid w:val="00BC335D"/>
    <w:rsid w:val="00BC3638"/>
    <w:rsid w:val="00BC3777"/>
    <w:rsid w:val="00BC38FF"/>
    <w:rsid w:val="00BC3D99"/>
    <w:rsid w:val="00BC3DD1"/>
    <w:rsid w:val="00BC3DDA"/>
    <w:rsid w:val="00BC3E46"/>
    <w:rsid w:val="00BC3E70"/>
    <w:rsid w:val="00BC3F7D"/>
    <w:rsid w:val="00BC45B7"/>
    <w:rsid w:val="00BC46FD"/>
    <w:rsid w:val="00BC4BC0"/>
    <w:rsid w:val="00BC4EC7"/>
    <w:rsid w:val="00BC5120"/>
    <w:rsid w:val="00BC5313"/>
    <w:rsid w:val="00BC5333"/>
    <w:rsid w:val="00BC54F3"/>
    <w:rsid w:val="00BC5528"/>
    <w:rsid w:val="00BC59A0"/>
    <w:rsid w:val="00BC59F4"/>
    <w:rsid w:val="00BC5A9F"/>
    <w:rsid w:val="00BC5D40"/>
    <w:rsid w:val="00BC5DCC"/>
    <w:rsid w:val="00BC5F50"/>
    <w:rsid w:val="00BC5FF2"/>
    <w:rsid w:val="00BC6009"/>
    <w:rsid w:val="00BC6988"/>
    <w:rsid w:val="00BC698F"/>
    <w:rsid w:val="00BC6B7F"/>
    <w:rsid w:val="00BC6CA3"/>
    <w:rsid w:val="00BC6D72"/>
    <w:rsid w:val="00BC6E28"/>
    <w:rsid w:val="00BC6F7D"/>
    <w:rsid w:val="00BC6FE4"/>
    <w:rsid w:val="00BC70AF"/>
    <w:rsid w:val="00BC769D"/>
    <w:rsid w:val="00BC794E"/>
    <w:rsid w:val="00BC7E94"/>
    <w:rsid w:val="00BD075C"/>
    <w:rsid w:val="00BD0CC9"/>
    <w:rsid w:val="00BD0E1D"/>
    <w:rsid w:val="00BD1187"/>
    <w:rsid w:val="00BD1315"/>
    <w:rsid w:val="00BD177C"/>
    <w:rsid w:val="00BD195D"/>
    <w:rsid w:val="00BD1B88"/>
    <w:rsid w:val="00BD1C76"/>
    <w:rsid w:val="00BD1FBE"/>
    <w:rsid w:val="00BD1FE2"/>
    <w:rsid w:val="00BD29C1"/>
    <w:rsid w:val="00BD2A1B"/>
    <w:rsid w:val="00BD2BA0"/>
    <w:rsid w:val="00BD2BA8"/>
    <w:rsid w:val="00BD2C28"/>
    <w:rsid w:val="00BD2CA5"/>
    <w:rsid w:val="00BD2F0A"/>
    <w:rsid w:val="00BD3801"/>
    <w:rsid w:val="00BD399A"/>
    <w:rsid w:val="00BD3A6A"/>
    <w:rsid w:val="00BD3D00"/>
    <w:rsid w:val="00BD3E41"/>
    <w:rsid w:val="00BD3E93"/>
    <w:rsid w:val="00BD404D"/>
    <w:rsid w:val="00BD4192"/>
    <w:rsid w:val="00BD41B8"/>
    <w:rsid w:val="00BD4344"/>
    <w:rsid w:val="00BD4357"/>
    <w:rsid w:val="00BD44D0"/>
    <w:rsid w:val="00BD452A"/>
    <w:rsid w:val="00BD459D"/>
    <w:rsid w:val="00BD459F"/>
    <w:rsid w:val="00BD4785"/>
    <w:rsid w:val="00BD4842"/>
    <w:rsid w:val="00BD4ADB"/>
    <w:rsid w:val="00BD4F48"/>
    <w:rsid w:val="00BD5043"/>
    <w:rsid w:val="00BD52CC"/>
    <w:rsid w:val="00BD5510"/>
    <w:rsid w:val="00BD577B"/>
    <w:rsid w:val="00BD5ACF"/>
    <w:rsid w:val="00BD5CE7"/>
    <w:rsid w:val="00BD5D87"/>
    <w:rsid w:val="00BD5E23"/>
    <w:rsid w:val="00BD641D"/>
    <w:rsid w:val="00BD66BF"/>
    <w:rsid w:val="00BD6836"/>
    <w:rsid w:val="00BD6935"/>
    <w:rsid w:val="00BD69CD"/>
    <w:rsid w:val="00BD6D08"/>
    <w:rsid w:val="00BD6D21"/>
    <w:rsid w:val="00BD713F"/>
    <w:rsid w:val="00BD77DE"/>
    <w:rsid w:val="00BD785C"/>
    <w:rsid w:val="00BD7A4E"/>
    <w:rsid w:val="00BD7B14"/>
    <w:rsid w:val="00BD7B9E"/>
    <w:rsid w:val="00BD7C99"/>
    <w:rsid w:val="00BD7CAC"/>
    <w:rsid w:val="00BE01AD"/>
    <w:rsid w:val="00BE0322"/>
    <w:rsid w:val="00BE08CB"/>
    <w:rsid w:val="00BE08CE"/>
    <w:rsid w:val="00BE0AB1"/>
    <w:rsid w:val="00BE0CFB"/>
    <w:rsid w:val="00BE0D26"/>
    <w:rsid w:val="00BE0E39"/>
    <w:rsid w:val="00BE0EBA"/>
    <w:rsid w:val="00BE0F8E"/>
    <w:rsid w:val="00BE15C8"/>
    <w:rsid w:val="00BE15D1"/>
    <w:rsid w:val="00BE16D1"/>
    <w:rsid w:val="00BE1785"/>
    <w:rsid w:val="00BE1A23"/>
    <w:rsid w:val="00BE1E4C"/>
    <w:rsid w:val="00BE1E97"/>
    <w:rsid w:val="00BE1EF9"/>
    <w:rsid w:val="00BE2413"/>
    <w:rsid w:val="00BE254B"/>
    <w:rsid w:val="00BE2578"/>
    <w:rsid w:val="00BE26EF"/>
    <w:rsid w:val="00BE2758"/>
    <w:rsid w:val="00BE2D53"/>
    <w:rsid w:val="00BE2E11"/>
    <w:rsid w:val="00BE2F96"/>
    <w:rsid w:val="00BE2FB8"/>
    <w:rsid w:val="00BE302C"/>
    <w:rsid w:val="00BE30A5"/>
    <w:rsid w:val="00BE32F2"/>
    <w:rsid w:val="00BE3888"/>
    <w:rsid w:val="00BE3894"/>
    <w:rsid w:val="00BE3994"/>
    <w:rsid w:val="00BE3ABB"/>
    <w:rsid w:val="00BE3ED2"/>
    <w:rsid w:val="00BE4114"/>
    <w:rsid w:val="00BE41EE"/>
    <w:rsid w:val="00BE42C7"/>
    <w:rsid w:val="00BE4570"/>
    <w:rsid w:val="00BE4702"/>
    <w:rsid w:val="00BE48D7"/>
    <w:rsid w:val="00BE4DA6"/>
    <w:rsid w:val="00BE5126"/>
    <w:rsid w:val="00BE51C6"/>
    <w:rsid w:val="00BE52E2"/>
    <w:rsid w:val="00BE5439"/>
    <w:rsid w:val="00BE58A9"/>
    <w:rsid w:val="00BE5901"/>
    <w:rsid w:val="00BE5E85"/>
    <w:rsid w:val="00BE5EF7"/>
    <w:rsid w:val="00BE5FCC"/>
    <w:rsid w:val="00BE6118"/>
    <w:rsid w:val="00BE6371"/>
    <w:rsid w:val="00BE6586"/>
    <w:rsid w:val="00BE696F"/>
    <w:rsid w:val="00BE6985"/>
    <w:rsid w:val="00BE6AAF"/>
    <w:rsid w:val="00BE6EC3"/>
    <w:rsid w:val="00BE6FC4"/>
    <w:rsid w:val="00BE706E"/>
    <w:rsid w:val="00BE7139"/>
    <w:rsid w:val="00BE72C0"/>
    <w:rsid w:val="00BE75AF"/>
    <w:rsid w:val="00BE7BD5"/>
    <w:rsid w:val="00BE7E75"/>
    <w:rsid w:val="00BF0174"/>
    <w:rsid w:val="00BF0283"/>
    <w:rsid w:val="00BF055E"/>
    <w:rsid w:val="00BF060F"/>
    <w:rsid w:val="00BF0726"/>
    <w:rsid w:val="00BF081D"/>
    <w:rsid w:val="00BF08CD"/>
    <w:rsid w:val="00BF0A34"/>
    <w:rsid w:val="00BF0D8E"/>
    <w:rsid w:val="00BF0E43"/>
    <w:rsid w:val="00BF106B"/>
    <w:rsid w:val="00BF13DB"/>
    <w:rsid w:val="00BF145C"/>
    <w:rsid w:val="00BF14DF"/>
    <w:rsid w:val="00BF1B16"/>
    <w:rsid w:val="00BF1C32"/>
    <w:rsid w:val="00BF1CF3"/>
    <w:rsid w:val="00BF1DE7"/>
    <w:rsid w:val="00BF2025"/>
    <w:rsid w:val="00BF2087"/>
    <w:rsid w:val="00BF22E5"/>
    <w:rsid w:val="00BF26BD"/>
    <w:rsid w:val="00BF2941"/>
    <w:rsid w:val="00BF2988"/>
    <w:rsid w:val="00BF2CC0"/>
    <w:rsid w:val="00BF2CF5"/>
    <w:rsid w:val="00BF2DB4"/>
    <w:rsid w:val="00BF3081"/>
    <w:rsid w:val="00BF30A9"/>
    <w:rsid w:val="00BF30F6"/>
    <w:rsid w:val="00BF32A3"/>
    <w:rsid w:val="00BF3352"/>
    <w:rsid w:val="00BF346E"/>
    <w:rsid w:val="00BF3582"/>
    <w:rsid w:val="00BF3619"/>
    <w:rsid w:val="00BF36DD"/>
    <w:rsid w:val="00BF3765"/>
    <w:rsid w:val="00BF40F5"/>
    <w:rsid w:val="00BF4157"/>
    <w:rsid w:val="00BF4394"/>
    <w:rsid w:val="00BF443C"/>
    <w:rsid w:val="00BF448D"/>
    <w:rsid w:val="00BF4502"/>
    <w:rsid w:val="00BF4512"/>
    <w:rsid w:val="00BF47C1"/>
    <w:rsid w:val="00BF48A6"/>
    <w:rsid w:val="00BF48EB"/>
    <w:rsid w:val="00BF48F0"/>
    <w:rsid w:val="00BF4932"/>
    <w:rsid w:val="00BF4A71"/>
    <w:rsid w:val="00BF4AF7"/>
    <w:rsid w:val="00BF4BB8"/>
    <w:rsid w:val="00BF4CA7"/>
    <w:rsid w:val="00BF4DF5"/>
    <w:rsid w:val="00BF4E93"/>
    <w:rsid w:val="00BF4FD3"/>
    <w:rsid w:val="00BF51AE"/>
    <w:rsid w:val="00BF528F"/>
    <w:rsid w:val="00BF5A80"/>
    <w:rsid w:val="00BF5AA3"/>
    <w:rsid w:val="00BF5B72"/>
    <w:rsid w:val="00BF5D89"/>
    <w:rsid w:val="00BF5E7E"/>
    <w:rsid w:val="00BF5EB9"/>
    <w:rsid w:val="00BF6195"/>
    <w:rsid w:val="00BF63E4"/>
    <w:rsid w:val="00BF6587"/>
    <w:rsid w:val="00BF6645"/>
    <w:rsid w:val="00BF6703"/>
    <w:rsid w:val="00BF69BF"/>
    <w:rsid w:val="00BF6B4A"/>
    <w:rsid w:val="00BF6DB3"/>
    <w:rsid w:val="00BF6DF7"/>
    <w:rsid w:val="00BF6F04"/>
    <w:rsid w:val="00BF6F97"/>
    <w:rsid w:val="00BF70DE"/>
    <w:rsid w:val="00BF7137"/>
    <w:rsid w:val="00BF7196"/>
    <w:rsid w:val="00BF71DF"/>
    <w:rsid w:val="00BF7267"/>
    <w:rsid w:val="00BF72D2"/>
    <w:rsid w:val="00BF7323"/>
    <w:rsid w:val="00BF787F"/>
    <w:rsid w:val="00BF78C6"/>
    <w:rsid w:val="00BF7CAE"/>
    <w:rsid w:val="00BF7E5B"/>
    <w:rsid w:val="00BF7ECD"/>
    <w:rsid w:val="00BF7F3D"/>
    <w:rsid w:val="00C002EA"/>
    <w:rsid w:val="00C00847"/>
    <w:rsid w:val="00C00A5C"/>
    <w:rsid w:val="00C00B94"/>
    <w:rsid w:val="00C00ED2"/>
    <w:rsid w:val="00C010A9"/>
    <w:rsid w:val="00C01106"/>
    <w:rsid w:val="00C012C9"/>
    <w:rsid w:val="00C0138B"/>
    <w:rsid w:val="00C013AA"/>
    <w:rsid w:val="00C01760"/>
    <w:rsid w:val="00C01976"/>
    <w:rsid w:val="00C01987"/>
    <w:rsid w:val="00C01A2E"/>
    <w:rsid w:val="00C01C16"/>
    <w:rsid w:val="00C01DF0"/>
    <w:rsid w:val="00C01E24"/>
    <w:rsid w:val="00C02285"/>
    <w:rsid w:val="00C022BF"/>
    <w:rsid w:val="00C023C6"/>
    <w:rsid w:val="00C02740"/>
    <w:rsid w:val="00C02821"/>
    <w:rsid w:val="00C0298C"/>
    <w:rsid w:val="00C02A4C"/>
    <w:rsid w:val="00C02B09"/>
    <w:rsid w:val="00C02B1E"/>
    <w:rsid w:val="00C030FA"/>
    <w:rsid w:val="00C0313A"/>
    <w:rsid w:val="00C0319A"/>
    <w:rsid w:val="00C0325D"/>
    <w:rsid w:val="00C03490"/>
    <w:rsid w:val="00C034BA"/>
    <w:rsid w:val="00C0380A"/>
    <w:rsid w:val="00C03923"/>
    <w:rsid w:val="00C03AB5"/>
    <w:rsid w:val="00C03ABC"/>
    <w:rsid w:val="00C03CE2"/>
    <w:rsid w:val="00C03D4F"/>
    <w:rsid w:val="00C03D5B"/>
    <w:rsid w:val="00C04409"/>
    <w:rsid w:val="00C044D6"/>
    <w:rsid w:val="00C04644"/>
    <w:rsid w:val="00C0474D"/>
    <w:rsid w:val="00C048B7"/>
    <w:rsid w:val="00C04EA1"/>
    <w:rsid w:val="00C04F76"/>
    <w:rsid w:val="00C05140"/>
    <w:rsid w:val="00C058A2"/>
    <w:rsid w:val="00C059BC"/>
    <w:rsid w:val="00C05A30"/>
    <w:rsid w:val="00C05B26"/>
    <w:rsid w:val="00C05B51"/>
    <w:rsid w:val="00C05C57"/>
    <w:rsid w:val="00C064DF"/>
    <w:rsid w:val="00C067BB"/>
    <w:rsid w:val="00C067DC"/>
    <w:rsid w:val="00C06CF3"/>
    <w:rsid w:val="00C06E0D"/>
    <w:rsid w:val="00C06F37"/>
    <w:rsid w:val="00C07170"/>
    <w:rsid w:val="00C07535"/>
    <w:rsid w:val="00C0772E"/>
    <w:rsid w:val="00C0779C"/>
    <w:rsid w:val="00C07983"/>
    <w:rsid w:val="00C07A29"/>
    <w:rsid w:val="00C07A98"/>
    <w:rsid w:val="00C07B81"/>
    <w:rsid w:val="00C07BE7"/>
    <w:rsid w:val="00C07E6A"/>
    <w:rsid w:val="00C1004B"/>
    <w:rsid w:val="00C1013B"/>
    <w:rsid w:val="00C10767"/>
    <w:rsid w:val="00C10AEF"/>
    <w:rsid w:val="00C10B05"/>
    <w:rsid w:val="00C10C2D"/>
    <w:rsid w:val="00C10CB4"/>
    <w:rsid w:val="00C10D8F"/>
    <w:rsid w:val="00C11015"/>
    <w:rsid w:val="00C11143"/>
    <w:rsid w:val="00C115B1"/>
    <w:rsid w:val="00C118B1"/>
    <w:rsid w:val="00C119FE"/>
    <w:rsid w:val="00C11B44"/>
    <w:rsid w:val="00C11BBF"/>
    <w:rsid w:val="00C11E6A"/>
    <w:rsid w:val="00C1224F"/>
    <w:rsid w:val="00C122BE"/>
    <w:rsid w:val="00C125E0"/>
    <w:rsid w:val="00C12668"/>
    <w:rsid w:val="00C12853"/>
    <w:rsid w:val="00C12AC2"/>
    <w:rsid w:val="00C12B0D"/>
    <w:rsid w:val="00C12C63"/>
    <w:rsid w:val="00C13060"/>
    <w:rsid w:val="00C13252"/>
    <w:rsid w:val="00C132DC"/>
    <w:rsid w:val="00C134DE"/>
    <w:rsid w:val="00C13656"/>
    <w:rsid w:val="00C1369F"/>
    <w:rsid w:val="00C13AEA"/>
    <w:rsid w:val="00C14036"/>
    <w:rsid w:val="00C14086"/>
    <w:rsid w:val="00C14144"/>
    <w:rsid w:val="00C14294"/>
    <w:rsid w:val="00C149EF"/>
    <w:rsid w:val="00C14B4F"/>
    <w:rsid w:val="00C15001"/>
    <w:rsid w:val="00C1502A"/>
    <w:rsid w:val="00C1548B"/>
    <w:rsid w:val="00C1576B"/>
    <w:rsid w:val="00C15AA3"/>
    <w:rsid w:val="00C15AD1"/>
    <w:rsid w:val="00C15C85"/>
    <w:rsid w:val="00C15CDB"/>
    <w:rsid w:val="00C15D00"/>
    <w:rsid w:val="00C15F56"/>
    <w:rsid w:val="00C16019"/>
    <w:rsid w:val="00C1629C"/>
    <w:rsid w:val="00C1635E"/>
    <w:rsid w:val="00C16508"/>
    <w:rsid w:val="00C16688"/>
    <w:rsid w:val="00C16936"/>
    <w:rsid w:val="00C169C9"/>
    <w:rsid w:val="00C169ED"/>
    <w:rsid w:val="00C16B0B"/>
    <w:rsid w:val="00C16F4E"/>
    <w:rsid w:val="00C17007"/>
    <w:rsid w:val="00C17137"/>
    <w:rsid w:val="00C17244"/>
    <w:rsid w:val="00C17674"/>
    <w:rsid w:val="00C17A99"/>
    <w:rsid w:val="00C17BA5"/>
    <w:rsid w:val="00C20126"/>
    <w:rsid w:val="00C20478"/>
    <w:rsid w:val="00C208A2"/>
    <w:rsid w:val="00C20C3C"/>
    <w:rsid w:val="00C20C99"/>
    <w:rsid w:val="00C21050"/>
    <w:rsid w:val="00C212B7"/>
    <w:rsid w:val="00C213E3"/>
    <w:rsid w:val="00C215D2"/>
    <w:rsid w:val="00C21843"/>
    <w:rsid w:val="00C21965"/>
    <w:rsid w:val="00C21A46"/>
    <w:rsid w:val="00C21C6B"/>
    <w:rsid w:val="00C21CA8"/>
    <w:rsid w:val="00C2264B"/>
    <w:rsid w:val="00C227B4"/>
    <w:rsid w:val="00C228E9"/>
    <w:rsid w:val="00C2290C"/>
    <w:rsid w:val="00C22998"/>
    <w:rsid w:val="00C22E76"/>
    <w:rsid w:val="00C235EC"/>
    <w:rsid w:val="00C23B0D"/>
    <w:rsid w:val="00C23DD3"/>
    <w:rsid w:val="00C23F0F"/>
    <w:rsid w:val="00C2437F"/>
    <w:rsid w:val="00C24383"/>
    <w:rsid w:val="00C2456B"/>
    <w:rsid w:val="00C24AB1"/>
    <w:rsid w:val="00C24AD1"/>
    <w:rsid w:val="00C24BC8"/>
    <w:rsid w:val="00C24DD2"/>
    <w:rsid w:val="00C24FD4"/>
    <w:rsid w:val="00C2503C"/>
    <w:rsid w:val="00C250E9"/>
    <w:rsid w:val="00C25217"/>
    <w:rsid w:val="00C254E0"/>
    <w:rsid w:val="00C25772"/>
    <w:rsid w:val="00C258BF"/>
    <w:rsid w:val="00C25E8E"/>
    <w:rsid w:val="00C26037"/>
    <w:rsid w:val="00C26659"/>
    <w:rsid w:val="00C269CC"/>
    <w:rsid w:val="00C26A68"/>
    <w:rsid w:val="00C26B3A"/>
    <w:rsid w:val="00C26F1D"/>
    <w:rsid w:val="00C276E3"/>
    <w:rsid w:val="00C2797B"/>
    <w:rsid w:val="00C27A2B"/>
    <w:rsid w:val="00C27A35"/>
    <w:rsid w:val="00C27D44"/>
    <w:rsid w:val="00C27D46"/>
    <w:rsid w:val="00C27E2B"/>
    <w:rsid w:val="00C27F79"/>
    <w:rsid w:val="00C30084"/>
    <w:rsid w:val="00C30485"/>
    <w:rsid w:val="00C3061D"/>
    <w:rsid w:val="00C30813"/>
    <w:rsid w:val="00C30B77"/>
    <w:rsid w:val="00C30EB2"/>
    <w:rsid w:val="00C311DA"/>
    <w:rsid w:val="00C31222"/>
    <w:rsid w:val="00C31306"/>
    <w:rsid w:val="00C313D3"/>
    <w:rsid w:val="00C31658"/>
    <w:rsid w:val="00C316E4"/>
    <w:rsid w:val="00C3198B"/>
    <w:rsid w:val="00C31A5D"/>
    <w:rsid w:val="00C31A9E"/>
    <w:rsid w:val="00C31CA9"/>
    <w:rsid w:val="00C31D1E"/>
    <w:rsid w:val="00C31EAB"/>
    <w:rsid w:val="00C32389"/>
    <w:rsid w:val="00C323C9"/>
    <w:rsid w:val="00C32A4D"/>
    <w:rsid w:val="00C32BD8"/>
    <w:rsid w:val="00C32F25"/>
    <w:rsid w:val="00C33307"/>
    <w:rsid w:val="00C33312"/>
    <w:rsid w:val="00C3345D"/>
    <w:rsid w:val="00C335A9"/>
    <w:rsid w:val="00C335D9"/>
    <w:rsid w:val="00C33B17"/>
    <w:rsid w:val="00C33D1A"/>
    <w:rsid w:val="00C34103"/>
    <w:rsid w:val="00C34271"/>
    <w:rsid w:val="00C343E1"/>
    <w:rsid w:val="00C344C4"/>
    <w:rsid w:val="00C346E8"/>
    <w:rsid w:val="00C3482E"/>
    <w:rsid w:val="00C350B5"/>
    <w:rsid w:val="00C3522F"/>
    <w:rsid w:val="00C353F1"/>
    <w:rsid w:val="00C354FF"/>
    <w:rsid w:val="00C35530"/>
    <w:rsid w:val="00C3555A"/>
    <w:rsid w:val="00C35662"/>
    <w:rsid w:val="00C3599A"/>
    <w:rsid w:val="00C359EA"/>
    <w:rsid w:val="00C35AB0"/>
    <w:rsid w:val="00C35BD7"/>
    <w:rsid w:val="00C35D67"/>
    <w:rsid w:val="00C35D90"/>
    <w:rsid w:val="00C35E1F"/>
    <w:rsid w:val="00C35EF8"/>
    <w:rsid w:val="00C36050"/>
    <w:rsid w:val="00C3612F"/>
    <w:rsid w:val="00C3638E"/>
    <w:rsid w:val="00C363D1"/>
    <w:rsid w:val="00C36628"/>
    <w:rsid w:val="00C366D4"/>
    <w:rsid w:val="00C3674B"/>
    <w:rsid w:val="00C36908"/>
    <w:rsid w:val="00C36960"/>
    <w:rsid w:val="00C369F2"/>
    <w:rsid w:val="00C36A82"/>
    <w:rsid w:val="00C36A8F"/>
    <w:rsid w:val="00C36AF6"/>
    <w:rsid w:val="00C36C5F"/>
    <w:rsid w:val="00C37036"/>
    <w:rsid w:val="00C370DD"/>
    <w:rsid w:val="00C3729C"/>
    <w:rsid w:val="00C3738A"/>
    <w:rsid w:val="00C37571"/>
    <w:rsid w:val="00C37866"/>
    <w:rsid w:val="00C37A77"/>
    <w:rsid w:val="00C37BAF"/>
    <w:rsid w:val="00C37CB3"/>
    <w:rsid w:val="00C40417"/>
    <w:rsid w:val="00C40765"/>
    <w:rsid w:val="00C40883"/>
    <w:rsid w:val="00C40952"/>
    <w:rsid w:val="00C40A1D"/>
    <w:rsid w:val="00C40CD1"/>
    <w:rsid w:val="00C40E75"/>
    <w:rsid w:val="00C40FC8"/>
    <w:rsid w:val="00C41138"/>
    <w:rsid w:val="00C41254"/>
    <w:rsid w:val="00C41433"/>
    <w:rsid w:val="00C4147B"/>
    <w:rsid w:val="00C4154A"/>
    <w:rsid w:val="00C41888"/>
    <w:rsid w:val="00C41AF5"/>
    <w:rsid w:val="00C41B1B"/>
    <w:rsid w:val="00C41B93"/>
    <w:rsid w:val="00C41BB7"/>
    <w:rsid w:val="00C41D00"/>
    <w:rsid w:val="00C41D97"/>
    <w:rsid w:val="00C41F38"/>
    <w:rsid w:val="00C42199"/>
    <w:rsid w:val="00C423CF"/>
    <w:rsid w:val="00C4248F"/>
    <w:rsid w:val="00C42748"/>
    <w:rsid w:val="00C4279F"/>
    <w:rsid w:val="00C4290B"/>
    <w:rsid w:val="00C42A53"/>
    <w:rsid w:val="00C4305D"/>
    <w:rsid w:val="00C4320A"/>
    <w:rsid w:val="00C432E9"/>
    <w:rsid w:val="00C4335B"/>
    <w:rsid w:val="00C43527"/>
    <w:rsid w:val="00C4352A"/>
    <w:rsid w:val="00C436BF"/>
    <w:rsid w:val="00C4379C"/>
    <w:rsid w:val="00C43890"/>
    <w:rsid w:val="00C43B13"/>
    <w:rsid w:val="00C43D1E"/>
    <w:rsid w:val="00C43DBC"/>
    <w:rsid w:val="00C4451D"/>
    <w:rsid w:val="00C44592"/>
    <w:rsid w:val="00C4466D"/>
    <w:rsid w:val="00C44722"/>
    <w:rsid w:val="00C447BF"/>
    <w:rsid w:val="00C4483A"/>
    <w:rsid w:val="00C44A9E"/>
    <w:rsid w:val="00C44B13"/>
    <w:rsid w:val="00C44B30"/>
    <w:rsid w:val="00C44CCB"/>
    <w:rsid w:val="00C44D16"/>
    <w:rsid w:val="00C44F55"/>
    <w:rsid w:val="00C44F58"/>
    <w:rsid w:val="00C454EB"/>
    <w:rsid w:val="00C457ED"/>
    <w:rsid w:val="00C4598E"/>
    <w:rsid w:val="00C45AC9"/>
    <w:rsid w:val="00C45D6D"/>
    <w:rsid w:val="00C45DE9"/>
    <w:rsid w:val="00C461D2"/>
    <w:rsid w:val="00C465D9"/>
    <w:rsid w:val="00C46791"/>
    <w:rsid w:val="00C46914"/>
    <w:rsid w:val="00C46D9A"/>
    <w:rsid w:val="00C46F27"/>
    <w:rsid w:val="00C4707A"/>
    <w:rsid w:val="00C4720A"/>
    <w:rsid w:val="00C473F6"/>
    <w:rsid w:val="00C47465"/>
    <w:rsid w:val="00C4750B"/>
    <w:rsid w:val="00C4755C"/>
    <w:rsid w:val="00C47745"/>
    <w:rsid w:val="00C47AC8"/>
    <w:rsid w:val="00C47CD4"/>
    <w:rsid w:val="00C47CDF"/>
    <w:rsid w:val="00C47CF3"/>
    <w:rsid w:val="00C47D0C"/>
    <w:rsid w:val="00C5038A"/>
    <w:rsid w:val="00C5041B"/>
    <w:rsid w:val="00C505A3"/>
    <w:rsid w:val="00C5083D"/>
    <w:rsid w:val="00C508B8"/>
    <w:rsid w:val="00C50D2A"/>
    <w:rsid w:val="00C50D3F"/>
    <w:rsid w:val="00C50D75"/>
    <w:rsid w:val="00C50DE2"/>
    <w:rsid w:val="00C50FB2"/>
    <w:rsid w:val="00C510F6"/>
    <w:rsid w:val="00C5113E"/>
    <w:rsid w:val="00C5134C"/>
    <w:rsid w:val="00C5147D"/>
    <w:rsid w:val="00C514DD"/>
    <w:rsid w:val="00C51509"/>
    <w:rsid w:val="00C51733"/>
    <w:rsid w:val="00C51759"/>
    <w:rsid w:val="00C517CE"/>
    <w:rsid w:val="00C51E49"/>
    <w:rsid w:val="00C51EBB"/>
    <w:rsid w:val="00C521B6"/>
    <w:rsid w:val="00C522AC"/>
    <w:rsid w:val="00C52454"/>
    <w:rsid w:val="00C52960"/>
    <w:rsid w:val="00C529A2"/>
    <w:rsid w:val="00C52A84"/>
    <w:rsid w:val="00C52A92"/>
    <w:rsid w:val="00C52C09"/>
    <w:rsid w:val="00C52E23"/>
    <w:rsid w:val="00C52F08"/>
    <w:rsid w:val="00C52F18"/>
    <w:rsid w:val="00C52F6B"/>
    <w:rsid w:val="00C53005"/>
    <w:rsid w:val="00C53018"/>
    <w:rsid w:val="00C53038"/>
    <w:rsid w:val="00C53073"/>
    <w:rsid w:val="00C5315A"/>
    <w:rsid w:val="00C53210"/>
    <w:rsid w:val="00C532DD"/>
    <w:rsid w:val="00C535AE"/>
    <w:rsid w:val="00C535E3"/>
    <w:rsid w:val="00C5380A"/>
    <w:rsid w:val="00C539DD"/>
    <w:rsid w:val="00C53BF3"/>
    <w:rsid w:val="00C5442F"/>
    <w:rsid w:val="00C54516"/>
    <w:rsid w:val="00C54979"/>
    <w:rsid w:val="00C54A26"/>
    <w:rsid w:val="00C54A6A"/>
    <w:rsid w:val="00C54A6C"/>
    <w:rsid w:val="00C54C71"/>
    <w:rsid w:val="00C5505A"/>
    <w:rsid w:val="00C55320"/>
    <w:rsid w:val="00C55401"/>
    <w:rsid w:val="00C555F7"/>
    <w:rsid w:val="00C55919"/>
    <w:rsid w:val="00C5591A"/>
    <w:rsid w:val="00C5593A"/>
    <w:rsid w:val="00C55BAF"/>
    <w:rsid w:val="00C55D9C"/>
    <w:rsid w:val="00C55DA1"/>
    <w:rsid w:val="00C55F4F"/>
    <w:rsid w:val="00C56225"/>
    <w:rsid w:val="00C562A1"/>
    <w:rsid w:val="00C563A6"/>
    <w:rsid w:val="00C563AC"/>
    <w:rsid w:val="00C563BA"/>
    <w:rsid w:val="00C56433"/>
    <w:rsid w:val="00C5674A"/>
    <w:rsid w:val="00C570DB"/>
    <w:rsid w:val="00C57149"/>
    <w:rsid w:val="00C571C3"/>
    <w:rsid w:val="00C572ED"/>
    <w:rsid w:val="00C5731B"/>
    <w:rsid w:val="00C57625"/>
    <w:rsid w:val="00C57916"/>
    <w:rsid w:val="00C57954"/>
    <w:rsid w:val="00C57A7A"/>
    <w:rsid w:val="00C57D28"/>
    <w:rsid w:val="00C57FFA"/>
    <w:rsid w:val="00C60043"/>
    <w:rsid w:val="00C604E0"/>
    <w:rsid w:val="00C60504"/>
    <w:rsid w:val="00C605DC"/>
    <w:rsid w:val="00C607C6"/>
    <w:rsid w:val="00C609BC"/>
    <w:rsid w:val="00C60A6B"/>
    <w:rsid w:val="00C60F55"/>
    <w:rsid w:val="00C6115C"/>
    <w:rsid w:val="00C613BB"/>
    <w:rsid w:val="00C615D9"/>
    <w:rsid w:val="00C6161C"/>
    <w:rsid w:val="00C6193F"/>
    <w:rsid w:val="00C61F77"/>
    <w:rsid w:val="00C6210E"/>
    <w:rsid w:val="00C62178"/>
    <w:rsid w:val="00C626AA"/>
    <w:rsid w:val="00C62ACC"/>
    <w:rsid w:val="00C62C67"/>
    <w:rsid w:val="00C62D3F"/>
    <w:rsid w:val="00C6308D"/>
    <w:rsid w:val="00C63220"/>
    <w:rsid w:val="00C63947"/>
    <w:rsid w:val="00C63C1A"/>
    <w:rsid w:val="00C63DB0"/>
    <w:rsid w:val="00C641FB"/>
    <w:rsid w:val="00C64549"/>
    <w:rsid w:val="00C6467F"/>
    <w:rsid w:val="00C646BE"/>
    <w:rsid w:val="00C646E8"/>
    <w:rsid w:val="00C64D82"/>
    <w:rsid w:val="00C64D94"/>
    <w:rsid w:val="00C653D5"/>
    <w:rsid w:val="00C65674"/>
    <w:rsid w:val="00C65877"/>
    <w:rsid w:val="00C658A6"/>
    <w:rsid w:val="00C65A01"/>
    <w:rsid w:val="00C65C5B"/>
    <w:rsid w:val="00C65E09"/>
    <w:rsid w:val="00C65FDC"/>
    <w:rsid w:val="00C66330"/>
    <w:rsid w:val="00C663EB"/>
    <w:rsid w:val="00C664EB"/>
    <w:rsid w:val="00C66514"/>
    <w:rsid w:val="00C66588"/>
    <w:rsid w:val="00C66730"/>
    <w:rsid w:val="00C66E98"/>
    <w:rsid w:val="00C670C2"/>
    <w:rsid w:val="00C671B0"/>
    <w:rsid w:val="00C672E0"/>
    <w:rsid w:val="00C673D7"/>
    <w:rsid w:val="00C675D8"/>
    <w:rsid w:val="00C678B3"/>
    <w:rsid w:val="00C67918"/>
    <w:rsid w:val="00C67961"/>
    <w:rsid w:val="00C679A3"/>
    <w:rsid w:val="00C679D4"/>
    <w:rsid w:val="00C67BB1"/>
    <w:rsid w:val="00C67C8C"/>
    <w:rsid w:val="00C67F02"/>
    <w:rsid w:val="00C700A7"/>
    <w:rsid w:val="00C70204"/>
    <w:rsid w:val="00C70373"/>
    <w:rsid w:val="00C7072C"/>
    <w:rsid w:val="00C708E2"/>
    <w:rsid w:val="00C7096F"/>
    <w:rsid w:val="00C70B6C"/>
    <w:rsid w:val="00C70C99"/>
    <w:rsid w:val="00C70FC9"/>
    <w:rsid w:val="00C71277"/>
    <w:rsid w:val="00C7156F"/>
    <w:rsid w:val="00C7166D"/>
    <w:rsid w:val="00C71695"/>
    <w:rsid w:val="00C717F2"/>
    <w:rsid w:val="00C71BD4"/>
    <w:rsid w:val="00C71CB2"/>
    <w:rsid w:val="00C71E79"/>
    <w:rsid w:val="00C71FD1"/>
    <w:rsid w:val="00C7200A"/>
    <w:rsid w:val="00C72047"/>
    <w:rsid w:val="00C722B3"/>
    <w:rsid w:val="00C72601"/>
    <w:rsid w:val="00C729EC"/>
    <w:rsid w:val="00C730F4"/>
    <w:rsid w:val="00C7319A"/>
    <w:rsid w:val="00C7319D"/>
    <w:rsid w:val="00C731D7"/>
    <w:rsid w:val="00C733A0"/>
    <w:rsid w:val="00C733B3"/>
    <w:rsid w:val="00C735DC"/>
    <w:rsid w:val="00C73778"/>
    <w:rsid w:val="00C737E9"/>
    <w:rsid w:val="00C73A07"/>
    <w:rsid w:val="00C73C3B"/>
    <w:rsid w:val="00C73E37"/>
    <w:rsid w:val="00C73F62"/>
    <w:rsid w:val="00C74122"/>
    <w:rsid w:val="00C742DC"/>
    <w:rsid w:val="00C744E0"/>
    <w:rsid w:val="00C74533"/>
    <w:rsid w:val="00C74649"/>
    <w:rsid w:val="00C747B2"/>
    <w:rsid w:val="00C74814"/>
    <w:rsid w:val="00C74A89"/>
    <w:rsid w:val="00C74DA8"/>
    <w:rsid w:val="00C74F98"/>
    <w:rsid w:val="00C75053"/>
    <w:rsid w:val="00C75114"/>
    <w:rsid w:val="00C751D9"/>
    <w:rsid w:val="00C75323"/>
    <w:rsid w:val="00C754B5"/>
    <w:rsid w:val="00C75521"/>
    <w:rsid w:val="00C756BF"/>
    <w:rsid w:val="00C756C2"/>
    <w:rsid w:val="00C75910"/>
    <w:rsid w:val="00C759F2"/>
    <w:rsid w:val="00C75A02"/>
    <w:rsid w:val="00C75A66"/>
    <w:rsid w:val="00C75B70"/>
    <w:rsid w:val="00C75D6C"/>
    <w:rsid w:val="00C76007"/>
    <w:rsid w:val="00C76011"/>
    <w:rsid w:val="00C76343"/>
    <w:rsid w:val="00C7653F"/>
    <w:rsid w:val="00C76606"/>
    <w:rsid w:val="00C7681B"/>
    <w:rsid w:val="00C7689B"/>
    <w:rsid w:val="00C76946"/>
    <w:rsid w:val="00C76B71"/>
    <w:rsid w:val="00C76D6D"/>
    <w:rsid w:val="00C76E50"/>
    <w:rsid w:val="00C76E75"/>
    <w:rsid w:val="00C76F97"/>
    <w:rsid w:val="00C77096"/>
    <w:rsid w:val="00C77190"/>
    <w:rsid w:val="00C7719F"/>
    <w:rsid w:val="00C774E6"/>
    <w:rsid w:val="00C77683"/>
    <w:rsid w:val="00C77C25"/>
    <w:rsid w:val="00C77C86"/>
    <w:rsid w:val="00C77D32"/>
    <w:rsid w:val="00C77D3C"/>
    <w:rsid w:val="00C77F7F"/>
    <w:rsid w:val="00C80090"/>
    <w:rsid w:val="00C800AA"/>
    <w:rsid w:val="00C80401"/>
    <w:rsid w:val="00C80423"/>
    <w:rsid w:val="00C806BC"/>
    <w:rsid w:val="00C807AF"/>
    <w:rsid w:val="00C80B32"/>
    <w:rsid w:val="00C80BDD"/>
    <w:rsid w:val="00C80BFE"/>
    <w:rsid w:val="00C80D2D"/>
    <w:rsid w:val="00C81044"/>
    <w:rsid w:val="00C810A6"/>
    <w:rsid w:val="00C811B1"/>
    <w:rsid w:val="00C811C0"/>
    <w:rsid w:val="00C81284"/>
    <w:rsid w:val="00C8172E"/>
    <w:rsid w:val="00C817AD"/>
    <w:rsid w:val="00C81901"/>
    <w:rsid w:val="00C81A3B"/>
    <w:rsid w:val="00C81B81"/>
    <w:rsid w:val="00C81EF9"/>
    <w:rsid w:val="00C82284"/>
    <w:rsid w:val="00C82476"/>
    <w:rsid w:val="00C826AB"/>
    <w:rsid w:val="00C827A0"/>
    <w:rsid w:val="00C8280F"/>
    <w:rsid w:val="00C82944"/>
    <w:rsid w:val="00C82DA6"/>
    <w:rsid w:val="00C82DC4"/>
    <w:rsid w:val="00C82FA7"/>
    <w:rsid w:val="00C834EA"/>
    <w:rsid w:val="00C83770"/>
    <w:rsid w:val="00C838E7"/>
    <w:rsid w:val="00C83A0F"/>
    <w:rsid w:val="00C83A68"/>
    <w:rsid w:val="00C83AAD"/>
    <w:rsid w:val="00C84079"/>
    <w:rsid w:val="00C84142"/>
    <w:rsid w:val="00C841C9"/>
    <w:rsid w:val="00C8472A"/>
    <w:rsid w:val="00C84816"/>
    <w:rsid w:val="00C8481B"/>
    <w:rsid w:val="00C84A4D"/>
    <w:rsid w:val="00C84AF9"/>
    <w:rsid w:val="00C84B0D"/>
    <w:rsid w:val="00C84DAC"/>
    <w:rsid w:val="00C84DD6"/>
    <w:rsid w:val="00C84F26"/>
    <w:rsid w:val="00C84FD3"/>
    <w:rsid w:val="00C850E2"/>
    <w:rsid w:val="00C8514D"/>
    <w:rsid w:val="00C8516B"/>
    <w:rsid w:val="00C85536"/>
    <w:rsid w:val="00C8554A"/>
    <w:rsid w:val="00C85BB6"/>
    <w:rsid w:val="00C85BD9"/>
    <w:rsid w:val="00C85CD0"/>
    <w:rsid w:val="00C861C8"/>
    <w:rsid w:val="00C8679C"/>
    <w:rsid w:val="00C869A2"/>
    <w:rsid w:val="00C86AE1"/>
    <w:rsid w:val="00C86E4F"/>
    <w:rsid w:val="00C86FE9"/>
    <w:rsid w:val="00C8707B"/>
    <w:rsid w:val="00C8729C"/>
    <w:rsid w:val="00C87535"/>
    <w:rsid w:val="00C875AA"/>
    <w:rsid w:val="00C876A2"/>
    <w:rsid w:val="00C87886"/>
    <w:rsid w:val="00C878AA"/>
    <w:rsid w:val="00C87AFE"/>
    <w:rsid w:val="00C87B79"/>
    <w:rsid w:val="00C87C8C"/>
    <w:rsid w:val="00C9019C"/>
    <w:rsid w:val="00C9032E"/>
    <w:rsid w:val="00C90702"/>
    <w:rsid w:val="00C9084B"/>
    <w:rsid w:val="00C90896"/>
    <w:rsid w:val="00C908DC"/>
    <w:rsid w:val="00C90996"/>
    <w:rsid w:val="00C90B69"/>
    <w:rsid w:val="00C90D16"/>
    <w:rsid w:val="00C911BD"/>
    <w:rsid w:val="00C9155E"/>
    <w:rsid w:val="00C919E2"/>
    <w:rsid w:val="00C91B30"/>
    <w:rsid w:val="00C921F2"/>
    <w:rsid w:val="00C9262C"/>
    <w:rsid w:val="00C928C3"/>
    <w:rsid w:val="00C929F8"/>
    <w:rsid w:val="00C92AAC"/>
    <w:rsid w:val="00C92C7F"/>
    <w:rsid w:val="00C93198"/>
    <w:rsid w:val="00C931EF"/>
    <w:rsid w:val="00C9326D"/>
    <w:rsid w:val="00C93455"/>
    <w:rsid w:val="00C9349A"/>
    <w:rsid w:val="00C934E6"/>
    <w:rsid w:val="00C935BE"/>
    <w:rsid w:val="00C935E4"/>
    <w:rsid w:val="00C93748"/>
    <w:rsid w:val="00C9379D"/>
    <w:rsid w:val="00C93AF1"/>
    <w:rsid w:val="00C93BD9"/>
    <w:rsid w:val="00C93BE4"/>
    <w:rsid w:val="00C93CBC"/>
    <w:rsid w:val="00C93D22"/>
    <w:rsid w:val="00C93D37"/>
    <w:rsid w:val="00C93E91"/>
    <w:rsid w:val="00C9400B"/>
    <w:rsid w:val="00C942CF"/>
    <w:rsid w:val="00C945C2"/>
    <w:rsid w:val="00C94B9A"/>
    <w:rsid w:val="00C94EC9"/>
    <w:rsid w:val="00C95369"/>
    <w:rsid w:val="00C957F3"/>
    <w:rsid w:val="00C95A41"/>
    <w:rsid w:val="00C95AEA"/>
    <w:rsid w:val="00C95B96"/>
    <w:rsid w:val="00C95C9D"/>
    <w:rsid w:val="00C95CAF"/>
    <w:rsid w:val="00C95E27"/>
    <w:rsid w:val="00C9624D"/>
    <w:rsid w:val="00C9640F"/>
    <w:rsid w:val="00C965F0"/>
    <w:rsid w:val="00C966DB"/>
    <w:rsid w:val="00C967CB"/>
    <w:rsid w:val="00C96A67"/>
    <w:rsid w:val="00C96AE1"/>
    <w:rsid w:val="00C96D5A"/>
    <w:rsid w:val="00C96EEF"/>
    <w:rsid w:val="00C97071"/>
    <w:rsid w:val="00C97257"/>
    <w:rsid w:val="00C97589"/>
    <w:rsid w:val="00C975F7"/>
    <w:rsid w:val="00C9776B"/>
    <w:rsid w:val="00C97C79"/>
    <w:rsid w:val="00C97D6A"/>
    <w:rsid w:val="00C97F69"/>
    <w:rsid w:val="00CA00EB"/>
    <w:rsid w:val="00CA02E1"/>
    <w:rsid w:val="00CA045C"/>
    <w:rsid w:val="00CA0532"/>
    <w:rsid w:val="00CA05FF"/>
    <w:rsid w:val="00CA07E3"/>
    <w:rsid w:val="00CA097C"/>
    <w:rsid w:val="00CA0AA0"/>
    <w:rsid w:val="00CA0BB1"/>
    <w:rsid w:val="00CA0BCD"/>
    <w:rsid w:val="00CA0BDC"/>
    <w:rsid w:val="00CA0D42"/>
    <w:rsid w:val="00CA10D3"/>
    <w:rsid w:val="00CA1151"/>
    <w:rsid w:val="00CA11F7"/>
    <w:rsid w:val="00CA1242"/>
    <w:rsid w:val="00CA13FC"/>
    <w:rsid w:val="00CA175D"/>
    <w:rsid w:val="00CA1B67"/>
    <w:rsid w:val="00CA1CE3"/>
    <w:rsid w:val="00CA1F7E"/>
    <w:rsid w:val="00CA2048"/>
    <w:rsid w:val="00CA2300"/>
    <w:rsid w:val="00CA2379"/>
    <w:rsid w:val="00CA27BF"/>
    <w:rsid w:val="00CA2DF1"/>
    <w:rsid w:val="00CA3035"/>
    <w:rsid w:val="00CA30B6"/>
    <w:rsid w:val="00CA330A"/>
    <w:rsid w:val="00CA3384"/>
    <w:rsid w:val="00CA37A4"/>
    <w:rsid w:val="00CA3841"/>
    <w:rsid w:val="00CA3912"/>
    <w:rsid w:val="00CA3E1C"/>
    <w:rsid w:val="00CA3E2E"/>
    <w:rsid w:val="00CA4120"/>
    <w:rsid w:val="00CA41C9"/>
    <w:rsid w:val="00CA4409"/>
    <w:rsid w:val="00CA45D7"/>
    <w:rsid w:val="00CA4C68"/>
    <w:rsid w:val="00CA4FCA"/>
    <w:rsid w:val="00CA56A1"/>
    <w:rsid w:val="00CA5732"/>
    <w:rsid w:val="00CA5AA5"/>
    <w:rsid w:val="00CA5C56"/>
    <w:rsid w:val="00CA5CAE"/>
    <w:rsid w:val="00CA5CEF"/>
    <w:rsid w:val="00CA5F1A"/>
    <w:rsid w:val="00CA5FD5"/>
    <w:rsid w:val="00CA64ED"/>
    <w:rsid w:val="00CA6602"/>
    <w:rsid w:val="00CA666B"/>
    <w:rsid w:val="00CA66D5"/>
    <w:rsid w:val="00CA683A"/>
    <w:rsid w:val="00CA6F73"/>
    <w:rsid w:val="00CA740B"/>
    <w:rsid w:val="00CA7410"/>
    <w:rsid w:val="00CA7562"/>
    <w:rsid w:val="00CA7765"/>
    <w:rsid w:val="00CA77A2"/>
    <w:rsid w:val="00CA7A36"/>
    <w:rsid w:val="00CA7C4E"/>
    <w:rsid w:val="00CA7D36"/>
    <w:rsid w:val="00CA7DC7"/>
    <w:rsid w:val="00CA7FA8"/>
    <w:rsid w:val="00CB008A"/>
    <w:rsid w:val="00CB0448"/>
    <w:rsid w:val="00CB0ACE"/>
    <w:rsid w:val="00CB0E0F"/>
    <w:rsid w:val="00CB0EDA"/>
    <w:rsid w:val="00CB0F1D"/>
    <w:rsid w:val="00CB0FA6"/>
    <w:rsid w:val="00CB1004"/>
    <w:rsid w:val="00CB1124"/>
    <w:rsid w:val="00CB141C"/>
    <w:rsid w:val="00CB1584"/>
    <w:rsid w:val="00CB1864"/>
    <w:rsid w:val="00CB19EC"/>
    <w:rsid w:val="00CB1A9A"/>
    <w:rsid w:val="00CB1B2D"/>
    <w:rsid w:val="00CB1BC1"/>
    <w:rsid w:val="00CB266B"/>
    <w:rsid w:val="00CB2682"/>
    <w:rsid w:val="00CB27DF"/>
    <w:rsid w:val="00CB2D62"/>
    <w:rsid w:val="00CB3082"/>
    <w:rsid w:val="00CB3346"/>
    <w:rsid w:val="00CB33CC"/>
    <w:rsid w:val="00CB33F6"/>
    <w:rsid w:val="00CB33F9"/>
    <w:rsid w:val="00CB3467"/>
    <w:rsid w:val="00CB3637"/>
    <w:rsid w:val="00CB3A6D"/>
    <w:rsid w:val="00CB3D87"/>
    <w:rsid w:val="00CB3E66"/>
    <w:rsid w:val="00CB3FFD"/>
    <w:rsid w:val="00CB4219"/>
    <w:rsid w:val="00CB4405"/>
    <w:rsid w:val="00CB4531"/>
    <w:rsid w:val="00CB4608"/>
    <w:rsid w:val="00CB494B"/>
    <w:rsid w:val="00CB4A7F"/>
    <w:rsid w:val="00CB4A82"/>
    <w:rsid w:val="00CB4FBB"/>
    <w:rsid w:val="00CB5251"/>
    <w:rsid w:val="00CB5609"/>
    <w:rsid w:val="00CB56C7"/>
    <w:rsid w:val="00CB585B"/>
    <w:rsid w:val="00CB5A2F"/>
    <w:rsid w:val="00CB5CE4"/>
    <w:rsid w:val="00CB6223"/>
    <w:rsid w:val="00CB6274"/>
    <w:rsid w:val="00CB68C1"/>
    <w:rsid w:val="00CB6B81"/>
    <w:rsid w:val="00CB72A5"/>
    <w:rsid w:val="00CB73AC"/>
    <w:rsid w:val="00CB74C6"/>
    <w:rsid w:val="00CB75D6"/>
    <w:rsid w:val="00CB7626"/>
    <w:rsid w:val="00CB7720"/>
    <w:rsid w:val="00CB7D68"/>
    <w:rsid w:val="00CB7DBE"/>
    <w:rsid w:val="00CB7DCE"/>
    <w:rsid w:val="00CC029A"/>
    <w:rsid w:val="00CC057F"/>
    <w:rsid w:val="00CC06A1"/>
    <w:rsid w:val="00CC06DF"/>
    <w:rsid w:val="00CC0A7B"/>
    <w:rsid w:val="00CC0B38"/>
    <w:rsid w:val="00CC0D12"/>
    <w:rsid w:val="00CC0D52"/>
    <w:rsid w:val="00CC0E3E"/>
    <w:rsid w:val="00CC1143"/>
    <w:rsid w:val="00CC1288"/>
    <w:rsid w:val="00CC13EC"/>
    <w:rsid w:val="00CC157B"/>
    <w:rsid w:val="00CC1587"/>
    <w:rsid w:val="00CC16CC"/>
    <w:rsid w:val="00CC1D47"/>
    <w:rsid w:val="00CC1FA3"/>
    <w:rsid w:val="00CC22C7"/>
    <w:rsid w:val="00CC253E"/>
    <w:rsid w:val="00CC260C"/>
    <w:rsid w:val="00CC262A"/>
    <w:rsid w:val="00CC2834"/>
    <w:rsid w:val="00CC29EE"/>
    <w:rsid w:val="00CC2B23"/>
    <w:rsid w:val="00CC2BC3"/>
    <w:rsid w:val="00CC2C42"/>
    <w:rsid w:val="00CC2D90"/>
    <w:rsid w:val="00CC2E6A"/>
    <w:rsid w:val="00CC2EF8"/>
    <w:rsid w:val="00CC2FEA"/>
    <w:rsid w:val="00CC32BB"/>
    <w:rsid w:val="00CC36CF"/>
    <w:rsid w:val="00CC3839"/>
    <w:rsid w:val="00CC3874"/>
    <w:rsid w:val="00CC3C24"/>
    <w:rsid w:val="00CC3CA8"/>
    <w:rsid w:val="00CC4072"/>
    <w:rsid w:val="00CC4788"/>
    <w:rsid w:val="00CC4B27"/>
    <w:rsid w:val="00CC4E47"/>
    <w:rsid w:val="00CC5304"/>
    <w:rsid w:val="00CC53E3"/>
    <w:rsid w:val="00CC5638"/>
    <w:rsid w:val="00CC57C7"/>
    <w:rsid w:val="00CC588A"/>
    <w:rsid w:val="00CC5B1E"/>
    <w:rsid w:val="00CC5CD8"/>
    <w:rsid w:val="00CC5E5F"/>
    <w:rsid w:val="00CC5F55"/>
    <w:rsid w:val="00CC5F81"/>
    <w:rsid w:val="00CC6059"/>
    <w:rsid w:val="00CC6145"/>
    <w:rsid w:val="00CC656F"/>
    <w:rsid w:val="00CC658E"/>
    <w:rsid w:val="00CC6733"/>
    <w:rsid w:val="00CC6742"/>
    <w:rsid w:val="00CC697E"/>
    <w:rsid w:val="00CC6BF3"/>
    <w:rsid w:val="00CC725D"/>
    <w:rsid w:val="00CC73F8"/>
    <w:rsid w:val="00CC75BF"/>
    <w:rsid w:val="00CC7943"/>
    <w:rsid w:val="00CC7C8C"/>
    <w:rsid w:val="00CC7E7A"/>
    <w:rsid w:val="00CD01C8"/>
    <w:rsid w:val="00CD0259"/>
    <w:rsid w:val="00CD033F"/>
    <w:rsid w:val="00CD038C"/>
    <w:rsid w:val="00CD06D9"/>
    <w:rsid w:val="00CD0865"/>
    <w:rsid w:val="00CD0867"/>
    <w:rsid w:val="00CD0952"/>
    <w:rsid w:val="00CD09D9"/>
    <w:rsid w:val="00CD0E9D"/>
    <w:rsid w:val="00CD0EE7"/>
    <w:rsid w:val="00CD10A3"/>
    <w:rsid w:val="00CD1346"/>
    <w:rsid w:val="00CD13C4"/>
    <w:rsid w:val="00CD1495"/>
    <w:rsid w:val="00CD1843"/>
    <w:rsid w:val="00CD1A10"/>
    <w:rsid w:val="00CD1BFB"/>
    <w:rsid w:val="00CD1C4A"/>
    <w:rsid w:val="00CD1F19"/>
    <w:rsid w:val="00CD1F97"/>
    <w:rsid w:val="00CD2154"/>
    <w:rsid w:val="00CD23C9"/>
    <w:rsid w:val="00CD28A2"/>
    <w:rsid w:val="00CD28EA"/>
    <w:rsid w:val="00CD2FDF"/>
    <w:rsid w:val="00CD315B"/>
    <w:rsid w:val="00CD34A2"/>
    <w:rsid w:val="00CD360D"/>
    <w:rsid w:val="00CD38B0"/>
    <w:rsid w:val="00CD3B64"/>
    <w:rsid w:val="00CD3BE9"/>
    <w:rsid w:val="00CD3D44"/>
    <w:rsid w:val="00CD3E61"/>
    <w:rsid w:val="00CD4062"/>
    <w:rsid w:val="00CD4936"/>
    <w:rsid w:val="00CD4BDC"/>
    <w:rsid w:val="00CD4BF6"/>
    <w:rsid w:val="00CD4CCF"/>
    <w:rsid w:val="00CD51F6"/>
    <w:rsid w:val="00CD5274"/>
    <w:rsid w:val="00CD52E7"/>
    <w:rsid w:val="00CD5461"/>
    <w:rsid w:val="00CD55AD"/>
    <w:rsid w:val="00CD590C"/>
    <w:rsid w:val="00CD5B60"/>
    <w:rsid w:val="00CD5CC1"/>
    <w:rsid w:val="00CD5E2A"/>
    <w:rsid w:val="00CD616E"/>
    <w:rsid w:val="00CD669D"/>
    <w:rsid w:val="00CD674F"/>
    <w:rsid w:val="00CD68AB"/>
    <w:rsid w:val="00CD6FD1"/>
    <w:rsid w:val="00CD7007"/>
    <w:rsid w:val="00CD71B9"/>
    <w:rsid w:val="00CD73D3"/>
    <w:rsid w:val="00CD7478"/>
    <w:rsid w:val="00CD7748"/>
    <w:rsid w:val="00CD77D7"/>
    <w:rsid w:val="00CD780E"/>
    <w:rsid w:val="00CD7A81"/>
    <w:rsid w:val="00CD7CCA"/>
    <w:rsid w:val="00CD7E7D"/>
    <w:rsid w:val="00CE02FC"/>
    <w:rsid w:val="00CE03EE"/>
    <w:rsid w:val="00CE06D8"/>
    <w:rsid w:val="00CE080B"/>
    <w:rsid w:val="00CE0950"/>
    <w:rsid w:val="00CE0C6D"/>
    <w:rsid w:val="00CE0D2C"/>
    <w:rsid w:val="00CE0D59"/>
    <w:rsid w:val="00CE0EC3"/>
    <w:rsid w:val="00CE0ED8"/>
    <w:rsid w:val="00CE0F21"/>
    <w:rsid w:val="00CE10C4"/>
    <w:rsid w:val="00CE1200"/>
    <w:rsid w:val="00CE12A6"/>
    <w:rsid w:val="00CE14DF"/>
    <w:rsid w:val="00CE15C4"/>
    <w:rsid w:val="00CE1601"/>
    <w:rsid w:val="00CE17A6"/>
    <w:rsid w:val="00CE17F0"/>
    <w:rsid w:val="00CE1813"/>
    <w:rsid w:val="00CE1AE9"/>
    <w:rsid w:val="00CE1C69"/>
    <w:rsid w:val="00CE1CA6"/>
    <w:rsid w:val="00CE1CCB"/>
    <w:rsid w:val="00CE1EF4"/>
    <w:rsid w:val="00CE20B3"/>
    <w:rsid w:val="00CE20C4"/>
    <w:rsid w:val="00CE2136"/>
    <w:rsid w:val="00CE2171"/>
    <w:rsid w:val="00CE2382"/>
    <w:rsid w:val="00CE2457"/>
    <w:rsid w:val="00CE24F4"/>
    <w:rsid w:val="00CE258B"/>
    <w:rsid w:val="00CE259B"/>
    <w:rsid w:val="00CE2958"/>
    <w:rsid w:val="00CE2E13"/>
    <w:rsid w:val="00CE2F64"/>
    <w:rsid w:val="00CE30ED"/>
    <w:rsid w:val="00CE37DB"/>
    <w:rsid w:val="00CE38A3"/>
    <w:rsid w:val="00CE3929"/>
    <w:rsid w:val="00CE3B5B"/>
    <w:rsid w:val="00CE3D50"/>
    <w:rsid w:val="00CE3D95"/>
    <w:rsid w:val="00CE3ED8"/>
    <w:rsid w:val="00CE4052"/>
    <w:rsid w:val="00CE408C"/>
    <w:rsid w:val="00CE42E9"/>
    <w:rsid w:val="00CE4489"/>
    <w:rsid w:val="00CE4623"/>
    <w:rsid w:val="00CE4654"/>
    <w:rsid w:val="00CE489A"/>
    <w:rsid w:val="00CE4979"/>
    <w:rsid w:val="00CE4C67"/>
    <w:rsid w:val="00CE529F"/>
    <w:rsid w:val="00CE5316"/>
    <w:rsid w:val="00CE54F0"/>
    <w:rsid w:val="00CE5519"/>
    <w:rsid w:val="00CE5522"/>
    <w:rsid w:val="00CE58BF"/>
    <w:rsid w:val="00CE5B15"/>
    <w:rsid w:val="00CE5C9A"/>
    <w:rsid w:val="00CE6296"/>
    <w:rsid w:val="00CE659D"/>
    <w:rsid w:val="00CE65AC"/>
    <w:rsid w:val="00CE6616"/>
    <w:rsid w:val="00CE6947"/>
    <w:rsid w:val="00CE6A5A"/>
    <w:rsid w:val="00CE6D0A"/>
    <w:rsid w:val="00CE6F69"/>
    <w:rsid w:val="00CE701A"/>
    <w:rsid w:val="00CE71E8"/>
    <w:rsid w:val="00CE72AC"/>
    <w:rsid w:val="00CE7775"/>
    <w:rsid w:val="00CE7781"/>
    <w:rsid w:val="00CE77CF"/>
    <w:rsid w:val="00CE781C"/>
    <w:rsid w:val="00CE79DE"/>
    <w:rsid w:val="00CE7E8D"/>
    <w:rsid w:val="00CE7F61"/>
    <w:rsid w:val="00CE7F8E"/>
    <w:rsid w:val="00CF04B5"/>
    <w:rsid w:val="00CF05A6"/>
    <w:rsid w:val="00CF061E"/>
    <w:rsid w:val="00CF0A2D"/>
    <w:rsid w:val="00CF0B58"/>
    <w:rsid w:val="00CF0C28"/>
    <w:rsid w:val="00CF0D61"/>
    <w:rsid w:val="00CF0D93"/>
    <w:rsid w:val="00CF10AD"/>
    <w:rsid w:val="00CF11B4"/>
    <w:rsid w:val="00CF1518"/>
    <w:rsid w:val="00CF155C"/>
    <w:rsid w:val="00CF1563"/>
    <w:rsid w:val="00CF16DC"/>
    <w:rsid w:val="00CF16E2"/>
    <w:rsid w:val="00CF1AD7"/>
    <w:rsid w:val="00CF1B9B"/>
    <w:rsid w:val="00CF1BF5"/>
    <w:rsid w:val="00CF1E51"/>
    <w:rsid w:val="00CF1F8C"/>
    <w:rsid w:val="00CF1FD8"/>
    <w:rsid w:val="00CF209E"/>
    <w:rsid w:val="00CF2649"/>
    <w:rsid w:val="00CF26AE"/>
    <w:rsid w:val="00CF26C0"/>
    <w:rsid w:val="00CF2DDF"/>
    <w:rsid w:val="00CF2E52"/>
    <w:rsid w:val="00CF2F7A"/>
    <w:rsid w:val="00CF30A2"/>
    <w:rsid w:val="00CF313F"/>
    <w:rsid w:val="00CF328F"/>
    <w:rsid w:val="00CF3349"/>
    <w:rsid w:val="00CF33F4"/>
    <w:rsid w:val="00CF3AF4"/>
    <w:rsid w:val="00CF3BC5"/>
    <w:rsid w:val="00CF3BD5"/>
    <w:rsid w:val="00CF3D7A"/>
    <w:rsid w:val="00CF3E93"/>
    <w:rsid w:val="00CF3F63"/>
    <w:rsid w:val="00CF40D8"/>
    <w:rsid w:val="00CF419F"/>
    <w:rsid w:val="00CF44EE"/>
    <w:rsid w:val="00CF47AB"/>
    <w:rsid w:val="00CF4B6C"/>
    <w:rsid w:val="00CF552C"/>
    <w:rsid w:val="00CF5556"/>
    <w:rsid w:val="00CF5787"/>
    <w:rsid w:val="00CF57B3"/>
    <w:rsid w:val="00CF5C81"/>
    <w:rsid w:val="00CF5EB4"/>
    <w:rsid w:val="00CF5F85"/>
    <w:rsid w:val="00CF5FC8"/>
    <w:rsid w:val="00CF6206"/>
    <w:rsid w:val="00CF62D3"/>
    <w:rsid w:val="00CF637F"/>
    <w:rsid w:val="00CF6631"/>
    <w:rsid w:val="00CF67D8"/>
    <w:rsid w:val="00CF68BB"/>
    <w:rsid w:val="00CF68F4"/>
    <w:rsid w:val="00CF6E07"/>
    <w:rsid w:val="00CF70BE"/>
    <w:rsid w:val="00CF71E7"/>
    <w:rsid w:val="00CF720F"/>
    <w:rsid w:val="00CF7227"/>
    <w:rsid w:val="00CF7405"/>
    <w:rsid w:val="00CF759A"/>
    <w:rsid w:val="00CF767B"/>
    <w:rsid w:val="00CF7815"/>
    <w:rsid w:val="00CF7C14"/>
    <w:rsid w:val="00CF7FF5"/>
    <w:rsid w:val="00D000A6"/>
    <w:rsid w:val="00D00152"/>
    <w:rsid w:val="00D00297"/>
    <w:rsid w:val="00D00368"/>
    <w:rsid w:val="00D00491"/>
    <w:rsid w:val="00D004A7"/>
    <w:rsid w:val="00D007A6"/>
    <w:rsid w:val="00D008E4"/>
    <w:rsid w:val="00D008E7"/>
    <w:rsid w:val="00D009E5"/>
    <w:rsid w:val="00D00CA1"/>
    <w:rsid w:val="00D00D7D"/>
    <w:rsid w:val="00D00E19"/>
    <w:rsid w:val="00D00F7B"/>
    <w:rsid w:val="00D01037"/>
    <w:rsid w:val="00D010FB"/>
    <w:rsid w:val="00D011E8"/>
    <w:rsid w:val="00D012C2"/>
    <w:rsid w:val="00D0142B"/>
    <w:rsid w:val="00D014FB"/>
    <w:rsid w:val="00D0157B"/>
    <w:rsid w:val="00D01623"/>
    <w:rsid w:val="00D019A0"/>
    <w:rsid w:val="00D01A21"/>
    <w:rsid w:val="00D02023"/>
    <w:rsid w:val="00D022AA"/>
    <w:rsid w:val="00D02341"/>
    <w:rsid w:val="00D02352"/>
    <w:rsid w:val="00D02438"/>
    <w:rsid w:val="00D027EC"/>
    <w:rsid w:val="00D0286D"/>
    <w:rsid w:val="00D02AA3"/>
    <w:rsid w:val="00D02F93"/>
    <w:rsid w:val="00D02FB6"/>
    <w:rsid w:val="00D02FDF"/>
    <w:rsid w:val="00D03368"/>
    <w:rsid w:val="00D033D2"/>
    <w:rsid w:val="00D03418"/>
    <w:rsid w:val="00D036A0"/>
    <w:rsid w:val="00D03806"/>
    <w:rsid w:val="00D03898"/>
    <w:rsid w:val="00D03AA3"/>
    <w:rsid w:val="00D03BD9"/>
    <w:rsid w:val="00D03CB9"/>
    <w:rsid w:val="00D03CFC"/>
    <w:rsid w:val="00D03D99"/>
    <w:rsid w:val="00D040D9"/>
    <w:rsid w:val="00D0410D"/>
    <w:rsid w:val="00D04133"/>
    <w:rsid w:val="00D04159"/>
    <w:rsid w:val="00D04301"/>
    <w:rsid w:val="00D0471E"/>
    <w:rsid w:val="00D047FE"/>
    <w:rsid w:val="00D0482A"/>
    <w:rsid w:val="00D04912"/>
    <w:rsid w:val="00D04975"/>
    <w:rsid w:val="00D04ACB"/>
    <w:rsid w:val="00D04C85"/>
    <w:rsid w:val="00D04D93"/>
    <w:rsid w:val="00D04EE8"/>
    <w:rsid w:val="00D04F19"/>
    <w:rsid w:val="00D051EB"/>
    <w:rsid w:val="00D053EB"/>
    <w:rsid w:val="00D053F6"/>
    <w:rsid w:val="00D05722"/>
    <w:rsid w:val="00D05727"/>
    <w:rsid w:val="00D0578E"/>
    <w:rsid w:val="00D057B3"/>
    <w:rsid w:val="00D05A92"/>
    <w:rsid w:val="00D06137"/>
    <w:rsid w:val="00D062B7"/>
    <w:rsid w:val="00D06464"/>
    <w:rsid w:val="00D065D0"/>
    <w:rsid w:val="00D06721"/>
    <w:rsid w:val="00D067CA"/>
    <w:rsid w:val="00D07001"/>
    <w:rsid w:val="00D07310"/>
    <w:rsid w:val="00D076A1"/>
    <w:rsid w:val="00D0784D"/>
    <w:rsid w:val="00D079D5"/>
    <w:rsid w:val="00D07AF0"/>
    <w:rsid w:val="00D07D4B"/>
    <w:rsid w:val="00D07FE2"/>
    <w:rsid w:val="00D105D0"/>
    <w:rsid w:val="00D10746"/>
    <w:rsid w:val="00D107B1"/>
    <w:rsid w:val="00D1092C"/>
    <w:rsid w:val="00D10CF6"/>
    <w:rsid w:val="00D10E28"/>
    <w:rsid w:val="00D11283"/>
    <w:rsid w:val="00D113A3"/>
    <w:rsid w:val="00D115B2"/>
    <w:rsid w:val="00D1175A"/>
    <w:rsid w:val="00D11772"/>
    <w:rsid w:val="00D11906"/>
    <w:rsid w:val="00D11AA2"/>
    <w:rsid w:val="00D11B9D"/>
    <w:rsid w:val="00D11EDB"/>
    <w:rsid w:val="00D1209F"/>
    <w:rsid w:val="00D1211A"/>
    <w:rsid w:val="00D12144"/>
    <w:rsid w:val="00D12253"/>
    <w:rsid w:val="00D124BC"/>
    <w:rsid w:val="00D124FB"/>
    <w:rsid w:val="00D12525"/>
    <w:rsid w:val="00D1284A"/>
    <w:rsid w:val="00D12A83"/>
    <w:rsid w:val="00D12DCB"/>
    <w:rsid w:val="00D12FFB"/>
    <w:rsid w:val="00D132C6"/>
    <w:rsid w:val="00D13662"/>
    <w:rsid w:val="00D13718"/>
    <w:rsid w:val="00D137E6"/>
    <w:rsid w:val="00D13937"/>
    <w:rsid w:val="00D13AA8"/>
    <w:rsid w:val="00D13BF3"/>
    <w:rsid w:val="00D13C09"/>
    <w:rsid w:val="00D13CFE"/>
    <w:rsid w:val="00D13D1D"/>
    <w:rsid w:val="00D13FE3"/>
    <w:rsid w:val="00D142B2"/>
    <w:rsid w:val="00D14402"/>
    <w:rsid w:val="00D1447C"/>
    <w:rsid w:val="00D1457A"/>
    <w:rsid w:val="00D14692"/>
    <w:rsid w:val="00D1496B"/>
    <w:rsid w:val="00D14A5E"/>
    <w:rsid w:val="00D14F88"/>
    <w:rsid w:val="00D1504B"/>
    <w:rsid w:val="00D151B9"/>
    <w:rsid w:val="00D15393"/>
    <w:rsid w:val="00D15492"/>
    <w:rsid w:val="00D15813"/>
    <w:rsid w:val="00D15835"/>
    <w:rsid w:val="00D1585E"/>
    <w:rsid w:val="00D15A33"/>
    <w:rsid w:val="00D15ADC"/>
    <w:rsid w:val="00D15CA7"/>
    <w:rsid w:val="00D16038"/>
    <w:rsid w:val="00D16228"/>
    <w:rsid w:val="00D16381"/>
    <w:rsid w:val="00D163B8"/>
    <w:rsid w:val="00D163D6"/>
    <w:rsid w:val="00D16467"/>
    <w:rsid w:val="00D1647E"/>
    <w:rsid w:val="00D164AE"/>
    <w:rsid w:val="00D16629"/>
    <w:rsid w:val="00D166B5"/>
    <w:rsid w:val="00D16810"/>
    <w:rsid w:val="00D1686D"/>
    <w:rsid w:val="00D16969"/>
    <w:rsid w:val="00D169B2"/>
    <w:rsid w:val="00D16DB0"/>
    <w:rsid w:val="00D16F21"/>
    <w:rsid w:val="00D172CF"/>
    <w:rsid w:val="00D174F3"/>
    <w:rsid w:val="00D1761C"/>
    <w:rsid w:val="00D17717"/>
    <w:rsid w:val="00D17939"/>
    <w:rsid w:val="00D17D61"/>
    <w:rsid w:val="00D17DA4"/>
    <w:rsid w:val="00D20006"/>
    <w:rsid w:val="00D20147"/>
    <w:rsid w:val="00D201A3"/>
    <w:rsid w:val="00D20275"/>
    <w:rsid w:val="00D2041F"/>
    <w:rsid w:val="00D205A4"/>
    <w:rsid w:val="00D206E1"/>
    <w:rsid w:val="00D20745"/>
    <w:rsid w:val="00D20A2B"/>
    <w:rsid w:val="00D20A35"/>
    <w:rsid w:val="00D20B83"/>
    <w:rsid w:val="00D20F01"/>
    <w:rsid w:val="00D211A9"/>
    <w:rsid w:val="00D2132B"/>
    <w:rsid w:val="00D216DC"/>
    <w:rsid w:val="00D217D3"/>
    <w:rsid w:val="00D2193C"/>
    <w:rsid w:val="00D21AF5"/>
    <w:rsid w:val="00D21C02"/>
    <w:rsid w:val="00D21CBE"/>
    <w:rsid w:val="00D21DA2"/>
    <w:rsid w:val="00D22295"/>
    <w:rsid w:val="00D229FD"/>
    <w:rsid w:val="00D22CDA"/>
    <w:rsid w:val="00D23059"/>
    <w:rsid w:val="00D234B6"/>
    <w:rsid w:val="00D235C1"/>
    <w:rsid w:val="00D23919"/>
    <w:rsid w:val="00D23A94"/>
    <w:rsid w:val="00D23F17"/>
    <w:rsid w:val="00D2403B"/>
    <w:rsid w:val="00D24097"/>
    <w:rsid w:val="00D242B6"/>
    <w:rsid w:val="00D24646"/>
    <w:rsid w:val="00D24786"/>
    <w:rsid w:val="00D248B1"/>
    <w:rsid w:val="00D248EE"/>
    <w:rsid w:val="00D24AF0"/>
    <w:rsid w:val="00D24B63"/>
    <w:rsid w:val="00D24C32"/>
    <w:rsid w:val="00D24D15"/>
    <w:rsid w:val="00D250E2"/>
    <w:rsid w:val="00D25262"/>
    <w:rsid w:val="00D254EB"/>
    <w:rsid w:val="00D25907"/>
    <w:rsid w:val="00D259FA"/>
    <w:rsid w:val="00D25EF2"/>
    <w:rsid w:val="00D26024"/>
    <w:rsid w:val="00D26094"/>
    <w:rsid w:val="00D26350"/>
    <w:rsid w:val="00D266F3"/>
    <w:rsid w:val="00D266F7"/>
    <w:rsid w:val="00D26978"/>
    <w:rsid w:val="00D26C58"/>
    <w:rsid w:val="00D26DE6"/>
    <w:rsid w:val="00D26F25"/>
    <w:rsid w:val="00D2700C"/>
    <w:rsid w:val="00D270BD"/>
    <w:rsid w:val="00D272B3"/>
    <w:rsid w:val="00D272D6"/>
    <w:rsid w:val="00D27492"/>
    <w:rsid w:val="00D274C5"/>
    <w:rsid w:val="00D2751B"/>
    <w:rsid w:val="00D27775"/>
    <w:rsid w:val="00D2781B"/>
    <w:rsid w:val="00D2786C"/>
    <w:rsid w:val="00D27BC3"/>
    <w:rsid w:val="00D30110"/>
    <w:rsid w:val="00D30395"/>
    <w:rsid w:val="00D3042A"/>
    <w:rsid w:val="00D30983"/>
    <w:rsid w:val="00D30CC6"/>
    <w:rsid w:val="00D30DDC"/>
    <w:rsid w:val="00D3100A"/>
    <w:rsid w:val="00D314DF"/>
    <w:rsid w:val="00D31594"/>
    <w:rsid w:val="00D31733"/>
    <w:rsid w:val="00D31D34"/>
    <w:rsid w:val="00D31E63"/>
    <w:rsid w:val="00D3200D"/>
    <w:rsid w:val="00D3219C"/>
    <w:rsid w:val="00D3249F"/>
    <w:rsid w:val="00D3251A"/>
    <w:rsid w:val="00D32763"/>
    <w:rsid w:val="00D327ED"/>
    <w:rsid w:val="00D330C2"/>
    <w:rsid w:val="00D33112"/>
    <w:rsid w:val="00D333B2"/>
    <w:rsid w:val="00D335EE"/>
    <w:rsid w:val="00D3393E"/>
    <w:rsid w:val="00D3397F"/>
    <w:rsid w:val="00D33D65"/>
    <w:rsid w:val="00D33E32"/>
    <w:rsid w:val="00D34745"/>
    <w:rsid w:val="00D3490D"/>
    <w:rsid w:val="00D349DD"/>
    <w:rsid w:val="00D34D8A"/>
    <w:rsid w:val="00D34D8F"/>
    <w:rsid w:val="00D34E5D"/>
    <w:rsid w:val="00D34F78"/>
    <w:rsid w:val="00D3509A"/>
    <w:rsid w:val="00D3536B"/>
    <w:rsid w:val="00D3538D"/>
    <w:rsid w:val="00D353B4"/>
    <w:rsid w:val="00D35403"/>
    <w:rsid w:val="00D35640"/>
    <w:rsid w:val="00D3586B"/>
    <w:rsid w:val="00D35AC9"/>
    <w:rsid w:val="00D35F28"/>
    <w:rsid w:val="00D362BD"/>
    <w:rsid w:val="00D364FE"/>
    <w:rsid w:val="00D36935"/>
    <w:rsid w:val="00D3696F"/>
    <w:rsid w:val="00D36D25"/>
    <w:rsid w:val="00D36E1C"/>
    <w:rsid w:val="00D36E40"/>
    <w:rsid w:val="00D36FBC"/>
    <w:rsid w:val="00D37191"/>
    <w:rsid w:val="00D375F1"/>
    <w:rsid w:val="00D37676"/>
    <w:rsid w:val="00D37689"/>
    <w:rsid w:val="00D377A6"/>
    <w:rsid w:val="00D378B7"/>
    <w:rsid w:val="00D3790A"/>
    <w:rsid w:val="00D3793A"/>
    <w:rsid w:val="00D379CE"/>
    <w:rsid w:val="00D37C8E"/>
    <w:rsid w:val="00D40011"/>
    <w:rsid w:val="00D40076"/>
    <w:rsid w:val="00D404CD"/>
    <w:rsid w:val="00D40B6B"/>
    <w:rsid w:val="00D40BC2"/>
    <w:rsid w:val="00D4117B"/>
    <w:rsid w:val="00D4149A"/>
    <w:rsid w:val="00D4183C"/>
    <w:rsid w:val="00D418B4"/>
    <w:rsid w:val="00D4199A"/>
    <w:rsid w:val="00D41BED"/>
    <w:rsid w:val="00D41FA2"/>
    <w:rsid w:val="00D420F4"/>
    <w:rsid w:val="00D423F0"/>
    <w:rsid w:val="00D42507"/>
    <w:rsid w:val="00D428A2"/>
    <w:rsid w:val="00D428CC"/>
    <w:rsid w:val="00D42AB6"/>
    <w:rsid w:val="00D42E73"/>
    <w:rsid w:val="00D42ECA"/>
    <w:rsid w:val="00D42ED9"/>
    <w:rsid w:val="00D42F18"/>
    <w:rsid w:val="00D42FAB"/>
    <w:rsid w:val="00D43125"/>
    <w:rsid w:val="00D43180"/>
    <w:rsid w:val="00D43267"/>
    <w:rsid w:val="00D432CA"/>
    <w:rsid w:val="00D436A8"/>
    <w:rsid w:val="00D436AD"/>
    <w:rsid w:val="00D439BA"/>
    <w:rsid w:val="00D439D3"/>
    <w:rsid w:val="00D439E9"/>
    <w:rsid w:val="00D43F3C"/>
    <w:rsid w:val="00D440C7"/>
    <w:rsid w:val="00D4412E"/>
    <w:rsid w:val="00D4432F"/>
    <w:rsid w:val="00D4444A"/>
    <w:rsid w:val="00D44527"/>
    <w:rsid w:val="00D44533"/>
    <w:rsid w:val="00D44631"/>
    <w:rsid w:val="00D44658"/>
    <w:rsid w:val="00D44668"/>
    <w:rsid w:val="00D447B8"/>
    <w:rsid w:val="00D448A1"/>
    <w:rsid w:val="00D44C26"/>
    <w:rsid w:val="00D44DCC"/>
    <w:rsid w:val="00D450F5"/>
    <w:rsid w:val="00D452C9"/>
    <w:rsid w:val="00D45300"/>
    <w:rsid w:val="00D45308"/>
    <w:rsid w:val="00D4532A"/>
    <w:rsid w:val="00D45477"/>
    <w:rsid w:val="00D45609"/>
    <w:rsid w:val="00D45A52"/>
    <w:rsid w:val="00D45E11"/>
    <w:rsid w:val="00D45E89"/>
    <w:rsid w:val="00D4636E"/>
    <w:rsid w:val="00D46491"/>
    <w:rsid w:val="00D464AC"/>
    <w:rsid w:val="00D46707"/>
    <w:rsid w:val="00D4674A"/>
    <w:rsid w:val="00D4682E"/>
    <w:rsid w:val="00D4698C"/>
    <w:rsid w:val="00D46A5A"/>
    <w:rsid w:val="00D46CFC"/>
    <w:rsid w:val="00D46E43"/>
    <w:rsid w:val="00D47117"/>
    <w:rsid w:val="00D47155"/>
    <w:rsid w:val="00D475B8"/>
    <w:rsid w:val="00D4792E"/>
    <w:rsid w:val="00D47A3D"/>
    <w:rsid w:val="00D47C6F"/>
    <w:rsid w:val="00D47C89"/>
    <w:rsid w:val="00D47F42"/>
    <w:rsid w:val="00D47FC2"/>
    <w:rsid w:val="00D50038"/>
    <w:rsid w:val="00D500AB"/>
    <w:rsid w:val="00D503B5"/>
    <w:rsid w:val="00D50481"/>
    <w:rsid w:val="00D50896"/>
    <w:rsid w:val="00D508EB"/>
    <w:rsid w:val="00D509C0"/>
    <w:rsid w:val="00D50A8A"/>
    <w:rsid w:val="00D50C12"/>
    <w:rsid w:val="00D50CCA"/>
    <w:rsid w:val="00D50D81"/>
    <w:rsid w:val="00D50E63"/>
    <w:rsid w:val="00D5114E"/>
    <w:rsid w:val="00D51270"/>
    <w:rsid w:val="00D512DE"/>
    <w:rsid w:val="00D51323"/>
    <w:rsid w:val="00D5138A"/>
    <w:rsid w:val="00D513A7"/>
    <w:rsid w:val="00D513AC"/>
    <w:rsid w:val="00D514E0"/>
    <w:rsid w:val="00D5155F"/>
    <w:rsid w:val="00D51607"/>
    <w:rsid w:val="00D5199A"/>
    <w:rsid w:val="00D51A10"/>
    <w:rsid w:val="00D51AE9"/>
    <w:rsid w:val="00D51C9A"/>
    <w:rsid w:val="00D51CD0"/>
    <w:rsid w:val="00D51CF5"/>
    <w:rsid w:val="00D51D1E"/>
    <w:rsid w:val="00D51D6B"/>
    <w:rsid w:val="00D51E0A"/>
    <w:rsid w:val="00D51E34"/>
    <w:rsid w:val="00D52061"/>
    <w:rsid w:val="00D52278"/>
    <w:rsid w:val="00D5257B"/>
    <w:rsid w:val="00D52590"/>
    <w:rsid w:val="00D5275C"/>
    <w:rsid w:val="00D529A1"/>
    <w:rsid w:val="00D52C59"/>
    <w:rsid w:val="00D52CDC"/>
    <w:rsid w:val="00D52E37"/>
    <w:rsid w:val="00D53337"/>
    <w:rsid w:val="00D533AE"/>
    <w:rsid w:val="00D535CD"/>
    <w:rsid w:val="00D5390F"/>
    <w:rsid w:val="00D53973"/>
    <w:rsid w:val="00D53A17"/>
    <w:rsid w:val="00D53B20"/>
    <w:rsid w:val="00D53B40"/>
    <w:rsid w:val="00D53E48"/>
    <w:rsid w:val="00D53E62"/>
    <w:rsid w:val="00D53E91"/>
    <w:rsid w:val="00D54106"/>
    <w:rsid w:val="00D5414A"/>
    <w:rsid w:val="00D5439B"/>
    <w:rsid w:val="00D54450"/>
    <w:rsid w:val="00D54595"/>
    <w:rsid w:val="00D54AEC"/>
    <w:rsid w:val="00D54B99"/>
    <w:rsid w:val="00D54DA1"/>
    <w:rsid w:val="00D55090"/>
    <w:rsid w:val="00D55097"/>
    <w:rsid w:val="00D5532A"/>
    <w:rsid w:val="00D55507"/>
    <w:rsid w:val="00D558E1"/>
    <w:rsid w:val="00D55A10"/>
    <w:rsid w:val="00D55B6A"/>
    <w:rsid w:val="00D55C2B"/>
    <w:rsid w:val="00D55DCB"/>
    <w:rsid w:val="00D55E73"/>
    <w:rsid w:val="00D55FAF"/>
    <w:rsid w:val="00D566C8"/>
    <w:rsid w:val="00D568CC"/>
    <w:rsid w:val="00D5692D"/>
    <w:rsid w:val="00D569F8"/>
    <w:rsid w:val="00D56A1D"/>
    <w:rsid w:val="00D56DF1"/>
    <w:rsid w:val="00D56F7D"/>
    <w:rsid w:val="00D575BC"/>
    <w:rsid w:val="00D5778B"/>
    <w:rsid w:val="00D57BDB"/>
    <w:rsid w:val="00D57D91"/>
    <w:rsid w:val="00D57F18"/>
    <w:rsid w:val="00D60208"/>
    <w:rsid w:val="00D6035E"/>
    <w:rsid w:val="00D6053F"/>
    <w:rsid w:val="00D6054B"/>
    <w:rsid w:val="00D605D4"/>
    <w:rsid w:val="00D609AF"/>
    <w:rsid w:val="00D60A98"/>
    <w:rsid w:val="00D60C95"/>
    <w:rsid w:val="00D60D62"/>
    <w:rsid w:val="00D60DF2"/>
    <w:rsid w:val="00D61112"/>
    <w:rsid w:val="00D6115D"/>
    <w:rsid w:val="00D6133F"/>
    <w:rsid w:val="00D615DB"/>
    <w:rsid w:val="00D61621"/>
    <w:rsid w:val="00D6168B"/>
    <w:rsid w:val="00D61C44"/>
    <w:rsid w:val="00D61FCE"/>
    <w:rsid w:val="00D62905"/>
    <w:rsid w:val="00D62A25"/>
    <w:rsid w:val="00D62BDB"/>
    <w:rsid w:val="00D62ED3"/>
    <w:rsid w:val="00D631CB"/>
    <w:rsid w:val="00D63249"/>
    <w:rsid w:val="00D63313"/>
    <w:rsid w:val="00D63379"/>
    <w:rsid w:val="00D63474"/>
    <w:rsid w:val="00D634B2"/>
    <w:rsid w:val="00D6366D"/>
    <w:rsid w:val="00D637F4"/>
    <w:rsid w:val="00D6397F"/>
    <w:rsid w:val="00D63A04"/>
    <w:rsid w:val="00D63BB0"/>
    <w:rsid w:val="00D63E01"/>
    <w:rsid w:val="00D63E81"/>
    <w:rsid w:val="00D63EB5"/>
    <w:rsid w:val="00D640A5"/>
    <w:rsid w:val="00D64171"/>
    <w:rsid w:val="00D641EF"/>
    <w:rsid w:val="00D641F2"/>
    <w:rsid w:val="00D64291"/>
    <w:rsid w:val="00D643CE"/>
    <w:rsid w:val="00D64470"/>
    <w:rsid w:val="00D64B6B"/>
    <w:rsid w:val="00D65309"/>
    <w:rsid w:val="00D6531F"/>
    <w:rsid w:val="00D65360"/>
    <w:rsid w:val="00D65590"/>
    <w:rsid w:val="00D65641"/>
    <w:rsid w:val="00D65761"/>
    <w:rsid w:val="00D65832"/>
    <w:rsid w:val="00D65888"/>
    <w:rsid w:val="00D65B15"/>
    <w:rsid w:val="00D65C13"/>
    <w:rsid w:val="00D66127"/>
    <w:rsid w:val="00D6631D"/>
    <w:rsid w:val="00D6658C"/>
    <w:rsid w:val="00D6679B"/>
    <w:rsid w:val="00D66A1A"/>
    <w:rsid w:val="00D66C24"/>
    <w:rsid w:val="00D66D3C"/>
    <w:rsid w:val="00D66D5C"/>
    <w:rsid w:val="00D66D82"/>
    <w:rsid w:val="00D66E02"/>
    <w:rsid w:val="00D66EA9"/>
    <w:rsid w:val="00D67027"/>
    <w:rsid w:val="00D67078"/>
    <w:rsid w:val="00D67134"/>
    <w:rsid w:val="00D672FA"/>
    <w:rsid w:val="00D67938"/>
    <w:rsid w:val="00D67EBE"/>
    <w:rsid w:val="00D67FFE"/>
    <w:rsid w:val="00D7057B"/>
    <w:rsid w:val="00D70985"/>
    <w:rsid w:val="00D70A2D"/>
    <w:rsid w:val="00D70CB8"/>
    <w:rsid w:val="00D71002"/>
    <w:rsid w:val="00D71276"/>
    <w:rsid w:val="00D7196E"/>
    <w:rsid w:val="00D71B71"/>
    <w:rsid w:val="00D71E66"/>
    <w:rsid w:val="00D72112"/>
    <w:rsid w:val="00D7265B"/>
    <w:rsid w:val="00D72793"/>
    <w:rsid w:val="00D7298C"/>
    <w:rsid w:val="00D72AE8"/>
    <w:rsid w:val="00D72DE8"/>
    <w:rsid w:val="00D72F1B"/>
    <w:rsid w:val="00D7342F"/>
    <w:rsid w:val="00D734FA"/>
    <w:rsid w:val="00D735F1"/>
    <w:rsid w:val="00D7364A"/>
    <w:rsid w:val="00D73AD7"/>
    <w:rsid w:val="00D73B15"/>
    <w:rsid w:val="00D73E26"/>
    <w:rsid w:val="00D7422F"/>
    <w:rsid w:val="00D74E83"/>
    <w:rsid w:val="00D7505A"/>
    <w:rsid w:val="00D7509E"/>
    <w:rsid w:val="00D7519F"/>
    <w:rsid w:val="00D75281"/>
    <w:rsid w:val="00D7535F"/>
    <w:rsid w:val="00D754C2"/>
    <w:rsid w:val="00D75783"/>
    <w:rsid w:val="00D757B0"/>
    <w:rsid w:val="00D75A21"/>
    <w:rsid w:val="00D75BA3"/>
    <w:rsid w:val="00D75C57"/>
    <w:rsid w:val="00D763DB"/>
    <w:rsid w:val="00D76493"/>
    <w:rsid w:val="00D76604"/>
    <w:rsid w:val="00D766AA"/>
    <w:rsid w:val="00D766C9"/>
    <w:rsid w:val="00D76779"/>
    <w:rsid w:val="00D767BB"/>
    <w:rsid w:val="00D76847"/>
    <w:rsid w:val="00D768F0"/>
    <w:rsid w:val="00D76B93"/>
    <w:rsid w:val="00D76C8F"/>
    <w:rsid w:val="00D76CAC"/>
    <w:rsid w:val="00D76D0F"/>
    <w:rsid w:val="00D76E78"/>
    <w:rsid w:val="00D76EA3"/>
    <w:rsid w:val="00D76FD1"/>
    <w:rsid w:val="00D770B3"/>
    <w:rsid w:val="00D770ED"/>
    <w:rsid w:val="00D7754E"/>
    <w:rsid w:val="00D77576"/>
    <w:rsid w:val="00D77715"/>
    <w:rsid w:val="00D77839"/>
    <w:rsid w:val="00D778C9"/>
    <w:rsid w:val="00D77A02"/>
    <w:rsid w:val="00D77E10"/>
    <w:rsid w:val="00D77F71"/>
    <w:rsid w:val="00D77FE6"/>
    <w:rsid w:val="00D8001E"/>
    <w:rsid w:val="00D8025E"/>
    <w:rsid w:val="00D80717"/>
    <w:rsid w:val="00D80992"/>
    <w:rsid w:val="00D80A4C"/>
    <w:rsid w:val="00D80AF9"/>
    <w:rsid w:val="00D80C0E"/>
    <w:rsid w:val="00D80D55"/>
    <w:rsid w:val="00D80E62"/>
    <w:rsid w:val="00D80F6A"/>
    <w:rsid w:val="00D81221"/>
    <w:rsid w:val="00D81AC3"/>
    <w:rsid w:val="00D81BAB"/>
    <w:rsid w:val="00D81D00"/>
    <w:rsid w:val="00D81DE9"/>
    <w:rsid w:val="00D81E31"/>
    <w:rsid w:val="00D820B6"/>
    <w:rsid w:val="00D8212D"/>
    <w:rsid w:val="00D821C3"/>
    <w:rsid w:val="00D8229E"/>
    <w:rsid w:val="00D8271A"/>
    <w:rsid w:val="00D82924"/>
    <w:rsid w:val="00D82A12"/>
    <w:rsid w:val="00D82A57"/>
    <w:rsid w:val="00D82C08"/>
    <w:rsid w:val="00D83005"/>
    <w:rsid w:val="00D832C4"/>
    <w:rsid w:val="00D8340E"/>
    <w:rsid w:val="00D834D0"/>
    <w:rsid w:val="00D835B2"/>
    <w:rsid w:val="00D835C4"/>
    <w:rsid w:val="00D835E2"/>
    <w:rsid w:val="00D83921"/>
    <w:rsid w:val="00D83A6C"/>
    <w:rsid w:val="00D83A73"/>
    <w:rsid w:val="00D83ADA"/>
    <w:rsid w:val="00D83B6A"/>
    <w:rsid w:val="00D83C4D"/>
    <w:rsid w:val="00D83C59"/>
    <w:rsid w:val="00D83FF1"/>
    <w:rsid w:val="00D84082"/>
    <w:rsid w:val="00D84207"/>
    <w:rsid w:val="00D84699"/>
    <w:rsid w:val="00D848C7"/>
    <w:rsid w:val="00D84B38"/>
    <w:rsid w:val="00D84BCC"/>
    <w:rsid w:val="00D84BFC"/>
    <w:rsid w:val="00D84C21"/>
    <w:rsid w:val="00D85163"/>
    <w:rsid w:val="00D854B7"/>
    <w:rsid w:val="00D85574"/>
    <w:rsid w:val="00D856D2"/>
    <w:rsid w:val="00D85A09"/>
    <w:rsid w:val="00D85A11"/>
    <w:rsid w:val="00D85C92"/>
    <w:rsid w:val="00D85D47"/>
    <w:rsid w:val="00D85E0C"/>
    <w:rsid w:val="00D85F84"/>
    <w:rsid w:val="00D860E7"/>
    <w:rsid w:val="00D8656C"/>
    <w:rsid w:val="00D866D4"/>
    <w:rsid w:val="00D8677C"/>
    <w:rsid w:val="00D86868"/>
    <w:rsid w:val="00D86996"/>
    <w:rsid w:val="00D86B19"/>
    <w:rsid w:val="00D86C5B"/>
    <w:rsid w:val="00D86CC4"/>
    <w:rsid w:val="00D86D89"/>
    <w:rsid w:val="00D870B2"/>
    <w:rsid w:val="00D87B36"/>
    <w:rsid w:val="00D87C6B"/>
    <w:rsid w:val="00D87D14"/>
    <w:rsid w:val="00D9004E"/>
    <w:rsid w:val="00D90205"/>
    <w:rsid w:val="00D906A4"/>
    <w:rsid w:val="00D90855"/>
    <w:rsid w:val="00D90883"/>
    <w:rsid w:val="00D90AAB"/>
    <w:rsid w:val="00D90AFB"/>
    <w:rsid w:val="00D90B72"/>
    <w:rsid w:val="00D90C03"/>
    <w:rsid w:val="00D90D74"/>
    <w:rsid w:val="00D91493"/>
    <w:rsid w:val="00D914A8"/>
    <w:rsid w:val="00D916E7"/>
    <w:rsid w:val="00D91722"/>
    <w:rsid w:val="00D91A55"/>
    <w:rsid w:val="00D91B3B"/>
    <w:rsid w:val="00D91BBC"/>
    <w:rsid w:val="00D91C9B"/>
    <w:rsid w:val="00D92158"/>
    <w:rsid w:val="00D9269D"/>
    <w:rsid w:val="00D926D4"/>
    <w:rsid w:val="00D927A8"/>
    <w:rsid w:val="00D928F9"/>
    <w:rsid w:val="00D929C5"/>
    <w:rsid w:val="00D92B9C"/>
    <w:rsid w:val="00D92EE2"/>
    <w:rsid w:val="00D9308E"/>
    <w:rsid w:val="00D93195"/>
    <w:rsid w:val="00D931F0"/>
    <w:rsid w:val="00D9322E"/>
    <w:rsid w:val="00D9329E"/>
    <w:rsid w:val="00D9345E"/>
    <w:rsid w:val="00D935E1"/>
    <w:rsid w:val="00D93706"/>
    <w:rsid w:val="00D93CCA"/>
    <w:rsid w:val="00D93D5B"/>
    <w:rsid w:val="00D93EF6"/>
    <w:rsid w:val="00D9448C"/>
    <w:rsid w:val="00D944A2"/>
    <w:rsid w:val="00D94526"/>
    <w:rsid w:val="00D94660"/>
    <w:rsid w:val="00D9488C"/>
    <w:rsid w:val="00D949A0"/>
    <w:rsid w:val="00D94BB5"/>
    <w:rsid w:val="00D94DB9"/>
    <w:rsid w:val="00D94E23"/>
    <w:rsid w:val="00D94F2A"/>
    <w:rsid w:val="00D94FA1"/>
    <w:rsid w:val="00D95091"/>
    <w:rsid w:val="00D95638"/>
    <w:rsid w:val="00D9579E"/>
    <w:rsid w:val="00D95A58"/>
    <w:rsid w:val="00D95D8E"/>
    <w:rsid w:val="00D95EE1"/>
    <w:rsid w:val="00D95FBE"/>
    <w:rsid w:val="00D960A3"/>
    <w:rsid w:val="00D96302"/>
    <w:rsid w:val="00D96372"/>
    <w:rsid w:val="00D96ACB"/>
    <w:rsid w:val="00D96F2B"/>
    <w:rsid w:val="00D96F99"/>
    <w:rsid w:val="00D97080"/>
    <w:rsid w:val="00D9714E"/>
    <w:rsid w:val="00D97421"/>
    <w:rsid w:val="00D974B5"/>
    <w:rsid w:val="00D976B5"/>
    <w:rsid w:val="00D9770B"/>
    <w:rsid w:val="00D978D1"/>
    <w:rsid w:val="00D97DD7"/>
    <w:rsid w:val="00D97EC9"/>
    <w:rsid w:val="00DA013A"/>
    <w:rsid w:val="00DA075E"/>
    <w:rsid w:val="00DA0796"/>
    <w:rsid w:val="00DA098B"/>
    <w:rsid w:val="00DA0AF5"/>
    <w:rsid w:val="00DA0AF8"/>
    <w:rsid w:val="00DA0CB7"/>
    <w:rsid w:val="00DA0CB9"/>
    <w:rsid w:val="00DA0F68"/>
    <w:rsid w:val="00DA112A"/>
    <w:rsid w:val="00DA127F"/>
    <w:rsid w:val="00DA1702"/>
    <w:rsid w:val="00DA1B99"/>
    <w:rsid w:val="00DA1BA5"/>
    <w:rsid w:val="00DA1C8F"/>
    <w:rsid w:val="00DA2059"/>
    <w:rsid w:val="00DA210E"/>
    <w:rsid w:val="00DA2169"/>
    <w:rsid w:val="00DA2266"/>
    <w:rsid w:val="00DA236C"/>
    <w:rsid w:val="00DA23F4"/>
    <w:rsid w:val="00DA2554"/>
    <w:rsid w:val="00DA2746"/>
    <w:rsid w:val="00DA2756"/>
    <w:rsid w:val="00DA291E"/>
    <w:rsid w:val="00DA29DA"/>
    <w:rsid w:val="00DA2B73"/>
    <w:rsid w:val="00DA2D8A"/>
    <w:rsid w:val="00DA2E32"/>
    <w:rsid w:val="00DA2EB9"/>
    <w:rsid w:val="00DA2ED5"/>
    <w:rsid w:val="00DA34F4"/>
    <w:rsid w:val="00DA3539"/>
    <w:rsid w:val="00DA35DD"/>
    <w:rsid w:val="00DA36E3"/>
    <w:rsid w:val="00DA3779"/>
    <w:rsid w:val="00DA398B"/>
    <w:rsid w:val="00DA3A06"/>
    <w:rsid w:val="00DA3A47"/>
    <w:rsid w:val="00DA3E01"/>
    <w:rsid w:val="00DA4027"/>
    <w:rsid w:val="00DA415C"/>
    <w:rsid w:val="00DA41A4"/>
    <w:rsid w:val="00DA42C4"/>
    <w:rsid w:val="00DA4387"/>
    <w:rsid w:val="00DA4591"/>
    <w:rsid w:val="00DA4824"/>
    <w:rsid w:val="00DA48C4"/>
    <w:rsid w:val="00DA490D"/>
    <w:rsid w:val="00DA4AA4"/>
    <w:rsid w:val="00DA4CD6"/>
    <w:rsid w:val="00DA4D27"/>
    <w:rsid w:val="00DA4EC7"/>
    <w:rsid w:val="00DA50AB"/>
    <w:rsid w:val="00DA5196"/>
    <w:rsid w:val="00DA522C"/>
    <w:rsid w:val="00DA52A8"/>
    <w:rsid w:val="00DA5353"/>
    <w:rsid w:val="00DA576C"/>
    <w:rsid w:val="00DA5775"/>
    <w:rsid w:val="00DA57CB"/>
    <w:rsid w:val="00DA5B32"/>
    <w:rsid w:val="00DA5B54"/>
    <w:rsid w:val="00DA5BEE"/>
    <w:rsid w:val="00DA5CD8"/>
    <w:rsid w:val="00DA5ED0"/>
    <w:rsid w:val="00DA618B"/>
    <w:rsid w:val="00DA620D"/>
    <w:rsid w:val="00DA6324"/>
    <w:rsid w:val="00DA635C"/>
    <w:rsid w:val="00DA64C4"/>
    <w:rsid w:val="00DA64F4"/>
    <w:rsid w:val="00DA6578"/>
    <w:rsid w:val="00DA65BD"/>
    <w:rsid w:val="00DA662C"/>
    <w:rsid w:val="00DA6650"/>
    <w:rsid w:val="00DA68B4"/>
    <w:rsid w:val="00DA6B3B"/>
    <w:rsid w:val="00DA6CBF"/>
    <w:rsid w:val="00DA6F25"/>
    <w:rsid w:val="00DA715C"/>
    <w:rsid w:val="00DA7212"/>
    <w:rsid w:val="00DA73DA"/>
    <w:rsid w:val="00DA771C"/>
    <w:rsid w:val="00DA7905"/>
    <w:rsid w:val="00DA7982"/>
    <w:rsid w:val="00DA79EF"/>
    <w:rsid w:val="00DA7A60"/>
    <w:rsid w:val="00DA7D2E"/>
    <w:rsid w:val="00DA7DE4"/>
    <w:rsid w:val="00DA7F06"/>
    <w:rsid w:val="00DB00C6"/>
    <w:rsid w:val="00DB040F"/>
    <w:rsid w:val="00DB0430"/>
    <w:rsid w:val="00DB05C8"/>
    <w:rsid w:val="00DB06D0"/>
    <w:rsid w:val="00DB091C"/>
    <w:rsid w:val="00DB0C38"/>
    <w:rsid w:val="00DB0C87"/>
    <w:rsid w:val="00DB0D9F"/>
    <w:rsid w:val="00DB11D9"/>
    <w:rsid w:val="00DB12E4"/>
    <w:rsid w:val="00DB1C9B"/>
    <w:rsid w:val="00DB1D81"/>
    <w:rsid w:val="00DB1E4C"/>
    <w:rsid w:val="00DB1FD7"/>
    <w:rsid w:val="00DB2008"/>
    <w:rsid w:val="00DB217F"/>
    <w:rsid w:val="00DB2829"/>
    <w:rsid w:val="00DB2841"/>
    <w:rsid w:val="00DB286D"/>
    <w:rsid w:val="00DB2912"/>
    <w:rsid w:val="00DB2D7C"/>
    <w:rsid w:val="00DB2F39"/>
    <w:rsid w:val="00DB2F69"/>
    <w:rsid w:val="00DB2F6C"/>
    <w:rsid w:val="00DB3433"/>
    <w:rsid w:val="00DB397D"/>
    <w:rsid w:val="00DB39D2"/>
    <w:rsid w:val="00DB3D79"/>
    <w:rsid w:val="00DB3F15"/>
    <w:rsid w:val="00DB4AE1"/>
    <w:rsid w:val="00DB4AFD"/>
    <w:rsid w:val="00DB4B76"/>
    <w:rsid w:val="00DB4C16"/>
    <w:rsid w:val="00DB4FBE"/>
    <w:rsid w:val="00DB51D9"/>
    <w:rsid w:val="00DB53B8"/>
    <w:rsid w:val="00DB556C"/>
    <w:rsid w:val="00DB5600"/>
    <w:rsid w:val="00DB5688"/>
    <w:rsid w:val="00DB56BC"/>
    <w:rsid w:val="00DB5AA5"/>
    <w:rsid w:val="00DB5B61"/>
    <w:rsid w:val="00DB5CA3"/>
    <w:rsid w:val="00DB5D64"/>
    <w:rsid w:val="00DB5D71"/>
    <w:rsid w:val="00DB5D96"/>
    <w:rsid w:val="00DB62B2"/>
    <w:rsid w:val="00DB66A5"/>
    <w:rsid w:val="00DB66D3"/>
    <w:rsid w:val="00DB6BCE"/>
    <w:rsid w:val="00DB6D3B"/>
    <w:rsid w:val="00DB7022"/>
    <w:rsid w:val="00DB72D2"/>
    <w:rsid w:val="00DB73A6"/>
    <w:rsid w:val="00DB73DA"/>
    <w:rsid w:val="00DB7402"/>
    <w:rsid w:val="00DB754F"/>
    <w:rsid w:val="00DB7594"/>
    <w:rsid w:val="00DB760C"/>
    <w:rsid w:val="00DB7666"/>
    <w:rsid w:val="00DB7CAE"/>
    <w:rsid w:val="00DC0206"/>
    <w:rsid w:val="00DC03C9"/>
    <w:rsid w:val="00DC06F7"/>
    <w:rsid w:val="00DC0A1E"/>
    <w:rsid w:val="00DC0CE8"/>
    <w:rsid w:val="00DC10CE"/>
    <w:rsid w:val="00DC1252"/>
    <w:rsid w:val="00DC1335"/>
    <w:rsid w:val="00DC1846"/>
    <w:rsid w:val="00DC1A0E"/>
    <w:rsid w:val="00DC1B3F"/>
    <w:rsid w:val="00DC1DD4"/>
    <w:rsid w:val="00DC204E"/>
    <w:rsid w:val="00DC2288"/>
    <w:rsid w:val="00DC23B5"/>
    <w:rsid w:val="00DC248D"/>
    <w:rsid w:val="00DC2807"/>
    <w:rsid w:val="00DC2975"/>
    <w:rsid w:val="00DC2A59"/>
    <w:rsid w:val="00DC2BB3"/>
    <w:rsid w:val="00DC2D40"/>
    <w:rsid w:val="00DC2F71"/>
    <w:rsid w:val="00DC2F7B"/>
    <w:rsid w:val="00DC2FCE"/>
    <w:rsid w:val="00DC3087"/>
    <w:rsid w:val="00DC3189"/>
    <w:rsid w:val="00DC31C9"/>
    <w:rsid w:val="00DC3412"/>
    <w:rsid w:val="00DC3454"/>
    <w:rsid w:val="00DC3510"/>
    <w:rsid w:val="00DC37ED"/>
    <w:rsid w:val="00DC3B5E"/>
    <w:rsid w:val="00DC3F73"/>
    <w:rsid w:val="00DC4177"/>
    <w:rsid w:val="00DC4283"/>
    <w:rsid w:val="00DC42DF"/>
    <w:rsid w:val="00DC4325"/>
    <w:rsid w:val="00DC4747"/>
    <w:rsid w:val="00DC48B1"/>
    <w:rsid w:val="00DC4981"/>
    <w:rsid w:val="00DC4A6E"/>
    <w:rsid w:val="00DC4C89"/>
    <w:rsid w:val="00DC4F84"/>
    <w:rsid w:val="00DC4FEA"/>
    <w:rsid w:val="00DC50C7"/>
    <w:rsid w:val="00DC51A3"/>
    <w:rsid w:val="00DC5507"/>
    <w:rsid w:val="00DC5567"/>
    <w:rsid w:val="00DC58B5"/>
    <w:rsid w:val="00DC5BA3"/>
    <w:rsid w:val="00DC5BE8"/>
    <w:rsid w:val="00DC5E53"/>
    <w:rsid w:val="00DC5E5A"/>
    <w:rsid w:val="00DC5F2A"/>
    <w:rsid w:val="00DC61D7"/>
    <w:rsid w:val="00DC6234"/>
    <w:rsid w:val="00DC631A"/>
    <w:rsid w:val="00DC6471"/>
    <w:rsid w:val="00DC654B"/>
    <w:rsid w:val="00DC6659"/>
    <w:rsid w:val="00DC69A6"/>
    <w:rsid w:val="00DC69EB"/>
    <w:rsid w:val="00DC6C14"/>
    <w:rsid w:val="00DC70AD"/>
    <w:rsid w:val="00DC714C"/>
    <w:rsid w:val="00DC73D0"/>
    <w:rsid w:val="00DC7766"/>
    <w:rsid w:val="00DC7879"/>
    <w:rsid w:val="00DC78AB"/>
    <w:rsid w:val="00DC7B73"/>
    <w:rsid w:val="00DC7E1A"/>
    <w:rsid w:val="00DD01E5"/>
    <w:rsid w:val="00DD042D"/>
    <w:rsid w:val="00DD0462"/>
    <w:rsid w:val="00DD0695"/>
    <w:rsid w:val="00DD0CF5"/>
    <w:rsid w:val="00DD110E"/>
    <w:rsid w:val="00DD11C3"/>
    <w:rsid w:val="00DD13E7"/>
    <w:rsid w:val="00DD1695"/>
    <w:rsid w:val="00DD185E"/>
    <w:rsid w:val="00DD19FE"/>
    <w:rsid w:val="00DD1AF1"/>
    <w:rsid w:val="00DD1AF4"/>
    <w:rsid w:val="00DD1BB5"/>
    <w:rsid w:val="00DD1C6E"/>
    <w:rsid w:val="00DD1D85"/>
    <w:rsid w:val="00DD20F6"/>
    <w:rsid w:val="00DD21E7"/>
    <w:rsid w:val="00DD238F"/>
    <w:rsid w:val="00DD23FB"/>
    <w:rsid w:val="00DD25BD"/>
    <w:rsid w:val="00DD2634"/>
    <w:rsid w:val="00DD28A9"/>
    <w:rsid w:val="00DD2B1C"/>
    <w:rsid w:val="00DD2B54"/>
    <w:rsid w:val="00DD2EF0"/>
    <w:rsid w:val="00DD2F80"/>
    <w:rsid w:val="00DD2FC3"/>
    <w:rsid w:val="00DD3142"/>
    <w:rsid w:val="00DD31D0"/>
    <w:rsid w:val="00DD344B"/>
    <w:rsid w:val="00DD3679"/>
    <w:rsid w:val="00DD399D"/>
    <w:rsid w:val="00DD3A10"/>
    <w:rsid w:val="00DD3A2F"/>
    <w:rsid w:val="00DD3B4F"/>
    <w:rsid w:val="00DD3C43"/>
    <w:rsid w:val="00DD3CF0"/>
    <w:rsid w:val="00DD3DA1"/>
    <w:rsid w:val="00DD3EC9"/>
    <w:rsid w:val="00DD40DD"/>
    <w:rsid w:val="00DD45E2"/>
    <w:rsid w:val="00DD4866"/>
    <w:rsid w:val="00DD4970"/>
    <w:rsid w:val="00DD4D6E"/>
    <w:rsid w:val="00DD4F23"/>
    <w:rsid w:val="00DD4F3A"/>
    <w:rsid w:val="00DD526D"/>
    <w:rsid w:val="00DD5328"/>
    <w:rsid w:val="00DD53CD"/>
    <w:rsid w:val="00DD53F6"/>
    <w:rsid w:val="00DD54C3"/>
    <w:rsid w:val="00DD54E3"/>
    <w:rsid w:val="00DD576A"/>
    <w:rsid w:val="00DD59C0"/>
    <w:rsid w:val="00DD5C84"/>
    <w:rsid w:val="00DD5CBD"/>
    <w:rsid w:val="00DD5E35"/>
    <w:rsid w:val="00DD6115"/>
    <w:rsid w:val="00DD63A6"/>
    <w:rsid w:val="00DD6428"/>
    <w:rsid w:val="00DD6621"/>
    <w:rsid w:val="00DD6647"/>
    <w:rsid w:val="00DD6848"/>
    <w:rsid w:val="00DD6BBD"/>
    <w:rsid w:val="00DD6CD5"/>
    <w:rsid w:val="00DD6F95"/>
    <w:rsid w:val="00DD7A07"/>
    <w:rsid w:val="00DD7DAA"/>
    <w:rsid w:val="00DD7E38"/>
    <w:rsid w:val="00DE00B1"/>
    <w:rsid w:val="00DE01E7"/>
    <w:rsid w:val="00DE05FB"/>
    <w:rsid w:val="00DE06C3"/>
    <w:rsid w:val="00DE07F1"/>
    <w:rsid w:val="00DE09D5"/>
    <w:rsid w:val="00DE0D0E"/>
    <w:rsid w:val="00DE0D39"/>
    <w:rsid w:val="00DE10E0"/>
    <w:rsid w:val="00DE1190"/>
    <w:rsid w:val="00DE1192"/>
    <w:rsid w:val="00DE156E"/>
    <w:rsid w:val="00DE175E"/>
    <w:rsid w:val="00DE17DB"/>
    <w:rsid w:val="00DE1A91"/>
    <w:rsid w:val="00DE1BB3"/>
    <w:rsid w:val="00DE1CDC"/>
    <w:rsid w:val="00DE1D0F"/>
    <w:rsid w:val="00DE1E47"/>
    <w:rsid w:val="00DE2444"/>
    <w:rsid w:val="00DE2617"/>
    <w:rsid w:val="00DE2675"/>
    <w:rsid w:val="00DE26DB"/>
    <w:rsid w:val="00DE29C3"/>
    <w:rsid w:val="00DE2BBB"/>
    <w:rsid w:val="00DE2C9A"/>
    <w:rsid w:val="00DE3072"/>
    <w:rsid w:val="00DE3192"/>
    <w:rsid w:val="00DE31D7"/>
    <w:rsid w:val="00DE3315"/>
    <w:rsid w:val="00DE34A8"/>
    <w:rsid w:val="00DE34DD"/>
    <w:rsid w:val="00DE361B"/>
    <w:rsid w:val="00DE36F9"/>
    <w:rsid w:val="00DE3720"/>
    <w:rsid w:val="00DE386A"/>
    <w:rsid w:val="00DE3953"/>
    <w:rsid w:val="00DE3DA0"/>
    <w:rsid w:val="00DE3DBA"/>
    <w:rsid w:val="00DE3F44"/>
    <w:rsid w:val="00DE3FA0"/>
    <w:rsid w:val="00DE4229"/>
    <w:rsid w:val="00DE4279"/>
    <w:rsid w:val="00DE4A46"/>
    <w:rsid w:val="00DE4C80"/>
    <w:rsid w:val="00DE4DDA"/>
    <w:rsid w:val="00DE4E4A"/>
    <w:rsid w:val="00DE5086"/>
    <w:rsid w:val="00DE5658"/>
    <w:rsid w:val="00DE5DF0"/>
    <w:rsid w:val="00DE5E0B"/>
    <w:rsid w:val="00DE5EDA"/>
    <w:rsid w:val="00DE6054"/>
    <w:rsid w:val="00DE61DC"/>
    <w:rsid w:val="00DE62CA"/>
    <w:rsid w:val="00DE6314"/>
    <w:rsid w:val="00DE66B5"/>
    <w:rsid w:val="00DE694B"/>
    <w:rsid w:val="00DE697E"/>
    <w:rsid w:val="00DE6BCB"/>
    <w:rsid w:val="00DE6BDB"/>
    <w:rsid w:val="00DE6CF3"/>
    <w:rsid w:val="00DE6DB3"/>
    <w:rsid w:val="00DE6E5B"/>
    <w:rsid w:val="00DE6E6D"/>
    <w:rsid w:val="00DE6F29"/>
    <w:rsid w:val="00DE6F2E"/>
    <w:rsid w:val="00DE70A2"/>
    <w:rsid w:val="00DE777B"/>
    <w:rsid w:val="00DE79A4"/>
    <w:rsid w:val="00DE79C7"/>
    <w:rsid w:val="00DE7AF8"/>
    <w:rsid w:val="00DE7B95"/>
    <w:rsid w:val="00DE7D23"/>
    <w:rsid w:val="00DE7F08"/>
    <w:rsid w:val="00DF0080"/>
    <w:rsid w:val="00DF011B"/>
    <w:rsid w:val="00DF01E8"/>
    <w:rsid w:val="00DF0381"/>
    <w:rsid w:val="00DF045C"/>
    <w:rsid w:val="00DF06D9"/>
    <w:rsid w:val="00DF085A"/>
    <w:rsid w:val="00DF1280"/>
    <w:rsid w:val="00DF1467"/>
    <w:rsid w:val="00DF14BF"/>
    <w:rsid w:val="00DF18CB"/>
    <w:rsid w:val="00DF1B44"/>
    <w:rsid w:val="00DF1B87"/>
    <w:rsid w:val="00DF1BDA"/>
    <w:rsid w:val="00DF1C99"/>
    <w:rsid w:val="00DF1DF7"/>
    <w:rsid w:val="00DF1ECE"/>
    <w:rsid w:val="00DF20B2"/>
    <w:rsid w:val="00DF21EE"/>
    <w:rsid w:val="00DF258D"/>
    <w:rsid w:val="00DF2636"/>
    <w:rsid w:val="00DF291E"/>
    <w:rsid w:val="00DF2928"/>
    <w:rsid w:val="00DF2AF1"/>
    <w:rsid w:val="00DF2B64"/>
    <w:rsid w:val="00DF2BA0"/>
    <w:rsid w:val="00DF2CB3"/>
    <w:rsid w:val="00DF2CFB"/>
    <w:rsid w:val="00DF2FE8"/>
    <w:rsid w:val="00DF33A1"/>
    <w:rsid w:val="00DF36C3"/>
    <w:rsid w:val="00DF36E5"/>
    <w:rsid w:val="00DF3766"/>
    <w:rsid w:val="00DF3995"/>
    <w:rsid w:val="00DF3CCD"/>
    <w:rsid w:val="00DF43D3"/>
    <w:rsid w:val="00DF45E1"/>
    <w:rsid w:val="00DF4636"/>
    <w:rsid w:val="00DF4649"/>
    <w:rsid w:val="00DF48E1"/>
    <w:rsid w:val="00DF4AAD"/>
    <w:rsid w:val="00DF5197"/>
    <w:rsid w:val="00DF5862"/>
    <w:rsid w:val="00DF5C56"/>
    <w:rsid w:val="00DF5DBA"/>
    <w:rsid w:val="00DF5DBB"/>
    <w:rsid w:val="00DF5E22"/>
    <w:rsid w:val="00DF5EA1"/>
    <w:rsid w:val="00DF5F23"/>
    <w:rsid w:val="00DF617A"/>
    <w:rsid w:val="00DF7363"/>
    <w:rsid w:val="00DF772A"/>
    <w:rsid w:val="00DF7B97"/>
    <w:rsid w:val="00E0009B"/>
    <w:rsid w:val="00E00186"/>
    <w:rsid w:val="00E00584"/>
    <w:rsid w:val="00E007E5"/>
    <w:rsid w:val="00E00991"/>
    <w:rsid w:val="00E00A33"/>
    <w:rsid w:val="00E0110F"/>
    <w:rsid w:val="00E01215"/>
    <w:rsid w:val="00E0185D"/>
    <w:rsid w:val="00E01A92"/>
    <w:rsid w:val="00E0203A"/>
    <w:rsid w:val="00E020F7"/>
    <w:rsid w:val="00E02163"/>
    <w:rsid w:val="00E0220C"/>
    <w:rsid w:val="00E02210"/>
    <w:rsid w:val="00E02309"/>
    <w:rsid w:val="00E025A7"/>
    <w:rsid w:val="00E026FD"/>
    <w:rsid w:val="00E0284D"/>
    <w:rsid w:val="00E02AB1"/>
    <w:rsid w:val="00E031F3"/>
    <w:rsid w:val="00E03432"/>
    <w:rsid w:val="00E03498"/>
    <w:rsid w:val="00E035D4"/>
    <w:rsid w:val="00E03933"/>
    <w:rsid w:val="00E03C0E"/>
    <w:rsid w:val="00E03DAC"/>
    <w:rsid w:val="00E03E99"/>
    <w:rsid w:val="00E03F18"/>
    <w:rsid w:val="00E03FE1"/>
    <w:rsid w:val="00E04008"/>
    <w:rsid w:val="00E045C7"/>
    <w:rsid w:val="00E04E2F"/>
    <w:rsid w:val="00E04EF4"/>
    <w:rsid w:val="00E05045"/>
    <w:rsid w:val="00E0528F"/>
    <w:rsid w:val="00E05309"/>
    <w:rsid w:val="00E0531A"/>
    <w:rsid w:val="00E055D2"/>
    <w:rsid w:val="00E055EC"/>
    <w:rsid w:val="00E056EF"/>
    <w:rsid w:val="00E0570B"/>
    <w:rsid w:val="00E058E6"/>
    <w:rsid w:val="00E05A47"/>
    <w:rsid w:val="00E05B6D"/>
    <w:rsid w:val="00E05BFB"/>
    <w:rsid w:val="00E05DAF"/>
    <w:rsid w:val="00E060F9"/>
    <w:rsid w:val="00E06200"/>
    <w:rsid w:val="00E06439"/>
    <w:rsid w:val="00E064EC"/>
    <w:rsid w:val="00E06505"/>
    <w:rsid w:val="00E06615"/>
    <w:rsid w:val="00E06CCD"/>
    <w:rsid w:val="00E06E74"/>
    <w:rsid w:val="00E07348"/>
    <w:rsid w:val="00E0786B"/>
    <w:rsid w:val="00E07E02"/>
    <w:rsid w:val="00E101AA"/>
    <w:rsid w:val="00E102F5"/>
    <w:rsid w:val="00E10622"/>
    <w:rsid w:val="00E106AC"/>
    <w:rsid w:val="00E108D9"/>
    <w:rsid w:val="00E10D5F"/>
    <w:rsid w:val="00E10EB6"/>
    <w:rsid w:val="00E11075"/>
    <w:rsid w:val="00E11277"/>
    <w:rsid w:val="00E11310"/>
    <w:rsid w:val="00E1141C"/>
    <w:rsid w:val="00E11822"/>
    <w:rsid w:val="00E11920"/>
    <w:rsid w:val="00E11BC5"/>
    <w:rsid w:val="00E11C3E"/>
    <w:rsid w:val="00E11DE9"/>
    <w:rsid w:val="00E11F6B"/>
    <w:rsid w:val="00E1216F"/>
    <w:rsid w:val="00E122BF"/>
    <w:rsid w:val="00E1251E"/>
    <w:rsid w:val="00E126E0"/>
    <w:rsid w:val="00E12705"/>
    <w:rsid w:val="00E12763"/>
    <w:rsid w:val="00E129B0"/>
    <w:rsid w:val="00E12A47"/>
    <w:rsid w:val="00E12AB8"/>
    <w:rsid w:val="00E12E50"/>
    <w:rsid w:val="00E12E81"/>
    <w:rsid w:val="00E1327B"/>
    <w:rsid w:val="00E132CA"/>
    <w:rsid w:val="00E13598"/>
    <w:rsid w:val="00E137C5"/>
    <w:rsid w:val="00E137FA"/>
    <w:rsid w:val="00E1391B"/>
    <w:rsid w:val="00E13CE9"/>
    <w:rsid w:val="00E13EE6"/>
    <w:rsid w:val="00E13F5E"/>
    <w:rsid w:val="00E13F66"/>
    <w:rsid w:val="00E13FC7"/>
    <w:rsid w:val="00E14015"/>
    <w:rsid w:val="00E140EE"/>
    <w:rsid w:val="00E143DD"/>
    <w:rsid w:val="00E14487"/>
    <w:rsid w:val="00E1467F"/>
    <w:rsid w:val="00E14690"/>
    <w:rsid w:val="00E147D7"/>
    <w:rsid w:val="00E148E2"/>
    <w:rsid w:val="00E14A2C"/>
    <w:rsid w:val="00E14A36"/>
    <w:rsid w:val="00E14C6C"/>
    <w:rsid w:val="00E14D85"/>
    <w:rsid w:val="00E14FE5"/>
    <w:rsid w:val="00E1528D"/>
    <w:rsid w:val="00E15652"/>
    <w:rsid w:val="00E15725"/>
    <w:rsid w:val="00E158F3"/>
    <w:rsid w:val="00E15AB1"/>
    <w:rsid w:val="00E15BE6"/>
    <w:rsid w:val="00E1614D"/>
    <w:rsid w:val="00E162FB"/>
    <w:rsid w:val="00E166AA"/>
    <w:rsid w:val="00E16A13"/>
    <w:rsid w:val="00E16E57"/>
    <w:rsid w:val="00E16F76"/>
    <w:rsid w:val="00E1711E"/>
    <w:rsid w:val="00E17296"/>
    <w:rsid w:val="00E172F2"/>
    <w:rsid w:val="00E175A6"/>
    <w:rsid w:val="00E17772"/>
    <w:rsid w:val="00E177CE"/>
    <w:rsid w:val="00E178CA"/>
    <w:rsid w:val="00E17B18"/>
    <w:rsid w:val="00E17E1C"/>
    <w:rsid w:val="00E20162"/>
    <w:rsid w:val="00E202B6"/>
    <w:rsid w:val="00E20380"/>
    <w:rsid w:val="00E204F0"/>
    <w:rsid w:val="00E205F1"/>
    <w:rsid w:val="00E206BE"/>
    <w:rsid w:val="00E207F2"/>
    <w:rsid w:val="00E20808"/>
    <w:rsid w:val="00E20812"/>
    <w:rsid w:val="00E21184"/>
    <w:rsid w:val="00E211A5"/>
    <w:rsid w:val="00E2131F"/>
    <w:rsid w:val="00E214EF"/>
    <w:rsid w:val="00E2167D"/>
    <w:rsid w:val="00E216ED"/>
    <w:rsid w:val="00E21764"/>
    <w:rsid w:val="00E21839"/>
    <w:rsid w:val="00E21AFF"/>
    <w:rsid w:val="00E21CF5"/>
    <w:rsid w:val="00E21E50"/>
    <w:rsid w:val="00E22274"/>
    <w:rsid w:val="00E223CE"/>
    <w:rsid w:val="00E2258E"/>
    <w:rsid w:val="00E22772"/>
    <w:rsid w:val="00E22E15"/>
    <w:rsid w:val="00E23107"/>
    <w:rsid w:val="00E235EF"/>
    <w:rsid w:val="00E23696"/>
    <w:rsid w:val="00E23764"/>
    <w:rsid w:val="00E238C2"/>
    <w:rsid w:val="00E23A4F"/>
    <w:rsid w:val="00E23ACA"/>
    <w:rsid w:val="00E23D59"/>
    <w:rsid w:val="00E23DAD"/>
    <w:rsid w:val="00E2454C"/>
    <w:rsid w:val="00E246E9"/>
    <w:rsid w:val="00E24714"/>
    <w:rsid w:val="00E2483F"/>
    <w:rsid w:val="00E24861"/>
    <w:rsid w:val="00E24911"/>
    <w:rsid w:val="00E249FB"/>
    <w:rsid w:val="00E24AF6"/>
    <w:rsid w:val="00E24B82"/>
    <w:rsid w:val="00E24D86"/>
    <w:rsid w:val="00E24FCB"/>
    <w:rsid w:val="00E250EA"/>
    <w:rsid w:val="00E25210"/>
    <w:rsid w:val="00E25241"/>
    <w:rsid w:val="00E252A3"/>
    <w:rsid w:val="00E257E9"/>
    <w:rsid w:val="00E25842"/>
    <w:rsid w:val="00E25B32"/>
    <w:rsid w:val="00E25C0F"/>
    <w:rsid w:val="00E25D89"/>
    <w:rsid w:val="00E2604A"/>
    <w:rsid w:val="00E26445"/>
    <w:rsid w:val="00E267A0"/>
    <w:rsid w:val="00E26C77"/>
    <w:rsid w:val="00E26FE3"/>
    <w:rsid w:val="00E27398"/>
    <w:rsid w:val="00E275AE"/>
    <w:rsid w:val="00E2768F"/>
    <w:rsid w:val="00E277D7"/>
    <w:rsid w:val="00E27893"/>
    <w:rsid w:val="00E27950"/>
    <w:rsid w:val="00E279B8"/>
    <w:rsid w:val="00E27AB9"/>
    <w:rsid w:val="00E27D27"/>
    <w:rsid w:val="00E27DBB"/>
    <w:rsid w:val="00E27F6B"/>
    <w:rsid w:val="00E301E2"/>
    <w:rsid w:val="00E3039B"/>
    <w:rsid w:val="00E308A8"/>
    <w:rsid w:val="00E308E8"/>
    <w:rsid w:val="00E30A32"/>
    <w:rsid w:val="00E30E16"/>
    <w:rsid w:val="00E3101F"/>
    <w:rsid w:val="00E3130B"/>
    <w:rsid w:val="00E31714"/>
    <w:rsid w:val="00E317B6"/>
    <w:rsid w:val="00E31865"/>
    <w:rsid w:val="00E31C6B"/>
    <w:rsid w:val="00E31D63"/>
    <w:rsid w:val="00E320B2"/>
    <w:rsid w:val="00E32150"/>
    <w:rsid w:val="00E32229"/>
    <w:rsid w:val="00E324B6"/>
    <w:rsid w:val="00E32B8C"/>
    <w:rsid w:val="00E32F8E"/>
    <w:rsid w:val="00E33384"/>
    <w:rsid w:val="00E333D8"/>
    <w:rsid w:val="00E3348A"/>
    <w:rsid w:val="00E33D60"/>
    <w:rsid w:val="00E33E0F"/>
    <w:rsid w:val="00E33F76"/>
    <w:rsid w:val="00E341EE"/>
    <w:rsid w:val="00E34404"/>
    <w:rsid w:val="00E345CF"/>
    <w:rsid w:val="00E34626"/>
    <w:rsid w:val="00E346BA"/>
    <w:rsid w:val="00E346D9"/>
    <w:rsid w:val="00E34742"/>
    <w:rsid w:val="00E34DFB"/>
    <w:rsid w:val="00E34F9D"/>
    <w:rsid w:val="00E34FDD"/>
    <w:rsid w:val="00E34FF3"/>
    <w:rsid w:val="00E350E9"/>
    <w:rsid w:val="00E350EA"/>
    <w:rsid w:val="00E35276"/>
    <w:rsid w:val="00E359B8"/>
    <w:rsid w:val="00E35C21"/>
    <w:rsid w:val="00E35DC2"/>
    <w:rsid w:val="00E35E48"/>
    <w:rsid w:val="00E35FF9"/>
    <w:rsid w:val="00E3603C"/>
    <w:rsid w:val="00E36109"/>
    <w:rsid w:val="00E36133"/>
    <w:rsid w:val="00E36268"/>
    <w:rsid w:val="00E36303"/>
    <w:rsid w:val="00E3637F"/>
    <w:rsid w:val="00E36541"/>
    <w:rsid w:val="00E3685C"/>
    <w:rsid w:val="00E36860"/>
    <w:rsid w:val="00E368AF"/>
    <w:rsid w:val="00E36AD0"/>
    <w:rsid w:val="00E36B02"/>
    <w:rsid w:val="00E36BAD"/>
    <w:rsid w:val="00E36E11"/>
    <w:rsid w:val="00E36F12"/>
    <w:rsid w:val="00E3711C"/>
    <w:rsid w:val="00E3720D"/>
    <w:rsid w:val="00E373CE"/>
    <w:rsid w:val="00E3744F"/>
    <w:rsid w:val="00E375B8"/>
    <w:rsid w:val="00E377DB"/>
    <w:rsid w:val="00E379DD"/>
    <w:rsid w:val="00E37A54"/>
    <w:rsid w:val="00E37C15"/>
    <w:rsid w:val="00E37F3D"/>
    <w:rsid w:val="00E400F2"/>
    <w:rsid w:val="00E4011D"/>
    <w:rsid w:val="00E4021A"/>
    <w:rsid w:val="00E405B6"/>
    <w:rsid w:val="00E405C7"/>
    <w:rsid w:val="00E407FF"/>
    <w:rsid w:val="00E4089B"/>
    <w:rsid w:val="00E40C7C"/>
    <w:rsid w:val="00E40D16"/>
    <w:rsid w:val="00E40D1D"/>
    <w:rsid w:val="00E40E5B"/>
    <w:rsid w:val="00E411DA"/>
    <w:rsid w:val="00E4138C"/>
    <w:rsid w:val="00E41397"/>
    <w:rsid w:val="00E4152D"/>
    <w:rsid w:val="00E41AD5"/>
    <w:rsid w:val="00E420BC"/>
    <w:rsid w:val="00E42271"/>
    <w:rsid w:val="00E422FF"/>
    <w:rsid w:val="00E42403"/>
    <w:rsid w:val="00E4254A"/>
    <w:rsid w:val="00E4273B"/>
    <w:rsid w:val="00E42852"/>
    <w:rsid w:val="00E42A0A"/>
    <w:rsid w:val="00E42B01"/>
    <w:rsid w:val="00E42CD7"/>
    <w:rsid w:val="00E43163"/>
    <w:rsid w:val="00E43448"/>
    <w:rsid w:val="00E437FA"/>
    <w:rsid w:val="00E438BB"/>
    <w:rsid w:val="00E43926"/>
    <w:rsid w:val="00E43A28"/>
    <w:rsid w:val="00E43B50"/>
    <w:rsid w:val="00E43BB8"/>
    <w:rsid w:val="00E43D7F"/>
    <w:rsid w:val="00E43DB0"/>
    <w:rsid w:val="00E4403C"/>
    <w:rsid w:val="00E445E7"/>
    <w:rsid w:val="00E446E0"/>
    <w:rsid w:val="00E44A59"/>
    <w:rsid w:val="00E44C8B"/>
    <w:rsid w:val="00E4502A"/>
    <w:rsid w:val="00E45254"/>
    <w:rsid w:val="00E456D0"/>
    <w:rsid w:val="00E456DF"/>
    <w:rsid w:val="00E45739"/>
    <w:rsid w:val="00E458E3"/>
    <w:rsid w:val="00E45971"/>
    <w:rsid w:val="00E45996"/>
    <w:rsid w:val="00E45BDD"/>
    <w:rsid w:val="00E45C3C"/>
    <w:rsid w:val="00E45CF8"/>
    <w:rsid w:val="00E46137"/>
    <w:rsid w:val="00E46206"/>
    <w:rsid w:val="00E462CE"/>
    <w:rsid w:val="00E463AF"/>
    <w:rsid w:val="00E46673"/>
    <w:rsid w:val="00E4676E"/>
    <w:rsid w:val="00E46BDF"/>
    <w:rsid w:val="00E46CBE"/>
    <w:rsid w:val="00E46CC3"/>
    <w:rsid w:val="00E46D23"/>
    <w:rsid w:val="00E46E70"/>
    <w:rsid w:val="00E46F7C"/>
    <w:rsid w:val="00E4718F"/>
    <w:rsid w:val="00E4730B"/>
    <w:rsid w:val="00E4752B"/>
    <w:rsid w:val="00E47802"/>
    <w:rsid w:val="00E47834"/>
    <w:rsid w:val="00E47848"/>
    <w:rsid w:val="00E478F2"/>
    <w:rsid w:val="00E479CD"/>
    <w:rsid w:val="00E479EA"/>
    <w:rsid w:val="00E47DC0"/>
    <w:rsid w:val="00E5005F"/>
    <w:rsid w:val="00E50121"/>
    <w:rsid w:val="00E502C4"/>
    <w:rsid w:val="00E50652"/>
    <w:rsid w:val="00E506F7"/>
    <w:rsid w:val="00E5086D"/>
    <w:rsid w:val="00E5093C"/>
    <w:rsid w:val="00E50A7D"/>
    <w:rsid w:val="00E50D98"/>
    <w:rsid w:val="00E50E74"/>
    <w:rsid w:val="00E50F14"/>
    <w:rsid w:val="00E50FA2"/>
    <w:rsid w:val="00E510A2"/>
    <w:rsid w:val="00E51220"/>
    <w:rsid w:val="00E51666"/>
    <w:rsid w:val="00E518D9"/>
    <w:rsid w:val="00E519F7"/>
    <w:rsid w:val="00E51A1A"/>
    <w:rsid w:val="00E51E38"/>
    <w:rsid w:val="00E51EF6"/>
    <w:rsid w:val="00E5202C"/>
    <w:rsid w:val="00E52468"/>
    <w:rsid w:val="00E524B2"/>
    <w:rsid w:val="00E526C2"/>
    <w:rsid w:val="00E526D0"/>
    <w:rsid w:val="00E527E0"/>
    <w:rsid w:val="00E52C14"/>
    <w:rsid w:val="00E52C58"/>
    <w:rsid w:val="00E52D5B"/>
    <w:rsid w:val="00E52D80"/>
    <w:rsid w:val="00E53158"/>
    <w:rsid w:val="00E533EC"/>
    <w:rsid w:val="00E53645"/>
    <w:rsid w:val="00E53665"/>
    <w:rsid w:val="00E5371F"/>
    <w:rsid w:val="00E53B9A"/>
    <w:rsid w:val="00E53DB1"/>
    <w:rsid w:val="00E53E37"/>
    <w:rsid w:val="00E53F54"/>
    <w:rsid w:val="00E5405A"/>
    <w:rsid w:val="00E5418E"/>
    <w:rsid w:val="00E5422B"/>
    <w:rsid w:val="00E545FE"/>
    <w:rsid w:val="00E54B6B"/>
    <w:rsid w:val="00E54E35"/>
    <w:rsid w:val="00E5582C"/>
    <w:rsid w:val="00E558E6"/>
    <w:rsid w:val="00E55B58"/>
    <w:rsid w:val="00E55C87"/>
    <w:rsid w:val="00E55D08"/>
    <w:rsid w:val="00E55D6A"/>
    <w:rsid w:val="00E55EEF"/>
    <w:rsid w:val="00E55F4B"/>
    <w:rsid w:val="00E55FBA"/>
    <w:rsid w:val="00E56093"/>
    <w:rsid w:val="00E560DE"/>
    <w:rsid w:val="00E561DA"/>
    <w:rsid w:val="00E5638C"/>
    <w:rsid w:val="00E56447"/>
    <w:rsid w:val="00E56997"/>
    <w:rsid w:val="00E56A4A"/>
    <w:rsid w:val="00E56EB3"/>
    <w:rsid w:val="00E57114"/>
    <w:rsid w:val="00E574D5"/>
    <w:rsid w:val="00E575EE"/>
    <w:rsid w:val="00E57670"/>
    <w:rsid w:val="00E578D1"/>
    <w:rsid w:val="00E57939"/>
    <w:rsid w:val="00E57ADB"/>
    <w:rsid w:val="00E57B2D"/>
    <w:rsid w:val="00E57BEB"/>
    <w:rsid w:val="00E57D08"/>
    <w:rsid w:val="00E57E01"/>
    <w:rsid w:val="00E57FA5"/>
    <w:rsid w:val="00E601F5"/>
    <w:rsid w:val="00E6052C"/>
    <w:rsid w:val="00E6088E"/>
    <w:rsid w:val="00E608D0"/>
    <w:rsid w:val="00E608D5"/>
    <w:rsid w:val="00E60AF3"/>
    <w:rsid w:val="00E60E04"/>
    <w:rsid w:val="00E611BB"/>
    <w:rsid w:val="00E61419"/>
    <w:rsid w:val="00E6172B"/>
    <w:rsid w:val="00E6196A"/>
    <w:rsid w:val="00E61AE6"/>
    <w:rsid w:val="00E61D04"/>
    <w:rsid w:val="00E62286"/>
    <w:rsid w:val="00E6240C"/>
    <w:rsid w:val="00E62432"/>
    <w:rsid w:val="00E62646"/>
    <w:rsid w:val="00E626F8"/>
    <w:rsid w:val="00E627A5"/>
    <w:rsid w:val="00E62931"/>
    <w:rsid w:val="00E62B9D"/>
    <w:rsid w:val="00E62E81"/>
    <w:rsid w:val="00E62F02"/>
    <w:rsid w:val="00E63262"/>
    <w:rsid w:val="00E633E9"/>
    <w:rsid w:val="00E63457"/>
    <w:rsid w:val="00E63B87"/>
    <w:rsid w:val="00E63D21"/>
    <w:rsid w:val="00E63FD0"/>
    <w:rsid w:val="00E6441A"/>
    <w:rsid w:val="00E64498"/>
    <w:rsid w:val="00E646DB"/>
    <w:rsid w:val="00E647E7"/>
    <w:rsid w:val="00E64942"/>
    <w:rsid w:val="00E64C03"/>
    <w:rsid w:val="00E64C4B"/>
    <w:rsid w:val="00E65147"/>
    <w:rsid w:val="00E65150"/>
    <w:rsid w:val="00E652BE"/>
    <w:rsid w:val="00E6565F"/>
    <w:rsid w:val="00E65728"/>
    <w:rsid w:val="00E6584C"/>
    <w:rsid w:val="00E65E1A"/>
    <w:rsid w:val="00E65F86"/>
    <w:rsid w:val="00E661E8"/>
    <w:rsid w:val="00E66223"/>
    <w:rsid w:val="00E662F4"/>
    <w:rsid w:val="00E6631C"/>
    <w:rsid w:val="00E666C7"/>
    <w:rsid w:val="00E66AD3"/>
    <w:rsid w:val="00E66D3C"/>
    <w:rsid w:val="00E66EBD"/>
    <w:rsid w:val="00E66ED6"/>
    <w:rsid w:val="00E66F06"/>
    <w:rsid w:val="00E670DB"/>
    <w:rsid w:val="00E67122"/>
    <w:rsid w:val="00E67189"/>
    <w:rsid w:val="00E672B6"/>
    <w:rsid w:val="00E67441"/>
    <w:rsid w:val="00E67C5B"/>
    <w:rsid w:val="00E67C8B"/>
    <w:rsid w:val="00E67D0D"/>
    <w:rsid w:val="00E67D60"/>
    <w:rsid w:val="00E70449"/>
    <w:rsid w:val="00E704BE"/>
    <w:rsid w:val="00E706ED"/>
    <w:rsid w:val="00E70C0D"/>
    <w:rsid w:val="00E71063"/>
    <w:rsid w:val="00E7125F"/>
    <w:rsid w:val="00E712AE"/>
    <w:rsid w:val="00E71717"/>
    <w:rsid w:val="00E71937"/>
    <w:rsid w:val="00E71A9C"/>
    <w:rsid w:val="00E71C2C"/>
    <w:rsid w:val="00E72067"/>
    <w:rsid w:val="00E72139"/>
    <w:rsid w:val="00E72495"/>
    <w:rsid w:val="00E72805"/>
    <w:rsid w:val="00E72CD6"/>
    <w:rsid w:val="00E72E79"/>
    <w:rsid w:val="00E73130"/>
    <w:rsid w:val="00E732C7"/>
    <w:rsid w:val="00E735BB"/>
    <w:rsid w:val="00E737B0"/>
    <w:rsid w:val="00E73989"/>
    <w:rsid w:val="00E73ADF"/>
    <w:rsid w:val="00E73B75"/>
    <w:rsid w:val="00E73C5C"/>
    <w:rsid w:val="00E73D2E"/>
    <w:rsid w:val="00E73E4E"/>
    <w:rsid w:val="00E74191"/>
    <w:rsid w:val="00E741AD"/>
    <w:rsid w:val="00E74368"/>
    <w:rsid w:val="00E74696"/>
    <w:rsid w:val="00E747B2"/>
    <w:rsid w:val="00E74896"/>
    <w:rsid w:val="00E74B7C"/>
    <w:rsid w:val="00E74D19"/>
    <w:rsid w:val="00E74DF1"/>
    <w:rsid w:val="00E74E4A"/>
    <w:rsid w:val="00E74ED8"/>
    <w:rsid w:val="00E74F6A"/>
    <w:rsid w:val="00E74FAF"/>
    <w:rsid w:val="00E75173"/>
    <w:rsid w:val="00E7592E"/>
    <w:rsid w:val="00E75A9B"/>
    <w:rsid w:val="00E75CCD"/>
    <w:rsid w:val="00E76042"/>
    <w:rsid w:val="00E761AE"/>
    <w:rsid w:val="00E76246"/>
    <w:rsid w:val="00E7639C"/>
    <w:rsid w:val="00E767AA"/>
    <w:rsid w:val="00E7684C"/>
    <w:rsid w:val="00E76F9A"/>
    <w:rsid w:val="00E76FEC"/>
    <w:rsid w:val="00E7704E"/>
    <w:rsid w:val="00E77603"/>
    <w:rsid w:val="00E7770C"/>
    <w:rsid w:val="00E77A53"/>
    <w:rsid w:val="00E77AD1"/>
    <w:rsid w:val="00E77C99"/>
    <w:rsid w:val="00E77E00"/>
    <w:rsid w:val="00E77FDF"/>
    <w:rsid w:val="00E803A0"/>
    <w:rsid w:val="00E80641"/>
    <w:rsid w:val="00E80D2A"/>
    <w:rsid w:val="00E81197"/>
    <w:rsid w:val="00E812F2"/>
    <w:rsid w:val="00E813A6"/>
    <w:rsid w:val="00E81452"/>
    <w:rsid w:val="00E81471"/>
    <w:rsid w:val="00E814E2"/>
    <w:rsid w:val="00E81752"/>
    <w:rsid w:val="00E818BB"/>
    <w:rsid w:val="00E8196E"/>
    <w:rsid w:val="00E81A59"/>
    <w:rsid w:val="00E81ABB"/>
    <w:rsid w:val="00E81E2F"/>
    <w:rsid w:val="00E81EEB"/>
    <w:rsid w:val="00E81F58"/>
    <w:rsid w:val="00E81FC3"/>
    <w:rsid w:val="00E8204C"/>
    <w:rsid w:val="00E82155"/>
    <w:rsid w:val="00E82354"/>
    <w:rsid w:val="00E8260D"/>
    <w:rsid w:val="00E827FB"/>
    <w:rsid w:val="00E8286B"/>
    <w:rsid w:val="00E82B5A"/>
    <w:rsid w:val="00E82C4A"/>
    <w:rsid w:val="00E835B4"/>
    <w:rsid w:val="00E83625"/>
    <w:rsid w:val="00E83919"/>
    <w:rsid w:val="00E83E33"/>
    <w:rsid w:val="00E84005"/>
    <w:rsid w:val="00E8405D"/>
    <w:rsid w:val="00E8452E"/>
    <w:rsid w:val="00E8453A"/>
    <w:rsid w:val="00E84691"/>
    <w:rsid w:val="00E848B9"/>
    <w:rsid w:val="00E84A86"/>
    <w:rsid w:val="00E84C28"/>
    <w:rsid w:val="00E84E14"/>
    <w:rsid w:val="00E85198"/>
    <w:rsid w:val="00E85223"/>
    <w:rsid w:val="00E85265"/>
    <w:rsid w:val="00E85480"/>
    <w:rsid w:val="00E854C4"/>
    <w:rsid w:val="00E85705"/>
    <w:rsid w:val="00E86045"/>
    <w:rsid w:val="00E8609C"/>
    <w:rsid w:val="00E8621A"/>
    <w:rsid w:val="00E86570"/>
    <w:rsid w:val="00E865BD"/>
    <w:rsid w:val="00E866C0"/>
    <w:rsid w:val="00E8677D"/>
    <w:rsid w:val="00E86797"/>
    <w:rsid w:val="00E86905"/>
    <w:rsid w:val="00E86943"/>
    <w:rsid w:val="00E86AF8"/>
    <w:rsid w:val="00E8718A"/>
    <w:rsid w:val="00E8740E"/>
    <w:rsid w:val="00E874E1"/>
    <w:rsid w:val="00E874EB"/>
    <w:rsid w:val="00E87679"/>
    <w:rsid w:val="00E877CC"/>
    <w:rsid w:val="00E877E1"/>
    <w:rsid w:val="00E87AA8"/>
    <w:rsid w:val="00E87BCD"/>
    <w:rsid w:val="00E87BD4"/>
    <w:rsid w:val="00E87C3B"/>
    <w:rsid w:val="00E87FDE"/>
    <w:rsid w:val="00E903AE"/>
    <w:rsid w:val="00E903D3"/>
    <w:rsid w:val="00E90578"/>
    <w:rsid w:val="00E90BFE"/>
    <w:rsid w:val="00E90DAF"/>
    <w:rsid w:val="00E90F17"/>
    <w:rsid w:val="00E9109D"/>
    <w:rsid w:val="00E910CC"/>
    <w:rsid w:val="00E911BF"/>
    <w:rsid w:val="00E9121C"/>
    <w:rsid w:val="00E91360"/>
    <w:rsid w:val="00E915A3"/>
    <w:rsid w:val="00E91833"/>
    <w:rsid w:val="00E9199F"/>
    <w:rsid w:val="00E91A07"/>
    <w:rsid w:val="00E91A85"/>
    <w:rsid w:val="00E91CD7"/>
    <w:rsid w:val="00E91DD7"/>
    <w:rsid w:val="00E91F9A"/>
    <w:rsid w:val="00E920BD"/>
    <w:rsid w:val="00E921E2"/>
    <w:rsid w:val="00E92273"/>
    <w:rsid w:val="00E922D3"/>
    <w:rsid w:val="00E929C0"/>
    <w:rsid w:val="00E92B02"/>
    <w:rsid w:val="00E92B59"/>
    <w:rsid w:val="00E92D8A"/>
    <w:rsid w:val="00E92D9E"/>
    <w:rsid w:val="00E92FB7"/>
    <w:rsid w:val="00E9305F"/>
    <w:rsid w:val="00E9316E"/>
    <w:rsid w:val="00E932EC"/>
    <w:rsid w:val="00E93324"/>
    <w:rsid w:val="00E9343F"/>
    <w:rsid w:val="00E9344D"/>
    <w:rsid w:val="00E93463"/>
    <w:rsid w:val="00E93600"/>
    <w:rsid w:val="00E93660"/>
    <w:rsid w:val="00E936C8"/>
    <w:rsid w:val="00E93DF6"/>
    <w:rsid w:val="00E94049"/>
    <w:rsid w:val="00E94191"/>
    <w:rsid w:val="00E94956"/>
    <w:rsid w:val="00E94AA3"/>
    <w:rsid w:val="00E94DA9"/>
    <w:rsid w:val="00E94FCE"/>
    <w:rsid w:val="00E95153"/>
    <w:rsid w:val="00E9516C"/>
    <w:rsid w:val="00E95171"/>
    <w:rsid w:val="00E9546D"/>
    <w:rsid w:val="00E95588"/>
    <w:rsid w:val="00E95680"/>
    <w:rsid w:val="00E95851"/>
    <w:rsid w:val="00E95942"/>
    <w:rsid w:val="00E95B39"/>
    <w:rsid w:val="00E95DD8"/>
    <w:rsid w:val="00E95F05"/>
    <w:rsid w:val="00E95F6B"/>
    <w:rsid w:val="00E95FC3"/>
    <w:rsid w:val="00E962C2"/>
    <w:rsid w:val="00E96338"/>
    <w:rsid w:val="00E96512"/>
    <w:rsid w:val="00E96535"/>
    <w:rsid w:val="00E96598"/>
    <w:rsid w:val="00E968A0"/>
    <w:rsid w:val="00E96AC0"/>
    <w:rsid w:val="00E96B21"/>
    <w:rsid w:val="00E96B96"/>
    <w:rsid w:val="00E96D4D"/>
    <w:rsid w:val="00E96F88"/>
    <w:rsid w:val="00E970B0"/>
    <w:rsid w:val="00E970B1"/>
    <w:rsid w:val="00E9734C"/>
    <w:rsid w:val="00E97409"/>
    <w:rsid w:val="00E97422"/>
    <w:rsid w:val="00E9770F"/>
    <w:rsid w:val="00E97AA9"/>
    <w:rsid w:val="00EA009E"/>
    <w:rsid w:val="00EA00A2"/>
    <w:rsid w:val="00EA00B9"/>
    <w:rsid w:val="00EA0113"/>
    <w:rsid w:val="00EA01A5"/>
    <w:rsid w:val="00EA01B5"/>
    <w:rsid w:val="00EA029C"/>
    <w:rsid w:val="00EA02B0"/>
    <w:rsid w:val="00EA04E7"/>
    <w:rsid w:val="00EA0622"/>
    <w:rsid w:val="00EA08D8"/>
    <w:rsid w:val="00EA0E86"/>
    <w:rsid w:val="00EA0FE1"/>
    <w:rsid w:val="00EA1026"/>
    <w:rsid w:val="00EA13F7"/>
    <w:rsid w:val="00EA1405"/>
    <w:rsid w:val="00EA15DF"/>
    <w:rsid w:val="00EA161C"/>
    <w:rsid w:val="00EA17D5"/>
    <w:rsid w:val="00EA196B"/>
    <w:rsid w:val="00EA1B32"/>
    <w:rsid w:val="00EA1E67"/>
    <w:rsid w:val="00EA1F6B"/>
    <w:rsid w:val="00EA1FE0"/>
    <w:rsid w:val="00EA221D"/>
    <w:rsid w:val="00EA22D4"/>
    <w:rsid w:val="00EA24A3"/>
    <w:rsid w:val="00EA2735"/>
    <w:rsid w:val="00EA27BD"/>
    <w:rsid w:val="00EA2843"/>
    <w:rsid w:val="00EA29A2"/>
    <w:rsid w:val="00EA2DD2"/>
    <w:rsid w:val="00EA2DE1"/>
    <w:rsid w:val="00EA2F9F"/>
    <w:rsid w:val="00EA30BE"/>
    <w:rsid w:val="00EA31D9"/>
    <w:rsid w:val="00EA33F8"/>
    <w:rsid w:val="00EA3753"/>
    <w:rsid w:val="00EA38A9"/>
    <w:rsid w:val="00EA3903"/>
    <w:rsid w:val="00EA3B4E"/>
    <w:rsid w:val="00EA3BF9"/>
    <w:rsid w:val="00EA3CCF"/>
    <w:rsid w:val="00EA3DAA"/>
    <w:rsid w:val="00EA4219"/>
    <w:rsid w:val="00EA4400"/>
    <w:rsid w:val="00EA44E1"/>
    <w:rsid w:val="00EA4C46"/>
    <w:rsid w:val="00EA4E4B"/>
    <w:rsid w:val="00EA5163"/>
    <w:rsid w:val="00EA5244"/>
    <w:rsid w:val="00EA56CD"/>
    <w:rsid w:val="00EA5777"/>
    <w:rsid w:val="00EA5A7B"/>
    <w:rsid w:val="00EA5E1E"/>
    <w:rsid w:val="00EA5E97"/>
    <w:rsid w:val="00EA61C4"/>
    <w:rsid w:val="00EA6238"/>
    <w:rsid w:val="00EA6418"/>
    <w:rsid w:val="00EA696C"/>
    <w:rsid w:val="00EA6A05"/>
    <w:rsid w:val="00EA6B4D"/>
    <w:rsid w:val="00EA6BA0"/>
    <w:rsid w:val="00EA6D8E"/>
    <w:rsid w:val="00EA6DBF"/>
    <w:rsid w:val="00EA6F44"/>
    <w:rsid w:val="00EA7022"/>
    <w:rsid w:val="00EA71C2"/>
    <w:rsid w:val="00EA7344"/>
    <w:rsid w:val="00EA7624"/>
    <w:rsid w:val="00EA7CBF"/>
    <w:rsid w:val="00EA7D7A"/>
    <w:rsid w:val="00EA7DA9"/>
    <w:rsid w:val="00EA7DE8"/>
    <w:rsid w:val="00EA7E49"/>
    <w:rsid w:val="00EB01A3"/>
    <w:rsid w:val="00EB029C"/>
    <w:rsid w:val="00EB0695"/>
    <w:rsid w:val="00EB0862"/>
    <w:rsid w:val="00EB0920"/>
    <w:rsid w:val="00EB0926"/>
    <w:rsid w:val="00EB09AC"/>
    <w:rsid w:val="00EB13F3"/>
    <w:rsid w:val="00EB1548"/>
    <w:rsid w:val="00EB155C"/>
    <w:rsid w:val="00EB160F"/>
    <w:rsid w:val="00EB1625"/>
    <w:rsid w:val="00EB1815"/>
    <w:rsid w:val="00EB1FC5"/>
    <w:rsid w:val="00EB215F"/>
    <w:rsid w:val="00EB255A"/>
    <w:rsid w:val="00EB2658"/>
    <w:rsid w:val="00EB267E"/>
    <w:rsid w:val="00EB2D83"/>
    <w:rsid w:val="00EB335C"/>
    <w:rsid w:val="00EB339C"/>
    <w:rsid w:val="00EB340B"/>
    <w:rsid w:val="00EB34FF"/>
    <w:rsid w:val="00EB39B9"/>
    <w:rsid w:val="00EB3AF5"/>
    <w:rsid w:val="00EB3B99"/>
    <w:rsid w:val="00EB3BAD"/>
    <w:rsid w:val="00EB3E1C"/>
    <w:rsid w:val="00EB3E61"/>
    <w:rsid w:val="00EB428B"/>
    <w:rsid w:val="00EB4680"/>
    <w:rsid w:val="00EB484F"/>
    <w:rsid w:val="00EB497C"/>
    <w:rsid w:val="00EB4C97"/>
    <w:rsid w:val="00EB50F1"/>
    <w:rsid w:val="00EB51A0"/>
    <w:rsid w:val="00EB54F8"/>
    <w:rsid w:val="00EB55A9"/>
    <w:rsid w:val="00EB5728"/>
    <w:rsid w:val="00EB574D"/>
    <w:rsid w:val="00EB577E"/>
    <w:rsid w:val="00EB58A4"/>
    <w:rsid w:val="00EB5965"/>
    <w:rsid w:val="00EB5C94"/>
    <w:rsid w:val="00EB5D47"/>
    <w:rsid w:val="00EB5F51"/>
    <w:rsid w:val="00EB6014"/>
    <w:rsid w:val="00EB6B29"/>
    <w:rsid w:val="00EB6DFD"/>
    <w:rsid w:val="00EB708E"/>
    <w:rsid w:val="00EB711B"/>
    <w:rsid w:val="00EB7140"/>
    <w:rsid w:val="00EB71BC"/>
    <w:rsid w:val="00EB73D0"/>
    <w:rsid w:val="00EB7620"/>
    <w:rsid w:val="00EB7832"/>
    <w:rsid w:val="00EB79A4"/>
    <w:rsid w:val="00EB7B14"/>
    <w:rsid w:val="00EB7E61"/>
    <w:rsid w:val="00EB7F73"/>
    <w:rsid w:val="00EB7FE4"/>
    <w:rsid w:val="00EC007A"/>
    <w:rsid w:val="00EC00BF"/>
    <w:rsid w:val="00EC00EB"/>
    <w:rsid w:val="00EC025B"/>
    <w:rsid w:val="00EC050E"/>
    <w:rsid w:val="00EC052D"/>
    <w:rsid w:val="00EC0708"/>
    <w:rsid w:val="00EC0BE5"/>
    <w:rsid w:val="00EC0EA4"/>
    <w:rsid w:val="00EC0F0D"/>
    <w:rsid w:val="00EC0FBA"/>
    <w:rsid w:val="00EC10BD"/>
    <w:rsid w:val="00EC120B"/>
    <w:rsid w:val="00EC1225"/>
    <w:rsid w:val="00EC12D0"/>
    <w:rsid w:val="00EC13A7"/>
    <w:rsid w:val="00EC163E"/>
    <w:rsid w:val="00EC1AFF"/>
    <w:rsid w:val="00EC1E11"/>
    <w:rsid w:val="00EC1F1C"/>
    <w:rsid w:val="00EC1F7B"/>
    <w:rsid w:val="00EC21DB"/>
    <w:rsid w:val="00EC23D1"/>
    <w:rsid w:val="00EC2463"/>
    <w:rsid w:val="00EC2468"/>
    <w:rsid w:val="00EC24AB"/>
    <w:rsid w:val="00EC24EC"/>
    <w:rsid w:val="00EC24FA"/>
    <w:rsid w:val="00EC2673"/>
    <w:rsid w:val="00EC2877"/>
    <w:rsid w:val="00EC28D9"/>
    <w:rsid w:val="00EC2A18"/>
    <w:rsid w:val="00EC2A4E"/>
    <w:rsid w:val="00EC2AA5"/>
    <w:rsid w:val="00EC2BD8"/>
    <w:rsid w:val="00EC2E88"/>
    <w:rsid w:val="00EC2F52"/>
    <w:rsid w:val="00EC3046"/>
    <w:rsid w:val="00EC369A"/>
    <w:rsid w:val="00EC3848"/>
    <w:rsid w:val="00EC3951"/>
    <w:rsid w:val="00EC39BC"/>
    <w:rsid w:val="00EC3B29"/>
    <w:rsid w:val="00EC3DE8"/>
    <w:rsid w:val="00EC4121"/>
    <w:rsid w:val="00EC443E"/>
    <w:rsid w:val="00EC4460"/>
    <w:rsid w:val="00EC44AE"/>
    <w:rsid w:val="00EC48FB"/>
    <w:rsid w:val="00EC4BBF"/>
    <w:rsid w:val="00EC4DA5"/>
    <w:rsid w:val="00EC4EBD"/>
    <w:rsid w:val="00EC4F30"/>
    <w:rsid w:val="00EC4FA3"/>
    <w:rsid w:val="00EC50EC"/>
    <w:rsid w:val="00EC522F"/>
    <w:rsid w:val="00EC569F"/>
    <w:rsid w:val="00EC57E4"/>
    <w:rsid w:val="00EC5B61"/>
    <w:rsid w:val="00EC5BFC"/>
    <w:rsid w:val="00EC5E85"/>
    <w:rsid w:val="00EC5F73"/>
    <w:rsid w:val="00EC62FE"/>
    <w:rsid w:val="00EC6452"/>
    <w:rsid w:val="00EC6713"/>
    <w:rsid w:val="00EC67BF"/>
    <w:rsid w:val="00EC6AC7"/>
    <w:rsid w:val="00EC6C23"/>
    <w:rsid w:val="00EC6DE0"/>
    <w:rsid w:val="00EC6F89"/>
    <w:rsid w:val="00EC6FAB"/>
    <w:rsid w:val="00EC70AB"/>
    <w:rsid w:val="00EC7238"/>
    <w:rsid w:val="00EC727C"/>
    <w:rsid w:val="00EC72C0"/>
    <w:rsid w:val="00EC756C"/>
    <w:rsid w:val="00EC7754"/>
    <w:rsid w:val="00EC7A93"/>
    <w:rsid w:val="00EC7D04"/>
    <w:rsid w:val="00EC7DAC"/>
    <w:rsid w:val="00EC7DC0"/>
    <w:rsid w:val="00ED0106"/>
    <w:rsid w:val="00ED035D"/>
    <w:rsid w:val="00ED059B"/>
    <w:rsid w:val="00ED05BE"/>
    <w:rsid w:val="00ED062F"/>
    <w:rsid w:val="00ED0658"/>
    <w:rsid w:val="00ED07A9"/>
    <w:rsid w:val="00ED0A01"/>
    <w:rsid w:val="00ED0A17"/>
    <w:rsid w:val="00ED0AD2"/>
    <w:rsid w:val="00ED0D25"/>
    <w:rsid w:val="00ED0EAB"/>
    <w:rsid w:val="00ED10EC"/>
    <w:rsid w:val="00ED1136"/>
    <w:rsid w:val="00ED145F"/>
    <w:rsid w:val="00ED15AF"/>
    <w:rsid w:val="00ED17A5"/>
    <w:rsid w:val="00ED19F1"/>
    <w:rsid w:val="00ED1BF7"/>
    <w:rsid w:val="00ED1DFC"/>
    <w:rsid w:val="00ED1E64"/>
    <w:rsid w:val="00ED200D"/>
    <w:rsid w:val="00ED2806"/>
    <w:rsid w:val="00ED2924"/>
    <w:rsid w:val="00ED2AEA"/>
    <w:rsid w:val="00ED2B78"/>
    <w:rsid w:val="00ED2DCE"/>
    <w:rsid w:val="00ED31D3"/>
    <w:rsid w:val="00ED32C5"/>
    <w:rsid w:val="00ED33FE"/>
    <w:rsid w:val="00ED36DF"/>
    <w:rsid w:val="00ED379E"/>
    <w:rsid w:val="00ED3B30"/>
    <w:rsid w:val="00ED3CD7"/>
    <w:rsid w:val="00ED3E53"/>
    <w:rsid w:val="00ED40D8"/>
    <w:rsid w:val="00ED4311"/>
    <w:rsid w:val="00ED43AE"/>
    <w:rsid w:val="00ED43C4"/>
    <w:rsid w:val="00ED462A"/>
    <w:rsid w:val="00ED464B"/>
    <w:rsid w:val="00ED482E"/>
    <w:rsid w:val="00ED493A"/>
    <w:rsid w:val="00ED49D5"/>
    <w:rsid w:val="00ED4C37"/>
    <w:rsid w:val="00ED4C7D"/>
    <w:rsid w:val="00ED509E"/>
    <w:rsid w:val="00ED53DD"/>
    <w:rsid w:val="00ED54B7"/>
    <w:rsid w:val="00ED55E3"/>
    <w:rsid w:val="00ED5AFB"/>
    <w:rsid w:val="00ED5BE2"/>
    <w:rsid w:val="00ED5E33"/>
    <w:rsid w:val="00ED5E88"/>
    <w:rsid w:val="00ED5E9C"/>
    <w:rsid w:val="00ED6072"/>
    <w:rsid w:val="00ED60E7"/>
    <w:rsid w:val="00ED639D"/>
    <w:rsid w:val="00ED65E6"/>
    <w:rsid w:val="00ED669A"/>
    <w:rsid w:val="00ED6A13"/>
    <w:rsid w:val="00ED6B96"/>
    <w:rsid w:val="00ED6C4B"/>
    <w:rsid w:val="00ED6DAF"/>
    <w:rsid w:val="00ED6E95"/>
    <w:rsid w:val="00ED6FB6"/>
    <w:rsid w:val="00ED705C"/>
    <w:rsid w:val="00ED7208"/>
    <w:rsid w:val="00ED745A"/>
    <w:rsid w:val="00ED7485"/>
    <w:rsid w:val="00ED757E"/>
    <w:rsid w:val="00ED7888"/>
    <w:rsid w:val="00ED7D0F"/>
    <w:rsid w:val="00ED7E83"/>
    <w:rsid w:val="00EE02D2"/>
    <w:rsid w:val="00EE02EB"/>
    <w:rsid w:val="00EE0535"/>
    <w:rsid w:val="00EE061D"/>
    <w:rsid w:val="00EE079C"/>
    <w:rsid w:val="00EE0BDA"/>
    <w:rsid w:val="00EE0E34"/>
    <w:rsid w:val="00EE0E37"/>
    <w:rsid w:val="00EE108A"/>
    <w:rsid w:val="00EE1106"/>
    <w:rsid w:val="00EE1144"/>
    <w:rsid w:val="00EE1164"/>
    <w:rsid w:val="00EE1259"/>
    <w:rsid w:val="00EE1262"/>
    <w:rsid w:val="00EE1332"/>
    <w:rsid w:val="00EE148C"/>
    <w:rsid w:val="00EE1864"/>
    <w:rsid w:val="00EE194E"/>
    <w:rsid w:val="00EE19AE"/>
    <w:rsid w:val="00EE1D42"/>
    <w:rsid w:val="00EE1E69"/>
    <w:rsid w:val="00EE20EA"/>
    <w:rsid w:val="00EE21F3"/>
    <w:rsid w:val="00EE22CC"/>
    <w:rsid w:val="00EE27B9"/>
    <w:rsid w:val="00EE2881"/>
    <w:rsid w:val="00EE3451"/>
    <w:rsid w:val="00EE34B5"/>
    <w:rsid w:val="00EE3776"/>
    <w:rsid w:val="00EE396D"/>
    <w:rsid w:val="00EE41D7"/>
    <w:rsid w:val="00EE41DA"/>
    <w:rsid w:val="00EE4441"/>
    <w:rsid w:val="00EE474C"/>
    <w:rsid w:val="00EE4791"/>
    <w:rsid w:val="00EE48D4"/>
    <w:rsid w:val="00EE48D9"/>
    <w:rsid w:val="00EE4967"/>
    <w:rsid w:val="00EE4C62"/>
    <w:rsid w:val="00EE50CD"/>
    <w:rsid w:val="00EE553A"/>
    <w:rsid w:val="00EE5733"/>
    <w:rsid w:val="00EE5C23"/>
    <w:rsid w:val="00EE5C9B"/>
    <w:rsid w:val="00EE5CE2"/>
    <w:rsid w:val="00EE5D04"/>
    <w:rsid w:val="00EE5E82"/>
    <w:rsid w:val="00EE6273"/>
    <w:rsid w:val="00EE639D"/>
    <w:rsid w:val="00EE660A"/>
    <w:rsid w:val="00EE6818"/>
    <w:rsid w:val="00EE681A"/>
    <w:rsid w:val="00EE686C"/>
    <w:rsid w:val="00EE69C6"/>
    <w:rsid w:val="00EE6BCE"/>
    <w:rsid w:val="00EE6D8A"/>
    <w:rsid w:val="00EE6DD3"/>
    <w:rsid w:val="00EE6E07"/>
    <w:rsid w:val="00EE7313"/>
    <w:rsid w:val="00EE77E3"/>
    <w:rsid w:val="00EE78B8"/>
    <w:rsid w:val="00EE7914"/>
    <w:rsid w:val="00EE7B5F"/>
    <w:rsid w:val="00EE7D44"/>
    <w:rsid w:val="00EE7FB0"/>
    <w:rsid w:val="00EF0307"/>
    <w:rsid w:val="00EF032F"/>
    <w:rsid w:val="00EF0559"/>
    <w:rsid w:val="00EF05A0"/>
    <w:rsid w:val="00EF0667"/>
    <w:rsid w:val="00EF097B"/>
    <w:rsid w:val="00EF0BD5"/>
    <w:rsid w:val="00EF0C1D"/>
    <w:rsid w:val="00EF1505"/>
    <w:rsid w:val="00EF1640"/>
    <w:rsid w:val="00EF1685"/>
    <w:rsid w:val="00EF1A99"/>
    <w:rsid w:val="00EF1D33"/>
    <w:rsid w:val="00EF1E53"/>
    <w:rsid w:val="00EF1F05"/>
    <w:rsid w:val="00EF2040"/>
    <w:rsid w:val="00EF2242"/>
    <w:rsid w:val="00EF22DB"/>
    <w:rsid w:val="00EF22FE"/>
    <w:rsid w:val="00EF23A2"/>
    <w:rsid w:val="00EF26F0"/>
    <w:rsid w:val="00EF27BE"/>
    <w:rsid w:val="00EF28F0"/>
    <w:rsid w:val="00EF2D46"/>
    <w:rsid w:val="00EF3163"/>
    <w:rsid w:val="00EF31A9"/>
    <w:rsid w:val="00EF328B"/>
    <w:rsid w:val="00EF3FC3"/>
    <w:rsid w:val="00EF3FE8"/>
    <w:rsid w:val="00EF41F2"/>
    <w:rsid w:val="00EF426A"/>
    <w:rsid w:val="00EF48E7"/>
    <w:rsid w:val="00EF4B65"/>
    <w:rsid w:val="00EF521F"/>
    <w:rsid w:val="00EF52A3"/>
    <w:rsid w:val="00EF53EE"/>
    <w:rsid w:val="00EF557A"/>
    <w:rsid w:val="00EF577E"/>
    <w:rsid w:val="00EF5A2A"/>
    <w:rsid w:val="00EF5A4E"/>
    <w:rsid w:val="00EF5BD2"/>
    <w:rsid w:val="00EF5EF1"/>
    <w:rsid w:val="00EF641C"/>
    <w:rsid w:val="00EF643A"/>
    <w:rsid w:val="00EF66ED"/>
    <w:rsid w:val="00EF674D"/>
    <w:rsid w:val="00EF6798"/>
    <w:rsid w:val="00EF6970"/>
    <w:rsid w:val="00EF69D1"/>
    <w:rsid w:val="00EF6BB1"/>
    <w:rsid w:val="00EF6C6C"/>
    <w:rsid w:val="00EF7231"/>
    <w:rsid w:val="00EF732D"/>
    <w:rsid w:val="00EF734F"/>
    <w:rsid w:val="00EF7697"/>
    <w:rsid w:val="00EF76C0"/>
    <w:rsid w:val="00EF78DB"/>
    <w:rsid w:val="00EF797B"/>
    <w:rsid w:val="00EF79ED"/>
    <w:rsid w:val="00EF7C92"/>
    <w:rsid w:val="00EF7CB9"/>
    <w:rsid w:val="00EF7D96"/>
    <w:rsid w:val="00F00048"/>
    <w:rsid w:val="00F00311"/>
    <w:rsid w:val="00F0080A"/>
    <w:rsid w:val="00F00E2B"/>
    <w:rsid w:val="00F0106A"/>
    <w:rsid w:val="00F01107"/>
    <w:rsid w:val="00F01156"/>
    <w:rsid w:val="00F012CE"/>
    <w:rsid w:val="00F01A2B"/>
    <w:rsid w:val="00F01AD5"/>
    <w:rsid w:val="00F01C55"/>
    <w:rsid w:val="00F01C7E"/>
    <w:rsid w:val="00F01C88"/>
    <w:rsid w:val="00F01CFB"/>
    <w:rsid w:val="00F01FB8"/>
    <w:rsid w:val="00F0210D"/>
    <w:rsid w:val="00F02336"/>
    <w:rsid w:val="00F02547"/>
    <w:rsid w:val="00F02707"/>
    <w:rsid w:val="00F0273B"/>
    <w:rsid w:val="00F027CF"/>
    <w:rsid w:val="00F02C6E"/>
    <w:rsid w:val="00F02E77"/>
    <w:rsid w:val="00F02EA5"/>
    <w:rsid w:val="00F03410"/>
    <w:rsid w:val="00F0344E"/>
    <w:rsid w:val="00F037AC"/>
    <w:rsid w:val="00F03B18"/>
    <w:rsid w:val="00F03D66"/>
    <w:rsid w:val="00F04126"/>
    <w:rsid w:val="00F0421B"/>
    <w:rsid w:val="00F0425E"/>
    <w:rsid w:val="00F043D6"/>
    <w:rsid w:val="00F04413"/>
    <w:rsid w:val="00F04727"/>
    <w:rsid w:val="00F0480E"/>
    <w:rsid w:val="00F048AA"/>
    <w:rsid w:val="00F053F2"/>
    <w:rsid w:val="00F05405"/>
    <w:rsid w:val="00F055DA"/>
    <w:rsid w:val="00F05638"/>
    <w:rsid w:val="00F05871"/>
    <w:rsid w:val="00F0587A"/>
    <w:rsid w:val="00F05AEB"/>
    <w:rsid w:val="00F05C18"/>
    <w:rsid w:val="00F05FC3"/>
    <w:rsid w:val="00F0602B"/>
    <w:rsid w:val="00F06072"/>
    <w:rsid w:val="00F060C3"/>
    <w:rsid w:val="00F0641F"/>
    <w:rsid w:val="00F065F2"/>
    <w:rsid w:val="00F06831"/>
    <w:rsid w:val="00F0687F"/>
    <w:rsid w:val="00F06980"/>
    <w:rsid w:val="00F06BCA"/>
    <w:rsid w:val="00F06D35"/>
    <w:rsid w:val="00F06EDE"/>
    <w:rsid w:val="00F072F7"/>
    <w:rsid w:val="00F072FD"/>
    <w:rsid w:val="00F07448"/>
    <w:rsid w:val="00F07658"/>
    <w:rsid w:val="00F07908"/>
    <w:rsid w:val="00F07E91"/>
    <w:rsid w:val="00F07ED0"/>
    <w:rsid w:val="00F07FF1"/>
    <w:rsid w:val="00F10054"/>
    <w:rsid w:val="00F100C5"/>
    <w:rsid w:val="00F101A0"/>
    <w:rsid w:val="00F101AA"/>
    <w:rsid w:val="00F104B5"/>
    <w:rsid w:val="00F1057E"/>
    <w:rsid w:val="00F10AD4"/>
    <w:rsid w:val="00F10CC0"/>
    <w:rsid w:val="00F10F08"/>
    <w:rsid w:val="00F1111F"/>
    <w:rsid w:val="00F11511"/>
    <w:rsid w:val="00F11604"/>
    <w:rsid w:val="00F1189C"/>
    <w:rsid w:val="00F118DD"/>
    <w:rsid w:val="00F1190C"/>
    <w:rsid w:val="00F11A75"/>
    <w:rsid w:val="00F11AF7"/>
    <w:rsid w:val="00F11E32"/>
    <w:rsid w:val="00F12068"/>
    <w:rsid w:val="00F122C2"/>
    <w:rsid w:val="00F12316"/>
    <w:rsid w:val="00F12351"/>
    <w:rsid w:val="00F125AA"/>
    <w:rsid w:val="00F12702"/>
    <w:rsid w:val="00F127B9"/>
    <w:rsid w:val="00F128F3"/>
    <w:rsid w:val="00F129C9"/>
    <w:rsid w:val="00F12D8C"/>
    <w:rsid w:val="00F130FB"/>
    <w:rsid w:val="00F1317C"/>
    <w:rsid w:val="00F1319C"/>
    <w:rsid w:val="00F131A0"/>
    <w:rsid w:val="00F13222"/>
    <w:rsid w:val="00F1330C"/>
    <w:rsid w:val="00F13457"/>
    <w:rsid w:val="00F134C5"/>
    <w:rsid w:val="00F1369A"/>
    <w:rsid w:val="00F13BD4"/>
    <w:rsid w:val="00F13CE8"/>
    <w:rsid w:val="00F13CFC"/>
    <w:rsid w:val="00F140A1"/>
    <w:rsid w:val="00F14305"/>
    <w:rsid w:val="00F14865"/>
    <w:rsid w:val="00F148A8"/>
    <w:rsid w:val="00F1496D"/>
    <w:rsid w:val="00F14B02"/>
    <w:rsid w:val="00F14CB5"/>
    <w:rsid w:val="00F14F66"/>
    <w:rsid w:val="00F14F7A"/>
    <w:rsid w:val="00F14FC7"/>
    <w:rsid w:val="00F14FF7"/>
    <w:rsid w:val="00F152B0"/>
    <w:rsid w:val="00F1549F"/>
    <w:rsid w:val="00F155BE"/>
    <w:rsid w:val="00F15737"/>
    <w:rsid w:val="00F1599A"/>
    <w:rsid w:val="00F15E79"/>
    <w:rsid w:val="00F15EBF"/>
    <w:rsid w:val="00F15EED"/>
    <w:rsid w:val="00F160C2"/>
    <w:rsid w:val="00F16474"/>
    <w:rsid w:val="00F1652F"/>
    <w:rsid w:val="00F16AE2"/>
    <w:rsid w:val="00F16C9E"/>
    <w:rsid w:val="00F16CAB"/>
    <w:rsid w:val="00F16CC9"/>
    <w:rsid w:val="00F16CFC"/>
    <w:rsid w:val="00F16D74"/>
    <w:rsid w:val="00F173E9"/>
    <w:rsid w:val="00F177B2"/>
    <w:rsid w:val="00F17DF6"/>
    <w:rsid w:val="00F17F58"/>
    <w:rsid w:val="00F2003C"/>
    <w:rsid w:val="00F201D9"/>
    <w:rsid w:val="00F202FB"/>
    <w:rsid w:val="00F206A0"/>
    <w:rsid w:val="00F206C9"/>
    <w:rsid w:val="00F209C6"/>
    <w:rsid w:val="00F213C2"/>
    <w:rsid w:val="00F213C6"/>
    <w:rsid w:val="00F2154E"/>
    <w:rsid w:val="00F21732"/>
    <w:rsid w:val="00F21825"/>
    <w:rsid w:val="00F21B1C"/>
    <w:rsid w:val="00F21E4F"/>
    <w:rsid w:val="00F2204F"/>
    <w:rsid w:val="00F22427"/>
    <w:rsid w:val="00F22496"/>
    <w:rsid w:val="00F22927"/>
    <w:rsid w:val="00F22B7E"/>
    <w:rsid w:val="00F22D27"/>
    <w:rsid w:val="00F2311C"/>
    <w:rsid w:val="00F23197"/>
    <w:rsid w:val="00F233EB"/>
    <w:rsid w:val="00F23907"/>
    <w:rsid w:val="00F23AC5"/>
    <w:rsid w:val="00F24129"/>
    <w:rsid w:val="00F241BD"/>
    <w:rsid w:val="00F241D2"/>
    <w:rsid w:val="00F24390"/>
    <w:rsid w:val="00F243EE"/>
    <w:rsid w:val="00F2472B"/>
    <w:rsid w:val="00F248B3"/>
    <w:rsid w:val="00F24AD3"/>
    <w:rsid w:val="00F251DD"/>
    <w:rsid w:val="00F2527D"/>
    <w:rsid w:val="00F252AE"/>
    <w:rsid w:val="00F254BD"/>
    <w:rsid w:val="00F25569"/>
    <w:rsid w:val="00F255EA"/>
    <w:rsid w:val="00F25862"/>
    <w:rsid w:val="00F25917"/>
    <w:rsid w:val="00F25B79"/>
    <w:rsid w:val="00F25B7B"/>
    <w:rsid w:val="00F25C0A"/>
    <w:rsid w:val="00F25D73"/>
    <w:rsid w:val="00F25EE3"/>
    <w:rsid w:val="00F25FDA"/>
    <w:rsid w:val="00F2621C"/>
    <w:rsid w:val="00F263B4"/>
    <w:rsid w:val="00F2645D"/>
    <w:rsid w:val="00F266B3"/>
    <w:rsid w:val="00F268AE"/>
    <w:rsid w:val="00F269FA"/>
    <w:rsid w:val="00F26C00"/>
    <w:rsid w:val="00F26C19"/>
    <w:rsid w:val="00F26C50"/>
    <w:rsid w:val="00F26E1B"/>
    <w:rsid w:val="00F26E33"/>
    <w:rsid w:val="00F26F44"/>
    <w:rsid w:val="00F2701F"/>
    <w:rsid w:val="00F2714E"/>
    <w:rsid w:val="00F271EF"/>
    <w:rsid w:val="00F2799A"/>
    <w:rsid w:val="00F27B73"/>
    <w:rsid w:val="00F27C0C"/>
    <w:rsid w:val="00F27CB2"/>
    <w:rsid w:val="00F27EB3"/>
    <w:rsid w:val="00F3021B"/>
    <w:rsid w:val="00F30874"/>
    <w:rsid w:val="00F30C85"/>
    <w:rsid w:val="00F30DAD"/>
    <w:rsid w:val="00F30EC2"/>
    <w:rsid w:val="00F30FC4"/>
    <w:rsid w:val="00F31013"/>
    <w:rsid w:val="00F3130E"/>
    <w:rsid w:val="00F3161A"/>
    <w:rsid w:val="00F31765"/>
    <w:rsid w:val="00F31802"/>
    <w:rsid w:val="00F319C5"/>
    <w:rsid w:val="00F31AC5"/>
    <w:rsid w:val="00F31B03"/>
    <w:rsid w:val="00F31FBA"/>
    <w:rsid w:val="00F325AF"/>
    <w:rsid w:val="00F326C5"/>
    <w:rsid w:val="00F32841"/>
    <w:rsid w:val="00F328FE"/>
    <w:rsid w:val="00F32961"/>
    <w:rsid w:val="00F32B15"/>
    <w:rsid w:val="00F32C5C"/>
    <w:rsid w:val="00F32D1A"/>
    <w:rsid w:val="00F32D79"/>
    <w:rsid w:val="00F33061"/>
    <w:rsid w:val="00F3314A"/>
    <w:rsid w:val="00F33170"/>
    <w:rsid w:val="00F33235"/>
    <w:rsid w:val="00F3367F"/>
    <w:rsid w:val="00F33B1F"/>
    <w:rsid w:val="00F33BA5"/>
    <w:rsid w:val="00F33C7F"/>
    <w:rsid w:val="00F34711"/>
    <w:rsid w:val="00F3475B"/>
    <w:rsid w:val="00F347ED"/>
    <w:rsid w:val="00F34A40"/>
    <w:rsid w:val="00F34CBA"/>
    <w:rsid w:val="00F34E7E"/>
    <w:rsid w:val="00F351C8"/>
    <w:rsid w:val="00F351FA"/>
    <w:rsid w:val="00F35474"/>
    <w:rsid w:val="00F3569B"/>
    <w:rsid w:val="00F357D1"/>
    <w:rsid w:val="00F357F0"/>
    <w:rsid w:val="00F35A48"/>
    <w:rsid w:val="00F35B04"/>
    <w:rsid w:val="00F35BD2"/>
    <w:rsid w:val="00F36141"/>
    <w:rsid w:val="00F36240"/>
    <w:rsid w:val="00F3648D"/>
    <w:rsid w:val="00F36740"/>
    <w:rsid w:val="00F367B0"/>
    <w:rsid w:val="00F368B0"/>
    <w:rsid w:val="00F36A6C"/>
    <w:rsid w:val="00F36B4E"/>
    <w:rsid w:val="00F36E0F"/>
    <w:rsid w:val="00F36F1D"/>
    <w:rsid w:val="00F36F2F"/>
    <w:rsid w:val="00F371E1"/>
    <w:rsid w:val="00F372B0"/>
    <w:rsid w:val="00F37604"/>
    <w:rsid w:val="00F37655"/>
    <w:rsid w:val="00F37723"/>
    <w:rsid w:val="00F377CB"/>
    <w:rsid w:val="00F379E3"/>
    <w:rsid w:val="00F37A05"/>
    <w:rsid w:val="00F37B41"/>
    <w:rsid w:val="00F37CA9"/>
    <w:rsid w:val="00F37E41"/>
    <w:rsid w:val="00F37ECD"/>
    <w:rsid w:val="00F401C1"/>
    <w:rsid w:val="00F403A7"/>
    <w:rsid w:val="00F4065C"/>
    <w:rsid w:val="00F40ABE"/>
    <w:rsid w:val="00F40D0B"/>
    <w:rsid w:val="00F40D31"/>
    <w:rsid w:val="00F40E85"/>
    <w:rsid w:val="00F415CF"/>
    <w:rsid w:val="00F41636"/>
    <w:rsid w:val="00F41E23"/>
    <w:rsid w:val="00F41E98"/>
    <w:rsid w:val="00F41FAF"/>
    <w:rsid w:val="00F42045"/>
    <w:rsid w:val="00F4218E"/>
    <w:rsid w:val="00F42299"/>
    <w:rsid w:val="00F425DA"/>
    <w:rsid w:val="00F429CF"/>
    <w:rsid w:val="00F42D47"/>
    <w:rsid w:val="00F42E6E"/>
    <w:rsid w:val="00F42FC6"/>
    <w:rsid w:val="00F43068"/>
    <w:rsid w:val="00F430EA"/>
    <w:rsid w:val="00F43182"/>
    <w:rsid w:val="00F43462"/>
    <w:rsid w:val="00F43764"/>
    <w:rsid w:val="00F43774"/>
    <w:rsid w:val="00F43945"/>
    <w:rsid w:val="00F43DA8"/>
    <w:rsid w:val="00F43E60"/>
    <w:rsid w:val="00F43EF0"/>
    <w:rsid w:val="00F44379"/>
    <w:rsid w:val="00F444C8"/>
    <w:rsid w:val="00F44518"/>
    <w:rsid w:val="00F445D2"/>
    <w:rsid w:val="00F445D8"/>
    <w:rsid w:val="00F445E4"/>
    <w:rsid w:val="00F44B2A"/>
    <w:rsid w:val="00F44D6A"/>
    <w:rsid w:val="00F44DA8"/>
    <w:rsid w:val="00F44F1E"/>
    <w:rsid w:val="00F44F3B"/>
    <w:rsid w:val="00F44FDE"/>
    <w:rsid w:val="00F44FE1"/>
    <w:rsid w:val="00F451DE"/>
    <w:rsid w:val="00F45200"/>
    <w:rsid w:val="00F455D3"/>
    <w:rsid w:val="00F4567A"/>
    <w:rsid w:val="00F45730"/>
    <w:rsid w:val="00F45953"/>
    <w:rsid w:val="00F45AF9"/>
    <w:rsid w:val="00F4642D"/>
    <w:rsid w:val="00F4652F"/>
    <w:rsid w:val="00F4688F"/>
    <w:rsid w:val="00F46A2B"/>
    <w:rsid w:val="00F46B74"/>
    <w:rsid w:val="00F46B87"/>
    <w:rsid w:val="00F46C9E"/>
    <w:rsid w:val="00F46CC1"/>
    <w:rsid w:val="00F46F12"/>
    <w:rsid w:val="00F47216"/>
    <w:rsid w:val="00F47701"/>
    <w:rsid w:val="00F47D5A"/>
    <w:rsid w:val="00F47F97"/>
    <w:rsid w:val="00F500EA"/>
    <w:rsid w:val="00F50251"/>
    <w:rsid w:val="00F5054C"/>
    <w:rsid w:val="00F50596"/>
    <w:rsid w:val="00F505D5"/>
    <w:rsid w:val="00F507C6"/>
    <w:rsid w:val="00F50C9F"/>
    <w:rsid w:val="00F50DA6"/>
    <w:rsid w:val="00F513C6"/>
    <w:rsid w:val="00F51590"/>
    <w:rsid w:val="00F51A13"/>
    <w:rsid w:val="00F51DF8"/>
    <w:rsid w:val="00F51FE1"/>
    <w:rsid w:val="00F520B3"/>
    <w:rsid w:val="00F521B1"/>
    <w:rsid w:val="00F5264D"/>
    <w:rsid w:val="00F527B2"/>
    <w:rsid w:val="00F529D2"/>
    <w:rsid w:val="00F52AF1"/>
    <w:rsid w:val="00F5331A"/>
    <w:rsid w:val="00F533DE"/>
    <w:rsid w:val="00F5356B"/>
    <w:rsid w:val="00F536A5"/>
    <w:rsid w:val="00F536E1"/>
    <w:rsid w:val="00F538CF"/>
    <w:rsid w:val="00F53DBD"/>
    <w:rsid w:val="00F53E6E"/>
    <w:rsid w:val="00F53F13"/>
    <w:rsid w:val="00F54403"/>
    <w:rsid w:val="00F54560"/>
    <w:rsid w:val="00F54836"/>
    <w:rsid w:val="00F54885"/>
    <w:rsid w:val="00F5497D"/>
    <w:rsid w:val="00F549A8"/>
    <w:rsid w:val="00F54CCF"/>
    <w:rsid w:val="00F54D0A"/>
    <w:rsid w:val="00F5501B"/>
    <w:rsid w:val="00F5504D"/>
    <w:rsid w:val="00F550E8"/>
    <w:rsid w:val="00F5513C"/>
    <w:rsid w:val="00F55179"/>
    <w:rsid w:val="00F554BC"/>
    <w:rsid w:val="00F555AA"/>
    <w:rsid w:val="00F557DE"/>
    <w:rsid w:val="00F55BF2"/>
    <w:rsid w:val="00F560B7"/>
    <w:rsid w:val="00F56275"/>
    <w:rsid w:val="00F56282"/>
    <w:rsid w:val="00F562BE"/>
    <w:rsid w:val="00F566A6"/>
    <w:rsid w:val="00F56CB7"/>
    <w:rsid w:val="00F56E72"/>
    <w:rsid w:val="00F5770D"/>
    <w:rsid w:val="00F57753"/>
    <w:rsid w:val="00F57818"/>
    <w:rsid w:val="00F57834"/>
    <w:rsid w:val="00F5799C"/>
    <w:rsid w:val="00F57C4C"/>
    <w:rsid w:val="00F57E23"/>
    <w:rsid w:val="00F600CB"/>
    <w:rsid w:val="00F6035F"/>
    <w:rsid w:val="00F6039D"/>
    <w:rsid w:val="00F603B2"/>
    <w:rsid w:val="00F60435"/>
    <w:rsid w:val="00F6063A"/>
    <w:rsid w:val="00F6068C"/>
    <w:rsid w:val="00F60F06"/>
    <w:rsid w:val="00F60F5A"/>
    <w:rsid w:val="00F610D4"/>
    <w:rsid w:val="00F611BA"/>
    <w:rsid w:val="00F613E2"/>
    <w:rsid w:val="00F61578"/>
    <w:rsid w:val="00F6174A"/>
    <w:rsid w:val="00F61889"/>
    <w:rsid w:val="00F61B26"/>
    <w:rsid w:val="00F61BDC"/>
    <w:rsid w:val="00F61D23"/>
    <w:rsid w:val="00F61F2C"/>
    <w:rsid w:val="00F621A4"/>
    <w:rsid w:val="00F62270"/>
    <w:rsid w:val="00F6249C"/>
    <w:rsid w:val="00F62E23"/>
    <w:rsid w:val="00F6399A"/>
    <w:rsid w:val="00F63C2A"/>
    <w:rsid w:val="00F63CFF"/>
    <w:rsid w:val="00F63D05"/>
    <w:rsid w:val="00F63EBD"/>
    <w:rsid w:val="00F6422A"/>
    <w:rsid w:val="00F644BD"/>
    <w:rsid w:val="00F6459B"/>
    <w:rsid w:val="00F64B51"/>
    <w:rsid w:val="00F64F94"/>
    <w:rsid w:val="00F6512E"/>
    <w:rsid w:val="00F65184"/>
    <w:rsid w:val="00F65397"/>
    <w:rsid w:val="00F65448"/>
    <w:rsid w:val="00F65451"/>
    <w:rsid w:val="00F65662"/>
    <w:rsid w:val="00F657D9"/>
    <w:rsid w:val="00F65F82"/>
    <w:rsid w:val="00F66200"/>
    <w:rsid w:val="00F66269"/>
    <w:rsid w:val="00F663F4"/>
    <w:rsid w:val="00F66720"/>
    <w:rsid w:val="00F66868"/>
    <w:rsid w:val="00F669B8"/>
    <w:rsid w:val="00F66AF4"/>
    <w:rsid w:val="00F66B04"/>
    <w:rsid w:val="00F66B86"/>
    <w:rsid w:val="00F66D68"/>
    <w:rsid w:val="00F66EE7"/>
    <w:rsid w:val="00F670A7"/>
    <w:rsid w:val="00F6741E"/>
    <w:rsid w:val="00F67B4A"/>
    <w:rsid w:val="00F67D45"/>
    <w:rsid w:val="00F67F3C"/>
    <w:rsid w:val="00F67F94"/>
    <w:rsid w:val="00F70018"/>
    <w:rsid w:val="00F70257"/>
    <w:rsid w:val="00F7047B"/>
    <w:rsid w:val="00F7049D"/>
    <w:rsid w:val="00F70615"/>
    <w:rsid w:val="00F707F6"/>
    <w:rsid w:val="00F70A85"/>
    <w:rsid w:val="00F70E38"/>
    <w:rsid w:val="00F70E8A"/>
    <w:rsid w:val="00F70EDA"/>
    <w:rsid w:val="00F71051"/>
    <w:rsid w:val="00F7121C"/>
    <w:rsid w:val="00F713A9"/>
    <w:rsid w:val="00F714FD"/>
    <w:rsid w:val="00F716DC"/>
    <w:rsid w:val="00F71706"/>
    <w:rsid w:val="00F717F3"/>
    <w:rsid w:val="00F717FF"/>
    <w:rsid w:val="00F71D18"/>
    <w:rsid w:val="00F71FC0"/>
    <w:rsid w:val="00F71FCD"/>
    <w:rsid w:val="00F71FF8"/>
    <w:rsid w:val="00F7216A"/>
    <w:rsid w:val="00F7218C"/>
    <w:rsid w:val="00F721BC"/>
    <w:rsid w:val="00F7223C"/>
    <w:rsid w:val="00F722D8"/>
    <w:rsid w:val="00F72309"/>
    <w:rsid w:val="00F72326"/>
    <w:rsid w:val="00F72600"/>
    <w:rsid w:val="00F72B9D"/>
    <w:rsid w:val="00F72BE5"/>
    <w:rsid w:val="00F72CFA"/>
    <w:rsid w:val="00F72D96"/>
    <w:rsid w:val="00F72E9F"/>
    <w:rsid w:val="00F72F3B"/>
    <w:rsid w:val="00F73250"/>
    <w:rsid w:val="00F7351E"/>
    <w:rsid w:val="00F73699"/>
    <w:rsid w:val="00F736B9"/>
    <w:rsid w:val="00F73886"/>
    <w:rsid w:val="00F73B70"/>
    <w:rsid w:val="00F73C13"/>
    <w:rsid w:val="00F73E2F"/>
    <w:rsid w:val="00F74027"/>
    <w:rsid w:val="00F74298"/>
    <w:rsid w:val="00F742DA"/>
    <w:rsid w:val="00F743E9"/>
    <w:rsid w:val="00F744F5"/>
    <w:rsid w:val="00F746BC"/>
    <w:rsid w:val="00F7471C"/>
    <w:rsid w:val="00F74758"/>
    <w:rsid w:val="00F74871"/>
    <w:rsid w:val="00F749F7"/>
    <w:rsid w:val="00F74CEF"/>
    <w:rsid w:val="00F74E5F"/>
    <w:rsid w:val="00F750B6"/>
    <w:rsid w:val="00F75373"/>
    <w:rsid w:val="00F75573"/>
    <w:rsid w:val="00F7595F"/>
    <w:rsid w:val="00F75BA8"/>
    <w:rsid w:val="00F76080"/>
    <w:rsid w:val="00F7608C"/>
    <w:rsid w:val="00F762B4"/>
    <w:rsid w:val="00F7631D"/>
    <w:rsid w:val="00F765AA"/>
    <w:rsid w:val="00F765F7"/>
    <w:rsid w:val="00F765FD"/>
    <w:rsid w:val="00F7672D"/>
    <w:rsid w:val="00F7679B"/>
    <w:rsid w:val="00F768B7"/>
    <w:rsid w:val="00F76AED"/>
    <w:rsid w:val="00F76C1D"/>
    <w:rsid w:val="00F76CD4"/>
    <w:rsid w:val="00F76E61"/>
    <w:rsid w:val="00F771D4"/>
    <w:rsid w:val="00F77216"/>
    <w:rsid w:val="00F7724B"/>
    <w:rsid w:val="00F77488"/>
    <w:rsid w:val="00F7749A"/>
    <w:rsid w:val="00F775B1"/>
    <w:rsid w:val="00F7765E"/>
    <w:rsid w:val="00F77857"/>
    <w:rsid w:val="00F77894"/>
    <w:rsid w:val="00F778E2"/>
    <w:rsid w:val="00F7799C"/>
    <w:rsid w:val="00F77D0B"/>
    <w:rsid w:val="00F77D52"/>
    <w:rsid w:val="00F807FA"/>
    <w:rsid w:val="00F80979"/>
    <w:rsid w:val="00F80A09"/>
    <w:rsid w:val="00F80A6D"/>
    <w:rsid w:val="00F80BB2"/>
    <w:rsid w:val="00F80C69"/>
    <w:rsid w:val="00F810BB"/>
    <w:rsid w:val="00F81322"/>
    <w:rsid w:val="00F81717"/>
    <w:rsid w:val="00F81746"/>
    <w:rsid w:val="00F819EE"/>
    <w:rsid w:val="00F81CCF"/>
    <w:rsid w:val="00F81DA4"/>
    <w:rsid w:val="00F81F42"/>
    <w:rsid w:val="00F81FF7"/>
    <w:rsid w:val="00F822E4"/>
    <w:rsid w:val="00F82435"/>
    <w:rsid w:val="00F82578"/>
    <w:rsid w:val="00F825D3"/>
    <w:rsid w:val="00F82913"/>
    <w:rsid w:val="00F829DE"/>
    <w:rsid w:val="00F829FE"/>
    <w:rsid w:val="00F82AAC"/>
    <w:rsid w:val="00F82AD7"/>
    <w:rsid w:val="00F82C2E"/>
    <w:rsid w:val="00F82EBF"/>
    <w:rsid w:val="00F83128"/>
    <w:rsid w:val="00F8335C"/>
    <w:rsid w:val="00F836CE"/>
    <w:rsid w:val="00F8385D"/>
    <w:rsid w:val="00F838F2"/>
    <w:rsid w:val="00F84058"/>
    <w:rsid w:val="00F84134"/>
    <w:rsid w:val="00F844D5"/>
    <w:rsid w:val="00F84639"/>
    <w:rsid w:val="00F84688"/>
    <w:rsid w:val="00F8472B"/>
    <w:rsid w:val="00F847F6"/>
    <w:rsid w:val="00F84868"/>
    <w:rsid w:val="00F84A7F"/>
    <w:rsid w:val="00F84CBF"/>
    <w:rsid w:val="00F84F3A"/>
    <w:rsid w:val="00F851E1"/>
    <w:rsid w:val="00F852F6"/>
    <w:rsid w:val="00F8532B"/>
    <w:rsid w:val="00F85400"/>
    <w:rsid w:val="00F8545B"/>
    <w:rsid w:val="00F854D6"/>
    <w:rsid w:val="00F8567E"/>
    <w:rsid w:val="00F85718"/>
    <w:rsid w:val="00F85A0D"/>
    <w:rsid w:val="00F85F28"/>
    <w:rsid w:val="00F861AC"/>
    <w:rsid w:val="00F863FE"/>
    <w:rsid w:val="00F86491"/>
    <w:rsid w:val="00F8653F"/>
    <w:rsid w:val="00F86B88"/>
    <w:rsid w:val="00F86C9F"/>
    <w:rsid w:val="00F86CD0"/>
    <w:rsid w:val="00F86D38"/>
    <w:rsid w:val="00F86DE6"/>
    <w:rsid w:val="00F873BB"/>
    <w:rsid w:val="00F87740"/>
    <w:rsid w:val="00F87DFB"/>
    <w:rsid w:val="00F87F33"/>
    <w:rsid w:val="00F90390"/>
    <w:rsid w:val="00F90610"/>
    <w:rsid w:val="00F90768"/>
    <w:rsid w:val="00F90899"/>
    <w:rsid w:val="00F909AF"/>
    <w:rsid w:val="00F909C6"/>
    <w:rsid w:val="00F913FE"/>
    <w:rsid w:val="00F91636"/>
    <w:rsid w:val="00F9166F"/>
    <w:rsid w:val="00F91A67"/>
    <w:rsid w:val="00F91BC6"/>
    <w:rsid w:val="00F91FB4"/>
    <w:rsid w:val="00F9211A"/>
    <w:rsid w:val="00F921E7"/>
    <w:rsid w:val="00F923ED"/>
    <w:rsid w:val="00F9269F"/>
    <w:rsid w:val="00F9270F"/>
    <w:rsid w:val="00F92854"/>
    <w:rsid w:val="00F928DF"/>
    <w:rsid w:val="00F92A2B"/>
    <w:rsid w:val="00F92B3E"/>
    <w:rsid w:val="00F92E4D"/>
    <w:rsid w:val="00F92EAD"/>
    <w:rsid w:val="00F92EFC"/>
    <w:rsid w:val="00F92F9F"/>
    <w:rsid w:val="00F93001"/>
    <w:rsid w:val="00F9325F"/>
    <w:rsid w:val="00F9327D"/>
    <w:rsid w:val="00F9368A"/>
    <w:rsid w:val="00F9369F"/>
    <w:rsid w:val="00F937C9"/>
    <w:rsid w:val="00F93895"/>
    <w:rsid w:val="00F938AC"/>
    <w:rsid w:val="00F93A1B"/>
    <w:rsid w:val="00F93D43"/>
    <w:rsid w:val="00F93ED6"/>
    <w:rsid w:val="00F9415E"/>
    <w:rsid w:val="00F941AB"/>
    <w:rsid w:val="00F941F4"/>
    <w:rsid w:val="00F9444B"/>
    <w:rsid w:val="00F9447F"/>
    <w:rsid w:val="00F944D5"/>
    <w:rsid w:val="00F945D5"/>
    <w:rsid w:val="00F945E4"/>
    <w:rsid w:val="00F948F1"/>
    <w:rsid w:val="00F94C7C"/>
    <w:rsid w:val="00F94FAB"/>
    <w:rsid w:val="00F94FC1"/>
    <w:rsid w:val="00F95135"/>
    <w:rsid w:val="00F953D1"/>
    <w:rsid w:val="00F95587"/>
    <w:rsid w:val="00F9581D"/>
    <w:rsid w:val="00F95908"/>
    <w:rsid w:val="00F95DC0"/>
    <w:rsid w:val="00F95DCC"/>
    <w:rsid w:val="00F96210"/>
    <w:rsid w:val="00F962CE"/>
    <w:rsid w:val="00F96683"/>
    <w:rsid w:val="00F96901"/>
    <w:rsid w:val="00F96A81"/>
    <w:rsid w:val="00F9715B"/>
    <w:rsid w:val="00F9722B"/>
    <w:rsid w:val="00F97564"/>
    <w:rsid w:val="00F976C5"/>
    <w:rsid w:val="00F976F1"/>
    <w:rsid w:val="00F977C6"/>
    <w:rsid w:val="00F978CB"/>
    <w:rsid w:val="00F97AC9"/>
    <w:rsid w:val="00F97C55"/>
    <w:rsid w:val="00F97D3A"/>
    <w:rsid w:val="00F97E9C"/>
    <w:rsid w:val="00F97FF9"/>
    <w:rsid w:val="00FA0219"/>
    <w:rsid w:val="00FA0237"/>
    <w:rsid w:val="00FA0432"/>
    <w:rsid w:val="00FA05F3"/>
    <w:rsid w:val="00FA079C"/>
    <w:rsid w:val="00FA0D86"/>
    <w:rsid w:val="00FA1000"/>
    <w:rsid w:val="00FA120B"/>
    <w:rsid w:val="00FA14B3"/>
    <w:rsid w:val="00FA1516"/>
    <w:rsid w:val="00FA177F"/>
    <w:rsid w:val="00FA1B4E"/>
    <w:rsid w:val="00FA1D89"/>
    <w:rsid w:val="00FA1E18"/>
    <w:rsid w:val="00FA2014"/>
    <w:rsid w:val="00FA2037"/>
    <w:rsid w:val="00FA2041"/>
    <w:rsid w:val="00FA20A4"/>
    <w:rsid w:val="00FA2156"/>
    <w:rsid w:val="00FA21A4"/>
    <w:rsid w:val="00FA2286"/>
    <w:rsid w:val="00FA2427"/>
    <w:rsid w:val="00FA24F6"/>
    <w:rsid w:val="00FA268E"/>
    <w:rsid w:val="00FA2929"/>
    <w:rsid w:val="00FA2BCD"/>
    <w:rsid w:val="00FA2DF6"/>
    <w:rsid w:val="00FA30E8"/>
    <w:rsid w:val="00FA34BD"/>
    <w:rsid w:val="00FA38AF"/>
    <w:rsid w:val="00FA3A7F"/>
    <w:rsid w:val="00FA3AA9"/>
    <w:rsid w:val="00FA3B2B"/>
    <w:rsid w:val="00FA3B8F"/>
    <w:rsid w:val="00FA3D87"/>
    <w:rsid w:val="00FA4304"/>
    <w:rsid w:val="00FA462C"/>
    <w:rsid w:val="00FA462D"/>
    <w:rsid w:val="00FA4817"/>
    <w:rsid w:val="00FA4933"/>
    <w:rsid w:val="00FA4BB1"/>
    <w:rsid w:val="00FA4E7D"/>
    <w:rsid w:val="00FA51C1"/>
    <w:rsid w:val="00FA52EA"/>
    <w:rsid w:val="00FA5723"/>
    <w:rsid w:val="00FA5769"/>
    <w:rsid w:val="00FA59F7"/>
    <w:rsid w:val="00FA5B44"/>
    <w:rsid w:val="00FA5D98"/>
    <w:rsid w:val="00FA6324"/>
    <w:rsid w:val="00FA66EE"/>
    <w:rsid w:val="00FA6721"/>
    <w:rsid w:val="00FA68CE"/>
    <w:rsid w:val="00FA6916"/>
    <w:rsid w:val="00FA6979"/>
    <w:rsid w:val="00FA6A76"/>
    <w:rsid w:val="00FA6AF6"/>
    <w:rsid w:val="00FA6D07"/>
    <w:rsid w:val="00FA6DD2"/>
    <w:rsid w:val="00FA6E6C"/>
    <w:rsid w:val="00FA704A"/>
    <w:rsid w:val="00FA716F"/>
    <w:rsid w:val="00FA7280"/>
    <w:rsid w:val="00FA7903"/>
    <w:rsid w:val="00FA7A24"/>
    <w:rsid w:val="00FA7A6D"/>
    <w:rsid w:val="00FB008B"/>
    <w:rsid w:val="00FB056E"/>
    <w:rsid w:val="00FB086A"/>
    <w:rsid w:val="00FB0875"/>
    <w:rsid w:val="00FB08FC"/>
    <w:rsid w:val="00FB0A75"/>
    <w:rsid w:val="00FB0C42"/>
    <w:rsid w:val="00FB0C49"/>
    <w:rsid w:val="00FB0C6E"/>
    <w:rsid w:val="00FB0CC1"/>
    <w:rsid w:val="00FB0CD6"/>
    <w:rsid w:val="00FB0D20"/>
    <w:rsid w:val="00FB0DD2"/>
    <w:rsid w:val="00FB1007"/>
    <w:rsid w:val="00FB1104"/>
    <w:rsid w:val="00FB124D"/>
    <w:rsid w:val="00FB16DC"/>
    <w:rsid w:val="00FB1822"/>
    <w:rsid w:val="00FB1827"/>
    <w:rsid w:val="00FB19C9"/>
    <w:rsid w:val="00FB1C05"/>
    <w:rsid w:val="00FB1DE7"/>
    <w:rsid w:val="00FB1EAF"/>
    <w:rsid w:val="00FB20C9"/>
    <w:rsid w:val="00FB2358"/>
    <w:rsid w:val="00FB276C"/>
    <w:rsid w:val="00FB2791"/>
    <w:rsid w:val="00FB285D"/>
    <w:rsid w:val="00FB2A99"/>
    <w:rsid w:val="00FB2B98"/>
    <w:rsid w:val="00FB2BCF"/>
    <w:rsid w:val="00FB2D64"/>
    <w:rsid w:val="00FB2F81"/>
    <w:rsid w:val="00FB2FD9"/>
    <w:rsid w:val="00FB30E4"/>
    <w:rsid w:val="00FB349E"/>
    <w:rsid w:val="00FB398A"/>
    <w:rsid w:val="00FB39BE"/>
    <w:rsid w:val="00FB39FA"/>
    <w:rsid w:val="00FB3A2B"/>
    <w:rsid w:val="00FB3AEC"/>
    <w:rsid w:val="00FB3EE1"/>
    <w:rsid w:val="00FB424D"/>
    <w:rsid w:val="00FB4263"/>
    <w:rsid w:val="00FB45FD"/>
    <w:rsid w:val="00FB46DF"/>
    <w:rsid w:val="00FB4795"/>
    <w:rsid w:val="00FB4C08"/>
    <w:rsid w:val="00FB4E30"/>
    <w:rsid w:val="00FB4E94"/>
    <w:rsid w:val="00FB4FE5"/>
    <w:rsid w:val="00FB501E"/>
    <w:rsid w:val="00FB50DE"/>
    <w:rsid w:val="00FB526E"/>
    <w:rsid w:val="00FB52C0"/>
    <w:rsid w:val="00FB5413"/>
    <w:rsid w:val="00FB552A"/>
    <w:rsid w:val="00FB5B9A"/>
    <w:rsid w:val="00FB5BB5"/>
    <w:rsid w:val="00FB5CC8"/>
    <w:rsid w:val="00FB6170"/>
    <w:rsid w:val="00FB6233"/>
    <w:rsid w:val="00FB629C"/>
    <w:rsid w:val="00FB6706"/>
    <w:rsid w:val="00FB673E"/>
    <w:rsid w:val="00FB68F1"/>
    <w:rsid w:val="00FB6B98"/>
    <w:rsid w:val="00FB6FEE"/>
    <w:rsid w:val="00FB78C5"/>
    <w:rsid w:val="00FC0170"/>
    <w:rsid w:val="00FC0174"/>
    <w:rsid w:val="00FC0187"/>
    <w:rsid w:val="00FC035A"/>
    <w:rsid w:val="00FC08D9"/>
    <w:rsid w:val="00FC0A4A"/>
    <w:rsid w:val="00FC0D25"/>
    <w:rsid w:val="00FC0F75"/>
    <w:rsid w:val="00FC1038"/>
    <w:rsid w:val="00FC1113"/>
    <w:rsid w:val="00FC1520"/>
    <w:rsid w:val="00FC164B"/>
    <w:rsid w:val="00FC1650"/>
    <w:rsid w:val="00FC1767"/>
    <w:rsid w:val="00FC1C54"/>
    <w:rsid w:val="00FC1C95"/>
    <w:rsid w:val="00FC20F1"/>
    <w:rsid w:val="00FC246C"/>
    <w:rsid w:val="00FC2ADD"/>
    <w:rsid w:val="00FC2BE2"/>
    <w:rsid w:val="00FC2E76"/>
    <w:rsid w:val="00FC30DE"/>
    <w:rsid w:val="00FC30E2"/>
    <w:rsid w:val="00FC334C"/>
    <w:rsid w:val="00FC355E"/>
    <w:rsid w:val="00FC3679"/>
    <w:rsid w:val="00FC3BB2"/>
    <w:rsid w:val="00FC3CAB"/>
    <w:rsid w:val="00FC3CC2"/>
    <w:rsid w:val="00FC3D3D"/>
    <w:rsid w:val="00FC41AC"/>
    <w:rsid w:val="00FC4262"/>
    <w:rsid w:val="00FC432D"/>
    <w:rsid w:val="00FC4459"/>
    <w:rsid w:val="00FC4CFB"/>
    <w:rsid w:val="00FC4E23"/>
    <w:rsid w:val="00FC4E5E"/>
    <w:rsid w:val="00FC4FC1"/>
    <w:rsid w:val="00FC5271"/>
    <w:rsid w:val="00FC54C0"/>
    <w:rsid w:val="00FC5648"/>
    <w:rsid w:val="00FC5777"/>
    <w:rsid w:val="00FC583D"/>
    <w:rsid w:val="00FC5896"/>
    <w:rsid w:val="00FC58DF"/>
    <w:rsid w:val="00FC5B55"/>
    <w:rsid w:val="00FC5F95"/>
    <w:rsid w:val="00FC60AF"/>
    <w:rsid w:val="00FC62C3"/>
    <w:rsid w:val="00FC6413"/>
    <w:rsid w:val="00FC6A23"/>
    <w:rsid w:val="00FC6DA0"/>
    <w:rsid w:val="00FC6E71"/>
    <w:rsid w:val="00FC7028"/>
    <w:rsid w:val="00FC717D"/>
    <w:rsid w:val="00FC7196"/>
    <w:rsid w:val="00FC72B0"/>
    <w:rsid w:val="00FC77A8"/>
    <w:rsid w:val="00FC7A28"/>
    <w:rsid w:val="00FD0227"/>
    <w:rsid w:val="00FD0263"/>
    <w:rsid w:val="00FD040C"/>
    <w:rsid w:val="00FD0827"/>
    <w:rsid w:val="00FD0886"/>
    <w:rsid w:val="00FD08EC"/>
    <w:rsid w:val="00FD0A06"/>
    <w:rsid w:val="00FD0A17"/>
    <w:rsid w:val="00FD1012"/>
    <w:rsid w:val="00FD10C7"/>
    <w:rsid w:val="00FD1386"/>
    <w:rsid w:val="00FD1405"/>
    <w:rsid w:val="00FD1407"/>
    <w:rsid w:val="00FD14C8"/>
    <w:rsid w:val="00FD16F4"/>
    <w:rsid w:val="00FD1798"/>
    <w:rsid w:val="00FD1A6C"/>
    <w:rsid w:val="00FD1CE9"/>
    <w:rsid w:val="00FD1E92"/>
    <w:rsid w:val="00FD25B8"/>
    <w:rsid w:val="00FD27BE"/>
    <w:rsid w:val="00FD2991"/>
    <w:rsid w:val="00FD2FC8"/>
    <w:rsid w:val="00FD32B4"/>
    <w:rsid w:val="00FD3319"/>
    <w:rsid w:val="00FD37C1"/>
    <w:rsid w:val="00FD37D2"/>
    <w:rsid w:val="00FD3901"/>
    <w:rsid w:val="00FD3987"/>
    <w:rsid w:val="00FD3BFD"/>
    <w:rsid w:val="00FD3C53"/>
    <w:rsid w:val="00FD3DBD"/>
    <w:rsid w:val="00FD3FC1"/>
    <w:rsid w:val="00FD40E6"/>
    <w:rsid w:val="00FD41B6"/>
    <w:rsid w:val="00FD41D5"/>
    <w:rsid w:val="00FD43AF"/>
    <w:rsid w:val="00FD43BF"/>
    <w:rsid w:val="00FD43E4"/>
    <w:rsid w:val="00FD447B"/>
    <w:rsid w:val="00FD46F6"/>
    <w:rsid w:val="00FD4CC3"/>
    <w:rsid w:val="00FD4CD3"/>
    <w:rsid w:val="00FD5052"/>
    <w:rsid w:val="00FD5103"/>
    <w:rsid w:val="00FD517D"/>
    <w:rsid w:val="00FD52EA"/>
    <w:rsid w:val="00FD5645"/>
    <w:rsid w:val="00FD5671"/>
    <w:rsid w:val="00FD5DDB"/>
    <w:rsid w:val="00FD60D2"/>
    <w:rsid w:val="00FD620C"/>
    <w:rsid w:val="00FD6265"/>
    <w:rsid w:val="00FD6405"/>
    <w:rsid w:val="00FD65A3"/>
    <w:rsid w:val="00FD6766"/>
    <w:rsid w:val="00FD69ED"/>
    <w:rsid w:val="00FD6A30"/>
    <w:rsid w:val="00FD6C40"/>
    <w:rsid w:val="00FD6C57"/>
    <w:rsid w:val="00FD725D"/>
    <w:rsid w:val="00FD72A7"/>
    <w:rsid w:val="00FD73D3"/>
    <w:rsid w:val="00FD7566"/>
    <w:rsid w:val="00FD77F9"/>
    <w:rsid w:val="00FD7934"/>
    <w:rsid w:val="00FD7944"/>
    <w:rsid w:val="00FD79C2"/>
    <w:rsid w:val="00FD7B24"/>
    <w:rsid w:val="00FD7DEB"/>
    <w:rsid w:val="00FD7F99"/>
    <w:rsid w:val="00FE0206"/>
    <w:rsid w:val="00FE0222"/>
    <w:rsid w:val="00FE02E5"/>
    <w:rsid w:val="00FE04E5"/>
    <w:rsid w:val="00FE0D24"/>
    <w:rsid w:val="00FE0DD5"/>
    <w:rsid w:val="00FE0F47"/>
    <w:rsid w:val="00FE1171"/>
    <w:rsid w:val="00FE11B4"/>
    <w:rsid w:val="00FE133D"/>
    <w:rsid w:val="00FE1478"/>
    <w:rsid w:val="00FE1543"/>
    <w:rsid w:val="00FE1692"/>
    <w:rsid w:val="00FE1961"/>
    <w:rsid w:val="00FE1A36"/>
    <w:rsid w:val="00FE1B6C"/>
    <w:rsid w:val="00FE1BE9"/>
    <w:rsid w:val="00FE2182"/>
    <w:rsid w:val="00FE22B7"/>
    <w:rsid w:val="00FE24F9"/>
    <w:rsid w:val="00FE2969"/>
    <w:rsid w:val="00FE2C1D"/>
    <w:rsid w:val="00FE3911"/>
    <w:rsid w:val="00FE391F"/>
    <w:rsid w:val="00FE3989"/>
    <w:rsid w:val="00FE3AC6"/>
    <w:rsid w:val="00FE43F9"/>
    <w:rsid w:val="00FE4926"/>
    <w:rsid w:val="00FE4B15"/>
    <w:rsid w:val="00FE4B30"/>
    <w:rsid w:val="00FE4C25"/>
    <w:rsid w:val="00FE4CF3"/>
    <w:rsid w:val="00FE4EBE"/>
    <w:rsid w:val="00FE4F34"/>
    <w:rsid w:val="00FE516D"/>
    <w:rsid w:val="00FE54AA"/>
    <w:rsid w:val="00FE5B18"/>
    <w:rsid w:val="00FE5C4F"/>
    <w:rsid w:val="00FE5C51"/>
    <w:rsid w:val="00FE5C5A"/>
    <w:rsid w:val="00FE612F"/>
    <w:rsid w:val="00FE616D"/>
    <w:rsid w:val="00FE62DA"/>
    <w:rsid w:val="00FE6333"/>
    <w:rsid w:val="00FE6408"/>
    <w:rsid w:val="00FE667D"/>
    <w:rsid w:val="00FE68A0"/>
    <w:rsid w:val="00FE6B4B"/>
    <w:rsid w:val="00FE6C8A"/>
    <w:rsid w:val="00FE7001"/>
    <w:rsid w:val="00FE7202"/>
    <w:rsid w:val="00FE74EF"/>
    <w:rsid w:val="00FE75FA"/>
    <w:rsid w:val="00FE765F"/>
    <w:rsid w:val="00FE7924"/>
    <w:rsid w:val="00FE7CBE"/>
    <w:rsid w:val="00FE7E64"/>
    <w:rsid w:val="00FE7ECB"/>
    <w:rsid w:val="00FF0329"/>
    <w:rsid w:val="00FF0434"/>
    <w:rsid w:val="00FF0C75"/>
    <w:rsid w:val="00FF0C85"/>
    <w:rsid w:val="00FF0E6A"/>
    <w:rsid w:val="00FF0EEA"/>
    <w:rsid w:val="00FF10D3"/>
    <w:rsid w:val="00FF11ED"/>
    <w:rsid w:val="00FF1333"/>
    <w:rsid w:val="00FF140F"/>
    <w:rsid w:val="00FF1567"/>
    <w:rsid w:val="00FF171C"/>
    <w:rsid w:val="00FF17B6"/>
    <w:rsid w:val="00FF185D"/>
    <w:rsid w:val="00FF1D17"/>
    <w:rsid w:val="00FF200D"/>
    <w:rsid w:val="00FF20A5"/>
    <w:rsid w:val="00FF2257"/>
    <w:rsid w:val="00FF22E2"/>
    <w:rsid w:val="00FF230C"/>
    <w:rsid w:val="00FF236F"/>
    <w:rsid w:val="00FF2411"/>
    <w:rsid w:val="00FF25E9"/>
    <w:rsid w:val="00FF26E0"/>
    <w:rsid w:val="00FF2729"/>
    <w:rsid w:val="00FF2A28"/>
    <w:rsid w:val="00FF2A5B"/>
    <w:rsid w:val="00FF2B61"/>
    <w:rsid w:val="00FF32B0"/>
    <w:rsid w:val="00FF32C4"/>
    <w:rsid w:val="00FF36D7"/>
    <w:rsid w:val="00FF3939"/>
    <w:rsid w:val="00FF3985"/>
    <w:rsid w:val="00FF3992"/>
    <w:rsid w:val="00FF3C15"/>
    <w:rsid w:val="00FF4322"/>
    <w:rsid w:val="00FF449E"/>
    <w:rsid w:val="00FF478B"/>
    <w:rsid w:val="00FF4984"/>
    <w:rsid w:val="00FF4A64"/>
    <w:rsid w:val="00FF4A7E"/>
    <w:rsid w:val="00FF4C0B"/>
    <w:rsid w:val="00FF4C12"/>
    <w:rsid w:val="00FF4DC2"/>
    <w:rsid w:val="00FF4F90"/>
    <w:rsid w:val="00FF50C7"/>
    <w:rsid w:val="00FF519A"/>
    <w:rsid w:val="00FF51A2"/>
    <w:rsid w:val="00FF51A7"/>
    <w:rsid w:val="00FF545E"/>
    <w:rsid w:val="00FF5613"/>
    <w:rsid w:val="00FF5955"/>
    <w:rsid w:val="00FF597A"/>
    <w:rsid w:val="00FF5A24"/>
    <w:rsid w:val="00FF5A62"/>
    <w:rsid w:val="00FF5BF6"/>
    <w:rsid w:val="00FF5C25"/>
    <w:rsid w:val="00FF6160"/>
    <w:rsid w:val="00FF64EB"/>
    <w:rsid w:val="00FF656B"/>
    <w:rsid w:val="00FF658A"/>
    <w:rsid w:val="00FF65BE"/>
    <w:rsid w:val="00FF66CA"/>
    <w:rsid w:val="00FF66E3"/>
    <w:rsid w:val="00FF6ACE"/>
    <w:rsid w:val="00FF6B06"/>
    <w:rsid w:val="00FF6CD4"/>
    <w:rsid w:val="00FF6D1A"/>
    <w:rsid w:val="00FF6E71"/>
    <w:rsid w:val="00FF6EC2"/>
    <w:rsid w:val="00FF70E7"/>
    <w:rsid w:val="00FF73C2"/>
    <w:rsid w:val="00FF7B77"/>
    <w:rsid w:val="00FF7D6D"/>
    <w:rsid w:val="31D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25E50"/>
  <w15:docId w15:val="{356F26FD-426B-4DAB-9705-BA38BC65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1A"/>
    <w:pPr>
      <w:spacing w:before="120" w:after="12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253"/>
    <w:pPr>
      <w:keepNext/>
      <w:keepLines/>
      <w:pageBreakBefore/>
      <w:spacing w:before="0" w:after="0" w:line="360" w:lineRule="auto"/>
      <w:ind w:firstLine="0"/>
      <w:jc w:val="center"/>
      <w:outlineLvl w:val="0"/>
    </w:pPr>
    <w:rPr>
      <w:rFonts w:eastAsiaTheme="majorEastAsia"/>
      <w:b/>
      <w:bCs/>
      <w:caps/>
      <w:spacing w:val="4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5462B"/>
    <w:pPr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17298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0E83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0E83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0E83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0E83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83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83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C11D2"/>
    <w:pPr>
      <w:ind w:firstLine="567"/>
    </w:pPr>
    <w:rPr>
      <w:rFonts w:eastAsia="Angsana New"/>
    </w:rPr>
  </w:style>
  <w:style w:type="character" w:customStyle="1" w:styleId="BodyTextChar">
    <w:name w:val="Body Text Char"/>
    <w:basedOn w:val="DefaultParagraphFont"/>
    <w:link w:val="BodyText"/>
    <w:uiPriority w:val="99"/>
    <w:rsid w:val="007609E8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R">
    <w:name w:val="สพร.R"/>
    <w:rsid w:val="007609E8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09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F7DC3"/>
    <w:rPr>
      <w:rFonts w:ascii="TH SarabunPSK" w:eastAsiaTheme="majorEastAsia" w:hAnsi="TH SarabunPSK" w:cs="TH SarabunPSK"/>
      <w:b/>
      <w:bCs/>
      <w:caps/>
      <w:spacing w:val="4"/>
      <w:sz w:val="44"/>
      <w:szCs w:val="44"/>
    </w:rPr>
  </w:style>
  <w:style w:type="paragraph" w:styleId="CommentText">
    <w:name w:val="annotation text"/>
    <w:basedOn w:val="Normal"/>
    <w:link w:val="CommentTextChar"/>
    <w:uiPriority w:val="99"/>
    <w:unhideWhenUsed/>
    <w:rsid w:val="004907C1"/>
    <w:rPr>
      <w:rFonts w:cs="Angsana New"/>
      <w:sz w:val="20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29376C"/>
    <w:pPr>
      <w:tabs>
        <w:tab w:val="left" w:pos="426"/>
        <w:tab w:val="right" w:leader="dot" w:pos="9350"/>
      </w:tabs>
      <w:spacing w:before="0" w:after="100" w:line="252" w:lineRule="auto"/>
      <w:ind w:firstLine="0"/>
      <w:jc w:val="left"/>
    </w:pPr>
    <w:rPr>
      <w:rFonts w:eastAsiaTheme="minorEastAsia"/>
      <w:noProof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7C1"/>
    <w:rPr>
      <w:rFonts w:ascii="TH SarabunPSK" w:eastAsia="Cordia New" w:hAnsi="TH SarabunPSK" w:cs="Angsana New"/>
      <w:sz w:val="20"/>
      <w:szCs w:val="25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803EB"/>
    <w:pPr>
      <w:tabs>
        <w:tab w:val="left" w:pos="851"/>
        <w:tab w:val="right" w:leader="dot" w:pos="9323"/>
      </w:tabs>
      <w:spacing w:before="0" w:after="100" w:line="252" w:lineRule="auto"/>
      <w:ind w:left="220" w:firstLine="0"/>
      <w:jc w:val="both"/>
    </w:pPr>
    <w:rPr>
      <w:rFonts w:eastAsiaTheme="minorEastAsia"/>
      <w:noProof/>
      <w:lang w:eastAsia="en-US"/>
    </w:rPr>
  </w:style>
  <w:style w:type="paragraph" w:styleId="ListParagraph">
    <w:name w:val="List Paragraph"/>
    <w:basedOn w:val="Normal"/>
    <w:uiPriority w:val="34"/>
    <w:qFormat/>
    <w:rsid w:val="001C403F"/>
    <w:pPr>
      <w:numPr>
        <w:numId w:val="21"/>
      </w:numPr>
      <w:contextualSpacing/>
    </w:pPr>
  </w:style>
  <w:style w:type="paragraph" w:customStyle="1" w:styleId="BodyTextLevel2">
    <w:name w:val="Body Text Level 2"/>
    <w:basedOn w:val="BodyText"/>
    <w:qFormat/>
    <w:rsid w:val="004A07CE"/>
    <w:pPr>
      <w:ind w:left="567"/>
    </w:pPr>
  </w:style>
  <w:style w:type="paragraph" w:customStyle="1" w:styleId="BodyTextLevel3">
    <w:name w:val="Body Text Level 3"/>
    <w:basedOn w:val="BodyText"/>
    <w:qFormat/>
    <w:rsid w:val="002A0602"/>
    <w:pPr>
      <w:spacing w:before="0" w:after="0"/>
      <w:ind w:left="992"/>
    </w:pPr>
  </w:style>
  <w:style w:type="paragraph" w:customStyle="1" w:styleId="NumberedListLevel2">
    <w:name w:val="Numbered List Level 2"/>
    <w:basedOn w:val="BodyTextLevel2"/>
    <w:qFormat/>
    <w:rsid w:val="00D20B83"/>
    <w:pPr>
      <w:numPr>
        <w:numId w:val="40"/>
      </w:numPr>
    </w:pPr>
  </w:style>
  <w:style w:type="numbering" w:customStyle="1" w:styleId="CurrentList17">
    <w:name w:val="Current List17"/>
    <w:uiPriority w:val="99"/>
    <w:rsid w:val="00462DA9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119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19"/>
    <w:rPr>
      <w:rFonts w:ascii="Segoe UI" w:eastAsia="Cordia New" w:hAnsi="Segoe UI" w:cs="Angsana New"/>
      <w:sz w:val="1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C4F84"/>
    <w:rPr>
      <w:sz w:val="16"/>
      <w:szCs w:val="16"/>
    </w:rPr>
  </w:style>
  <w:style w:type="character" w:styleId="Hyperlink">
    <w:name w:val="Hyperlink"/>
    <w:basedOn w:val="BodyTextChar"/>
    <w:uiPriority w:val="99"/>
    <w:unhideWhenUsed/>
    <w:rsid w:val="00DD63A6"/>
    <w:rPr>
      <w:rFonts w:ascii="TH SarabunPSK" w:eastAsia="Angsana New" w:hAnsi="TH SarabunPSK" w:cs="TH SarabunPSK"/>
      <w:noProof/>
      <w:sz w:val="32"/>
      <w:szCs w:val="32"/>
      <w:lang w:eastAsia="zh-CN"/>
    </w:rPr>
  </w:style>
  <w:style w:type="character" w:styleId="PageNumber">
    <w:name w:val="page number"/>
    <w:basedOn w:val="DefaultParagraphFont"/>
    <w:uiPriority w:val="99"/>
    <w:unhideWhenUsed/>
    <w:rsid w:val="00600D6B"/>
    <w:rPr>
      <w:rFonts w:cs="TH SarabunPSK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A1026"/>
    <w:pPr>
      <w:keepNext/>
      <w:ind w:firstLine="0"/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55E6"/>
    <w:rPr>
      <w:color w:val="954F72" w:themeColor="followedHyperlink"/>
      <w:u w:val="single"/>
    </w:rPr>
  </w:style>
  <w:style w:type="paragraph" w:customStyle="1" w:styleId="Section1">
    <w:name w:val="Section 1"/>
    <w:basedOn w:val="Heading1"/>
    <w:next w:val="BodyText"/>
    <w:qFormat/>
    <w:rsid w:val="00EA7DA9"/>
    <w:pPr>
      <w:pageBreakBefore w:val="0"/>
      <w:numPr>
        <w:numId w:val="4"/>
      </w:numPr>
      <w:tabs>
        <w:tab w:val="left" w:pos="567"/>
      </w:tabs>
      <w:spacing w:before="240" w:after="120" w:line="240" w:lineRule="auto"/>
      <w:jc w:val="left"/>
    </w:pPr>
    <w:rPr>
      <w:caps w:val="0"/>
      <w:sz w:val="36"/>
      <w:szCs w:val="36"/>
    </w:rPr>
  </w:style>
  <w:style w:type="paragraph" w:customStyle="1" w:styleId="Section2">
    <w:name w:val="Section 2"/>
    <w:basedOn w:val="BodyText"/>
    <w:next w:val="BodyTextLevel2"/>
    <w:link w:val="Section2Char"/>
    <w:qFormat/>
    <w:rsid w:val="0027518A"/>
    <w:pPr>
      <w:keepNext/>
      <w:keepLines/>
      <w:numPr>
        <w:ilvl w:val="1"/>
        <w:numId w:val="4"/>
      </w:numPr>
      <w:outlineLvl w:val="1"/>
    </w:pPr>
    <w:rPr>
      <w:b/>
      <w:bCs/>
    </w:rPr>
  </w:style>
  <w:style w:type="paragraph" w:customStyle="1" w:styleId="BulletListLevel1">
    <w:name w:val="Bullet List Level 1"/>
    <w:basedOn w:val="BodyText"/>
    <w:qFormat/>
    <w:rsid w:val="001F519A"/>
    <w:pPr>
      <w:numPr>
        <w:numId w:val="34"/>
      </w:numPr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1D709C"/>
    <w:rPr>
      <w:rFonts w:ascii="TH SarabunPSK" w:eastAsiaTheme="majorEastAsia" w:hAnsi="TH SarabunPSK" w:cs="TH SarabunPSK"/>
      <w:b/>
      <w:bCs/>
      <w:caps/>
      <w:spacing w:val="4"/>
      <w:sz w:val="44"/>
      <w:szCs w:val="44"/>
    </w:rPr>
  </w:style>
  <w:style w:type="numbering" w:styleId="111111">
    <w:name w:val="Outline List 2"/>
    <w:basedOn w:val="NoList"/>
    <w:uiPriority w:val="99"/>
    <w:semiHidden/>
    <w:unhideWhenUsed/>
    <w:rsid w:val="001D709C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D709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1D709C"/>
    <w:rPr>
      <w:rFonts w:ascii="TH SarabunPSK" w:eastAsiaTheme="majorEastAsia" w:hAnsi="TH SarabunPSK" w:cs="TH SarabunPSK"/>
      <w:b/>
      <w:bCs/>
      <w:caps/>
      <w:spacing w:val="4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1D709C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  <w:lang w:eastAsia="zh-CN"/>
    </w:rPr>
  </w:style>
  <w:style w:type="character" w:customStyle="1" w:styleId="Heading5Char">
    <w:name w:val="Heading 5 Char"/>
    <w:basedOn w:val="DefaultParagraphFont"/>
    <w:link w:val="Heading5"/>
    <w:rsid w:val="001D709C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rsid w:val="001D709C"/>
    <w:rPr>
      <w:rFonts w:asciiTheme="majorHAnsi" w:eastAsiaTheme="majorEastAsia" w:hAnsiTheme="majorHAnsi" w:cstheme="majorBidi"/>
      <w:color w:val="1F3763" w:themeColor="accent1" w:themeShade="7F"/>
      <w:sz w:val="32"/>
      <w:szCs w:val="4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D709C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09C"/>
    <w:rPr>
      <w:rFonts w:asciiTheme="majorHAnsi" w:eastAsiaTheme="majorEastAsia" w:hAnsiTheme="majorHAnsi" w:cstheme="majorBidi"/>
      <w:color w:val="272727" w:themeColor="text1" w:themeTint="D8"/>
      <w:sz w:val="21"/>
      <w:szCs w:val="26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eastAsia="zh-CN"/>
    </w:rPr>
  </w:style>
  <w:style w:type="numbering" w:styleId="ArticleSection">
    <w:name w:val="Outline List 3"/>
    <w:basedOn w:val="NoList"/>
    <w:uiPriority w:val="99"/>
    <w:semiHidden/>
    <w:unhideWhenUsed/>
    <w:rsid w:val="001D709C"/>
    <w:pPr>
      <w:numPr>
        <w:numId w:val="3"/>
      </w:numPr>
    </w:pPr>
  </w:style>
  <w:style w:type="numbering" w:customStyle="1" w:styleId="CurrentList1">
    <w:name w:val="Current List1"/>
    <w:uiPriority w:val="99"/>
    <w:rsid w:val="00A153D7"/>
    <w:pPr>
      <w:numPr>
        <w:numId w:val="5"/>
      </w:numPr>
    </w:pPr>
  </w:style>
  <w:style w:type="numbering" w:customStyle="1" w:styleId="CurrentList2">
    <w:name w:val="Current List2"/>
    <w:uiPriority w:val="99"/>
    <w:rsid w:val="00043B3F"/>
    <w:pPr>
      <w:numPr>
        <w:numId w:val="6"/>
      </w:numPr>
    </w:pPr>
  </w:style>
  <w:style w:type="numbering" w:customStyle="1" w:styleId="CurrentList3">
    <w:name w:val="Current List3"/>
    <w:uiPriority w:val="99"/>
    <w:rsid w:val="00043B3F"/>
    <w:pPr>
      <w:numPr>
        <w:numId w:val="7"/>
      </w:numPr>
    </w:pPr>
  </w:style>
  <w:style w:type="numbering" w:customStyle="1" w:styleId="CurrentList4">
    <w:name w:val="Current List4"/>
    <w:uiPriority w:val="99"/>
    <w:rsid w:val="00320E83"/>
    <w:pPr>
      <w:numPr>
        <w:numId w:val="8"/>
      </w:numPr>
    </w:pPr>
  </w:style>
  <w:style w:type="numbering" w:customStyle="1" w:styleId="CurrentList5">
    <w:name w:val="Current List5"/>
    <w:uiPriority w:val="99"/>
    <w:rsid w:val="00320E83"/>
    <w:pPr>
      <w:numPr>
        <w:numId w:val="9"/>
      </w:numPr>
    </w:pPr>
  </w:style>
  <w:style w:type="numbering" w:customStyle="1" w:styleId="CurrentList6">
    <w:name w:val="Current List6"/>
    <w:uiPriority w:val="99"/>
    <w:rsid w:val="00320E83"/>
    <w:pPr>
      <w:numPr>
        <w:numId w:val="10"/>
      </w:numPr>
    </w:pPr>
  </w:style>
  <w:style w:type="numbering" w:customStyle="1" w:styleId="CurrentList7">
    <w:name w:val="Current List7"/>
    <w:uiPriority w:val="99"/>
    <w:rsid w:val="003A6D32"/>
    <w:pPr>
      <w:numPr>
        <w:numId w:val="11"/>
      </w:numPr>
    </w:pPr>
  </w:style>
  <w:style w:type="character" w:customStyle="1" w:styleId="Section2Char">
    <w:name w:val="Section 2 Char"/>
    <w:basedOn w:val="Heading2Char"/>
    <w:link w:val="Section2"/>
    <w:rsid w:val="0027518A"/>
    <w:rPr>
      <w:rFonts w:ascii="TH SarabunPSK" w:eastAsia="Angsana New" w:hAnsi="TH SarabunPSK" w:cs="TH SarabunPSK"/>
      <w:b/>
      <w:bCs/>
      <w:caps w:val="0"/>
      <w:spacing w:val="4"/>
      <w:sz w:val="32"/>
      <w:szCs w:val="32"/>
      <w:lang w:eastAsia="zh-CN"/>
    </w:rPr>
  </w:style>
  <w:style w:type="numbering" w:customStyle="1" w:styleId="CurrentList8">
    <w:name w:val="Current List8"/>
    <w:uiPriority w:val="99"/>
    <w:rsid w:val="00930150"/>
    <w:pPr>
      <w:numPr>
        <w:numId w:val="12"/>
      </w:numPr>
    </w:pPr>
  </w:style>
  <w:style w:type="numbering" w:customStyle="1" w:styleId="CurrentList9">
    <w:name w:val="Current List9"/>
    <w:uiPriority w:val="99"/>
    <w:rsid w:val="00027A7B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F048AA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numbering" w:customStyle="1" w:styleId="CurrentList10">
    <w:name w:val="Current List10"/>
    <w:uiPriority w:val="99"/>
    <w:rsid w:val="00027A7B"/>
    <w:pPr>
      <w:numPr>
        <w:numId w:val="14"/>
      </w:numPr>
    </w:pPr>
  </w:style>
  <w:style w:type="numbering" w:customStyle="1" w:styleId="CurrentList11">
    <w:name w:val="Current List11"/>
    <w:uiPriority w:val="99"/>
    <w:rsid w:val="005500ED"/>
    <w:pPr>
      <w:numPr>
        <w:numId w:val="1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7D29C0"/>
    <w:rPr>
      <w:rFonts w:ascii="TH SarabunPSK" w:eastAsia="Cordia New" w:hAnsi="TH SarabunPSK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E23F6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D29C0"/>
    <w:rPr>
      <w:rFonts w:ascii="TH SarabunPSK" w:eastAsia="Cordia New" w:hAnsi="TH SarabunPSK" w:cs="Angsana New"/>
      <w:sz w:val="32"/>
      <w:szCs w:val="40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6471ED"/>
    <w:pPr>
      <w:spacing w:after="0"/>
    </w:pPr>
    <w:rPr>
      <w:rFonts w:cs="Angsana New"/>
      <w:szCs w:val="40"/>
    </w:rPr>
  </w:style>
  <w:style w:type="paragraph" w:customStyle="1" w:styleId="TableText">
    <w:name w:val="Table Text"/>
    <w:basedOn w:val="Normal"/>
    <w:qFormat/>
    <w:rsid w:val="009F1165"/>
    <w:pPr>
      <w:spacing w:before="0" w:after="0"/>
      <w:ind w:firstLine="0"/>
      <w:jc w:val="left"/>
    </w:pPr>
  </w:style>
  <w:style w:type="paragraph" w:customStyle="1" w:styleId="TableTextHeader">
    <w:name w:val="Table Text Header"/>
    <w:basedOn w:val="TableText"/>
    <w:qFormat/>
    <w:rsid w:val="00462DA9"/>
    <w:pPr>
      <w:jc w:val="center"/>
    </w:pPr>
    <w:rPr>
      <w:b/>
      <w:bCs/>
    </w:rPr>
  </w:style>
  <w:style w:type="paragraph" w:customStyle="1" w:styleId="Table">
    <w:name w:val="Table"/>
    <w:basedOn w:val="TableTextHeader"/>
    <w:qFormat/>
    <w:rsid w:val="00462DA9"/>
  </w:style>
  <w:style w:type="paragraph" w:customStyle="1" w:styleId="TableTextLeft">
    <w:name w:val="Table Text Left"/>
    <w:basedOn w:val="TableText"/>
    <w:qFormat/>
    <w:rsid w:val="007608AF"/>
    <w:rPr>
      <w:b/>
      <w:bCs/>
    </w:rPr>
  </w:style>
  <w:style w:type="paragraph" w:customStyle="1" w:styleId="TableofFiguresandTables">
    <w:name w:val="Table of Figures and Tables"/>
    <w:basedOn w:val="TableofFigures"/>
    <w:qFormat/>
    <w:rsid w:val="000E6C81"/>
    <w:pPr>
      <w:tabs>
        <w:tab w:val="right" w:leader="dot" w:pos="9323"/>
      </w:tabs>
      <w:ind w:firstLine="0"/>
    </w:pPr>
    <w:rPr>
      <w:rFonts w:cs="TH SarabunPSK"/>
      <w:noProof/>
      <w:szCs w:val="32"/>
    </w:rPr>
  </w:style>
  <w:style w:type="paragraph" w:customStyle="1" w:styleId="TableBulletList">
    <w:name w:val="Table Bullet List"/>
    <w:basedOn w:val="TableText"/>
    <w:qFormat/>
    <w:rsid w:val="00725FE7"/>
    <w:pPr>
      <w:numPr>
        <w:numId w:val="23"/>
      </w:numPr>
    </w:pPr>
  </w:style>
  <w:style w:type="table" w:styleId="TableGrid">
    <w:name w:val="Table Grid"/>
    <w:basedOn w:val="TableNormal"/>
    <w:uiPriority w:val="59"/>
    <w:rsid w:val="007D29C0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Level3">
    <w:name w:val="Numbered List Level 3"/>
    <w:basedOn w:val="BodyTextLevel3"/>
    <w:qFormat/>
    <w:rsid w:val="00951159"/>
    <w:pPr>
      <w:numPr>
        <w:numId w:val="41"/>
      </w:numPr>
    </w:pPr>
  </w:style>
  <w:style w:type="paragraph" w:customStyle="1" w:styleId="NumberedListLevel1">
    <w:name w:val="Numbered List Level 1"/>
    <w:basedOn w:val="BodyText"/>
    <w:qFormat/>
    <w:rsid w:val="00F25B7B"/>
    <w:pPr>
      <w:tabs>
        <w:tab w:val="num" w:pos="425"/>
        <w:tab w:val="num" w:pos="1559"/>
      </w:tabs>
      <w:ind w:left="425" w:hanging="425"/>
    </w:pPr>
  </w:style>
  <w:style w:type="character" w:styleId="LineNumber">
    <w:name w:val="line number"/>
    <w:basedOn w:val="DefaultParagraphFont"/>
    <w:uiPriority w:val="99"/>
    <w:semiHidden/>
    <w:unhideWhenUsed/>
    <w:rsid w:val="007D29C0"/>
    <w:rPr>
      <w:rFonts w:ascii="Consolas" w:hAnsi="Consolas" w:cs="Consolas"/>
      <w:b w:val="0"/>
      <w:bCs w:val="0"/>
      <w:i w:val="0"/>
      <w:iCs w:val="0"/>
      <w:color w:val="7E8182"/>
      <w:sz w:val="12"/>
      <w:szCs w:val="12"/>
    </w:rPr>
  </w:style>
  <w:style w:type="paragraph" w:customStyle="1" w:styleId="NewTable">
    <w:name w:val="New Table"/>
    <w:basedOn w:val="Normal"/>
    <w:next w:val="Normal"/>
    <w:qFormat/>
    <w:rsid w:val="007D29C0"/>
    <w:pPr>
      <w:pageBreakBefore/>
      <w:spacing w:before="280" w:after="280" w:line="380" w:lineRule="exact"/>
      <w:ind w:firstLine="0"/>
    </w:pPr>
    <w:rPr>
      <w:rFonts w:ascii="TH Sarabun New" w:eastAsia="Times New Roman" w:hAnsi="TH Sarabun New" w:cs="TH Sarabun New"/>
      <w:sz w:val="28"/>
      <w:szCs w:val="28"/>
      <w:lang w:val="en-GB" w:eastAsia="en-GB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36908"/>
    <w:pPr>
      <w:spacing w:before="280" w:after="280" w:line="380" w:lineRule="exact"/>
      <w:ind w:firstLine="0"/>
    </w:pPr>
    <w:rPr>
      <w:rFonts w:eastAsia="Times New Roman" w:cs="Angsana New"/>
      <w:b/>
      <w:bCs/>
      <w:sz w:val="28"/>
      <w:szCs w:val="25"/>
      <w:lang w:val="en-GB" w:eastAsia="en-GB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D29C0"/>
    <w:rPr>
      <w:rFonts w:ascii="TH SarabunPSK" w:eastAsia="Times New Roman" w:hAnsi="TH SarabunPSK" w:cs="Angsana New"/>
      <w:b/>
      <w:bCs/>
      <w:sz w:val="28"/>
      <w:szCs w:val="25"/>
      <w:lang w:val="en-GB" w:eastAsia="en-GB"/>
    </w:rPr>
  </w:style>
  <w:style w:type="numbering" w:customStyle="1" w:styleId="Fig">
    <w:name w:val="Fig"/>
    <w:uiPriority w:val="99"/>
    <w:rsid w:val="007D29C0"/>
    <w:pPr>
      <w:numPr>
        <w:numId w:val="16"/>
      </w:numPr>
    </w:pPr>
  </w:style>
  <w:style w:type="paragraph" w:customStyle="1" w:styleId="FigCaption">
    <w:name w:val="Fig Caption"/>
    <w:basedOn w:val="Normal"/>
    <w:next w:val="Normal"/>
    <w:qFormat/>
    <w:rsid w:val="007754F8"/>
    <w:pPr>
      <w:keepNext/>
      <w:numPr>
        <w:numId w:val="17"/>
      </w:numPr>
      <w:spacing w:before="0" w:after="240"/>
      <w:jc w:val="center"/>
    </w:pPr>
    <w:rPr>
      <w:rFonts w:eastAsia="Times New Roman"/>
      <w:b/>
      <w:bCs/>
      <w:lang w:eastAsia="en-GB"/>
    </w:rPr>
  </w:style>
  <w:style w:type="paragraph" w:customStyle="1" w:styleId="Image">
    <w:name w:val="Image"/>
    <w:basedOn w:val="Normal"/>
    <w:qFormat/>
    <w:rsid w:val="00A45E39"/>
    <w:pPr>
      <w:keepNext/>
      <w:suppressLineNumbers/>
      <w:spacing w:before="240"/>
      <w:ind w:firstLine="0"/>
      <w:jc w:val="center"/>
    </w:pPr>
    <w:rPr>
      <w:rFonts w:eastAsia="Times New Roman"/>
      <w:b/>
      <w:bCs/>
      <w:noProof/>
      <w:lang w:val="en-GB" w:eastAsia="en-GB"/>
    </w:rPr>
  </w:style>
  <w:style w:type="table" w:customStyle="1" w:styleId="TableNormal1">
    <w:name w:val="Table Normal1"/>
    <w:rsid w:val="007D29C0"/>
    <w:pPr>
      <w:spacing w:after="200" w:line="276" w:lineRule="auto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Table">
    <w:name w:val="TOC Table"/>
    <w:basedOn w:val="TOC2"/>
    <w:qFormat/>
    <w:rsid w:val="007D29C0"/>
    <w:pPr>
      <w:tabs>
        <w:tab w:val="right" w:pos="7931"/>
      </w:tabs>
      <w:spacing w:before="280" w:after="280" w:line="380" w:lineRule="exact"/>
      <w:ind w:left="1134" w:right="567" w:hanging="1134"/>
      <w:contextualSpacing/>
      <w:jc w:val="thaiDistribute"/>
    </w:pPr>
    <w:rPr>
      <w:rFonts w:ascii="TH Sarabun New" w:eastAsia="Times New Roman" w:hAnsi="TH Sarabun New" w:cs="TH Sarabun New"/>
      <w:sz w:val="28"/>
      <w:szCs w:val="28"/>
      <w:lang w:val="en-GB" w:eastAsia="en-GB"/>
    </w:rPr>
  </w:style>
  <w:style w:type="paragraph" w:styleId="Revision">
    <w:name w:val="Revision"/>
    <w:hidden/>
    <w:uiPriority w:val="99"/>
    <w:semiHidden/>
    <w:rsid w:val="007D29C0"/>
    <w:pPr>
      <w:spacing w:after="0" w:line="240" w:lineRule="auto"/>
    </w:pPr>
    <w:rPr>
      <w:rFonts w:ascii="TH Sarabun New" w:eastAsia="Times New Roman" w:hAnsi="TH Sarabun New" w:cs="Angsana New"/>
      <w:sz w:val="28"/>
      <w:szCs w:val="35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C0"/>
    <w:pPr>
      <w:spacing w:before="280" w:after="280"/>
      <w:ind w:firstLine="0"/>
    </w:pPr>
    <w:rPr>
      <w:rFonts w:ascii="Consolas" w:eastAsia="Times New Roman" w:hAnsi="Consolas" w:cs="Angsana New"/>
      <w:sz w:val="20"/>
      <w:szCs w:val="25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C0"/>
    <w:rPr>
      <w:rFonts w:ascii="Consolas" w:eastAsia="Times New Roman" w:hAnsi="Consolas" w:cs="Angsana New"/>
      <w:sz w:val="20"/>
      <w:szCs w:val="25"/>
      <w:lang w:val="en-GB" w:eastAsia="en-GB"/>
    </w:rPr>
  </w:style>
  <w:style w:type="table" w:styleId="TableGridLight">
    <w:name w:val="Grid Table Light"/>
    <w:basedOn w:val="TableNormal"/>
    <w:uiPriority w:val="40"/>
    <w:rsid w:val="007D29C0"/>
    <w:pPr>
      <w:spacing w:after="0" w:line="240" w:lineRule="auto"/>
    </w:pPr>
    <w:rPr>
      <w:sz w:val="24"/>
      <w:szCs w:val="3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D29C0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D29C0"/>
    <w:pPr>
      <w:spacing w:after="0" w:line="240" w:lineRule="auto"/>
    </w:pPr>
    <w:rPr>
      <w:sz w:val="24"/>
      <w:szCs w:val="3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D29C0"/>
    <w:pPr>
      <w:spacing w:after="0" w:line="240" w:lineRule="auto"/>
    </w:pPr>
    <w:rPr>
      <w:sz w:val="24"/>
      <w:szCs w:val="3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D29C0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7D29C0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3">
    <w:name w:val="Section 3"/>
    <w:basedOn w:val="Heading3"/>
    <w:next w:val="BodyTextLevel3"/>
    <w:qFormat/>
    <w:rsid w:val="002429E3"/>
    <w:pPr>
      <w:pageBreakBefore w:val="0"/>
      <w:numPr>
        <w:ilvl w:val="2"/>
        <w:numId w:val="4"/>
      </w:numPr>
      <w:spacing w:before="120" w:line="240" w:lineRule="auto"/>
      <w:jc w:val="left"/>
    </w:pPr>
    <w:rPr>
      <w:caps w:val="0"/>
      <w:sz w:val="32"/>
      <w:szCs w:val="32"/>
    </w:rPr>
  </w:style>
  <w:style w:type="numbering" w:customStyle="1" w:styleId="CurrentList12">
    <w:name w:val="Current List12"/>
    <w:uiPriority w:val="99"/>
    <w:rsid w:val="00826228"/>
    <w:pPr>
      <w:numPr>
        <w:numId w:val="18"/>
      </w:numPr>
    </w:pPr>
  </w:style>
  <w:style w:type="numbering" w:customStyle="1" w:styleId="CurrentList13">
    <w:name w:val="Current List13"/>
    <w:uiPriority w:val="99"/>
    <w:rsid w:val="000979DC"/>
    <w:pPr>
      <w:numPr>
        <w:numId w:val="19"/>
      </w:numPr>
    </w:pPr>
  </w:style>
  <w:style w:type="numbering" w:customStyle="1" w:styleId="CurrentList14">
    <w:name w:val="Current List14"/>
    <w:uiPriority w:val="99"/>
    <w:rsid w:val="000979DC"/>
    <w:pPr>
      <w:numPr>
        <w:numId w:val="20"/>
      </w:numPr>
    </w:pPr>
  </w:style>
  <w:style w:type="paragraph" w:customStyle="1" w:styleId="Bibitem">
    <w:name w:val="Bibitem"/>
    <w:basedOn w:val="BodyText"/>
    <w:qFormat/>
    <w:rsid w:val="00DB0C87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206B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305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4B70C3"/>
  </w:style>
  <w:style w:type="paragraph" w:customStyle="1" w:styleId="BulletListLevel2">
    <w:name w:val="Bullet List Level 2"/>
    <w:basedOn w:val="BodyTextLevel2"/>
    <w:qFormat/>
    <w:rsid w:val="00F05871"/>
    <w:pPr>
      <w:numPr>
        <w:numId w:val="35"/>
      </w:numPr>
    </w:pPr>
  </w:style>
  <w:style w:type="paragraph" w:customStyle="1" w:styleId="NumberListLevel1B">
    <w:name w:val="Number List Level 1 B"/>
    <w:basedOn w:val="BodyText"/>
    <w:qFormat/>
    <w:rsid w:val="008867C5"/>
    <w:rPr>
      <w:b/>
      <w:bCs/>
      <w:lang w:eastAsia="en-US"/>
    </w:rPr>
  </w:style>
  <w:style w:type="paragraph" w:customStyle="1" w:styleId="BulletListLevel3">
    <w:name w:val="Bullet List Level 3"/>
    <w:basedOn w:val="BodyTextLevel3"/>
    <w:qFormat/>
    <w:rsid w:val="00E64942"/>
    <w:pPr>
      <w:numPr>
        <w:numId w:val="36"/>
      </w:numPr>
    </w:pPr>
  </w:style>
  <w:style w:type="numbering" w:customStyle="1" w:styleId="CurrentList21">
    <w:name w:val="Current List21"/>
    <w:uiPriority w:val="99"/>
    <w:rsid w:val="001E220C"/>
    <w:pPr>
      <w:numPr>
        <w:numId w:val="25"/>
      </w:numPr>
    </w:pPr>
  </w:style>
  <w:style w:type="numbering" w:customStyle="1" w:styleId="CurrentList25">
    <w:name w:val="Current List25"/>
    <w:uiPriority w:val="99"/>
    <w:rsid w:val="00F25B7B"/>
    <w:pPr>
      <w:numPr>
        <w:numId w:val="37"/>
      </w:numPr>
    </w:pPr>
  </w:style>
  <w:style w:type="numbering" w:customStyle="1" w:styleId="CurrentList26">
    <w:name w:val="Current List26"/>
    <w:uiPriority w:val="99"/>
    <w:rsid w:val="00F25B7B"/>
    <w:pPr>
      <w:numPr>
        <w:numId w:val="26"/>
      </w:numPr>
    </w:pPr>
  </w:style>
  <w:style w:type="numbering" w:customStyle="1" w:styleId="CurrentList28">
    <w:name w:val="Current List28"/>
    <w:uiPriority w:val="99"/>
    <w:rsid w:val="00F25B7B"/>
    <w:pPr>
      <w:numPr>
        <w:numId w:val="31"/>
      </w:numPr>
    </w:pPr>
  </w:style>
  <w:style w:type="numbering" w:customStyle="1" w:styleId="CurrentList30">
    <w:name w:val="Current List30"/>
    <w:uiPriority w:val="99"/>
    <w:rsid w:val="00F25B7B"/>
    <w:pPr>
      <w:numPr>
        <w:numId w:val="33"/>
      </w:numPr>
    </w:pPr>
  </w:style>
  <w:style w:type="numbering" w:customStyle="1" w:styleId="CurrentList31">
    <w:name w:val="Current List31"/>
    <w:uiPriority w:val="99"/>
    <w:rsid w:val="00F25B7B"/>
    <w:pPr>
      <w:numPr>
        <w:numId w:val="27"/>
      </w:numPr>
    </w:pPr>
  </w:style>
  <w:style w:type="numbering" w:customStyle="1" w:styleId="CurrentList33">
    <w:name w:val="Current List33"/>
    <w:uiPriority w:val="99"/>
    <w:rsid w:val="00D20B83"/>
    <w:pPr>
      <w:numPr>
        <w:numId w:val="28"/>
      </w:numPr>
    </w:pPr>
  </w:style>
  <w:style w:type="paragraph" w:customStyle="1" w:styleId="NumberedListLevel1-2">
    <w:name w:val="Numbered List Level 1 - 2"/>
    <w:basedOn w:val="BodyText"/>
    <w:qFormat/>
    <w:rsid w:val="00B46606"/>
    <w:pPr>
      <w:numPr>
        <w:numId w:val="29"/>
      </w:numPr>
    </w:pPr>
  </w:style>
  <w:style w:type="numbering" w:customStyle="1" w:styleId="CurrentList34">
    <w:name w:val="Current List34"/>
    <w:uiPriority w:val="99"/>
    <w:rsid w:val="00D20B83"/>
    <w:pPr>
      <w:numPr>
        <w:numId w:val="39"/>
      </w:numPr>
    </w:pPr>
  </w:style>
  <w:style w:type="numbering" w:customStyle="1" w:styleId="CurrentList35">
    <w:name w:val="Current List35"/>
    <w:uiPriority w:val="99"/>
    <w:rsid w:val="007703C4"/>
    <w:pPr>
      <w:numPr>
        <w:numId w:val="30"/>
      </w:numPr>
    </w:pPr>
  </w:style>
  <w:style w:type="paragraph" w:customStyle="1" w:styleId="Default">
    <w:name w:val="Default"/>
    <w:rsid w:val="004B6C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302FD"/>
    <w:pPr>
      <w:spacing w:before="0" w:after="0" w:line="240" w:lineRule="exact"/>
      <w:ind w:firstLine="0"/>
      <w:jc w:val="left"/>
    </w:pPr>
    <w:rPr>
      <w:rFonts w:eastAsia="Times New Roman"/>
      <w:sz w:val="22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0F7"/>
    <w:rPr>
      <w:rFonts w:ascii="TH SarabunPSK" w:eastAsia="Times New Roman" w:hAnsi="TH SarabunPSK" w:cs="TH SarabunPSK"/>
      <w:szCs w:val="22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E020F7"/>
    <w:rPr>
      <w:rFonts w:ascii="Consolas" w:hAnsi="Consolas" w:cs="Consolas"/>
      <w:color w:val="4F9DD7"/>
      <w:sz w:val="20"/>
      <w:szCs w:val="20"/>
      <w:vertAlign w:val="superscript"/>
    </w:rPr>
  </w:style>
  <w:style w:type="paragraph" w:customStyle="1" w:styleId="ListSecondary">
    <w:name w:val="List Secondary"/>
    <w:basedOn w:val="Normal"/>
    <w:qFormat/>
    <w:rsid w:val="002909ED"/>
    <w:pPr>
      <w:numPr>
        <w:numId w:val="31"/>
      </w:numPr>
      <w:spacing w:line="360" w:lineRule="exact"/>
    </w:pPr>
    <w:rPr>
      <w:rFonts w:eastAsia="Times New Roman"/>
      <w:sz w:val="28"/>
      <w:szCs w:val="28"/>
      <w:lang w:val="en-GB" w:eastAsia="en-GB"/>
    </w:rPr>
  </w:style>
  <w:style w:type="paragraph" w:customStyle="1" w:styleId="TableTexts">
    <w:name w:val="Table Texts"/>
    <w:basedOn w:val="Normal"/>
    <w:next w:val="Normal"/>
    <w:qFormat/>
    <w:rsid w:val="002909ED"/>
    <w:pPr>
      <w:spacing w:before="0" w:after="0"/>
      <w:ind w:firstLine="0"/>
      <w:jc w:val="left"/>
    </w:pPr>
    <w:rPr>
      <w:rFonts w:eastAsia="Times New Roman"/>
      <w:sz w:val="28"/>
      <w:szCs w:val="28"/>
      <w:lang w:val="en-GB" w:eastAsia="en-GB"/>
    </w:rPr>
  </w:style>
  <w:style w:type="paragraph" w:customStyle="1" w:styleId="TableCaption">
    <w:name w:val="Table Caption"/>
    <w:basedOn w:val="Normal"/>
    <w:next w:val="Normal"/>
    <w:qFormat/>
    <w:rsid w:val="002909ED"/>
    <w:pPr>
      <w:keepNext/>
      <w:numPr>
        <w:numId w:val="30"/>
      </w:numPr>
      <w:suppressLineNumbers/>
      <w:spacing w:before="0" w:after="240" w:line="380" w:lineRule="exact"/>
    </w:pPr>
    <w:rPr>
      <w:rFonts w:eastAsia="Times New Roman"/>
      <w:sz w:val="28"/>
      <w:szCs w:val="28"/>
      <w:lang w:val="en-GB" w:eastAsia="en-GB"/>
    </w:rPr>
  </w:style>
  <w:style w:type="paragraph" w:customStyle="1" w:styleId="ListNumbered">
    <w:name w:val="List Numbered"/>
    <w:basedOn w:val="Normal"/>
    <w:qFormat/>
    <w:rsid w:val="002909ED"/>
    <w:pPr>
      <w:numPr>
        <w:numId w:val="32"/>
      </w:numPr>
      <w:spacing w:before="240" w:after="240" w:line="380" w:lineRule="exact"/>
    </w:pPr>
    <w:rPr>
      <w:rFonts w:ascii="TH Sarabun New" w:eastAsia="Times New Roman" w:hAnsi="TH Sarabun New" w:cs="TH Sarabun New"/>
      <w:sz w:val="28"/>
      <w:szCs w:val="28"/>
      <w:lang w:val="en-GB" w:eastAsia="en-GB"/>
    </w:rPr>
  </w:style>
  <w:style w:type="paragraph" w:customStyle="1" w:styleId="TableEntry">
    <w:name w:val="Table Entry"/>
    <w:basedOn w:val="Normal"/>
    <w:qFormat/>
    <w:rsid w:val="002909ED"/>
    <w:pPr>
      <w:spacing w:before="0" w:after="0" w:line="280" w:lineRule="exact"/>
      <w:ind w:firstLine="0"/>
      <w:jc w:val="center"/>
    </w:pPr>
    <w:rPr>
      <w:rFonts w:ascii="TH Sarabun New" w:eastAsia="Times New Roman" w:hAnsi="TH Sarabun New" w:cs="TH Sarabun New"/>
      <w:sz w:val="28"/>
      <w:szCs w:val="28"/>
      <w:lang w:val="en-GB" w:eastAsia="en-GB"/>
    </w:rPr>
  </w:style>
  <w:style w:type="numbering" w:customStyle="1" w:styleId="CurrentList36">
    <w:name w:val="Current List36"/>
    <w:uiPriority w:val="99"/>
    <w:rsid w:val="00153923"/>
    <w:pPr>
      <w:numPr>
        <w:numId w:val="38"/>
      </w:numPr>
    </w:pPr>
  </w:style>
  <w:style w:type="table" w:customStyle="1" w:styleId="TableGrid1">
    <w:name w:val="Table Grid1"/>
    <w:basedOn w:val="TableNormal"/>
    <w:next w:val="TableGrid"/>
    <w:uiPriority w:val="39"/>
    <w:rsid w:val="00C3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A-H2">
    <w:name w:val="DGA-H2"/>
    <w:basedOn w:val="Section2"/>
    <w:rsid w:val="00063476"/>
    <w:pPr>
      <w:ind w:left="1134" w:hanging="567"/>
    </w:pPr>
  </w:style>
  <w:style w:type="paragraph" w:customStyle="1" w:styleId="DGA-H3">
    <w:name w:val="DGA-H3"/>
    <w:basedOn w:val="Section3"/>
    <w:qFormat/>
    <w:rsid w:val="00063476"/>
    <w:pPr>
      <w:ind w:left="1843" w:hanging="709"/>
    </w:pPr>
  </w:style>
  <w:style w:type="paragraph" w:customStyle="1" w:styleId="DGA-NumberList-L1">
    <w:name w:val="DGA-NumberList-L1"/>
    <w:basedOn w:val="NumberedListLevel1"/>
    <w:qFormat/>
    <w:rsid w:val="00CA5FD5"/>
    <w:pPr>
      <w:tabs>
        <w:tab w:val="clear" w:pos="425"/>
      </w:tabs>
      <w:ind w:left="0" w:firstLine="0"/>
    </w:pPr>
  </w:style>
  <w:style w:type="paragraph" w:customStyle="1" w:styleId="DGA-BodyText-L1">
    <w:name w:val="DGA-BodyText-L1"/>
    <w:basedOn w:val="BodyText"/>
    <w:qFormat/>
    <w:rsid w:val="00CA5FD5"/>
  </w:style>
  <w:style w:type="paragraph" w:customStyle="1" w:styleId="DGA-BodyText-L2">
    <w:name w:val="DGA-BodyText-L2"/>
    <w:basedOn w:val="BodyTextLevel2"/>
    <w:qFormat/>
    <w:rsid w:val="00CA5FD5"/>
  </w:style>
  <w:style w:type="paragraph" w:customStyle="1" w:styleId="DGA-List-L2">
    <w:name w:val="DGA-List-L2"/>
    <w:basedOn w:val="BulletListLevel3"/>
    <w:qFormat/>
    <w:rsid w:val="002D54E5"/>
    <w:pPr>
      <w:ind w:left="1134" w:hanging="567"/>
    </w:pPr>
  </w:style>
  <w:style w:type="paragraph" w:customStyle="1" w:styleId="DGA-NumberList-L2">
    <w:name w:val="DGA-NumberList-L2"/>
    <w:basedOn w:val="NumberedListLevel2"/>
    <w:qFormat/>
    <w:rsid w:val="002D54E5"/>
  </w:style>
  <w:style w:type="paragraph" w:customStyle="1" w:styleId="DGA-H1">
    <w:name w:val="DGA-H1"/>
    <w:basedOn w:val="Section1"/>
    <w:qFormat/>
    <w:rsid w:val="002D54E5"/>
    <w:pPr>
      <w:tabs>
        <w:tab w:val="clear" w:pos="567"/>
      </w:tabs>
      <w:ind w:left="284" w:hanging="284"/>
    </w:pPr>
  </w:style>
  <w:style w:type="paragraph" w:customStyle="1" w:styleId="DGA-List-L1">
    <w:name w:val="DGA-List-L1"/>
    <w:basedOn w:val="BulletListLevel1"/>
    <w:qFormat/>
    <w:rsid w:val="002D54E5"/>
  </w:style>
  <w:style w:type="paragraph" w:customStyle="1" w:styleId="DGA-Caption-Left">
    <w:name w:val="DGA-Caption-Left"/>
    <w:basedOn w:val="Caption"/>
    <w:qFormat/>
    <w:rsid w:val="00477C1A"/>
    <w:pPr>
      <w:keepLines/>
      <w:jc w:val="left"/>
    </w:pPr>
  </w:style>
  <w:style w:type="paragraph" w:customStyle="1" w:styleId="DGA-Bodytext-L3">
    <w:name w:val="DGA-Bodytext-L3"/>
    <w:basedOn w:val="BodyTextLevel3"/>
    <w:qFormat/>
    <w:rsid w:val="00063476"/>
    <w:pPr>
      <w:ind w:firstLine="851"/>
    </w:pPr>
  </w:style>
  <w:style w:type="paragraph" w:customStyle="1" w:styleId="Style1">
    <w:name w:val="Style1"/>
    <w:basedOn w:val="DGA-H2"/>
    <w:qFormat/>
    <w:rsid w:val="00477C1A"/>
  </w:style>
  <w:style w:type="paragraph" w:customStyle="1" w:styleId="DGA-List-L3">
    <w:name w:val="DGA-List-L3"/>
    <w:basedOn w:val="BulletListLevel3"/>
    <w:qFormat/>
    <w:rsid w:val="00B76997"/>
  </w:style>
  <w:style w:type="paragraph" w:customStyle="1" w:styleId="DGA-NumberList-L3">
    <w:name w:val="DGA-NumberList-L3"/>
    <w:basedOn w:val="NumberedListLevel3"/>
    <w:qFormat/>
    <w:rsid w:val="00063476"/>
  </w:style>
  <w:style w:type="paragraph" w:styleId="EndnoteText">
    <w:name w:val="endnote text"/>
    <w:basedOn w:val="Normal"/>
    <w:link w:val="EndnoteTextChar"/>
    <w:uiPriority w:val="99"/>
    <w:semiHidden/>
    <w:unhideWhenUsed/>
    <w:rsid w:val="00B21B23"/>
    <w:pPr>
      <w:spacing w:before="0" w:after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B23"/>
    <w:rPr>
      <w:rFonts w:ascii="TH SarabunPSK" w:eastAsia="Cordia New" w:hAnsi="TH SarabunPSK" w:cs="Angsana New"/>
      <w:sz w:val="20"/>
      <w:szCs w:val="25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21B23"/>
    <w:rPr>
      <w:sz w:val="32"/>
      <w:szCs w:val="32"/>
      <w:vertAlign w:val="superscript"/>
    </w:rPr>
  </w:style>
  <w:style w:type="table" w:customStyle="1" w:styleId="TableGrid0">
    <w:name w:val="TableGrid"/>
    <w:rsid w:val="003007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FB52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2841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GANUMBERLISTLV1">
    <w:name w:val="DGA NUMBER LIST LV1"/>
    <w:basedOn w:val="Normal"/>
    <w:qFormat/>
    <w:rsid w:val="00D45E11"/>
    <w:pPr>
      <w:ind w:firstLine="0"/>
    </w:pPr>
    <w:rPr>
      <w:rFonts w:eastAsia="Angsana New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68CE"/>
    <w:pPr>
      <w:pageBreakBefore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pacing w:val="0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1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3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8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4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7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5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02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1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60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82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8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77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1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2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2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20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3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4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8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3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3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5F1A7BCD0375B498AE5D1808E0B94A9" ma:contentTypeVersion="17" ma:contentTypeDescription="สร้างเอกสารใหม่" ma:contentTypeScope="" ma:versionID="4860198872e4b58bb64b03224b98ee15">
  <xsd:schema xmlns:xsd="http://www.w3.org/2001/XMLSchema" xmlns:xs="http://www.w3.org/2001/XMLSchema" xmlns:p="http://schemas.microsoft.com/office/2006/metadata/properties" xmlns:ns2="8a4207de-9130-4aad-b631-1d41d61c8134" xmlns:ns3="2a8b6d23-50f7-4293-8aa2-1fe084d7bf6f" targetNamespace="http://schemas.microsoft.com/office/2006/metadata/properties" ma:root="true" ma:fieldsID="a7d5d4d67e17659b97493fb7f6cb0905" ns2:_="" ns3:_="">
    <xsd:import namespace="8a4207de-9130-4aad-b631-1d41d61c8134"/>
    <xsd:import namespace="2a8b6d23-50f7-4293-8aa2-1fe084d7b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207de-9130-4aad-b631-1d41d61c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6d23-50f7-4293-8aa2-1fe084d7b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7353f3-6319-472c-bb64-07b090c14b68}" ma:internalName="TaxCatchAll" ma:showField="CatchAllData" ma:web="2a8b6d23-50f7-4293-8aa2-1fe084d7b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8b6d23-50f7-4293-8aa2-1fe084d7bf6f">
      <UserInfo>
        <DisplayName>Nongluck Ploysupa</DisplayName>
        <AccountId>86</AccountId>
        <AccountType/>
      </UserInfo>
    </SharedWithUsers>
    <lcf76f155ced4ddcb4097134ff3c332f xmlns="8a4207de-9130-4aad-b631-1d41d61c8134">
      <Terms xmlns="http://schemas.microsoft.com/office/infopath/2007/PartnerControls"/>
    </lcf76f155ced4ddcb4097134ff3c332f>
    <TaxCatchAll xmlns="2a8b6d23-50f7-4293-8aa2-1fe084d7bf6f" xsi:nil="true"/>
    <MediaLengthInSeconds xmlns="8a4207de-9130-4aad-b631-1d41d61c81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สำ</b:Tag>
    <b:SourceType>Book</b:SourceType>
    <b:Guid>{64C76F3F-8829-427D-8E69-B0099323237E}</b:Guid>
    <b:Author>
      <b:Author>
        <b:NameList>
          <b:Person>
            <b:Last>http://www.oic.go.th/infocenteropm/001/default.asp</b:Last>
            <b:First>[3]</b:First>
            <b:Middle>สำนักงานปลัดสำนักนายกรัฐมนตรี. ศูนย์ข้อมูลข่าวสารอิเล็กทรอนิกส์ของราชการ. ข้อมูลข่าวสารที่ต้องจัดไว้ให้ประชาชนตรวจดูได้ ตาม พ.ร.บ. ข้อมูลข่าวสารของราชการ พ.ศ. 2540. สืบค้นที่</b:Middle>
          </b:Person>
        </b:NameList>
      </b:Author>
    </b:Author>
    <b:RefOrder>1</b:RefOrder>
  </b:Source>
  <b:Source>
    <b:Tag>Placeholder1</b:Tag>
    <b:SourceType>Book</b:SourceType>
    <b:Guid>{3E31BBA7-81DA-4E03-ACE2-F3BDF2B060D5}</b:Guid>
    <b:RefOrder>2</b:RefOrder>
  </b:Source>
  <b:Source>
    <b:Tag>พระ3</b:Tag>
    <b:SourceType>Book</b:SourceType>
    <b:Guid>{8AD4B521-FF4D-46F1-A817-17C3F70303A2}</b:Guid>
    <b:Author>
      <b:Author>
        <b:NameList>
          <b:Person>
            <b:Last>2565</b:Last>
            <b:First>พระราชบัญญัติการปฏิบัติราชการทางอิเล็กทรอนิกส์</b:First>
            <b:Middle>พ.ศ.</b:Middle>
          </b:Person>
        </b:NameList>
      </b:Author>
    </b:Author>
    <b:RefOrder>3</b:RefOrder>
  </b:Source>
  <b:Source>
    <b:Tag>พระ4</b:Tag>
    <b:SourceType>Book</b:SourceType>
    <b:Guid>{16D9B88A-1787-40A4-9B56-447EDC7CEF18}</b:Guid>
    <b:Title>พระราชบัญญัติการปฏิบัติราชการทางอิเล็กทรอนิกส์ พ.ศ. 2565 </b:Title>
    <b:RefOrder>4</b:RefOrder>
  </b:Source>
</b:Sources>
</file>

<file path=customXml/itemProps1.xml><?xml version="1.0" encoding="utf-8"?>
<ds:datastoreItem xmlns:ds="http://schemas.openxmlformats.org/officeDocument/2006/customXml" ds:itemID="{35497DA9-FBC2-49E0-A347-7300E2E41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AAB55-4048-4E47-9118-81E7791E4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207de-9130-4aad-b631-1d41d61c8134"/>
    <ds:schemaRef ds:uri="2a8b6d23-50f7-4293-8aa2-1fe084d7b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4D950-1000-4D60-B6DC-36E8FF906988}">
  <ds:schemaRefs>
    <ds:schemaRef ds:uri="http://schemas.microsoft.com/office/2006/metadata/properties"/>
    <ds:schemaRef ds:uri="http://schemas.microsoft.com/office/infopath/2007/PartnerControls"/>
    <ds:schemaRef ds:uri="2a8b6d23-50f7-4293-8aa2-1fe084d7bf6f"/>
    <ds:schemaRef ds:uri="8a4207de-9130-4aad-b631-1d41d61c8134"/>
  </ds:schemaRefs>
</ds:datastoreItem>
</file>

<file path=customXml/itemProps4.xml><?xml version="1.0" encoding="utf-8"?>
<ds:datastoreItem xmlns:ds="http://schemas.openxmlformats.org/officeDocument/2006/customXml" ds:itemID="{40F64F4A-50DF-4820-887C-A50B4EA5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ON GOVERNMENT WEBSITE STANDARD</vt:lpstr>
    </vt:vector>
  </TitlesOfParts>
  <Company/>
  <LinksUpToDate>false</LinksUpToDate>
  <CharactersWithSpaces>13273</CharactersWithSpaces>
  <SharedDoc>false</SharedDoc>
  <HLinks>
    <vt:vector size="138" baseType="variant">
      <vt:variant>
        <vt:i4>8192059</vt:i4>
      </vt:variant>
      <vt:variant>
        <vt:i4>168</vt:i4>
      </vt:variant>
      <vt:variant>
        <vt:i4>0</vt:i4>
      </vt:variant>
      <vt:variant>
        <vt:i4>5</vt:i4>
      </vt:variant>
      <vt:variant>
        <vt:lpwstr>https://dictionary.orst.go.th/</vt:lpwstr>
      </vt:variant>
      <vt:variant>
        <vt:lpwstr/>
      </vt:variant>
      <vt:variant>
        <vt:i4>10486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3215268</vt:lpwstr>
      </vt:variant>
      <vt:variant>
        <vt:i4>10486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321526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918541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91854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91853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91853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91853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91853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9185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9185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9185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918532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644123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644122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644114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64410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564410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564410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5644103</vt:lpwstr>
      </vt:variant>
      <vt:variant>
        <vt:i4>458783</vt:i4>
      </vt:variant>
      <vt:variant>
        <vt:i4>6</vt:i4>
      </vt:variant>
      <vt:variant>
        <vt:i4>0</vt:i4>
      </vt:variant>
      <vt:variant>
        <vt:i4>5</vt:i4>
      </vt:variant>
      <vt:variant>
        <vt:lpwstr>http://www.dga.or.th/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pimchanok.jekpoo@dga.or.th</vt:lpwstr>
      </vt:variant>
      <vt:variant>
        <vt:lpwstr/>
      </vt:variant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theerawat.rojanapitoon@dga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ON GOVERNMENT WEBSITE STANDARD</dc:title>
  <dc:subject>[กรุณาพิมพ์วัตถุประสงค์ของการจัดทำมาตรฐานฯ]</dc:subject>
  <dc:creator>Naruthep Chatwanichakul</dc:creator>
  <cp:keywords>[X-๒๕๖๖]</cp:keywords>
  <dc:description>มาตรฐานเว็บไซต์ภาครัฐ</dc:description>
  <cp:lastModifiedBy>Tanut Ohmpornnuwat</cp:lastModifiedBy>
  <cp:revision>93</cp:revision>
  <cp:lastPrinted>2024-05-15T07:37:00Z</cp:lastPrinted>
  <dcterms:created xsi:type="dcterms:W3CDTF">2024-05-03T08:44:00Z</dcterms:created>
  <dcterms:modified xsi:type="dcterms:W3CDTF">2024-06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1A7BCD0375B498AE5D1808E0B94A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